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26E8" w14:textId="77777777" w:rsidR="000603D6" w:rsidRPr="000603D6" w:rsidRDefault="000603D6" w:rsidP="000603D6">
      <w:r w:rsidRPr="000603D6">
        <w:rPr>
          <w:noProof/>
        </w:rPr>
        <mc:AlternateContent>
          <mc:Choice Requires="wps">
            <w:drawing>
              <wp:inline distT="0" distB="0" distL="0" distR="0" wp14:anchorId="105AF927" wp14:editId="54C9DE9C">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657C0A0B" w14:textId="77777777" w:rsidR="009F2AFB" w:rsidRDefault="009F2AFB" w:rsidP="000603D6">
                            <w:pPr>
                              <w:jc w:val="center"/>
                              <w:rPr>
                                <w:b/>
                                <w:sz w:val="36"/>
                              </w:rPr>
                            </w:pPr>
                          </w:p>
                          <w:p w14:paraId="629A3205" w14:textId="77777777" w:rsidR="009F2AFB" w:rsidRDefault="009F2AFB" w:rsidP="000603D6">
                            <w:pPr>
                              <w:jc w:val="center"/>
                              <w:rPr>
                                <w:b/>
                                <w:sz w:val="36"/>
                              </w:rPr>
                            </w:pPr>
                          </w:p>
                          <w:p w14:paraId="507DC47B" w14:textId="77777777" w:rsidR="009F2AFB" w:rsidRDefault="009F2AFB" w:rsidP="000603D6">
                            <w:pPr>
                              <w:jc w:val="center"/>
                              <w:rPr>
                                <w:b/>
                                <w:sz w:val="36"/>
                              </w:rPr>
                            </w:pPr>
                            <w:r>
                              <w:rPr>
                                <w:b/>
                                <w:sz w:val="36"/>
                              </w:rPr>
                              <w:t xml:space="preserve">INDOOR AIR QUALITY ASSESSMENT </w:t>
                            </w:r>
                          </w:p>
                          <w:p w14:paraId="03E77449" w14:textId="77777777" w:rsidR="009F2AFB" w:rsidRPr="004027AB" w:rsidRDefault="009F2AFB" w:rsidP="000603D6">
                            <w:pPr>
                              <w:jc w:val="center"/>
                              <w:rPr>
                                <w:b/>
                                <w:sz w:val="28"/>
                              </w:rPr>
                            </w:pPr>
                          </w:p>
                          <w:p w14:paraId="6164C093" w14:textId="77777777" w:rsidR="009F2AFB" w:rsidRDefault="009F2AFB" w:rsidP="000603D6">
                            <w:pPr>
                              <w:jc w:val="center"/>
                              <w:rPr>
                                <w:b/>
                                <w:sz w:val="28"/>
                              </w:rPr>
                            </w:pPr>
                          </w:p>
                          <w:p w14:paraId="151F0AA8" w14:textId="79DC033B" w:rsidR="009F2AFB" w:rsidRPr="00EB32C9" w:rsidRDefault="009F2AFB" w:rsidP="000D2139">
                            <w:pPr>
                              <w:jc w:val="center"/>
                              <w:rPr>
                                <w:b/>
                                <w:bCs/>
                                <w:sz w:val="28"/>
                                <w:szCs w:val="28"/>
                              </w:rPr>
                            </w:pPr>
                            <w:proofErr w:type="spellStart"/>
                            <w:r>
                              <w:rPr>
                                <w:b/>
                                <w:bCs/>
                                <w:sz w:val="28"/>
                                <w:szCs w:val="28"/>
                              </w:rPr>
                              <w:t>Pawtucketville</w:t>
                            </w:r>
                            <w:proofErr w:type="spellEnd"/>
                            <w:r>
                              <w:rPr>
                                <w:b/>
                                <w:bCs/>
                                <w:sz w:val="28"/>
                                <w:szCs w:val="28"/>
                              </w:rPr>
                              <w:t xml:space="preserve"> </w:t>
                            </w:r>
                            <w:r w:rsidR="00186162">
                              <w:rPr>
                                <w:b/>
                                <w:bCs/>
                                <w:sz w:val="28"/>
                                <w:szCs w:val="28"/>
                              </w:rPr>
                              <w:t xml:space="preserve">Memorial </w:t>
                            </w:r>
                            <w:r>
                              <w:rPr>
                                <w:b/>
                                <w:bCs/>
                                <w:sz w:val="28"/>
                                <w:szCs w:val="28"/>
                              </w:rPr>
                              <w:t>Elementary School</w:t>
                            </w:r>
                          </w:p>
                          <w:p w14:paraId="27C2BE41" w14:textId="77777777" w:rsidR="009F2AFB" w:rsidRDefault="009F2AFB" w:rsidP="000603D6">
                            <w:pPr>
                              <w:jc w:val="center"/>
                              <w:rPr>
                                <w:b/>
                                <w:bCs/>
                                <w:sz w:val="28"/>
                                <w:szCs w:val="28"/>
                              </w:rPr>
                            </w:pPr>
                            <w:r w:rsidRPr="000D2139">
                              <w:rPr>
                                <w:b/>
                                <w:bCs/>
                                <w:sz w:val="28"/>
                                <w:szCs w:val="28"/>
                              </w:rPr>
                              <w:t>425 W</w:t>
                            </w:r>
                            <w:r>
                              <w:rPr>
                                <w:b/>
                                <w:bCs/>
                                <w:sz w:val="28"/>
                                <w:szCs w:val="28"/>
                              </w:rPr>
                              <w:t>est</w:t>
                            </w:r>
                            <w:r w:rsidRPr="000D2139">
                              <w:rPr>
                                <w:b/>
                                <w:bCs/>
                                <w:sz w:val="28"/>
                                <w:szCs w:val="28"/>
                              </w:rPr>
                              <w:t xml:space="preserve"> Meadow R</w:t>
                            </w:r>
                            <w:r>
                              <w:rPr>
                                <w:b/>
                                <w:bCs/>
                                <w:sz w:val="28"/>
                                <w:szCs w:val="28"/>
                              </w:rPr>
                              <w:t>oa</w:t>
                            </w:r>
                            <w:r w:rsidRPr="000D2139">
                              <w:rPr>
                                <w:b/>
                                <w:bCs/>
                                <w:sz w:val="28"/>
                                <w:szCs w:val="28"/>
                              </w:rPr>
                              <w:t>d</w:t>
                            </w:r>
                          </w:p>
                          <w:p w14:paraId="0745A519" w14:textId="31380EE1" w:rsidR="009F2AFB" w:rsidRPr="00EB32C9" w:rsidRDefault="009F2AFB" w:rsidP="000603D6">
                            <w:pPr>
                              <w:jc w:val="center"/>
                              <w:rPr>
                                <w:b/>
                                <w:bCs/>
                                <w:sz w:val="28"/>
                                <w:szCs w:val="28"/>
                              </w:rPr>
                            </w:pPr>
                            <w:r w:rsidRPr="000D2139">
                              <w:rPr>
                                <w:b/>
                                <w:bCs/>
                                <w:sz w:val="28"/>
                                <w:szCs w:val="28"/>
                              </w:rPr>
                              <w:t>Lowel</w:t>
                            </w:r>
                            <w:r>
                              <w:rPr>
                                <w:b/>
                                <w:bCs/>
                                <w:sz w:val="28"/>
                                <w:szCs w:val="28"/>
                              </w:rPr>
                              <w:t>l, MA</w:t>
                            </w:r>
                          </w:p>
                          <w:p w14:paraId="15DB5446" w14:textId="77777777" w:rsidR="009F2AFB" w:rsidRPr="004027AB" w:rsidRDefault="009F2AFB" w:rsidP="000603D6">
                            <w:pPr>
                              <w:jc w:val="center"/>
                            </w:pPr>
                          </w:p>
                          <w:p w14:paraId="08398AB2" w14:textId="77777777" w:rsidR="009F2AFB" w:rsidRDefault="009F2AFB" w:rsidP="000603D6">
                            <w:pPr>
                              <w:jc w:val="center"/>
                            </w:pPr>
                          </w:p>
                          <w:p w14:paraId="2A2AE975" w14:textId="77777777" w:rsidR="009F2AFB" w:rsidRDefault="009F2AFB" w:rsidP="000603D6">
                            <w:pPr>
                              <w:jc w:val="center"/>
                            </w:pPr>
                          </w:p>
                          <w:p w14:paraId="4B4AFC07" w14:textId="77777777" w:rsidR="009F2AFB" w:rsidRDefault="009F2AFB" w:rsidP="000603D6">
                            <w:pPr>
                              <w:jc w:val="center"/>
                            </w:pPr>
                          </w:p>
                          <w:p w14:paraId="16B3802C" w14:textId="489F3B72" w:rsidR="009F2AFB" w:rsidRDefault="009F2AFB" w:rsidP="000603D6">
                            <w:pPr>
                              <w:jc w:val="center"/>
                            </w:pPr>
                            <w:r>
                              <w:rPr>
                                <w:noProof/>
                              </w:rPr>
                              <w:drawing>
                                <wp:inline distT="0" distB="0" distL="0" distR="0" wp14:anchorId="0CABE961" wp14:editId="1391F9E0">
                                  <wp:extent cx="4389120" cy="3291840"/>
                                  <wp:effectExtent l="0" t="0" r="0" b="3810"/>
                                  <wp:docPr id="7858389" name="Picture 69" descr="Exterior view of Pawtucketville Memori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9" name="Picture 69" descr="Exterior view of Pawtucketville Memorial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48D379" w14:textId="77777777" w:rsidR="009F2AFB" w:rsidRDefault="009F2AFB" w:rsidP="000603D6">
                            <w:pPr>
                              <w:jc w:val="center"/>
                            </w:pPr>
                          </w:p>
                          <w:p w14:paraId="27E5D1B4" w14:textId="228A782D" w:rsidR="009F2AFB" w:rsidRDefault="009F2AFB" w:rsidP="000603D6">
                            <w:pPr>
                              <w:jc w:val="center"/>
                            </w:pPr>
                          </w:p>
                          <w:p w14:paraId="353121F4" w14:textId="38F04BAF" w:rsidR="009F2AFB" w:rsidRDefault="009F2AFB" w:rsidP="000603D6">
                            <w:pPr>
                              <w:jc w:val="center"/>
                            </w:pPr>
                          </w:p>
                          <w:p w14:paraId="75943B55" w14:textId="77777777" w:rsidR="009F2AFB" w:rsidRDefault="009F2AFB" w:rsidP="000603D6">
                            <w:pPr>
                              <w:jc w:val="center"/>
                            </w:pPr>
                          </w:p>
                          <w:p w14:paraId="36AAACE6" w14:textId="77777777" w:rsidR="009F2AFB" w:rsidRDefault="009F2AFB" w:rsidP="000603D6">
                            <w:pPr>
                              <w:jc w:val="center"/>
                            </w:pPr>
                          </w:p>
                          <w:p w14:paraId="4CB7CA79" w14:textId="77777777" w:rsidR="009F2AFB" w:rsidRDefault="009F2AFB" w:rsidP="000603D6">
                            <w:pPr>
                              <w:jc w:val="center"/>
                            </w:pPr>
                          </w:p>
                          <w:p w14:paraId="41DF5268" w14:textId="77777777" w:rsidR="009F2AFB" w:rsidRPr="00E23B51" w:rsidRDefault="009F2AFB" w:rsidP="000603D6">
                            <w:pPr>
                              <w:jc w:val="center"/>
                              <w:rPr>
                                <w:szCs w:val="24"/>
                              </w:rPr>
                            </w:pPr>
                            <w:r w:rsidRPr="00E23B51">
                              <w:rPr>
                                <w:szCs w:val="24"/>
                              </w:rPr>
                              <w:t>Prepared by:</w:t>
                            </w:r>
                          </w:p>
                          <w:p w14:paraId="2F694071" w14:textId="77777777" w:rsidR="009F2AFB" w:rsidRPr="00E23B51" w:rsidRDefault="009F2AFB" w:rsidP="000603D6">
                            <w:pPr>
                              <w:jc w:val="center"/>
                              <w:rPr>
                                <w:szCs w:val="24"/>
                              </w:rPr>
                            </w:pPr>
                            <w:r w:rsidRPr="00E23B51">
                              <w:rPr>
                                <w:szCs w:val="24"/>
                              </w:rPr>
                              <w:t>Massachusetts Department of Public Health</w:t>
                            </w:r>
                          </w:p>
                          <w:p w14:paraId="73D9EEA9" w14:textId="77777777" w:rsidR="009F2AFB" w:rsidRPr="00E23B51" w:rsidRDefault="009F2AFB" w:rsidP="000603D6">
                            <w:pPr>
                              <w:jc w:val="center"/>
                              <w:rPr>
                                <w:szCs w:val="24"/>
                              </w:rPr>
                            </w:pPr>
                            <w:r w:rsidRPr="00E23B51">
                              <w:rPr>
                                <w:szCs w:val="24"/>
                              </w:rPr>
                              <w:t xml:space="preserve">Bureau of </w:t>
                            </w:r>
                            <w:r>
                              <w:rPr>
                                <w:szCs w:val="24"/>
                              </w:rPr>
                              <w:t xml:space="preserve">Climate and </w:t>
                            </w:r>
                            <w:r w:rsidRPr="00E23B51">
                              <w:rPr>
                                <w:szCs w:val="24"/>
                              </w:rPr>
                              <w:t>Environmental Health</w:t>
                            </w:r>
                          </w:p>
                          <w:p w14:paraId="0AA5D1C5" w14:textId="77777777" w:rsidR="009F2AFB" w:rsidRPr="00E23B51" w:rsidRDefault="009F2AFB" w:rsidP="000603D6">
                            <w:pPr>
                              <w:jc w:val="center"/>
                              <w:rPr>
                                <w:szCs w:val="24"/>
                              </w:rPr>
                            </w:pPr>
                            <w:r w:rsidRPr="00E23B51">
                              <w:rPr>
                                <w:szCs w:val="24"/>
                              </w:rPr>
                              <w:t>Indoor Air Quality Program</w:t>
                            </w:r>
                          </w:p>
                          <w:p w14:paraId="166D1629" w14:textId="47795B46" w:rsidR="009F2AFB" w:rsidRPr="00E23B51" w:rsidRDefault="009F2AFB" w:rsidP="000603D6">
                            <w:pPr>
                              <w:jc w:val="center"/>
                              <w:rPr>
                                <w:szCs w:val="24"/>
                              </w:rPr>
                            </w:pPr>
                            <w:r>
                              <w:rPr>
                                <w:szCs w:val="24"/>
                              </w:rPr>
                              <w:t>December 2023</w:t>
                            </w:r>
                          </w:p>
                        </w:txbxContent>
                      </wps:txbx>
                      <wps:bodyPr rot="0" vert="horz" wrap="square" lIns="91440" tIns="45720" rIns="91440" bIns="45720" anchor="t" anchorCtr="0" upright="1">
                        <a:noAutofit/>
                      </wps:bodyPr>
                    </wps:wsp>
                  </a:graphicData>
                </a:graphic>
              </wp:inline>
            </w:drawing>
          </mc:Choice>
          <mc:Fallback>
            <w:pict>
              <v:shapetype w14:anchorId="105AF927"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657C0A0B" w14:textId="77777777" w:rsidR="009F2AFB" w:rsidRDefault="009F2AFB" w:rsidP="000603D6">
                      <w:pPr>
                        <w:jc w:val="center"/>
                        <w:rPr>
                          <w:b/>
                          <w:sz w:val="36"/>
                        </w:rPr>
                      </w:pPr>
                    </w:p>
                    <w:p w14:paraId="629A3205" w14:textId="77777777" w:rsidR="009F2AFB" w:rsidRDefault="009F2AFB" w:rsidP="000603D6">
                      <w:pPr>
                        <w:jc w:val="center"/>
                        <w:rPr>
                          <w:b/>
                          <w:sz w:val="36"/>
                        </w:rPr>
                      </w:pPr>
                    </w:p>
                    <w:p w14:paraId="507DC47B" w14:textId="77777777" w:rsidR="009F2AFB" w:rsidRDefault="009F2AFB" w:rsidP="000603D6">
                      <w:pPr>
                        <w:jc w:val="center"/>
                        <w:rPr>
                          <w:b/>
                          <w:sz w:val="36"/>
                        </w:rPr>
                      </w:pPr>
                      <w:r>
                        <w:rPr>
                          <w:b/>
                          <w:sz w:val="36"/>
                        </w:rPr>
                        <w:t xml:space="preserve">INDOOR AIR QUALITY ASSESSMENT </w:t>
                      </w:r>
                    </w:p>
                    <w:p w14:paraId="03E77449" w14:textId="77777777" w:rsidR="009F2AFB" w:rsidRPr="004027AB" w:rsidRDefault="009F2AFB" w:rsidP="000603D6">
                      <w:pPr>
                        <w:jc w:val="center"/>
                        <w:rPr>
                          <w:b/>
                          <w:sz w:val="28"/>
                        </w:rPr>
                      </w:pPr>
                    </w:p>
                    <w:p w14:paraId="6164C093" w14:textId="77777777" w:rsidR="009F2AFB" w:rsidRDefault="009F2AFB" w:rsidP="000603D6">
                      <w:pPr>
                        <w:jc w:val="center"/>
                        <w:rPr>
                          <w:b/>
                          <w:sz w:val="28"/>
                        </w:rPr>
                      </w:pPr>
                    </w:p>
                    <w:p w14:paraId="151F0AA8" w14:textId="79DC033B" w:rsidR="009F2AFB" w:rsidRPr="00EB32C9" w:rsidRDefault="009F2AFB" w:rsidP="000D2139">
                      <w:pPr>
                        <w:jc w:val="center"/>
                        <w:rPr>
                          <w:b/>
                          <w:bCs/>
                          <w:sz w:val="28"/>
                          <w:szCs w:val="28"/>
                        </w:rPr>
                      </w:pPr>
                      <w:proofErr w:type="spellStart"/>
                      <w:r>
                        <w:rPr>
                          <w:b/>
                          <w:bCs/>
                          <w:sz w:val="28"/>
                          <w:szCs w:val="28"/>
                        </w:rPr>
                        <w:t>Pawtucketville</w:t>
                      </w:r>
                      <w:proofErr w:type="spellEnd"/>
                      <w:r>
                        <w:rPr>
                          <w:b/>
                          <w:bCs/>
                          <w:sz w:val="28"/>
                          <w:szCs w:val="28"/>
                        </w:rPr>
                        <w:t xml:space="preserve"> </w:t>
                      </w:r>
                      <w:r w:rsidR="00186162">
                        <w:rPr>
                          <w:b/>
                          <w:bCs/>
                          <w:sz w:val="28"/>
                          <w:szCs w:val="28"/>
                        </w:rPr>
                        <w:t xml:space="preserve">Memorial </w:t>
                      </w:r>
                      <w:r>
                        <w:rPr>
                          <w:b/>
                          <w:bCs/>
                          <w:sz w:val="28"/>
                          <w:szCs w:val="28"/>
                        </w:rPr>
                        <w:t>Elementary School</w:t>
                      </w:r>
                    </w:p>
                    <w:p w14:paraId="27C2BE41" w14:textId="77777777" w:rsidR="009F2AFB" w:rsidRDefault="009F2AFB" w:rsidP="000603D6">
                      <w:pPr>
                        <w:jc w:val="center"/>
                        <w:rPr>
                          <w:b/>
                          <w:bCs/>
                          <w:sz w:val="28"/>
                          <w:szCs w:val="28"/>
                        </w:rPr>
                      </w:pPr>
                      <w:r w:rsidRPr="000D2139">
                        <w:rPr>
                          <w:b/>
                          <w:bCs/>
                          <w:sz w:val="28"/>
                          <w:szCs w:val="28"/>
                        </w:rPr>
                        <w:t>425 W</w:t>
                      </w:r>
                      <w:r>
                        <w:rPr>
                          <w:b/>
                          <w:bCs/>
                          <w:sz w:val="28"/>
                          <w:szCs w:val="28"/>
                        </w:rPr>
                        <w:t>est</w:t>
                      </w:r>
                      <w:r w:rsidRPr="000D2139">
                        <w:rPr>
                          <w:b/>
                          <w:bCs/>
                          <w:sz w:val="28"/>
                          <w:szCs w:val="28"/>
                        </w:rPr>
                        <w:t xml:space="preserve"> Meadow R</w:t>
                      </w:r>
                      <w:r>
                        <w:rPr>
                          <w:b/>
                          <w:bCs/>
                          <w:sz w:val="28"/>
                          <w:szCs w:val="28"/>
                        </w:rPr>
                        <w:t>oa</w:t>
                      </w:r>
                      <w:r w:rsidRPr="000D2139">
                        <w:rPr>
                          <w:b/>
                          <w:bCs/>
                          <w:sz w:val="28"/>
                          <w:szCs w:val="28"/>
                        </w:rPr>
                        <w:t>d</w:t>
                      </w:r>
                    </w:p>
                    <w:p w14:paraId="0745A519" w14:textId="31380EE1" w:rsidR="009F2AFB" w:rsidRPr="00EB32C9" w:rsidRDefault="009F2AFB" w:rsidP="000603D6">
                      <w:pPr>
                        <w:jc w:val="center"/>
                        <w:rPr>
                          <w:b/>
                          <w:bCs/>
                          <w:sz w:val="28"/>
                          <w:szCs w:val="28"/>
                        </w:rPr>
                      </w:pPr>
                      <w:r w:rsidRPr="000D2139">
                        <w:rPr>
                          <w:b/>
                          <w:bCs/>
                          <w:sz w:val="28"/>
                          <w:szCs w:val="28"/>
                        </w:rPr>
                        <w:t>Lowel</w:t>
                      </w:r>
                      <w:r>
                        <w:rPr>
                          <w:b/>
                          <w:bCs/>
                          <w:sz w:val="28"/>
                          <w:szCs w:val="28"/>
                        </w:rPr>
                        <w:t>l, MA</w:t>
                      </w:r>
                    </w:p>
                    <w:p w14:paraId="15DB5446" w14:textId="77777777" w:rsidR="009F2AFB" w:rsidRPr="004027AB" w:rsidRDefault="009F2AFB" w:rsidP="000603D6">
                      <w:pPr>
                        <w:jc w:val="center"/>
                      </w:pPr>
                    </w:p>
                    <w:p w14:paraId="08398AB2" w14:textId="77777777" w:rsidR="009F2AFB" w:rsidRDefault="009F2AFB" w:rsidP="000603D6">
                      <w:pPr>
                        <w:jc w:val="center"/>
                      </w:pPr>
                    </w:p>
                    <w:p w14:paraId="2A2AE975" w14:textId="77777777" w:rsidR="009F2AFB" w:rsidRDefault="009F2AFB" w:rsidP="000603D6">
                      <w:pPr>
                        <w:jc w:val="center"/>
                      </w:pPr>
                    </w:p>
                    <w:p w14:paraId="4B4AFC07" w14:textId="77777777" w:rsidR="009F2AFB" w:rsidRDefault="009F2AFB" w:rsidP="000603D6">
                      <w:pPr>
                        <w:jc w:val="center"/>
                      </w:pPr>
                    </w:p>
                    <w:p w14:paraId="16B3802C" w14:textId="489F3B72" w:rsidR="009F2AFB" w:rsidRDefault="009F2AFB" w:rsidP="000603D6">
                      <w:pPr>
                        <w:jc w:val="center"/>
                      </w:pPr>
                      <w:r>
                        <w:rPr>
                          <w:noProof/>
                        </w:rPr>
                        <w:drawing>
                          <wp:inline distT="0" distB="0" distL="0" distR="0" wp14:anchorId="0CABE961" wp14:editId="1391F9E0">
                            <wp:extent cx="4389120" cy="3291840"/>
                            <wp:effectExtent l="0" t="0" r="0" b="3810"/>
                            <wp:docPr id="7858389" name="Picture 69" descr="Exterior view of Pawtucketville Memori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9" name="Picture 69" descr="Exterior view of Pawtucketville Memorial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48D379" w14:textId="77777777" w:rsidR="009F2AFB" w:rsidRDefault="009F2AFB" w:rsidP="000603D6">
                      <w:pPr>
                        <w:jc w:val="center"/>
                      </w:pPr>
                    </w:p>
                    <w:p w14:paraId="27E5D1B4" w14:textId="228A782D" w:rsidR="009F2AFB" w:rsidRDefault="009F2AFB" w:rsidP="000603D6">
                      <w:pPr>
                        <w:jc w:val="center"/>
                      </w:pPr>
                    </w:p>
                    <w:p w14:paraId="353121F4" w14:textId="38F04BAF" w:rsidR="009F2AFB" w:rsidRDefault="009F2AFB" w:rsidP="000603D6">
                      <w:pPr>
                        <w:jc w:val="center"/>
                      </w:pPr>
                    </w:p>
                    <w:p w14:paraId="75943B55" w14:textId="77777777" w:rsidR="009F2AFB" w:rsidRDefault="009F2AFB" w:rsidP="000603D6">
                      <w:pPr>
                        <w:jc w:val="center"/>
                      </w:pPr>
                    </w:p>
                    <w:p w14:paraId="36AAACE6" w14:textId="77777777" w:rsidR="009F2AFB" w:rsidRDefault="009F2AFB" w:rsidP="000603D6">
                      <w:pPr>
                        <w:jc w:val="center"/>
                      </w:pPr>
                    </w:p>
                    <w:p w14:paraId="4CB7CA79" w14:textId="77777777" w:rsidR="009F2AFB" w:rsidRDefault="009F2AFB" w:rsidP="000603D6">
                      <w:pPr>
                        <w:jc w:val="center"/>
                      </w:pPr>
                    </w:p>
                    <w:p w14:paraId="41DF5268" w14:textId="77777777" w:rsidR="009F2AFB" w:rsidRPr="00E23B51" w:rsidRDefault="009F2AFB" w:rsidP="000603D6">
                      <w:pPr>
                        <w:jc w:val="center"/>
                        <w:rPr>
                          <w:szCs w:val="24"/>
                        </w:rPr>
                      </w:pPr>
                      <w:r w:rsidRPr="00E23B51">
                        <w:rPr>
                          <w:szCs w:val="24"/>
                        </w:rPr>
                        <w:t>Prepared by:</w:t>
                      </w:r>
                    </w:p>
                    <w:p w14:paraId="2F694071" w14:textId="77777777" w:rsidR="009F2AFB" w:rsidRPr="00E23B51" w:rsidRDefault="009F2AFB" w:rsidP="000603D6">
                      <w:pPr>
                        <w:jc w:val="center"/>
                        <w:rPr>
                          <w:szCs w:val="24"/>
                        </w:rPr>
                      </w:pPr>
                      <w:r w:rsidRPr="00E23B51">
                        <w:rPr>
                          <w:szCs w:val="24"/>
                        </w:rPr>
                        <w:t>Massachusetts Department of Public Health</w:t>
                      </w:r>
                    </w:p>
                    <w:p w14:paraId="73D9EEA9" w14:textId="77777777" w:rsidR="009F2AFB" w:rsidRPr="00E23B51" w:rsidRDefault="009F2AFB" w:rsidP="000603D6">
                      <w:pPr>
                        <w:jc w:val="center"/>
                        <w:rPr>
                          <w:szCs w:val="24"/>
                        </w:rPr>
                      </w:pPr>
                      <w:r w:rsidRPr="00E23B51">
                        <w:rPr>
                          <w:szCs w:val="24"/>
                        </w:rPr>
                        <w:t xml:space="preserve">Bureau of </w:t>
                      </w:r>
                      <w:r>
                        <w:rPr>
                          <w:szCs w:val="24"/>
                        </w:rPr>
                        <w:t xml:space="preserve">Climate and </w:t>
                      </w:r>
                      <w:r w:rsidRPr="00E23B51">
                        <w:rPr>
                          <w:szCs w:val="24"/>
                        </w:rPr>
                        <w:t>Environmental Health</w:t>
                      </w:r>
                    </w:p>
                    <w:p w14:paraId="0AA5D1C5" w14:textId="77777777" w:rsidR="009F2AFB" w:rsidRPr="00E23B51" w:rsidRDefault="009F2AFB" w:rsidP="000603D6">
                      <w:pPr>
                        <w:jc w:val="center"/>
                        <w:rPr>
                          <w:szCs w:val="24"/>
                        </w:rPr>
                      </w:pPr>
                      <w:r w:rsidRPr="00E23B51">
                        <w:rPr>
                          <w:szCs w:val="24"/>
                        </w:rPr>
                        <w:t>Indoor Air Quality Program</w:t>
                      </w:r>
                    </w:p>
                    <w:p w14:paraId="166D1629" w14:textId="47795B46" w:rsidR="009F2AFB" w:rsidRPr="00E23B51" w:rsidRDefault="009F2AFB" w:rsidP="000603D6">
                      <w:pPr>
                        <w:jc w:val="center"/>
                        <w:rPr>
                          <w:szCs w:val="24"/>
                        </w:rPr>
                      </w:pPr>
                      <w:r>
                        <w:rPr>
                          <w:szCs w:val="24"/>
                        </w:rPr>
                        <w:t>December 2023</w:t>
                      </w:r>
                    </w:p>
                  </w:txbxContent>
                </v:textbox>
                <w10:anchorlock/>
              </v:shape>
            </w:pict>
          </mc:Fallback>
        </mc:AlternateContent>
      </w:r>
    </w:p>
    <w:p w14:paraId="33869B27" w14:textId="199EB962" w:rsidR="00BB3BD4" w:rsidRDefault="00BB3BD4" w:rsidP="0037497A">
      <w:pPr>
        <w:keepNext/>
        <w:tabs>
          <w:tab w:val="left" w:pos="720"/>
          <w:tab w:val="left" w:pos="1440"/>
          <w:tab w:val="left" w:pos="2160"/>
          <w:tab w:val="left" w:pos="6420"/>
        </w:tabs>
        <w:spacing w:before="600" w:line="360" w:lineRule="auto"/>
        <w:outlineLvl w:val="0"/>
        <w:rPr>
          <w:b/>
          <w:sz w:val="28"/>
        </w:rPr>
      </w:pPr>
      <w:r w:rsidRPr="00BB3BD4">
        <w:rPr>
          <w:b/>
          <w:sz w:val="28"/>
        </w:rPr>
        <w:lastRenderedPageBreak/>
        <w:t>EXECUTIVE SUMMARY</w:t>
      </w:r>
    </w:p>
    <w:p w14:paraId="5C0CF836" w14:textId="64E81FF4" w:rsidR="00AE5B9D" w:rsidRDefault="00BB3BD4" w:rsidP="00E00A9C">
      <w:pPr>
        <w:pStyle w:val="BodyText1"/>
      </w:pPr>
      <w:r w:rsidRPr="00BB3BD4">
        <w:t xml:space="preserve">The </w:t>
      </w:r>
      <w:proofErr w:type="spellStart"/>
      <w:r w:rsidRPr="00BB3BD4">
        <w:rPr>
          <w:bCs/>
        </w:rPr>
        <w:t>Pawtucketville</w:t>
      </w:r>
      <w:proofErr w:type="spellEnd"/>
      <w:r w:rsidRPr="00BB3BD4">
        <w:rPr>
          <w:bCs/>
        </w:rPr>
        <w:t xml:space="preserve"> </w:t>
      </w:r>
      <w:r w:rsidR="00186162">
        <w:rPr>
          <w:bCs/>
        </w:rPr>
        <w:t xml:space="preserve">Memorial </w:t>
      </w:r>
      <w:r w:rsidRPr="00BB3BD4">
        <w:rPr>
          <w:bCs/>
        </w:rPr>
        <w:t>Elementary School</w:t>
      </w:r>
      <w:r>
        <w:rPr>
          <w:bCs/>
        </w:rPr>
        <w:t xml:space="preserve"> has had chronic issues with water damage that has led to mold growth on</w:t>
      </w:r>
      <w:r w:rsidRPr="00BB3BD4">
        <w:rPr>
          <w:bCs/>
        </w:rPr>
        <w:t xml:space="preserve"> building materials</w:t>
      </w:r>
      <w:r>
        <w:rPr>
          <w:bCs/>
        </w:rPr>
        <w:t xml:space="preserve">. </w:t>
      </w:r>
      <w:r w:rsidR="00E00A9C">
        <w:rPr>
          <w:bCs/>
        </w:rPr>
        <w:t xml:space="preserve">This led to a delayed opening so the school could be cleaned by a professional restoration/cleaning contractor. These conditions appear to have </w:t>
      </w:r>
      <w:r>
        <w:rPr>
          <w:bCs/>
        </w:rPr>
        <w:t xml:space="preserve">to have been brought on </w:t>
      </w:r>
      <w:r w:rsidR="00D61869">
        <w:rPr>
          <w:bCs/>
        </w:rPr>
        <w:t xml:space="preserve">this past summer </w:t>
      </w:r>
      <w:r w:rsidR="00E00A9C">
        <w:rPr>
          <w:bCs/>
        </w:rPr>
        <w:t>by</w:t>
      </w:r>
      <w:r>
        <w:rPr>
          <w:bCs/>
        </w:rPr>
        <w:t xml:space="preserve"> a combination of</w:t>
      </w:r>
      <w:r w:rsidR="007E2190">
        <w:rPr>
          <w:bCs/>
        </w:rPr>
        <w:t>:</w:t>
      </w:r>
      <w:r>
        <w:rPr>
          <w:bCs/>
        </w:rPr>
        <w:t xml:space="preserve"> lack of </w:t>
      </w:r>
      <w:r w:rsidRPr="00BB3BD4">
        <w:rPr>
          <w:bCs/>
        </w:rPr>
        <w:t>heating, ventilati</w:t>
      </w:r>
      <w:r w:rsidR="004E3720">
        <w:rPr>
          <w:bCs/>
        </w:rPr>
        <w:t>on</w:t>
      </w:r>
      <w:r w:rsidRPr="00BB3BD4">
        <w:rPr>
          <w:bCs/>
        </w:rPr>
        <w:t>, and air conditioning (HVAC) system</w:t>
      </w:r>
      <w:r>
        <w:rPr>
          <w:bCs/>
        </w:rPr>
        <w:t xml:space="preserve"> controls</w:t>
      </w:r>
      <w:r w:rsidR="00E00A9C">
        <w:rPr>
          <w:bCs/>
        </w:rPr>
        <w:t>,</w:t>
      </w:r>
      <w:r>
        <w:rPr>
          <w:bCs/>
        </w:rPr>
        <w:t xml:space="preserve"> due to a </w:t>
      </w:r>
      <w:r w:rsidR="00D61869">
        <w:rPr>
          <w:bCs/>
        </w:rPr>
        <w:t xml:space="preserve">cyberattack of the City </w:t>
      </w:r>
      <w:r>
        <w:rPr>
          <w:bCs/>
        </w:rPr>
        <w:t xml:space="preserve">of </w:t>
      </w:r>
      <w:r w:rsidR="00E00A9C">
        <w:rPr>
          <w:bCs/>
        </w:rPr>
        <w:t xml:space="preserve">Lowell’s </w:t>
      </w:r>
      <w:r w:rsidR="00D61869">
        <w:rPr>
          <w:bCs/>
        </w:rPr>
        <w:t>c</w:t>
      </w:r>
      <w:r w:rsidR="00E00A9C">
        <w:rPr>
          <w:bCs/>
        </w:rPr>
        <w:t xml:space="preserve">omputer </w:t>
      </w:r>
      <w:r w:rsidR="00D61869">
        <w:rPr>
          <w:bCs/>
        </w:rPr>
        <w:t>s</w:t>
      </w:r>
      <w:r w:rsidR="00E00A9C">
        <w:rPr>
          <w:bCs/>
        </w:rPr>
        <w:t>ystems (</w:t>
      </w:r>
      <w:hyperlink r:id="rId9" w:history="1">
        <w:r w:rsidR="00D61869" w:rsidRPr="00D61869">
          <w:rPr>
            <w:rStyle w:val="Hyperlink"/>
            <w:bCs/>
          </w:rPr>
          <w:t>https://www.cbsnews.com/boston/news/cyberattack-lowell-city-government/</w:t>
        </w:r>
      </w:hyperlink>
      <w:r w:rsidR="00E00A9C">
        <w:rPr>
          <w:bCs/>
        </w:rPr>
        <w:t>)</w:t>
      </w:r>
      <w:r w:rsidR="00D61869">
        <w:rPr>
          <w:bCs/>
        </w:rPr>
        <w:t>,</w:t>
      </w:r>
      <w:r w:rsidR="00E00A9C">
        <w:rPr>
          <w:bCs/>
        </w:rPr>
        <w:t xml:space="preserve"> building materials that are prone to condensation (i.e., metal ceiling panels, cinderblock walls, and tile floors)</w:t>
      </w:r>
      <w:r w:rsidR="001A2B60">
        <w:rPr>
          <w:bCs/>
        </w:rPr>
        <w:t>,</w:t>
      </w:r>
      <w:r w:rsidR="00D61869">
        <w:rPr>
          <w:bCs/>
        </w:rPr>
        <w:t xml:space="preserve"> and one of the wettest seasons on record (BG, 2023) where many buildings throughout the Commonwealth and </w:t>
      </w:r>
      <w:r w:rsidR="001A2B60">
        <w:rPr>
          <w:bCs/>
        </w:rPr>
        <w:t xml:space="preserve">the </w:t>
      </w:r>
      <w:r w:rsidR="00D61869">
        <w:rPr>
          <w:bCs/>
        </w:rPr>
        <w:t>New England region experienced similar issues with mold growth.</w:t>
      </w:r>
      <w:r w:rsidR="00AE5B9D">
        <w:rPr>
          <w:bCs/>
        </w:rPr>
        <w:t xml:space="preserve"> </w:t>
      </w:r>
      <w:r w:rsidR="00AE5B9D">
        <w:t xml:space="preserve">It is also important to note that </w:t>
      </w:r>
      <w:r w:rsidR="00E00A9C">
        <w:t xml:space="preserve">most of the </w:t>
      </w:r>
      <w:r w:rsidRPr="00BB3BD4">
        <w:t xml:space="preserve">HVAC equipment </w:t>
      </w:r>
      <w:r w:rsidR="00E00A9C">
        <w:t xml:space="preserve">that supplies fresh air and air conditioning </w:t>
      </w:r>
      <w:proofErr w:type="gramStart"/>
      <w:r w:rsidR="00E00A9C">
        <w:t>dates back to</w:t>
      </w:r>
      <w:proofErr w:type="gramEnd"/>
      <w:r w:rsidR="00E00A9C">
        <w:t xml:space="preserve"> the late 1990’s/early 2000’s</w:t>
      </w:r>
      <w:r w:rsidRPr="00BB3BD4">
        <w:t xml:space="preserve"> (&gt; </w:t>
      </w:r>
      <w:r w:rsidR="00E00A9C">
        <w:t>2</w:t>
      </w:r>
      <w:r w:rsidRPr="00BB3BD4">
        <w:t xml:space="preserve">0 years old), </w:t>
      </w:r>
      <w:r w:rsidR="00E00A9C">
        <w:t>which is towards the end of</w:t>
      </w:r>
      <w:r w:rsidRPr="00BB3BD4">
        <w:t xml:space="preserve"> its service life</w:t>
      </w:r>
      <w:r w:rsidR="00E00A9C">
        <w:t>.</w:t>
      </w:r>
    </w:p>
    <w:p w14:paraId="7CE2F732" w14:textId="6525574F" w:rsidR="00E00A9C" w:rsidRDefault="00E00A9C" w:rsidP="00E00A9C">
      <w:pPr>
        <w:pStyle w:val="BodyText1"/>
      </w:pPr>
      <w:r>
        <w:t>At the time of assessment, several plans were in place to</w:t>
      </w:r>
      <w:r w:rsidR="009B64C9">
        <w:t xml:space="preserve"> </w:t>
      </w:r>
      <w:r>
        <w:t>investigate and prevent this occurrence from happening again</w:t>
      </w:r>
      <w:r w:rsidR="00D61869">
        <w:t>, these include:</w:t>
      </w:r>
    </w:p>
    <w:p w14:paraId="1314BF6E" w14:textId="64935C3F" w:rsidR="00AE5B9D" w:rsidRDefault="00AE5B9D" w:rsidP="009B64C9">
      <w:pPr>
        <w:pStyle w:val="BodyText1"/>
        <w:numPr>
          <w:ilvl w:val="0"/>
          <w:numId w:val="29"/>
        </w:numPr>
        <w:ind w:left="720"/>
      </w:pPr>
      <w:r>
        <w:t>A</w:t>
      </w:r>
      <w:r w:rsidRPr="00AE5B9D">
        <w:t xml:space="preserve"> plan to </w:t>
      </w:r>
      <w:r>
        <w:t>repair/</w:t>
      </w:r>
      <w:r w:rsidRPr="00AE5B9D">
        <w:t>replace all rooftop exhaust vents,</w:t>
      </w:r>
    </w:p>
    <w:p w14:paraId="185086AA" w14:textId="34B807EC" w:rsidR="00E00A9C" w:rsidRDefault="00D61869" w:rsidP="009B64C9">
      <w:pPr>
        <w:pStyle w:val="BodyText1"/>
        <w:numPr>
          <w:ilvl w:val="0"/>
          <w:numId w:val="29"/>
        </w:numPr>
        <w:ind w:left="720"/>
      </w:pPr>
      <w:r>
        <w:t>A vote by the Lowell School Committee to conduct monthly mold testing by an environmental consultant</w:t>
      </w:r>
      <w:r w:rsidR="009B64C9">
        <w:t>,</w:t>
      </w:r>
    </w:p>
    <w:p w14:paraId="0B53DD99" w14:textId="38208B85" w:rsidR="009F4917" w:rsidRDefault="009F4917" w:rsidP="009B64C9">
      <w:pPr>
        <w:pStyle w:val="BodyText1"/>
        <w:numPr>
          <w:ilvl w:val="0"/>
          <w:numId w:val="29"/>
        </w:numPr>
        <w:ind w:left="720"/>
      </w:pPr>
      <w:r>
        <w:t>The employment of a professional cleaning/restoration firm to conduct remediation as needed,</w:t>
      </w:r>
    </w:p>
    <w:p w14:paraId="58706F7E" w14:textId="2C574404" w:rsidR="009B64C9" w:rsidRDefault="009B64C9" w:rsidP="009B64C9">
      <w:pPr>
        <w:pStyle w:val="BodyText1"/>
        <w:numPr>
          <w:ilvl w:val="0"/>
          <w:numId w:val="29"/>
        </w:numPr>
        <w:ind w:left="720"/>
      </w:pPr>
      <w:r>
        <w:t>Training of school and city maintenance staff in mold remediation,</w:t>
      </w:r>
    </w:p>
    <w:p w14:paraId="193FB3B9" w14:textId="00AC2E86" w:rsidR="009B64C9" w:rsidRDefault="009B64C9" w:rsidP="009B64C9">
      <w:pPr>
        <w:pStyle w:val="BodyText1"/>
        <w:numPr>
          <w:ilvl w:val="0"/>
          <w:numId w:val="29"/>
        </w:numPr>
        <w:ind w:left="720"/>
      </w:pPr>
      <w:r>
        <w:t xml:space="preserve">The use of pleated filters in classroom univents </w:t>
      </w:r>
      <w:r w:rsidR="009F4917">
        <w:t xml:space="preserve">to filter out pollen and mold spores </w:t>
      </w:r>
      <w:r>
        <w:t>(discussed further in the report</w:t>
      </w:r>
      <w:r w:rsidR="009F4917">
        <w:t>,</w:t>
      </w:r>
      <w:r>
        <w:t xml:space="preserve">) supplemented by portable air purifying units </w:t>
      </w:r>
      <w:r w:rsidR="009F4917">
        <w:t xml:space="preserve">and dehumidifiers </w:t>
      </w:r>
      <w:r>
        <w:t>in classrooms,</w:t>
      </w:r>
    </w:p>
    <w:p w14:paraId="1F08D007" w14:textId="158C2287" w:rsidR="009F4917" w:rsidRDefault="009F4917" w:rsidP="009B64C9">
      <w:pPr>
        <w:pStyle w:val="BodyText1"/>
        <w:numPr>
          <w:ilvl w:val="0"/>
          <w:numId w:val="29"/>
        </w:numPr>
        <w:ind w:left="720"/>
      </w:pPr>
      <w:r>
        <w:t xml:space="preserve">Ongoing replacement of automated building management systems to control HVAC </w:t>
      </w:r>
      <w:r w:rsidR="00AE5B9D">
        <w:t>components</w:t>
      </w:r>
      <w:r>
        <w:t>,</w:t>
      </w:r>
    </w:p>
    <w:p w14:paraId="548391C4" w14:textId="53953B17" w:rsidR="009B64C9" w:rsidRDefault="009B64C9" w:rsidP="009B64C9">
      <w:pPr>
        <w:pStyle w:val="BodyText1"/>
        <w:numPr>
          <w:ilvl w:val="0"/>
          <w:numId w:val="29"/>
        </w:numPr>
        <w:ind w:left="720"/>
      </w:pPr>
      <w:r>
        <w:t xml:space="preserve">The hiring of a </w:t>
      </w:r>
      <w:r w:rsidRPr="009F4917">
        <w:rPr>
          <w:i/>
          <w:iCs/>
        </w:rPr>
        <w:t>Building Forensic Firm</w:t>
      </w:r>
      <w:r>
        <w:t xml:space="preserve"> to evaluate plans, roofs, and building systems/materials, and</w:t>
      </w:r>
    </w:p>
    <w:p w14:paraId="2FD35EAC" w14:textId="05A57F73" w:rsidR="009B64C9" w:rsidRDefault="009B64C9" w:rsidP="009B64C9">
      <w:pPr>
        <w:pStyle w:val="BodyText1"/>
        <w:numPr>
          <w:ilvl w:val="0"/>
          <w:numId w:val="29"/>
        </w:numPr>
        <w:ind w:left="720"/>
      </w:pPr>
      <w:r>
        <w:t>Capital plans for full replacement of the chronically leaking gymnasium roof.</w:t>
      </w:r>
    </w:p>
    <w:p w14:paraId="461769AC" w14:textId="0B3DD49D" w:rsidR="001A2B60" w:rsidRDefault="009B64C9" w:rsidP="009B64C9">
      <w:pPr>
        <w:pStyle w:val="BodyText1"/>
      </w:pPr>
      <w:r w:rsidRPr="009B64C9">
        <w:lastRenderedPageBreak/>
        <w:t xml:space="preserve">As climate change and global warming intensifies, the urgent need for modern, energy-efficient solutions becomes clear. Without significant upgrade of HVAC </w:t>
      </w:r>
      <w:r>
        <w:t>controls</w:t>
      </w:r>
      <w:r w:rsidR="009F2AFB">
        <w:t>, technology,</w:t>
      </w:r>
      <w:r w:rsidRPr="009B64C9">
        <w:t xml:space="preserve"> and other interior components, building conditions and indoor air quality will continue to degrade.</w:t>
      </w:r>
    </w:p>
    <w:p w14:paraId="391710FB" w14:textId="32905496" w:rsidR="009B64C9" w:rsidRDefault="0090514E" w:rsidP="009B64C9">
      <w:pPr>
        <w:pStyle w:val="BodyText1"/>
      </w:pPr>
      <w:r>
        <w:t xml:space="preserve">Please note: this report contains a series of recommendations that should serve as </w:t>
      </w:r>
      <w:r w:rsidRPr="001A2B60">
        <w:rPr>
          <w:i/>
          <w:iCs/>
        </w:rPr>
        <w:t>Best Practices</w:t>
      </w:r>
      <w:r>
        <w:t xml:space="preserve"> that apply to most </w:t>
      </w:r>
      <w:proofErr w:type="gramStart"/>
      <w:r>
        <w:t>public school</w:t>
      </w:r>
      <w:proofErr w:type="gramEnd"/>
      <w:r>
        <w:t xml:space="preserve"> buildings across the </w:t>
      </w:r>
      <w:r w:rsidR="00D84D43">
        <w:t>Commonwealth</w:t>
      </w:r>
      <w:r>
        <w:t xml:space="preserve">, and should be shared amongst </w:t>
      </w:r>
      <w:r w:rsidR="001A2B60">
        <w:t xml:space="preserve">other </w:t>
      </w:r>
      <w:r w:rsidR="00D84D43">
        <w:t xml:space="preserve">buildings in </w:t>
      </w:r>
      <w:r>
        <w:t>the Lowell School District.</w:t>
      </w:r>
    </w:p>
    <w:p w14:paraId="2B6F5053" w14:textId="4ABF9A13" w:rsidR="000603D6" w:rsidRPr="000603D6" w:rsidRDefault="000603D6" w:rsidP="0037497A">
      <w:pPr>
        <w:keepNext/>
        <w:tabs>
          <w:tab w:val="left" w:pos="720"/>
          <w:tab w:val="left" w:pos="1440"/>
          <w:tab w:val="left" w:pos="2160"/>
          <w:tab w:val="left" w:pos="6420"/>
        </w:tabs>
        <w:spacing w:before="600" w:line="360" w:lineRule="auto"/>
        <w:outlineLvl w:val="0"/>
        <w:rPr>
          <w:b/>
          <w:sz w:val="28"/>
        </w:rPr>
      </w:pPr>
      <w:r w:rsidRPr="000603D6">
        <w:rPr>
          <w:b/>
          <w:sz w:val="28"/>
        </w:rPr>
        <w:t>BACKGROUND</w:t>
      </w:r>
      <w:r w:rsidRPr="000603D6">
        <w:rPr>
          <w:b/>
          <w:sz w:val="28"/>
        </w:rPr>
        <w:tab/>
      </w:r>
      <w:r w:rsidR="00100B9B">
        <w:rPr>
          <w:b/>
          <w:sz w:val="28"/>
        </w:rPr>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603D6" w:rsidRPr="000D2139" w14:paraId="05C754FC" w14:textId="77777777" w:rsidTr="00AF0504">
        <w:trPr>
          <w:jc w:val="center"/>
        </w:trPr>
        <w:tc>
          <w:tcPr>
            <w:tcW w:w="5089" w:type="dxa"/>
            <w:shd w:val="clear" w:color="auto" w:fill="auto"/>
          </w:tcPr>
          <w:p w14:paraId="686942E9" w14:textId="77777777" w:rsidR="000603D6" w:rsidRPr="000D4011" w:rsidRDefault="000603D6" w:rsidP="000603D6">
            <w:pPr>
              <w:tabs>
                <w:tab w:val="left" w:pos="1485"/>
              </w:tabs>
              <w:rPr>
                <w:b/>
                <w:bCs/>
              </w:rPr>
            </w:pPr>
            <w:r w:rsidRPr="000D4011">
              <w:rPr>
                <w:b/>
                <w:bCs/>
              </w:rPr>
              <w:t>Building:</w:t>
            </w:r>
          </w:p>
        </w:tc>
        <w:tc>
          <w:tcPr>
            <w:tcW w:w="4008" w:type="dxa"/>
            <w:shd w:val="clear" w:color="auto" w:fill="auto"/>
          </w:tcPr>
          <w:p w14:paraId="2938DEC8" w14:textId="6C6E22E8" w:rsidR="000603D6" w:rsidRPr="000D4011" w:rsidRDefault="00C86A53" w:rsidP="000603D6">
            <w:pPr>
              <w:tabs>
                <w:tab w:val="left" w:pos="1485"/>
              </w:tabs>
              <w:rPr>
                <w:bCs/>
              </w:rPr>
            </w:pPr>
            <w:proofErr w:type="spellStart"/>
            <w:r w:rsidRPr="000D4011">
              <w:rPr>
                <w:bCs/>
              </w:rPr>
              <w:t>Pawtucketville</w:t>
            </w:r>
            <w:proofErr w:type="spellEnd"/>
            <w:r w:rsidRPr="000D4011">
              <w:rPr>
                <w:bCs/>
              </w:rPr>
              <w:t xml:space="preserve"> </w:t>
            </w:r>
            <w:r w:rsidR="00186162">
              <w:rPr>
                <w:bCs/>
              </w:rPr>
              <w:t xml:space="preserve">Memorial </w:t>
            </w:r>
            <w:r w:rsidRPr="000D4011">
              <w:rPr>
                <w:bCs/>
              </w:rPr>
              <w:t>Elementary School</w:t>
            </w:r>
            <w:r w:rsidR="00186162">
              <w:rPr>
                <w:bCs/>
              </w:rPr>
              <w:t xml:space="preserve"> (PMES)</w:t>
            </w:r>
          </w:p>
        </w:tc>
      </w:tr>
      <w:tr w:rsidR="000603D6" w:rsidRPr="000D2139" w14:paraId="72964DF7" w14:textId="77777777" w:rsidTr="00AF0504">
        <w:trPr>
          <w:jc w:val="center"/>
        </w:trPr>
        <w:tc>
          <w:tcPr>
            <w:tcW w:w="5089" w:type="dxa"/>
            <w:shd w:val="clear" w:color="auto" w:fill="auto"/>
          </w:tcPr>
          <w:p w14:paraId="4B13EF1C" w14:textId="77777777" w:rsidR="000603D6" w:rsidRPr="000D4011" w:rsidRDefault="000603D6" w:rsidP="000603D6">
            <w:pPr>
              <w:tabs>
                <w:tab w:val="left" w:pos="1485"/>
              </w:tabs>
              <w:rPr>
                <w:b/>
                <w:bCs/>
              </w:rPr>
            </w:pPr>
            <w:r w:rsidRPr="000D4011">
              <w:rPr>
                <w:b/>
                <w:bCs/>
              </w:rPr>
              <w:t>Address:</w:t>
            </w:r>
          </w:p>
        </w:tc>
        <w:tc>
          <w:tcPr>
            <w:tcW w:w="4008" w:type="dxa"/>
            <w:shd w:val="clear" w:color="auto" w:fill="auto"/>
          </w:tcPr>
          <w:p w14:paraId="56C8DB6A" w14:textId="1050915D" w:rsidR="000603D6" w:rsidRPr="000D4011" w:rsidRDefault="000D4011" w:rsidP="000603D6">
            <w:pPr>
              <w:tabs>
                <w:tab w:val="left" w:pos="1485"/>
              </w:tabs>
              <w:rPr>
                <w:bCs/>
              </w:rPr>
            </w:pPr>
            <w:r w:rsidRPr="000D4011">
              <w:rPr>
                <w:bCs/>
              </w:rPr>
              <w:t>425 West Meadow Road, Lowell</w:t>
            </w:r>
          </w:p>
        </w:tc>
      </w:tr>
      <w:tr w:rsidR="000603D6" w:rsidRPr="000D2139" w14:paraId="37C7134F" w14:textId="77777777" w:rsidTr="00AF0504">
        <w:trPr>
          <w:jc w:val="center"/>
        </w:trPr>
        <w:tc>
          <w:tcPr>
            <w:tcW w:w="5089" w:type="dxa"/>
            <w:shd w:val="clear" w:color="auto" w:fill="auto"/>
          </w:tcPr>
          <w:p w14:paraId="0B3A027B" w14:textId="77777777" w:rsidR="000603D6" w:rsidRPr="00AF0504" w:rsidRDefault="000603D6" w:rsidP="000603D6">
            <w:pPr>
              <w:tabs>
                <w:tab w:val="left" w:pos="1485"/>
              </w:tabs>
              <w:rPr>
                <w:b/>
                <w:bCs/>
              </w:rPr>
            </w:pPr>
            <w:r w:rsidRPr="00AF0504">
              <w:rPr>
                <w:b/>
                <w:bCs/>
              </w:rPr>
              <w:t>Assessment Requested by:</w:t>
            </w:r>
          </w:p>
        </w:tc>
        <w:tc>
          <w:tcPr>
            <w:tcW w:w="4008" w:type="dxa"/>
            <w:shd w:val="clear" w:color="auto" w:fill="auto"/>
          </w:tcPr>
          <w:p w14:paraId="4B7DE500" w14:textId="04747DB8" w:rsidR="000603D6" w:rsidRPr="00AF0504" w:rsidRDefault="00AF0504" w:rsidP="007E2190">
            <w:r w:rsidRPr="00AF0504">
              <w:t>Dr. Jim Hall, Esq., Chief Operating Officer, Lowell Public Schools</w:t>
            </w:r>
          </w:p>
        </w:tc>
      </w:tr>
      <w:tr w:rsidR="000603D6" w:rsidRPr="000D2139" w14:paraId="656CD0DC" w14:textId="77777777" w:rsidTr="00AF0504">
        <w:trPr>
          <w:jc w:val="center"/>
        </w:trPr>
        <w:tc>
          <w:tcPr>
            <w:tcW w:w="5089" w:type="dxa"/>
            <w:shd w:val="clear" w:color="auto" w:fill="auto"/>
          </w:tcPr>
          <w:p w14:paraId="6B3C7D29" w14:textId="77777777" w:rsidR="000603D6" w:rsidRPr="000D4011" w:rsidRDefault="000603D6" w:rsidP="000603D6">
            <w:pPr>
              <w:tabs>
                <w:tab w:val="left" w:pos="1485"/>
              </w:tabs>
              <w:rPr>
                <w:b/>
                <w:bCs/>
              </w:rPr>
            </w:pPr>
            <w:r w:rsidRPr="000D4011">
              <w:rPr>
                <w:b/>
                <w:bCs/>
              </w:rPr>
              <w:t>Reason for Request:</w:t>
            </w:r>
          </w:p>
        </w:tc>
        <w:tc>
          <w:tcPr>
            <w:tcW w:w="4008" w:type="dxa"/>
            <w:shd w:val="clear" w:color="auto" w:fill="auto"/>
          </w:tcPr>
          <w:p w14:paraId="0A9A8855" w14:textId="56140FA4" w:rsidR="000603D6" w:rsidRPr="000D4011" w:rsidRDefault="000603D6" w:rsidP="000603D6">
            <w:pPr>
              <w:tabs>
                <w:tab w:val="left" w:pos="1485"/>
              </w:tabs>
              <w:rPr>
                <w:bCs/>
              </w:rPr>
            </w:pPr>
            <w:r w:rsidRPr="000D4011">
              <w:rPr>
                <w:bCs/>
              </w:rPr>
              <w:t>General I</w:t>
            </w:r>
            <w:r w:rsidR="000D4011" w:rsidRPr="000D4011">
              <w:rPr>
                <w:bCs/>
              </w:rPr>
              <w:t>ndoor Air Quality (I</w:t>
            </w:r>
            <w:r w:rsidRPr="000D4011">
              <w:rPr>
                <w:bCs/>
              </w:rPr>
              <w:t>AQ</w:t>
            </w:r>
            <w:r w:rsidR="000D4011" w:rsidRPr="000D4011">
              <w:rPr>
                <w:bCs/>
              </w:rPr>
              <w:t>)</w:t>
            </w:r>
            <w:r w:rsidRPr="000D4011">
              <w:rPr>
                <w:bCs/>
              </w:rPr>
              <w:t xml:space="preserve"> assessment following occupant </w:t>
            </w:r>
            <w:r w:rsidR="00AF0504">
              <w:rPr>
                <w:bCs/>
              </w:rPr>
              <w:t>concerns from water damage and mold growth</w:t>
            </w:r>
          </w:p>
        </w:tc>
      </w:tr>
      <w:tr w:rsidR="000603D6" w:rsidRPr="000D2139" w14:paraId="2786391A" w14:textId="77777777" w:rsidTr="00AF0504">
        <w:trPr>
          <w:jc w:val="center"/>
        </w:trPr>
        <w:tc>
          <w:tcPr>
            <w:tcW w:w="5089" w:type="dxa"/>
            <w:shd w:val="clear" w:color="auto" w:fill="auto"/>
          </w:tcPr>
          <w:p w14:paraId="1A9579AA" w14:textId="546FE20B" w:rsidR="000603D6" w:rsidRPr="000D4011" w:rsidRDefault="000603D6" w:rsidP="000603D6">
            <w:pPr>
              <w:tabs>
                <w:tab w:val="left" w:pos="1485"/>
              </w:tabs>
              <w:rPr>
                <w:b/>
                <w:bCs/>
              </w:rPr>
            </w:pPr>
            <w:r w:rsidRPr="000D4011">
              <w:rPr>
                <w:b/>
                <w:bCs/>
              </w:rPr>
              <w:t>Date</w:t>
            </w:r>
            <w:r w:rsidR="0001401C" w:rsidRPr="000D4011">
              <w:rPr>
                <w:b/>
                <w:bCs/>
              </w:rPr>
              <w:t>s</w:t>
            </w:r>
            <w:r w:rsidRPr="000D4011">
              <w:rPr>
                <w:b/>
                <w:bCs/>
              </w:rPr>
              <w:t xml:space="preserve"> of Assessment:</w:t>
            </w:r>
          </w:p>
        </w:tc>
        <w:tc>
          <w:tcPr>
            <w:tcW w:w="4008" w:type="dxa"/>
            <w:shd w:val="clear" w:color="auto" w:fill="auto"/>
          </w:tcPr>
          <w:p w14:paraId="73693E41" w14:textId="5BA71477" w:rsidR="000603D6" w:rsidRPr="000D4011" w:rsidRDefault="000D4011" w:rsidP="000603D6">
            <w:pPr>
              <w:tabs>
                <w:tab w:val="left" w:pos="1485"/>
              </w:tabs>
              <w:rPr>
                <w:bCs/>
              </w:rPr>
            </w:pPr>
            <w:r w:rsidRPr="000D4011">
              <w:rPr>
                <w:bCs/>
              </w:rPr>
              <w:t>November 28</w:t>
            </w:r>
            <w:r w:rsidR="005A3DAE" w:rsidRPr="000D4011">
              <w:rPr>
                <w:bCs/>
              </w:rPr>
              <w:t>, 2023</w:t>
            </w:r>
          </w:p>
        </w:tc>
      </w:tr>
      <w:tr w:rsidR="000603D6" w:rsidRPr="000D2139" w14:paraId="4664D9DF" w14:textId="77777777" w:rsidTr="00AF0504">
        <w:trPr>
          <w:jc w:val="center"/>
        </w:trPr>
        <w:tc>
          <w:tcPr>
            <w:tcW w:w="5089" w:type="dxa"/>
            <w:shd w:val="clear" w:color="auto" w:fill="auto"/>
          </w:tcPr>
          <w:p w14:paraId="63496D17" w14:textId="00C0C35C" w:rsidR="000603D6" w:rsidRPr="000D4011" w:rsidRDefault="000603D6" w:rsidP="000603D6">
            <w:pPr>
              <w:tabs>
                <w:tab w:val="left" w:pos="1485"/>
              </w:tabs>
              <w:rPr>
                <w:b/>
                <w:bCs/>
              </w:rPr>
            </w:pPr>
            <w:r w:rsidRPr="000D4011">
              <w:rPr>
                <w:b/>
                <w:bCs/>
              </w:rPr>
              <w:t xml:space="preserve">Massachusetts Department of Public Health/Bureau of </w:t>
            </w:r>
            <w:r w:rsidR="00284352">
              <w:rPr>
                <w:b/>
                <w:bCs/>
              </w:rPr>
              <w:t xml:space="preserve">Climate and </w:t>
            </w:r>
            <w:r w:rsidRPr="000D4011">
              <w:rPr>
                <w:b/>
                <w:bCs/>
              </w:rPr>
              <w:t>Environmental Health (MDPH/B</w:t>
            </w:r>
            <w:r w:rsidR="00284352">
              <w:rPr>
                <w:b/>
                <w:bCs/>
              </w:rPr>
              <w:t>C</w:t>
            </w:r>
            <w:r w:rsidRPr="000D4011">
              <w:rPr>
                <w:b/>
                <w:bCs/>
              </w:rPr>
              <w:t>EH) Staff Conducting Assessment:</w:t>
            </w:r>
          </w:p>
        </w:tc>
        <w:tc>
          <w:tcPr>
            <w:tcW w:w="4008" w:type="dxa"/>
            <w:shd w:val="clear" w:color="auto" w:fill="auto"/>
          </w:tcPr>
          <w:p w14:paraId="31027590" w14:textId="3A97368A" w:rsidR="000603D6" w:rsidRPr="000D4011" w:rsidRDefault="000D4011" w:rsidP="00AF0504">
            <w:pPr>
              <w:ind w:left="20" w:hanging="20"/>
              <w:rPr>
                <w:bCs/>
              </w:rPr>
            </w:pPr>
            <w:r w:rsidRPr="000D4011">
              <w:rPr>
                <w:bCs/>
              </w:rPr>
              <w:t xml:space="preserve">Cory Holmes, Assistant Director, IAQ Program, and </w:t>
            </w:r>
            <w:r w:rsidR="000603D6" w:rsidRPr="000D4011">
              <w:rPr>
                <w:bCs/>
              </w:rPr>
              <w:t>Ruth Alfasso, Environmental</w:t>
            </w:r>
            <w:r w:rsidRPr="000D4011">
              <w:rPr>
                <w:bCs/>
              </w:rPr>
              <w:t xml:space="preserve"> </w:t>
            </w:r>
            <w:r w:rsidR="000603D6" w:rsidRPr="000D4011">
              <w:rPr>
                <w:bCs/>
              </w:rPr>
              <w:t>Engineer/Inspector, IAQ Program</w:t>
            </w:r>
          </w:p>
        </w:tc>
      </w:tr>
      <w:tr w:rsidR="000603D6" w:rsidRPr="00F458CB" w14:paraId="597865C6" w14:textId="77777777" w:rsidTr="00AF0504">
        <w:trPr>
          <w:trHeight w:val="323"/>
          <w:jc w:val="center"/>
        </w:trPr>
        <w:tc>
          <w:tcPr>
            <w:tcW w:w="5089" w:type="dxa"/>
            <w:shd w:val="clear" w:color="auto" w:fill="auto"/>
          </w:tcPr>
          <w:p w14:paraId="26072192" w14:textId="77777777" w:rsidR="000603D6" w:rsidRPr="00F458CB" w:rsidRDefault="000603D6" w:rsidP="000603D6">
            <w:pPr>
              <w:tabs>
                <w:tab w:val="left" w:pos="1485"/>
              </w:tabs>
              <w:rPr>
                <w:b/>
                <w:bCs/>
              </w:rPr>
            </w:pPr>
            <w:r w:rsidRPr="00F458CB">
              <w:rPr>
                <w:b/>
                <w:bCs/>
              </w:rPr>
              <w:t>Building Description:</w:t>
            </w:r>
          </w:p>
        </w:tc>
        <w:tc>
          <w:tcPr>
            <w:tcW w:w="4008" w:type="dxa"/>
            <w:shd w:val="clear" w:color="auto" w:fill="auto"/>
          </w:tcPr>
          <w:p w14:paraId="7A9FA48B" w14:textId="1CBCCDF0" w:rsidR="000603D6" w:rsidRPr="00F458CB" w:rsidRDefault="002979E1" w:rsidP="000603D6">
            <w:pPr>
              <w:tabs>
                <w:tab w:val="left" w:pos="1485"/>
              </w:tabs>
              <w:rPr>
                <w:bCs/>
              </w:rPr>
            </w:pPr>
            <w:r w:rsidRPr="00F458CB">
              <w:rPr>
                <w:bCs/>
              </w:rPr>
              <w:t xml:space="preserve">The </w:t>
            </w:r>
            <w:r w:rsidR="00186162">
              <w:rPr>
                <w:bCs/>
              </w:rPr>
              <w:t>PMES</w:t>
            </w:r>
            <w:r w:rsidR="00725E2D" w:rsidRPr="00F458CB">
              <w:rPr>
                <w:bCs/>
              </w:rPr>
              <w:t xml:space="preserve"> is a brick and metal school building originally constructed in </w:t>
            </w:r>
            <w:r w:rsidR="00A7659D" w:rsidRPr="00F458CB">
              <w:rPr>
                <w:bCs/>
              </w:rPr>
              <w:t>the 1960s with an addition and significant renovations in the</w:t>
            </w:r>
            <w:r w:rsidR="0015122C" w:rsidRPr="00F458CB">
              <w:rPr>
                <w:bCs/>
              </w:rPr>
              <w:t xml:space="preserve"> late 1990s</w:t>
            </w:r>
            <w:r w:rsidR="00D84D43">
              <w:rPr>
                <w:bCs/>
              </w:rPr>
              <w:t>/</w:t>
            </w:r>
            <w:r w:rsidR="0015122C" w:rsidRPr="00F458CB">
              <w:rPr>
                <w:bCs/>
              </w:rPr>
              <w:t>early 200</w:t>
            </w:r>
            <w:r w:rsidR="00AF0504">
              <w:rPr>
                <w:bCs/>
              </w:rPr>
              <w:t>0</w:t>
            </w:r>
            <w:r w:rsidR="0015122C" w:rsidRPr="00F458CB">
              <w:rPr>
                <w:bCs/>
              </w:rPr>
              <w:t>s. The building has both flat and peaked metal roof segments</w:t>
            </w:r>
            <w:r w:rsidR="00745FA5" w:rsidRPr="00F458CB">
              <w:rPr>
                <w:bCs/>
              </w:rPr>
              <w:t xml:space="preserve">, some skylights, </w:t>
            </w:r>
            <w:r w:rsidR="00C507DC" w:rsidRPr="00F458CB">
              <w:rPr>
                <w:bCs/>
              </w:rPr>
              <w:t xml:space="preserve">and other architectural features. </w:t>
            </w:r>
            <w:r w:rsidR="00D84D43">
              <w:rPr>
                <w:bCs/>
              </w:rPr>
              <w:t xml:space="preserve">The design of the school </w:t>
            </w:r>
            <w:r w:rsidR="007E2190">
              <w:rPr>
                <w:bCs/>
              </w:rPr>
              <w:t>includes an</w:t>
            </w:r>
            <w:r w:rsidR="00D84D43">
              <w:rPr>
                <w:bCs/>
              </w:rPr>
              <w:t xml:space="preserve"> interior courtyard. </w:t>
            </w:r>
            <w:r w:rsidR="00C507DC" w:rsidRPr="00F458CB">
              <w:rPr>
                <w:bCs/>
              </w:rPr>
              <w:t>The school contains classrooms, offices, and accessory areas like a gym, library</w:t>
            </w:r>
            <w:r w:rsidR="00F458CB" w:rsidRPr="00F458CB">
              <w:rPr>
                <w:bCs/>
              </w:rPr>
              <w:t xml:space="preserve"> and</w:t>
            </w:r>
            <w:r w:rsidR="00C507DC" w:rsidRPr="00F458CB">
              <w:rPr>
                <w:bCs/>
              </w:rPr>
              <w:t xml:space="preserve"> cafet</w:t>
            </w:r>
            <w:r w:rsidR="00F458CB" w:rsidRPr="00F458CB">
              <w:rPr>
                <w:bCs/>
              </w:rPr>
              <w:t>orium</w:t>
            </w:r>
            <w:r w:rsidR="00C507DC" w:rsidRPr="00F458CB">
              <w:rPr>
                <w:bCs/>
              </w:rPr>
              <w:t>.</w:t>
            </w:r>
          </w:p>
        </w:tc>
      </w:tr>
      <w:tr w:rsidR="00EC6659" w:rsidRPr="00F458CB" w14:paraId="1978089F" w14:textId="77777777" w:rsidTr="00AF0504">
        <w:trPr>
          <w:jc w:val="center"/>
        </w:trPr>
        <w:tc>
          <w:tcPr>
            <w:tcW w:w="5089" w:type="dxa"/>
            <w:shd w:val="clear" w:color="auto" w:fill="auto"/>
          </w:tcPr>
          <w:p w14:paraId="36EAEB96" w14:textId="1CBE76FA" w:rsidR="00EC6659" w:rsidRPr="00731B19" w:rsidRDefault="00EC6659" w:rsidP="000603D6">
            <w:pPr>
              <w:tabs>
                <w:tab w:val="left" w:pos="1485"/>
              </w:tabs>
              <w:rPr>
                <w:b/>
                <w:bCs/>
              </w:rPr>
            </w:pPr>
            <w:r w:rsidRPr="00731B19">
              <w:rPr>
                <w:b/>
                <w:bCs/>
              </w:rPr>
              <w:t>Building Population:</w:t>
            </w:r>
          </w:p>
        </w:tc>
        <w:tc>
          <w:tcPr>
            <w:tcW w:w="4008" w:type="dxa"/>
            <w:shd w:val="clear" w:color="auto" w:fill="auto"/>
          </w:tcPr>
          <w:p w14:paraId="6D5CBAD2" w14:textId="0BF2A325" w:rsidR="00EC6659" w:rsidRPr="00731B19" w:rsidRDefault="00EC6659" w:rsidP="000603D6">
            <w:pPr>
              <w:tabs>
                <w:tab w:val="left" w:pos="1485"/>
              </w:tabs>
              <w:rPr>
                <w:bCs/>
              </w:rPr>
            </w:pPr>
            <w:r w:rsidRPr="00731B19">
              <w:rPr>
                <w:bCs/>
              </w:rPr>
              <w:t xml:space="preserve">Approximately </w:t>
            </w:r>
            <w:r w:rsidR="00641C91" w:rsidRPr="00731B19">
              <w:rPr>
                <w:bCs/>
              </w:rPr>
              <w:t>4</w:t>
            </w:r>
            <w:r w:rsidR="00731B19" w:rsidRPr="00731B19">
              <w:rPr>
                <w:bCs/>
              </w:rPr>
              <w:t>60-465</w:t>
            </w:r>
            <w:r w:rsidRPr="00731B19">
              <w:rPr>
                <w:bCs/>
              </w:rPr>
              <w:t xml:space="preserve"> students in grade pre-K through 4, with </w:t>
            </w:r>
            <w:r w:rsidR="00E634EC" w:rsidRPr="00731B19">
              <w:rPr>
                <w:bCs/>
              </w:rPr>
              <w:t>90</w:t>
            </w:r>
            <w:r w:rsidR="00731B19" w:rsidRPr="00731B19">
              <w:rPr>
                <w:bCs/>
              </w:rPr>
              <w:t>-95</w:t>
            </w:r>
            <w:r w:rsidRPr="00731B19">
              <w:rPr>
                <w:bCs/>
              </w:rPr>
              <w:t xml:space="preserve"> staff</w:t>
            </w:r>
            <w:r w:rsidR="00731B19" w:rsidRPr="00731B19">
              <w:rPr>
                <w:bCs/>
              </w:rPr>
              <w:t xml:space="preserve"> members</w:t>
            </w:r>
          </w:p>
        </w:tc>
      </w:tr>
      <w:tr w:rsidR="000603D6" w:rsidRPr="00F458CB" w14:paraId="563BE756" w14:textId="77777777" w:rsidTr="00AF0504">
        <w:trPr>
          <w:jc w:val="center"/>
        </w:trPr>
        <w:tc>
          <w:tcPr>
            <w:tcW w:w="5089" w:type="dxa"/>
            <w:shd w:val="clear" w:color="auto" w:fill="auto"/>
          </w:tcPr>
          <w:p w14:paraId="7AE551BD" w14:textId="77777777" w:rsidR="000603D6" w:rsidRPr="00F458CB" w:rsidRDefault="000603D6" w:rsidP="000603D6">
            <w:pPr>
              <w:tabs>
                <w:tab w:val="left" w:pos="1485"/>
              </w:tabs>
              <w:rPr>
                <w:b/>
                <w:bCs/>
              </w:rPr>
            </w:pPr>
            <w:r w:rsidRPr="00F458CB">
              <w:rPr>
                <w:b/>
                <w:bCs/>
              </w:rPr>
              <w:lastRenderedPageBreak/>
              <w:t>Windows:</w:t>
            </w:r>
          </w:p>
        </w:tc>
        <w:tc>
          <w:tcPr>
            <w:tcW w:w="4008" w:type="dxa"/>
            <w:shd w:val="clear" w:color="auto" w:fill="auto"/>
          </w:tcPr>
          <w:p w14:paraId="4A7DC6AE" w14:textId="01FDBE81" w:rsidR="000603D6" w:rsidRPr="00F458CB" w:rsidRDefault="000603D6" w:rsidP="000603D6">
            <w:pPr>
              <w:tabs>
                <w:tab w:val="left" w:pos="1485"/>
              </w:tabs>
              <w:rPr>
                <w:bCs/>
              </w:rPr>
            </w:pPr>
            <w:r w:rsidRPr="00F458CB">
              <w:rPr>
                <w:bCs/>
              </w:rPr>
              <w:t>Windows are openable</w:t>
            </w:r>
            <w:r w:rsidR="00745FA5" w:rsidRPr="00F458CB">
              <w:rPr>
                <w:bCs/>
              </w:rPr>
              <w:t xml:space="preserve"> in most areas of the school</w:t>
            </w:r>
          </w:p>
        </w:tc>
      </w:tr>
    </w:tbl>
    <w:p w14:paraId="5326BE2F" w14:textId="77777777" w:rsidR="000603D6" w:rsidRPr="000D2139" w:rsidRDefault="000603D6" w:rsidP="000603D6">
      <w:pPr>
        <w:spacing w:line="360" w:lineRule="auto"/>
        <w:ind w:firstLine="720"/>
        <w:rPr>
          <w:highlight w:val="yellow"/>
        </w:rPr>
      </w:pPr>
    </w:p>
    <w:p w14:paraId="6F235D82" w14:textId="77777777" w:rsidR="00C94B03" w:rsidRPr="007538A1" w:rsidRDefault="00C94B03" w:rsidP="00C94B03">
      <w:pPr>
        <w:keepNext/>
        <w:spacing w:before="360" w:line="480" w:lineRule="auto"/>
        <w:outlineLvl w:val="0"/>
        <w:rPr>
          <w:b/>
          <w:sz w:val="28"/>
        </w:rPr>
      </w:pPr>
      <w:r w:rsidRPr="007538A1">
        <w:rPr>
          <w:b/>
          <w:sz w:val="28"/>
        </w:rPr>
        <w:t>METHODS</w:t>
      </w:r>
    </w:p>
    <w:p w14:paraId="3AC7385E" w14:textId="12AE59F6" w:rsidR="00C94B03" w:rsidRPr="007538A1" w:rsidRDefault="00C94B03" w:rsidP="00C94B03">
      <w:pPr>
        <w:spacing w:line="360" w:lineRule="auto"/>
        <w:ind w:firstLine="720"/>
      </w:pPr>
      <w:r w:rsidRPr="007538A1">
        <w:t>Please refer to the IAQ Manual for methods, sampling procedures, and interpretation of results (MDPH, 2015).</w:t>
      </w:r>
      <w:r w:rsidR="007538A1">
        <w:t xml:space="preserve"> Note that this building was visited for a water</w:t>
      </w:r>
      <w:r w:rsidR="007240EE">
        <w:t xml:space="preserve"> </w:t>
      </w:r>
      <w:r w:rsidR="007538A1">
        <w:t xml:space="preserve">damage assessment in </w:t>
      </w:r>
      <w:r w:rsidR="002F282E">
        <w:t>August of</w:t>
      </w:r>
      <w:r w:rsidR="007538A1">
        <w:t xml:space="preserve"> 2018</w:t>
      </w:r>
      <w:r w:rsidR="002F282E">
        <w:t xml:space="preserve"> and the report from that visit can be </w:t>
      </w:r>
      <w:r w:rsidR="00E66FBF">
        <w:t xml:space="preserve">downloaded from: </w:t>
      </w:r>
      <w:hyperlink r:id="rId10" w:anchor="lowell-" w:history="1">
        <w:r w:rsidR="00E66FBF" w:rsidRPr="00332379">
          <w:rPr>
            <w:rStyle w:val="Hyperlink"/>
          </w:rPr>
          <w:t>https://www.mass.gov/info-details/indoor-air-quality-reports-cities-and-towns-l#lowell-</w:t>
        </w:r>
      </w:hyperlink>
      <w:r w:rsidR="00E66FBF">
        <w:t>.</w:t>
      </w:r>
    </w:p>
    <w:p w14:paraId="07CA369C" w14:textId="28117DAE" w:rsidR="00C94B03" w:rsidRPr="00F713D4" w:rsidRDefault="00C94B03" w:rsidP="00C94B03">
      <w:pPr>
        <w:keepNext/>
        <w:spacing w:before="360" w:line="480" w:lineRule="auto"/>
        <w:outlineLvl w:val="0"/>
        <w:rPr>
          <w:b/>
          <w:sz w:val="28"/>
        </w:rPr>
      </w:pPr>
      <w:r w:rsidRPr="00F713D4">
        <w:rPr>
          <w:b/>
          <w:sz w:val="28"/>
        </w:rPr>
        <w:t xml:space="preserve">RESULTS </w:t>
      </w:r>
      <w:r w:rsidR="009235BD" w:rsidRPr="00F713D4">
        <w:rPr>
          <w:b/>
          <w:sz w:val="28"/>
        </w:rPr>
        <w:t>AND</w:t>
      </w:r>
      <w:r w:rsidRPr="00F713D4">
        <w:rPr>
          <w:b/>
          <w:sz w:val="28"/>
        </w:rPr>
        <w:t xml:space="preserve"> DISCUSSION</w:t>
      </w:r>
    </w:p>
    <w:p w14:paraId="038545FA" w14:textId="76338816" w:rsidR="002A68C3" w:rsidRPr="00E66FBF" w:rsidRDefault="00C94B03" w:rsidP="00E66FBF">
      <w:pPr>
        <w:spacing w:line="360" w:lineRule="auto"/>
        <w:ind w:firstLine="720"/>
      </w:pPr>
      <w:bookmarkStart w:id="0" w:name="_Hlk151536321"/>
      <w:r w:rsidRPr="00E66FBF">
        <w:t>The following is a summary of testing results (Table 1)</w:t>
      </w:r>
      <w:r w:rsidR="003D0CA1" w:rsidRPr="00E66FBF">
        <w:t>.</w:t>
      </w:r>
      <w:bookmarkEnd w:id="0"/>
    </w:p>
    <w:p w14:paraId="1AD56257" w14:textId="39F40964" w:rsidR="0047267C" w:rsidRPr="00E66FBF" w:rsidRDefault="00661C29" w:rsidP="00AF0504">
      <w:pPr>
        <w:pStyle w:val="ListParagraph"/>
        <w:numPr>
          <w:ilvl w:val="0"/>
          <w:numId w:val="8"/>
        </w:numPr>
        <w:spacing w:line="360" w:lineRule="auto"/>
        <w:rPr>
          <w:b/>
          <w:bCs/>
        </w:rPr>
      </w:pPr>
      <w:r w:rsidRPr="00E66FBF">
        <w:rPr>
          <w:b/>
          <w:i/>
        </w:rPr>
        <w:t xml:space="preserve">Carbon dioxide </w:t>
      </w:r>
      <w:r w:rsidRPr="00E66FBF">
        <w:rPr>
          <w:bCs/>
          <w:iCs/>
        </w:rPr>
        <w:t xml:space="preserve">was </w:t>
      </w:r>
      <w:r w:rsidR="007F488E" w:rsidRPr="00E66FBF">
        <w:t>above</w:t>
      </w:r>
      <w:r w:rsidRPr="00E66FBF">
        <w:t xml:space="preserve"> the MDPH guideline of 800 </w:t>
      </w:r>
      <w:r w:rsidR="003D71C6" w:rsidRPr="00E66FBF">
        <w:t>parts per million (</w:t>
      </w:r>
      <w:r w:rsidRPr="00E66FBF">
        <w:t>ppm</w:t>
      </w:r>
      <w:r w:rsidR="003D71C6" w:rsidRPr="00E66FBF">
        <w:t>)</w:t>
      </w:r>
      <w:r w:rsidRPr="00E66FBF">
        <w:t xml:space="preserve"> in </w:t>
      </w:r>
      <w:r w:rsidR="007F488E" w:rsidRPr="00E66FBF">
        <w:t xml:space="preserve">about </w:t>
      </w:r>
      <w:r w:rsidR="00E66FBF">
        <w:t>half</w:t>
      </w:r>
      <w:r w:rsidR="007F488E" w:rsidRPr="00E66FBF">
        <w:t xml:space="preserve"> </w:t>
      </w:r>
      <w:r w:rsidR="009200F6" w:rsidRPr="00E66FBF">
        <w:t>of the</w:t>
      </w:r>
      <w:r w:rsidRPr="00E66FBF">
        <w:t xml:space="preserve"> areas </w:t>
      </w:r>
      <w:r w:rsidR="004E13FE" w:rsidRPr="00E66FBF">
        <w:t>visited,</w:t>
      </w:r>
      <w:r w:rsidRPr="00E66FBF">
        <w:t xml:space="preserve"> indicating </w:t>
      </w:r>
      <w:r w:rsidR="00E66FBF">
        <w:t xml:space="preserve">that many occupied classrooms </w:t>
      </w:r>
      <w:proofErr w:type="gramStart"/>
      <w:r w:rsidR="004E15A6">
        <w:t xml:space="preserve">were in </w:t>
      </w:r>
      <w:r w:rsidR="00E66FBF">
        <w:t xml:space="preserve">need </w:t>
      </w:r>
      <w:r w:rsidR="004E3720">
        <w:t>of</w:t>
      </w:r>
      <w:proofErr w:type="gramEnd"/>
      <w:r w:rsidR="004E3720">
        <w:t xml:space="preserve"> </w:t>
      </w:r>
      <w:r w:rsidR="00E66FBF">
        <w:t>more fresh air</w:t>
      </w:r>
      <w:r w:rsidRPr="00E66FBF">
        <w:t>.</w:t>
      </w:r>
      <w:r w:rsidR="004E15A6">
        <w:t xml:space="preserve"> As discussed, the new rooftop exhaust vents were being brought online and the HVAC controls were being restored at the time of assessment, which </w:t>
      </w:r>
      <w:r w:rsidR="004E3720">
        <w:t>should</w:t>
      </w:r>
      <w:r w:rsidR="004E15A6">
        <w:t xml:space="preserve"> both facilitate air exchange.</w:t>
      </w:r>
    </w:p>
    <w:p w14:paraId="0C57BC40" w14:textId="483909AE" w:rsidR="00661C29" w:rsidRPr="00E66FBF" w:rsidRDefault="00661C29" w:rsidP="00AF0504">
      <w:pPr>
        <w:pStyle w:val="ListParagraph"/>
        <w:numPr>
          <w:ilvl w:val="0"/>
          <w:numId w:val="8"/>
        </w:numPr>
        <w:spacing w:line="360" w:lineRule="auto"/>
        <w:rPr>
          <w:b/>
          <w:bCs/>
        </w:rPr>
      </w:pPr>
      <w:r w:rsidRPr="00E66FBF">
        <w:rPr>
          <w:b/>
          <w:i/>
        </w:rPr>
        <w:t>Temperature</w:t>
      </w:r>
      <w:r w:rsidRPr="00E66FBF">
        <w:t xml:space="preserve"> </w:t>
      </w:r>
      <w:r w:rsidR="006C0F15">
        <w:t xml:space="preserve">ranged from below to above </w:t>
      </w:r>
      <w:r w:rsidRPr="00E66FBF">
        <w:t>the recommended comfort range of 70°F to 78°F.</w:t>
      </w:r>
      <w:r w:rsidR="00CF44D0" w:rsidRPr="00E66FBF">
        <w:t xml:space="preserve"> </w:t>
      </w:r>
      <w:r w:rsidR="001D0E6B">
        <w:t>Many occupants complained of temperature issues</w:t>
      </w:r>
      <w:r w:rsidR="004E13FE">
        <w:t>,</w:t>
      </w:r>
      <w:r w:rsidR="001D0E6B">
        <w:t xml:space="preserve"> both too </w:t>
      </w:r>
      <w:r w:rsidR="004E15A6">
        <w:t>cold</w:t>
      </w:r>
      <w:r w:rsidR="00CF44D0" w:rsidRPr="00E66FBF">
        <w:t xml:space="preserve"> </w:t>
      </w:r>
      <w:proofErr w:type="gramStart"/>
      <w:r w:rsidR="00CF44D0" w:rsidRPr="00E66FBF">
        <w:t>or</w:t>
      </w:r>
      <w:proofErr w:type="gramEnd"/>
      <w:r w:rsidR="00CF44D0" w:rsidRPr="00E66FBF">
        <w:t xml:space="preserve"> too </w:t>
      </w:r>
      <w:r w:rsidR="004E15A6">
        <w:t>hot</w:t>
      </w:r>
      <w:r w:rsidR="004E3720">
        <w:t xml:space="preserve">. </w:t>
      </w:r>
      <w:proofErr w:type="gramStart"/>
      <w:r w:rsidR="004E3720">
        <w:t>I</w:t>
      </w:r>
      <w:r w:rsidR="004E15A6">
        <w:t>n particular</w:t>
      </w:r>
      <w:r w:rsidR="004E3720">
        <w:t>,</w:t>
      </w:r>
      <w:r w:rsidR="004E15A6">
        <w:t xml:space="preserve"> rooms</w:t>
      </w:r>
      <w:proofErr w:type="gramEnd"/>
      <w:r w:rsidR="004E15A6" w:rsidRPr="004E15A6">
        <w:t xml:space="preserve"> 1024 and 1108</w:t>
      </w:r>
      <w:r w:rsidR="007E2190">
        <w:t xml:space="preserve"> </w:t>
      </w:r>
      <w:r w:rsidR="004E15A6" w:rsidRPr="004E15A6">
        <w:t>ranged from 80°F to 86°F</w:t>
      </w:r>
      <w:r w:rsidR="004E15A6">
        <w:t xml:space="preserve"> and reported chronic heat conditions.</w:t>
      </w:r>
    </w:p>
    <w:p w14:paraId="1CDD8BB7" w14:textId="3F094AC2" w:rsidR="00661C29" w:rsidRPr="00E66FBF" w:rsidRDefault="00661C29" w:rsidP="00765169">
      <w:pPr>
        <w:numPr>
          <w:ilvl w:val="0"/>
          <w:numId w:val="9"/>
        </w:numPr>
        <w:spacing w:line="360" w:lineRule="auto"/>
        <w:rPr>
          <w:b/>
          <w:bCs/>
        </w:rPr>
      </w:pPr>
      <w:r w:rsidRPr="00E66FBF">
        <w:rPr>
          <w:b/>
          <w:i/>
        </w:rPr>
        <w:t>Relative humidity</w:t>
      </w:r>
      <w:r w:rsidRPr="00E66FBF">
        <w:t xml:space="preserve"> </w:t>
      </w:r>
      <w:r w:rsidR="00391F3E">
        <w:t>measurements were all</w:t>
      </w:r>
      <w:r w:rsidR="002D15ED" w:rsidRPr="00E66FBF">
        <w:t xml:space="preserve"> </w:t>
      </w:r>
      <w:r w:rsidR="008C1846" w:rsidRPr="00E66FBF">
        <w:t>below</w:t>
      </w:r>
      <w:r w:rsidR="00C165E1" w:rsidRPr="00E66FBF">
        <w:t xml:space="preserve"> </w:t>
      </w:r>
      <w:r w:rsidRPr="00E66FBF">
        <w:t xml:space="preserve">the recommended range of 40% to 60% in </w:t>
      </w:r>
      <w:r w:rsidR="00391F3E">
        <w:t xml:space="preserve">the </w:t>
      </w:r>
      <w:r w:rsidRPr="00E66FBF">
        <w:t>areas assesse</w:t>
      </w:r>
      <w:r w:rsidR="000B1041" w:rsidRPr="00E66FBF">
        <w:t>d</w:t>
      </w:r>
      <w:r w:rsidR="00F344B9" w:rsidRPr="00E66FBF">
        <w:t xml:space="preserve">. </w:t>
      </w:r>
      <w:r w:rsidR="00CF44D0" w:rsidRPr="00E66FBF">
        <w:t>This is typical of the heating season in New England.</w:t>
      </w:r>
    </w:p>
    <w:p w14:paraId="7A45A240" w14:textId="77777777" w:rsidR="00661C29" w:rsidRPr="00E66FBF" w:rsidRDefault="00661C29" w:rsidP="00765169">
      <w:pPr>
        <w:numPr>
          <w:ilvl w:val="0"/>
          <w:numId w:val="9"/>
        </w:numPr>
        <w:spacing w:line="360" w:lineRule="auto"/>
        <w:rPr>
          <w:b/>
          <w:bCs/>
        </w:rPr>
      </w:pPr>
      <w:r w:rsidRPr="00E66FBF">
        <w:rPr>
          <w:b/>
          <w:i/>
        </w:rPr>
        <w:t>Carbon monoxide</w:t>
      </w:r>
      <w:r w:rsidRPr="00E66FBF">
        <w:t xml:space="preserve"> levels were non-detectable (ND) in all areas assessed.</w:t>
      </w:r>
    </w:p>
    <w:p w14:paraId="5C6E68FC" w14:textId="77777777" w:rsidR="00661C29" w:rsidRPr="00E66FBF" w:rsidRDefault="00661C29" w:rsidP="00765169">
      <w:pPr>
        <w:numPr>
          <w:ilvl w:val="0"/>
          <w:numId w:val="10"/>
        </w:numPr>
        <w:spacing w:line="360" w:lineRule="auto"/>
        <w:rPr>
          <w:b/>
          <w:bCs/>
        </w:rPr>
      </w:pPr>
      <w:r w:rsidRPr="00E66FBF">
        <w:rPr>
          <w:b/>
          <w:i/>
        </w:rPr>
        <w:t xml:space="preserve">Fine particulate matter (PM2.5) </w:t>
      </w:r>
      <w:r w:rsidRPr="00E66FBF">
        <w:t>concentrations were below the National Ambient Air Quality Standard (NAAQS) level of 35 μg/m</w:t>
      </w:r>
      <w:r w:rsidRPr="00E66FBF">
        <w:rPr>
          <w:vertAlign w:val="superscript"/>
        </w:rPr>
        <w:t>3</w:t>
      </w:r>
      <w:r w:rsidRPr="00E66FBF">
        <w:t>.</w:t>
      </w:r>
    </w:p>
    <w:p w14:paraId="13CF9185" w14:textId="1FE9C398" w:rsidR="00C94B03" w:rsidRPr="00391F3E" w:rsidRDefault="00C94B03" w:rsidP="0028677F">
      <w:pPr>
        <w:pStyle w:val="Heading2"/>
      </w:pPr>
      <w:r w:rsidRPr="00391F3E">
        <w:lastRenderedPageBreak/>
        <w:t>Ventilation</w:t>
      </w:r>
    </w:p>
    <w:p w14:paraId="339C08E7" w14:textId="781822D5" w:rsidR="00751F6E" w:rsidRDefault="00751F6E" w:rsidP="00751F6E">
      <w:pPr>
        <w:spacing w:line="360" w:lineRule="auto"/>
        <w:ind w:firstLine="720"/>
      </w:pPr>
      <w:r w:rsidRPr="00391F3E">
        <w:t>A</w:t>
      </w:r>
      <w:r w:rsidR="002352CA" w:rsidRPr="00391F3E">
        <w:t xml:space="preserve"> Heating, Ventilati</w:t>
      </w:r>
      <w:r w:rsidR="009224CA">
        <w:t>on</w:t>
      </w:r>
      <w:r w:rsidR="002352CA" w:rsidRPr="00391F3E">
        <w:t>, and Air Conditioning (</w:t>
      </w:r>
      <w:r w:rsidRPr="00391F3E">
        <w:t>HVAC</w:t>
      </w:r>
      <w:r w:rsidR="002352CA" w:rsidRPr="00391F3E">
        <w:t>)</w:t>
      </w:r>
      <w:r w:rsidRPr="00391F3E">
        <w:t xml:space="preserve"> system has several functions. First it provides heating and, if equipped, cooling. Second, it is a source of fresh air. Finally, an HVAC system will dilute and remove </w:t>
      </w:r>
      <w:proofErr w:type="gramStart"/>
      <w:r w:rsidRPr="00391F3E">
        <w:t>normally-occurring</w:t>
      </w:r>
      <w:proofErr w:type="gramEnd"/>
      <w:r w:rsidRPr="00391F3E">
        <w:t xml:space="preserve"> indoor environmental pollutants by not only introducing fresh air, but by filtering the airstream and ejecting stale air to the outdoors via exhaust ventilation.</w:t>
      </w:r>
    </w:p>
    <w:p w14:paraId="69304117" w14:textId="7C73A07A" w:rsidR="00BF1372" w:rsidRPr="00391F3E" w:rsidRDefault="009224CA" w:rsidP="00751F6E">
      <w:pPr>
        <w:spacing w:line="360" w:lineRule="auto"/>
        <w:ind w:firstLine="720"/>
      </w:pPr>
      <w:r>
        <w:t>W</w:t>
      </w:r>
      <w:r w:rsidR="00BF1372">
        <w:t xml:space="preserve">ork was being performed on control systems for the HVAC system before and during the assessment. </w:t>
      </w:r>
      <w:r w:rsidR="002F34C2">
        <w:t>As previously noted, c</w:t>
      </w:r>
      <w:r w:rsidR="00BF1372">
        <w:t xml:space="preserve">ontrol systems </w:t>
      </w:r>
      <w:r w:rsidR="00955618">
        <w:t xml:space="preserve">had been </w:t>
      </w:r>
      <w:r w:rsidR="00DC5C52">
        <w:t>offline</w:t>
      </w:r>
      <w:r w:rsidR="00955618">
        <w:t xml:space="preserve"> due to a </w:t>
      </w:r>
      <w:r w:rsidR="004E13FE">
        <w:t>cyber-attack</w:t>
      </w:r>
      <w:r w:rsidR="00955618">
        <w:t xml:space="preserve"> in the spring, and contractors were on site to reconnect and reconfigure the systems</w:t>
      </w:r>
      <w:r w:rsidR="00FC14B2">
        <w:t xml:space="preserve"> and improve control of ventilation and temperature in the school. </w:t>
      </w:r>
      <w:r w:rsidR="00713EBB">
        <w:t>The work</w:t>
      </w:r>
      <w:r w:rsidR="00717FF4">
        <w:t xml:space="preserve"> on these systems may have impacted conditions noted during the assessment.</w:t>
      </w:r>
    </w:p>
    <w:p w14:paraId="040E422A" w14:textId="2215C42C" w:rsidR="00751F6E" w:rsidRPr="00F713D4" w:rsidRDefault="00751F6E" w:rsidP="00751F6E">
      <w:pPr>
        <w:spacing w:line="360" w:lineRule="auto"/>
        <w:ind w:firstLine="720"/>
      </w:pPr>
      <w:r w:rsidRPr="00F713D4">
        <w:t xml:space="preserve">Fresh air in </w:t>
      </w:r>
      <w:r w:rsidR="00F713D4" w:rsidRPr="00F713D4">
        <w:t>many</w:t>
      </w:r>
      <w:r w:rsidRPr="00F713D4">
        <w:t xml:space="preserve"> classrooms is supplied by unit ventilators (univents</w:t>
      </w:r>
      <w:r w:rsidR="00F713D4" w:rsidRPr="00F713D4">
        <w:t>,</w:t>
      </w:r>
      <w:r w:rsidRPr="00F713D4">
        <w:t xml:space="preserve"> Picture 1). Univents draw air from the outdoors through a fresh air intake located on the exterior wall of the building </w:t>
      </w:r>
      <w:r w:rsidR="00CE25BC" w:rsidRPr="00F713D4">
        <w:t xml:space="preserve">(Picture 2) </w:t>
      </w:r>
      <w:r w:rsidRPr="00F713D4">
        <w:t xml:space="preserve">and return air through an air intake located at the base of the unit. Fresh and return air are mixed, filtered, </w:t>
      </w:r>
      <w:proofErr w:type="gramStart"/>
      <w:r w:rsidRPr="00F713D4">
        <w:t>heated</w:t>
      </w:r>
      <w:proofErr w:type="gramEnd"/>
      <w:r w:rsidRPr="00F713D4">
        <w:t xml:space="preserve"> or cooled and provided to rooms through an air diffuser located in the top of the unit</w:t>
      </w:r>
      <w:r w:rsidR="00D063A7" w:rsidRPr="00F713D4">
        <w:t xml:space="preserve"> (Figure 1)</w:t>
      </w:r>
      <w:r w:rsidR="002D15ED" w:rsidRPr="00F713D4">
        <w:t xml:space="preserve">. </w:t>
      </w:r>
      <w:r w:rsidR="00800659" w:rsidRPr="00F713D4">
        <w:t>In some classrooms, univents were blocked with items or furniture on top or in front</w:t>
      </w:r>
      <w:r w:rsidR="00CE25BC" w:rsidRPr="00F713D4">
        <w:t xml:space="preserve"> (Picture 3)</w:t>
      </w:r>
      <w:r w:rsidR="00800659" w:rsidRPr="00F713D4">
        <w:t>. This limits the amount of fresh air that can be circulated into the room.</w:t>
      </w:r>
      <w:r w:rsidR="00CE25BC" w:rsidRPr="00F713D4">
        <w:t xml:space="preserve"> The area on top and in front of univents should be kept free of obstructions.</w:t>
      </w:r>
      <w:r w:rsidR="00A66B20" w:rsidRPr="00F713D4">
        <w:t xml:space="preserve"> </w:t>
      </w:r>
      <w:r w:rsidR="00F713D4">
        <w:t xml:space="preserve">Many univents were not operating at the time of the </w:t>
      </w:r>
      <w:r w:rsidR="00A66B20" w:rsidRPr="00F713D4">
        <w:t>assessment.</w:t>
      </w:r>
      <w:r w:rsidR="00DC5C52">
        <w:t xml:space="preserve"> While some of these may have been due to the control system work </w:t>
      </w:r>
      <w:r w:rsidR="001757A9">
        <w:t xml:space="preserve">noted above, teachers in some areas reported that they </w:t>
      </w:r>
      <w:r w:rsidR="004E15A6">
        <w:t xml:space="preserve">deactivated </w:t>
      </w:r>
      <w:r w:rsidR="001757A9">
        <w:t>univents</w:t>
      </w:r>
      <w:r w:rsidR="00173598">
        <w:t xml:space="preserve"> due to temperature issues</w:t>
      </w:r>
      <w:r w:rsidR="00EE5DF7">
        <w:t xml:space="preserve"> (</w:t>
      </w:r>
      <w:r w:rsidR="004E13FE">
        <w:t>e.g.,</w:t>
      </w:r>
      <w:r w:rsidR="00EE5DF7">
        <w:t xml:space="preserve"> blowing excessively hot </w:t>
      </w:r>
      <w:r w:rsidR="002F34C2">
        <w:t xml:space="preserve">or cold </w:t>
      </w:r>
      <w:r w:rsidR="00EE5DF7">
        <w:t>air)</w:t>
      </w:r>
      <w:r w:rsidR="00173598">
        <w:t>.</w:t>
      </w:r>
      <w:r w:rsidR="004E15A6">
        <w:t xml:space="preserve"> The occupant in room 1038 reported that the univent was inoperable, but on a repair list for later that day</w:t>
      </w:r>
      <w:r w:rsidR="009224CA">
        <w:t>.</w:t>
      </w:r>
    </w:p>
    <w:p w14:paraId="4A2A3C60" w14:textId="0563499A" w:rsidR="00C958B9" w:rsidRPr="00C958B9" w:rsidRDefault="00C958B9" w:rsidP="00C958B9">
      <w:pPr>
        <w:spacing w:line="360" w:lineRule="auto"/>
        <w:ind w:firstLine="720"/>
      </w:pPr>
      <w:r w:rsidRPr="00C958B9">
        <w:t xml:space="preserve">Fresh air for some classrooms and common areas is provided by air handling units (AHU) through ducted supply </w:t>
      </w:r>
      <w:r w:rsidRPr="00713EBB">
        <w:t xml:space="preserve">vents in ceilings (Picture </w:t>
      </w:r>
      <w:r w:rsidR="00103603" w:rsidRPr="00713EBB">
        <w:t>4</w:t>
      </w:r>
      <w:r w:rsidRPr="00713EBB">
        <w:t>).</w:t>
      </w:r>
      <w:r w:rsidRPr="00C958B9">
        <w:t xml:space="preserve"> The AHU</w:t>
      </w:r>
      <w:r w:rsidR="00713EBB">
        <w:t>s</w:t>
      </w:r>
      <w:r w:rsidRPr="00C958B9">
        <w:t xml:space="preserve"> are located on the roof of the building</w:t>
      </w:r>
      <w:r>
        <w:t>.</w:t>
      </w:r>
      <w:r w:rsidR="002F34C2">
        <w:t xml:space="preserve"> Many of these had control issues as well as evidenced by interior rooms 1024 and 1108 which </w:t>
      </w:r>
      <w:r w:rsidR="007E2190">
        <w:t>had temperatures</w:t>
      </w:r>
      <w:r w:rsidR="002F34C2">
        <w:t xml:space="preserve"> from 8</w:t>
      </w:r>
      <w:r w:rsidR="002F34C2" w:rsidRPr="002F34C2">
        <w:t xml:space="preserve">0°F to </w:t>
      </w:r>
      <w:r w:rsidR="002F34C2">
        <w:t>86</w:t>
      </w:r>
      <w:r w:rsidR="002F34C2" w:rsidRPr="002F34C2">
        <w:t>°F</w:t>
      </w:r>
      <w:r w:rsidR="002F34C2">
        <w:t xml:space="preserve"> (Table 1).</w:t>
      </w:r>
    </w:p>
    <w:p w14:paraId="73BABC85" w14:textId="372FDB23" w:rsidR="0037269B" w:rsidRDefault="00751F6E" w:rsidP="00751F6E">
      <w:pPr>
        <w:spacing w:line="360" w:lineRule="auto"/>
        <w:ind w:firstLine="720"/>
      </w:pPr>
      <w:r w:rsidRPr="00713EBB">
        <w:t xml:space="preserve">Mechanical exhaust ventilation in </w:t>
      </w:r>
      <w:r w:rsidR="000765C8" w:rsidRPr="00713EBB">
        <w:t xml:space="preserve">most </w:t>
      </w:r>
      <w:r w:rsidRPr="00713EBB">
        <w:t xml:space="preserve">classrooms is provided by </w:t>
      </w:r>
      <w:r w:rsidR="00A06A99" w:rsidRPr="00713EBB">
        <w:t xml:space="preserve">either </w:t>
      </w:r>
      <w:r w:rsidRPr="00713EBB">
        <w:t xml:space="preserve">wall-mounted </w:t>
      </w:r>
      <w:r w:rsidR="00CE25BC" w:rsidRPr="00713EBB">
        <w:t xml:space="preserve">(Picture </w:t>
      </w:r>
      <w:r w:rsidR="00103603" w:rsidRPr="00713EBB">
        <w:t>5</w:t>
      </w:r>
      <w:r w:rsidR="00CE25BC" w:rsidRPr="00713EBB">
        <w:t xml:space="preserve">) </w:t>
      </w:r>
      <w:r w:rsidR="000765C8" w:rsidRPr="00713EBB">
        <w:t xml:space="preserve">or ceiling-mounted </w:t>
      </w:r>
      <w:r w:rsidR="007669D3" w:rsidRPr="00713EBB">
        <w:t xml:space="preserve">(Picture 6) </w:t>
      </w:r>
      <w:r w:rsidRPr="00713EBB">
        <w:t>exhaust vents</w:t>
      </w:r>
      <w:r w:rsidR="00A06A99" w:rsidRPr="00713EBB">
        <w:t xml:space="preserve">, </w:t>
      </w:r>
      <w:r w:rsidRPr="00713EBB">
        <w:t>connected to rooftop motors</w:t>
      </w:r>
      <w:r w:rsidR="00EE5DF7" w:rsidRPr="00713EBB">
        <w:t>. Due to the location of these vents</w:t>
      </w:r>
      <w:r w:rsidR="00C711B6">
        <w:t xml:space="preserve">, most of them could not be accessed during the assessment to </w:t>
      </w:r>
      <w:r w:rsidR="007A6D3A">
        <w:t>check</w:t>
      </w:r>
      <w:r w:rsidR="00C711B6">
        <w:t xml:space="preserve"> </w:t>
      </w:r>
      <w:r w:rsidR="004E13FE">
        <w:t>airflow</w:t>
      </w:r>
      <w:r w:rsidR="003B39F9" w:rsidRPr="003B39F9">
        <w:t xml:space="preserve">. </w:t>
      </w:r>
      <w:r w:rsidR="002F34C2">
        <w:t xml:space="preserve">As previously noted, </w:t>
      </w:r>
      <w:r w:rsidR="003B39F9" w:rsidRPr="002F34C2">
        <w:t xml:space="preserve">work on all the exhaust motors </w:t>
      </w:r>
      <w:r w:rsidR="002F34C2" w:rsidRPr="002F34C2">
        <w:t xml:space="preserve">was </w:t>
      </w:r>
      <w:r w:rsidR="002F34C2" w:rsidRPr="002F34C2">
        <w:lastRenderedPageBreak/>
        <w:t xml:space="preserve">being completed and brought online at the time of assessment. </w:t>
      </w:r>
      <w:r w:rsidR="002F34C2">
        <w:t>Classroom, as well as restroom exhaust v</w:t>
      </w:r>
      <w:r w:rsidR="00D93175" w:rsidRPr="002F34C2">
        <w:t>ents should</w:t>
      </w:r>
      <w:r w:rsidR="00D93175" w:rsidRPr="003B39F9">
        <w:t xml:space="preserve"> be checked for </w:t>
      </w:r>
      <w:proofErr w:type="gramStart"/>
      <w:r w:rsidR="00D93175" w:rsidRPr="003B39F9">
        <w:t>draw</w:t>
      </w:r>
      <w:proofErr w:type="gramEnd"/>
      <w:r w:rsidR="00D93175" w:rsidRPr="003B39F9">
        <w:t xml:space="preserve"> on a regular basis and repaired as needed.</w:t>
      </w:r>
      <w:r w:rsidR="003B39F9">
        <w:t xml:space="preserve"> In some rooms</w:t>
      </w:r>
      <w:r w:rsidR="009272C8">
        <w:t xml:space="preserve"> served by rooftop AHUs, all vents appeared to be the same type, </w:t>
      </w:r>
      <w:r w:rsidR="00B72B3B">
        <w:t xml:space="preserve">with the </w:t>
      </w:r>
      <w:r w:rsidR="0037497A">
        <w:t>design of</w:t>
      </w:r>
      <w:r w:rsidR="00B72B3B">
        <w:t xml:space="preserve"> a </w:t>
      </w:r>
      <w:r w:rsidR="0037497A">
        <w:t xml:space="preserve">multi-directional/louvered </w:t>
      </w:r>
      <w:r w:rsidR="00B72B3B">
        <w:t>supply vent</w:t>
      </w:r>
      <w:r w:rsidR="0037497A">
        <w:t xml:space="preserve"> </w:t>
      </w:r>
      <w:proofErr w:type="gramStart"/>
      <w:r w:rsidR="0037497A">
        <w:t>similar to</w:t>
      </w:r>
      <w:proofErr w:type="gramEnd"/>
      <w:r w:rsidR="0037497A">
        <w:t xml:space="preserve"> Picture </w:t>
      </w:r>
      <w:r w:rsidR="00D76D20">
        <w:t>4</w:t>
      </w:r>
      <w:r w:rsidR="00B72B3B">
        <w:t xml:space="preserve">, </w:t>
      </w:r>
      <w:r w:rsidR="009272C8">
        <w:t>so it was not possible to determine if these rooms had</w:t>
      </w:r>
      <w:r w:rsidR="00B72B3B">
        <w:t xml:space="preserve"> both </w:t>
      </w:r>
      <w:r w:rsidR="00B72B3B" w:rsidRPr="00B72B3B">
        <w:t>supply and return</w:t>
      </w:r>
      <w:r w:rsidR="007A6D3A">
        <w:t>/</w:t>
      </w:r>
      <w:r w:rsidR="00B72B3B" w:rsidRPr="00B72B3B">
        <w:t>exhaust ventilation.</w:t>
      </w:r>
    </w:p>
    <w:p w14:paraId="11AEBDE2" w14:textId="08FC903E" w:rsidR="0013150F" w:rsidRPr="00B72B3B" w:rsidRDefault="0013150F" w:rsidP="00751F6E">
      <w:pPr>
        <w:spacing w:line="360" w:lineRule="auto"/>
        <w:ind w:firstLine="720"/>
      </w:pPr>
      <w:r>
        <w:t>In many rooms, the exhaust vent is located near the classroom door</w:t>
      </w:r>
      <w:r w:rsidR="00087737">
        <w:t xml:space="preserve"> (Picture 7)</w:t>
      </w:r>
      <w:r w:rsidR="009D5B2D">
        <w:t xml:space="preserve">. When the door is open, the vent may draw air from the hallway into the classroom rather than </w:t>
      </w:r>
      <w:r w:rsidR="006E05F6">
        <w:t>removing stale air from the room. For better operation in these rooms, classroom doors should be closed.</w:t>
      </w:r>
    </w:p>
    <w:p w14:paraId="36E89362" w14:textId="583DFEB6" w:rsidR="00751F6E" w:rsidRPr="00515628" w:rsidRDefault="00751F6E" w:rsidP="00751F6E">
      <w:pPr>
        <w:spacing w:line="360" w:lineRule="auto"/>
        <w:ind w:firstLine="720"/>
      </w:pPr>
      <w:r w:rsidRPr="00B72B3B">
        <w:t xml:space="preserve">It is also important to note that despite ongoing maintenance and replacement of parts/components by </w:t>
      </w:r>
      <w:r w:rsidR="00B72B3B" w:rsidRPr="00B72B3B">
        <w:t>P</w:t>
      </w:r>
      <w:r w:rsidR="00186162">
        <w:t>M</w:t>
      </w:r>
      <w:r w:rsidR="00B72B3B" w:rsidRPr="00B72B3B">
        <w:t>ES</w:t>
      </w:r>
      <w:r w:rsidRPr="00B72B3B">
        <w:t xml:space="preserve"> facilities staff</w:t>
      </w:r>
      <w:r w:rsidR="00AA321C" w:rsidRPr="00B72B3B">
        <w:t xml:space="preserve"> and contractors</w:t>
      </w:r>
      <w:r w:rsidRPr="00B72B3B">
        <w:t>, many of the HVAC units are at the end of their life cycle. According to the American Society of Heating, Refrigeration, and Air-Conditioning Engineering (ASHRAE), the service life</w:t>
      </w:r>
      <w:r w:rsidRPr="00B72B3B">
        <w:rPr>
          <w:vertAlign w:val="superscript"/>
        </w:rPr>
        <w:footnoteReference w:id="1"/>
      </w:r>
      <w:r w:rsidRPr="00B72B3B">
        <w:t xml:space="preserve"> of this type of unit is 15-20 years, assuming routine maintenance of the equipment (ASHRAE</w:t>
      </w:r>
      <w:r w:rsidRPr="00515628">
        <w:t>, 1991).</w:t>
      </w:r>
    </w:p>
    <w:p w14:paraId="136AEA4D" w14:textId="13FF7D61" w:rsidR="00751F6E" w:rsidRPr="003B6238" w:rsidRDefault="007A6D3A" w:rsidP="00751F6E">
      <w:pPr>
        <w:keepNext/>
        <w:spacing w:line="360" w:lineRule="auto"/>
        <w:ind w:firstLine="720"/>
        <w:outlineLvl w:val="1"/>
      </w:pPr>
      <w:r w:rsidRPr="007A6D3A">
        <w:t>The MDPH IAQ Program recommends that supply and exhaust ventilation operate continuously during occupied periods to provide air exchange and filtration. Without sufficient supply and exhaust ventilation, normally occurring environmental pollutants can build up and lead to indoor air quality/comfort complaints.</w:t>
      </w:r>
      <w:r w:rsidR="00751F6E" w:rsidRPr="00515628">
        <w:t xml:space="preserve"> To have proper ventilation with a mechanical ventilation system, the systems must be balanced after installation to provide an adequate amount of fresh air to the interior of a room while removing stale air from the room. It is recommended that HVAC systems be re-balanced </w:t>
      </w:r>
      <w:r w:rsidR="00751F6E" w:rsidRPr="007A6D3A">
        <w:rPr>
          <w:i/>
          <w:iCs/>
        </w:rPr>
        <w:t>every five years</w:t>
      </w:r>
      <w:r w:rsidR="00751F6E" w:rsidRPr="00515628">
        <w:t xml:space="preserve"> to ensure adequate air systems function (SMACNA, 1994).</w:t>
      </w:r>
    </w:p>
    <w:p w14:paraId="4678BDFE" w14:textId="01038678" w:rsidR="003B6238" w:rsidRDefault="003B6238" w:rsidP="00751F6E">
      <w:pPr>
        <w:spacing w:line="360" w:lineRule="auto"/>
        <w:ind w:firstLine="720"/>
      </w:pPr>
      <w:r w:rsidRPr="003B6238">
        <w:t>Facility</w:t>
      </w:r>
      <w:r w:rsidR="003E6A86" w:rsidRPr="003B6238">
        <w:t xml:space="preserve"> staff </w:t>
      </w:r>
      <w:r w:rsidR="006467BD">
        <w:t>report</w:t>
      </w:r>
      <w:r w:rsidR="003E6A86" w:rsidRPr="003B6238">
        <w:t xml:space="preserve"> that </w:t>
      </w:r>
      <w:proofErr w:type="spellStart"/>
      <w:r w:rsidR="003E6A86" w:rsidRPr="003B6238">
        <w:t>univents</w:t>
      </w:r>
      <w:proofErr w:type="spellEnd"/>
      <w:r w:rsidR="003E6A86" w:rsidRPr="003B6238">
        <w:t xml:space="preserve"> and AHUs in the </w:t>
      </w:r>
      <w:r w:rsidR="00681B4D" w:rsidRPr="003B6238">
        <w:t>P</w:t>
      </w:r>
      <w:r w:rsidR="00186162">
        <w:t>M</w:t>
      </w:r>
      <w:r w:rsidR="00681B4D" w:rsidRPr="003B6238">
        <w:t xml:space="preserve">ES </w:t>
      </w:r>
      <w:r w:rsidR="003E6A86" w:rsidRPr="003B6238">
        <w:t xml:space="preserve">were originally </w:t>
      </w:r>
      <w:r w:rsidR="00681B4D" w:rsidRPr="003B6238">
        <w:t>equipped to supply chilled air during the warmer months</w:t>
      </w:r>
      <w:r w:rsidR="003E6A86" w:rsidRPr="003B6238">
        <w:t xml:space="preserve">. This is further </w:t>
      </w:r>
      <w:r w:rsidRPr="003B6238">
        <w:t xml:space="preserve">indicated by the presence of </w:t>
      </w:r>
      <w:r w:rsidR="000342A0" w:rsidRPr="003B6238">
        <w:t>condensation drains outside each univent air intake</w:t>
      </w:r>
      <w:r w:rsidRPr="003B6238">
        <w:t>, as shown in</w:t>
      </w:r>
      <w:r w:rsidR="001F2FF1" w:rsidRPr="003B6238">
        <w:t xml:space="preserve"> Picture 2</w:t>
      </w:r>
      <w:r w:rsidR="00681B4D" w:rsidRPr="003B6238">
        <w:t>.</w:t>
      </w:r>
      <w:r w:rsidR="000342A0" w:rsidRPr="003B6238">
        <w:t xml:space="preserve"> </w:t>
      </w:r>
      <w:r w:rsidR="004F3311" w:rsidRPr="003B6238">
        <w:t>However,</w:t>
      </w:r>
      <w:r w:rsidR="00681B4D" w:rsidRPr="003B6238">
        <w:t xml:space="preserve"> </w:t>
      </w:r>
      <w:r w:rsidR="002F34C2">
        <w:t xml:space="preserve">it was unclear if the </w:t>
      </w:r>
      <w:r w:rsidRPr="003B6238">
        <w:t>air conditioning</w:t>
      </w:r>
      <w:r w:rsidR="004F3311">
        <w:t xml:space="preserve"> </w:t>
      </w:r>
      <w:r w:rsidR="002F34C2">
        <w:t xml:space="preserve">components were fully </w:t>
      </w:r>
      <w:r w:rsidR="000275E4" w:rsidRPr="003B6238">
        <w:t xml:space="preserve">operational. </w:t>
      </w:r>
      <w:r w:rsidR="000342A0" w:rsidRPr="003B6238">
        <w:t>In this situation, u</w:t>
      </w:r>
      <w:r w:rsidR="00751F6E" w:rsidRPr="003B6238">
        <w:t xml:space="preserve">nivents operating during warm weather directly introduce unconditioned </w:t>
      </w:r>
      <w:r w:rsidR="00751F6E" w:rsidRPr="003B6238">
        <w:lastRenderedPageBreak/>
        <w:t>outdoor air into classroom</w:t>
      </w:r>
      <w:r w:rsidR="00683958" w:rsidRPr="003B6238">
        <w:t>s</w:t>
      </w:r>
      <w:r w:rsidR="00751F6E" w:rsidRPr="003B6238">
        <w:t>.</w:t>
      </w:r>
      <w:r w:rsidR="000342A0" w:rsidRPr="003B6238">
        <w:t xml:space="preserve"> </w:t>
      </w:r>
      <w:r>
        <w:t xml:space="preserve">A univent was opened in one classroom, and corrosion was noted on </w:t>
      </w:r>
      <w:r w:rsidR="00AC0564">
        <w:t xml:space="preserve">components inside (Picture </w:t>
      </w:r>
      <w:r w:rsidR="00087737">
        <w:t>8</w:t>
      </w:r>
      <w:r w:rsidR="00AC0564">
        <w:t>).</w:t>
      </w:r>
      <w:r w:rsidR="004B5719">
        <w:t xml:space="preserve"> This indicates </w:t>
      </w:r>
      <w:r w:rsidR="00087737">
        <w:t>chronic</w:t>
      </w:r>
      <w:r w:rsidR="004B5719">
        <w:t xml:space="preserve"> exposure to moisture or water vapor as may occur during operations in cooling mode with ineffective </w:t>
      </w:r>
      <w:r w:rsidR="008F7C80">
        <w:t xml:space="preserve">condensation drainage. </w:t>
      </w:r>
      <w:r w:rsidR="00E57EEC">
        <w:t>If corrosion gets bad enough, it may impair the functioning of the univent, and repairs should be made to the greatest extent possible. This material is not, however, mold.</w:t>
      </w:r>
    </w:p>
    <w:p w14:paraId="2CF308C0" w14:textId="090CF0B7" w:rsidR="00487F06" w:rsidRDefault="00487F06" w:rsidP="00751F6E">
      <w:pPr>
        <w:spacing w:line="360" w:lineRule="auto"/>
        <w:ind w:firstLine="720"/>
      </w:pPr>
      <w:r>
        <w:t xml:space="preserve">The filters inside univents reportedly have a minimum efficiency rating value (MERV rating) of 8 and are reportedly changed </w:t>
      </w:r>
      <w:r w:rsidR="005319A1">
        <w:t xml:space="preserve">multiple times a year. </w:t>
      </w:r>
      <w:r w:rsidR="00D26364">
        <w:t>The MDPH/IAQ Program recommends a minimum of a MERV 8</w:t>
      </w:r>
      <w:r w:rsidR="00C80F0D">
        <w:t xml:space="preserve"> filter</w:t>
      </w:r>
      <w:r w:rsidR="00D26364">
        <w:t>, which is adequate to filter out pollen and mold spores</w:t>
      </w:r>
      <w:r w:rsidR="009F4917">
        <w:t xml:space="preserve"> (ASHRAE, 2012)</w:t>
      </w:r>
      <w:r w:rsidR="00D26364">
        <w:t xml:space="preserve">, and that schools use the highest MERV rating filters that can operate properly with the existing equipment. Facility staff report that due to </w:t>
      </w:r>
      <w:proofErr w:type="gramStart"/>
      <w:r w:rsidR="00D26364">
        <w:t>age</w:t>
      </w:r>
      <w:proofErr w:type="gramEnd"/>
      <w:r w:rsidR="00D26364">
        <w:t xml:space="preserve"> and design of the HVAC equipment, filters higher than a MERV 8</w:t>
      </w:r>
      <w:r w:rsidR="00C80F0D">
        <w:t xml:space="preserve"> would not allow equipment to operate</w:t>
      </w:r>
      <w:r w:rsidR="001B2919">
        <w:t xml:space="preserve"> properly and </w:t>
      </w:r>
      <w:r w:rsidR="004E13FE">
        <w:t>would</w:t>
      </w:r>
      <w:r w:rsidR="001B2919">
        <w:t xml:space="preserve"> limit fresh air supply.</w:t>
      </w:r>
    </w:p>
    <w:p w14:paraId="4F0FD790" w14:textId="00DFFC12" w:rsidR="00751F6E" w:rsidRPr="00D423EC" w:rsidRDefault="000342A0" w:rsidP="00751F6E">
      <w:pPr>
        <w:spacing w:line="360" w:lineRule="auto"/>
        <w:ind w:firstLine="720"/>
      </w:pPr>
      <w:r w:rsidRPr="003B6238">
        <w:t>Many</w:t>
      </w:r>
      <w:r w:rsidRPr="00D423EC">
        <w:t xml:space="preserve"> classrooms were equipped with window-mounted air conditioners</w:t>
      </w:r>
      <w:r w:rsidR="001F2FF1">
        <w:t xml:space="preserve"> (Picture 2)</w:t>
      </w:r>
      <w:r w:rsidR="00D423EC">
        <w:t>,</w:t>
      </w:r>
      <w:r w:rsidRPr="00D423EC">
        <w:t xml:space="preserve"> and </w:t>
      </w:r>
      <w:r w:rsidR="00D423EC" w:rsidRPr="00D423EC">
        <w:t>ducting for portable air conditioners was also noted in some rooms (Table 1).</w:t>
      </w:r>
      <w:r w:rsidR="009610C7">
        <w:t xml:space="preserve"> Window-mounted and portable air conditioners need to be cleaned</w:t>
      </w:r>
      <w:r w:rsidR="0097400C">
        <w:t xml:space="preserve"> periodically</w:t>
      </w:r>
      <w:r w:rsidR="008E39C3">
        <w:t>, including any dust filters</w:t>
      </w:r>
      <w:r w:rsidR="009610C7">
        <w:t xml:space="preserve">, and </w:t>
      </w:r>
      <w:r w:rsidR="008E39C3">
        <w:t>should be mounted/places so that any condensation can be properly drained.</w:t>
      </w:r>
    </w:p>
    <w:p w14:paraId="66017476" w14:textId="53B1A283" w:rsidR="00751F6E" w:rsidRPr="00681B4D" w:rsidRDefault="00D063A7" w:rsidP="00D063A7">
      <w:pPr>
        <w:keepNext/>
        <w:spacing w:line="360" w:lineRule="auto"/>
        <w:ind w:firstLine="720"/>
        <w:outlineLvl w:val="1"/>
      </w:pPr>
      <w:r w:rsidRPr="00681B4D">
        <w:t xml:space="preserve">The </w:t>
      </w:r>
      <w:r w:rsidR="00681B4D" w:rsidRPr="00681B4D">
        <w:t>P</w:t>
      </w:r>
      <w:r w:rsidR="00186162">
        <w:t>M</w:t>
      </w:r>
      <w:r w:rsidR="00681B4D" w:rsidRPr="00681B4D">
        <w:t>ES</w:t>
      </w:r>
      <w:r w:rsidRPr="00681B4D">
        <w:t xml:space="preserve"> has openable windows in </w:t>
      </w:r>
      <w:r w:rsidR="00F10945" w:rsidRPr="00681B4D">
        <w:t>most</w:t>
      </w:r>
      <w:r w:rsidRPr="00681B4D">
        <w:t xml:space="preserve"> classrooms and offices which can be an additional source of fresh air. Windows should not be opened when air conditioning is operating to prevent </w:t>
      </w:r>
      <w:r w:rsidR="00FA5D3D">
        <w:t>condensation</w:t>
      </w:r>
      <w:r w:rsidR="00070B34">
        <w:t>,</w:t>
      </w:r>
      <w:r w:rsidR="00FA5D3D">
        <w:t xml:space="preserve"> </w:t>
      </w:r>
      <w:r w:rsidR="00070B34">
        <w:t xml:space="preserve">or extreme cold to prevent freezing of pipes, both of which can lead to </w:t>
      </w:r>
      <w:r w:rsidRPr="00681B4D">
        <w:t>water damage</w:t>
      </w:r>
      <w:r w:rsidR="00070B34">
        <w:t xml:space="preserve"> and mold growth</w:t>
      </w:r>
      <w:r w:rsidRPr="00681B4D">
        <w:t>.</w:t>
      </w:r>
    </w:p>
    <w:p w14:paraId="2C1C45CE" w14:textId="77777777" w:rsidR="00C217A4" w:rsidRPr="00D423EC" w:rsidRDefault="002E3DE4" w:rsidP="0028677F">
      <w:pPr>
        <w:pStyle w:val="Heading2"/>
      </w:pPr>
      <w:r w:rsidRPr="00D423EC">
        <w:t>Microbial/Moisture Concerns</w:t>
      </w:r>
    </w:p>
    <w:p w14:paraId="4AEA38BF" w14:textId="77777777" w:rsidR="00FF51BE" w:rsidRPr="00B25A9A" w:rsidRDefault="00FF51BE" w:rsidP="00FF51BE">
      <w:pPr>
        <w:pStyle w:val="Heading3"/>
      </w:pPr>
      <w:r w:rsidRPr="00B25A9A">
        <w:t xml:space="preserve">Extreme weather conditions </w:t>
      </w:r>
    </w:p>
    <w:p w14:paraId="168FE3E3" w14:textId="4DAA42A3" w:rsidR="00FF51BE" w:rsidRPr="00B25A9A" w:rsidRDefault="00FF51BE" w:rsidP="00FF51BE">
      <w:pPr>
        <w:spacing w:line="360" w:lineRule="auto"/>
        <w:ind w:firstLine="720"/>
      </w:pPr>
      <w:r w:rsidRPr="00B25A9A">
        <w:t xml:space="preserve">Hot humid summers are becoming more frequent due to climate change. Massachusetts has experienced hot, humid, and rainy summers in 2018, 2021, and 2023. Extended periods of hot, humid weather were experienced in the summer of 2021. July of 2021 was the wettest ever recorded in Massachusetts, and the three-month period from June through August, known as the meteorological summer, was the fourth wettest on </w:t>
      </w:r>
      <w:r w:rsidRPr="00B25A9A">
        <w:lastRenderedPageBreak/>
        <w:t xml:space="preserve">record, according to the National Oceanic and Atmospheric Administration’s (NOAA) Centers for Environmental Information (HG, 2021, NOAA, 2021). The summer of 2023 was also hot, and wet, being measured as the second rainiest on </w:t>
      </w:r>
      <w:r w:rsidRPr="00904FF8">
        <w:t>record (BG, 2023). These</w:t>
      </w:r>
      <w:r w:rsidRPr="00B25A9A">
        <w:t xml:space="preserve"> conditions are challenging for buildings, particularly those without air conditioning</w:t>
      </w:r>
      <w:r w:rsidR="00FA5D3D">
        <w:t xml:space="preserve"> (or lacking proper controls)</w:t>
      </w:r>
      <w:r w:rsidRPr="00B25A9A">
        <w:t>.</w:t>
      </w:r>
    </w:p>
    <w:p w14:paraId="29262F8B" w14:textId="158C412A" w:rsidR="00FF51BE" w:rsidRDefault="00FF51BE" w:rsidP="00FF51BE">
      <w:pPr>
        <w:keepNext/>
        <w:spacing w:line="360" w:lineRule="auto"/>
        <w:ind w:firstLine="720"/>
        <w:outlineLvl w:val="1"/>
      </w:pPr>
      <w:r w:rsidRPr="00B25A9A">
        <w:t xml:space="preserve">During the summers of 2018, 2021 and 2023,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 According to the American Society of Heating, Refrigerating and Air-Conditioning Engineers (ASHRAE); if relative humidity </w:t>
      </w:r>
      <w:r w:rsidRPr="00B25A9A">
        <w:rPr>
          <w:u w:val="single"/>
        </w:rPr>
        <w:t>exceeds 70%,</w:t>
      </w:r>
      <w:r w:rsidRPr="00B25A9A">
        <w:t xml:space="preserve"> mold growth may occur due to w</w:t>
      </w:r>
      <w:r w:rsidRPr="00BB14CA">
        <w:t xml:space="preserve">etting of building materials (ASHRAE, </w:t>
      </w:r>
      <w:r w:rsidR="00BB14CA" w:rsidRPr="00BB14CA">
        <w:t>2022</w:t>
      </w:r>
      <w:r w:rsidRPr="00BB14CA">
        <w:t>) even in the absence of liquid water.</w:t>
      </w:r>
    </w:p>
    <w:p w14:paraId="31710228" w14:textId="611E3A52" w:rsidR="003A198C" w:rsidRDefault="003A198C" w:rsidP="003A198C">
      <w:pPr>
        <w:pStyle w:val="Heading3"/>
      </w:pPr>
      <w:r>
        <w:t>Water-damaged ceiling tiles</w:t>
      </w:r>
      <w:r w:rsidR="00D37A7C">
        <w:t xml:space="preserve"> and roof leaks</w:t>
      </w:r>
    </w:p>
    <w:p w14:paraId="2643C95E" w14:textId="45F25FC1" w:rsidR="003A198C" w:rsidRDefault="005B79F7" w:rsidP="00FB3529">
      <w:pPr>
        <w:keepNext/>
        <w:spacing w:line="360" w:lineRule="auto"/>
        <w:ind w:firstLine="720"/>
        <w:outlineLvl w:val="1"/>
      </w:pPr>
      <w:r>
        <w:t xml:space="preserve">Multiple </w:t>
      </w:r>
      <w:r w:rsidRPr="001260A3">
        <w:t>classrooms and offices had water-damaged ceiling tiles</w:t>
      </w:r>
      <w:r w:rsidR="00E21E8C" w:rsidRPr="001260A3">
        <w:t xml:space="preserve"> </w:t>
      </w:r>
      <w:r w:rsidR="00C52C6C" w:rsidRPr="001260A3">
        <w:t>(</w:t>
      </w:r>
      <w:r w:rsidR="001E784D">
        <w:t xml:space="preserve">Table 1, </w:t>
      </w:r>
      <w:r w:rsidR="00C52C6C" w:rsidRPr="001260A3">
        <w:t xml:space="preserve">Pictures </w:t>
      </w:r>
      <w:r w:rsidR="001E784D">
        <w:t>9</w:t>
      </w:r>
      <w:r w:rsidR="00C52C6C" w:rsidRPr="001260A3">
        <w:t xml:space="preserve"> through 1</w:t>
      </w:r>
      <w:r w:rsidR="001E784D">
        <w:t>1</w:t>
      </w:r>
      <w:r w:rsidR="00C52C6C" w:rsidRPr="001260A3">
        <w:t>). Water-damaged</w:t>
      </w:r>
      <w:r w:rsidR="00C52C6C">
        <w:t xml:space="preserve"> ceiling tiles </w:t>
      </w:r>
      <w:r w:rsidR="00FB3529">
        <w:t>indicate</w:t>
      </w:r>
      <w:r w:rsidR="00C52C6C">
        <w:t xml:space="preserve"> a leak</w:t>
      </w:r>
      <w:r w:rsidR="00FB3529">
        <w:t xml:space="preserve"> from the </w:t>
      </w:r>
      <w:r w:rsidR="00EA0F81">
        <w:t xml:space="preserve">roof, or from plumbing or HVAC equipment. The building is known to have some roof leaks, </w:t>
      </w:r>
      <w:r w:rsidR="00921D7F">
        <w:t>particularly at join</w:t>
      </w:r>
      <w:r w:rsidR="00904FF8">
        <w:t>t</w:t>
      </w:r>
      <w:r w:rsidR="00921D7F">
        <w:t>s in the metal roofin</w:t>
      </w:r>
      <w:r w:rsidR="00AC3BC9">
        <w:t xml:space="preserve">g. </w:t>
      </w:r>
      <w:r w:rsidR="00904FF8">
        <w:t xml:space="preserve">Chronic roof leaks were reported in the gym, where they are collected by buckets and other receptacles. However, the gym roof and beams are metal, the walls are cinder </w:t>
      </w:r>
      <w:r w:rsidR="00FA5D3D">
        <w:t>block</w:t>
      </w:r>
      <w:r w:rsidR="009A5090">
        <w:t xml:space="preserve"> </w:t>
      </w:r>
      <w:r w:rsidR="009A5090" w:rsidRPr="009A5090">
        <w:t>(Picture 1</w:t>
      </w:r>
      <w:r w:rsidR="001E784D">
        <w:t>2</w:t>
      </w:r>
      <w:r w:rsidR="009A5090" w:rsidRPr="009A5090">
        <w:t>)</w:t>
      </w:r>
      <w:r w:rsidR="00FA5D3D">
        <w:t>,</w:t>
      </w:r>
      <w:r w:rsidR="00904FF8">
        <w:t xml:space="preserve"> and the floor is </w:t>
      </w:r>
      <w:r w:rsidR="00904FF8" w:rsidRPr="00FA5D3D">
        <w:t xml:space="preserve">rubber, which are materials not conducive to mold growth. </w:t>
      </w:r>
      <w:r w:rsidR="00FA5D3D" w:rsidRPr="00FA5D3D">
        <w:t>As previously stated, r</w:t>
      </w:r>
      <w:r w:rsidR="00D37A7C" w:rsidRPr="00FA5D3D">
        <w:t>oof evaluation and repair projects</w:t>
      </w:r>
      <w:r w:rsidR="00322233" w:rsidRPr="00FA5D3D">
        <w:t xml:space="preserve"> are currently in </w:t>
      </w:r>
      <w:r w:rsidR="00FA5D3D" w:rsidRPr="00FA5D3D">
        <w:t>the planning process</w:t>
      </w:r>
      <w:r w:rsidR="00322233" w:rsidRPr="00FA5D3D">
        <w:t>.</w:t>
      </w:r>
      <w:r w:rsidR="00904FF8" w:rsidRPr="00FA5D3D">
        <w:t xml:space="preserve"> In addition, it was reported by Department of Public Works Director, Paul Cyr</w:t>
      </w:r>
      <w:r w:rsidR="00FA5D3D">
        <w:t>,</w:t>
      </w:r>
      <w:r w:rsidR="00904FF8" w:rsidRPr="00FA5D3D">
        <w:t xml:space="preserve"> that the gym roof is slated for replacement</w:t>
      </w:r>
      <w:r w:rsidR="00904FF8">
        <w:t xml:space="preserve"> on a forthcoming capital repair project.</w:t>
      </w:r>
    </w:p>
    <w:p w14:paraId="0D30BE47" w14:textId="5E582A66" w:rsidR="008A09F8" w:rsidRDefault="008A09F8" w:rsidP="00FB3529">
      <w:pPr>
        <w:keepNext/>
        <w:spacing w:line="360" w:lineRule="auto"/>
        <w:ind w:firstLine="720"/>
        <w:outlineLvl w:val="1"/>
      </w:pPr>
      <w:r>
        <w:t>Water-damaged ceiling tiles should be changed when they are found</w:t>
      </w:r>
      <w:r w:rsidR="009D7619">
        <w:t xml:space="preserve">. This both prevents any </w:t>
      </w:r>
      <w:proofErr w:type="gramStart"/>
      <w:r w:rsidR="009D7619">
        <w:t>chronically-moistened</w:t>
      </w:r>
      <w:proofErr w:type="gramEnd"/>
      <w:r w:rsidR="009D7619">
        <w:t xml:space="preserve"> tiles from becoming a source of mold, but allows for detection of new or repeated leaks. </w:t>
      </w:r>
      <w:r w:rsidR="009A5090" w:rsidRPr="009A5090">
        <w:t>The area above and around water-damaged ceiling tiles should be inspected for additional water damage</w:t>
      </w:r>
      <w:r w:rsidR="009A5090">
        <w:t xml:space="preserve"> and cleaned/remediated as needed</w:t>
      </w:r>
      <w:r w:rsidR="009A5090" w:rsidRPr="009A5090">
        <w:t xml:space="preserve">. </w:t>
      </w:r>
      <w:r w:rsidR="00322233">
        <w:lastRenderedPageBreak/>
        <w:t xml:space="preserve">In areas where there are frequent roof leaks that </w:t>
      </w:r>
      <w:r w:rsidR="000D7F26">
        <w:t xml:space="preserve">are waiting to be addressed, affected ceiling tiles can be replaced with </w:t>
      </w:r>
      <w:r w:rsidR="00DD3574">
        <w:t>plastic units that sit in the ceiling tile system and funnel water to a collection vessel</w:t>
      </w:r>
      <w:r w:rsidR="0002147C">
        <w:t xml:space="preserve">. This prevents ceiling tiles from getting moistened </w:t>
      </w:r>
      <w:r w:rsidR="009854CA">
        <w:t>and</w:t>
      </w:r>
      <w:r w:rsidR="0002147C">
        <w:t xml:space="preserve"> prevents potential slippery conditions due to wet floors. Collection vessels need to be emptied </w:t>
      </w:r>
      <w:r w:rsidR="002F5972">
        <w:t>as needed</w:t>
      </w:r>
      <w:r w:rsidR="0002147C">
        <w:t xml:space="preserve"> and kept clean</w:t>
      </w:r>
      <w:r w:rsidR="00F042FA">
        <w:t>.</w:t>
      </w:r>
    </w:p>
    <w:p w14:paraId="03E38660" w14:textId="21248146" w:rsidR="001D2833" w:rsidRDefault="009A5090" w:rsidP="001D2833">
      <w:pPr>
        <w:keepNext/>
        <w:spacing w:line="360" w:lineRule="auto"/>
        <w:ind w:firstLine="720"/>
        <w:outlineLvl w:val="1"/>
      </w:pPr>
      <w:r>
        <w:t>Water</w:t>
      </w:r>
      <w:r w:rsidR="007240EE">
        <w:t>-</w:t>
      </w:r>
      <w:r>
        <w:t>damaged ceiling tiles were noted in room 1084, upon removal of the ceiling tile</w:t>
      </w:r>
      <w:r w:rsidR="002F5972">
        <w:t>s</w:t>
      </w:r>
      <w:r>
        <w:t xml:space="preserve"> visible mold was observed on the metal ceiling above (Picture 1</w:t>
      </w:r>
      <w:r w:rsidR="00E61B8F">
        <w:t>3</w:t>
      </w:r>
      <w:r>
        <w:t xml:space="preserve">). </w:t>
      </w:r>
      <w:r w:rsidR="00E61B8F">
        <w:t xml:space="preserve">It was recommended at the time of discovery that the school’s professional cleaning/restoration contractor clean this area as soon as </w:t>
      </w:r>
      <w:r w:rsidR="00DE3D1A">
        <w:t>practicable</w:t>
      </w:r>
      <w:r w:rsidR="00E61B8F">
        <w:t>.</w:t>
      </w:r>
    </w:p>
    <w:p w14:paraId="10CC7257" w14:textId="51AEDC76" w:rsidR="009A5090" w:rsidRPr="00E61B8F" w:rsidRDefault="00E61B8F" w:rsidP="00E61B8F">
      <w:pPr>
        <w:spacing w:line="360" w:lineRule="auto"/>
        <w:ind w:firstLine="720"/>
      </w:pPr>
      <w:r w:rsidRPr="00E61B8F">
        <w:t xml:space="preserve">Ceiling tiles were removed in classroom 1045 to observe conditions in the ceiling plenum. Spotting, indicating light mold growth was noted on the surface of pipe insulation (Picture 14). This should also be addressed by the school’s professional cleaning/restoration contractor </w:t>
      </w:r>
      <w:r w:rsidR="002F5972">
        <w:t xml:space="preserve">as a temporary measure </w:t>
      </w:r>
      <w:r w:rsidRPr="00E61B8F">
        <w:t>by:</w:t>
      </w:r>
    </w:p>
    <w:p w14:paraId="6043EC2B" w14:textId="2D9EE9DC" w:rsidR="00E61B8F" w:rsidRDefault="00E61B8F" w:rsidP="00E61B8F">
      <w:pPr>
        <w:pStyle w:val="ListParagraph"/>
        <w:numPr>
          <w:ilvl w:val="0"/>
          <w:numId w:val="30"/>
        </w:numPr>
        <w:spacing w:line="360" w:lineRule="auto"/>
      </w:pPr>
      <w:r w:rsidRPr="00E61B8F">
        <w:t xml:space="preserve">Vacuuming surface mold using a high efficiency particulate </w:t>
      </w:r>
      <w:proofErr w:type="spellStart"/>
      <w:r w:rsidRPr="00E61B8F">
        <w:t>arrestance</w:t>
      </w:r>
      <w:proofErr w:type="spellEnd"/>
      <w:r w:rsidRPr="00E61B8F">
        <w:t xml:space="preserve"> (HEPA) filter equipped vacuum cleane</w:t>
      </w:r>
      <w:r>
        <w:t>r,</w:t>
      </w:r>
    </w:p>
    <w:p w14:paraId="7E50B23B" w14:textId="68268F89" w:rsidR="00E61B8F" w:rsidRDefault="00E61B8F" w:rsidP="00E61B8F">
      <w:pPr>
        <w:pStyle w:val="ListParagraph"/>
        <w:numPr>
          <w:ilvl w:val="0"/>
          <w:numId w:val="30"/>
        </w:numPr>
        <w:spacing w:line="360" w:lineRule="auto"/>
      </w:pPr>
      <w:r>
        <w:t xml:space="preserve">Sealing affected area using </w:t>
      </w:r>
      <w:proofErr w:type="spellStart"/>
      <w:proofErr w:type="gramStart"/>
      <w:r>
        <w:t>a</w:t>
      </w:r>
      <w:proofErr w:type="spellEnd"/>
      <w:proofErr w:type="gramEnd"/>
      <w:r>
        <w:t xml:space="preserve"> anti-microbial spray/sealant,</w:t>
      </w:r>
    </w:p>
    <w:p w14:paraId="2A5D67DE" w14:textId="2D0961E5" w:rsidR="00E61B8F" w:rsidRPr="00E61B8F" w:rsidRDefault="00E61B8F" w:rsidP="00E61B8F">
      <w:pPr>
        <w:pStyle w:val="ListParagraph"/>
        <w:numPr>
          <w:ilvl w:val="0"/>
          <w:numId w:val="30"/>
        </w:numPr>
        <w:spacing w:line="360" w:lineRule="auto"/>
      </w:pPr>
      <w:r>
        <w:t>Periodic monitoring to determine if remediation measures were effective.</w:t>
      </w:r>
    </w:p>
    <w:p w14:paraId="1006A46E" w14:textId="77777777" w:rsidR="00E61B8F" w:rsidRDefault="00E61B8F" w:rsidP="001D2833">
      <w:pPr>
        <w:keepNext/>
        <w:spacing w:line="360" w:lineRule="auto"/>
        <w:ind w:firstLine="720"/>
        <w:outlineLvl w:val="1"/>
      </w:pPr>
    </w:p>
    <w:p w14:paraId="6767D71D" w14:textId="5D7D5A98" w:rsidR="00F042FA" w:rsidRPr="003A198C" w:rsidRDefault="001D2833" w:rsidP="001D2833">
      <w:pPr>
        <w:keepNext/>
        <w:spacing w:line="360" w:lineRule="auto"/>
        <w:ind w:firstLine="720"/>
        <w:outlineLvl w:val="1"/>
      </w:pPr>
      <w:r w:rsidRPr="00E55527">
        <w:t>These conditions indicate that this space has been subject to chronic high humidity or moistening. As discussed at the time these conditions were found, the metal ceiling can be cleaned to remove mold, while the insulation may ultimately need to be replaced</w:t>
      </w:r>
      <w:r w:rsidR="00E61B8F">
        <w:t xml:space="preserve"> with a non-porous insulation material if remediation measures are not effective</w:t>
      </w:r>
      <w:r w:rsidRPr="00E55527">
        <w:t>.</w:t>
      </w:r>
    </w:p>
    <w:p w14:paraId="38FAA430" w14:textId="77777777" w:rsidR="00FF51BE" w:rsidRPr="0078500E" w:rsidRDefault="00FF51BE" w:rsidP="0078500E">
      <w:pPr>
        <w:pStyle w:val="Heading3"/>
      </w:pPr>
      <w:r w:rsidRPr="0078500E">
        <w:t>Building materials subject to excess humidity</w:t>
      </w:r>
    </w:p>
    <w:p w14:paraId="0279A43A" w14:textId="458D8F1F" w:rsidR="00FF51BE" w:rsidRDefault="00FF51BE" w:rsidP="00FF51BE">
      <w:pPr>
        <w:keepNext/>
        <w:spacing w:line="360" w:lineRule="auto"/>
        <w:ind w:firstLine="720"/>
        <w:outlineLvl w:val="1"/>
      </w:pPr>
      <w:r w:rsidRPr="00AA343C">
        <w:t xml:space="preserve">In </w:t>
      </w:r>
      <w:r w:rsidR="0078500E" w:rsidRPr="00AA343C">
        <w:t>many</w:t>
      </w:r>
      <w:r w:rsidRPr="00AA343C">
        <w:t xml:space="preserve"> classrooms and hallways, ceiling tiles were sagging slightly or bowed in the </w:t>
      </w:r>
      <w:r w:rsidRPr="004E13FE">
        <w:t xml:space="preserve">tile grid (Picture </w:t>
      </w:r>
      <w:r w:rsidR="007669D3" w:rsidRPr="004E13FE">
        <w:t>6</w:t>
      </w:r>
      <w:r w:rsidRPr="004E13FE">
        <w:t>; Table</w:t>
      </w:r>
      <w:r w:rsidRPr="00AA343C">
        <w:t xml:space="preserve"> 1). As ceiling tiles become moistened by high relative humidity, the wetting can cause ceiling tiles to distend (bow) while sitting in the suspended ceiling rails. </w:t>
      </w:r>
      <w:r w:rsidR="00E84CE9">
        <w:t>While</w:t>
      </w:r>
      <w:r w:rsidRPr="00AA343C">
        <w:t xml:space="preserve"> unstained, bowed tiles are not a source of mold, this is an indication that high relative humidity has occurred for a significant period. Therefore, other materials that remain in classrooms during hot humid weather, particularly when </w:t>
      </w:r>
      <w:r w:rsidRPr="00AA343C">
        <w:lastRenderedPageBreak/>
        <w:t>the school is unoccupied, may be subject to moistening and water damage. This includes carpeting/area rugs, furniture, and stored items such as boxes, paper</w:t>
      </w:r>
      <w:r w:rsidR="00E84CE9">
        <w:t>,</w:t>
      </w:r>
      <w:r w:rsidRPr="00AA343C">
        <w:t xml:space="preserve"> and clothing.</w:t>
      </w:r>
      <w:r w:rsidR="009730D2">
        <w:t xml:space="preserve"> </w:t>
      </w:r>
      <w:r w:rsidR="001D2833">
        <w:t>As noted above, w</w:t>
      </w:r>
      <w:r w:rsidR="009730D2">
        <w:t>ater-</w:t>
      </w:r>
      <w:proofErr w:type="gramStart"/>
      <w:r w:rsidR="009730D2">
        <w:t>damaged</w:t>
      </w:r>
      <w:proofErr w:type="gramEnd"/>
      <w:r w:rsidR="009730D2">
        <w:t xml:space="preserve"> and bowed ceiling tiles should be used as a guide </w:t>
      </w:r>
      <w:r w:rsidR="002A02A9">
        <w:t>for looking for additional water damage in the ceiling plenum.</w:t>
      </w:r>
    </w:p>
    <w:p w14:paraId="39FBED8B" w14:textId="19414E27" w:rsidR="00293EB6" w:rsidRPr="00E55527" w:rsidRDefault="00E55527" w:rsidP="000A31FB">
      <w:pPr>
        <w:keepNext/>
        <w:spacing w:line="360" w:lineRule="auto"/>
        <w:ind w:firstLine="720"/>
        <w:outlineLvl w:val="1"/>
      </w:pPr>
      <w:r>
        <w:t xml:space="preserve">Occupants also report </w:t>
      </w:r>
      <w:r w:rsidR="000A31FB">
        <w:t xml:space="preserve">that mold had grown on other surfaces over the previous years, particularly at the end of summer. </w:t>
      </w:r>
      <w:r w:rsidR="00B9413A" w:rsidRPr="00E55527">
        <w:t xml:space="preserve">This indicates that conditions reoccur where hot, humid air meets </w:t>
      </w:r>
      <w:r w:rsidR="00F30B3C" w:rsidRPr="00E55527">
        <w:t>porous materials and a temperature gradient.</w:t>
      </w:r>
      <w:r w:rsidR="00A81DCC" w:rsidRPr="00E55527">
        <w:t xml:space="preserve"> This school may be vulnerable to these conditions for the following reasons</w:t>
      </w:r>
      <w:r w:rsidR="000A31FB">
        <w:t>:</w:t>
      </w:r>
    </w:p>
    <w:p w14:paraId="680E367B" w14:textId="6188CB01" w:rsidR="0063094B" w:rsidRPr="00986E3B" w:rsidRDefault="000A31FB" w:rsidP="00986E3B">
      <w:pPr>
        <w:pStyle w:val="ListParagraph"/>
        <w:numPr>
          <w:ilvl w:val="0"/>
          <w:numId w:val="28"/>
        </w:numPr>
        <w:spacing w:line="360" w:lineRule="auto"/>
      </w:pPr>
      <w:r w:rsidRPr="00986E3B">
        <w:t>Exterior drainage issues</w:t>
      </w:r>
      <w:r w:rsidR="00806FC7" w:rsidRPr="00986E3B">
        <w:t xml:space="preserve"> and other building envelope issues, discussed in the next section (“Building Exterior”).</w:t>
      </w:r>
    </w:p>
    <w:p w14:paraId="09906F13" w14:textId="28F5FFBE" w:rsidR="00986E3B" w:rsidRPr="00986E3B" w:rsidRDefault="00781774" w:rsidP="00986E3B">
      <w:pPr>
        <w:pStyle w:val="ListParagraph"/>
        <w:numPr>
          <w:ilvl w:val="0"/>
          <w:numId w:val="28"/>
        </w:numPr>
        <w:spacing w:line="360" w:lineRule="auto"/>
      </w:pPr>
      <w:r w:rsidRPr="00986E3B">
        <w:t xml:space="preserve">Condensation on surfaces that are cooler than the ambient </w:t>
      </w:r>
      <w:r w:rsidR="00BC0136" w:rsidRPr="00986E3B">
        <w:t>temperature</w:t>
      </w:r>
      <w:r w:rsidRPr="00986E3B">
        <w:t xml:space="preserve"> in the room</w:t>
      </w:r>
      <w:r w:rsidR="00BC0136" w:rsidRPr="00986E3B">
        <w:t xml:space="preserve">. This may include </w:t>
      </w:r>
      <w:r w:rsidR="001624FC" w:rsidRPr="00986E3B">
        <w:t xml:space="preserve">floors in contact with the ground, </w:t>
      </w:r>
      <w:r w:rsidR="00F666F2">
        <w:t>exterior</w:t>
      </w:r>
      <w:r w:rsidR="001624FC" w:rsidRPr="00986E3B">
        <w:t xml:space="preserve"> walls in the shade, and building components chilled by </w:t>
      </w:r>
      <w:r w:rsidR="00986E3B" w:rsidRPr="00986E3B">
        <w:t>air conditioning.</w:t>
      </w:r>
    </w:p>
    <w:p w14:paraId="20249237" w14:textId="41B16565" w:rsidR="00986E3B" w:rsidRDefault="004576FE" w:rsidP="00986E3B">
      <w:pPr>
        <w:pStyle w:val="ListParagraph"/>
        <w:numPr>
          <w:ilvl w:val="0"/>
          <w:numId w:val="28"/>
        </w:numPr>
        <w:spacing w:line="360" w:lineRule="auto"/>
      </w:pPr>
      <w:r>
        <w:t>A lack of exhaust ventilation</w:t>
      </w:r>
      <w:r w:rsidR="00DE11AF">
        <w:t>, allowing humidity to build up</w:t>
      </w:r>
      <w:r w:rsidR="004D4EFD">
        <w:t>.</w:t>
      </w:r>
    </w:p>
    <w:p w14:paraId="0C2A3001" w14:textId="57162C77" w:rsidR="00207DB6" w:rsidRDefault="00207DB6" w:rsidP="00986E3B">
      <w:pPr>
        <w:pStyle w:val="ListParagraph"/>
        <w:numPr>
          <w:ilvl w:val="0"/>
          <w:numId w:val="28"/>
        </w:numPr>
        <w:spacing w:line="360" w:lineRule="auto"/>
      </w:pPr>
      <w:r>
        <w:t>Activities in classrooms that may increase humidity</w:t>
      </w:r>
      <w:r w:rsidR="00CE50C2">
        <w:t>.</w:t>
      </w:r>
    </w:p>
    <w:p w14:paraId="006AE4A7" w14:textId="4C0E6DF3" w:rsidR="004D4EFD" w:rsidRDefault="004D4EFD" w:rsidP="00986E3B">
      <w:pPr>
        <w:pStyle w:val="ListParagraph"/>
        <w:numPr>
          <w:ilvl w:val="0"/>
          <w:numId w:val="28"/>
        </w:numPr>
        <w:spacing w:line="360" w:lineRule="auto"/>
      </w:pPr>
      <w:r>
        <w:t>A lack of airflow to dry surfaces</w:t>
      </w:r>
      <w:r w:rsidR="004B5FE9">
        <w:t xml:space="preserve"> that have been exposed to humidity</w:t>
      </w:r>
      <w:r w:rsidR="009E4C63">
        <w:t>. This is a common issue in closets and behind furniture</w:t>
      </w:r>
      <w:r w:rsidR="004B5FE9">
        <w:t>.</w:t>
      </w:r>
      <w:r w:rsidR="002E4D30">
        <w:t xml:space="preserve"> Covering walls with impermeable </w:t>
      </w:r>
      <w:r w:rsidR="00E27B0C">
        <w:t xml:space="preserve">posters </w:t>
      </w:r>
      <w:r w:rsidR="002F5972">
        <w:t xml:space="preserve">also </w:t>
      </w:r>
      <w:r w:rsidR="00E27B0C">
        <w:t>increases the chance of mold growth.</w:t>
      </w:r>
    </w:p>
    <w:p w14:paraId="2F27F88F" w14:textId="2315AD33" w:rsidR="004B5FE9" w:rsidRPr="000007EF" w:rsidRDefault="004B5FE9" w:rsidP="00986E3B">
      <w:pPr>
        <w:pStyle w:val="ListParagraph"/>
        <w:numPr>
          <w:ilvl w:val="0"/>
          <w:numId w:val="28"/>
        </w:numPr>
        <w:spacing w:line="360" w:lineRule="auto"/>
      </w:pPr>
      <w:r>
        <w:t xml:space="preserve">A </w:t>
      </w:r>
      <w:r w:rsidR="004E13FE">
        <w:t>buildup</w:t>
      </w:r>
      <w:r>
        <w:t xml:space="preserve"> of dust and debris on surfaces. Mold can only grow on porous materials that contain organic matter</w:t>
      </w:r>
      <w:r w:rsidR="00334FB4">
        <w:t xml:space="preserve">. Solid and inorganic surfaces such as metal, hard plastic, solid wood, floor tile, and brick </w:t>
      </w:r>
      <w:r w:rsidR="002960CC">
        <w:t xml:space="preserve">do not provide a substrate for </w:t>
      </w:r>
      <w:r w:rsidR="00207DB6">
        <w:t>mold to grow, but mold can colonize the material in a layer of d</w:t>
      </w:r>
      <w:r w:rsidR="00C8386F">
        <w:t xml:space="preserve">ust on </w:t>
      </w:r>
      <w:r w:rsidR="00C8386F" w:rsidRPr="000007EF">
        <w:t>surfaces</w:t>
      </w:r>
      <w:r w:rsidR="002E4D30" w:rsidRPr="000007EF">
        <w:t xml:space="preserve"> that may be nearly invisible to the eye</w:t>
      </w:r>
      <w:r w:rsidR="00922E0C">
        <w:t>.</w:t>
      </w:r>
    </w:p>
    <w:p w14:paraId="366F1112" w14:textId="74A3AA13" w:rsidR="0063094B" w:rsidRDefault="000007EF" w:rsidP="00986E3B">
      <w:pPr>
        <w:pStyle w:val="ListParagraph"/>
        <w:numPr>
          <w:ilvl w:val="0"/>
          <w:numId w:val="28"/>
        </w:numPr>
        <w:spacing w:line="360" w:lineRule="auto"/>
      </w:pPr>
      <w:r w:rsidRPr="000007EF">
        <w:t>Also note that i</w:t>
      </w:r>
      <w:r w:rsidR="0063094B" w:rsidRPr="000007EF">
        <w:t xml:space="preserve">f the building was designed to use air conditioning, </w:t>
      </w:r>
      <w:r w:rsidRPr="000007EF">
        <w:t xml:space="preserve">and the air conditioning is currently not functioning, </w:t>
      </w:r>
      <w:r w:rsidR="0063094B" w:rsidRPr="000007EF">
        <w:t>the lack of dehumidification that comes with use of air conditioning may be worsening the problem.</w:t>
      </w:r>
    </w:p>
    <w:p w14:paraId="3D75276C" w14:textId="05E088DA" w:rsidR="000007EF" w:rsidRDefault="000007EF" w:rsidP="000007EF">
      <w:pPr>
        <w:spacing w:line="360" w:lineRule="auto"/>
        <w:ind w:left="720"/>
      </w:pPr>
    </w:p>
    <w:p w14:paraId="1D7EED1D" w14:textId="265F0448" w:rsidR="00F97E4F" w:rsidRPr="000007EF" w:rsidRDefault="002F4DFC" w:rsidP="00F97E4F">
      <w:pPr>
        <w:spacing w:line="360" w:lineRule="auto"/>
        <w:ind w:firstLine="720"/>
      </w:pPr>
      <w:r>
        <w:t>A key concept in dealing with condensation-related water damage is that of “dew point</w:t>
      </w:r>
      <w:r w:rsidR="00872433">
        <w:t>.</w:t>
      </w:r>
      <w:r>
        <w:t>”</w:t>
      </w:r>
      <w:r w:rsidR="00872433">
        <w:t xml:space="preserve"> The dew point temperature is the temperature at which air</w:t>
      </w:r>
      <w:r w:rsidR="003D3D8D">
        <w:t xml:space="preserve"> with a given amount of water</w:t>
      </w:r>
      <w:r w:rsidR="00872433">
        <w:t xml:space="preserve"> becomes saturated with water and water begins to condense out as a liquid.</w:t>
      </w:r>
      <w:r w:rsidR="004245AB">
        <w:t xml:space="preserve"> For example, at 75</w:t>
      </w:r>
      <w:r w:rsidR="00765BFB">
        <w:t>°F and 70% relative humidity</w:t>
      </w:r>
      <w:r w:rsidR="007373FD">
        <w:t xml:space="preserve">, the dew point temperature would be 64°F. </w:t>
      </w:r>
      <w:r w:rsidR="007373FD">
        <w:lastRenderedPageBreak/>
        <w:t xml:space="preserve">That means that any surface at or below that temperature in contact with that air will start to generate condensation. </w:t>
      </w:r>
      <w:r w:rsidR="00921A67">
        <w:t>In very humid conditions</w:t>
      </w:r>
      <w:r w:rsidR="00004DCF">
        <w:t xml:space="preserve">, </w:t>
      </w:r>
      <w:r w:rsidR="00212DBF">
        <w:t>surfaces do not have to be cooled much below ambient temperature to go below the dew point.</w:t>
      </w:r>
      <w:r w:rsidR="00001699">
        <w:t xml:space="preserve"> </w:t>
      </w:r>
      <w:r w:rsidR="006E761F">
        <w:t>Dehumidification, either through air conditioning or through stand-alone dehumidifiers, can reduce the chances of</w:t>
      </w:r>
      <w:r w:rsidR="00922E0C">
        <w:t xml:space="preserve"> condensation. </w:t>
      </w:r>
      <w:r w:rsidR="00095E07">
        <w:t>Monitoring areas of the building that may be colder than the rest of the room (</w:t>
      </w:r>
      <w:r w:rsidR="00DE3D1A">
        <w:t>e.g.,</w:t>
      </w:r>
      <w:r w:rsidR="00095E07">
        <w:t xml:space="preserve"> floors, exterior walls in shade, and chilled plumbing and HVAC components) can lead to discovery of the areas that are most likely to be a problem during humid weather.</w:t>
      </w:r>
    </w:p>
    <w:p w14:paraId="4BA4CF4F" w14:textId="33A25DAA" w:rsidR="002C2085" w:rsidRPr="0010726D" w:rsidRDefault="002C2085" w:rsidP="002C2085">
      <w:pPr>
        <w:pStyle w:val="Heading3"/>
      </w:pPr>
      <w:r w:rsidRPr="0010726D">
        <w:t xml:space="preserve">Building </w:t>
      </w:r>
      <w:r w:rsidR="00A434E1" w:rsidRPr="0010726D">
        <w:t>exterior</w:t>
      </w:r>
    </w:p>
    <w:p w14:paraId="5C2B436D" w14:textId="7E8CCFFA" w:rsidR="009D2905" w:rsidRPr="00A10DC4" w:rsidRDefault="002C2085" w:rsidP="009D2905">
      <w:pPr>
        <w:spacing w:line="360" w:lineRule="auto"/>
        <w:ind w:firstLine="720"/>
      </w:pPr>
      <w:r w:rsidRPr="00A10DC4">
        <w:t>IAQ staff examined the building envelope to identify possible sources of water outside, breaches, and/or other conditions that could provide a source of moisture that can adversely affect indoor air quality.</w:t>
      </w:r>
    </w:p>
    <w:p w14:paraId="2221F7E6" w14:textId="6CDC33E9" w:rsidR="002C2085" w:rsidRPr="00D56566" w:rsidRDefault="002C2085" w:rsidP="009D2905">
      <w:pPr>
        <w:spacing w:line="360" w:lineRule="auto"/>
        <w:ind w:firstLine="720"/>
      </w:pPr>
      <w:r w:rsidRPr="00A10DC4">
        <w:t xml:space="preserve">Plants were observed in contact with and near the foundation. Plants near the building can cause water damage to brickwork and mortar. In addition, plants shading exterior walls can slow drying. Water can eventually penetrate the brick, subsequently freezing and thawing during the winter. </w:t>
      </w:r>
      <w:r w:rsidRPr="00D56566">
        <w:t>This freezing/thawing action can weaken and damage bricks and mortar.</w:t>
      </w:r>
      <w:r w:rsidR="009D2905" w:rsidRPr="00D56566">
        <w:t xml:space="preserve"> Plant</w:t>
      </w:r>
      <w:r w:rsidR="00AC5ECB" w:rsidRPr="00D56566">
        <w:t xml:space="preserve">s near air </w:t>
      </w:r>
      <w:proofErr w:type="gramStart"/>
      <w:r w:rsidR="00AC5ECB" w:rsidRPr="00D56566">
        <w:t>intakes</w:t>
      </w:r>
      <w:proofErr w:type="gramEnd"/>
      <w:r w:rsidR="0097675D" w:rsidRPr="00D56566">
        <w:t xml:space="preserve"> (Picture 1</w:t>
      </w:r>
      <w:r w:rsidR="00DE3D1A">
        <w:t>5</w:t>
      </w:r>
      <w:r w:rsidR="0097675D" w:rsidRPr="00D56566">
        <w:t>)</w:t>
      </w:r>
      <w:r w:rsidR="00AC5ECB" w:rsidRPr="00D56566">
        <w:t xml:space="preserve"> can also be a source of pollen</w:t>
      </w:r>
      <w:r w:rsidR="00637171">
        <w:t>, moisture,</w:t>
      </w:r>
      <w:r w:rsidR="00AC5ECB" w:rsidRPr="00D56566">
        <w:t xml:space="preserve"> and odors to the interior.</w:t>
      </w:r>
    </w:p>
    <w:p w14:paraId="514E39E4" w14:textId="7F4A47F0" w:rsidR="00154E1E" w:rsidRPr="00070EAD" w:rsidRDefault="00C50586" w:rsidP="00154E1E">
      <w:pPr>
        <w:spacing w:line="360" w:lineRule="auto"/>
        <w:ind w:firstLine="660"/>
      </w:pPr>
      <w:r w:rsidRPr="00D56566">
        <w:t>Ther</w:t>
      </w:r>
      <w:r w:rsidRPr="00070EAD">
        <w:t>e are also large trees near the building, including in a courtyard</w:t>
      </w:r>
      <w:r w:rsidR="00B429FC" w:rsidRPr="00070EAD">
        <w:t xml:space="preserve"> (Picture 1</w:t>
      </w:r>
      <w:r w:rsidR="00DE3D1A">
        <w:t>6</w:t>
      </w:r>
      <w:r w:rsidR="00B429FC" w:rsidRPr="00070EAD">
        <w:t>)</w:t>
      </w:r>
      <w:r w:rsidR="00154E1E" w:rsidRPr="00070EAD">
        <w:t xml:space="preserve">. The presence of large trees is likely </w:t>
      </w:r>
      <w:proofErr w:type="gramStart"/>
      <w:r w:rsidR="00154E1E" w:rsidRPr="00070EAD">
        <w:t>enhancing</w:t>
      </w:r>
      <w:proofErr w:type="gramEnd"/>
      <w:r w:rsidR="00154E1E" w:rsidRPr="00070EAD">
        <w:t xml:space="preserve"> water retention and affecting drainage as well as overhanging the roof. These trees pose several hazards:</w:t>
      </w:r>
    </w:p>
    <w:p w14:paraId="410FAE0E" w14:textId="26B1E859" w:rsidR="00154E1E" w:rsidRPr="00070EAD" w:rsidRDefault="00154E1E" w:rsidP="00154E1E">
      <w:pPr>
        <w:pStyle w:val="ListParagraph"/>
        <w:numPr>
          <w:ilvl w:val="0"/>
          <w:numId w:val="19"/>
        </w:numPr>
        <w:spacing w:line="360" w:lineRule="auto"/>
      </w:pPr>
      <w:r w:rsidRPr="00070EAD">
        <w:t>Leaves and other debris accumulate around roof drains, which inhibits rainwater drainage from the roof. Ineffective drains can lead to water running off the roof to moisten exterior walls.</w:t>
      </w:r>
    </w:p>
    <w:p w14:paraId="11951AD7" w14:textId="34BE857A" w:rsidR="00154E1E" w:rsidRPr="00070EAD" w:rsidRDefault="00154E1E" w:rsidP="00154E1E">
      <w:pPr>
        <w:pStyle w:val="ListParagraph"/>
        <w:numPr>
          <w:ilvl w:val="0"/>
          <w:numId w:val="19"/>
        </w:numPr>
        <w:spacing w:line="360" w:lineRule="auto"/>
      </w:pPr>
      <w:r w:rsidRPr="00070EAD">
        <w:t>Trees prevent sunlight from drying walls.</w:t>
      </w:r>
    </w:p>
    <w:p w14:paraId="20337616" w14:textId="7ECB5060" w:rsidR="00154E1E" w:rsidRPr="00070EAD" w:rsidRDefault="00154E1E" w:rsidP="00154E1E">
      <w:pPr>
        <w:pStyle w:val="ListParagraph"/>
        <w:numPr>
          <w:ilvl w:val="0"/>
          <w:numId w:val="19"/>
        </w:numPr>
        <w:spacing w:line="360" w:lineRule="auto"/>
      </w:pPr>
      <w:r w:rsidRPr="00070EAD">
        <w:t>The trees are a possible danger due to the distance from exterior walls:</w:t>
      </w:r>
    </w:p>
    <w:p w14:paraId="7145E482" w14:textId="77777777" w:rsidR="00154E1E" w:rsidRPr="00070EAD" w:rsidRDefault="00154E1E" w:rsidP="00154E1E">
      <w:pPr>
        <w:pStyle w:val="ListParagraph"/>
        <w:numPr>
          <w:ilvl w:val="1"/>
          <w:numId w:val="19"/>
        </w:numPr>
        <w:spacing w:line="360" w:lineRule="auto"/>
      </w:pPr>
      <w:r w:rsidRPr="00070EAD">
        <w:t>The recommended safe distance that any tree should be planted is the minimum of the expected maximum growth height of the species from the exterior of a building (BI, 2015).</w:t>
      </w:r>
    </w:p>
    <w:p w14:paraId="215C4A1C" w14:textId="4DC45FDA" w:rsidR="00154E1E" w:rsidRPr="00070EAD" w:rsidRDefault="00154E1E" w:rsidP="00154E1E">
      <w:pPr>
        <w:pStyle w:val="ListParagraph"/>
        <w:numPr>
          <w:ilvl w:val="0"/>
          <w:numId w:val="19"/>
        </w:numPr>
        <w:spacing w:line="360" w:lineRule="auto"/>
      </w:pPr>
      <w:r w:rsidRPr="00070EAD">
        <w:lastRenderedPageBreak/>
        <w:t>Soil subsidence may also be caused by tree roots, which can undermine the structure of a building to cause wall and floor cracking and related damage. To prevent subsidence, a sufficient distance appropriate for the tree species is recommended (Williams, 2006).</w:t>
      </w:r>
    </w:p>
    <w:p w14:paraId="6C93E9D0" w14:textId="7B13B2B6" w:rsidR="00154E1E" w:rsidRPr="00070EAD" w:rsidRDefault="00154E1E" w:rsidP="00154E1E">
      <w:pPr>
        <w:pStyle w:val="ListParagraph"/>
        <w:numPr>
          <w:ilvl w:val="0"/>
          <w:numId w:val="19"/>
        </w:numPr>
        <w:spacing w:line="360" w:lineRule="auto"/>
      </w:pPr>
      <w:r w:rsidRPr="00070EAD">
        <w:t xml:space="preserve">Severe weather may result in the tree falling onto the </w:t>
      </w:r>
      <w:r w:rsidR="00186162">
        <w:t>building</w:t>
      </w:r>
      <w:r w:rsidRPr="00070EAD">
        <w:t xml:space="preserve"> or the tree roots damaging the foundation.</w:t>
      </w:r>
    </w:p>
    <w:p w14:paraId="37B45845" w14:textId="3DBBEAED" w:rsidR="00AC5ECB" w:rsidRPr="00070EAD" w:rsidRDefault="00154E1E" w:rsidP="004036B5">
      <w:pPr>
        <w:pStyle w:val="ListParagraph"/>
        <w:numPr>
          <w:ilvl w:val="0"/>
          <w:numId w:val="19"/>
        </w:numPr>
        <w:spacing w:line="360" w:lineRule="auto"/>
      </w:pPr>
      <w:r w:rsidRPr="00070EAD">
        <w:t xml:space="preserve">The </w:t>
      </w:r>
      <w:r w:rsidR="00D1253F">
        <w:t xml:space="preserve">Department of Homeland Security’s (DHS’s) READY.GOV website </w:t>
      </w:r>
      <w:r w:rsidRPr="00070EAD">
        <w:t xml:space="preserve">provides several recommendations </w:t>
      </w:r>
      <w:proofErr w:type="gramStart"/>
      <w:r w:rsidRPr="00070EAD">
        <w:t>in order to</w:t>
      </w:r>
      <w:proofErr w:type="gramEnd"/>
      <w:r w:rsidRPr="00070EAD">
        <w:t xml:space="preserve"> prepare for severe thunderstorms. Of note </w:t>
      </w:r>
      <w:r w:rsidR="00D1253F">
        <w:t>DHS</w:t>
      </w:r>
      <w:r w:rsidRPr="00070EAD">
        <w:t xml:space="preserve"> recommends “Cut down or trim trees that may be in danger of falling on your [building]” (</w:t>
      </w:r>
      <w:r w:rsidR="00D1253F">
        <w:t>DHS, 2023</w:t>
      </w:r>
      <w:r w:rsidRPr="00070EAD">
        <w:t>). Given the proximity to exterior walls, removal of trees from</w:t>
      </w:r>
      <w:r w:rsidR="00C2042B" w:rsidRPr="00070EAD">
        <w:t xml:space="preserve"> the exterior of the building including</w:t>
      </w:r>
      <w:r w:rsidRPr="00070EAD">
        <w:t xml:space="preserve"> the courtyard should be strongly considered.</w:t>
      </w:r>
    </w:p>
    <w:p w14:paraId="56F55709" w14:textId="77777777" w:rsidR="002039EF" w:rsidRDefault="002039EF" w:rsidP="004036B5">
      <w:pPr>
        <w:spacing w:line="360" w:lineRule="auto"/>
        <w:ind w:firstLine="720"/>
        <w:rPr>
          <w:highlight w:val="yellow"/>
        </w:rPr>
      </w:pPr>
    </w:p>
    <w:p w14:paraId="65142441" w14:textId="4153728B" w:rsidR="002039EF" w:rsidRDefault="002039EF" w:rsidP="004036B5">
      <w:pPr>
        <w:spacing w:line="360" w:lineRule="auto"/>
        <w:ind w:firstLine="720"/>
      </w:pPr>
      <w:r w:rsidRPr="0026522A">
        <w:t>Downspouts were damaged or missing in some areas (Picture</w:t>
      </w:r>
      <w:r w:rsidR="00E53693">
        <w:t xml:space="preserve"> 1</w:t>
      </w:r>
      <w:r w:rsidR="00D76D20">
        <w:t>7</w:t>
      </w:r>
      <w:r w:rsidRPr="0026522A">
        <w:t xml:space="preserve">). </w:t>
      </w:r>
      <w:r w:rsidR="001127FE" w:rsidRPr="0026522A">
        <w:t>This will allow water from the roof to drain on</w:t>
      </w:r>
      <w:r w:rsidR="00205D86" w:rsidRPr="0026522A">
        <w:t>to</w:t>
      </w:r>
      <w:r w:rsidR="001127FE" w:rsidRPr="0026522A">
        <w:t xml:space="preserve"> the building exterior or the ground at the foundation. Excess water may damage the building envelope or </w:t>
      </w:r>
      <w:r w:rsidR="001C7F5E" w:rsidRPr="0026522A">
        <w:t>penetrate the exterior of the building.</w:t>
      </w:r>
      <w:r w:rsidR="00D00A79" w:rsidRPr="0026522A">
        <w:t xml:space="preserve"> Buildings of this type are typically constructed in layers, with a drainage plane inside </w:t>
      </w:r>
      <w:r w:rsidR="0079227C" w:rsidRPr="0026522A">
        <w:t xml:space="preserve">to direct water to </w:t>
      </w:r>
      <w:r w:rsidR="0079227C" w:rsidRPr="00847C65">
        <w:t xml:space="preserve">weep holes (Figure 2). </w:t>
      </w:r>
      <w:r w:rsidR="00582692" w:rsidRPr="00847C65">
        <w:t>If the drainage syste</w:t>
      </w:r>
      <w:r w:rsidR="00A26080" w:rsidRPr="00847C65">
        <w:t>m</w:t>
      </w:r>
      <w:r w:rsidR="00582692" w:rsidRPr="00847C65">
        <w:t xml:space="preserve"> inside the wall is not co</w:t>
      </w:r>
      <w:r w:rsidR="00A26080" w:rsidRPr="00847C65">
        <w:t>mplete</w:t>
      </w:r>
      <w:r w:rsidR="00DB31EA" w:rsidRPr="00847C65">
        <w:t xml:space="preserve">, </w:t>
      </w:r>
      <w:r w:rsidR="00A26080" w:rsidRPr="00847C65">
        <w:t>water can wet the interior of the building instead of draining.</w:t>
      </w:r>
      <w:r w:rsidR="001C7F5E" w:rsidRPr="00847C65">
        <w:t xml:space="preserve"> </w:t>
      </w:r>
      <w:r w:rsidR="00524E23" w:rsidRPr="00847C65">
        <w:t xml:space="preserve">Conditions that can render the drainage system inoperable may include blocked or missing weep holes (Figure 3), </w:t>
      </w:r>
      <w:r w:rsidR="00644147" w:rsidRPr="00847C65">
        <w:t>improperly</w:t>
      </w:r>
      <w:r w:rsidR="00644147" w:rsidRPr="0026522A">
        <w:t xml:space="preserve"> installed flashing, or </w:t>
      </w:r>
      <w:r w:rsidR="00BC0E4F">
        <w:t>an</w:t>
      </w:r>
      <w:r w:rsidR="00644147" w:rsidRPr="0026522A">
        <w:t xml:space="preserve"> improperly installed or damaged impermeable layer. </w:t>
      </w:r>
      <w:r w:rsidR="0046635F" w:rsidRPr="0026522A">
        <w:t xml:space="preserve">Increases in </w:t>
      </w:r>
      <w:r w:rsidR="00BC0E4F">
        <w:t xml:space="preserve">the </w:t>
      </w:r>
      <w:r w:rsidR="0046635F" w:rsidRPr="0026522A">
        <w:t xml:space="preserve">frequency and </w:t>
      </w:r>
      <w:proofErr w:type="gramStart"/>
      <w:r w:rsidR="0046635F" w:rsidRPr="0026522A">
        <w:t>amount</w:t>
      </w:r>
      <w:proofErr w:type="gramEnd"/>
      <w:r w:rsidR="0046635F" w:rsidRPr="0026522A">
        <w:t xml:space="preserve"> of torrential </w:t>
      </w:r>
      <w:proofErr w:type="gramStart"/>
      <w:r w:rsidR="0046635F" w:rsidRPr="0026522A">
        <w:t>rains</w:t>
      </w:r>
      <w:proofErr w:type="gramEnd"/>
      <w:r w:rsidR="0046635F" w:rsidRPr="0026522A">
        <w:t xml:space="preserve"> can also overwhelm the original design of the drainage layer. </w:t>
      </w:r>
      <w:r w:rsidR="00697634" w:rsidRPr="0026522A">
        <w:t>Dampness that penetrates the interior of the building</w:t>
      </w:r>
      <w:r w:rsidR="0026522A" w:rsidRPr="0026522A">
        <w:t xml:space="preserve"> can moisten interior surfaces and increase interior humidity.</w:t>
      </w:r>
    </w:p>
    <w:p w14:paraId="17F9CBC7" w14:textId="2A962178" w:rsidR="0026522A" w:rsidRPr="0026522A" w:rsidRDefault="0026522A" w:rsidP="004036B5">
      <w:pPr>
        <w:spacing w:line="360" w:lineRule="auto"/>
        <w:ind w:firstLine="720"/>
      </w:pPr>
      <w:r>
        <w:t xml:space="preserve">The broken downspouts may also indicate that underground portions of the building storm drainage system are </w:t>
      </w:r>
      <w:r w:rsidR="008B1243">
        <w:t>not in good condition. Leaking stormwater pipes would be an additional source of water</w:t>
      </w:r>
      <w:r w:rsidR="00BC0E4F">
        <w:t xml:space="preserve"> to the building foundation.</w:t>
      </w:r>
    </w:p>
    <w:p w14:paraId="26675DC2" w14:textId="66DEAF2F" w:rsidR="002C2085" w:rsidRDefault="002C2085" w:rsidP="004036B5">
      <w:pPr>
        <w:spacing w:line="360" w:lineRule="auto"/>
        <w:ind w:firstLine="720"/>
      </w:pPr>
      <w:r w:rsidRPr="008B1243">
        <w:t xml:space="preserve">Some exterior doors had light visible beneath them </w:t>
      </w:r>
      <w:r w:rsidR="00897230">
        <w:t>(Picture 1</w:t>
      </w:r>
      <w:r w:rsidR="00D76D20">
        <w:t>8</w:t>
      </w:r>
      <w:r w:rsidR="00897230">
        <w:t xml:space="preserve">) </w:t>
      </w:r>
      <w:r w:rsidRPr="008B1243">
        <w:t>indicating that the weatherstripping was missing or worn out. Doors to the exterior should be made weather-tight</w:t>
      </w:r>
      <w:r w:rsidR="008B1243" w:rsidRPr="008B1243">
        <w:t xml:space="preserve"> to prevent the entry of unconditioned air, moisture, and pests.</w:t>
      </w:r>
    </w:p>
    <w:p w14:paraId="462ED017" w14:textId="24E9DF8C" w:rsidR="00207427" w:rsidRDefault="00207427" w:rsidP="004036B5">
      <w:pPr>
        <w:spacing w:line="360" w:lineRule="auto"/>
        <w:ind w:firstLine="720"/>
      </w:pPr>
      <w:r>
        <w:lastRenderedPageBreak/>
        <w:t xml:space="preserve">Bird nesting materials were found in vents along </w:t>
      </w:r>
      <w:r w:rsidR="00E042EE">
        <w:t>the west</w:t>
      </w:r>
      <w:r>
        <w:t xml:space="preserve"> side of the building</w:t>
      </w:r>
      <w:r w:rsidR="00E042EE">
        <w:t xml:space="preserve"> (Picture </w:t>
      </w:r>
      <w:r w:rsidR="00332B73">
        <w:t>1</w:t>
      </w:r>
      <w:r w:rsidR="00D76D20">
        <w:t>9</w:t>
      </w:r>
      <w:r w:rsidR="00461E4C">
        <w:t>)</w:t>
      </w:r>
      <w:r w:rsidR="00332B73">
        <w:t>. This material may introduce odors, mold, and other microbes into the indoor environment and should be removed</w:t>
      </w:r>
      <w:r w:rsidR="00DE3D1A">
        <w:t xml:space="preserve"> and the area cleaned/disinfected with a mild antimicrobial</w:t>
      </w:r>
      <w:r w:rsidR="00332B73">
        <w:t>.</w:t>
      </w:r>
    </w:p>
    <w:p w14:paraId="0DF6B99B" w14:textId="4A4AAB01" w:rsidR="00BD11FF" w:rsidRPr="008B1243" w:rsidRDefault="00BC0E4F" w:rsidP="004036B5">
      <w:pPr>
        <w:spacing w:line="360" w:lineRule="auto"/>
        <w:ind w:firstLine="720"/>
      </w:pPr>
      <w:r>
        <w:t>In several areas</w:t>
      </w:r>
      <w:r w:rsidR="00637171">
        <w:t>,</w:t>
      </w:r>
      <w:r>
        <w:t xml:space="preserve"> dark staining was noted on the exterior of the building (Picture </w:t>
      </w:r>
      <w:r w:rsidR="00D76D20">
        <w:t>20</w:t>
      </w:r>
      <w:r>
        <w:t xml:space="preserve">). These stains indicate that water has passed through building materials and deposited </w:t>
      </w:r>
      <w:r w:rsidR="00E84CE9">
        <w:t xml:space="preserve">dissolved minerals or </w:t>
      </w:r>
      <w:r>
        <w:t xml:space="preserve">products of corrosion, and may </w:t>
      </w:r>
      <w:r w:rsidR="00E84CE9">
        <w:t xml:space="preserve">also indicate </w:t>
      </w:r>
      <w:r>
        <w:t>moss</w:t>
      </w:r>
      <w:r w:rsidR="00E11750">
        <w:t xml:space="preserve">, lichen, or other organic matter </w:t>
      </w:r>
      <w:r w:rsidR="00E84CE9">
        <w:t xml:space="preserve">growing </w:t>
      </w:r>
      <w:r w:rsidR="004F1FB7">
        <w:t>on the surface of the building</w:t>
      </w:r>
      <w:r>
        <w:t>. This material can be cleaned using pressure washing, and the locations where this occurs most strongly should be examined for signs of deterioration to the building exterior that can be fixed.</w:t>
      </w:r>
    </w:p>
    <w:p w14:paraId="77663B71" w14:textId="0C753091" w:rsidR="002C2085" w:rsidRPr="00FC5F2E" w:rsidRDefault="002C2085" w:rsidP="002C2085">
      <w:pPr>
        <w:pStyle w:val="Heading3"/>
      </w:pPr>
      <w:r w:rsidRPr="00FC5F2E">
        <w:t>Other moisture issue</w:t>
      </w:r>
      <w:r w:rsidR="007A20DA">
        <w:t>s</w:t>
      </w:r>
    </w:p>
    <w:p w14:paraId="28036719" w14:textId="19C817CE" w:rsidR="002C2085" w:rsidRPr="00AB3913" w:rsidRDefault="002C2085" w:rsidP="002C2085">
      <w:pPr>
        <w:spacing w:line="360" w:lineRule="auto"/>
        <w:ind w:firstLine="720"/>
        <w:rPr>
          <w:bCs/>
        </w:rPr>
      </w:pPr>
      <w:r w:rsidRPr="0008155A">
        <w:t xml:space="preserve">Sinks were noted in </w:t>
      </w:r>
      <w:r w:rsidR="00FC5F2E" w:rsidRPr="0008155A">
        <w:t>many</w:t>
      </w:r>
      <w:r w:rsidRPr="0008155A">
        <w:t xml:space="preserve"> classrooms</w:t>
      </w:r>
      <w:r w:rsidR="00DB0B28" w:rsidRPr="0008155A">
        <w:t xml:space="preserve"> (Table 1)</w:t>
      </w:r>
      <w:r w:rsidRPr="0008155A">
        <w:t>. Sinks should be well maintained to avoid leaks and odors.</w:t>
      </w:r>
      <w:r w:rsidR="006C3D89">
        <w:t xml:space="preserve"> Several of the sinks </w:t>
      </w:r>
      <w:r w:rsidR="00063985">
        <w:t>examined</w:t>
      </w:r>
      <w:r w:rsidR="006C3D89">
        <w:t xml:space="preserve"> were </w:t>
      </w:r>
      <w:r w:rsidR="00063985">
        <w:t>dripping</w:t>
      </w:r>
      <w:r w:rsidR="00897230">
        <w:t xml:space="preserve"> (Table 1)</w:t>
      </w:r>
      <w:r w:rsidR="00063985">
        <w:t>, a</w:t>
      </w:r>
      <w:r w:rsidR="006C3D89">
        <w:t xml:space="preserve">nd some </w:t>
      </w:r>
      <w:proofErr w:type="gramStart"/>
      <w:r w:rsidR="00063985">
        <w:t>were in need of</w:t>
      </w:r>
      <w:proofErr w:type="gramEnd"/>
      <w:r w:rsidR="00063985">
        <w:t xml:space="preserve"> cleaning.</w:t>
      </w:r>
      <w:r w:rsidRPr="0008155A">
        <w:t xml:space="preserve"> The area under sinks is a moist environment</w:t>
      </w:r>
      <w:r w:rsidR="00637171">
        <w:t>,</w:t>
      </w:r>
      <w:r w:rsidRPr="0008155A">
        <w:t xml:space="preserve"> so porous items should not be </w:t>
      </w:r>
      <w:r w:rsidRPr="00AB3913">
        <w:t>stored there</w:t>
      </w:r>
      <w:r w:rsidR="00611B4E" w:rsidRPr="00AB3913">
        <w:t xml:space="preserve"> (Picture </w:t>
      </w:r>
      <w:r w:rsidR="00D76D20">
        <w:t>21</w:t>
      </w:r>
      <w:r w:rsidR="00611B4E" w:rsidRPr="00AB3913">
        <w:t>)</w:t>
      </w:r>
      <w:r w:rsidRPr="00AB3913">
        <w:t xml:space="preserve">. </w:t>
      </w:r>
      <w:r w:rsidR="00611B4E" w:rsidRPr="00AB3913">
        <w:t>Some sinks in the building may not be used regularly and</w:t>
      </w:r>
      <w:r w:rsidR="0097606F" w:rsidRPr="00AB3913">
        <w:t xml:space="preserve"> </w:t>
      </w:r>
      <w:r w:rsidRPr="00AB3913">
        <w:t>may be subject to dry drain traps</w:t>
      </w:r>
      <w:r w:rsidRPr="00AB3913">
        <w:rPr>
          <w:bCs/>
        </w:rPr>
        <w:t xml:space="preserve">. If the </w:t>
      </w:r>
      <w:r w:rsidR="001112DD" w:rsidRPr="00AB3913">
        <w:rPr>
          <w:bCs/>
        </w:rPr>
        <w:t xml:space="preserve">U- or </w:t>
      </w:r>
      <w:r w:rsidRPr="00AB3913">
        <w:rPr>
          <w:bCs/>
        </w:rPr>
        <w:t xml:space="preserve">P-trap seals on plumbing become dry, sewer gases can enter occupied spaces. Unused sinks </w:t>
      </w:r>
      <w:r w:rsidR="00A14981" w:rsidRPr="00AB3913">
        <w:rPr>
          <w:bCs/>
        </w:rPr>
        <w:t xml:space="preserve">and other </w:t>
      </w:r>
      <w:r w:rsidR="00760901" w:rsidRPr="00AB3913">
        <w:rPr>
          <w:bCs/>
        </w:rPr>
        <w:t>plumbing fixture</w:t>
      </w:r>
      <w:r w:rsidR="00EF3D6D" w:rsidRPr="00AB3913">
        <w:rPr>
          <w:bCs/>
        </w:rPr>
        <w:t>s</w:t>
      </w:r>
      <w:r w:rsidR="00760901" w:rsidRPr="00AB3913">
        <w:rPr>
          <w:bCs/>
        </w:rPr>
        <w:t xml:space="preserve"> </w:t>
      </w:r>
      <w:r w:rsidRPr="00AB3913">
        <w:rPr>
          <w:bCs/>
        </w:rPr>
        <w:t>should be wetted periodically to prevent dry traps, or, if no longer needed, should be properly removed.</w:t>
      </w:r>
    </w:p>
    <w:p w14:paraId="7CA0178A" w14:textId="1328324E" w:rsidR="00CF5C25" w:rsidRPr="000D2139" w:rsidRDefault="002C2085" w:rsidP="00BB491F">
      <w:pPr>
        <w:spacing w:line="360" w:lineRule="auto"/>
        <w:ind w:firstLine="720"/>
        <w:rPr>
          <w:highlight w:val="yellow"/>
        </w:rPr>
      </w:pPr>
      <w:r w:rsidRPr="00AB3913">
        <w:t>Aquariums were noted in some areas (Table 1). Aquariums</w:t>
      </w:r>
      <w:r w:rsidRPr="0093644D">
        <w:t xml:space="preserve">, terrariums, and similar items should be kept clean to prevent odors and microbial growth. Plants were also noted in some classrooms and offices (Table 1). Indoor plants should be well maintained and not overwatered to prevent water damage and pests. This includes </w:t>
      </w:r>
      <w:r w:rsidRPr="00E53693">
        <w:t>plants used for science experiments. Plants, aquariums, terrariums, and other sources of odors should be kept away from the airstream of univents and other ventilation equipment.</w:t>
      </w:r>
    </w:p>
    <w:p w14:paraId="73654DFA" w14:textId="77777777" w:rsidR="00667ED9" w:rsidRPr="0093644D" w:rsidRDefault="00667ED9" w:rsidP="00667ED9">
      <w:pPr>
        <w:pStyle w:val="Heading2"/>
      </w:pPr>
      <w:r w:rsidRPr="0093644D">
        <w:t>Other issues</w:t>
      </w:r>
    </w:p>
    <w:p w14:paraId="366DC9BF" w14:textId="4E5C9139" w:rsidR="007A20DA" w:rsidRDefault="007A20DA" w:rsidP="00667ED9">
      <w:pPr>
        <w:spacing w:line="360" w:lineRule="auto"/>
        <w:ind w:firstLine="720"/>
      </w:pPr>
      <w:r>
        <w:t>It was reported that the school uses an electronic reporting system called “</w:t>
      </w:r>
      <w:proofErr w:type="spellStart"/>
      <w:r>
        <w:t>SchoolDude</w:t>
      </w:r>
      <w:proofErr w:type="spellEnd"/>
      <w:r>
        <w:t xml:space="preserve">” for occupants to express maintenance needs (e.g., broken windows, ventilation problems). The procedure in place </w:t>
      </w:r>
      <w:r w:rsidR="00AF0E35">
        <w:t xml:space="preserve">at </w:t>
      </w:r>
      <w:proofErr w:type="gramStart"/>
      <w:r w:rsidR="00AF0E35">
        <w:t>P</w:t>
      </w:r>
      <w:r w:rsidR="00186162">
        <w:t>M</w:t>
      </w:r>
      <w:r w:rsidR="00AF0E35">
        <w:t>ES,</w:t>
      </w:r>
      <w:proofErr w:type="gramEnd"/>
      <w:r w:rsidR="00AF0E35">
        <w:t xml:space="preserve"> </w:t>
      </w:r>
      <w:r>
        <w:t xml:space="preserve">is for teachers to report issues to </w:t>
      </w:r>
      <w:r>
        <w:lastRenderedPageBreak/>
        <w:t xml:space="preserve">the school custodian, who enters </w:t>
      </w:r>
      <w:r w:rsidR="00E97363">
        <w:t xml:space="preserve">them </w:t>
      </w:r>
      <w:r>
        <w:t xml:space="preserve">into the system. However, occupants reported dissatisfaction </w:t>
      </w:r>
      <w:r w:rsidR="00E97363">
        <w:t>due to</w:t>
      </w:r>
      <w:r>
        <w:t xml:space="preserve"> </w:t>
      </w:r>
      <w:r w:rsidR="00E97363">
        <w:t xml:space="preserve">a perceived </w:t>
      </w:r>
      <w:r>
        <w:t xml:space="preserve">lack of response due to </w:t>
      </w:r>
      <w:r w:rsidR="00E97363">
        <w:t xml:space="preserve">the </w:t>
      </w:r>
      <w:r>
        <w:t xml:space="preserve">large </w:t>
      </w:r>
      <w:r w:rsidR="00E97363">
        <w:t>backlog</w:t>
      </w:r>
      <w:r>
        <w:t xml:space="preserve"> of </w:t>
      </w:r>
      <w:r w:rsidR="00E97363">
        <w:t>work orders</w:t>
      </w:r>
      <w:r>
        <w:t>.</w:t>
      </w:r>
    </w:p>
    <w:p w14:paraId="16484DC7" w14:textId="1EBC3C9B" w:rsidR="00CF4DA0" w:rsidRPr="006002C6" w:rsidRDefault="00E12AFD" w:rsidP="00667ED9">
      <w:pPr>
        <w:spacing w:line="360" w:lineRule="auto"/>
        <w:ind w:firstLine="720"/>
      </w:pPr>
      <w:r w:rsidRPr="00E12AFD">
        <w:t xml:space="preserve">Exposure to low levels of total volatile organic compounds (TVOCs) may produce eye, nose, throat, and/or respiratory irritation in some sensitive individuals. </w:t>
      </w:r>
      <w:r>
        <w:t>Testing for TVOCs was not conducted, howev</w:t>
      </w:r>
      <w:r w:rsidR="00CF4DA0">
        <w:t>er</w:t>
      </w:r>
      <w:r w:rsidRPr="00E12AFD">
        <w:t xml:space="preserve"> B</w:t>
      </w:r>
      <w:r w:rsidR="00CF4DA0">
        <w:t>C</w:t>
      </w:r>
      <w:r w:rsidRPr="00E12AFD">
        <w:t>EH/IAQ staff examined rooms for products containing VOCs. B</w:t>
      </w:r>
      <w:r w:rsidR="00284352">
        <w:t>C</w:t>
      </w:r>
      <w:r w:rsidRPr="00E12AFD">
        <w:t>EH/IAQ staff noted hand sanitizers, cleaners, dry erase materials</w:t>
      </w:r>
      <w:r w:rsidR="00CF4DA0">
        <w:t>, and a variety of scented products/air fresheners</w:t>
      </w:r>
      <w:r w:rsidR="008E0289">
        <w:t xml:space="preserve"> (Pictures </w:t>
      </w:r>
      <w:r w:rsidR="00BC0E4F">
        <w:t>2</w:t>
      </w:r>
      <w:r w:rsidR="00D76D20">
        <w:t>2</w:t>
      </w:r>
      <w:r w:rsidR="008E0289">
        <w:t xml:space="preserve"> and </w:t>
      </w:r>
      <w:r w:rsidR="00B37AD5">
        <w:t>2</w:t>
      </w:r>
      <w:r w:rsidR="00D76D20">
        <w:t>3</w:t>
      </w:r>
      <w:r w:rsidR="008E0289">
        <w:t>; Table 1)</w:t>
      </w:r>
      <w:r w:rsidRPr="00E12AFD">
        <w:t xml:space="preserve"> in use within the building. These products have the potential to be irritants to the eyes, nose, throat, and respiratory system of sensitive individuals.</w:t>
      </w:r>
      <w:r w:rsidR="008E0289">
        <w:t xml:space="preserve"> </w:t>
      </w:r>
      <w:r w:rsidR="0040032C">
        <w:t>Consult “</w:t>
      </w:r>
      <w:hyperlink r:id="rId11" w:history="1">
        <w:r w:rsidR="0040032C" w:rsidRPr="0040032C">
          <w:rPr>
            <w:rStyle w:val="Hyperlink"/>
          </w:rPr>
          <w:t>Clean Air Is Odor Free</w:t>
        </w:r>
      </w:hyperlink>
      <w:r w:rsidR="0040032C">
        <w:t xml:space="preserve">” </w:t>
      </w:r>
      <w:r w:rsidR="0040032C" w:rsidRPr="006002C6">
        <w:t>for more information on fragrances in schools and other building.</w:t>
      </w:r>
    </w:p>
    <w:p w14:paraId="62130FA0" w14:textId="0930C313" w:rsidR="000007EF" w:rsidRDefault="000007EF" w:rsidP="00667ED9">
      <w:pPr>
        <w:spacing w:line="360" w:lineRule="auto"/>
        <w:ind w:firstLine="720"/>
      </w:pPr>
      <w:r w:rsidRPr="006002C6">
        <w:t>Laminators and plastic sealing units wer</w:t>
      </w:r>
      <w:r w:rsidR="00E665D2" w:rsidRPr="006002C6">
        <w:t>e observed in several rooms (Table 1).</w:t>
      </w:r>
      <w:r w:rsidR="00E665D2">
        <w:t xml:space="preserve"> These devices give off </w:t>
      </w:r>
      <w:r w:rsidR="007A20DA">
        <w:t xml:space="preserve">waste heat and </w:t>
      </w:r>
      <w:r w:rsidR="00E665D2">
        <w:t xml:space="preserve">plastic odors when in </w:t>
      </w:r>
      <w:proofErr w:type="gramStart"/>
      <w:r w:rsidR="00E665D2">
        <w:t>use, and</w:t>
      </w:r>
      <w:proofErr w:type="gramEnd"/>
      <w:r w:rsidR="00E665D2">
        <w:t xml:space="preserve"> should be used with good ventilation.</w:t>
      </w:r>
    </w:p>
    <w:p w14:paraId="106D720D" w14:textId="53495102" w:rsidR="00667ED9" w:rsidRPr="0093644D" w:rsidRDefault="00C468AE" w:rsidP="00667ED9">
      <w:pPr>
        <w:spacing w:line="360" w:lineRule="auto"/>
        <w:ind w:firstLine="720"/>
      </w:pPr>
      <w:r w:rsidRPr="0093644D">
        <w:t>Tennis balls were used as chair glides in a few classrooms</w:t>
      </w:r>
      <w:r w:rsidR="00667ED9" w:rsidRPr="0093644D">
        <w:t xml:space="preserve"> (</w:t>
      </w:r>
      <w:r w:rsidR="002E4E9E" w:rsidRPr="0093644D">
        <w:t xml:space="preserve">Picture </w:t>
      </w:r>
      <w:r w:rsidR="00B37AD5">
        <w:t>2</w:t>
      </w:r>
      <w:r w:rsidR="00D76D20">
        <w:t>4</w:t>
      </w:r>
      <w:r w:rsidR="002E4E9E" w:rsidRPr="0093644D">
        <w:t xml:space="preserve">; </w:t>
      </w:r>
      <w:r w:rsidR="00667ED9" w:rsidRPr="0093644D">
        <w:t xml:space="preserve">Table 1). Tennis balls are made of materials that may be a source of respiratory irritants. Constant wearing of tennis balls can produce fibers and off-gas VOCs. Tennis balls are made with a natural rubber latex bladder, which becomes abraded when used as a chair leg pad. </w:t>
      </w:r>
      <w:proofErr w:type="gramStart"/>
      <w:r w:rsidR="00667ED9" w:rsidRPr="0093644D">
        <w:t>Use</w:t>
      </w:r>
      <w:proofErr w:type="gramEnd"/>
      <w:r w:rsidR="00667ED9" w:rsidRPr="0093644D">
        <w:t xml:space="preserv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r w:rsidR="0024726B">
        <w:t xml:space="preserve"> I</w:t>
      </w:r>
      <w:r w:rsidR="00AA20D0">
        <w:t xml:space="preserve">t is noted that some of what appear to be tennis balls may be </w:t>
      </w:r>
      <w:proofErr w:type="gramStart"/>
      <w:r w:rsidR="00AA20D0">
        <w:t>specially-designed</w:t>
      </w:r>
      <w:proofErr w:type="gramEnd"/>
      <w:r w:rsidR="009D3D63">
        <w:t xml:space="preserve"> for</w:t>
      </w:r>
      <w:r w:rsidR="00AA20D0">
        <w:t xml:space="preserve"> </w:t>
      </w:r>
      <w:r w:rsidR="00E84CE9">
        <w:t xml:space="preserve">use as </w:t>
      </w:r>
      <w:r w:rsidR="00AA20D0">
        <w:t>chair glide</w:t>
      </w:r>
      <w:r w:rsidR="009D3D63">
        <w:t>s.</w:t>
      </w:r>
    </w:p>
    <w:p w14:paraId="61F94522" w14:textId="6D3054D8" w:rsidR="00DC2F64" w:rsidRPr="000D2139" w:rsidRDefault="001A455E" w:rsidP="00DC2F64">
      <w:pPr>
        <w:spacing w:line="360" w:lineRule="auto"/>
        <w:ind w:firstLine="720"/>
        <w:rPr>
          <w:highlight w:val="yellow"/>
        </w:rPr>
      </w:pPr>
      <w:r w:rsidRPr="00FE738D">
        <w:t>A</w:t>
      </w:r>
      <w:r w:rsidR="00603883" w:rsidRPr="00FE738D">
        <w:t>n electric</w:t>
      </w:r>
      <w:r w:rsidRPr="00FE738D">
        <w:t xml:space="preserve"> kiln was present in the art room</w:t>
      </w:r>
      <w:r w:rsidR="00603883" w:rsidRPr="00FE738D">
        <w:t xml:space="preserve"> (Picture </w:t>
      </w:r>
      <w:r w:rsidR="00B37AD5">
        <w:t>2</w:t>
      </w:r>
      <w:r w:rsidR="00D76D20">
        <w:t>5</w:t>
      </w:r>
      <w:r w:rsidR="00603883" w:rsidRPr="00FE738D">
        <w:t>)</w:t>
      </w:r>
      <w:r w:rsidRPr="00FE738D">
        <w:t>.</w:t>
      </w:r>
      <w:r w:rsidR="00311379" w:rsidRPr="00FE738D">
        <w:t xml:space="preserve"> </w:t>
      </w:r>
      <w:r w:rsidR="00603883" w:rsidRPr="00FE738D">
        <w:t xml:space="preserve">The kiln </w:t>
      </w:r>
      <w:r w:rsidR="00161C66" w:rsidRPr="00FE738D">
        <w:t xml:space="preserve">has a large </w:t>
      </w:r>
      <w:r w:rsidR="00FE738D" w:rsidRPr="00FE738D">
        <w:t>exhaust</w:t>
      </w:r>
      <w:r w:rsidR="00161C66" w:rsidRPr="00FE738D">
        <w:t xml:space="preserve"> hood over it to remove heat, </w:t>
      </w:r>
      <w:proofErr w:type="gramStart"/>
      <w:r w:rsidR="00161C66" w:rsidRPr="00FE738D">
        <w:t>odors</w:t>
      </w:r>
      <w:proofErr w:type="gramEnd"/>
      <w:r w:rsidR="00161C66" w:rsidRPr="00FE738D">
        <w:t xml:space="preserve"> and gases from </w:t>
      </w:r>
      <w:r w:rsidR="00FE738D" w:rsidRPr="00FE738D">
        <w:t>kiln operation. This vent should be used every time the kiln is in use until it has cooled down. Occupants should be kept away from the kiln when it is in operation. Boxes and other flammable materials were noted on top of the kiln</w:t>
      </w:r>
      <w:r w:rsidR="00FE738D">
        <w:t xml:space="preserve"> (Picture </w:t>
      </w:r>
      <w:r w:rsidR="00B37AD5">
        <w:t>2</w:t>
      </w:r>
      <w:r w:rsidR="00D76D20">
        <w:t>5</w:t>
      </w:r>
      <w:r w:rsidR="00FE738D">
        <w:t>). All materials, especially flammable materials and those that may emit odors when heated</w:t>
      </w:r>
      <w:r w:rsidR="00FE738D" w:rsidRPr="00FE738D">
        <w:t>, should be kept away from the kiln when it is in operation</w:t>
      </w:r>
      <w:r w:rsidR="001778D5" w:rsidRPr="00FE738D">
        <w:t xml:space="preserve"> and the area should be kept clean and free from dust.</w:t>
      </w:r>
    </w:p>
    <w:p w14:paraId="59874BB6" w14:textId="393F4857" w:rsidR="00E35687" w:rsidRDefault="00B86E7E" w:rsidP="00667ED9">
      <w:pPr>
        <w:spacing w:line="360" w:lineRule="auto"/>
        <w:ind w:firstLine="720"/>
      </w:pPr>
      <w:r w:rsidRPr="0025604B">
        <w:lastRenderedPageBreak/>
        <w:t>Air purifier</w:t>
      </w:r>
      <w:r w:rsidR="00932471">
        <w:t>s</w:t>
      </w:r>
      <w:r w:rsidR="0025604B" w:rsidRPr="0025604B">
        <w:t>, heaters,</w:t>
      </w:r>
      <w:r w:rsidRPr="0025604B">
        <w:t xml:space="preserve"> and fans were noted in many classrooms</w:t>
      </w:r>
      <w:r w:rsidR="008C31A3" w:rsidRPr="0025604B">
        <w:t xml:space="preserve"> (Table 1)</w:t>
      </w:r>
      <w:r w:rsidRPr="0025604B">
        <w:t>. Some of the</w:t>
      </w:r>
      <w:r w:rsidR="008C31A3" w:rsidRPr="0025604B">
        <w:t xml:space="preserve"> fans had visibly dusty blades.</w:t>
      </w:r>
      <w:r w:rsidR="00667FA9" w:rsidRPr="0025604B">
        <w:t xml:space="preserve"> Fans should be cleaned periodically to remove dust that can become airborne when they are used. Air purifiers should be cleaned and maintained in accordance with manufacturers’ instructions.</w:t>
      </w:r>
      <w:r w:rsidR="0025604B">
        <w:t xml:space="preserve"> </w:t>
      </w:r>
      <w:r w:rsidR="0040032C" w:rsidRPr="0040032C">
        <w:t>Air purifiers that may produce ozone should not be used in occupied areas</w:t>
      </w:r>
      <w:r w:rsidR="0040032C">
        <w:t xml:space="preserve"> as ozone is a respiratory irritant</w:t>
      </w:r>
      <w:r w:rsidR="0040032C" w:rsidRPr="0040032C">
        <w:t xml:space="preserve"> (US</w:t>
      </w:r>
      <w:r w:rsidR="00637171">
        <w:t xml:space="preserve"> </w:t>
      </w:r>
      <w:r w:rsidR="0040032C" w:rsidRPr="0040032C">
        <w:t>EPA</w:t>
      </w:r>
      <w:r w:rsidR="00E03DFF">
        <w:t>,</w:t>
      </w:r>
      <w:r w:rsidR="0040032C" w:rsidRPr="0040032C">
        <w:t xml:space="preserve"> </w:t>
      </w:r>
      <w:r w:rsidR="005E6216">
        <w:t>2003</w:t>
      </w:r>
      <w:r w:rsidR="0040032C" w:rsidRPr="0040032C">
        <w:t>).</w:t>
      </w:r>
      <w:r w:rsidR="0040032C">
        <w:t xml:space="preserve"> Ozone-producing air purifiers are often sold to remove odors. One such device, an “</w:t>
      </w:r>
      <w:r w:rsidR="0040032C" w:rsidRPr="0040032C">
        <w:t xml:space="preserve">EdenPURE Thunderstorm </w:t>
      </w:r>
      <w:proofErr w:type="spellStart"/>
      <w:r w:rsidR="0040032C" w:rsidRPr="0040032C">
        <w:t>Oxileaf</w:t>
      </w:r>
      <w:proofErr w:type="spellEnd"/>
      <w:r w:rsidR="0040032C">
        <w:t xml:space="preserve">” unit, was noted in a classroom. </w:t>
      </w:r>
      <w:r w:rsidR="00EE2435">
        <w:t>Note that the product webpage indicates this device cannot be shipped to California, as the California Air Resources Board (CARB) has a program which certifies all air treatment devices for ozone safety (</w:t>
      </w:r>
      <w:hyperlink r:id="rId12" w:history="1">
        <w:r w:rsidR="00EE2435" w:rsidRPr="008B68B5">
          <w:rPr>
            <w:rStyle w:val="Hyperlink"/>
          </w:rPr>
          <w:t>https://ww2.arb.ca.gov/our-work/programs/air-cleaners-ozone-generating-products</w:t>
        </w:r>
      </w:hyperlink>
      <w:r w:rsidR="00EE2435">
        <w:t>). This device should not be used in a school.</w:t>
      </w:r>
    </w:p>
    <w:p w14:paraId="5F0E84F7" w14:textId="668DD13B" w:rsidR="00667ED9" w:rsidRDefault="00EE2435" w:rsidP="00EE2435">
      <w:pPr>
        <w:spacing w:line="360" w:lineRule="auto"/>
        <w:ind w:firstLine="720"/>
      </w:pPr>
      <w:r w:rsidRPr="00EE2435">
        <w:t xml:space="preserve">In many areas, supply and return/exhaust vents </w:t>
      </w:r>
      <w:r w:rsidR="00D93429">
        <w:t>had accumulations of dust and debris</w:t>
      </w:r>
      <w:r w:rsidR="001773E7">
        <w:t xml:space="preserve"> (Table 1, Picture 4)</w:t>
      </w:r>
      <w:r w:rsidRPr="00EE2435">
        <w:t xml:space="preserve">. This </w:t>
      </w:r>
      <w:r>
        <w:t xml:space="preserve">material should be cleaned periodically to prevent it becoming </w:t>
      </w:r>
      <w:proofErr w:type="gramStart"/>
      <w:r>
        <w:t>airborne, or</w:t>
      </w:r>
      <w:proofErr w:type="gramEnd"/>
      <w:r>
        <w:t xml:space="preserve"> becoming a growth medium for mold.</w:t>
      </w:r>
    </w:p>
    <w:p w14:paraId="6548DE70" w14:textId="7233DEFF" w:rsidR="00B742B9" w:rsidRPr="00932471" w:rsidRDefault="00B742B9" w:rsidP="00EE2435">
      <w:pPr>
        <w:spacing w:line="360" w:lineRule="auto"/>
        <w:ind w:firstLine="720"/>
      </w:pPr>
      <w:r>
        <w:t xml:space="preserve">Food and food-storage and preparation equipment were noted in classrooms and offices such as refrigerators, toaster ovens, and coffee makers. Food should be kept in </w:t>
      </w:r>
      <w:proofErr w:type="gramStart"/>
      <w:r>
        <w:t>tightly-sealed</w:t>
      </w:r>
      <w:proofErr w:type="gramEnd"/>
      <w:r>
        <w:t xml:space="preserve"> pest-proof containers. Food preparation equipment should be kept clean to prevent smoke and odors.</w:t>
      </w:r>
    </w:p>
    <w:p w14:paraId="2747D15F" w14:textId="11199E37" w:rsidR="00AC3F14" w:rsidRPr="0025604B" w:rsidRDefault="00667ED9" w:rsidP="00401C51">
      <w:pPr>
        <w:keepNext/>
        <w:spacing w:line="360" w:lineRule="auto"/>
        <w:ind w:firstLine="720"/>
        <w:outlineLvl w:val="1"/>
      </w:pPr>
      <w:r w:rsidRPr="0025604B">
        <w:t>Some offices</w:t>
      </w:r>
      <w:r w:rsidR="006A09A9" w:rsidRPr="0025604B">
        <w:t>, the library,</w:t>
      </w:r>
      <w:r w:rsidRPr="0025604B">
        <w:t xml:space="preserve"> and other areas were carpeted. Area rugs were also found in </w:t>
      </w:r>
      <w:r w:rsidR="0025604B" w:rsidRPr="0025604B">
        <w:t>many</w:t>
      </w:r>
      <w:r w:rsidRPr="0025604B">
        <w:t xml:space="preserve"> classrooms (Table 1). Carpets should be vacuumed regularly using a high-efficiency particulate </w:t>
      </w:r>
      <w:proofErr w:type="spellStart"/>
      <w:r w:rsidRPr="0025604B">
        <w:t>arrestance</w:t>
      </w:r>
      <w:proofErr w:type="spellEnd"/>
      <w:r w:rsidRPr="0025604B">
        <w:t xml:space="preserve"> (HEPA)-equipped vacuum cleaner to prevent aerosolization of dusts. Area rugs should also be cleaned regularly and should be stored off the floor during the summer months to prevent water damage. Used area rugs should not be brought into the school from outside, as these may be contaminated with allergens such as pet </w:t>
      </w:r>
      <w:proofErr w:type="gramStart"/>
      <w:r w:rsidRPr="0025604B">
        <w:t>dander</w:t>
      </w:r>
      <w:proofErr w:type="gramEnd"/>
      <w:r w:rsidRPr="0025604B">
        <w:t>.</w:t>
      </w:r>
    </w:p>
    <w:p w14:paraId="623847B0" w14:textId="491CA7A7" w:rsidR="00667ED9" w:rsidRPr="0025604B" w:rsidRDefault="00401C51" w:rsidP="00401C51">
      <w:pPr>
        <w:pStyle w:val="Heading2"/>
      </w:pPr>
      <w:r w:rsidRPr="0025604B">
        <w:t>Radon</w:t>
      </w:r>
    </w:p>
    <w:p w14:paraId="5977ABAC" w14:textId="27F268E5" w:rsidR="00574758" w:rsidRPr="009619D9" w:rsidRDefault="000178AC" w:rsidP="000178AC">
      <w:pPr>
        <w:spacing w:line="360" w:lineRule="auto"/>
        <w:ind w:firstLine="720"/>
      </w:pPr>
      <w:r w:rsidRPr="0025604B">
        <w:t xml:space="preserve">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25604B">
        <w:t>pCi</w:t>
      </w:r>
      <w:proofErr w:type="spellEnd"/>
      <w:r w:rsidRPr="0025604B">
        <w:t xml:space="preserve">/L” (US EPA, 1993). The </w:t>
      </w:r>
      <w:r w:rsidR="008F0718" w:rsidRPr="0025604B">
        <w:t>BCE</w:t>
      </w:r>
      <w:r w:rsidR="007354B3" w:rsidRPr="0025604B">
        <w:t>H</w:t>
      </w:r>
      <w:r w:rsidRPr="0025604B">
        <w:t xml:space="preserve">/IAQ Program therefore recommends that every </w:t>
      </w:r>
      <w:r w:rsidRPr="0025604B">
        <w:lastRenderedPageBreak/>
        <w:t xml:space="preserve">school be tested for radon, and that this testing be conducted during the heating season while school is in session in a manner consistent with USEPA radon testing guidelines. Radon measurement specialists and other information can be found at </w:t>
      </w:r>
      <w:hyperlink r:id="rId13" w:history="1">
        <w:r w:rsidRPr="0025604B">
          <w:rPr>
            <w:rStyle w:val="Hyperlink"/>
          </w:rPr>
          <w:t>www.nrsb.org</w:t>
        </w:r>
      </w:hyperlink>
      <w:r w:rsidRPr="0025604B">
        <w:t xml:space="preserve"> and </w:t>
      </w:r>
      <w:hyperlink r:id="rId14" w:history="1">
        <w:r w:rsidRPr="0025604B">
          <w:rPr>
            <w:rStyle w:val="Hyperlink"/>
          </w:rPr>
          <w:t>http://aarst-nrpp.com/wp</w:t>
        </w:r>
      </w:hyperlink>
      <w:r w:rsidRPr="0025604B">
        <w:t xml:space="preserve">, with additional information at: </w:t>
      </w:r>
      <w:hyperlink r:id="rId15" w:history="1">
        <w:r w:rsidRPr="0025604B">
          <w:rPr>
            <w:rStyle w:val="Hyperlink"/>
          </w:rPr>
          <w:t>http://www.mass.gov/eohhs/gov/departments/dph/programs/environmental-health/exposure-topics/iaq/radon</w:t>
        </w:r>
      </w:hyperlink>
      <w:r w:rsidRPr="0025604B">
        <w:t>.</w:t>
      </w:r>
    </w:p>
    <w:p w14:paraId="4772E71D" w14:textId="58DB04A8" w:rsidR="003475EE" w:rsidRPr="005E078B" w:rsidRDefault="001D4126" w:rsidP="00CD77C4">
      <w:pPr>
        <w:pStyle w:val="Heading1"/>
      </w:pPr>
      <w:r w:rsidRPr="005E078B">
        <w:t>CONCLUSION</w:t>
      </w:r>
      <w:r w:rsidR="0028677F" w:rsidRPr="005E078B">
        <w:t>S</w:t>
      </w:r>
      <w:r w:rsidRPr="005E078B">
        <w:t xml:space="preserve"> </w:t>
      </w:r>
      <w:r w:rsidR="009235BD" w:rsidRPr="005E078B">
        <w:t>AND</w:t>
      </w:r>
      <w:r w:rsidRPr="005E078B">
        <w:t xml:space="preserve"> RECOMMENDATIONS</w:t>
      </w:r>
    </w:p>
    <w:p w14:paraId="1E19191B" w14:textId="13E01C19" w:rsidR="008D3EA0" w:rsidRPr="006A09A9" w:rsidRDefault="008D3EA0" w:rsidP="00AF4899">
      <w:pPr>
        <w:pStyle w:val="BodyText"/>
        <w:spacing w:line="360" w:lineRule="auto"/>
      </w:pPr>
      <w:r w:rsidRPr="006A09A9">
        <w:t>The following documents can provide guidance that can be used to reduce the impact of hot, humid weather in buildings.</w:t>
      </w:r>
    </w:p>
    <w:p w14:paraId="693172A6" w14:textId="77777777" w:rsidR="00B05901" w:rsidRPr="006A09A9" w:rsidRDefault="00B05901" w:rsidP="00B05901">
      <w:pPr>
        <w:pStyle w:val="BodyText"/>
        <w:numPr>
          <w:ilvl w:val="0"/>
          <w:numId w:val="20"/>
        </w:numPr>
        <w:spacing w:line="360" w:lineRule="auto"/>
      </w:pPr>
      <w:r w:rsidRPr="006A09A9">
        <w:t xml:space="preserve">Mold Growth Prevention During Hot, Humid Weather </w:t>
      </w:r>
      <w:hyperlink r:id="rId16" w:history="1">
        <w:r w:rsidRPr="006A09A9">
          <w:rPr>
            <w:rStyle w:val="Hyperlink"/>
          </w:rPr>
          <w:t>https://www.mass.gov/service-details/preventing-mold-growth-in-massachusetts-schools-during-hot-humid-weather</w:t>
        </w:r>
      </w:hyperlink>
    </w:p>
    <w:p w14:paraId="290828CA" w14:textId="77777777" w:rsidR="00B05901" w:rsidRPr="006A09A9" w:rsidRDefault="00B05901" w:rsidP="00B05901">
      <w:pPr>
        <w:pStyle w:val="BodyText"/>
        <w:numPr>
          <w:ilvl w:val="0"/>
          <w:numId w:val="20"/>
        </w:numPr>
        <w:spacing w:line="360" w:lineRule="auto"/>
      </w:pPr>
      <w:r w:rsidRPr="006A09A9">
        <w:t xml:space="preserve">Remediation and Prevention of Mold Growth and Water Damage in Public Schools </w:t>
      </w:r>
      <w:hyperlink r:id="rId17" w:history="1">
        <w:r w:rsidRPr="006A09A9">
          <w:rPr>
            <w:rStyle w:val="Hyperlink"/>
          </w:rPr>
          <w:t>https://www.mass.gov/service-details/remediation-and-prevention-of-mold-growth-and-water-damage-in-public-schools-and</w:t>
        </w:r>
      </w:hyperlink>
    </w:p>
    <w:p w14:paraId="30D01E6F" w14:textId="4DAD64F6" w:rsidR="00E54F00" w:rsidRPr="006A09A9" w:rsidRDefault="00B05901" w:rsidP="00B05901">
      <w:pPr>
        <w:pStyle w:val="BodyText"/>
        <w:numPr>
          <w:ilvl w:val="0"/>
          <w:numId w:val="20"/>
        </w:numPr>
        <w:spacing w:line="360" w:lineRule="auto"/>
      </w:pPr>
      <w:r w:rsidRPr="006A09A9">
        <w:t xml:space="preserve">Methods for Increasing Comfort in Non-air-conditioned Schools </w:t>
      </w:r>
      <w:hyperlink r:id="rId18" w:history="1">
        <w:r w:rsidRPr="006A09A9">
          <w:rPr>
            <w:rStyle w:val="Hyperlink"/>
          </w:rPr>
          <w:t>https://www.mass.gov/doc/methods-for-increasing-comfort-in-non-air-conditioned-schools/download</w:t>
        </w:r>
      </w:hyperlink>
      <w:r w:rsidRPr="006A09A9">
        <w:t xml:space="preserve"> </w:t>
      </w:r>
    </w:p>
    <w:p w14:paraId="2F22DF81" w14:textId="77777777" w:rsidR="00F920F4" w:rsidRDefault="00F920F4" w:rsidP="00976198">
      <w:pPr>
        <w:spacing w:line="360" w:lineRule="auto"/>
        <w:ind w:firstLine="720"/>
      </w:pPr>
    </w:p>
    <w:p w14:paraId="2B3203C6" w14:textId="390F630A" w:rsidR="00F920F4" w:rsidRPr="00F920F4" w:rsidRDefault="00F920F4" w:rsidP="00F920F4">
      <w:pPr>
        <w:spacing w:line="360" w:lineRule="auto"/>
        <w:ind w:firstLine="720"/>
      </w:pPr>
      <w:r>
        <w:t>As stated in the Executive Summary, p</w:t>
      </w:r>
      <w:r w:rsidRPr="00F920F4">
        <w:t xml:space="preserve">lease note: this report contains a series of recommendations that should serve as “Best Practices” that apply to most </w:t>
      </w:r>
      <w:proofErr w:type="gramStart"/>
      <w:r w:rsidRPr="00F920F4">
        <w:t>public school</w:t>
      </w:r>
      <w:proofErr w:type="gramEnd"/>
      <w:r w:rsidRPr="00F920F4">
        <w:t xml:space="preserve"> buildings across the Commonwealth, and should be shared amongst buildings in the Lowell School District.</w:t>
      </w:r>
    </w:p>
    <w:p w14:paraId="506E374E" w14:textId="1E574FE0" w:rsidR="00976198" w:rsidRPr="006A09A9" w:rsidRDefault="00976198" w:rsidP="00976198">
      <w:pPr>
        <w:spacing w:line="360" w:lineRule="auto"/>
        <w:ind w:firstLine="720"/>
      </w:pPr>
      <w:r w:rsidRPr="00622CC0">
        <w:t>To remedy building problems, two sets of recommendations are made: short-term measures that may be implemented as soon as practicable and long-term measures that will require planning and resources to address overall IAQ concerns</w:t>
      </w:r>
      <w:r w:rsidR="00F920F4">
        <w:t>.</w:t>
      </w:r>
    </w:p>
    <w:p w14:paraId="3FDD3ED7" w14:textId="6CC5E12D" w:rsidR="00976198" w:rsidRPr="00D1253F" w:rsidRDefault="00976198" w:rsidP="00976198">
      <w:pPr>
        <w:pStyle w:val="Heading2"/>
      </w:pPr>
      <w:r w:rsidRPr="00D1253F">
        <w:lastRenderedPageBreak/>
        <w:t>Short-term recommendations</w:t>
      </w:r>
    </w:p>
    <w:p w14:paraId="4AD24FD3" w14:textId="6B059691" w:rsidR="00474C42" w:rsidRPr="00D1253F" w:rsidRDefault="00474C42" w:rsidP="00976198">
      <w:pPr>
        <w:pStyle w:val="Heading3"/>
      </w:pPr>
      <w:r w:rsidRPr="00D1253F">
        <w:t>Ventilation Recommendations</w:t>
      </w:r>
    </w:p>
    <w:p w14:paraId="171B8E48" w14:textId="77777777" w:rsidR="00EE2435" w:rsidRDefault="00EE2435" w:rsidP="00AE5B9D">
      <w:pPr>
        <w:pStyle w:val="BodyTextNumberedConclusion"/>
      </w:pPr>
      <w:proofErr w:type="gramStart"/>
      <w:r>
        <w:t>Continue</w:t>
      </w:r>
      <w:proofErr w:type="gramEnd"/>
      <w:r>
        <w:t xml:space="preserve"> with work on restoring control system functionality to HVAC equipment.</w:t>
      </w:r>
    </w:p>
    <w:p w14:paraId="68995113" w14:textId="14F28AC2" w:rsidR="00AF0E35" w:rsidRDefault="00AF0E35" w:rsidP="00AE5B9D">
      <w:pPr>
        <w:pStyle w:val="BodyTextNumberedConclusion"/>
      </w:pPr>
      <w:r>
        <w:t>Once automated control systems are operational, adjust fresh air intakes to increase air exchange, where needed.</w:t>
      </w:r>
    </w:p>
    <w:p w14:paraId="0F3825AF" w14:textId="0DE36B55" w:rsidR="006A5D1E" w:rsidRPr="00DB2118" w:rsidRDefault="006A5D1E" w:rsidP="00AE5B9D">
      <w:pPr>
        <w:pStyle w:val="BodyTextNumberedConclusion"/>
      </w:pPr>
      <w:r w:rsidRPr="00DB2118">
        <w:t xml:space="preserve">Run supply and exhaust systems </w:t>
      </w:r>
      <w:r w:rsidRPr="00AF0E35">
        <w:rPr>
          <w:i/>
          <w:iCs/>
        </w:rPr>
        <w:t>continuously</w:t>
      </w:r>
      <w:r w:rsidRPr="00DB2118">
        <w:t xml:space="preserve"> when the school is occupied.</w:t>
      </w:r>
    </w:p>
    <w:p w14:paraId="4545BAA1" w14:textId="27FC0240" w:rsidR="009C1F91" w:rsidRPr="007A20DA" w:rsidRDefault="009C1F91" w:rsidP="00AE5B9D">
      <w:pPr>
        <w:pStyle w:val="BodyTextNumberedConclusion"/>
      </w:pPr>
      <w:r w:rsidRPr="00DB2118">
        <w:t xml:space="preserve">Avoid blocking </w:t>
      </w:r>
      <w:r w:rsidR="00DB2118" w:rsidRPr="007A20DA">
        <w:t>univents</w:t>
      </w:r>
      <w:r w:rsidRPr="007A20DA">
        <w:t xml:space="preserve"> with furniture and items.</w:t>
      </w:r>
    </w:p>
    <w:p w14:paraId="665A21F2" w14:textId="3B463F9B" w:rsidR="009C1F91" w:rsidRPr="007A20DA" w:rsidRDefault="00C4686D" w:rsidP="00AE5B9D">
      <w:pPr>
        <w:pStyle w:val="BodyTextNumberedConclusion"/>
      </w:pPr>
      <w:r w:rsidRPr="007A20DA">
        <w:t xml:space="preserve">Periodically check </w:t>
      </w:r>
      <w:r w:rsidR="00915E70">
        <w:t xml:space="preserve">both classroom and restroom </w:t>
      </w:r>
      <w:r w:rsidRPr="007A20DA">
        <w:t xml:space="preserve">exhaust vents for </w:t>
      </w:r>
      <w:proofErr w:type="gramStart"/>
      <w:r w:rsidRPr="007A20DA">
        <w:t>draw</w:t>
      </w:r>
      <w:proofErr w:type="gramEnd"/>
      <w:r w:rsidRPr="007A20DA">
        <w:t xml:space="preserve"> of air and repair when needed.</w:t>
      </w:r>
      <w:r w:rsidR="00EC7C58" w:rsidRPr="007A20DA">
        <w:t xml:space="preserve"> Continue with project to repair/replace all rooftop exhaust units.</w:t>
      </w:r>
    </w:p>
    <w:p w14:paraId="5F5717CD" w14:textId="22AC3699" w:rsidR="00B419C8" w:rsidRPr="00DB2118" w:rsidRDefault="00AF0E35" w:rsidP="00AE5B9D">
      <w:pPr>
        <w:pStyle w:val="BodyTextNumberedConclusion"/>
      </w:pPr>
      <w:r>
        <w:t xml:space="preserve">Close classroom doors </w:t>
      </w:r>
      <w:r w:rsidR="00CC4243">
        <w:t xml:space="preserve">for </w:t>
      </w:r>
      <w:r w:rsidR="00EC7C58">
        <w:t>more effective</w:t>
      </w:r>
      <w:r w:rsidR="00CC4243">
        <w:t xml:space="preserve"> operation of exhaust vents</w:t>
      </w:r>
      <w:r>
        <w:t>/air exchange</w:t>
      </w:r>
      <w:r w:rsidR="00CC4243">
        <w:t>.</w:t>
      </w:r>
    </w:p>
    <w:p w14:paraId="32D65CBB" w14:textId="51C0086F" w:rsidR="006A5D1E" w:rsidRPr="00DB2118" w:rsidRDefault="006A5D1E" w:rsidP="00AE5B9D">
      <w:pPr>
        <w:pStyle w:val="BodyTextNumberedConclusion"/>
      </w:pPr>
      <w:r w:rsidRPr="00DB2118">
        <w:t xml:space="preserve">Continue with regular filter changes for HVAC equipment using the best quality/highest </w:t>
      </w:r>
      <w:r w:rsidR="00B91EA7" w:rsidRPr="00DB2118">
        <w:t xml:space="preserve">minimum efficiency rating value (MERV) that can be used. </w:t>
      </w:r>
      <w:r w:rsidRPr="00DB2118">
        <w:t xml:space="preserve">During filter changes, vacuum debris from </w:t>
      </w:r>
      <w:r w:rsidR="00FA5614" w:rsidRPr="00DB2118">
        <w:t xml:space="preserve">univent and </w:t>
      </w:r>
      <w:r w:rsidR="00510155" w:rsidRPr="00DB2118">
        <w:t>AHU</w:t>
      </w:r>
      <w:r w:rsidRPr="00DB2118">
        <w:t xml:space="preserve"> cabinets.</w:t>
      </w:r>
    </w:p>
    <w:p w14:paraId="1DA382B8" w14:textId="12FC7652" w:rsidR="00D076E5" w:rsidRPr="00DB2118" w:rsidRDefault="002B5A74" w:rsidP="00AE5B9D">
      <w:pPr>
        <w:pStyle w:val="BodyTextNumberedConclusion"/>
      </w:pPr>
      <w:r w:rsidRPr="00DB2118">
        <w:t xml:space="preserve">Use openable windows for additional fresh air during temperate weather. Tightly close windows at the end of the </w:t>
      </w:r>
      <w:r w:rsidR="0080179C" w:rsidRPr="00DB2118">
        <w:t>day and</w:t>
      </w:r>
      <w:r w:rsidRPr="00DB2118">
        <w:t xml:space="preserve"> avoid opening windows when air conditioning is in use</w:t>
      </w:r>
      <w:r w:rsidR="00AF0E35">
        <w:t xml:space="preserve"> or during extreme cold to prevent freezing of pipes</w:t>
      </w:r>
      <w:r w:rsidRPr="00DB2118">
        <w:t>.</w:t>
      </w:r>
    </w:p>
    <w:p w14:paraId="17D9260D" w14:textId="75C51AA2" w:rsidR="002B5A74" w:rsidRDefault="002B5A74" w:rsidP="00AE5B9D">
      <w:pPr>
        <w:pStyle w:val="BodyTextNumberedConclusion"/>
      </w:pPr>
      <w:r w:rsidRPr="00DB2118">
        <w:t>Consider having the HVAC system balanced if it has been more than 5 years since the last balancing.</w:t>
      </w:r>
    </w:p>
    <w:p w14:paraId="44744ED9" w14:textId="79871AE3" w:rsidR="00EC7C58" w:rsidRPr="00DB2118" w:rsidRDefault="00EC7C58" w:rsidP="00AE5B9D">
      <w:pPr>
        <w:pStyle w:val="BodyTextNumberedConclusion"/>
      </w:pPr>
      <w:r>
        <w:t>Maintain portable and window air conditioners in accordance with manufacturer’s instruction including regular cleaning of filters and louvers. Ensure condensation can drain properly from all air conditioning</w:t>
      </w:r>
      <w:r w:rsidR="00AF0E35">
        <w:t xml:space="preserve"> equipment</w:t>
      </w:r>
      <w:r>
        <w:t>.</w:t>
      </w:r>
    </w:p>
    <w:p w14:paraId="3BC2ADBE" w14:textId="77777777" w:rsidR="00474C42" w:rsidRPr="00D1253F" w:rsidRDefault="00474C42" w:rsidP="00976198">
      <w:pPr>
        <w:pStyle w:val="Heading3"/>
      </w:pPr>
      <w:r w:rsidRPr="00D1253F">
        <w:t>Water damage recommendations</w:t>
      </w:r>
    </w:p>
    <w:p w14:paraId="0AEA8418" w14:textId="3CE1CD2A" w:rsidR="00847C65" w:rsidRDefault="00847C65" w:rsidP="00AE5B9D">
      <w:pPr>
        <w:pStyle w:val="BodyTextNumberedConclusion"/>
      </w:pPr>
      <w:r w:rsidRPr="00847C65">
        <w:t xml:space="preserve">Remove or clean any mold-contaminated material in accordance with the US EPA’s “Mold Remediation in Schools and Commercial Buildings”. Available at: </w:t>
      </w:r>
      <w:hyperlink r:id="rId19" w:history="1">
        <w:r w:rsidRPr="0048022F">
          <w:rPr>
            <w:rStyle w:val="Hyperlink"/>
          </w:rPr>
          <w:t>http://www.epa.gov/mold/mold-remediation-schools-and-commercial-buildings-guide</w:t>
        </w:r>
      </w:hyperlink>
    </w:p>
    <w:p w14:paraId="0DCAA79E" w14:textId="604D0F8C" w:rsidR="00847C65" w:rsidRDefault="00847C65" w:rsidP="00AE5B9D">
      <w:pPr>
        <w:pStyle w:val="BodyTextNumberedConclusion"/>
      </w:pPr>
      <w:r>
        <w:lastRenderedPageBreak/>
        <w:t xml:space="preserve">If not complete, have the </w:t>
      </w:r>
      <w:r w:rsidRPr="00847C65">
        <w:t xml:space="preserve">school’s professional cleaning/restoration contractor </w:t>
      </w:r>
      <w:r>
        <w:t>clean the ceiling in room 1084. Leave ceiling tiles out or remove to check periodically to ensure no further mold growth.</w:t>
      </w:r>
    </w:p>
    <w:p w14:paraId="40D38D25" w14:textId="4FAA7412" w:rsidR="00E527F4" w:rsidRDefault="00847C65" w:rsidP="00AE5B9D">
      <w:pPr>
        <w:pStyle w:val="BodyTextNumberedConclusion"/>
      </w:pPr>
      <w:r>
        <w:t>For surface mold on pipe insulation in classroom 1045</w:t>
      </w:r>
      <w:r w:rsidR="00ED5BF0">
        <w:t>, as a temporary measure</w:t>
      </w:r>
      <w:r>
        <w:t>:</w:t>
      </w:r>
    </w:p>
    <w:p w14:paraId="74A6B1D3" w14:textId="77777777" w:rsidR="00AE5B9D" w:rsidRDefault="00847C65" w:rsidP="00AE5B9D">
      <w:pPr>
        <w:pStyle w:val="BodyTextNumberedConclusion"/>
        <w:numPr>
          <w:ilvl w:val="1"/>
          <w:numId w:val="34"/>
        </w:numPr>
      </w:pPr>
      <w:r>
        <w:t>Vacuum surface mold using a HEPA filter equipped vacuum cleaner,</w:t>
      </w:r>
    </w:p>
    <w:p w14:paraId="509FA189" w14:textId="3AB2B3C0" w:rsidR="00AE5B9D" w:rsidRDefault="00847C65" w:rsidP="00AE5B9D">
      <w:pPr>
        <w:pStyle w:val="BodyTextNumberedConclusion"/>
        <w:numPr>
          <w:ilvl w:val="1"/>
          <w:numId w:val="34"/>
        </w:numPr>
      </w:pPr>
      <w:r>
        <w:t xml:space="preserve">Seal affected area </w:t>
      </w:r>
      <w:r w:rsidR="00ED5BF0">
        <w:t xml:space="preserve">of pipe insulation </w:t>
      </w:r>
      <w:r>
        <w:t>using an anti-microbial spray/sealant,</w:t>
      </w:r>
    </w:p>
    <w:p w14:paraId="27678041" w14:textId="4A483ED7" w:rsidR="00AE5B9D" w:rsidRDefault="00847C65" w:rsidP="00AE5B9D">
      <w:pPr>
        <w:pStyle w:val="BodyTextNumberedConclusion"/>
        <w:numPr>
          <w:ilvl w:val="1"/>
          <w:numId w:val="34"/>
        </w:numPr>
      </w:pPr>
      <w:r>
        <w:t xml:space="preserve">Follow this pipe, and others of similar function to determine </w:t>
      </w:r>
      <w:r w:rsidR="00ED5BF0">
        <w:t>if occurring in additional</w:t>
      </w:r>
      <w:r>
        <w:t xml:space="preserve"> areas</w:t>
      </w:r>
      <w:r w:rsidR="00ED5BF0">
        <w:t xml:space="preserve"> for treatment,</w:t>
      </w:r>
    </w:p>
    <w:p w14:paraId="3EEE722C" w14:textId="77777777" w:rsidR="00AE5B9D" w:rsidRDefault="00ED5BF0" w:rsidP="00AE5B9D">
      <w:pPr>
        <w:pStyle w:val="BodyTextNumberedConclusion"/>
        <w:numPr>
          <w:ilvl w:val="1"/>
          <w:numId w:val="34"/>
        </w:numPr>
      </w:pPr>
      <w:r w:rsidRPr="00ED5BF0">
        <w:t>Monitor periodically to determine if remediation measures were effective,</w:t>
      </w:r>
    </w:p>
    <w:p w14:paraId="6298EDC5" w14:textId="1469EE7A" w:rsidR="00E527F4" w:rsidRPr="00EC7C58" w:rsidRDefault="00847C65" w:rsidP="00AE5B9D">
      <w:pPr>
        <w:pStyle w:val="BodyTextNumberedConclusion"/>
        <w:numPr>
          <w:ilvl w:val="1"/>
          <w:numId w:val="34"/>
        </w:numPr>
      </w:pPr>
      <w:r>
        <w:t xml:space="preserve">If mold conditions reoccur, replace insulation with a non-porous, mold-resistant material of </w:t>
      </w:r>
      <w:r w:rsidR="00E527F4">
        <w:t>a sufficient R</w:t>
      </w:r>
      <w:r>
        <w:t>-</w:t>
      </w:r>
      <w:r w:rsidR="00E527F4">
        <w:t>value to prevent condensation on the exterior during humid weather.</w:t>
      </w:r>
    </w:p>
    <w:p w14:paraId="05744595" w14:textId="12AC9561" w:rsidR="00847C65" w:rsidRDefault="00847C65" w:rsidP="00AE5B9D">
      <w:pPr>
        <w:pStyle w:val="BodyTextNumberedConclusion"/>
      </w:pPr>
      <w:r>
        <w:t>Replace water-damaged ceiling tiles once leaks from plumbing, HVAC or building envelope have been resolved.</w:t>
      </w:r>
    </w:p>
    <w:p w14:paraId="589E1D8C" w14:textId="2EFE52F3" w:rsidR="00847C65" w:rsidRDefault="00ED5BF0" w:rsidP="00AE5B9D">
      <w:pPr>
        <w:pStyle w:val="BodyTextNumberedConclusion"/>
      </w:pPr>
      <w:r>
        <w:t xml:space="preserve">Until roof repairs can </w:t>
      </w:r>
      <w:r w:rsidR="00AE5B9D">
        <w:t>b</w:t>
      </w:r>
      <w:r>
        <w:t>e made, c</w:t>
      </w:r>
      <w:r w:rsidR="00847C65">
        <w:t xml:space="preserve">onsider using plastic </w:t>
      </w:r>
      <w:r>
        <w:t>ceiling tile leak diverters (</w:t>
      </w:r>
      <w:r w:rsidR="00847C65">
        <w:t>funnels</w:t>
      </w:r>
      <w:r>
        <w:t>)</w:t>
      </w:r>
      <w:r w:rsidR="00847C65">
        <w:t xml:space="preserve"> in areas with ongoing leaks. Empty collection vessels </w:t>
      </w:r>
      <w:r w:rsidR="00915E70">
        <w:t>as needed</w:t>
      </w:r>
      <w:r w:rsidR="00847C65">
        <w:t xml:space="preserve"> and clean them periodically to prevent odors. Assess the condition of the plastic and tubing periodically as well.</w:t>
      </w:r>
    </w:p>
    <w:p w14:paraId="111795E2" w14:textId="6DC0F038" w:rsidR="00E527F4" w:rsidRDefault="00E527F4" w:rsidP="00AE5B9D">
      <w:pPr>
        <w:pStyle w:val="BodyTextNumberedConclusion"/>
      </w:pPr>
      <w:r w:rsidRPr="00E527F4">
        <w:t>Because classrooms may have high humidity in the summer months, particularly when the school is closed, avoid storage of large amounts of porous materials over the summer.</w:t>
      </w:r>
    </w:p>
    <w:p w14:paraId="6693ECDB" w14:textId="759B18EF" w:rsidR="00E527F4" w:rsidRDefault="00E527F4" w:rsidP="00AE5B9D">
      <w:pPr>
        <w:pStyle w:val="BodyTextNumberedConclusion"/>
      </w:pPr>
      <w:r w:rsidRPr="00E527F4">
        <w:t>Take all porous items, such as area rugs, boxes, and decorative items, off the floors before the end of the school year.</w:t>
      </w:r>
    </w:p>
    <w:p w14:paraId="524DF321" w14:textId="50DDC323" w:rsidR="00E527F4" w:rsidRDefault="00E527F4" w:rsidP="00AE5B9D">
      <w:pPr>
        <w:pStyle w:val="BodyTextNumberedConclusion"/>
      </w:pPr>
      <w:r w:rsidRPr="00E527F4">
        <w:t>Put other porous items in water resistant totes or store in a climate-controlled area until the following autumn.</w:t>
      </w:r>
    </w:p>
    <w:p w14:paraId="16E2954E" w14:textId="0A355622" w:rsidR="00E527F4" w:rsidRDefault="00E527F4" w:rsidP="00AE5B9D">
      <w:pPr>
        <w:pStyle w:val="BodyTextNumberedConclusion"/>
      </w:pPr>
      <w:r>
        <w:t xml:space="preserve">Pull furniture away </w:t>
      </w:r>
      <w:r w:rsidR="00915E70">
        <w:t xml:space="preserve">(1 to 2-inches) </w:t>
      </w:r>
      <w:r>
        <w:t>from walls and remove impermeable wall coverings such as laminated posters.</w:t>
      </w:r>
    </w:p>
    <w:p w14:paraId="4BAC85E1" w14:textId="2DD21E72" w:rsidR="00E527F4" w:rsidRPr="00E527F4" w:rsidRDefault="00E527F4" w:rsidP="00AE5B9D">
      <w:pPr>
        <w:pStyle w:val="BodyTextNumberedConclusion"/>
      </w:pPr>
      <w:r>
        <w:t xml:space="preserve">Consider using dehumidifiers </w:t>
      </w:r>
      <w:r w:rsidR="00223F40">
        <w:t xml:space="preserve">and fans </w:t>
      </w:r>
      <w:r>
        <w:t xml:space="preserve">in rooms where humidity and mold growth have been an issue in the past. Maintain, empty, and clean these units regularly to </w:t>
      </w:r>
      <w:r w:rsidRPr="00E527F4">
        <w:t>prevent odors.</w:t>
      </w:r>
    </w:p>
    <w:p w14:paraId="7BE9DAE2" w14:textId="33F3D34B" w:rsidR="00E527F4" w:rsidRPr="00E527F4" w:rsidRDefault="00E527F4" w:rsidP="00AE5B9D">
      <w:pPr>
        <w:pStyle w:val="BodyTextNumberedConclusion"/>
      </w:pPr>
      <w:r w:rsidRPr="00E527F4">
        <w:lastRenderedPageBreak/>
        <w:t>Continue with roof repair plans. Regularly remove debris from in and around roof drains and inspect the condition of the roof periodically.</w:t>
      </w:r>
    </w:p>
    <w:p w14:paraId="557EFDCC" w14:textId="77777777" w:rsidR="00E527F4" w:rsidRPr="00E527F4" w:rsidRDefault="00E527F4" w:rsidP="00AE5B9D">
      <w:pPr>
        <w:pStyle w:val="BodyTextNumberedConclusion"/>
      </w:pPr>
      <w:r w:rsidRPr="00E527F4">
        <w:t>Trim plants at least 5 feet away from the building, including in the courtyard.</w:t>
      </w:r>
    </w:p>
    <w:p w14:paraId="03DB51F5" w14:textId="4012DB4F" w:rsidR="00E527F4" w:rsidRPr="00E527F4" w:rsidRDefault="00E527F4" w:rsidP="00AE5B9D">
      <w:pPr>
        <w:pStyle w:val="BodyTextNumberedConclusion"/>
      </w:pPr>
      <w:r w:rsidRPr="00E527F4">
        <w:t>Add or repair weatherstripping on exterior doors to maintain weathertightness</w:t>
      </w:r>
      <w:r w:rsidR="00AE5B9D">
        <w:t xml:space="preserve"> and prevent the introduction of </w:t>
      </w:r>
      <w:r w:rsidR="00AE5B9D" w:rsidRPr="00AE5B9D">
        <w:rPr>
          <w:i/>
          <w:iCs/>
        </w:rPr>
        <w:t>unconditioned</w:t>
      </w:r>
      <w:r w:rsidR="00AE5B9D">
        <w:t xml:space="preserve"> outside air</w:t>
      </w:r>
      <w:r w:rsidRPr="00E527F4">
        <w:t>.</w:t>
      </w:r>
    </w:p>
    <w:p w14:paraId="0FE3C520" w14:textId="7A2DD080" w:rsidR="00E527F4" w:rsidRDefault="00AE5B9D" w:rsidP="00AE5B9D">
      <w:pPr>
        <w:pStyle w:val="BodyTextNumberedConclusion"/>
      </w:pPr>
      <w:r>
        <w:t>T</w:t>
      </w:r>
      <w:r w:rsidR="00E527F4" w:rsidRPr="00E527F4">
        <w:t xml:space="preserve">rim </w:t>
      </w:r>
      <w:r>
        <w:t xml:space="preserve">trees and branches </w:t>
      </w:r>
      <w:r w:rsidR="00E527F4" w:rsidRPr="00E527F4">
        <w:t xml:space="preserve">away from </w:t>
      </w:r>
      <w:r>
        <w:t>overhanging the roof and exterior walls</w:t>
      </w:r>
      <w:r w:rsidR="00E527F4" w:rsidRPr="00E527F4">
        <w:t>.</w:t>
      </w:r>
    </w:p>
    <w:p w14:paraId="601F557B" w14:textId="30EA6FBB" w:rsidR="00E527F4" w:rsidRDefault="00E527F4" w:rsidP="00AE5B9D">
      <w:pPr>
        <w:pStyle w:val="BodyTextNumberedConclusion"/>
      </w:pPr>
      <w:r>
        <w:t>Repair downspouts to direct roof drainage away from the building.</w:t>
      </w:r>
    </w:p>
    <w:p w14:paraId="01E4F349" w14:textId="63E93FB8" w:rsidR="004F1FB7" w:rsidRDefault="004F1FB7" w:rsidP="00AE5B9D">
      <w:pPr>
        <w:pStyle w:val="BodyTextNumberedConclusion"/>
      </w:pPr>
      <w:r>
        <w:t xml:space="preserve">Inspect weep holes </w:t>
      </w:r>
      <w:r w:rsidR="00732A80">
        <w:t xml:space="preserve">and drainage plane/exterior curtain wall </w:t>
      </w:r>
      <w:r>
        <w:t>for proper function.</w:t>
      </w:r>
    </w:p>
    <w:p w14:paraId="010DB447" w14:textId="18BD1C4A" w:rsidR="004F1FB7" w:rsidRDefault="004F1FB7" w:rsidP="00AE5B9D">
      <w:pPr>
        <w:pStyle w:val="BodyTextNumberedConclusion"/>
      </w:pPr>
      <w:r>
        <w:t>Remove bird nesting material from vents</w:t>
      </w:r>
      <w:r w:rsidR="00732A80">
        <w:t>, clean and disinfect with an antimicrobial agent</w:t>
      </w:r>
      <w:r>
        <w:t>.</w:t>
      </w:r>
      <w:r w:rsidR="00915E70">
        <w:t xml:space="preserve"> Inspect periodically and remove/clean as needed.</w:t>
      </w:r>
    </w:p>
    <w:p w14:paraId="74A287E8" w14:textId="24B0821D" w:rsidR="004F1FB7" w:rsidRPr="00E527F4" w:rsidRDefault="004F1FB7" w:rsidP="00AE5B9D">
      <w:pPr>
        <w:pStyle w:val="BodyTextNumberedConclusion"/>
      </w:pPr>
      <w:r>
        <w:t xml:space="preserve">Consider having the exterior </w:t>
      </w:r>
      <w:r w:rsidR="00732A80">
        <w:t xml:space="preserve">walls </w:t>
      </w:r>
      <w:r>
        <w:t>pressure washed to remove staining. Inspect areas of heavy staining for deteriorated brick, flashing and other materials and repair as needed.</w:t>
      </w:r>
    </w:p>
    <w:p w14:paraId="52C11CFE" w14:textId="77777777" w:rsidR="00732A80" w:rsidRDefault="00732A80" w:rsidP="00AE5B9D">
      <w:pPr>
        <w:pStyle w:val="BodyTextNumberedConclusion"/>
      </w:pPr>
      <w:r w:rsidRPr="004F1FB7">
        <w:t xml:space="preserve">Ensure that all sink and floor drains have sufficiently </w:t>
      </w:r>
      <w:proofErr w:type="gramStart"/>
      <w:r w:rsidRPr="004F1FB7">
        <w:t>wetted</w:t>
      </w:r>
      <w:proofErr w:type="gramEnd"/>
      <w:r w:rsidRPr="004F1FB7">
        <w:t xml:space="preserve"> traps. Pour water into each drain a minimum of once a week to maintain trap integrity. Consider sealing or properly abandoning any sinks and drains that are no longer needed.</w:t>
      </w:r>
      <w:r>
        <w:t xml:space="preserve"> </w:t>
      </w:r>
    </w:p>
    <w:p w14:paraId="53A084F8" w14:textId="77777777" w:rsidR="00732A80" w:rsidRDefault="00732A80" w:rsidP="00AE5B9D">
      <w:pPr>
        <w:pStyle w:val="BodyTextNumberedConclusion"/>
      </w:pPr>
      <w:r w:rsidRPr="00732A80">
        <w:t>Repair faucets so they no longer drip.</w:t>
      </w:r>
    </w:p>
    <w:p w14:paraId="096EDE06" w14:textId="77777777" w:rsidR="00732A80" w:rsidRDefault="00732A80" w:rsidP="00AE5B9D">
      <w:pPr>
        <w:pStyle w:val="BodyTextNumberedConclusion"/>
      </w:pPr>
      <w:r w:rsidRPr="00732A80">
        <w:t>Avoid storing materials under sinks, particularly large amounts of porous materials.</w:t>
      </w:r>
    </w:p>
    <w:p w14:paraId="698C11CA" w14:textId="00564A59" w:rsidR="005C25ED" w:rsidRPr="004F1FB7" w:rsidRDefault="005C25ED" w:rsidP="00AE5B9D">
      <w:pPr>
        <w:pStyle w:val="BodyTextNumberedConclusion"/>
      </w:pPr>
      <w:r w:rsidRPr="004F1FB7">
        <w:t>Keep aquariums and terrariums clean to prevent odors.</w:t>
      </w:r>
    </w:p>
    <w:p w14:paraId="3D936121" w14:textId="010DFD89" w:rsidR="005C25ED" w:rsidRDefault="005C25ED" w:rsidP="00AE5B9D">
      <w:pPr>
        <w:pStyle w:val="BodyTextNumberedConclusion"/>
      </w:pPr>
      <w:r w:rsidRPr="004F1FB7">
        <w:t xml:space="preserve">Keep indoor plants in good condition, avoid overwatering, and keep them away </w:t>
      </w:r>
      <w:r w:rsidRPr="00D1253F">
        <w:t>from univents and other sources of airflow.</w:t>
      </w:r>
    </w:p>
    <w:p w14:paraId="10C41018" w14:textId="1825D3E4" w:rsidR="00732A80" w:rsidRPr="00D1253F" w:rsidRDefault="00732A80" w:rsidP="00AE5B9D">
      <w:pPr>
        <w:pStyle w:val="BodyTextNumberedConclusion"/>
      </w:pPr>
      <w:r w:rsidRPr="00732A80">
        <w:t>It is recommended that porous material be dried with fans and heating within 24 to 48 hours of becoming wet (US EPA, 2008). If porous materials are not dried within this time frame, mold growth may occur. Water-damaged porous materials cannot be adequately cleaned to remove mold growth. If porous materials are not dried within this time frame, they should be removed and discarded.</w:t>
      </w:r>
    </w:p>
    <w:p w14:paraId="5FA8E8D5" w14:textId="390153C4" w:rsidR="00115611" w:rsidRPr="00D1253F" w:rsidRDefault="009625B5" w:rsidP="00976198">
      <w:pPr>
        <w:pStyle w:val="Heading3"/>
      </w:pPr>
      <w:r w:rsidRPr="00D1253F">
        <w:t>O</w:t>
      </w:r>
      <w:r w:rsidR="00474C42" w:rsidRPr="00D1253F">
        <w:t>ther recommendations</w:t>
      </w:r>
    </w:p>
    <w:p w14:paraId="30A661BE" w14:textId="7250CF22" w:rsidR="00BA6B20" w:rsidRDefault="00BA6B20" w:rsidP="00AE5B9D">
      <w:pPr>
        <w:pStyle w:val="BodyTextNumberedConclusion"/>
      </w:pPr>
      <w:r>
        <w:t xml:space="preserve">Re-evaluate the use of electronic reporting system </w:t>
      </w:r>
      <w:proofErr w:type="spellStart"/>
      <w:r w:rsidRPr="00BA6B20">
        <w:rPr>
          <w:i/>
          <w:iCs/>
        </w:rPr>
        <w:t>SchoolDude</w:t>
      </w:r>
      <w:proofErr w:type="spellEnd"/>
      <w:r>
        <w:t xml:space="preserve"> to be more proactive in the service/maintenance needs of PMES students and staff.</w:t>
      </w:r>
    </w:p>
    <w:p w14:paraId="621770E9" w14:textId="00A0B758" w:rsidR="00302230" w:rsidRPr="004F1FB7" w:rsidRDefault="00302230" w:rsidP="00AE5B9D">
      <w:pPr>
        <w:pStyle w:val="BodyTextNumberedConclusion"/>
      </w:pPr>
      <w:r w:rsidRPr="004F1FB7">
        <w:lastRenderedPageBreak/>
        <w:t xml:space="preserve">Avoid using latex-containing tennis balls as </w:t>
      </w:r>
      <w:proofErr w:type="gramStart"/>
      <w:r w:rsidRPr="004F1FB7">
        <w:t>chair</w:t>
      </w:r>
      <w:proofErr w:type="gramEnd"/>
      <w:r w:rsidRPr="004F1FB7">
        <w:t xml:space="preserve"> or table glides. </w:t>
      </w:r>
      <w:proofErr w:type="gramStart"/>
      <w:r w:rsidRPr="004F1FB7">
        <w:t>Replace</w:t>
      </w:r>
      <w:proofErr w:type="gramEnd"/>
      <w:r w:rsidRPr="004F1FB7">
        <w:t xml:space="preserve"> with latex-free glides or other materials.</w:t>
      </w:r>
    </w:p>
    <w:p w14:paraId="23F5A09E" w14:textId="430F6BCD" w:rsidR="00727CF0" w:rsidRPr="004F1FB7" w:rsidRDefault="00727CF0" w:rsidP="00AE5B9D">
      <w:pPr>
        <w:pStyle w:val="BodyTextNumberedConclusion"/>
      </w:pPr>
      <w:r w:rsidRPr="004F1FB7">
        <w:t>Keep the kiln area clean, free of items, and keep students and staff away when the kiln is in operation.</w:t>
      </w:r>
      <w:r w:rsidR="004F1FB7" w:rsidRPr="004F1FB7">
        <w:t xml:space="preserve"> Use the exhaust vent during the entire kiln cycle.</w:t>
      </w:r>
    </w:p>
    <w:p w14:paraId="2175DB73" w14:textId="45BD7B78" w:rsidR="007F4913" w:rsidRDefault="007F4913" w:rsidP="00AE5B9D">
      <w:pPr>
        <w:pStyle w:val="BodyTextNumberedConclusion"/>
      </w:pPr>
      <w:r w:rsidRPr="00B742B9">
        <w:t>Maintain air purifiers in accordance with manufacturer's instructions. Keep air purifiers and fans clean and free from dust.</w:t>
      </w:r>
      <w:r w:rsidR="00B742B9">
        <w:t xml:space="preserve"> Do not use air purifiers that may produc</w:t>
      </w:r>
      <w:r w:rsidR="00BA6B20">
        <w:t>e</w:t>
      </w:r>
      <w:r w:rsidR="00B742B9">
        <w:t xml:space="preserve"> ozone.</w:t>
      </w:r>
    </w:p>
    <w:p w14:paraId="45A6A96C" w14:textId="456D90FF" w:rsidR="00B742B9" w:rsidRPr="00B742B9" w:rsidRDefault="00B742B9" w:rsidP="00AE5B9D">
      <w:pPr>
        <w:pStyle w:val="BodyTextNumberedConclusion"/>
      </w:pPr>
      <w:r w:rsidRPr="00B742B9">
        <w:t>Clean supply and return vents periodically to remove dust and debris.</w:t>
      </w:r>
    </w:p>
    <w:p w14:paraId="25595084" w14:textId="1906D7E6" w:rsidR="00115611" w:rsidRPr="00B742B9" w:rsidRDefault="00115611" w:rsidP="00AE5B9D">
      <w:pPr>
        <w:pStyle w:val="BodyTextNumberedConclusion"/>
      </w:pPr>
      <w:r w:rsidRPr="00B742B9">
        <w:t xml:space="preserve">Keep food in </w:t>
      </w:r>
      <w:r w:rsidR="00375161" w:rsidRPr="00B742B9">
        <w:t>tightly closed</w:t>
      </w:r>
      <w:r w:rsidRPr="00B742B9">
        <w:t xml:space="preserve"> pest-proof containers and keep food preparation equipment clean and free of spills and crumbs.</w:t>
      </w:r>
    </w:p>
    <w:p w14:paraId="30161125" w14:textId="77777777" w:rsidR="00732A80" w:rsidRDefault="006A5D1E" w:rsidP="00AE5B9D">
      <w:pPr>
        <w:pStyle w:val="BodyTextNumberedConclusion"/>
      </w:pPr>
      <w:r w:rsidRPr="00B742B9">
        <w:t>Clean area rugs and carpets in accordance with II</w:t>
      </w:r>
      <w:r w:rsidR="00732A80">
        <w:t>C</w:t>
      </w:r>
      <w:r w:rsidRPr="00B742B9">
        <w:t>RC recommendations</w:t>
      </w:r>
      <w:r w:rsidR="00732A80">
        <w:t>,</w:t>
      </w:r>
      <w:r w:rsidR="00732A80" w:rsidRPr="00732A80">
        <w:t xml:space="preserve"> annually (or semi-annually in soiled/high traffic areas).</w:t>
      </w:r>
    </w:p>
    <w:p w14:paraId="6287886A" w14:textId="599C80E5" w:rsidR="006A5D1E" w:rsidRPr="00B742B9" w:rsidRDefault="006A5D1E" w:rsidP="00AE5B9D">
      <w:pPr>
        <w:pStyle w:val="BodyTextNumberedConclusion"/>
      </w:pPr>
      <w:r w:rsidRPr="00B742B9">
        <w:t>Store area rugs rolled up and off the floor in a dry area during summer break.</w:t>
      </w:r>
    </w:p>
    <w:p w14:paraId="30F07377" w14:textId="77777777" w:rsidR="003B0638" w:rsidRPr="00B742B9" w:rsidRDefault="003B0638" w:rsidP="00AE5B9D">
      <w:pPr>
        <w:pStyle w:val="BodyTextNumberedConclusion"/>
      </w:pPr>
      <w:r w:rsidRPr="00B742B9">
        <w:t xml:space="preserve">The school should be tested for radon by a certified radon measurement specialist during the heating season when school is in session. Radon measurement specialists and other information can be found at: </w:t>
      </w:r>
      <w:hyperlink r:id="rId20" w:history="1">
        <w:r w:rsidRPr="00B742B9">
          <w:rPr>
            <w:rStyle w:val="Hyperlink"/>
          </w:rPr>
          <w:t>www.nrsb.org</w:t>
        </w:r>
      </w:hyperlink>
      <w:r w:rsidRPr="00B742B9">
        <w:t xml:space="preserve">, and </w:t>
      </w:r>
      <w:hyperlink r:id="rId21" w:history="1">
        <w:r w:rsidRPr="00B742B9">
          <w:rPr>
            <w:rStyle w:val="Hyperlink"/>
          </w:rPr>
          <w:t>http://aarst-nrpp.com/wp</w:t>
        </w:r>
      </w:hyperlink>
      <w:r w:rsidRPr="00B742B9">
        <w:t>.</w:t>
      </w:r>
    </w:p>
    <w:p w14:paraId="138A776C" w14:textId="77777777" w:rsidR="003B0638" w:rsidRPr="00B742B9" w:rsidRDefault="003B0638" w:rsidP="00AE5B9D">
      <w:pPr>
        <w:pStyle w:val="BodyTextNumberedConclusion"/>
      </w:pPr>
      <w:r w:rsidRPr="00B742B9">
        <w:t xml:space="preserve">To learn more about radon, review the MDPH’s </w:t>
      </w:r>
      <w:hyperlink r:id="rId22" w:tgtFrame="_blank" w:history="1">
        <w:r w:rsidRPr="00B742B9">
          <w:t>Radon in Schools and Child Care Programs</w:t>
        </w:r>
      </w:hyperlink>
      <w:r w:rsidRPr="00B742B9">
        <w:t xml:space="preserve"> factsheet, with additional information at: </w:t>
      </w:r>
      <w:hyperlink r:id="rId23" w:history="1">
        <w:r w:rsidRPr="00B742B9">
          <w:rPr>
            <w:rStyle w:val="Hyperlink"/>
          </w:rPr>
          <w:t>https://www.mass.gov/radon</w:t>
        </w:r>
      </w:hyperlink>
      <w:r w:rsidRPr="00B742B9">
        <w:t xml:space="preserve">. </w:t>
      </w:r>
    </w:p>
    <w:p w14:paraId="42141FE2" w14:textId="77777777" w:rsidR="003B0638" w:rsidRPr="00B742B9" w:rsidRDefault="003B0638" w:rsidP="00AE5B9D">
      <w:pPr>
        <w:pStyle w:val="BodyTextNumberedConclusion"/>
      </w:pPr>
      <w:r w:rsidRPr="00B742B9">
        <w:t>Consider including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p w14:paraId="1917FD0B" w14:textId="77777777" w:rsidR="003B0638" w:rsidRPr="00B742B9" w:rsidRDefault="003B0638" w:rsidP="00AE5B9D">
      <w:pPr>
        <w:pStyle w:val="BodyTextNumberedConclusion"/>
      </w:pPr>
      <w:r w:rsidRPr="00B742B9">
        <w:t xml:space="preserve">Utilize the US EPA’s (2000), “Tools for Schools”, as an instrument for maintaining a good IAQ environment in the building available at: </w:t>
      </w:r>
      <w:hyperlink r:id="rId24" w:history="1">
        <w:r w:rsidRPr="00B742B9">
          <w:rPr>
            <w:rStyle w:val="Hyperlink"/>
          </w:rPr>
          <w:t>https://www.epa.gov/iaq-schools</w:t>
        </w:r>
      </w:hyperlink>
      <w:r w:rsidRPr="00B742B9">
        <w:t xml:space="preserve">. </w:t>
      </w:r>
    </w:p>
    <w:p w14:paraId="48533D9A" w14:textId="77777777" w:rsidR="003B0638" w:rsidRPr="00B742B9" w:rsidRDefault="003B0638" w:rsidP="00AE5B9D">
      <w:pPr>
        <w:pStyle w:val="BodyTextNumberedConclusion"/>
      </w:pPr>
      <w:r w:rsidRPr="00B742B9">
        <w:t xml:space="preserve">For guidance on maintaining an asthma-friendly healthy school environment, please consult the MDPH Asthma Prevention and Control Program’s </w:t>
      </w:r>
      <w:hyperlink r:id="rId25" w:history="1">
        <w:r w:rsidRPr="00B742B9">
          <w:t>Clearing the Air: An Asthma Toolkit for Healthy Schools</w:t>
        </w:r>
      </w:hyperlink>
      <w:r w:rsidRPr="00B742B9">
        <w:t>.</w:t>
      </w:r>
    </w:p>
    <w:p w14:paraId="3C6F1609" w14:textId="77777777" w:rsidR="003B0638" w:rsidRPr="00B742B9" w:rsidRDefault="003B0638" w:rsidP="00AE5B9D">
      <w:pPr>
        <w:pStyle w:val="BodyTextNumberedConclusion"/>
      </w:pPr>
      <w:r w:rsidRPr="00B742B9">
        <w:lastRenderedPageBreak/>
        <w:t xml:space="preserve">Refer to resource manual and other related IAQ documents located on the MDPH’s website for further building-wide evaluations and advice on maintaining public buildings. These documents are available at: </w:t>
      </w:r>
      <w:hyperlink r:id="rId26" w:history="1">
        <w:r w:rsidRPr="00B742B9">
          <w:rPr>
            <w:rStyle w:val="Hyperlink"/>
          </w:rPr>
          <w:t>http://mass.gov/dph/iaq</w:t>
        </w:r>
      </w:hyperlink>
      <w:r w:rsidRPr="00B742B9">
        <w:t>.</w:t>
      </w:r>
    </w:p>
    <w:p w14:paraId="7468073A" w14:textId="77777777" w:rsidR="00C012CC" w:rsidRPr="00B742B9" w:rsidRDefault="00C012CC" w:rsidP="00C012CC">
      <w:pPr>
        <w:pStyle w:val="Heading2"/>
      </w:pPr>
      <w:r w:rsidRPr="00B742B9">
        <w:t>Long Term Recommendations</w:t>
      </w:r>
    </w:p>
    <w:p w14:paraId="2EE69BBD" w14:textId="4054168A" w:rsidR="005E078B" w:rsidRPr="00B742B9" w:rsidRDefault="00C10AF0" w:rsidP="00915E70">
      <w:pPr>
        <w:pStyle w:val="BodyTextNumberedConclusion"/>
        <w:numPr>
          <w:ilvl w:val="0"/>
          <w:numId w:val="36"/>
        </w:numPr>
      </w:pPr>
      <w:r w:rsidRPr="00B742B9">
        <w:t xml:space="preserve">Continue with </w:t>
      </w:r>
      <w:r w:rsidR="00732A80">
        <w:t>capital</w:t>
      </w:r>
      <w:r w:rsidRPr="00B742B9">
        <w:t xml:space="preserve"> </w:t>
      </w:r>
      <w:r w:rsidR="00B742B9" w:rsidRPr="00B742B9">
        <w:t>projects to work on the roof and HVAC system.</w:t>
      </w:r>
    </w:p>
    <w:p w14:paraId="292A5567" w14:textId="0EBB1AE9" w:rsidR="00B742B9" w:rsidRPr="00B742B9" w:rsidRDefault="00B742B9" w:rsidP="00915E70">
      <w:pPr>
        <w:pStyle w:val="BodyTextNumberedConclusion"/>
        <w:numPr>
          <w:ilvl w:val="0"/>
          <w:numId w:val="36"/>
        </w:numPr>
      </w:pPr>
      <w:r w:rsidRPr="00B742B9">
        <w:t>Consider returning air conditioning functionality to the HVAC system. Ensure that there is sufficient capacity for draining condensation from univents.</w:t>
      </w:r>
    </w:p>
    <w:p w14:paraId="2AA76208" w14:textId="35F5938D" w:rsidR="00B742B9" w:rsidRPr="00B742B9" w:rsidRDefault="00B742B9" w:rsidP="00915E70">
      <w:pPr>
        <w:pStyle w:val="BodyTextNumberedConclusion"/>
        <w:numPr>
          <w:ilvl w:val="0"/>
          <w:numId w:val="36"/>
        </w:numPr>
      </w:pPr>
      <w:r w:rsidRPr="00B742B9">
        <w:t>Consider having the storm drainage system inspected for proper function.</w:t>
      </w:r>
    </w:p>
    <w:p w14:paraId="0B3944DE" w14:textId="0C7A9EE2" w:rsidR="00AE5B9D" w:rsidRDefault="00AE5B9D" w:rsidP="00915E70">
      <w:pPr>
        <w:pStyle w:val="BodyTextNumberedConclusion"/>
        <w:numPr>
          <w:ilvl w:val="0"/>
          <w:numId w:val="36"/>
        </w:numPr>
      </w:pPr>
      <w:r w:rsidRPr="00E527F4">
        <w:t xml:space="preserve">Consider removing trees from the courtyard and </w:t>
      </w:r>
      <w:r>
        <w:t xml:space="preserve">those </w:t>
      </w:r>
      <w:proofErr w:type="gramStart"/>
      <w:r>
        <w:t>in close proximity to</w:t>
      </w:r>
      <w:proofErr w:type="gramEnd"/>
      <w:r w:rsidRPr="00E527F4">
        <w:t xml:space="preserve"> the outside of the building.</w:t>
      </w:r>
    </w:p>
    <w:p w14:paraId="262D612C" w14:textId="00655099" w:rsidR="00B742B9" w:rsidRDefault="00B742B9" w:rsidP="00915E70">
      <w:pPr>
        <w:pStyle w:val="BodyTextNumberedConclusion"/>
        <w:numPr>
          <w:ilvl w:val="0"/>
          <w:numId w:val="36"/>
        </w:numPr>
      </w:pPr>
      <w:r w:rsidRPr="00B742B9">
        <w:t xml:space="preserve">Consider having the building envelope assessed by a specialist to determine if the drainage layers </w:t>
      </w:r>
      <w:r w:rsidR="00732A80">
        <w:t xml:space="preserve">and weep holes </w:t>
      </w:r>
      <w:r w:rsidRPr="00B742B9">
        <w:t>are installed and functioning correctly.</w:t>
      </w:r>
    </w:p>
    <w:p w14:paraId="49D1A4C5" w14:textId="20B7589B" w:rsidR="00915E70" w:rsidRPr="00B742B9" w:rsidRDefault="00915E70" w:rsidP="00915E70">
      <w:pPr>
        <w:pStyle w:val="BodyTextNumberedConclusion"/>
        <w:numPr>
          <w:ilvl w:val="0"/>
          <w:numId w:val="36"/>
        </w:numPr>
      </w:pPr>
      <w:r>
        <w:t>Install wire mesh over air intakes to prevent bird roosting.</w:t>
      </w:r>
    </w:p>
    <w:p w14:paraId="262DEA65" w14:textId="503C0748" w:rsidR="00C012CC" w:rsidRPr="00B742B9" w:rsidRDefault="00C012CC" w:rsidP="00915E70">
      <w:pPr>
        <w:pStyle w:val="BodyTextNumberedConclusion"/>
        <w:numPr>
          <w:ilvl w:val="0"/>
          <w:numId w:val="36"/>
        </w:numPr>
      </w:pPr>
      <w:r w:rsidRPr="00B742B9">
        <w:t>Since the HVAC system is likely beyond its service life contact a</w:t>
      </w:r>
      <w:r w:rsidR="00732A80">
        <w:t>n HVAC</w:t>
      </w:r>
      <w:r w:rsidRPr="00B742B9">
        <w:t xml:space="preserve"> engineering firm for advice regarding conditions noted, including a building-wide HVAC equipment assessment to determine:</w:t>
      </w:r>
    </w:p>
    <w:p w14:paraId="4A85F1A4" w14:textId="1AA402F2" w:rsidR="00C012CC" w:rsidRPr="00B742B9" w:rsidRDefault="00C012CC" w:rsidP="00AE5B9D">
      <w:pPr>
        <w:pStyle w:val="BodyTextNumberedConclusion"/>
        <w:numPr>
          <w:ilvl w:val="1"/>
          <w:numId w:val="35"/>
        </w:numPr>
      </w:pPr>
      <w:r w:rsidRPr="00B742B9">
        <w:t xml:space="preserve">Whether the existing HVAC system can be balanced as </w:t>
      </w:r>
      <w:r w:rsidR="00F920F4" w:rsidRPr="00B742B9">
        <w:t>recommended.</w:t>
      </w:r>
    </w:p>
    <w:p w14:paraId="0F940F53" w14:textId="77777777" w:rsidR="00C012CC" w:rsidRPr="00B742B9" w:rsidRDefault="00C012CC" w:rsidP="00AE5B9D">
      <w:pPr>
        <w:pStyle w:val="BodyTextNumberedConclusion"/>
        <w:numPr>
          <w:ilvl w:val="1"/>
          <w:numId w:val="35"/>
        </w:numPr>
      </w:pPr>
      <w:r w:rsidRPr="00B742B9">
        <w:t xml:space="preserve">The operability and </w:t>
      </w:r>
      <w:proofErr w:type="gramStart"/>
      <w:r w:rsidRPr="00B742B9">
        <w:t>feasibility</w:t>
      </w:r>
      <w:proofErr w:type="gramEnd"/>
      <w:r w:rsidRPr="00B742B9">
        <w:t xml:space="preserve"> repairing the existing equipment.</w:t>
      </w:r>
    </w:p>
    <w:p w14:paraId="3E1CA876" w14:textId="1F371FAB" w:rsidR="00C012CC" w:rsidRDefault="00C012CC" w:rsidP="00AE5B9D">
      <w:pPr>
        <w:pStyle w:val="BodyTextNumberedConclusion"/>
        <w:numPr>
          <w:ilvl w:val="1"/>
          <w:numId w:val="35"/>
        </w:numPr>
      </w:pPr>
      <w:r w:rsidRPr="00B742B9">
        <w:t xml:space="preserve">If the equipment should be replaced due to age, physical </w:t>
      </w:r>
      <w:proofErr w:type="gramStart"/>
      <w:r w:rsidRPr="00B742B9">
        <w:t>deterioration</w:t>
      </w:r>
      <w:proofErr w:type="gramEnd"/>
      <w:r w:rsidRPr="00B742B9">
        <w:t xml:space="preserve"> and availability of parts for ventilation components.</w:t>
      </w:r>
    </w:p>
    <w:p w14:paraId="027464BE" w14:textId="3A32392C" w:rsidR="00F920F4" w:rsidRPr="00F920F4" w:rsidRDefault="00F920F4" w:rsidP="00AE5B9D">
      <w:pPr>
        <w:pStyle w:val="BodyTextNumberedConclusion"/>
      </w:pPr>
      <w:r w:rsidRPr="00F920F4">
        <w:t xml:space="preserve">Install sensor technology in classrooms to </w:t>
      </w:r>
      <w:r>
        <w:t xml:space="preserve">provide continuous monitoring of </w:t>
      </w:r>
      <w:r w:rsidRPr="00F920F4">
        <w:t>the following indoor air parameters</w:t>
      </w:r>
      <w:r w:rsidR="00B50B55">
        <w:t xml:space="preserve"> (particularly temperature and relative humidity)</w:t>
      </w:r>
      <w:r w:rsidRPr="00F920F4">
        <w:t xml:space="preserve">. Sensors should be re-calibrated quarterly or according to manufacturer’s specifications and building management software updated as per </w:t>
      </w:r>
      <w:proofErr w:type="gramStart"/>
      <w:r w:rsidRPr="00F920F4">
        <w:t>manufactures</w:t>
      </w:r>
      <w:proofErr w:type="gramEnd"/>
      <w:r w:rsidRPr="00F920F4">
        <w:t xml:space="preserve"> instructions, industrial standards, and/or change in operating systems.</w:t>
      </w:r>
      <w:r w:rsidR="009F2AFB">
        <w:t xml:space="preserve"> For an example, the following link illustrates how this technology is serving Boston Public Schools to improve air quality </w:t>
      </w:r>
      <w:hyperlink r:id="rId27" w:history="1">
        <w:r w:rsidR="006B11E2" w:rsidRPr="006B11E2">
          <w:rPr>
            <w:rStyle w:val="Hyperlink"/>
          </w:rPr>
          <w:t>COVID-19 Health &amp; Safety Information / Indoor Air Quality Sensor Dashboard (bostonpublicschools.org)</w:t>
        </w:r>
      </w:hyperlink>
    </w:p>
    <w:p w14:paraId="46498239" w14:textId="77777777" w:rsidR="00F920F4" w:rsidRPr="00F920F4" w:rsidRDefault="00F920F4" w:rsidP="00AE5B9D">
      <w:pPr>
        <w:pStyle w:val="BodyTextNumberedConclusion"/>
        <w:numPr>
          <w:ilvl w:val="1"/>
          <w:numId w:val="32"/>
        </w:numPr>
      </w:pPr>
      <w:r w:rsidRPr="00F920F4">
        <w:t>Carbon dioxide</w:t>
      </w:r>
    </w:p>
    <w:p w14:paraId="0D159D34" w14:textId="77777777" w:rsidR="00F920F4" w:rsidRPr="00F920F4" w:rsidRDefault="00F920F4" w:rsidP="00AE5B9D">
      <w:pPr>
        <w:pStyle w:val="BodyTextNumberedConclusion"/>
        <w:numPr>
          <w:ilvl w:val="1"/>
          <w:numId w:val="32"/>
        </w:numPr>
      </w:pPr>
      <w:r w:rsidRPr="00F920F4">
        <w:t>Temperature</w:t>
      </w:r>
    </w:p>
    <w:p w14:paraId="113C8BDE" w14:textId="77777777" w:rsidR="00F920F4" w:rsidRPr="00F920F4" w:rsidRDefault="00F920F4" w:rsidP="00AE5B9D">
      <w:pPr>
        <w:pStyle w:val="BodyTextNumberedConclusion"/>
        <w:numPr>
          <w:ilvl w:val="1"/>
          <w:numId w:val="32"/>
        </w:numPr>
      </w:pPr>
      <w:r w:rsidRPr="00F920F4">
        <w:lastRenderedPageBreak/>
        <w:t>Relative Humidity</w:t>
      </w:r>
    </w:p>
    <w:p w14:paraId="5ACE6B0F" w14:textId="77777777" w:rsidR="00F920F4" w:rsidRPr="00F920F4" w:rsidRDefault="00F920F4" w:rsidP="00AE5B9D">
      <w:pPr>
        <w:pStyle w:val="BodyTextNumberedConclusion"/>
        <w:numPr>
          <w:ilvl w:val="1"/>
          <w:numId w:val="32"/>
        </w:numPr>
      </w:pPr>
      <w:r w:rsidRPr="00F920F4">
        <w:t xml:space="preserve">Carbon monoxide, and </w:t>
      </w:r>
    </w:p>
    <w:p w14:paraId="3BEE0D1E" w14:textId="77777777" w:rsidR="00F920F4" w:rsidRPr="00F920F4" w:rsidRDefault="00F920F4" w:rsidP="00AE5B9D">
      <w:pPr>
        <w:pStyle w:val="BodyTextNumberedConclusion"/>
        <w:numPr>
          <w:ilvl w:val="1"/>
          <w:numId w:val="32"/>
        </w:numPr>
      </w:pPr>
      <w:r w:rsidRPr="00F920F4">
        <w:t>Particulate matter (PM2.5).</w:t>
      </w:r>
    </w:p>
    <w:p w14:paraId="20C6B758" w14:textId="40AEA3B2" w:rsidR="00F920F4" w:rsidRPr="00B742B9" w:rsidRDefault="00F920F4" w:rsidP="00AE5B9D">
      <w:pPr>
        <w:pStyle w:val="BodyTextNumberedConclusion"/>
      </w:pPr>
      <w:r w:rsidRPr="00F920F4">
        <w:t>Replace carpeting that is beyond its service life (i.e., &gt; 11 yrs.).</w:t>
      </w:r>
    </w:p>
    <w:p w14:paraId="191BADEC" w14:textId="77777777" w:rsidR="00011636" w:rsidRPr="005B4DE1" w:rsidRDefault="00011636">
      <w:pPr>
        <w:rPr>
          <w:b/>
          <w:sz w:val="28"/>
          <w:highlight w:val="yellow"/>
        </w:rPr>
      </w:pPr>
      <w:r w:rsidRPr="005B4DE1">
        <w:rPr>
          <w:highlight w:val="yellow"/>
        </w:rPr>
        <w:br w:type="page"/>
      </w:r>
    </w:p>
    <w:p w14:paraId="4A42C4B7" w14:textId="5150856E" w:rsidR="00C60D86" w:rsidRPr="00BC1C15" w:rsidRDefault="00C60D86" w:rsidP="00F26740">
      <w:pPr>
        <w:pStyle w:val="Heading1"/>
        <w:tabs>
          <w:tab w:val="left" w:pos="720"/>
        </w:tabs>
        <w:spacing w:before="0"/>
      </w:pPr>
      <w:r w:rsidRPr="00BC1C15">
        <w:lastRenderedPageBreak/>
        <w:t>REFERENCES</w:t>
      </w:r>
    </w:p>
    <w:p w14:paraId="04E7F5B5" w14:textId="77777777" w:rsidR="00BB14CA" w:rsidRDefault="00BB14CA" w:rsidP="0048404A">
      <w:pPr>
        <w:spacing w:after="240"/>
      </w:pPr>
      <w:r w:rsidRPr="00BC1C15">
        <w:t>ASHRAE. 1991. ASHRAE Applications Handbook, Chapter 33 “Owning and Operating Costs”. American Society of Heating, Refrigeration and Air Conditioning Engineers, Atlanta, GA.</w:t>
      </w:r>
    </w:p>
    <w:p w14:paraId="2F142F1F" w14:textId="77777777" w:rsidR="009F4917" w:rsidRPr="009F4917" w:rsidRDefault="009F4917" w:rsidP="009F4917">
      <w:pPr>
        <w:spacing w:after="240"/>
        <w:rPr>
          <w:bCs/>
          <w:lang w:val="en"/>
        </w:rPr>
      </w:pPr>
      <w:r w:rsidRPr="009F4917">
        <w:rPr>
          <w:bCs/>
        </w:rPr>
        <w:t>ASHRAE. 2012. American Society of Heating, Refrigeration and Air Conditioning Engineers (ASHRAE)</w:t>
      </w:r>
      <w:r w:rsidRPr="009F4917">
        <w:rPr>
          <w:bCs/>
          <w:lang w:val="en"/>
        </w:rPr>
        <w:t xml:space="preserve"> Standard 52.2-2012 -- Method of Testing General Ventilation Air-Cleaning Devices for Removal Efficiency by Particle Size (ANSI Approved).</w:t>
      </w:r>
    </w:p>
    <w:p w14:paraId="6A41E526" w14:textId="596BA121" w:rsidR="00BB14CA" w:rsidRDefault="00BB14CA" w:rsidP="0048404A">
      <w:pPr>
        <w:spacing w:after="240"/>
      </w:pPr>
      <w:r w:rsidRPr="00BB14CA">
        <w:t>ASHRAE</w:t>
      </w:r>
      <w:r w:rsidR="009F4917">
        <w:t>.</w:t>
      </w:r>
      <w:r w:rsidRPr="00BB14CA">
        <w:t xml:space="preserve"> 2022. American Society of Heating, Refrigeration and Air Conditioning Engineers (ASHRAE) Ventilation for Acceptable Indoor Air Quality. ANSI/ASHRAE Standard 62.1-2022. Atlanta, GA.</w:t>
      </w:r>
    </w:p>
    <w:p w14:paraId="45EF1AD5" w14:textId="7AE6D70E" w:rsidR="00CE78E6" w:rsidRPr="00CE78E6" w:rsidRDefault="00CE78E6" w:rsidP="00CE78E6">
      <w:pPr>
        <w:spacing w:after="240"/>
      </w:pPr>
      <w:r w:rsidRPr="00CE78E6">
        <w:t>BG</w:t>
      </w:r>
      <w:r w:rsidR="00904FF8">
        <w:t>.</w:t>
      </w:r>
      <w:r w:rsidRPr="00CE78E6">
        <w:t xml:space="preserve"> 2023. Summer of 2023 goes down as second rainiest on record in Boston, forecasters say. </w:t>
      </w:r>
      <w:hyperlink r:id="rId28" w:history="1">
        <w:r w:rsidRPr="00CE78E6">
          <w:rPr>
            <w:rStyle w:val="Hyperlink"/>
          </w:rPr>
          <w:t xml:space="preserve">Summer 2023 ranks as </w:t>
        </w:r>
        <w:proofErr w:type="gramStart"/>
        <w:r w:rsidRPr="00CE78E6">
          <w:rPr>
            <w:rStyle w:val="Hyperlink"/>
          </w:rPr>
          <w:t>second-rainiest</w:t>
        </w:r>
        <w:proofErr w:type="gramEnd"/>
        <w:r w:rsidRPr="00CE78E6">
          <w:rPr>
            <w:rStyle w:val="Hyperlink"/>
          </w:rPr>
          <w:t xml:space="preserve"> on record in Boston, forecasters say (bostonglobe.com)</w:t>
        </w:r>
      </w:hyperlink>
    </w:p>
    <w:p w14:paraId="1ACFBE5E" w14:textId="36D6D09E" w:rsidR="00BB14CA" w:rsidRDefault="00BB14CA" w:rsidP="0048404A">
      <w:pPr>
        <w:spacing w:after="240"/>
      </w:pPr>
      <w:r w:rsidRPr="002768F1">
        <w:t xml:space="preserve">BI. 2015. A List of Trees and the Recommended Safe Distance from Buildings. Bickers Insurance, Littlehampton, West Sussex, UK. </w:t>
      </w:r>
      <w:hyperlink r:id="rId29" w:history="1">
        <w:r w:rsidRPr="002768F1">
          <w:rPr>
            <w:color w:val="0000FF"/>
            <w:u w:val="single"/>
          </w:rPr>
          <w:t>https://www.bickersinsurance.co.uk/about-us/latest-news/property-owners-news/a-list-of-trees-and-the-recommended-safe-distance-from-buildings/</w:t>
        </w:r>
      </w:hyperlink>
    </w:p>
    <w:p w14:paraId="53469F9B" w14:textId="7725FEA7" w:rsidR="00D1253F" w:rsidRDefault="00D1253F" w:rsidP="0048404A">
      <w:pPr>
        <w:spacing w:after="240"/>
      </w:pPr>
      <w:r>
        <w:t>DHS</w:t>
      </w:r>
      <w:r w:rsidR="00904FF8">
        <w:t>.</w:t>
      </w:r>
      <w:r>
        <w:t xml:space="preserve"> 2023. </w:t>
      </w:r>
      <w:r w:rsidRPr="00D1253F">
        <w:t>Thunderstorms &amp; Lightning</w:t>
      </w:r>
      <w:r>
        <w:t xml:space="preserve">. Department of Homeland Security, READY.GOV. August 8. 2023. </w:t>
      </w:r>
      <w:hyperlink r:id="rId30" w:history="1">
        <w:r w:rsidRPr="008B68B5">
          <w:rPr>
            <w:rStyle w:val="Hyperlink"/>
          </w:rPr>
          <w:t>https://www.ready.gov/thunderstorms-lightning</w:t>
        </w:r>
      </w:hyperlink>
      <w:r>
        <w:t xml:space="preserve">. </w:t>
      </w:r>
    </w:p>
    <w:p w14:paraId="6464056A" w14:textId="734E658F" w:rsidR="0048404A" w:rsidRPr="00BB14CA" w:rsidRDefault="0048404A" w:rsidP="0048404A">
      <w:pPr>
        <w:spacing w:after="240"/>
      </w:pPr>
      <w:r w:rsidRPr="00BB14CA">
        <w:t xml:space="preserve">HG. 2021. Mold keeps South Hadley High School shuttered. Hampshire Gazette. </w:t>
      </w:r>
      <w:hyperlink r:id="rId31" w:history="1">
        <w:r w:rsidR="00D1253F" w:rsidRPr="008B68B5">
          <w:rPr>
            <w:rStyle w:val="Hyperlink"/>
          </w:rPr>
          <w:t>https://www.gazettenet.com/South-Hadley-High-School-still-closed-amid-mold-remediation-42413519</w:t>
        </w:r>
      </w:hyperlink>
      <w:r w:rsidRPr="00BB14CA">
        <w:t>.</w:t>
      </w:r>
      <w:r w:rsidR="00D1253F">
        <w:t xml:space="preserve"> </w:t>
      </w:r>
    </w:p>
    <w:p w14:paraId="20E45BE4" w14:textId="14C0485D" w:rsidR="005453AD" w:rsidRPr="00BB14CA" w:rsidRDefault="005453AD" w:rsidP="00C7673E">
      <w:pPr>
        <w:spacing w:after="240"/>
      </w:pPr>
      <w:r w:rsidRPr="00BB14CA">
        <w:t xml:space="preserve">MDPH. 2015. Massachusetts Department of Public Health. “Indoor Air Quality Manual: Chapters I-III”. Available at: </w:t>
      </w:r>
      <w:hyperlink r:id="rId32" w:history="1">
        <w:r w:rsidR="00B44658" w:rsidRPr="00BB14CA">
          <w:rPr>
            <w:rStyle w:val="Hyperlink"/>
          </w:rPr>
          <w:t>https://www.mass.gov/lists/indoor-air-quality-manual-and-appendices</w:t>
        </w:r>
      </w:hyperlink>
      <w:r w:rsidRPr="00BB14CA">
        <w:t>.</w:t>
      </w:r>
    </w:p>
    <w:p w14:paraId="090E6027" w14:textId="39F11B13" w:rsidR="0048404A" w:rsidRPr="00BB14CA" w:rsidRDefault="0048404A" w:rsidP="0048404A">
      <w:pPr>
        <w:spacing w:after="240"/>
      </w:pPr>
      <w:r w:rsidRPr="00BB14CA">
        <w:t>NOAA. 2021. Summer 2021 neck and neck with Dust Bowl summer for hottest on record. National Oceanic and Atmospheric Administration, 1401 Constitution Avenue NW, Room 5128, Washington, DC 20230</w:t>
      </w:r>
      <w:r w:rsidR="00DD07B3" w:rsidRPr="00BB14CA">
        <w:t xml:space="preserve"> </w:t>
      </w:r>
      <w:hyperlink r:id="rId33" w:history="1">
        <w:r w:rsidRPr="00BB14CA">
          <w:rPr>
            <w:rStyle w:val="Hyperlink"/>
          </w:rPr>
          <w:t>https://www.noaa.gov/news/summer-2021-neck-and-neck-with-dust-bowl-summer-for-hottest-on-record</w:t>
        </w:r>
      </w:hyperlink>
    </w:p>
    <w:p w14:paraId="06F45DCB" w14:textId="77777777" w:rsidR="00557067" w:rsidRPr="00BC1C15" w:rsidRDefault="00557067" w:rsidP="00557067">
      <w:pPr>
        <w:shd w:val="clear" w:color="auto" w:fill="FFFFFF"/>
        <w:spacing w:after="240"/>
        <w:rPr>
          <w:szCs w:val="24"/>
        </w:rPr>
      </w:pPr>
      <w:r w:rsidRPr="00BC1C15">
        <w:rPr>
          <w:szCs w:val="24"/>
        </w:rPr>
        <w:t>NIOSH. 1997. NIOSH Alert Preventing Allergic Reactions to Natural Rubber latex in the Workplace. National Institute for Occupational Safety and Health, Atlanta, GA.</w:t>
      </w:r>
    </w:p>
    <w:p w14:paraId="67BEF45C" w14:textId="720A76BA" w:rsidR="00557067" w:rsidRPr="00BC1C15" w:rsidRDefault="00557067" w:rsidP="00E53485">
      <w:pPr>
        <w:shd w:val="clear" w:color="auto" w:fill="FFFFFF"/>
        <w:spacing w:after="240"/>
        <w:rPr>
          <w:szCs w:val="24"/>
        </w:rPr>
      </w:pPr>
      <w:r w:rsidRPr="00BC1C15">
        <w:rPr>
          <w:szCs w:val="24"/>
        </w:rPr>
        <w:t xml:space="preserve">SBAA. 2001. Latex </w:t>
      </w:r>
      <w:proofErr w:type="gramStart"/>
      <w:r w:rsidRPr="00BC1C15">
        <w:rPr>
          <w:szCs w:val="24"/>
        </w:rPr>
        <w:t>In</w:t>
      </w:r>
      <w:proofErr w:type="gramEnd"/>
      <w:r w:rsidRPr="00BC1C15">
        <w:rPr>
          <w:szCs w:val="24"/>
        </w:rPr>
        <w:t xml:space="preserve"> the Home And Community Updated Spring 2001. Spina Bifida Association of America, Washington, DC.</w:t>
      </w:r>
    </w:p>
    <w:p w14:paraId="23B14F6E" w14:textId="77777777" w:rsidR="00557067" w:rsidRPr="00BC1C15" w:rsidRDefault="00557067" w:rsidP="00557067">
      <w:pPr>
        <w:shd w:val="clear" w:color="auto" w:fill="FFFFFF"/>
        <w:spacing w:after="240"/>
        <w:rPr>
          <w:szCs w:val="24"/>
        </w:rPr>
      </w:pPr>
      <w:r w:rsidRPr="00BC1C15">
        <w:rPr>
          <w:szCs w:val="24"/>
        </w:rPr>
        <w:t>SMACNA. 1994. HVAC Systems Commissioning Manual. 1</w:t>
      </w:r>
      <w:r w:rsidRPr="00BC1C15">
        <w:rPr>
          <w:szCs w:val="24"/>
          <w:vertAlign w:val="superscript"/>
        </w:rPr>
        <w:t>st</w:t>
      </w:r>
      <w:r w:rsidRPr="00BC1C15">
        <w:rPr>
          <w:szCs w:val="24"/>
        </w:rPr>
        <w:t xml:space="preserve"> ed. Sheet Metal and Air Conditioning Contractors’ National Association, Inc., Chantilly, VA.</w:t>
      </w:r>
    </w:p>
    <w:p w14:paraId="6440F8EA" w14:textId="77777777" w:rsidR="00557067" w:rsidRPr="00BC1C15" w:rsidRDefault="00557067" w:rsidP="00557067">
      <w:pPr>
        <w:spacing w:after="240"/>
        <w:rPr>
          <w:szCs w:val="24"/>
        </w:rPr>
      </w:pPr>
      <w:r w:rsidRPr="00BC1C15">
        <w:lastRenderedPageBreak/>
        <w:t>US EPA. 1993. Radon Measurement in Schools, Revised Edition. Office of Air and Radiation, Office of Radiation and Indoor Air, Indoor Environments Division (6609J). EPA 402-R-92-014</w:t>
      </w:r>
    </w:p>
    <w:p w14:paraId="12035C8C" w14:textId="0B571895" w:rsidR="005453AD" w:rsidRPr="00BC1C15" w:rsidRDefault="005453AD" w:rsidP="005453AD">
      <w:pPr>
        <w:spacing w:after="240"/>
      </w:pPr>
      <w:r w:rsidRPr="00BC1C15">
        <w:t xml:space="preserve">US EPA. 2000. Tools for Schools. Office of Air and Radiation, Office of Radiation and Indoor Air, Indoor Environments Division (6609J). EPA 402-K-95-001, Second Edition. </w:t>
      </w:r>
      <w:hyperlink r:id="rId34" w:history="1">
        <w:r w:rsidR="00D1253F" w:rsidRPr="008B68B5">
          <w:rPr>
            <w:rStyle w:val="Hyperlink"/>
          </w:rPr>
          <w:t>https://www.epa.gov/iaq-schools</w:t>
        </w:r>
      </w:hyperlink>
      <w:r w:rsidR="00D1253F">
        <w:t>.</w:t>
      </w:r>
    </w:p>
    <w:p w14:paraId="389264D7" w14:textId="43D15419" w:rsidR="00B34EAD" w:rsidRPr="00064567" w:rsidRDefault="00B34EAD" w:rsidP="00B34EAD">
      <w:pPr>
        <w:pStyle w:val="BodyText2"/>
        <w:rPr>
          <w:szCs w:val="24"/>
        </w:rPr>
      </w:pPr>
      <w:r w:rsidRPr="00064567">
        <w:rPr>
          <w:szCs w:val="24"/>
        </w:rPr>
        <w:t xml:space="preserve">US EPA. 2003. “Ozone Generators that are Sold as Air Cleaners: An Assessment of Effectiveness and Health Consequences”. </w:t>
      </w:r>
      <w:r w:rsidRPr="007363B1">
        <w:rPr>
          <w:szCs w:val="24"/>
        </w:rPr>
        <w:t>United States Environmental Protection Agency</w:t>
      </w:r>
      <w:r w:rsidRPr="00064567">
        <w:rPr>
          <w:szCs w:val="24"/>
        </w:rPr>
        <w:t>, Office of Air and Radiation, Indoor Environments Division, Washington, DC</w:t>
      </w:r>
      <w:r>
        <w:rPr>
          <w:szCs w:val="24"/>
        </w:rPr>
        <w:t xml:space="preserve">. </w:t>
      </w:r>
      <w:r w:rsidRPr="00B34EAD">
        <w:rPr>
          <w:szCs w:val="24"/>
        </w:rPr>
        <w:t xml:space="preserve">Last updated on June 27, 2023. </w:t>
      </w:r>
      <w:hyperlink r:id="rId35" w:history="1">
        <w:r w:rsidRPr="00064567">
          <w:rPr>
            <w:rStyle w:val="Hyperlink"/>
            <w:szCs w:val="24"/>
          </w:rPr>
          <w:t>https://www.epa.gov/indoor-air-quality-iaq/ozone-generators-are-sold-air-cleaners</w:t>
        </w:r>
      </w:hyperlink>
      <w:r w:rsidRPr="00064567">
        <w:rPr>
          <w:szCs w:val="24"/>
        </w:rPr>
        <w:t xml:space="preserve"> </w:t>
      </w:r>
    </w:p>
    <w:p w14:paraId="72E5F542" w14:textId="21BD849E" w:rsidR="007B5698" w:rsidRDefault="005453AD" w:rsidP="00714DB8">
      <w:pPr>
        <w:spacing w:after="240"/>
        <w:rPr>
          <w:color w:val="0000FF"/>
          <w:u w:val="single"/>
        </w:rPr>
      </w:pPr>
      <w:r w:rsidRPr="00BC1C15">
        <w:t xml:space="preserve">US EPA. 2008. “Mold Remediation in Schools and Commercial Buildings”. Office of Air and Radiation, Indoor Environments Division, Washington, DC. EPA 402-K-01-001. September 2008. Available at: </w:t>
      </w:r>
      <w:hyperlink r:id="rId36" w:history="1">
        <w:r w:rsidRPr="00BC1C15">
          <w:rPr>
            <w:color w:val="0000FF"/>
            <w:u w:val="single"/>
          </w:rPr>
          <w:t>http://www.epa.gov/mold/mold-remediation-schools-and-commercial-buildings-guide</w:t>
        </w:r>
      </w:hyperlink>
    </w:p>
    <w:p w14:paraId="6D808CEA" w14:textId="0023AD0C" w:rsidR="00BC1C15" w:rsidRPr="00BC1C15" w:rsidRDefault="001A734A" w:rsidP="00BC1C15">
      <w:pPr>
        <w:shd w:val="clear" w:color="auto" w:fill="FFFFFF"/>
        <w:spacing w:after="240"/>
        <w:rPr>
          <w:szCs w:val="24"/>
        </w:rPr>
        <w:sectPr w:rsidR="00BC1C15" w:rsidRPr="00BC1C15" w:rsidSect="00B26262">
          <w:footerReference w:type="default" r:id="rId37"/>
          <w:pgSz w:w="12240" w:h="15840"/>
          <w:pgMar w:top="1440" w:right="1800" w:bottom="1440" w:left="1800" w:header="720" w:footer="720" w:gutter="0"/>
          <w:cols w:space="720"/>
          <w:titlePg/>
          <w:docGrid w:linePitch="360"/>
        </w:sectPr>
      </w:pPr>
      <w:bookmarkStart w:id="1" w:name="_Hlk152230306"/>
      <w:bookmarkStart w:id="2" w:name="_Hlk139278337"/>
      <w:bookmarkStart w:id="3" w:name="_Hlk123718864"/>
      <w:r w:rsidRPr="001A734A">
        <w:rPr>
          <w:szCs w:val="24"/>
        </w:rPr>
        <w:t xml:space="preserve">Williams, A. 2006. The Distance at Which Trees Can Affect a Building is Quite Significant. The Architects’ Journal. </w:t>
      </w:r>
      <w:hyperlink r:id="rId38" w:history="1">
        <w:r w:rsidRPr="001A734A">
          <w:rPr>
            <w:rStyle w:val="Hyperlink"/>
            <w:szCs w:val="24"/>
          </w:rPr>
          <w:t>https://www.architectsjournal.co.uk/home/the-distance-at-which-trees-can-affect-a-building-is-quite-significant/130858.article</w:t>
        </w:r>
      </w:hyperlink>
    </w:p>
    <w:bookmarkEnd w:id="1"/>
    <w:p w14:paraId="3705747A" w14:textId="77777777" w:rsidR="00011636" w:rsidRPr="00011636" w:rsidRDefault="00011636" w:rsidP="00011636">
      <w:pPr>
        <w:ind w:firstLine="720"/>
        <w:jc w:val="center"/>
        <w:rPr>
          <w:b/>
          <w:sz w:val="28"/>
        </w:rPr>
      </w:pPr>
      <w:r w:rsidRPr="00011636">
        <w:rPr>
          <w:b/>
          <w:sz w:val="28"/>
        </w:rPr>
        <w:lastRenderedPageBreak/>
        <w:t>Figure 1</w:t>
      </w:r>
    </w:p>
    <w:p w14:paraId="67523E84" w14:textId="77777777" w:rsidR="00011636" w:rsidRPr="00011636" w:rsidRDefault="00011636" w:rsidP="00011636">
      <w:pPr>
        <w:ind w:firstLine="720"/>
        <w:jc w:val="center"/>
        <w:rPr>
          <w:b/>
        </w:rPr>
      </w:pPr>
    </w:p>
    <w:p w14:paraId="593531C2" w14:textId="77777777" w:rsidR="00011636" w:rsidRPr="00011636" w:rsidRDefault="00011636" w:rsidP="00011636">
      <w:pPr>
        <w:ind w:firstLine="720"/>
        <w:jc w:val="center"/>
        <w:rPr>
          <w:b/>
        </w:rPr>
      </w:pPr>
      <w:r w:rsidRPr="00011636">
        <w:rPr>
          <w:b/>
        </w:rPr>
        <w:t>Unit Ventilator (Univent)</w:t>
      </w:r>
    </w:p>
    <w:p w14:paraId="68C2B737" w14:textId="77777777" w:rsidR="00011636" w:rsidRPr="00011636" w:rsidRDefault="00011636" w:rsidP="00011636">
      <w:pPr>
        <w:rPr>
          <w:b/>
        </w:rPr>
      </w:pPr>
    </w:p>
    <w:p w14:paraId="10FBADB9" w14:textId="77777777" w:rsidR="00011636" w:rsidRPr="00011636" w:rsidRDefault="00011636" w:rsidP="00011636">
      <w:pPr>
        <w:rPr>
          <w:b/>
        </w:rPr>
      </w:pPr>
    </w:p>
    <w:p w14:paraId="22444589" w14:textId="77777777" w:rsidR="00011636" w:rsidRPr="00011636" w:rsidRDefault="00011636" w:rsidP="00011636">
      <w:pPr>
        <w:rPr>
          <w:b/>
        </w:rPr>
      </w:pPr>
    </w:p>
    <w:p w14:paraId="302C5C82" w14:textId="6D0D9365" w:rsidR="00011636" w:rsidRPr="00011636" w:rsidRDefault="00011636" w:rsidP="00011636">
      <w:pPr>
        <w:jc w:val="center"/>
      </w:pPr>
      <w:r w:rsidRPr="00011636">
        <w:rPr>
          <w:b/>
          <w:noProof/>
        </w:rPr>
        <mc:AlternateContent>
          <mc:Choice Requires="wps">
            <w:drawing>
              <wp:anchor distT="0" distB="0" distL="114300" distR="114300" simplePos="0" relativeHeight="251679232" behindDoc="0" locked="0" layoutInCell="0" allowOverlap="1" wp14:anchorId="39A25A32" wp14:editId="769C80FE">
                <wp:simplePos x="0" y="0"/>
                <wp:positionH relativeFrom="column">
                  <wp:posOffset>1508760</wp:posOffset>
                </wp:positionH>
                <wp:positionV relativeFrom="paragraph">
                  <wp:posOffset>0</wp:posOffset>
                </wp:positionV>
                <wp:extent cx="182880" cy="457200"/>
                <wp:effectExtent l="0" t="0" r="0" b="0"/>
                <wp:wrapNone/>
                <wp:docPr id="880322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2C0B" id="Rectangle 46" o:spid="_x0000_s1026" style="position:absolute;margin-left:118.8pt;margin-top:0;width:14.4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5" o:title="" recolor="t" type="tile"/>
              </v:rect>
            </w:pict>
          </mc:Fallback>
        </mc:AlternateContent>
      </w:r>
    </w:p>
    <w:p w14:paraId="30E5A27F" w14:textId="77777777" w:rsidR="00011636" w:rsidRPr="00011636" w:rsidRDefault="00011636" w:rsidP="00011636">
      <w:pPr>
        <w:rPr>
          <w:sz w:val="20"/>
        </w:rPr>
      </w:pPr>
    </w:p>
    <w:p w14:paraId="7497AF9C" w14:textId="3334DE4D" w:rsidR="00011636" w:rsidRPr="00011636" w:rsidRDefault="00011636" w:rsidP="00011636">
      <w:pPr>
        <w:rPr>
          <w:sz w:val="20"/>
        </w:rPr>
      </w:pPr>
      <w:r w:rsidRPr="00011636">
        <w:rPr>
          <w:noProof/>
          <w:sz w:val="20"/>
        </w:rPr>
        <mc:AlternateContent>
          <mc:Choice Requires="wps">
            <w:drawing>
              <wp:anchor distT="0" distB="0" distL="114300" distR="114300" simplePos="0" relativeHeight="251678208" behindDoc="0" locked="0" layoutInCell="0" allowOverlap="1" wp14:anchorId="246AF1E1" wp14:editId="4B63154C">
                <wp:simplePos x="0" y="0"/>
                <wp:positionH relativeFrom="column">
                  <wp:posOffset>1600200</wp:posOffset>
                </wp:positionH>
                <wp:positionV relativeFrom="paragraph">
                  <wp:posOffset>121920</wp:posOffset>
                </wp:positionV>
                <wp:extent cx="91440" cy="1463040"/>
                <wp:effectExtent l="0" t="0" r="0" b="0"/>
                <wp:wrapNone/>
                <wp:docPr id="7056757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60C6B" id="Rectangle 45" o:spid="_x0000_s1026" style="position:absolute;margin-left:126pt;margin-top:9.6pt;width:7.2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7A38ECD4" w14:textId="77777777" w:rsidR="00011636" w:rsidRPr="00011636" w:rsidRDefault="00011636" w:rsidP="00011636">
      <w:pPr>
        <w:rPr>
          <w:sz w:val="20"/>
        </w:rPr>
      </w:pPr>
    </w:p>
    <w:p w14:paraId="74E27647" w14:textId="77777777" w:rsidR="00011636" w:rsidRPr="00011636" w:rsidRDefault="00011636" w:rsidP="00011636">
      <w:pPr>
        <w:rPr>
          <w:sz w:val="20"/>
        </w:rPr>
      </w:pPr>
    </w:p>
    <w:p w14:paraId="2EE065F9" w14:textId="77777777" w:rsidR="00011636" w:rsidRPr="00011636" w:rsidRDefault="00011636" w:rsidP="00011636">
      <w:pPr>
        <w:rPr>
          <w:sz w:val="20"/>
        </w:rPr>
      </w:pPr>
    </w:p>
    <w:p w14:paraId="71B4D5C0" w14:textId="77777777" w:rsidR="00011636" w:rsidRPr="00011636" w:rsidRDefault="00011636" w:rsidP="00011636">
      <w:pPr>
        <w:rPr>
          <w:sz w:val="20"/>
        </w:rPr>
      </w:pPr>
    </w:p>
    <w:p w14:paraId="41790DDA" w14:textId="77777777" w:rsidR="00011636" w:rsidRPr="00011636" w:rsidRDefault="00011636" w:rsidP="00011636">
      <w:pPr>
        <w:rPr>
          <w:sz w:val="20"/>
        </w:rPr>
      </w:pPr>
    </w:p>
    <w:p w14:paraId="5C153BA3" w14:textId="77777777" w:rsidR="00011636" w:rsidRPr="00011636" w:rsidRDefault="00011636" w:rsidP="00011636">
      <w:pPr>
        <w:rPr>
          <w:sz w:val="20"/>
        </w:rPr>
      </w:pPr>
    </w:p>
    <w:p w14:paraId="359DB51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     Mixed Air</w:t>
      </w:r>
    </w:p>
    <w:p w14:paraId="7E38AA6F" w14:textId="77777777" w:rsidR="00011636" w:rsidRPr="00011636" w:rsidRDefault="00011636" w:rsidP="00011636">
      <w:pPr>
        <w:rPr>
          <w:sz w:val="20"/>
        </w:rPr>
      </w:pPr>
    </w:p>
    <w:p w14:paraId="5EEF7349" w14:textId="77777777" w:rsidR="00011636" w:rsidRPr="00011636" w:rsidRDefault="00011636" w:rsidP="00011636">
      <w:pPr>
        <w:rPr>
          <w:sz w:val="20"/>
        </w:rPr>
      </w:pPr>
    </w:p>
    <w:p w14:paraId="2326A73D" w14:textId="7AD19A24" w:rsidR="00011636" w:rsidRPr="00011636" w:rsidRDefault="00011636" w:rsidP="00011636">
      <w:pPr>
        <w:rPr>
          <w:sz w:val="20"/>
        </w:rPr>
      </w:pPr>
      <w:r w:rsidRPr="00011636">
        <w:rPr>
          <w:noProof/>
          <w:sz w:val="20"/>
        </w:rPr>
        <mc:AlternateContent>
          <mc:Choice Requires="wps">
            <w:drawing>
              <wp:anchor distT="0" distB="0" distL="114300" distR="114300" simplePos="0" relativeHeight="251703808" behindDoc="0" locked="0" layoutInCell="0" allowOverlap="1" wp14:anchorId="35CE03AE" wp14:editId="34ECC86C">
                <wp:simplePos x="0" y="0"/>
                <wp:positionH relativeFrom="column">
                  <wp:posOffset>2880360</wp:posOffset>
                </wp:positionH>
                <wp:positionV relativeFrom="paragraph">
                  <wp:posOffset>0</wp:posOffset>
                </wp:positionV>
                <wp:extent cx="91440" cy="640080"/>
                <wp:effectExtent l="0" t="0" r="0" b="0"/>
                <wp:wrapNone/>
                <wp:docPr id="146974194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F1F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702784" behindDoc="0" locked="0" layoutInCell="0" allowOverlap="1" wp14:anchorId="3B6FF3DE" wp14:editId="0B31B605">
                <wp:simplePos x="0" y="0"/>
                <wp:positionH relativeFrom="column">
                  <wp:posOffset>2697480</wp:posOffset>
                </wp:positionH>
                <wp:positionV relativeFrom="paragraph">
                  <wp:posOffset>0</wp:posOffset>
                </wp:positionV>
                <wp:extent cx="91440" cy="640080"/>
                <wp:effectExtent l="0" t="0" r="0" b="0"/>
                <wp:wrapNone/>
                <wp:docPr id="4153947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3B86" id="Arrow: Up 43" o:spid="_x0000_s1026" type="#_x0000_t68" style="position:absolute;margin-left:212.4pt;margin-top:0;width:7.2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701760" behindDoc="0" locked="0" layoutInCell="0" allowOverlap="1" wp14:anchorId="50EB5454" wp14:editId="05285B23">
                <wp:simplePos x="0" y="0"/>
                <wp:positionH relativeFrom="column">
                  <wp:posOffset>2514600</wp:posOffset>
                </wp:positionH>
                <wp:positionV relativeFrom="paragraph">
                  <wp:posOffset>0</wp:posOffset>
                </wp:positionV>
                <wp:extent cx="91440" cy="640080"/>
                <wp:effectExtent l="0" t="0" r="0" b="0"/>
                <wp:wrapNone/>
                <wp:docPr id="1430104176"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B4B8" id="Arrow: Up 42" o:spid="_x0000_s1026" type="#_x0000_t68" style="position:absolute;margin-left:198pt;margin-top:0;width:7.2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700736" behindDoc="0" locked="0" layoutInCell="0" allowOverlap="1" wp14:anchorId="6F0EFBB2" wp14:editId="353D92E3">
                <wp:simplePos x="0" y="0"/>
                <wp:positionH relativeFrom="column">
                  <wp:posOffset>2331720</wp:posOffset>
                </wp:positionH>
                <wp:positionV relativeFrom="paragraph">
                  <wp:posOffset>0</wp:posOffset>
                </wp:positionV>
                <wp:extent cx="91440" cy="640080"/>
                <wp:effectExtent l="0" t="0" r="0" b="0"/>
                <wp:wrapNone/>
                <wp:docPr id="720664794"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01CE" id="Arrow: Up 41" o:spid="_x0000_s1026" type="#_x0000_t68" style="position:absolute;margin-left:183.6pt;margin-top:0;width:7.2pt;height:5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77184" behindDoc="0" locked="0" layoutInCell="0" allowOverlap="1" wp14:anchorId="2CDACC0F" wp14:editId="29DD2C6B">
                <wp:simplePos x="0" y="0"/>
                <wp:positionH relativeFrom="column">
                  <wp:posOffset>1508760</wp:posOffset>
                </wp:positionH>
                <wp:positionV relativeFrom="paragraph">
                  <wp:posOffset>91440</wp:posOffset>
                </wp:positionV>
                <wp:extent cx="182880" cy="2743200"/>
                <wp:effectExtent l="0" t="0" r="0" b="0"/>
                <wp:wrapNone/>
                <wp:docPr id="21468850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31F0" id="Rectangle 40" o:spid="_x0000_s1026" style="position:absolute;margin-left:118.8pt;margin-top:7.2pt;width:14.4pt;height:3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5" o:title="" recolor="t" type="tile"/>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1CEAA255" w14:textId="6A38B961" w:rsidR="00011636" w:rsidRPr="00011636" w:rsidRDefault="00011636" w:rsidP="00011636">
      <w:pPr>
        <w:rPr>
          <w:sz w:val="20"/>
        </w:rPr>
      </w:pPr>
      <w:r w:rsidRPr="00011636">
        <w:rPr>
          <w:noProof/>
          <w:sz w:val="20"/>
        </w:rPr>
        <mc:AlternateContent>
          <mc:Choice Requires="wps">
            <w:drawing>
              <wp:anchor distT="0" distB="0" distL="114300" distR="114300" simplePos="0" relativeHeight="251671040" behindDoc="0" locked="0" layoutInCell="0" allowOverlap="1" wp14:anchorId="60D3209B" wp14:editId="117C5795">
                <wp:simplePos x="0" y="0"/>
                <wp:positionH relativeFrom="column">
                  <wp:posOffset>3063240</wp:posOffset>
                </wp:positionH>
                <wp:positionV relativeFrom="paragraph">
                  <wp:posOffset>122555</wp:posOffset>
                </wp:positionV>
                <wp:extent cx="549275" cy="90805"/>
                <wp:effectExtent l="0" t="0" r="0" b="0"/>
                <wp:wrapNone/>
                <wp:docPr id="12807735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E9CF4" id="Straight Connector 3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Diffuser</w:t>
      </w:r>
    </w:p>
    <w:p w14:paraId="7062622E" w14:textId="10938F1D" w:rsidR="00011636" w:rsidRPr="00011636" w:rsidRDefault="00011636" w:rsidP="00011636">
      <w:pPr>
        <w:rPr>
          <w:sz w:val="20"/>
        </w:rPr>
      </w:pPr>
      <w:r w:rsidRPr="00011636">
        <w:rPr>
          <w:noProof/>
          <w:sz w:val="20"/>
        </w:rPr>
        <mc:AlternateContent>
          <mc:Choice Requires="wps">
            <w:drawing>
              <wp:anchor distT="0" distB="0" distL="114300" distR="114300" simplePos="0" relativeHeight="251662848" behindDoc="0" locked="0" layoutInCell="0" allowOverlap="1" wp14:anchorId="1E96CD40" wp14:editId="791E0ADC">
                <wp:simplePos x="0" y="0"/>
                <wp:positionH relativeFrom="column">
                  <wp:posOffset>2240280</wp:posOffset>
                </wp:positionH>
                <wp:positionV relativeFrom="paragraph">
                  <wp:posOffset>60960</wp:posOffset>
                </wp:positionV>
                <wp:extent cx="822960" cy="153670"/>
                <wp:effectExtent l="0" t="0" r="0" b="0"/>
                <wp:wrapNone/>
                <wp:docPr id="5222427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B74D" id="Rectangle 38" o:spid="_x0000_s1026" style="position:absolute;margin-left:176.4pt;margin-top:4.8pt;width:64.8pt;height:1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6"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095D6D9C" w14:textId="4CB78D10" w:rsidR="00011636" w:rsidRPr="00011636" w:rsidRDefault="00011636" w:rsidP="00011636">
      <w:pPr>
        <w:rPr>
          <w:sz w:val="20"/>
        </w:rPr>
      </w:pPr>
      <w:r w:rsidRPr="00011636">
        <w:rPr>
          <w:noProof/>
          <w:sz w:val="20"/>
        </w:rPr>
        <mc:AlternateContent>
          <mc:Choice Requires="wps">
            <w:drawing>
              <wp:anchor distT="0" distB="0" distL="114300" distR="114300" simplePos="0" relativeHeight="251681280" behindDoc="0" locked="0" layoutInCell="0" allowOverlap="1" wp14:anchorId="1A4CDC28" wp14:editId="2C978AE0">
                <wp:simplePos x="0" y="0"/>
                <wp:positionH relativeFrom="column">
                  <wp:posOffset>2240280</wp:posOffset>
                </wp:positionH>
                <wp:positionV relativeFrom="paragraph">
                  <wp:posOffset>0</wp:posOffset>
                </wp:positionV>
                <wp:extent cx="0" cy="182880"/>
                <wp:effectExtent l="0" t="0" r="0" b="0"/>
                <wp:wrapNone/>
                <wp:docPr id="4750404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466A" id="Straight Connector 3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011636">
        <w:rPr>
          <w:noProof/>
          <w:sz w:val="20"/>
        </w:rPr>
        <mc:AlternateContent>
          <mc:Choice Requires="wps">
            <w:drawing>
              <wp:anchor distT="0" distB="0" distL="114300" distR="114300" simplePos="0" relativeHeight="251659776" behindDoc="0" locked="0" layoutInCell="0" allowOverlap="1" wp14:anchorId="11A69E16" wp14:editId="5B882050">
                <wp:simplePos x="0" y="0"/>
                <wp:positionH relativeFrom="column">
                  <wp:posOffset>1691640</wp:posOffset>
                </wp:positionH>
                <wp:positionV relativeFrom="paragraph">
                  <wp:posOffset>0</wp:posOffset>
                </wp:positionV>
                <wp:extent cx="1463675" cy="3108960"/>
                <wp:effectExtent l="0" t="0" r="0" b="0"/>
                <wp:wrapNone/>
                <wp:docPr id="3354556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43D6" id="Rectangle 36" o:spid="_x0000_s1026" style="position:absolute;margin-left:133.2pt;margin-top:0;width:115.25pt;height:2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011636">
        <w:rPr>
          <w:noProof/>
          <w:sz w:val="20"/>
        </w:rPr>
        <mc:AlternateContent>
          <mc:Choice Requires="wps">
            <w:drawing>
              <wp:anchor distT="0" distB="0" distL="114300" distR="114300" simplePos="0" relativeHeight="251682304" behindDoc="0" locked="0" layoutInCell="0" allowOverlap="1" wp14:anchorId="400B6445" wp14:editId="150EC918">
                <wp:simplePos x="0" y="0"/>
                <wp:positionH relativeFrom="column">
                  <wp:posOffset>3063240</wp:posOffset>
                </wp:positionH>
                <wp:positionV relativeFrom="paragraph">
                  <wp:posOffset>0</wp:posOffset>
                </wp:positionV>
                <wp:extent cx="0" cy="822960"/>
                <wp:effectExtent l="0" t="0" r="0" b="0"/>
                <wp:wrapNone/>
                <wp:docPr id="90876390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3749" id="Straight Connector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042A68D" w14:textId="60D4DB7C" w:rsidR="00011636" w:rsidRPr="00011636" w:rsidRDefault="00011636" w:rsidP="00011636">
      <w:pPr>
        <w:rPr>
          <w:sz w:val="20"/>
        </w:rPr>
      </w:pPr>
      <w:r w:rsidRPr="00011636">
        <w:rPr>
          <w:b/>
          <w:noProof/>
          <w:sz w:val="28"/>
        </w:rPr>
        <mc:AlternateContent>
          <mc:Choice Requires="wps">
            <w:drawing>
              <wp:anchor distT="0" distB="0" distL="114300" distR="114300" simplePos="0" relativeHeight="251680256" behindDoc="0" locked="0" layoutInCell="0" allowOverlap="1" wp14:anchorId="10128057" wp14:editId="6989A6E7">
                <wp:simplePos x="0" y="0"/>
                <wp:positionH relativeFrom="column">
                  <wp:posOffset>1691640</wp:posOffset>
                </wp:positionH>
                <wp:positionV relativeFrom="paragraph">
                  <wp:posOffset>30480</wp:posOffset>
                </wp:positionV>
                <wp:extent cx="1371600" cy="1280160"/>
                <wp:effectExtent l="0" t="0" r="0" b="0"/>
                <wp:wrapNone/>
                <wp:docPr id="23165602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25D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77FC67DB" w14:textId="77777777" w:rsidR="00011636" w:rsidRPr="00011636" w:rsidRDefault="00011636" w:rsidP="00011636">
      <w:pPr>
        <w:rPr>
          <w:sz w:val="20"/>
        </w:rPr>
      </w:pPr>
    </w:p>
    <w:p w14:paraId="29292755" w14:textId="77777777" w:rsidR="00011636" w:rsidRPr="00011636" w:rsidRDefault="00011636" w:rsidP="00011636">
      <w:pPr>
        <w:rPr>
          <w:sz w:val="28"/>
        </w:rPr>
      </w:pPr>
      <w:r w:rsidRPr="00011636">
        <w:rPr>
          <w:b/>
          <w:sz w:val="28"/>
        </w:rPr>
        <w:t>Outdoors</w:t>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t>Indoors</w:t>
      </w:r>
    </w:p>
    <w:p w14:paraId="2AD6BB93" w14:textId="77777777" w:rsidR="00011636" w:rsidRPr="00011636" w:rsidRDefault="00011636" w:rsidP="00011636">
      <w:pPr>
        <w:rPr>
          <w:sz w:val="20"/>
        </w:rPr>
      </w:pPr>
    </w:p>
    <w:p w14:paraId="0AE6CC20"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t xml:space="preserve">             Fan</w:t>
      </w:r>
    </w:p>
    <w:p w14:paraId="5331934F" w14:textId="77777777" w:rsidR="00011636" w:rsidRPr="00011636" w:rsidRDefault="00011636" w:rsidP="00011636">
      <w:pPr>
        <w:rPr>
          <w:sz w:val="20"/>
        </w:rPr>
      </w:pPr>
    </w:p>
    <w:p w14:paraId="2FED1391"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351481A9" w14:textId="77777777" w:rsidR="00011636" w:rsidRPr="00011636" w:rsidRDefault="00011636" w:rsidP="00011636">
      <w:pPr>
        <w:ind w:left="5040" w:firstLine="720"/>
        <w:rPr>
          <w:sz w:val="20"/>
        </w:rPr>
      </w:pPr>
      <w:r w:rsidRPr="00011636">
        <w:rPr>
          <w:sz w:val="20"/>
        </w:rPr>
        <w:t>Heating/Cooling Coil</w:t>
      </w:r>
      <w:r w:rsidRPr="00011636">
        <w:rPr>
          <w:noProof/>
          <w:sz w:val="20"/>
        </w:rPr>
        <w:t xml:space="preserve"> </w:t>
      </w:r>
    </w:p>
    <w:p w14:paraId="6EBEFE05" w14:textId="06AA681F" w:rsidR="00011636" w:rsidRPr="00011636" w:rsidRDefault="00011636" w:rsidP="00011636">
      <w:pPr>
        <w:rPr>
          <w:sz w:val="20"/>
        </w:rPr>
      </w:pPr>
      <w:r w:rsidRPr="00011636">
        <w:rPr>
          <w:noProof/>
          <w:sz w:val="20"/>
        </w:rPr>
        <mc:AlternateContent>
          <mc:Choice Requires="wps">
            <w:drawing>
              <wp:anchor distT="0" distB="0" distL="114300" distR="114300" simplePos="0" relativeHeight="251674112" behindDoc="0" locked="0" layoutInCell="0" allowOverlap="1" wp14:anchorId="30D231D8" wp14:editId="1F7C8296">
                <wp:simplePos x="0" y="0"/>
                <wp:positionH relativeFrom="column">
                  <wp:posOffset>3154680</wp:posOffset>
                </wp:positionH>
                <wp:positionV relativeFrom="paragraph">
                  <wp:posOffset>30480</wp:posOffset>
                </wp:positionV>
                <wp:extent cx="731520" cy="365760"/>
                <wp:effectExtent l="0" t="0" r="0" b="0"/>
                <wp:wrapNone/>
                <wp:docPr id="12732334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37CC" id="Straight Connector 3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011636">
        <w:rPr>
          <w:noProof/>
          <w:sz w:val="20"/>
        </w:rPr>
        <mc:AlternateContent>
          <mc:Choice Requires="wps">
            <w:drawing>
              <wp:anchor distT="0" distB="0" distL="114300" distR="114300" simplePos="0" relativeHeight="251675136" behindDoc="0" locked="0" layoutInCell="0" allowOverlap="1" wp14:anchorId="0ACEF3B4" wp14:editId="38E6236C">
                <wp:simplePos x="0" y="0"/>
                <wp:positionH relativeFrom="column">
                  <wp:posOffset>2189480</wp:posOffset>
                </wp:positionH>
                <wp:positionV relativeFrom="paragraph">
                  <wp:posOffset>-467360</wp:posOffset>
                </wp:positionV>
                <wp:extent cx="466090" cy="1461770"/>
                <wp:effectExtent l="0" t="0" r="0" b="0"/>
                <wp:wrapNone/>
                <wp:docPr id="4200537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67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023E68D" w14:textId="77777777" w:rsidR="00011636" w:rsidRPr="00011636" w:rsidRDefault="00011636" w:rsidP="00011636">
      <w:pPr>
        <w:rPr>
          <w:sz w:val="20"/>
        </w:rPr>
      </w:pPr>
    </w:p>
    <w:p w14:paraId="6C5075E1" w14:textId="2F83AA8F" w:rsidR="00011636" w:rsidRPr="00011636" w:rsidRDefault="00011636" w:rsidP="00011636">
      <w:pPr>
        <w:rPr>
          <w:sz w:val="20"/>
        </w:rPr>
      </w:pPr>
      <w:r w:rsidRPr="00011636">
        <w:rPr>
          <w:noProof/>
          <w:sz w:val="20"/>
        </w:rPr>
        <mc:AlternateContent>
          <mc:Choice Requires="wps">
            <w:drawing>
              <wp:anchor distT="0" distB="0" distL="114300" distR="114300" simplePos="0" relativeHeight="251697664" behindDoc="0" locked="0" layoutInCell="0" allowOverlap="1" wp14:anchorId="4067F7C3" wp14:editId="0C18D3D8">
                <wp:simplePos x="0" y="0"/>
                <wp:positionH relativeFrom="column">
                  <wp:posOffset>1874520</wp:posOffset>
                </wp:positionH>
                <wp:positionV relativeFrom="paragraph">
                  <wp:posOffset>91440</wp:posOffset>
                </wp:positionV>
                <wp:extent cx="91440" cy="182880"/>
                <wp:effectExtent l="0" t="0" r="0" b="0"/>
                <wp:wrapNone/>
                <wp:docPr id="1119579320"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1FC9" id="Arrow: Up 31" o:spid="_x0000_s1026" type="#_x0000_t68" style="position:absolute;margin-left:147.6pt;margin-top:7.2pt;width:7.2pt;height:14.4pt;rotation:3565596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011636">
        <w:rPr>
          <w:sz w:val="20"/>
        </w:rPr>
        <w:tab/>
      </w:r>
      <w:r w:rsidRPr="00011636">
        <w:rPr>
          <w:sz w:val="20"/>
        </w:rPr>
        <w:tab/>
      </w:r>
    </w:p>
    <w:p w14:paraId="65C71D97" w14:textId="0AA65449" w:rsidR="00011636" w:rsidRPr="00011636" w:rsidRDefault="00011636" w:rsidP="00011636">
      <w:pPr>
        <w:rPr>
          <w:sz w:val="20"/>
        </w:rPr>
      </w:pPr>
      <w:r w:rsidRPr="00011636">
        <w:rPr>
          <w:noProof/>
          <w:sz w:val="20"/>
        </w:rPr>
        <mc:AlternateContent>
          <mc:Choice Requires="wps">
            <w:drawing>
              <wp:anchor distT="0" distB="0" distL="114300" distR="114300" simplePos="0" relativeHeight="251696640" behindDoc="0" locked="0" layoutInCell="0" allowOverlap="1" wp14:anchorId="6F98D698" wp14:editId="767BE8FE">
                <wp:simplePos x="0" y="0"/>
                <wp:positionH relativeFrom="column">
                  <wp:posOffset>2011680</wp:posOffset>
                </wp:positionH>
                <wp:positionV relativeFrom="paragraph">
                  <wp:posOffset>-15240</wp:posOffset>
                </wp:positionV>
                <wp:extent cx="91440" cy="182880"/>
                <wp:effectExtent l="0" t="0" r="0" b="0"/>
                <wp:wrapNone/>
                <wp:docPr id="1424440451"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DE65" id="Arrow: Up 30" o:spid="_x0000_s1026" type="#_x0000_t68" style="position:absolute;margin-left:158.4pt;margin-top:-1.2pt;width:7.2pt;height:14.4pt;rotation:3304257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011636">
        <w:rPr>
          <w:noProof/>
          <w:sz w:val="20"/>
        </w:rPr>
        <mc:AlternateContent>
          <mc:Choice Requires="wps">
            <w:drawing>
              <wp:anchor distT="0" distB="0" distL="114300" distR="114300" simplePos="0" relativeHeight="251699712" behindDoc="0" locked="0" layoutInCell="0" allowOverlap="1" wp14:anchorId="556D6E7E" wp14:editId="73F65AF2">
                <wp:simplePos x="0" y="0"/>
                <wp:positionH relativeFrom="column">
                  <wp:posOffset>2743200</wp:posOffset>
                </wp:positionH>
                <wp:positionV relativeFrom="paragraph">
                  <wp:posOffset>-15240</wp:posOffset>
                </wp:positionV>
                <wp:extent cx="91440" cy="182880"/>
                <wp:effectExtent l="0" t="0" r="0" b="0"/>
                <wp:wrapNone/>
                <wp:docPr id="337115456"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B8AB" id="Arrow: Up 29" o:spid="_x0000_s1026" type="#_x0000_t68" style="position:absolute;margin-left:3in;margin-top:-1.2pt;width:7.2pt;height:14.4pt;rotation:-296396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011636">
        <w:rPr>
          <w:noProof/>
          <w:sz w:val="20"/>
        </w:rPr>
        <mc:AlternateContent>
          <mc:Choice Requires="wps">
            <w:drawing>
              <wp:anchor distT="0" distB="0" distL="114300" distR="114300" simplePos="0" relativeHeight="251698688" behindDoc="0" locked="0" layoutInCell="0" allowOverlap="1" wp14:anchorId="6234B98E" wp14:editId="1B13DA8B">
                <wp:simplePos x="0" y="0"/>
                <wp:positionH relativeFrom="column">
                  <wp:posOffset>2606040</wp:posOffset>
                </wp:positionH>
                <wp:positionV relativeFrom="paragraph">
                  <wp:posOffset>30480</wp:posOffset>
                </wp:positionV>
                <wp:extent cx="91440" cy="182880"/>
                <wp:effectExtent l="0" t="0" r="0" b="0"/>
                <wp:wrapNone/>
                <wp:docPr id="836652813"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518F" id="Arrow: Up 28" o:spid="_x0000_s1026" type="#_x0000_t68" style="position:absolute;margin-left:205.2pt;margin-top:2.4pt;width:7.2pt;height:14.4pt;rotation:-3038153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011636">
        <w:rPr>
          <w:noProof/>
          <w:sz w:val="20"/>
        </w:rPr>
        <mc:AlternateContent>
          <mc:Choice Requires="wps">
            <w:drawing>
              <wp:anchor distT="0" distB="0" distL="114300" distR="114300" simplePos="0" relativeHeight="251672064" behindDoc="0" locked="0" layoutInCell="0" allowOverlap="1" wp14:anchorId="1BBF5800" wp14:editId="0A6F916B">
                <wp:simplePos x="0" y="0"/>
                <wp:positionH relativeFrom="column">
                  <wp:posOffset>2423160</wp:posOffset>
                </wp:positionH>
                <wp:positionV relativeFrom="paragraph">
                  <wp:posOffset>125095</wp:posOffset>
                </wp:positionV>
                <wp:extent cx="1189355" cy="179705"/>
                <wp:effectExtent l="0" t="0" r="0" b="0"/>
                <wp:wrapNone/>
                <wp:docPr id="2587125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3D388" id="Straight Connector 2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Mixing Plenum</w:t>
      </w:r>
    </w:p>
    <w:p w14:paraId="22C71694" w14:textId="77777777" w:rsidR="00011636" w:rsidRPr="00011636" w:rsidRDefault="00011636" w:rsidP="00011636">
      <w:pPr>
        <w:rPr>
          <w:sz w:val="20"/>
        </w:rPr>
      </w:pPr>
      <w:r w:rsidRPr="00011636">
        <w:rPr>
          <w:sz w:val="20"/>
        </w:rPr>
        <w:tab/>
      </w:r>
      <w:r w:rsidRPr="00011636">
        <w:rPr>
          <w:sz w:val="20"/>
        </w:rPr>
        <w:tab/>
      </w:r>
    </w:p>
    <w:p w14:paraId="4AB9F4BF" w14:textId="7F546610" w:rsidR="00011636" w:rsidRPr="00011636" w:rsidRDefault="00011636" w:rsidP="00011636">
      <w:pPr>
        <w:rPr>
          <w:sz w:val="20"/>
        </w:rPr>
      </w:pPr>
      <w:r w:rsidRPr="00011636">
        <w:rPr>
          <w:noProof/>
          <w:sz w:val="20"/>
        </w:rPr>
        <mc:AlternateContent>
          <mc:Choice Requires="wps">
            <w:drawing>
              <wp:anchor distT="0" distB="0" distL="114300" distR="114300" simplePos="0" relativeHeight="251670016" behindDoc="0" locked="0" layoutInCell="0" allowOverlap="1" wp14:anchorId="169FC28E" wp14:editId="08C8182F">
                <wp:simplePos x="0" y="0"/>
                <wp:positionH relativeFrom="column">
                  <wp:posOffset>3154680</wp:posOffset>
                </wp:positionH>
                <wp:positionV relativeFrom="paragraph">
                  <wp:posOffset>91440</wp:posOffset>
                </wp:positionV>
                <wp:extent cx="457200" cy="0"/>
                <wp:effectExtent l="0" t="0" r="0" b="0"/>
                <wp:wrapNone/>
                <wp:docPr id="60731075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4173E" id="Straight Connector 2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95616" behindDoc="0" locked="0" layoutInCell="0" allowOverlap="1" wp14:anchorId="09F7912A" wp14:editId="703455B4">
                <wp:simplePos x="0" y="0"/>
                <wp:positionH relativeFrom="column">
                  <wp:posOffset>2971800</wp:posOffset>
                </wp:positionH>
                <wp:positionV relativeFrom="paragraph">
                  <wp:posOffset>0</wp:posOffset>
                </wp:positionV>
                <wp:extent cx="91440" cy="274320"/>
                <wp:effectExtent l="0" t="0" r="0" b="0"/>
                <wp:wrapNone/>
                <wp:docPr id="124656122"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F807" id="Arrow: Up 25" o:spid="_x0000_s1026" type="#_x0000_t68" style="position:absolute;margin-left:234pt;margin-top:0;width:7.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94592" behindDoc="0" locked="0" layoutInCell="0" allowOverlap="1" wp14:anchorId="7988A7FC" wp14:editId="67C947C3">
                <wp:simplePos x="0" y="0"/>
                <wp:positionH relativeFrom="column">
                  <wp:posOffset>2148840</wp:posOffset>
                </wp:positionH>
                <wp:positionV relativeFrom="paragraph">
                  <wp:posOffset>0</wp:posOffset>
                </wp:positionV>
                <wp:extent cx="91440" cy="274320"/>
                <wp:effectExtent l="0" t="0" r="0" b="0"/>
                <wp:wrapNone/>
                <wp:docPr id="153501711"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3727" id="Arrow: Up 24" o:spid="_x0000_s1026" type="#_x0000_t68" style="position:absolute;margin-left:169.2pt;margin-top:0;width:7.2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93568" behindDoc="0" locked="0" layoutInCell="0" allowOverlap="1" wp14:anchorId="0AA16370" wp14:editId="7BD0D940">
                <wp:simplePos x="0" y="0"/>
                <wp:positionH relativeFrom="column">
                  <wp:posOffset>2788920</wp:posOffset>
                </wp:positionH>
                <wp:positionV relativeFrom="paragraph">
                  <wp:posOffset>0</wp:posOffset>
                </wp:positionV>
                <wp:extent cx="91440" cy="274320"/>
                <wp:effectExtent l="0" t="0" r="0" b="0"/>
                <wp:wrapNone/>
                <wp:docPr id="362218684"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E43A" id="Arrow: Up 23" o:spid="_x0000_s1026" type="#_x0000_t68" style="position:absolute;margin-left:219.6pt;margin-top:0;width:7.2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92544" behindDoc="0" locked="0" layoutInCell="0" allowOverlap="1" wp14:anchorId="6C7080F3" wp14:editId="69F8D741">
                <wp:simplePos x="0" y="0"/>
                <wp:positionH relativeFrom="column">
                  <wp:posOffset>2606040</wp:posOffset>
                </wp:positionH>
                <wp:positionV relativeFrom="paragraph">
                  <wp:posOffset>0</wp:posOffset>
                </wp:positionV>
                <wp:extent cx="91440" cy="274320"/>
                <wp:effectExtent l="0" t="0" r="0" b="0"/>
                <wp:wrapNone/>
                <wp:docPr id="1416152421"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53B4" id="Arrow: Up 22" o:spid="_x0000_s1026" type="#_x0000_t68" style="position:absolute;margin-left:205.2pt;margin-top:0;width:7.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91520" behindDoc="0" locked="0" layoutInCell="0" allowOverlap="1" wp14:anchorId="330FCC23" wp14:editId="2C11C21A">
                <wp:simplePos x="0" y="0"/>
                <wp:positionH relativeFrom="column">
                  <wp:posOffset>1783080</wp:posOffset>
                </wp:positionH>
                <wp:positionV relativeFrom="paragraph">
                  <wp:posOffset>0</wp:posOffset>
                </wp:positionV>
                <wp:extent cx="91440" cy="274320"/>
                <wp:effectExtent l="0" t="0" r="0" b="0"/>
                <wp:wrapNone/>
                <wp:docPr id="1433216756"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0BCC" id="Arrow: Up 21" o:spid="_x0000_s1026" type="#_x0000_t68" style="position:absolute;margin-left:140.4pt;margin-top:0;width:7.2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90496" behindDoc="0" locked="0" layoutInCell="0" allowOverlap="1" wp14:anchorId="001716E3" wp14:editId="79AD5AFB">
                <wp:simplePos x="0" y="0"/>
                <wp:positionH relativeFrom="column">
                  <wp:posOffset>1965960</wp:posOffset>
                </wp:positionH>
                <wp:positionV relativeFrom="paragraph">
                  <wp:posOffset>0</wp:posOffset>
                </wp:positionV>
                <wp:extent cx="91440" cy="274320"/>
                <wp:effectExtent l="0" t="0" r="0" b="0"/>
                <wp:wrapNone/>
                <wp:docPr id="182041614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5DD" id="Arrow: Up 20" o:spid="_x0000_s1026" type="#_x0000_t68" style="position:absolute;margin-left:154.8pt;margin-top:0;width:7.2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63872" behindDoc="0" locked="0" layoutInCell="0" allowOverlap="1" wp14:anchorId="10D5B079" wp14:editId="3E7BE3B8">
                <wp:simplePos x="0" y="0"/>
                <wp:positionH relativeFrom="column">
                  <wp:posOffset>1691640</wp:posOffset>
                </wp:positionH>
                <wp:positionV relativeFrom="paragraph">
                  <wp:posOffset>91440</wp:posOffset>
                </wp:positionV>
                <wp:extent cx="1463675" cy="92075"/>
                <wp:effectExtent l="0" t="0" r="0" b="0"/>
                <wp:wrapNone/>
                <wp:docPr id="8685603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239E" id="Rectangle 19" o:spid="_x0000_s1026" style="position:absolute;margin-left:133.2pt;margin-top:7.2pt;width:115.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7"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Filter</w:t>
      </w:r>
    </w:p>
    <w:p w14:paraId="5AEF1A14" w14:textId="0BCDBF8B" w:rsidR="00011636" w:rsidRPr="00011636" w:rsidRDefault="00011636" w:rsidP="00011636">
      <w:pPr>
        <w:rPr>
          <w:sz w:val="20"/>
        </w:rPr>
      </w:pPr>
      <w:r w:rsidRPr="00011636">
        <w:rPr>
          <w:noProof/>
          <w:sz w:val="20"/>
        </w:rPr>
        <mc:AlternateContent>
          <mc:Choice Requires="wps">
            <w:drawing>
              <wp:anchor distT="0" distB="0" distL="114300" distR="114300" simplePos="0" relativeHeight="251664896" behindDoc="0" locked="0" layoutInCell="0" allowOverlap="1" wp14:anchorId="70DFD9AA" wp14:editId="3273493F">
                <wp:simplePos x="0" y="0"/>
                <wp:positionH relativeFrom="column">
                  <wp:posOffset>3246120</wp:posOffset>
                </wp:positionH>
                <wp:positionV relativeFrom="paragraph">
                  <wp:posOffset>121920</wp:posOffset>
                </wp:positionV>
                <wp:extent cx="1006475" cy="635"/>
                <wp:effectExtent l="0" t="0" r="0" b="0"/>
                <wp:wrapNone/>
                <wp:docPr id="57582973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D1E7E" id="Straight Connector 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6944" behindDoc="0" locked="0" layoutInCell="0" allowOverlap="1" wp14:anchorId="56AE2FBC" wp14:editId="06108EEB">
                <wp:simplePos x="0" y="0"/>
                <wp:positionH relativeFrom="column">
                  <wp:posOffset>685800</wp:posOffset>
                </wp:positionH>
                <wp:positionV relativeFrom="paragraph">
                  <wp:posOffset>121920</wp:posOffset>
                </wp:positionV>
                <wp:extent cx="915035" cy="635"/>
                <wp:effectExtent l="0" t="0" r="0" b="0"/>
                <wp:wrapNone/>
                <wp:docPr id="116548889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51A26"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1824" behindDoc="0" locked="0" layoutInCell="0" allowOverlap="1" wp14:anchorId="736A12FD" wp14:editId="1310FC52">
                <wp:simplePos x="0" y="0"/>
                <wp:positionH relativeFrom="column">
                  <wp:posOffset>3154680</wp:posOffset>
                </wp:positionH>
                <wp:positionV relativeFrom="paragraph">
                  <wp:posOffset>30480</wp:posOffset>
                </wp:positionV>
                <wp:extent cx="92075" cy="640715"/>
                <wp:effectExtent l="0" t="0" r="0" b="0"/>
                <wp:wrapNone/>
                <wp:docPr id="15698976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A5A10" id="Rectangle 16" o:spid="_x0000_s1026" style="position:absolute;margin-left:248.4pt;margin-top:2.4pt;width:7.2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48" o:title="" type="pattern"/>
              </v:rect>
            </w:pict>
          </mc:Fallback>
        </mc:AlternateContent>
      </w:r>
      <w:r w:rsidRPr="00011636">
        <w:rPr>
          <w:noProof/>
          <w:sz w:val="20"/>
        </w:rPr>
        <mc:AlternateContent>
          <mc:Choice Requires="wps">
            <w:drawing>
              <wp:anchor distT="0" distB="0" distL="114300" distR="114300" simplePos="0" relativeHeight="251660800" behindDoc="0" locked="0" layoutInCell="0" allowOverlap="1" wp14:anchorId="47676FFE" wp14:editId="2A8FB70B">
                <wp:simplePos x="0" y="0"/>
                <wp:positionH relativeFrom="column">
                  <wp:posOffset>1600200</wp:posOffset>
                </wp:positionH>
                <wp:positionV relativeFrom="paragraph">
                  <wp:posOffset>30480</wp:posOffset>
                </wp:positionV>
                <wp:extent cx="92075" cy="640715"/>
                <wp:effectExtent l="0" t="0" r="0" b="0"/>
                <wp:wrapNone/>
                <wp:docPr id="273395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6E512" id="Rectangle 15" o:spid="_x0000_s1026" style="position:absolute;margin-left:126pt;margin-top:2.4pt;width:7.25pt;height:5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48" o:title="" type="pattern"/>
              </v:rect>
            </w:pict>
          </mc:Fallback>
        </mc:AlternateContent>
      </w:r>
      <w:r w:rsidRPr="00011636">
        <w:rPr>
          <w:sz w:val="20"/>
        </w:rPr>
        <w:tab/>
      </w:r>
    </w:p>
    <w:p w14:paraId="21C8512D" w14:textId="10250F95" w:rsidR="00011636" w:rsidRPr="00011636" w:rsidRDefault="00011636" w:rsidP="00011636">
      <w:pPr>
        <w:rPr>
          <w:sz w:val="20"/>
        </w:rPr>
      </w:pPr>
      <w:r w:rsidRPr="00011636">
        <w:rPr>
          <w:noProof/>
          <w:sz w:val="20"/>
        </w:rPr>
        <mc:AlternateContent>
          <mc:Choice Requires="wps">
            <w:drawing>
              <wp:anchor distT="0" distB="0" distL="114300" distR="114300" simplePos="0" relativeHeight="251689472" behindDoc="0" locked="0" layoutInCell="0" allowOverlap="1" wp14:anchorId="66403551" wp14:editId="0C1B58A9">
                <wp:simplePos x="0" y="0"/>
                <wp:positionH relativeFrom="column">
                  <wp:posOffset>1691640</wp:posOffset>
                </wp:positionH>
                <wp:positionV relativeFrom="paragraph">
                  <wp:posOffset>60960</wp:posOffset>
                </wp:positionV>
                <wp:extent cx="274320" cy="274320"/>
                <wp:effectExtent l="0" t="0" r="0" b="0"/>
                <wp:wrapNone/>
                <wp:docPr id="110481115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E95F" id="Freeform: Shape 14" o:spid="_x0000_s1026" style="position:absolute;margin-left:133.2pt;margin-top:4.8pt;width:21.6pt;height:21.6pt;rotation:-5733803fd;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011636">
        <w:rPr>
          <w:noProof/>
          <w:sz w:val="20"/>
        </w:rPr>
        <mc:AlternateContent>
          <mc:Choice Requires="wps">
            <w:drawing>
              <wp:anchor distT="0" distB="0" distL="114300" distR="114300" simplePos="0" relativeHeight="251688448" behindDoc="0" locked="0" layoutInCell="0" allowOverlap="1" wp14:anchorId="484A60A8" wp14:editId="64C60D73">
                <wp:simplePos x="0" y="0"/>
                <wp:positionH relativeFrom="column">
                  <wp:posOffset>2880360</wp:posOffset>
                </wp:positionH>
                <wp:positionV relativeFrom="paragraph">
                  <wp:posOffset>60960</wp:posOffset>
                </wp:positionV>
                <wp:extent cx="274320" cy="274320"/>
                <wp:effectExtent l="0" t="0" r="0" b="0"/>
                <wp:wrapNone/>
                <wp:docPr id="213916272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5E13" id="Freeform: Shape 13" o:spid="_x0000_s1026" style="position:absolute;margin-left:226.8pt;margin-top:4.8pt;width:21.6pt;height:21.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CDEF202" w14:textId="295879A7" w:rsidR="00011636" w:rsidRPr="00011636" w:rsidRDefault="00011636" w:rsidP="00011636">
      <w:pPr>
        <w:rPr>
          <w:sz w:val="20"/>
        </w:rPr>
      </w:pPr>
      <w:r w:rsidRPr="00011636">
        <w:rPr>
          <w:noProof/>
          <w:sz w:val="20"/>
        </w:rPr>
        <mc:AlternateContent>
          <mc:Choice Requires="wps">
            <w:drawing>
              <wp:anchor distT="0" distB="0" distL="114300" distR="114300" simplePos="0" relativeHeight="251665920" behindDoc="0" locked="0" layoutInCell="0" allowOverlap="1" wp14:anchorId="686AED03" wp14:editId="03352852">
                <wp:simplePos x="0" y="0"/>
                <wp:positionH relativeFrom="column">
                  <wp:posOffset>3246120</wp:posOffset>
                </wp:positionH>
                <wp:positionV relativeFrom="paragraph">
                  <wp:posOffset>0</wp:posOffset>
                </wp:positionV>
                <wp:extent cx="1006475" cy="635"/>
                <wp:effectExtent l="0" t="0" r="0" b="0"/>
                <wp:wrapNone/>
                <wp:docPr id="166462779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C66DD"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8992" behindDoc="0" locked="0" layoutInCell="0" allowOverlap="1" wp14:anchorId="69138014" wp14:editId="5C08ED15">
                <wp:simplePos x="0" y="0"/>
                <wp:positionH relativeFrom="column">
                  <wp:posOffset>685800</wp:posOffset>
                </wp:positionH>
                <wp:positionV relativeFrom="paragraph">
                  <wp:posOffset>0</wp:posOffset>
                </wp:positionV>
                <wp:extent cx="915035" cy="635"/>
                <wp:effectExtent l="0" t="0" r="0" b="0"/>
                <wp:wrapNone/>
                <wp:docPr id="36488275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7DEC5"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011636">
        <w:rPr>
          <w:sz w:val="20"/>
        </w:rPr>
        <w:t>Outdoo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Return</w:t>
      </w:r>
    </w:p>
    <w:p w14:paraId="2FF6F538" w14:textId="46206BD9" w:rsidR="00011636" w:rsidRPr="00011636" w:rsidRDefault="00011636" w:rsidP="00011636">
      <w:pPr>
        <w:rPr>
          <w:sz w:val="20"/>
        </w:rPr>
      </w:pPr>
      <w:r w:rsidRPr="00011636">
        <w:rPr>
          <w:noProof/>
          <w:sz w:val="20"/>
        </w:rPr>
        <mc:AlternateContent>
          <mc:Choice Requires="wps">
            <w:drawing>
              <wp:anchor distT="0" distB="0" distL="114300" distR="114300" simplePos="0" relativeHeight="251687424" behindDoc="0" locked="0" layoutInCell="0" allowOverlap="1" wp14:anchorId="2C256000" wp14:editId="71362B1A">
                <wp:simplePos x="0" y="0"/>
                <wp:positionH relativeFrom="column">
                  <wp:posOffset>3246120</wp:posOffset>
                </wp:positionH>
                <wp:positionV relativeFrom="paragraph">
                  <wp:posOffset>30480</wp:posOffset>
                </wp:positionV>
                <wp:extent cx="1005840" cy="0"/>
                <wp:effectExtent l="0" t="0" r="0" b="0"/>
                <wp:wrapNone/>
                <wp:docPr id="15111494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96815" id="Straight Connector 1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84352" behindDoc="0" locked="0" layoutInCell="0" allowOverlap="1" wp14:anchorId="30E0A695" wp14:editId="73C9636B">
                <wp:simplePos x="0" y="0"/>
                <wp:positionH relativeFrom="column">
                  <wp:posOffset>2514600</wp:posOffset>
                </wp:positionH>
                <wp:positionV relativeFrom="paragraph">
                  <wp:posOffset>30480</wp:posOffset>
                </wp:positionV>
                <wp:extent cx="640080" cy="91440"/>
                <wp:effectExtent l="0" t="0" r="0" b="0"/>
                <wp:wrapNone/>
                <wp:docPr id="1620279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3912" id="Rectangle 9" o:spid="_x0000_s1026" style="position:absolute;margin-left:198pt;margin-top:2.4pt;width:50.4pt;height:7.2pt;rotation:2065180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011636">
        <w:rPr>
          <w:noProof/>
          <w:sz w:val="20"/>
        </w:rPr>
        <mc:AlternateContent>
          <mc:Choice Requires="wps">
            <w:drawing>
              <wp:anchor distT="0" distB="0" distL="114300" distR="114300" simplePos="0" relativeHeight="251667968" behindDoc="0" locked="0" layoutInCell="0" allowOverlap="1" wp14:anchorId="35638004" wp14:editId="6EE5E8CB">
                <wp:simplePos x="0" y="0"/>
                <wp:positionH relativeFrom="column">
                  <wp:posOffset>685800</wp:posOffset>
                </wp:positionH>
                <wp:positionV relativeFrom="paragraph">
                  <wp:posOffset>30480</wp:posOffset>
                </wp:positionV>
                <wp:extent cx="915035" cy="635"/>
                <wp:effectExtent l="0" t="0" r="0" b="0"/>
                <wp:wrapNone/>
                <wp:docPr id="12409142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36A3B"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86400" behindDoc="0" locked="0" layoutInCell="0" allowOverlap="1" wp14:anchorId="4532E3C8" wp14:editId="489D7D15">
                <wp:simplePos x="0" y="0"/>
                <wp:positionH relativeFrom="column">
                  <wp:posOffset>1965960</wp:posOffset>
                </wp:positionH>
                <wp:positionV relativeFrom="paragraph">
                  <wp:posOffset>121920</wp:posOffset>
                </wp:positionV>
                <wp:extent cx="274320" cy="365760"/>
                <wp:effectExtent l="0" t="0" r="0" b="0"/>
                <wp:wrapNone/>
                <wp:docPr id="14886688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6068" id="Straight Connector 7"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011636">
        <w:rPr>
          <w:noProof/>
          <w:sz w:val="20"/>
        </w:rPr>
        <mc:AlternateContent>
          <mc:Choice Requires="wps">
            <w:drawing>
              <wp:anchor distT="0" distB="0" distL="114300" distR="114300" simplePos="0" relativeHeight="251685376" behindDoc="0" locked="0" layoutInCell="0" allowOverlap="1" wp14:anchorId="4C5950B0" wp14:editId="0904CFAA">
                <wp:simplePos x="0" y="0"/>
                <wp:positionH relativeFrom="column">
                  <wp:posOffset>2606040</wp:posOffset>
                </wp:positionH>
                <wp:positionV relativeFrom="paragraph">
                  <wp:posOffset>121920</wp:posOffset>
                </wp:positionV>
                <wp:extent cx="182880" cy="365760"/>
                <wp:effectExtent l="0" t="0" r="0" b="0"/>
                <wp:wrapNone/>
                <wp:docPr id="6686603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536F" id="Straight Connector 6"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011636">
        <w:rPr>
          <w:noProof/>
          <w:sz w:val="20"/>
        </w:rPr>
        <mc:AlternateContent>
          <mc:Choice Requires="wps">
            <w:drawing>
              <wp:anchor distT="0" distB="0" distL="114300" distR="114300" simplePos="0" relativeHeight="251683328" behindDoc="0" locked="0" layoutInCell="0" allowOverlap="1" wp14:anchorId="19795265" wp14:editId="4F1504EE">
                <wp:simplePos x="0" y="0"/>
                <wp:positionH relativeFrom="column">
                  <wp:posOffset>1691640</wp:posOffset>
                </wp:positionH>
                <wp:positionV relativeFrom="paragraph">
                  <wp:posOffset>30480</wp:posOffset>
                </wp:positionV>
                <wp:extent cx="572770" cy="91440"/>
                <wp:effectExtent l="0" t="0" r="0" b="0"/>
                <wp:wrapNone/>
                <wp:docPr id="10382118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91DA" id="Rectangle 5" o:spid="_x0000_s1026" style="position:absolute;margin-left:133.2pt;margin-top:2.4pt;width:45.1pt;height:7.2pt;rotation:-210674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011636">
        <w:rPr>
          <w:sz w:val="20"/>
        </w:rPr>
        <w:t>Ai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roofErr w:type="spellStart"/>
      <w:r w:rsidRPr="00011636">
        <w:rPr>
          <w:sz w:val="20"/>
        </w:rPr>
        <w:t>Air</w:t>
      </w:r>
      <w:proofErr w:type="spellEnd"/>
    </w:p>
    <w:p w14:paraId="302A2B8E" w14:textId="733F2D50" w:rsidR="00011636" w:rsidRPr="00011636" w:rsidRDefault="00011636" w:rsidP="00011636">
      <w:pPr>
        <w:rPr>
          <w:sz w:val="20"/>
        </w:rPr>
      </w:pPr>
      <w:r w:rsidRPr="00011636">
        <w:rPr>
          <w:noProof/>
          <w:sz w:val="20"/>
        </w:rPr>
        <mc:AlternateContent>
          <mc:Choice Requires="wps">
            <w:drawing>
              <wp:anchor distT="0" distB="0" distL="114300" distR="114300" simplePos="0" relativeHeight="251676160" behindDoc="0" locked="0" layoutInCell="0" allowOverlap="1" wp14:anchorId="5E5ABA17" wp14:editId="20C2FBB6">
                <wp:simplePos x="0" y="0"/>
                <wp:positionH relativeFrom="column">
                  <wp:posOffset>1508760</wp:posOffset>
                </wp:positionH>
                <wp:positionV relativeFrom="paragraph">
                  <wp:posOffset>60960</wp:posOffset>
                </wp:positionV>
                <wp:extent cx="182880" cy="182880"/>
                <wp:effectExtent l="0" t="0" r="0" b="0"/>
                <wp:wrapNone/>
                <wp:docPr id="874302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3DBA" id="Rectangle 4" o:spid="_x0000_s1026" style="position:absolute;margin-left:118.8pt;margin-top:4.8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5" o:title="" recolor="t" type="tile"/>
              </v:rect>
            </w:pict>
          </mc:Fallback>
        </mc:AlternateContent>
      </w:r>
    </w:p>
    <w:p w14:paraId="5CD5A1A1" w14:textId="77777777" w:rsidR="00011636" w:rsidRPr="00011636" w:rsidRDefault="00011636" w:rsidP="00011636">
      <w:pPr>
        <w:rPr>
          <w:sz w:val="20"/>
        </w:rPr>
      </w:pPr>
    </w:p>
    <w:p w14:paraId="0AA67C6D"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Air</w:t>
      </w:r>
    </w:p>
    <w:p w14:paraId="30001A6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Flow </w:t>
      </w:r>
    </w:p>
    <w:p w14:paraId="0F016265"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Control</w:t>
      </w:r>
    </w:p>
    <w:p w14:paraId="43287E07" w14:textId="77777777" w:rsidR="00011636" w:rsidRPr="00011636" w:rsidRDefault="00011636" w:rsidP="00011636">
      <w:pPr>
        <w:rPr>
          <w:sz w:val="20"/>
        </w:rPr>
      </w:pPr>
      <w:r w:rsidRPr="00011636">
        <w:rPr>
          <w:sz w:val="20"/>
        </w:rPr>
        <w:tab/>
      </w:r>
      <w:r w:rsidRPr="00011636">
        <w:rPr>
          <w:sz w:val="20"/>
        </w:rPr>
        <w:tab/>
      </w:r>
      <w:r w:rsidRPr="00011636">
        <w:rPr>
          <w:sz w:val="20"/>
        </w:rPr>
        <w:tab/>
      </w:r>
      <w:r w:rsidRPr="00011636">
        <w:rPr>
          <w:sz w:val="20"/>
        </w:rPr>
        <w:tab/>
      </w:r>
      <w:r w:rsidRPr="00011636">
        <w:rPr>
          <w:sz w:val="20"/>
        </w:rPr>
        <w:tab/>
        <w:t>Louvers</w:t>
      </w:r>
    </w:p>
    <w:p w14:paraId="0377BB5F" w14:textId="3F705AB6" w:rsidR="00011636" w:rsidRPr="00011636" w:rsidRDefault="00011636" w:rsidP="00011636">
      <w:pPr>
        <w:rPr>
          <w:sz w:val="20"/>
        </w:rPr>
      </w:pPr>
      <w:r w:rsidRPr="00011636">
        <w:rPr>
          <w:noProof/>
          <w:sz w:val="20"/>
        </w:rPr>
        <mc:AlternateContent>
          <mc:Choice Requires="wps">
            <w:drawing>
              <wp:anchor distT="0" distB="0" distL="114300" distR="114300" simplePos="0" relativeHeight="251705856" behindDoc="0" locked="0" layoutInCell="0" allowOverlap="1" wp14:anchorId="59A1F68C" wp14:editId="1C31D977">
                <wp:simplePos x="0" y="0"/>
                <wp:positionH relativeFrom="column">
                  <wp:posOffset>-45720</wp:posOffset>
                </wp:positionH>
                <wp:positionV relativeFrom="paragraph">
                  <wp:posOffset>60960</wp:posOffset>
                </wp:positionV>
                <wp:extent cx="2286000" cy="1097280"/>
                <wp:effectExtent l="0" t="0" r="0" b="0"/>
                <wp:wrapNone/>
                <wp:docPr id="6351262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6CDA" id="Rectangle 3" o:spid="_x0000_s1026" style="position:absolute;margin-left:-3.6pt;margin-top:4.8pt;width:180pt;height:8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235BE369" w14:textId="77777777" w:rsidR="00011636" w:rsidRPr="00011636" w:rsidRDefault="00011636" w:rsidP="00011636">
      <w:pPr>
        <w:keepNext/>
        <w:outlineLvl w:val="0"/>
        <w:rPr>
          <w:b/>
          <w:sz w:val="20"/>
        </w:rPr>
      </w:pPr>
      <w:r w:rsidRPr="00011636">
        <w:rPr>
          <w:b/>
          <w:sz w:val="20"/>
        </w:rPr>
        <w:t>Air Flow</w:t>
      </w:r>
    </w:p>
    <w:p w14:paraId="172FF9F4" w14:textId="77777777" w:rsidR="00011636" w:rsidRPr="00011636" w:rsidRDefault="00011636" w:rsidP="00011636">
      <w:pPr>
        <w:rPr>
          <w:sz w:val="20"/>
        </w:rPr>
      </w:pPr>
    </w:p>
    <w:p w14:paraId="2694D212" w14:textId="2661B2D2" w:rsidR="00011636" w:rsidRPr="00011636" w:rsidRDefault="00011636" w:rsidP="00011636">
      <w:pPr>
        <w:rPr>
          <w:sz w:val="20"/>
        </w:rPr>
      </w:pPr>
      <w:r w:rsidRPr="00011636">
        <w:rPr>
          <w:noProof/>
          <w:sz w:val="20"/>
        </w:rPr>
        <mc:AlternateContent>
          <mc:Choice Requires="wps">
            <w:drawing>
              <wp:anchor distT="0" distB="0" distL="114300" distR="114300" simplePos="0" relativeHeight="251673088" behindDoc="0" locked="0" layoutInCell="0" allowOverlap="1" wp14:anchorId="357C2BCE" wp14:editId="5BDC1D6D">
                <wp:simplePos x="0" y="0"/>
                <wp:positionH relativeFrom="column">
                  <wp:posOffset>320040</wp:posOffset>
                </wp:positionH>
                <wp:positionV relativeFrom="paragraph">
                  <wp:posOffset>121920</wp:posOffset>
                </wp:positionV>
                <wp:extent cx="366395" cy="635"/>
                <wp:effectExtent l="0" t="0" r="0" b="0"/>
                <wp:wrapNone/>
                <wp:docPr id="12747197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50672"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011636">
        <w:rPr>
          <w:sz w:val="20"/>
        </w:rPr>
        <w:tab/>
      </w:r>
      <w:r w:rsidRPr="00011636">
        <w:rPr>
          <w:sz w:val="20"/>
        </w:rPr>
        <w:tab/>
      </w:r>
      <w:proofErr w:type="gramStart"/>
      <w:r w:rsidRPr="00011636">
        <w:rPr>
          <w:sz w:val="20"/>
        </w:rPr>
        <w:t>=  Fresh</w:t>
      </w:r>
      <w:proofErr w:type="gramEnd"/>
      <w:r w:rsidRPr="00011636">
        <w:rPr>
          <w:sz w:val="20"/>
        </w:rPr>
        <w:t xml:space="preserve"> Air/Return Air</w:t>
      </w:r>
    </w:p>
    <w:p w14:paraId="364BBA81" w14:textId="77777777" w:rsidR="00011636" w:rsidRPr="00011636" w:rsidRDefault="00011636" w:rsidP="00011636">
      <w:pPr>
        <w:rPr>
          <w:sz w:val="20"/>
        </w:rPr>
      </w:pPr>
    </w:p>
    <w:p w14:paraId="123EC906" w14:textId="7FA3311B" w:rsidR="00011636" w:rsidRPr="00011636" w:rsidRDefault="00011636" w:rsidP="00011636">
      <w:pPr>
        <w:rPr>
          <w:sz w:val="20"/>
        </w:rPr>
      </w:pPr>
      <w:r w:rsidRPr="00011636">
        <w:rPr>
          <w:noProof/>
          <w:sz w:val="20"/>
        </w:rPr>
        <mc:AlternateContent>
          <mc:Choice Requires="wps">
            <w:drawing>
              <wp:anchor distT="0" distB="0" distL="114300" distR="114300" simplePos="0" relativeHeight="251704832" behindDoc="0" locked="0" layoutInCell="0" allowOverlap="1" wp14:anchorId="77A95A98" wp14:editId="38E68C5A">
                <wp:simplePos x="0" y="0"/>
                <wp:positionH relativeFrom="column">
                  <wp:posOffset>320040</wp:posOffset>
                </wp:positionH>
                <wp:positionV relativeFrom="paragraph">
                  <wp:posOffset>30480</wp:posOffset>
                </wp:positionV>
                <wp:extent cx="365760" cy="91440"/>
                <wp:effectExtent l="0" t="0" r="0" b="0"/>
                <wp:wrapNone/>
                <wp:docPr id="1135462705"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58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011636">
        <w:rPr>
          <w:sz w:val="20"/>
        </w:rPr>
        <w:tab/>
      </w:r>
      <w:r w:rsidRPr="00011636">
        <w:rPr>
          <w:sz w:val="20"/>
        </w:rPr>
        <w:tab/>
      </w:r>
      <w:proofErr w:type="gramStart"/>
      <w:r w:rsidRPr="00011636">
        <w:rPr>
          <w:sz w:val="20"/>
        </w:rPr>
        <w:t>=  Mixed</w:t>
      </w:r>
      <w:proofErr w:type="gramEnd"/>
      <w:r w:rsidRPr="00011636">
        <w:rPr>
          <w:sz w:val="20"/>
        </w:rPr>
        <w:t xml:space="preserve"> Air</w:t>
      </w:r>
    </w:p>
    <w:p w14:paraId="77AADBC0" w14:textId="77777777" w:rsidR="00011636" w:rsidRDefault="00011636" w:rsidP="001907B9">
      <w:pPr>
        <w:spacing w:line="360" w:lineRule="auto"/>
        <w:rPr>
          <w:b/>
          <w:szCs w:val="24"/>
        </w:rPr>
        <w:sectPr w:rsidR="00011636" w:rsidSect="0061734B">
          <w:pgSz w:w="12240" w:h="15840"/>
          <w:pgMar w:top="1440" w:right="1080" w:bottom="1440" w:left="1080" w:header="720" w:footer="720" w:gutter="0"/>
          <w:cols w:space="720"/>
          <w:titlePg/>
          <w:docGrid w:linePitch="360"/>
        </w:sectPr>
      </w:pPr>
    </w:p>
    <w:p w14:paraId="7099BD10" w14:textId="6B9C636E" w:rsidR="008F33B0" w:rsidRPr="008F33B0" w:rsidRDefault="008F33B0" w:rsidP="008F33B0">
      <w:pPr>
        <w:keepNext/>
        <w:jc w:val="center"/>
        <w:outlineLvl w:val="0"/>
        <w:rPr>
          <w:b/>
        </w:rPr>
      </w:pPr>
      <w:bookmarkStart w:id="4" w:name="_Hlk71271354"/>
      <w:r w:rsidRPr="008F33B0">
        <w:rPr>
          <w:b/>
        </w:rPr>
        <w:lastRenderedPageBreak/>
        <w:t xml:space="preserve">Figure </w:t>
      </w:r>
      <w:r>
        <w:rPr>
          <w:b/>
        </w:rPr>
        <w:t>2</w:t>
      </w:r>
    </w:p>
    <w:p w14:paraId="54F70B58" w14:textId="77777777" w:rsidR="008F33B0" w:rsidRPr="008F33B0" w:rsidRDefault="008F33B0" w:rsidP="008F33B0">
      <w:pPr>
        <w:rPr>
          <w:sz w:val="20"/>
        </w:rPr>
      </w:pPr>
    </w:p>
    <w:p w14:paraId="247B049D" w14:textId="77777777" w:rsidR="008F33B0" w:rsidRPr="008F33B0" w:rsidRDefault="008F33B0" w:rsidP="008F33B0">
      <w:pPr>
        <w:keepNext/>
        <w:jc w:val="center"/>
        <w:outlineLvl w:val="0"/>
        <w:rPr>
          <w:b/>
        </w:rPr>
      </w:pPr>
      <w:r w:rsidRPr="008F33B0">
        <w:rPr>
          <w:b/>
        </w:rPr>
        <w:t xml:space="preserve">Drainage Plane Function: Weep Holes Drain Water from the Wall System to </w:t>
      </w:r>
    </w:p>
    <w:p w14:paraId="1E6CC61E" w14:textId="77777777" w:rsidR="008F33B0" w:rsidRPr="008F33B0" w:rsidRDefault="008F33B0" w:rsidP="008F33B0">
      <w:pPr>
        <w:keepNext/>
        <w:jc w:val="center"/>
        <w:outlineLvl w:val="0"/>
      </w:pPr>
      <w:r w:rsidRPr="008F33B0">
        <w:rPr>
          <w:b/>
        </w:rPr>
        <w:t>Prevent Moisture Penetration into the Interior</w:t>
      </w:r>
    </w:p>
    <w:p w14:paraId="4DF92086" w14:textId="77777777" w:rsidR="008F33B0" w:rsidRPr="008F33B0" w:rsidRDefault="008F33B0" w:rsidP="008F33B0">
      <w:pPr>
        <w:rPr>
          <w:sz w:val="20"/>
        </w:rPr>
      </w:pPr>
    </w:p>
    <w:p w14:paraId="69619449" w14:textId="77777777" w:rsidR="008F33B0" w:rsidRPr="008F33B0" w:rsidRDefault="008F33B0" w:rsidP="008F33B0">
      <w:pPr>
        <w:rPr>
          <w:sz w:val="20"/>
        </w:rPr>
      </w:pPr>
    </w:p>
    <w:p w14:paraId="5F82AC07" w14:textId="77777777" w:rsidR="008F33B0" w:rsidRPr="008F33B0" w:rsidRDefault="008F33B0" w:rsidP="008F33B0">
      <w:pPr>
        <w:rPr>
          <w:sz w:val="20"/>
        </w:rPr>
      </w:pPr>
    </w:p>
    <w:p w14:paraId="330E7DE2" w14:textId="7177EA43" w:rsidR="008F33B0" w:rsidRPr="008F33B0" w:rsidRDefault="008F33B0" w:rsidP="008F33B0">
      <w:pPr>
        <w:rPr>
          <w:sz w:val="20"/>
        </w:rPr>
      </w:pPr>
      <w:r w:rsidRPr="008F33B0">
        <w:rPr>
          <w:noProof/>
          <w:sz w:val="20"/>
        </w:rPr>
        <mc:AlternateContent>
          <mc:Choice Requires="wps">
            <w:drawing>
              <wp:anchor distT="0" distB="0" distL="114300" distR="114300" simplePos="0" relativeHeight="251712000" behindDoc="0" locked="0" layoutInCell="0" allowOverlap="1" wp14:anchorId="2899E5C5" wp14:editId="77E6EF51">
                <wp:simplePos x="0" y="0"/>
                <wp:positionH relativeFrom="column">
                  <wp:posOffset>2834640</wp:posOffset>
                </wp:positionH>
                <wp:positionV relativeFrom="paragraph">
                  <wp:posOffset>125730</wp:posOffset>
                </wp:positionV>
                <wp:extent cx="640080" cy="731520"/>
                <wp:effectExtent l="0" t="0" r="0" b="0"/>
                <wp:wrapNone/>
                <wp:docPr id="194170144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7596" id="Straight Connector 40"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" o:allowincell="f">
                <v:stroke endarrow="open" endarrowwidth="wide" endarrowlength="short"/>
              </v:line>
            </w:pict>
          </mc:Fallback>
        </mc:AlternateContent>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t>Drainage Plane</w:t>
      </w:r>
    </w:p>
    <w:p w14:paraId="4E000BCF" w14:textId="22CA2E9B" w:rsidR="008F33B0" w:rsidRPr="008F33B0" w:rsidRDefault="008F33B0" w:rsidP="008F33B0">
      <w:pPr>
        <w:rPr>
          <w:sz w:val="20"/>
        </w:rPr>
      </w:pPr>
      <w:r w:rsidRPr="008F33B0">
        <w:rPr>
          <w:noProof/>
          <w:sz w:val="20"/>
        </w:rPr>
        <mc:AlternateContent>
          <mc:Choice Requires="wps">
            <w:drawing>
              <wp:anchor distT="0" distB="0" distL="114300" distR="114300" simplePos="0" relativeHeight="251715072" behindDoc="0" locked="0" layoutInCell="0" allowOverlap="1" wp14:anchorId="33107DC0" wp14:editId="5B6DEA81">
                <wp:simplePos x="0" y="0"/>
                <wp:positionH relativeFrom="column">
                  <wp:posOffset>3931920</wp:posOffset>
                </wp:positionH>
                <wp:positionV relativeFrom="paragraph">
                  <wp:posOffset>436880</wp:posOffset>
                </wp:positionV>
                <wp:extent cx="731520" cy="548640"/>
                <wp:effectExtent l="0" t="0" r="0" b="0"/>
                <wp:wrapNone/>
                <wp:docPr id="211476762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1CF6" id="Straight Connector 39"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4pt" to="367.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" o:allowincell="f">
                <v:stroke endarrow="block"/>
              </v:line>
            </w:pict>
          </mc:Fallback>
        </mc:AlternateContent>
      </w:r>
    </w:p>
    <w:p w14:paraId="72D1F3B1" w14:textId="166C84D4" w:rsidR="008F33B0" w:rsidRPr="008F33B0" w:rsidRDefault="008F33B0" w:rsidP="008F33B0">
      <w:pPr>
        <w:rPr>
          <w:sz w:val="20"/>
        </w:rPr>
      </w:pPr>
      <w:r w:rsidRPr="008F33B0">
        <w:rPr>
          <w:noProof/>
          <w:sz w:val="20"/>
        </w:rPr>
        <mc:AlternateContent>
          <mc:Choice Requires="wps">
            <w:drawing>
              <wp:anchor distT="0" distB="0" distL="114300" distR="114300" simplePos="0" relativeHeight="251709952" behindDoc="0" locked="0" layoutInCell="0" allowOverlap="1" wp14:anchorId="1AB4F7A8" wp14:editId="748E695A">
                <wp:simplePos x="0" y="0"/>
                <wp:positionH relativeFrom="column">
                  <wp:posOffset>3474720</wp:posOffset>
                </wp:positionH>
                <wp:positionV relativeFrom="paragraph">
                  <wp:posOffset>36830</wp:posOffset>
                </wp:positionV>
                <wp:extent cx="365760" cy="5923280"/>
                <wp:effectExtent l="0" t="0" r="0" b="0"/>
                <wp:wrapNone/>
                <wp:docPr id="5104592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DEA7" id="Rectangle 38" o:spid="_x0000_s1026" style="position:absolute;margin-left:273.6pt;margin-top:2.9pt;width:28.8pt;height:46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" o:allowincell="f" fillcolor="black">
                <v:fill r:id="rId49" o:title="" type="pattern"/>
              </v:rect>
            </w:pict>
          </mc:Fallback>
        </mc:AlternateContent>
      </w:r>
      <w:r w:rsidRPr="008F33B0">
        <w:rPr>
          <w:noProof/>
          <w:sz w:val="20"/>
        </w:rPr>
        <mc:AlternateContent>
          <mc:Choice Requires="wps">
            <w:drawing>
              <wp:anchor distT="0" distB="0" distL="114300" distR="114300" simplePos="0" relativeHeight="251710976" behindDoc="0" locked="0" layoutInCell="0" allowOverlap="1" wp14:anchorId="2B8DB7C2" wp14:editId="34F920BD">
                <wp:simplePos x="0" y="0"/>
                <wp:positionH relativeFrom="column">
                  <wp:posOffset>2743200</wp:posOffset>
                </wp:positionH>
                <wp:positionV relativeFrom="paragraph">
                  <wp:posOffset>36830</wp:posOffset>
                </wp:positionV>
                <wp:extent cx="91440" cy="6106160"/>
                <wp:effectExtent l="0" t="0" r="0" b="0"/>
                <wp:wrapNone/>
                <wp:docPr id="14206074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1266" id="Rectangle 37" o:spid="_x0000_s1026" style="position:absolute;margin-left:3in;margin-top:2.9pt;width:7.2pt;height:480.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" o:allowincell="f" fillcolor="#333"/>
            </w:pict>
          </mc:Fallback>
        </mc:AlternateContent>
      </w:r>
      <w:r w:rsidRPr="008F33B0">
        <w:rPr>
          <w:noProof/>
          <w:sz w:val="20"/>
        </w:rPr>
        <mc:AlternateContent>
          <mc:Choice Requires="wps">
            <w:drawing>
              <wp:anchor distT="0" distB="0" distL="114300" distR="114300" simplePos="0" relativeHeight="251707904" behindDoc="0" locked="0" layoutInCell="0" allowOverlap="1" wp14:anchorId="76CF4B24" wp14:editId="39CC39F0">
                <wp:simplePos x="0" y="0"/>
                <wp:positionH relativeFrom="column">
                  <wp:posOffset>2377440</wp:posOffset>
                </wp:positionH>
                <wp:positionV relativeFrom="paragraph">
                  <wp:posOffset>36830</wp:posOffset>
                </wp:positionV>
                <wp:extent cx="365760" cy="6106160"/>
                <wp:effectExtent l="0" t="0" r="0" b="0"/>
                <wp:wrapNone/>
                <wp:docPr id="8270374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4662" id="Rectangle 36" o:spid="_x0000_s1026" style="position:absolute;margin-left:187.2pt;margin-top:2.9pt;width:28.8pt;height:48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" o:allowincell="f" fillcolor="black">
                <v:fill r:id="rId50" o:title="" type="pattern"/>
              </v:rect>
            </w:pict>
          </mc:Fallback>
        </mc:AlternateContent>
      </w:r>
      <w:r w:rsidRPr="008F33B0">
        <w:rPr>
          <w:noProof/>
          <w:sz w:val="20"/>
        </w:rPr>
        <mc:AlternateContent>
          <mc:Choice Requires="wps">
            <w:drawing>
              <wp:anchor distT="0" distB="0" distL="114300" distR="114300" simplePos="0" relativeHeight="251716096" behindDoc="0" locked="0" layoutInCell="0" allowOverlap="1" wp14:anchorId="098290BA" wp14:editId="0953E0D4">
                <wp:simplePos x="0" y="0"/>
                <wp:positionH relativeFrom="column">
                  <wp:posOffset>3931920</wp:posOffset>
                </wp:positionH>
                <wp:positionV relativeFrom="paragraph">
                  <wp:posOffset>473710</wp:posOffset>
                </wp:positionV>
                <wp:extent cx="731520" cy="548640"/>
                <wp:effectExtent l="0" t="0" r="0" b="0"/>
                <wp:wrapNone/>
                <wp:docPr id="178965486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B530" id="Straight Connector 35"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" o:allowincell="f">
                <v:stroke endarrow="block"/>
              </v:line>
            </w:pict>
          </mc:Fallback>
        </mc:AlternateContent>
      </w:r>
    </w:p>
    <w:p w14:paraId="7B7EB1ED" w14:textId="77777777" w:rsidR="008F33B0" w:rsidRPr="008F33B0" w:rsidRDefault="008F33B0" w:rsidP="008F33B0">
      <w:pPr>
        <w:rPr>
          <w:sz w:val="20"/>
        </w:rPr>
      </w:pPr>
    </w:p>
    <w:p w14:paraId="467CCF34" w14:textId="2DD10A47" w:rsidR="008F33B0" w:rsidRPr="008F33B0" w:rsidRDefault="008F33B0" w:rsidP="008F33B0">
      <w:pPr>
        <w:rPr>
          <w:sz w:val="20"/>
        </w:rPr>
      </w:pPr>
      <w:r w:rsidRPr="008F33B0">
        <w:rPr>
          <w:noProof/>
          <w:sz w:val="20"/>
        </w:rPr>
        <mc:AlternateContent>
          <mc:Choice Requires="wps">
            <w:drawing>
              <wp:anchor distT="0" distB="0" distL="114300" distR="114300" simplePos="0" relativeHeight="251721216" behindDoc="0" locked="0" layoutInCell="0" allowOverlap="1" wp14:anchorId="70F6F1BB" wp14:editId="49B7DE1E">
                <wp:simplePos x="0" y="0"/>
                <wp:positionH relativeFrom="column">
                  <wp:posOffset>3931920</wp:posOffset>
                </wp:positionH>
                <wp:positionV relativeFrom="paragraph">
                  <wp:posOffset>1096010</wp:posOffset>
                </wp:positionV>
                <wp:extent cx="731520" cy="548640"/>
                <wp:effectExtent l="0" t="0" r="0" b="0"/>
                <wp:wrapNone/>
                <wp:docPr id="70062102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7296" id="Straight Connector 34"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6.3pt" to="36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" o:allowincell="f">
                <v:stroke endarrow="block"/>
              </v:line>
            </w:pict>
          </mc:Fallback>
        </mc:AlternateContent>
      </w:r>
    </w:p>
    <w:p w14:paraId="3D25CC57" w14:textId="784E8257" w:rsidR="008F33B0" w:rsidRPr="008F33B0" w:rsidRDefault="008F33B0" w:rsidP="008F33B0">
      <w:pPr>
        <w:rPr>
          <w:sz w:val="20"/>
        </w:rPr>
      </w:pPr>
      <w:r w:rsidRPr="008F33B0">
        <w:rPr>
          <w:noProof/>
          <w:sz w:val="20"/>
        </w:rPr>
        <mc:AlternateContent>
          <mc:Choice Requires="wps">
            <w:drawing>
              <wp:anchor distT="0" distB="0" distL="114300" distR="114300" simplePos="0" relativeHeight="251718144" behindDoc="0" locked="0" layoutInCell="0" allowOverlap="1" wp14:anchorId="4CA47BAF" wp14:editId="3ED7CFDF">
                <wp:simplePos x="0" y="0"/>
                <wp:positionH relativeFrom="column">
                  <wp:posOffset>3931920</wp:posOffset>
                </wp:positionH>
                <wp:positionV relativeFrom="paragraph">
                  <wp:posOffset>401320</wp:posOffset>
                </wp:positionV>
                <wp:extent cx="731520" cy="548640"/>
                <wp:effectExtent l="0" t="0" r="0" b="0"/>
                <wp:wrapNone/>
                <wp:docPr id="33979940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DEC9" id="Straight Connector 33"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1.6pt" to="367.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" o:allowincell="f">
                <v:stroke endarrow="block"/>
              </v:line>
            </w:pict>
          </mc:Fallback>
        </mc:AlternateContent>
      </w:r>
    </w:p>
    <w:p w14:paraId="6E1D0643" w14:textId="61B34075" w:rsidR="008F33B0" w:rsidRPr="008F33B0" w:rsidRDefault="008F33B0" w:rsidP="008F33B0">
      <w:pPr>
        <w:rPr>
          <w:sz w:val="20"/>
        </w:rPr>
      </w:pPr>
      <w:r w:rsidRPr="008F33B0">
        <w:rPr>
          <w:noProof/>
          <w:sz w:val="20"/>
        </w:rPr>
        <mc:AlternateContent>
          <mc:Choice Requires="wps">
            <w:drawing>
              <wp:anchor distT="0" distB="0" distL="114300" distR="114300" simplePos="0" relativeHeight="251719168" behindDoc="0" locked="0" layoutInCell="0" allowOverlap="1" wp14:anchorId="5D29C004" wp14:editId="7D2A7ABB">
                <wp:simplePos x="0" y="0"/>
                <wp:positionH relativeFrom="column">
                  <wp:posOffset>3931920</wp:posOffset>
                </wp:positionH>
                <wp:positionV relativeFrom="paragraph">
                  <wp:posOffset>438150</wp:posOffset>
                </wp:positionV>
                <wp:extent cx="731520" cy="548640"/>
                <wp:effectExtent l="0" t="0" r="0" b="0"/>
                <wp:wrapNone/>
                <wp:docPr id="75944815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EF08" id="Straight Connector 32"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5pt" to="367.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" o:allowincell="f">
                <v:stroke endarrow="block"/>
              </v:line>
            </w:pict>
          </mc:Fallback>
        </mc:AlternateContent>
      </w:r>
    </w:p>
    <w:p w14:paraId="6A861E51" w14:textId="1045ED74" w:rsidR="008F33B0" w:rsidRPr="008F33B0" w:rsidRDefault="008F33B0" w:rsidP="008F33B0">
      <w:pPr>
        <w:rPr>
          <w:sz w:val="20"/>
        </w:rPr>
      </w:pPr>
      <w:r w:rsidRPr="008F33B0">
        <w:rPr>
          <w:noProof/>
          <w:sz w:val="20"/>
        </w:rPr>
        <mc:AlternateContent>
          <mc:Choice Requires="wps">
            <w:drawing>
              <wp:anchor distT="0" distB="0" distL="114300" distR="114300" simplePos="0" relativeHeight="251720192" behindDoc="0" locked="0" layoutInCell="0" allowOverlap="1" wp14:anchorId="25B83252" wp14:editId="4A17DB53">
                <wp:simplePos x="0" y="0"/>
                <wp:positionH relativeFrom="column">
                  <wp:posOffset>3931920</wp:posOffset>
                </wp:positionH>
                <wp:positionV relativeFrom="paragraph">
                  <wp:posOffset>474980</wp:posOffset>
                </wp:positionV>
                <wp:extent cx="731520" cy="548640"/>
                <wp:effectExtent l="0" t="0" r="0" b="0"/>
                <wp:wrapNone/>
                <wp:docPr id="29268238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C5FF" id="Straight Connector 31"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4pt" to="367.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" o:allowincell="f">
                <v:stroke endarrow="block"/>
              </v:line>
            </w:pict>
          </mc:Fallback>
        </mc:AlternateContent>
      </w:r>
    </w:p>
    <w:p w14:paraId="3645EB82" w14:textId="77777777" w:rsidR="008F33B0" w:rsidRPr="008F33B0" w:rsidRDefault="008F33B0" w:rsidP="008F33B0">
      <w:pPr>
        <w:rPr>
          <w:sz w:val="20"/>
        </w:rPr>
      </w:pP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t>Driving Rain</w:t>
      </w:r>
    </w:p>
    <w:p w14:paraId="3368AB26" w14:textId="7B60A062" w:rsidR="008F33B0" w:rsidRPr="008F33B0" w:rsidRDefault="008F33B0" w:rsidP="008F33B0">
      <w:pPr>
        <w:rPr>
          <w:sz w:val="20"/>
        </w:rPr>
      </w:pPr>
      <w:r w:rsidRPr="008F33B0">
        <w:rPr>
          <w:noProof/>
          <w:sz w:val="20"/>
        </w:rPr>
        <mc:AlternateContent>
          <mc:Choice Requires="wps">
            <w:drawing>
              <wp:anchor distT="0" distB="0" distL="114300" distR="114300" simplePos="0" relativeHeight="251717120" behindDoc="0" locked="0" layoutInCell="0" allowOverlap="1" wp14:anchorId="266F379A" wp14:editId="1D23A43E">
                <wp:simplePos x="0" y="0"/>
                <wp:positionH relativeFrom="column">
                  <wp:posOffset>3931920</wp:posOffset>
                </wp:positionH>
                <wp:positionV relativeFrom="paragraph">
                  <wp:posOffset>-365760</wp:posOffset>
                </wp:positionV>
                <wp:extent cx="731520" cy="548640"/>
                <wp:effectExtent l="0" t="0" r="0" b="0"/>
                <wp:wrapNone/>
                <wp:docPr id="178720517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94D1" id="Straight Connector 30"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8pt" to="36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" o:allowincell="f">
                <v:stroke endarrow="block"/>
              </v:line>
            </w:pict>
          </mc:Fallback>
        </mc:AlternateContent>
      </w:r>
    </w:p>
    <w:p w14:paraId="517AB13D" w14:textId="519CFAB2" w:rsidR="008F33B0" w:rsidRPr="008F33B0" w:rsidRDefault="008F33B0" w:rsidP="008F33B0">
      <w:pPr>
        <w:rPr>
          <w:sz w:val="20"/>
        </w:rPr>
      </w:pPr>
      <w:r w:rsidRPr="008F33B0">
        <w:rPr>
          <w:noProof/>
          <w:sz w:val="20"/>
        </w:rPr>
        <mc:AlternateContent>
          <mc:Choice Requires="wps">
            <w:drawing>
              <wp:anchor distT="0" distB="0" distL="114300" distR="114300" simplePos="0" relativeHeight="251714048" behindDoc="0" locked="0" layoutInCell="0" allowOverlap="1" wp14:anchorId="13B4D12F" wp14:editId="517005D7">
                <wp:simplePos x="0" y="0"/>
                <wp:positionH relativeFrom="column">
                  <wp:posOffset>3931920</wp:posOffset>
                </wp:positionH>
                <wp:positionV relativeFrom="paragraph">
                  <wp:posOffset>-1060450</wp:posOffset>
                </wp:positionV>
                <wp:extent cx="731520" cy="548640"/>
                <wp:effectExtent l="0" t="0" r="0" b="0"/>
                <wp:wrapNone/>
                <wp:docPr id="21162906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01E3" id="Straight Connector 2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3.5pt" to="367.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" o:allowincell="f">
                <v:stroke endarrow="block"/>
              </v:line>
            </w:pict>
          </mc:Fallback>
        </mc:AlternateContent>
      </w:r>
    </w:p>
    <w:p w14:paraId="6AEE423B" w14:textId="6F2F2DE7" w:rsidR="008F33B0" w:rsidRPr="008F33B0" w:rsidRDefault="008F33B0" w:rsidP="008F33B0">
      <w:pPr>
        <w:rPr>
          <w:sz w:val="20"/>
        </w:rPr>
      </w:pPr>
      <w:r w:rsidRPr="008F33B0">
        <w:rPr>
          <w:noProof/>
          <w:sz w:val="20"/>
        </w:rPr>
        <mc:AlternateContent>
          <mc:Choice Requires="wps">
            <w:drawing>
              <wp:anchor distT="0" distB="0" distL="114300" distR="114300" simplePos="0" relativeHeight="251713024" behindDoc="0" locked="0" layoutInCell="0" allowOverlap="1" wp14:anchorId="1AC9C16E" wp14:editId="5837C937">
                <wp:simplePos x="0" y="0"/>
                <wp:positionH relativeFrom="column">
                  <wp:posOffset>3931920</wp:posOffset>
                </wp:positionH>
                <wp:positionV relativeFrom="paragraph">
                  <wp:posOffset>-1389380</wp:posOffset>
                </wp:positionV>
                <wp:extent cx="731520" cy="548640"/>
                <wp:effectExtent l="0" t="0" r="0" b="0"/>
                <wp:wrapNone/>
                <wp:docPr id="135198345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53B0" id="Straight Connector 28"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9.4pt" to="367.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" o:allowincell="f">
                <v:stroke endarrow="block"/>
              </v:line>
            </w:pict>
          </mc:Fallback>
        </mc:AlternateContent>
      </w:r>
    </w:p>
    <w:p w14:paraId="516FBFCD" w14:textId="77777777" w:rsidR="008F33B0" w:rsidRPr="008F33B0" w:rsidRDefault="008F33B0" w:rsidP="008F33B0">
      <w:pPr>
        <w:rPr>
          <w:sz w:val="20"/>
        </w:rPr>
      </w:pPr>
    </w:p>
    <w:p w14:paraId="471E0ABE" w14:textId="77777777" w:rsidR="008F33B0" w:rsidRPr="008F33B0" w:rsidRDefault="008F33B0" w:rsidP="008F33B0">
      <w:pPr>
        <w:rPr>
          <w:sz w:val="20"/>
        </w:rPr>
      </w:pPr>
    </w:p>
    <w:p w14:paraId="668EEABF" w14:textId="77777777" w:rsidR="008F33B0" w:rsidRPr="008F33B0" w:rsidRDefault="008F33B0" w:rsidP="008F33B0">
      <w:pPr>
        <w:rPr>
          <w:sz w:val="20"/>
        </w:rPr>
      </w:pPr>
    </w:p>
    <w:p w14:paraId="13D0856B" w14:textId="77777777" w:rsidR="008F33B0" w:rsidRPr="008F33B0" w:rsidRDefault="008F33B0" w:rsidP="008F33B0">
      <w:pPr>
        <w:rPr>
          <w:sz w:val="20"/>
        </w:rPr>
      </w:pP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t xml:space="preserve">     Water</w:t>
      </w:r>
    </w:p>
    <w:p w14:paraId="419B2027" w14:textId="77777777" w:rsidR="008F33B0" w:rsidRPr="008F33B0" w:rsidRDefault="008F33B0" w:rsidP="008F33B0">
      <w:pPr>
        <w:rPr>
          <w:sz w:val="20"/>
        </w:rPr>
      </w:pP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t xml:space="preserve">     Movement</w:t>
      </w:r>
    </w:p>
    <w:p w14:paraId="772D608A" w14:textId="2B2B6442" w:rsidR="008F33B0" w:rsidRPr="008F33B0" w:rsidRDefault="008F33B0" w:rsidP="008F33B0">
      <w:pPr>
        <w:rPr>
          <w:sz w:val="20"/>
        </w:rPr>
      </w:pPr>
      <w:r w:rsidRPr="008F33B0">
        <w:rPr>
          <w:noProof/>
          <w:sz w:val="20"/>
        </w:rPr>
        <mc:AlternateContent>
          <mc:Choice Requires="wps">
            <w:drawing>
              <wp:anchor distT="0" distB="0" distL="114300" distR="114300" simplePos="0" relativeHeight="251724288" behindDoc="0" locked="0" layoutInCell="0" allowOverlap="1" wp14:anchorId="490E6C22" wp14:editId="6CE51389">
                <wp:simplePos x="0" y="0"/>
                <wp:positionH relativeFrom="column">
                  <wp:posOffset>2926080</wp:posOffset>
                </wp:positionH>
                <wp:positionV relativeFrom="paragraph">
                  <wp:posOffset>27940</wp:posOffset>
                </wp:positionV>
                <wp:extent cx="0" cy="3741420"/>
                <wp:effectExtent l="0" t="0" r="0" b="0"/>
                <wp:wrapNone/>
                <wp:docPr id="208512976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3E7A" id="Straight Connector 2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2pt" to="230.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" o:allowincell="f" strokeweight="3pt">
                <v:stroke dashstyle="dash" endarrow="block"/>
              </v:line>
            </w:pict>
          </mc:Fallback>
        </mc:AlternateContent>
      </w:r>
      <w:r w:rsidRPr="008F33B0">
        <w:rPr>
          <w:noProof/>
          <w:sz w:val="20"/>
        </w:rPr>
        <mc:AlternateContent>
          <mc:Choice Requires="wps">
            <w:drawing>
              <wp:anchor distT="0" distB="0" distL="114300" distR="114300" simplePos="0" relativeHeight="251722240" behindDoc="0" locked="0" layoutInCell="0" allowOverlap="1" wp14:anchorId="49571FA7" wp14:editId="18BB75FB">
                <wp:simplePos x="0" y="0"/>
                <wp:positionH relativeFrom="column">
                  <wp:posOffset>3383280</wp:posOffset>
                </wp:positionH>
                <wp:positionV relativeFrom="paragraph">
                  <wp:posOffset>27940</wp:posOffset>
                </wp:positionV>
                <wp:extent cx="0" cy="3741420"/>
                <wp:effectExtent l="0" t="0" r="0" b="0"/>
                <wp:wrapNone/>
                <wp:docPr id="1996179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90E5" id="Straight Connector 26"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pt" to="266.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" o:allowincell="f" strokeweight="3pt">
                <v:stroke dashstyle="dash" endarrow="block"/>
              </v:line>
            </w:pict>
          </mc:Fallback>
        </mc:AlternateContent>
      </w:r>
    </w:p>
    <w:p w14:paraId="22DD8F50" w14:textId="77777777" w:rsidR="008F33B0" w:rsidRPr="008F33B0" w:rsidRDefault="008F33B0" w:rsidP="008F33B0">
      <w:pPr>
        <w:rPr>
          <w:sz w:val="20"/>
        </w:rPr>
      </w:pPr>
    </w:p>
    <w:p w14:paraId="28CFA93C" w14:textId="77777777" w:rsidR="008F33B0" w:rsidRPr="008F33B0" w:rsidRDefault="008F33B0" w:rsidP="008F33B0">
      <w:pPr>
        <w:rPr>
          <w:sz w:val="20"/>
        </w:rPr>
      </w:pPr>
    </w:p>
    <w:p w14:paraId="419C2CFA" w14:textId="77777777" w:rsidR="008F33B0" w:rsidRPr="008F33B0" w:rsidRDefault="008F33B0" w:rsidP="008F33B0">
      <w:pPr>
        <w:rPr>
          <w:sz w:val="20"/>
        </w:rPr>
      </w:pPr>
    </w:p>
    <w:p w14:paraId="1F7645EB" w14:textId="77777777" w:rsidR="008F33B0" w:rsidRPr="008F33B0" w:rsidRDefault="008F33B0" w:rsidP="008F33B0">
      <w:pPr>
        <w:rPr>
          <w:sz w:val="20"/>
        </w:rPr>
      </w:pPr>
    </w:p>
    <w:p w14:paraId="17650CB5" w14:textId="77777777" w:rsidR="008F33B0" w:rsidRPr="008F33B0" w:rsidRDefault="008F33B0" w:rsidP="008F33B0">
      <w:pPr>
        <w:rPr>
          <w:sz w:val="20"/>
        </w:rPr>
      </w:pPr>
    </w:p>
    <w:p w14:paraId="1AA54868" w14:textId="77777777" w:rsidR="008F33B0" w:rsidRPr="008F33B0" w:rsidRDefault="008F33B0" w:rsidP="008F33B0">
      <w:pPr>
        <w:rPr>
          <w:sz w:val="20"/>
        </w:rPr>
      </w:pPr>
    </w:p>
    <w:p w14:paraId="51D790A7" w14:textId="77777777" w:rsidR="008F33B0" w:rsidRPr="008F33B0" w:rsidRDefault="008F33B0" w:rsidP="008F33B0">
      <w:pPr>
        <w:rPr>
          <w:sz w:val="20"/>
        </w:rPr>
      </w:pPr>
    </w:p>
    <w:p w14:paraId="55D52C76" w14:textId="77777777" w:rsidR="008F33B0" w:rsidRPr="008F33B0" w:rsidRDefault="008F33B0" w:rsidP="008F33B0">
      <w:pPr>
        <w:rPr>
          <w:sz w:val="20"/>
        </w:rPr>
      </w:pPr>
    </w:p>
    <w:p w14:paraId="6E1783E1" w14:textId="77777777" w:rsidR="008F33B0" w:rsidRPr="008F33B0" w:rsidRDefault="008F33B0" w:rsidP="008F33B0">
      <w:pPr>
        <w:rPr>
          <w:sz w:val="20"/>
        </w:rPr>
      </w:pP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t>Exterior Curtain Wall</w:t>
      </w:r>
    </w:p>
    <w:p w14:paraId="172B46DA" w14:textId="718FCF4E" w:rsidR="008F33B0" w:rsidRPr="008F33B0" w:rsidRDefault="008F33B0" w:rsidP="008F33B0">
      <w:pPr>
        <w:rPr>
          <w:sz w:val="20"/>
        </w:rPr>
      </w:pPr>
      <w:r w:rsidRPr="008F33B0">
        <w:rPr>
          <w:noProof/>
          <w:sz w:val="20"/>
        </w:rPr>
        <mc:AlternateContent>
          <mc:Choice Requires="wps">
            <w:drawing>
              <wp:anchor distT="0" distB="0" distL="114300" distR="114300" simplePos="0" relativeHeight="251726336" behindDoc="0" locked="0" layoutInCell="0" allowOverlap="1" wp14:anchorId="2E663890" wp14:editId="2CB9DE3F">
                <wp:simplePos x="0" y="0"/>
                <wp:positionH relativeFrom="column">
                  <wp:posOffset>3749040</wp:posOffset>
                </wp:positionH>
                <wp:positionV relativeFrom="paragraph">
                  <wp:posOffset>23495</wp:posOffset>
                </wp:positionV>
                <wp:extent cx="1463040" cy="548640"/>
                <wp:effectExtent l="0" t="0" r="0" b="0"/>
                <wp:wrapNone/>
                <wp:docPr id="106656182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34D1" id="Straight Connector 2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" o:allowincell="f">
                <v:stroke endarrow="oval"/>
              </v:line>
            </w:pict>
          </mc:Fallback>
        </mc:AlternateContent>
      </w:r>
    </w:p>
    <w:p w14:paraId="7249D343" w14:textId="77777777" w:rsidR="008F33B0" w:rsidRPr="008F33B0" w:rsidRDefault="008F33B0" w:rsidP="008F33B0">
      <w:pPr>
        <w:rPr>
          <w:sz w:val="20"/>
        </w:rPr>
      </w:pPr>
    </w:p>
    <w:p w14:paraId="153AA8C7" w14:textId="77777777" w:rsidR="008F33B0" w:rsidRPr="008F33B0" w:rsidRDefault="008F33B0" w:rsidP="008F33B0">
      <w:pPr>
        <w:rPr>
          <w:sz w:val="20"/>
        </w:rPr>
      </w:pPr>
    </w:p>
    <w:p w14:paraId="0669A274" w14:textId="77777777" w:rsidR="008F33B0" w:rsidRPr="008F33B0" w:rsidRDefault="008F33B0" w:rsidP="008F33B0">
      <w:pPr>
        <w:rPr>
          <w:sz w:val="20"/>
        </w:rPr>
      </w:pPr>
    </w:p>
    <w:p w14:paraId="1D89EC8C" w14:textId="77777777" w:rsidR="008F33B0" w:rsidRPr="008F33B0" w:rsidRDefault="008F33B0" w:rsidP="008F33B0">
      <w:pPr>
        <w:rPr>
          <w:sz w:val="20"/>
        </w:rPr>
      </w:pPr>
    </w:p>
    <w:p w14:paraId="4F44775F" w14:textId="77777777" w:rsidR="008F33B0" w:rsidRPr="008F33B0" w:rsidRDefault="008F33B0" w:rsidP="008F33B0">
      <w:pPr>
        <w:rPr>
          <w:sz w:val="20"/>
        </w:rPr>
      </w:pPr>
    </w:p>
    <w:p w14:paraId="10A4606A" w14:textId="77777777" w:rsidR="008F33B0" w:rsidRPr="008F33B0" w:rsidRDefault="008F33B0" w:rsidP="008F33B0">
      <w:pPr>
        <w:rPr>
          <w:sz w:val="20"/>
        </w:rPr>
      </w:pPr>
    </w:p>
    <w:p w14:paraId="0D138160" w14:textId="77777777" w:rsidR="008F33B0" w:rsidRPr="008F33B0" w:rsidRDefault="008F33B0" w:rsidP="008F33B0">
      <w:pPr>
        <w:rPr>
          <w:sz w:val="20"/>
        </w:rPr>
      </w:pPr>
    </w:p>
    <w:p w14:paraId="40570290" w14:textId="77777777" w:rsidR="008F33B0" w:rsidRPr="008F33B0" w:rsidRDefault="008F33B0" w:rsidP="008F33B0">
      <w:pPr>
        <w:rPr>
          <w:sz w:val="20"/>
        </w:rPr>
      </w:pPr>
    </w:p>
    <w:p w14:paraId="650A1B1D" w14:textId="77777777" w:rsidR="008F33B0" w:rsidRPr="008F33B0" w:rsidRDefault="008F33B0" w:rsidP="008F33B0">
      <w:pPr>
        <w:rPr>
          <w:sz w:val="20"/>
        </w:rPr>
      </w:pPr>
    </w:p>
    <w:p w14:paraId="4FBF0858" w14:textId="77777777" w:rsidR="008F33B0" w:rsidRPr="008F33B0" w:rsidRDefault="008F33B0" w:rsidP="008F33B0">
      <w:pPr>
        <w:rPr>
          <w:sz w:val="20"/>
        </w:rPr>
      </w:pPr>
    </w:p>
    <w:p w14:paraId="6EAFE584" w14:textId="77777777" w:rsidR="008F33B0" w:rsidRPr="008F33B0" w:rsidRDefault="008F33B0" w:rsidP="008F33B0">
      <w:pPr>
        <w:rPr>
          <w:sz w:val="20"/>
        </w:rPr>
      </w:pPr>
    </w:p>
    <w:p w14:paraId="6D04F914" w14:textId="77777777" w:rsidR="008F33B0" w:rsidRPr="008F33B0" w:rsidRDefault="008F33B0" w:rsidP="008F33B0">
      <w:pPr>
        <w:rPr>
          <w:sz w:val="20"/>
        </w:rPr>
      </w:pPr>
    </w:p>
    <w:p w14:paraId="72D4657B" w14:textId="77777777" w:rsidR="008F33B0" w:rsidRPr="008F33B0" w:rsidRDefault="008F33B0" w:rsidP="008F33B0">
      <w:pPr>
        <w:rPr>
          <w:sz w:val="20"/>
        </w:rPr>
      </w:pPr>
    </w:p>
    <w:p w14:paraId="59460B34" w14:textId="77777777" w:rsidR="008F33B0" w:rsidRPr="008F33B0" w:rsidRDefault="008F33B0" w:rsidP="008F33B0">
      <w:pPr>
        <w:rPr>
          <w:sz w:val="20"/>
        </w:rPr>
      </w:pPr>
    </w:p>
    <w:p w14:paraId="6F28BCE7" w14:textId="1D7B94E9" w:rsidR="008F33B0" w:rsidRPr="008F33B0" w:rsidRDefault="008F33B0" w:rsidP="008F33B0">
      <w:pPr>
        <w:rPr>
          <w:sz w:val="20"/>
        </w:rPr>
      </w:pPr>
      <w:r w:rsidRPr="008F33B0">
        <w:rPr>
          <w:noProof/>
          <w:sz w:val="20"/>
        </w:rPr>
        <mc:AlternateContent>
          <mc:Choice Requires="wps">
            <w:drawing>
              <wp:anchor distT="0" distB="0" distL="114300" distR="114300" simplePos="0" relativeHeight="251723264" behindDoc="0" locked="0" layoutInCell="0" allowOverlap="1" wp14:anchorId="2294BF8F" wp14:editId="0525FD85">
                <wp:simplePos x="0" y="0"/>
                <wp:positionH relativeFrom="column">
                  <wp:posOffset>2834640</wp:posOffset>
                </wp:positionH>
                <wp:positionV relativeFrom="paragraph">
                  <wp:posOffset>118745</wp:posOffset>
                </wp:positionV>
                <wp:extent cx="640080" cy="182880"/>
                <wp:effectExtent l="0" t="0" r="0" b="0"/>
                <wp:wrapNone/>
                <wp:docPr id="80547649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9BFA" id="Rectangle 24" o:spid="_x0000_s1026" style="position:absolute;margin-left:223.2pt;margin-top:9.35pt;width:50.4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" o:allowincell="f" fillcolor="black" stroked="f">
                <v:fill r:id="rId51" o:title="" type="pattern"/>
              </v:rect>
            </w:pict>
          </mc:Fallback>
        </mc:AlternateContent>
      </w:r>
      <w:r w:rsidRPr="008F33B0">
        <w:rPr>
          <w:noProof/>
          <w:sz w:val="20"/>
        </w:rPr>
        <mc:AlternateContent>
          <mc:Choice Requires="wps">
            <w:drawing>
              <wp:anchor distT="0" distB="0" distL="114300" distR="114300" simplePos="0" relativeHeight="251725312" behindDoc="0" locked="0" layoutInCell="0" allowOverlap="1" wp14:anchorId="3F85A339" wp14:editId="15596BC2">
                <wp:simplePos x="0" y="0"/>
                <wp:positionH relativeFrom="column">
                  <wp:posOffset>3612515</wp:posOffset>
                </wp:positionH>
                <wp:positionV relativeFrom="paragraph">
                  <wp:posOffset>-110490</wp:posOffset>
                </wp:positionV>
                <wp:extent cx="182880" cy="640715"/>
                <wp:effectExtent l="0" t="0" r="0" b="0"/>
                <wp:wrapNone/>
                <wp:docPr id="1233422088" name="Cylinde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82880" cy="640715"/>
                        </a:xfrm>
                        <a:prstGeom prst="can">
                          <a:avLst>
                            <a:gd name="adj" fmla="val 87587"/>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C32F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3" o:spid="_x0000_s1026" type="#_x0000_t22" style="position:absolute;margin-left:284.45pt;margin-top:-8.7pt;width:14.4pt;height:50.45pt;rotation:5926078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" o:allowincell="f" fillcolor="black">
                <v:fill r:id="rId51" o:title="" type="pattern"/>
              </v:shape>
            </w:pict>
          </mc:Fallback>
        </mc:AlternateContent>
      </w:r>
    </w:p>
    <w:p w14:paraId="08E3E328" w14:textId="77777777" w:rsidR="008F33B0" w:rsidRPr="008F33B0" w:rsidRDefault="008F33B0" w:rsidP="008F33B0">
      <w:pPr>
        <w:rPr>
          <w:sz w:val="20"/>
        </w:rPr>
      </w:pP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r>
      <w:r w:rsidRPr="008F33B0">
        <w:rPr>
          <w:sz w:val="20"/>
        </w:rPr>
        <w:tab/>
        <w:t>Weep Hole</w:t>
      </w:r>
    </w:p>
    <w:p w14:paraId="298E251D" w14:textId="59F08D34" w:rsidR="008F33B0" w:rsidRPr="008F33B0" w:rsidRDefault="008F33B0" w:rsidP="008F33B0">
      <w:pPr>
        <w:rPr>
          <w:sz w:val="20"/>
        </w:rPr>
      </w:pPr>
      <w:r w:rsidRPr="008F33B0">
        <w:rPr>
          <w:noProof/>
          <w:sz w:val="20"/>
        </w:rPr>
        <mc:AlternateContent>
          <mc:Choice Requires="wps">
            <w:drawing>
              <wp:anchor distT="0" distB="0" distL="114300" distR="114300" simplePos="0" relativeHeight="251727360" behindDoc="0" locked="0" layoutInCell="0" allowOverlap="1" wp14:anchorId="04D3861F" wp14:editId="255C1DD0">
                <wp:simplePos x="0" y="0"/>
                <wp:positionH relativeFrom="column">
                  <wp:posOffset>3703320</wp:posOffset>
                </wp:positionH>
                <wp:positionV relativeFrom="paragraph">
                  <wp:posOffset>247015</wp:posOffset>
                </wp:positionV>
                <wp:extent cx="548640" cy="91440"/>
                <wp:effectExtent l="0" t="0" r="0" b="0"/>
                <wp:wrapNone/>
                <wp:docPr id="17887500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8933">
                          <a:off x="0" y="0"/>
                          <a:ext cx="548640" cy="9144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8956" id="Rectangle 22" o:spid="_x0000_s1026" style="position:absolute;margin-left:291.6pt;margin-top:19.45pt;width:43.2pt;height:7.2pt;rotation:5744157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" o:allowincell="f" fillcolor="black" stroked="f">
                <v:fill r:id="rId51" o:title="" type="pattern"/>
              </v:rect>
            </w:pict>
          </mc:Fallback>
        </mc:AlternateContent>
      </w:r>
      <w:r w:rsidRPr="008F33B0">
        <w:rPr>
          <w:noProof/>
          <w:sz w:val="20"/>
        </w:rPr>
        <mc:AlternateContent>
          <mc:Choice Requires="wps">
            <w:drawing>
              <wp:anchor distT="0" distB="0" distL="114300" distR="114300" simplePos="0" relativeHeight="251708928" behindDoc="0" locked="0" layoutInCell="0" allowOverlap="1" wp14:anchorId="41CD0085" wp14:editId="72574D0A">
                <wp:simplePos x="0" y="0"/>
                <wp:positionH relativeFrom="column">
                  <wp:posOffset>914400</wp:posOffset>
                </wp:positionH>
                <wp:positionV relativeFrom="paragraph">
                  <wp:posOffset>29845</wp:posOffset>
                </wp:positionV>
                <wp:extent cx="2926080" cy="528320"/>
                <wp:effectExtent l="0" t="0" r="0" b="0"/>
                <wp:wrapNone/>
                <wp:docPr id="330419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1C9A" id="Rectangle 21" o:spid="_x0000_s1026" style="position:absolute;margin-left:1in;margin-top:2.35pt;width:230.4pt;height:4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" o:allowincell="f" fillcolor="black">
                <v:fill r:id="rId52" o:title="" type="pattern"/>
              </v:rect>
            </w:pict>
          </mc:Fallback>
        </mc:AlternateContent>
      </w:r>
    </w:p>
    <w:p w14:paraId="4D328A1F" w14:textId="77777777" w:rsidR="008F33B0" w:rsidRPr="008F33B0" w:rsidRDefault="008F33B0" w:rsidP="008F33B0">
      <w:pPr>
        <w:rPr>
          <w:sz w:val="20"/>
        </w:rPr>
      </w:pPr>
    </w:p>
    <w:p w14:paraId="535D9857" w14:textId="6B8206CE" w:rsidR="0075260B" w:rsidRPr="0075260B" w:rsidRDefault="0075260B" w:rsidP="0075260B">
      <w:pPr>
        <w:keepNext/>
        <w:jc w:val="center"/>
        <w:outlineLvl w:val="0"/>
        <w:rPr>
          <w:b/>
        </w:rPr>
      </w:pPr>
      <w:bookmarkStart w:id="5" w:name="_Hlk71271392"/>
      <w:r w:rsidRPr="0075260B">
        <w:rPr>
          <w:b/>
        </w:rPr>
        <w:t xml:space="preserve">Figure </w:t>
      </w:r>
      <w:r>
        <w:rPr>
          <w:b/>
        </w:rPr>
        <w:t>3</w:t>
      </w:r>
    </w:p>
    <w:p w14:paraId="48AA1560" w14:textId="77777777" w:rsidR="0075260B" w:rsidRPr="0075260B" w:rsidRDefault="0075260B" w:rsidP="0075260B">
      <w:pPr>
        <w:rPr>
          <w:sz w:val="20"/>
        </w:rPr>
      </w:pPr>
    </w:p>
    <w:p w14:paraId="6449DB0A" w14:textId="737AF473" w:rsidR="001A734A" w:rsidRPr="001A734A" w:rsidRDefault="001A734A" w:rsidP="001A734A">
      <w:pPr>
        <w:keepNext/>
        <w:jc w:val="center"/>
        <w:outlineLvl w:val="0"/>
        <w:rPr>
          <w:b/>
        </w:rPr>
      </w:pPr>
      <w:r w:rsidRPr="001A734A">
        <w:rPr>
          <w:b/>
        </w:rPr>
        <w:lastRenderedPageBreak/>
        <w:t xml:space="preserve">Figure </w:t>
      </w:r>
      <w:r>
        <w:rPr>
          <w:b/>
        </w:rPr>
        <w:t>3</w:t>
      </w:r>
    </w:p>
    <w:p w14:paraId="07B27547" w14:textId="77777777" w:rsidR="001A734A" w:rsidRDefault="001A734A" w:rsidP="0075260B">
      <w:pPr>
        <w:keepNext/>
        <w:jc w:val="center"/>
        <w:outlineLvl w:val="0"/>
        <w:rPr>
          <w:b/>
        </w:rPr>
      </w:pPr>
    </w:p>
    <w:p w14:paraId="4002E090" w14:textId="1926FC87" w:rsidR="0075260B" w:rsidRPr="0075260B" w:rsidRDefault="0075260B" w:rsidP="0075260B">
      <w:pPr>
        <w:keepNext/>
        <w:jc w:val="center"/>
        <w:outlineLvl w:val="0"/>
      </w:pPr>
      <w:r w:rsidRPr="0075260B">
        <w:rPr>
          <w:b/>
        </w:rPr>
        <w:t>Blocked Weep Hole and Water Accumulation in the Drainage Plane</w:t>
      </w:r>
    </w:p>
    <w:p w14:paraId="496DC23D" w14:textId="77777777" w:rsidR="0075260B" w:rsidRPr="0075260B" w:rsidRDefault="0075260B" w:rsidP="0075260B">
      <w:pPr>
        <w:rPr>
          <w:sz w:val="20"/>
        </w:rPr>
      </w:pPr>
    </w:p>
    <w:p w14:paraId="12C17468" w14:textId="77777777" w:rsidR="0075260B" w:rsidRPr="0075260B" w:rsidRDefault="0075260B" w:rsidP="0075260B">
      <w:pPr>
        <w:rPr>
          <w:sz w:val="20"/>
        </w:rPr>
      </w:pPr>
    </w:p>
    <w:p w14:paraId="229B6FE2" w14:textId="77777777" w:rsidR="0075260B" w:rsidRPr="0075260B" w:rsidRDefault="0075260B" w:rsidP="0075260B">
      <w:pPr>
        <w:rPr>
          <w:sz w:val="20"/>
        </w:rPr>
      </w:pPr>
    </w:p>
    <w:p w14:paraId="401FEA1F" w14:textId="4F622530" w:rsidR="0075260B" w:rsidRPr="0075260B" w:rsidRDefault="0075260B" w:rsidP="0075260B">
      <w:pPr>
        <w:rPr>
          <w:sz w:val="20"/>
        </w:rPr>
      </w:pP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t>Drainage Plane</w:t>
      </w:r>
    </w:p>
    <w:p w14:paraId="236589DF" w14:textId="03397DC7" w:rsidR="0075260B" w:rsidRPr="0075260B" w:rsidRDefault="001A734A" w:rsidP="0075260B">
      <w:pPr>
        <w:rPr>
          <w:sz w:val="20"/>
        </w:rPr>
      </w:pPr>
      <w:r w:rsidRPr="0075260B">
        <w:rPr>
          <w:noProof/>
          <w:sz w:val="20"/>
        </w:rPr>
        <mc:AlternateContent>
          <mc:Choice Requires="wps">
            <w:drawing>
              <wp:anchor distT="0" distB="0" distL="114300" distR="114300" simplePos="0" relativeHeight="251733504" behindDoc="0" locked="0" layoutInCell="0" allowOverlap="1" wp14:anchorId="4D9A9227" wp14:editId="27E6D777">
                <wp:simplePos x="0" y="0"/>
                <wp:positionH relativeFrom="column">
                  <wp:posOffset>2885456</wp:posOffset>
                </wp:positionH>
                <wp:positionV relativeFrom="paragraph">
                  <wp:posOffset>58477</wp:posOffset>
                </wp:positionV>
                <wp:extent cx="546940" cy="604054"/>
                <wp:effectExtent l="57150" t="0" r="24765" b="62865"/>
                <wp:wrapNone/>
                <wp:docPr id="84126566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940" cy="604054"/>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EF05" id="Straight Connector 68"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4.6pt" to="270.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" o:allowincell="f">
                <v:stroke endarrow="open" endarrowwidth="wide" endarrowlength="short"/>
              </v:line>
            </w:pict>
          </mc:Fallback>
        </mc:AlternateContent>
      </w:r>
    </w:p>
    <w:p w14:paraId="0966E4FD" w14:textId="59A9B674" w:rsidR="0075260B" w:rsidRPr="0075260B" w:rsidRDefault="0075260B" w:rsidP="0075260B">
      <w:pPr>
        <w:rPr>
          <w:sz w:val="20"/>
        </w:rPr>
      </w:pPr>
      <w:r w:rsidRPr="0075260B">
        <w:rPr>
          <w:noProof/>
          <w:sz w:val="20"/>
        </w:rPr>
        <mc:AlternateContent>
          <mc:Choice Requires="wps">
            <w:drawing>
              <wp:anchor distT="0" distB="0" distL="114300" distR="114300" simplePos="0" relativeHeight="251731456" behindDoc="0" locked="0" layoutInCell="0" allowOverlap="1" wp14:anchorId="3DE5B3B1" wp14:editId="058BA79C">
                <wp:simplePos x="0" y="0"/>
                <wp:positionH relativeFrom="column">
                  <wp:posOffset>3474720</wp:posOffset>
                </wp:positionH>
                <wp:positionV relativeFrom="paragraph">
                  <wp:posOffset>36830</wp:posOffset>
                </wp:positionV>
                <wp:extent cx="365760" cy="5923280"/>
                <wp:effectExtent l="7620" t="8255" r="7620" b="12065"/>
                <wp:wrapNone/>
                <wp:docPr id="13316810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C976" id="Rectangle 67" o:spid="_x0000_s1026" style="position:absolute;margin-left:273.6pt;margin-top:2.9pt;width:28.8pt;height:46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" o:allowincell="f" fillcolor="black">
                <v:fill r:id="rId49" o:title="" type="pattern"/>
              </v:rect>
            </w:pict>
          </mc:Fallback>
        </mc:AlternateContent>
      </w:r>
      <w:r w:rsidRPr="0075260B">
        <w:rPr>
          <w:noProof/>
          <w:sz w:val="20"/>
        </w:rPr>
        <mc:AlternateContent>
          <mc:Choice Requires="wps">
            <w:drawing>
              <wp:anchor distT="0" distB="0" distL="114300" distR="114300" simplePos="0" relativeHeight="251732480" behindDoc="0" locked="0" layoutInCell="0" allowOverlap="1" wp14:anchorId="302B58C1" wp14:editId="63243F14">
                <wp:simplePos x="0" y="0"/>
                <wp:positionH relativeFrom="column">
                  <wp:posOffset>2743200</wp:posOffset>
                </wp:positionH>
                <wp:positionV relativeFrom="paragraph">
                  <wp:posOffset>36830</wp:posOffset>
                </wp:positionV>
                <wp:extent cx="91440" cy="6106160"/>
                <wp:effectExtent l="9525" t="8255" r="13335" b="10160"/>
                <wp:wrapNone/>
                <wp:docPr id="139627528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317B" id="Rectangle 66" o:spid="_x0000_s1026" style="position:absolute;margin-left:3in;margin-top:2.9pt;width:7.2pt;height:480.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" o:allowincell="f" fillcolor="#333"/>
            </w:pict>
          </mc:Fallback>
        </mc:AlternateContent>
      </w:r>
      <w:r w:rsidRPr="0075260B">
        <w:rPr>
          <w:noProof/>
          <w:sz w:val="20"/>
        </w:rPr>
        <mc:AlternateContent>
          <mc:Choice Requires="wps">
            <w:drawing>
              <wp:anchor distT="0" distB="0" distL="114300" distR="114300" simplePos="0" relativeHeight="251729408" behindDoc="0" locked="0" layoutInCell="0" allowOverlap="1" wp14:anchorId="09F8BA96" wp14:editId="73DE42A9">
                <wp:simplePos x="0" y="0"/>
                <wp:positionH relativeFrom="column">
                  <wp:posOffset>2377440</wp:posOffset>
                </wp:positionH>
                <wp:positionV relativeFrom="paragraph">
                  <wp:posOffset>36830</wp:posOffset>
                </wp:positionV>
                <wp:extent cx="365760" cy="6106160"/>
                <wp:effectExtent l="5715" t="8255" r="9525" b="10160"/>
                <wp:wrapNone/>
                <wp:docPr id="7669869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DA1B" id="Rectangle 65" o:spid="_x0000_s1026" style="position:absolute;margin-left:187.2pt;margin-top:2.9pt;width:28.8pt;height:48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" o:allowincell="f" fillcolor="black">
                <v:fill r:id="rId50" o:title="" type="pattern"/>
              </v:rect>
            </w:pict>
          </mc:Fallback>
        </mc:AlternateContent>
      </w:r>
      <w:r w:rsidRPr="0075260B">
        <w:rPr>
          <w:noProof/>
          <w:sz w:val="20"/>
        </w:rPr>
        <mc:AlternateContent>
          <mc:Choice Requires="wps">
            <w:drawing>
              <wp:anchor distT="0" distB="0" distL="114300" distR="114300" simplePos="0" relativeHeight="251734528" behindDoc="0" locked="0" layoutInCell="0" allowOverlap="1" wp14:anchorId="261AB122" wp14:editId="2D7240DC">
                <wp:simplePos x="0" y="0"/>
                <wp:positionH relativeFrom="column">
                  <wp:posOffset>3931920</wp:posOffset>
                </wp:positionH>
                <wp:positionV relativeFrom="paragraph">
                  <wp:posOffset>473710</wp:posOffset>
                </wp:positionV>
                <wp:extent cx="731520" cy="548640"/>
                <wp:effectExtent l="45720" t="6985" r="13335" b="53975"/>
                <wp:wrapNone/>
                <wp:docPr id="130748609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2961" id="Straight Connector 64"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" o:allowincell="f">
                <v:stroke endarrow="block"/>
              </v:line>
            </w:pict>
          </mc:Fallback>
        </mc:AlternateContent>
      </w:r>
    </w:p>
    <w:p w14:paraId="4B6B817F" w14:textId="77777777" w:rsidR="0075260B" w:rsidRPr="0075260B" w:rsidRDefault="0075260B" w:rsidP="0075260B">
      <w:pPr>
        <w:rPr>
          <w:sz w:val="20"/>
        </w:rPr>
      </w:pPr>
    </w:p>
    <w:p w14:paraId="7653B8D4" w14:textId="77777777" w:rsidR="0075260B" w:rsidRPr="0075260B" w:rsidRDefault="0075260B" w:rsidP="0075260B">
      <w:pPr>
        <w:rPr>
          <w:sz w:val="20"/>
        </w:rPr>
      </w:pPr>
    </w:p>
    <w:p w14:paraId="04E6991A" w14:textId="77777777" w:rsidR="0075260B" w:rsidRPr="0075260B" w:rsidRDefault="0075260B" w:rsidP="0075260B">
      <w:pPr>
        <w:rPr>
          <w:sz w:val="20"/>
        </w:rPr>
      </w:pPr>
    </w:p>
    <w:p w14:paraId="1D8C2622" w14:textId="77777777" w:rsidR="0075260B" w:rsidRPr="0075260B" w:rsidRDefault="0075260B" w:rsidP="0075260B">
      <w:pPr>
        <w:rPr>
          <w:sz w:val="20"/>
        </w:rPr>
      </w:pPr>
    </w:p>
    <w:p w14:paraId="249F95DC" w14:textId="77777777" w:rsidR="0075260B" w:rsidRPr="0075260B" w:rsidRDefault="0075260B" w:rsidP="0075260B">
      <w:pPr>
        <w:rPr>
          <w:sz w:val="20"/>
        </w:rPr>
      </w:pPr>
    </w:p>
    <w:p w14:paraId="1944D28B" w14:textId="77777777" w:rsidR="0075260B" w:rsidRPr="0075260B" w:rsidRDefault="0075260B" w:rsidP="0075260B">
      <w:pPr>
        <w:rPr>
          <w:sz w:val="20"/>
        </w:rPr>
      </w:pPr>
    </w:p>
    <w:p w14:paraId="004DEC20" w14:textId="77777777" w:rsidR="0075260B" w:rsidRPr="0075260B" w:rsidRDefault="0075260B" w:rsidP="0075260B">
      <w:pPr>
        <w:rPr>
          <w:sz w:val="20"/>
        </w:rPr>
      </w:pPr>
    </w:p>
    <w:p w14:paraId="486841FE" w14:textId="77777777" w:rsidR="0075260B" w:rsidRPr="0075260B" w:rsidRDefault="0075260B" w:rsidP="0075260B">
      <w:pPr>
        <w:rPr>
          <w:sz w:val="20"/>
        </w:rPr>
      </w:pPr>
    </w:p>
    <w:p w14:paraId="62B89A38" w14:textId="77777777" w:rsidR="0075260B" w:rsidRPr="0075260B" w:rsidRDefault="0075260B" w:rsidP="0075260B">
      <w:pPr>
        <w:rPr>
          <w:sz w:val="20"/>
        </w:rPr>
      </w:pPr>
    </w:p>
    <w:p w14:paraId="5F01429D" w14:textId="77777777" w:rsidR="0075260B" w:rsidRPr="0075260B" w:rsidRDefault="0075260B" w:rsidP="0075260B">
      <w:pPr>
        <w:rPr>
          <w:sz w:val="20"/>
        </w:rPr>
      </w:pPr>
    </w:p>
    <w:p w14:paraId="4E656CEE" w14:textId="77777777" w:rsidR="0075260B" w:rsidRPr="0075260B" w:rsidRDefault="0075260B" w:rsidP="0075260B">
      <w:pPr>
        <w:rPr>
          <w:sz w:val="20"/>
        </w:rPr>
      </w:pPr>
    </w:p>
    <w:p w14:paraId="2410D5E2" w14:textId="62937B3B" w:rsidR="0075260B" w:rsidRPr="0075260B" w:rsidRDefault="0075260B" w:rsidP="0075260B">
      <w:pPr>
        <w:rPr>
          <w:sz w:val="20"/>
        </w:rPr>
      </w:pPr>
      <w:r w:rsidRPr="0075260B">
        <w:rPr>
          <w:noProof/>
          <w:sz w:val="20"/>
        </w:rPr>
        <mc:AlternateContent>
          <mc:Choice Requires="wps">
            <w:drawing>
              <wp:anchor distT="0" distB="0" distL="114300" distR="114300" simplePos="0" relativeHeight="251736576" behindDoc="0" locked="0" layoutInCell="0" allowOverlap="1" wp14:anchorId="690A385F" wp14:editId="3AEAF3B0">
                <wp:simplePos x="0" y="0"/>
                <wp:positionH relativeFrom="column">
                  <wp:posOffset>2926080</wp:posOffset>
                </wp:positionH>
                <wp:positionV relativeFrom="paragraph">
                  <wp:posOffset>100330</wp:posOffset>
                </wp:positionV>
                <wp:extent cx="0" cy="3741420"/>
                <wp:effectExtent l="87630" t="24130" r="93345" b="34925"/>
                <wp:wrapNone/>
                <wp:docPr id="105891841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7933" id="Straight Connector 6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7.9pt" to="230.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" o:allowincell="f" strokeweight="3pt">
                <v:stroke dashstyle="1 1" endarrow="block" endcap="round"/>
              </v:line>
            </w:pict>
          </mc:Fallback>
        </mc:AlternateContent>
      </w:r>
    </w:p>
    <w:p w14:paraId="34E9F666" w14:textId="77777777" w:rsidR="0075260B" w:rsidRPr="0075260B" w:rsidRDefault="0075260B" w:rsidP="0075260B">
      <w:pPr>
        <w:rPr>
          <w:sz w:val="20"/>
        </w:rPr>
      </w:pPr>
    </w:p>
    <w:p w14:paraId="0E9E82D8" w14:textId="77777777" w:rsidR="0075260B" w:rsidRPr="0075260B" w:rsidRDefault="0075260B" w:rsidP="0075260B">
      <w:pPr>
        <w:rPr>
          <w:sz w:val="20"/>
        </w:rPr>
      </w:pPr>
    </w:p>
    <w:p w14:paraId="720E5F7F" w14:textId="4C3857DE" w:rsidR="0075260B" w:rsidRPr="0075260B" w:rsidRDefault="0075260B" w:rsidP="0075260B">
      <w:pPr>
        <w:rPr>
          <w:sz w:val="20"/>
        </w:rPr>
      </w:pPr>
      <w:r w:rsidRPr="0075260B">
        <w:rPr>
          <w:noProof/>
          <w:sz w:val="20"/>
        </w:rPr>
        <mc:AlternateContent>
          <mc:Choice Requires="wps">
            <w:drawing>
              <wp:anchor distT="0" distB="0" distL="114300" distR="114300" simplePos="0" relativeHeight="251735552" behindDoc="0" locked="0" layoutInCell="0" allowOverlap="1" wp14:anchorId="4821783E" wp14:editId="39CEC3BF">
                <wp:simplePos x="0" y="0"/>
                <wp:positionH relativeFrom="column">
                  <wp:posOffset>3383280</wp:posOffset>
                </wp:positionH>
                <wp:positionV relativeFrom="paragraph">
                  <wp:posOffset>27940</wp:posOffset>
                </wp:positionV>
                <wp:extent cx="0" cy="3383280"/>
                <wp:effectExtent l="87630" t="27940" r="93345" b="36830"/>
                <wp:wrapNone/>
                <wp:docPr id="182608106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F919" id="Straight Connector 6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2pt" to="266.4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" o:allowincell="f" strokeweight="3pt">
                <v:stroke dashstyle="1 1" endarrow="block" endcap="round"/>
              </v:line>
            </w:pict>
          </mc:Fallback>
        </mc:AlternateContent>
      </w:r>
    </w:p>
    <w:p w14:paraId="2C7292D5" w14:textId="77777777" w:rsidR="0075260B" w:rsidRPr="0075260B" w:rsidRDefault="0075260B" w:rsidP="0075260B">
      <w:pPr>
        <w:rPr>
          <w:sz w:val="20"/>
        </w:rPr>
      </w:pPr>
    </w:p>
    <w:p w14:paraId="4277CD6B" w14:textId="77777777" w:rsidR="0075260B" w:rsidRPr="0075260B" w:rsidRDefault="0075260B" w:rsidP="0075260B">
      <w:pPr>
        <w:rPr>
          <w:sz w:val="20"/>
        </w:rPr>
      </w:pPr>
    </w:p>
    <w:p w14:paraId="09106C20" w14:textId="77777777" w:rsidR="0075260B" w:rsidRPr="0075260B" w:rsidRDefault="0075260B" w:rsidP="0075260B">
      <w:pPr>
        <w:rPr>
          <w:sz w:val="20"/>
        </w:rPr>
      </w:pPr>
    </w:p>
    <w:p w14:paraId="5610AA77" w14:textId="77777777" w:rsidR="0075260B" w:rsidRPr="0075260B" w:rsidRDefault="0075260B" w:rsidP="0075260B">
      <w:pPr>
        <w:rPr>
          <w:sz w:val="20"/>
        </w:rPr>
      </w:pPr>
    </w:p>
    <w:p w14:paraId="586882D4" w14:textId="77777777" w:rsidR="0075260B" w:rsidRPr="0075260B" w:rsidRDefault="0075260B" w:rsidP="0075260B">
      <w:pPr>
        <w:rPr>
          <w:sz w:val="20"/>
        </w:rPr>
      </w:pPr>
    </w:p>
    <w:p w14:paraId="3C6FD290" w14:textId="77777777" w:rsidR="0075260B" w:rsidRPr="0075260B" w:rsidRDefault="0075260B" w:rsidP="0075260B">
      <w:pPr>
        <w:rPr>
          <w:sz w:val="20"/>
        </w:rPr>
      </w:pPr>
    </w:p>
    <w:p w14:paraId="28EDA618" w14:textId="77777777" w:rsidR="0075260B" w:rsidRPr="0075260B" w:rsidRDefault="0075260B" w:rsidP="0075260B">
      <w:pPr>
        <w:rPr>
          <w:sz w:val="20"/>
        </w:rPr>
      </w:pPr>
    </w:p>
    <w:p w14:paraId="4009C102" w14:textId="77777777" w:rsidR="0075260B" w:rsidRPr="0075260B" w:rsidRDefault="0075260B" w:rsidP="0075260B">
      <w:pPr>
        <w:rPr>
          <w:sz w:val="20"/>
        </w:rPr>
      </w:pPr>
    </w:p>
    <w:p w14:paraId="513E3ED8" w14:textId="77777777" w:rsidR="0075260B" w:rsidRPr="0075260B" w:rsidRDefault="0075260B" w:rsidP="0075260B">
      <w:pPr>
        <w:rPr>
          <w:sz w:val="20"/>
        </w:rPr>
      </w:pP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r>
      <w:r w:rsidRPr="0075260B">
        <w:rPr>
          <w:sz w:val="20"/>
        </w:rPr>
        <w:tab/>
        <w:t>Exterior Curtain Wall</w:t>
      </w:r>
    </w:p>
    <w:p w14:paraId="5BFDCB7E" w14:textId="02CB68DD" w:rsidR="0075260B" w:rsidRPr="0075260B" w:rsidRDefault="0075260B" w:rsidP="0075260B">
      <w:pPr>
        <w:rPr>
          <w:sz w:val="20"/>
        </w:rPr>
      </w:pPr>
      <w:r w:rsidRPr="0075260B">
        <w:rPr>
          <w:noProof/>
          <w:sz w:val="20"/>
        </w:rPr>
        <mc:AlternateContent>
          <mc:Choice Requires="wps">
            <w:drawing>
              <wp:anchor distT="0" distB="0" distL="114300" distR="114300" simplePos="0" relativeHeight="251738624" behindDoc="0" locked="0" layoutInCell="0" allowOverlap="1" wp14:anchorId="470EB34C" wp14:editId="56FEA9F8">
                <wp:simplePos x="0" y="0"/>
                <wp:positionH relativeFrom="column">
                  <wp:posOffset>3749040</wp:posOffset>
                </wp:positionH>
                <wp:positionV relativeFrom="paragraph">
                  <wp:posOffset>23495</wp:posOffset>
                </wp:positionV>
                <wp:extent cx="1463040" cy="548640"/>
                <wp:effectExtent l="72390" t="13970" r="7620" b="75565"/>
                <wp:wrapNone/>
                <wp:docPr id="133101476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C774" id="Straight Connector 61"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" o:allowincell="f">
                <v:stroke endarrow="oval"/>
              </v:line>
            </w:pict>
          </mc:Fallback>
        </mc:AlternateContent>
      </w:r>
    </w:p>
    <w:p w14:paraId="3274979C" w14:textId="77777777" w:rsidR="0075260B" w:rsidRPr="0075260B" w:rsidRDefault="0075260B" w:rsidP="0075260B">
      <w:pPr>
        <w:rPr>
          <w:sz w:val="20"/>
        </w:rPr>
      </w:pPr>
    </w:p>
    <w:p w14:paraId="3DE918A9" w14:textId="77777777" w:rsidR="0075260B" w:rsidRPr="0075260B" w:rsidRDefault="0075260B" w:rsidP="0075260B">
      <w:pPr>
        <w:rPr>
          <w:sz w:val="20"/>
        </w:rPr>
      </w:pPr>
    </w:p>
    <w:p w14:paraId="3263CED5" w14:textId="77777777" w:rsidR="0075260B" w:rsidRPr="0075260B" w:rsidRDefault="0075260B" w:rsidP="0075260B">
      <w:pPr>
        <w:rPr>
          <w:sz w:val="20"/>
        </w:rPr>
      </w:pPr>
    </w:p>
    <w:p w14:paraId="3A028723" w14:textId="77777777" w:rsidR="0075260B" w:rsidRPr="0075260B" w:rsidRDefault="0075260B" w:rsidP="0075260B">
      <w:pPr>
        <w:rPr>
          <w:sz w:val="20"/>
        </w:rPr>
      </w:pPr>
    </w:p>
    <w:p w14:paraId="0E0727AE" w14:textId="77777777" w:rsidR="0075260B" w:rsidRPr="0075260B" w:rsidRDefault="0075260B" w:rsidP="0075260B">
      <w:pPr>
        <w:rPr>
          <w:sz w:val="20"/>
        </w:rPr>
      </w:pPr>
    </w:p>
    <w:p w14:paraId="4389E925" w14:textId="77777777" w:rsidR="0075260B" w:rsidRPr="0075260B" w:rsidRDefault="0075260B" w:rsidP="0075260B">
      <w:pPr>
        <w:rPr>
          <w:sz w:val="20"/>
        </w:rPr>
      </w:pPr>
    </w:p>
    <w:p w14:paraId="1CC20D5B" w14:textId="77777777" w:rsidR="0075260B" w:rsidRPr="0075260B" w:rsidRDefault="0075260B" w:rsidP="0075260B">
      <w:pPr>
        <w:rPr>
          <w:sz w:val="20"/>
        </w:rPr>
      </w:pPr>
    </w:p>
    <w:p w14:paraId="5B871886" w14:textId="77777777" w:rsidR="0075260B" w:rsidRPr="0075260B" w:rsidRDefault="0075260B" w:rsidP="0075260B">
      <w:pPr>
        <w:rPr>
          <w:sz w:val="20"/>
        </w:rPr>
      </w:pPr>
    </w:p>
    <w:p w14:paraId="68C4BCEC" w14:textId="77777777" w:rsidR="0075260B" w:rsidRPr="0075260B" w:rsidRDefault="0075260B" w:rsidP="0075260B">
      <w:pPr>
        <w:rPr>
          <w:sz w:val="20"/>
        </w:rPr>
      </w:pPr>
    </w:p>
    <w:p w14:paraId="5E908751" w14:textId="77777777" w:rsidR="0075260B" w:rsidRPr="0075260B" w:rsidRDefault="0075260B" w:rsidP="0075260B">
      <w:pPr>
        <w:rPr>
          <w:sz w:val="20"/>
        </w:rPr>
      </w:pPr>
    </w:p>
    <w:p w14:paraId="69A4299B" w14:textId="77777777" w:rsidR="0075260B" w:rsidRPr="0075260B" w:rsidRDefault="0075260B" w:rsidP="0075260B">
      <w:pPr>
        <w:rPr>
          <w:sz w:val="20"/>
        </w:rPr>
      </w:pPr>
    </w:p>
    <w:p w14:paraId="59DD10D3" w14:textId="77777777" w:rsidR="0075260B" w:rsidRPr="0075260B" w:rsidRDefault="0075260B" w:rsidP="0075260B">
      <w:pPr>
        <w:rPr>
          <w:sz w:val="20"/>
        </w:rPr>
      </w:pPr>
    </w:p>
    <w:p w14:paraId="10DB4F9D" w14:textId="2AC781A1" w:rsidR="0075260B" w:rsidRPr="0075260B" w:rsidRDefault="0075260B" w:rsidP="0075260B">
      <w:pPr>
        <w:rPr>
          <w:sz w:val="20"/>
        </w:rPr>
      </w:pPr>
      <w:r w:rsidRPr="0075260B">
        <w:rPr>
          <w:sz w:val="20"/>
        </w:rPr>
        <w:tab/>
      </w:r>
      <w:r w:rsidRPr="0075260B">
        <w:rPr>
          <w:sz w:val="20"/>
        </w:rPr>
        <w:tab/>
        <w:t>Accumulate</w:t>
      </w:r>
      <w:r w:rsidR="001A734A">
        <w:rPr>
          <w:sz w:val="20"/>
        </w:rPr>
        <w:t>d</w:t>
      </w:r>
      <w:r w:rsidRPr="0075260B">
        <w:rPr>
          <w:sz w:val="20"/>
        </w:rPr>
        <w:t xml:space="preserve"> Water</w:t>
      </w:r>
    </w:p>
    <w:p w14:paraId="4889EF29" w14:textId="3E0FD496" w:rsidR="0075260B" w:rsidRPr="0075260B" w:rsidRDefault="0075260B" w:rsidP="0075260B">
      <w:pPr>
        <w:rPr>
          <w:sz w:val="20"/>
        </w:rPr>
      </w:pPr>
      <w:r w:rsidRPr="0075260B">
        <w:rPr>
          <w:noProof/>
          <w:sz w:val="20"/>
        </w:rPr>
        <mc:AlternateContent>
          <mc:Choice Requires="wps">
            <w:drawing>
              <wp:anchor distT="0" distB="0" distL="114300" distR="114300" simplePos="0" relativeHeight="251741696" behindDoc="0" locked="0" layoutInCell="0" allowOverlap="1" wp14:anchorId="1A013D1C" wp14:editId="34E7DCD6">
                <wp:simplePos x="0" y="0"/>
                <wp:positionH relativeFrom="column">
                  <wp:posOffset>1920240</wp:posOffset>
                </wp:positionH>
                <wp:positionV relativeFrom="paragraph">
                  <wp:posOffset>-1905</wp:posOffset>
                </wp:positionV>
                <wp:extent cx="1188720" cy="274320"/>
                <wp:effectExtent l="15240" t="17145" r="81915" b="80010"/>
                <wp:wrapNone/>
                <wp:docPr id="52797809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274320"/>
                        </a:xfrm>
                        <a:prstGeom prst="line">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6D54" id="Straight Connector 60"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pt" to="24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" o:allowincell="f" strokeweight="2.25pt">
                <v:stroke endarrow="oval"/>
              </v:line>
            </w:pict>
          </mc:Fallback>
        </mc:AlternateContent>
      </w:r>
      <w:r w:rsidRPr="0075260B">
        <w:rPr>
          <w:noProof/>
          <w:sz w:val="20"/>
        </w:rPr>
        <mc:AlternateContent>
          <mc:Choice Requires="wps">
            <w:drawing>
              <wp:anchor distT="0" distB="0" distL="114300" distR="114300" simplePos="0" relativeHeight="251739648" behindDoc="1" locked="0" layoutInCell="0" allowOverlap="1" wp14:anchorId="3C920E20" wp14:editId="158D224E">
                <wp:simplePos x="0" y="0"/>
                <wp:positionH relativeFrom="column">
                  <wp:posOffset>2834640</wp:posOffset>
                </wp:positionH>
                <wp:positionV relativeFrom="paragraph">
                  <wp:posOffset>89535</wp:posOffset>
                </wp:positionV>
                <wp:extent cx="640080" cy="365760"/>
                <wp:effectExtent l="5715" t="13335" r="11430" b="11430"/>
                <wp:wrapThrough wrapText="bothSides">
                  <wp:wrapPolygon edited="0">
                    <wp:start x="-321" y="0"/>
                    <wp:lineTo x="-321" y="21600"/>
                    <wp:lineTo x="21921" y="21600"/>
                    <wp:lineTo x="21921" y="0"/>
                    <wp:lineTo x="-321" y="0"/>
                  </wp:wrapPolygon>
                </wp:wrapThrough>
                <wp:docPr id="20680845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DAFA" id="Rectangle 59" o:spid="_x0000_s1026" style="position:absolute;margin-left:223.2pt;margin-top:7.05pt;width:50.4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" o:allowincell="f" fillcolor="black">
                <v:fill r:id="rId51" o:title="" type="pattern"/>
                <w10:wrap type="through"/>
              </v:rect>
            </w:pict>
          </mc:Fallback>
        </mc:AlternateContent>
      </w:r>
    </w:p>
    <w:p w14:paraId="6EA8C96A" w14:textId="1ED9F0EC" w:rsidR="0075260B" w:rsidRPr="0075260B" w:rsidRDefault="0075260B" w:rsidP="0075260B">
      <w:pPr>
        <w:rPr>
          <w:sz w:val="20"/>
        </w:rPr>
      </w:pPr>
      <w:r w:rsidRPr="0075260B">
        <w:rPr>
          <w:noProof/>
          <w:sz w:val="20"/>
        </w:rPr>
        <mc:AlternateContent>
          <mc:Choice Requires="wps">
            <w:drawing>
              <wp:anchor distT="0" distB="0" distL="114300" distR="114300" simplePos="0" relativeHeight="251737600" behindDoc="0" locked="0" layoutInCell="0" allowOverlap="1" wp14:anchorId="4A34A8E2" wp14:editId="0B037631">
                <wp:simplePos x="0" y="0"/>
                <wp:positionH relativeFrom="column">
                  <wp:posOffset>3569335</wp:posOffset>
                </wp:positionH>
                <wp:positionV relativeFrom="paragraph">
                  <wp:posOffset>-60960</wp:posOffset>
                </wp:positionV>
                <wp:extent cx="175260" cy="548640"/>
                <wp:effectExtent l="10795" t="11430" r="12065" b="13335"/>
                <wp:wrapNone/>
                <wp:docPr id="1317687905" name="Cylinde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75260" cy="548640"/>
                        </a:xfrm>
                        <a:prstGeom prst="can">
                          <a:avLst>
                            <a:gd name="adj" fmla="val 78261"/>
                          </a:avLst>
                        </a:pr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EE05" id="Cylinder 58" o:spid="_x0000_s1026" type="#_x0000_t22" style="position:absolute;margin-left:281.05pt;margin-top:-4.8pt;width:13.8pt;height:43.2pt;rotation:5926078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" o:allowincell="f" fillcolor="black">
                <v:fill r:id="rId53" o:title="" type="pattern"/>
              </v:shape>
            </w:pict>
          </mc:Fallback>
        </mc:AlternateContent>
      </w:r>
    </w:p>
    <w:p w14:paraId="5C43D953" w14:textId="75C42729" w:rsidR="0075260B" w:rsidRPr="0075260B" w:rsidRDefault="0075260B" w:rsidP="0075260B">
      <w:pPr>
        <w:rPr>
          <w:sz w:val="20"/>
        </w:rPr>
      </w:pPr>
      <w:r w:rsidRPr="0075260B">
        <w:rPr>
          <w:sz w:val="20"/>
        </w:rPr>
        <w:tab/>
      </w:r>
      <w:r w:rsidRPr="0075260B">
        <w:rPr>
          <w:sz w:val="20"/>
        </w:rPr>
        <w:tab/>
      </w:r>
      <w:r w:rsidRPr="0075260B">
        <w:rPr>
          <w:sz w:val="20"/>
        </w:rPr>
        <w:tab/>
        <w:t xml:space="preserve">      Moisture</w:t>
      </w:r>
      <w:r w:rsidRPr="0075260B">
        <w:rPr>
          <w:sz w:val="20"/>
        </w:rPr>
        <w:tab/>
      </w:r>
      <w:r w:rsidRPr="0075260B">
        <w:rPr>
          <w:sz w:val="20"/>
        </w:rPr>
        <w:tab/>
      </w:r>
      <w:r w:rsidRPr="0075260B">
        <w:rPr>
          <w:sz w:val="20"/>
        </w:rPr>
        <w:tab/>
        <w:t>Weep Hole Blocked with Wick</w:t>
      </w:r>
    </w:p>
    <w:p w14:paraId="31F51BB2" w14:textId="011F5618" w:rsidR="0075260B" w:rsidRPr="0075260B" w:rsidRDefault="001A734A" w:rsidP="0075260B">
      <w:pPr>
        <w:rPr>
          <w:sz w:val="20"/>
        </w:rPr>
      </w:pPr>
      <w:r w:rsidRPr="0075260B">
        <w:rPr>
          <w:noProof/>
          <w:sz w:val="20"/>
        </w:rPr>
        <mc:AlternateContent>
          <mc:Choice Requires="wps">
            <w:drawing>
              <wp:anchor distT="0" distB="0" distL="114300" distR="114300" simplePos="0" relativeHeight="251742720" behindDoc="0" locked="0" layoutInCell="0" allowOverlap="1" wp14:anchorId="613FB5F9" wp14:editId="7D886C9A">
                <wp:simplePos x="0" y="0"/>
                <wp:positionH relativeFrom="column">
                  <wp:posOffset>3989794</wp:posOffset>
                </wp:positionH>
                <wp:positionV relativeFrom="paragraph">
                  <wp:posOffset>18223</wp:posOffset>
                </wp:positionV>
                <wp:extent cx="1371600" cy="182880"/>
                <wp:effectExtent l="26670" t="81280" r="11430" b="12065"/>
                <wp:wrapNone/>
                <wp:docPr id="165390682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835D" id="Straight Connector 57"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5pt,1.45pt" to="422.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" o:allowincell="f">
                <v:stroke endarrow="open"/>
              </v:line>
            </w:pict>
          </mc:Fallback>
        </mc:AlternateContent>
      </w:r>
      <w:r w:rsidR="0075260B" w:rsidRPr="0075260B">
        <w:rPr>
          <w:noProof/>
          <w:sz w:val="20"/>
        </w:rPr>
        <mc:AlternateContent>
          <mc:Choice Requires="wps">
            <w:drawing>
              <wp:anchor distT="0" distB="0" distL="114300" distR="114300" simplePos="0" relativeHeight="251740672" behindDoc="0" locked="0" layoutInCell="0" allowOverlap="1" wp14:anchorId="6435036C" wp14:editId="5B327C3F">
                <wp:simplePos x="0" y="0"/>
                <wp:positionH relativeFrom="column">
                  <wp:posOffset>2103120</wp:posOffset>
                </wp:positionH>
                <wp:positionV relativeFrom="paragraph">
                  <wp:posOffset>17145</wp:posOffset>
                </wp:positionV>
                <wp:extent cx="731520" cy="0"/>
                <wp:effectExtent l="36195" t="93345" r="22860" b="87630"/>
                <wp:wrapNone/>
                <wp:docPr id="74793962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16A67" id="Straight Connector 56"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5pt" to="22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" o:allowincell="f" strokeweight="3pt">
                <v:stroke dashstyle="dash" endarrow="block"/>
              </v:line>
            </w:pict>
          </mc:Fallback>
        </mc:AlternateContent>
      </w:r>
      <w:r w:rsidR="0075260B" w:rsidRPr="0075260B">
        <w:rPr>
          <w:noProof/>
          <w:sz w:val="20"/>
        </w:rPr>
        <mc:AlternateContent>
          <mc:Choice Requires="wps">
            <w:drawing>
              <wp:anchor distT="0" distB="0" distL="114300" distR="114300" simplePos="0" relativeHeight="251730432" behindDoc="0" locked="0" layoutInCell="0" allowOverlap="1" wp14:anchorId="60D12AA3" wp14:editId="664B89CC">
                <wp:simplePos x="0" y="0"/>
                <wp:positionH relativeFrom="column">
                  <wp:posOffset>914400</wp:posOffset>
                </wp:positionH>
                <wp:positionV relativeFrom="paragraph">
                  <wp:posOffset>29845</wp:posOffset>
                </wp:positionV>
                <wp:extent cx="2926080" cy="528320"/>
                <wp:effectExtent l="9525" t="10795" r="7620" b="13335"/>
                <wp:wrapNone/>
                <wp:docPr id="547407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BAD0" id="Rectangle 55" o:spid="_x0000_s1026" style="position:absolute;margin-left:1in;margin-top:2.35pt;width:230.4pt;height:4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" o:allowincell="f" fillcolor="black">
                <v:fill r:id="rId52" o:title="" type="pattern"/>
              </v:rect>
            </w:pict>
          </mc:Fallback>
        </mc:AlternateContent>
      </w:r>
    </w:p>
    <w:p w14:paraId="23344DA3" w14:textId="77777777" w:rsidR="0075260B" w:rsidRPr="0075260B" w:rsidRDefault="0075260B" w:rsidP="0075260B">
      <w:pPr>
        <w:rPr>
          <w:sz w:val="20"/>
        </w:rPr>
      </w:pPr>
    </w:p>
    <w:p w14:paraId="32697DA4" w14:textId="77777777" w:rsidR="0075260B" w:rsidRPr="0075260B" w:rsidRDefault="0075260B" w:rsidP="0075260B">
      <w:pPr>
        <w:rPr>
          <w:sz w:val="20"/>
        </w:rPr>
      </w:pPr>
    </w:p>
    <w:p w14:paraId="1405C9D5" w14:textId="77777777" w:rsidR="0075260B" w:rsidRPr="0075260B" w:rsidRDefault="0075260B" w:rsidP="0075260B">
      <w:pPr>
        <w:rPr>
          <w:sz w:val="20"/>
        </w:rPr>
      </w:pPr>
    </w:p>
    <w:bookmarkEnd w:id="5"/>
    <w:bookmarkEnd w:id="4"/>
    <w:p w14:paraId="23587276" w14:textId="77777777" w:rsidR="008F33B0" w:rsidRPr="008F33B0" w:rsidRDefault="008F33B0" w:rsidP="008F33B0">
      <w:pPr>
        <w:rPr>
          <w:sz w:val="20"/>
        </w:rPr>
      </w:pPr>
    </w:p>
    <w:p w14:paraId="7FBD51DB" w14:textId="77777777" w:rsidR="008F33B0" w:rsidRDefault="008F33B0" w:rsidP="005B4DE1">
      <w:pPr>
        <w:spacing w:line="360" w:lineRule="auto"/>
        <w:rPr>
          <w:b/>
          <w:szCs w:val="24"/>
        </w:rPr>
        <w:sectPr w:rsidR="008F33B0" w:rsidSect="00C82849">
          <w:headerReference w:type="default" r:id="rId54"/>
          <w:footerReference w:type="default" r:id="rId55"/>
          <w:headerReference w:type="first" r:id="rId56"/>
          <w:footerReference w:type="first" r:id="rId57"/>
          <w:pgSz w:w="12240" w:h="15840"/>
          <w:pgMar w:top="1440" w:right="1080" w:bottom="1440" w:left="1080" w:header="720" w:footer="720" w:gutter="0"/>
          <w:pgNumType w:start="1"/>
          <w:cols w:space="720"/>
          <w:titlePg/>
          <w:docGrid w:linePitch="360"/>
        </w:sectPr>
      </w:pPr>
    </w:p>
    <w:p w14:paraId="56D0ADB6" w14:textId="05D0D7EE" w:rsidR="000E2D40" w:rsidRDefault="001907B9" w:rsidP="0075260B">
      <w:pPr>
        <w:spacing w:line="360" w:lineRule="auto"/>
        <w:rPr>
          <w:b/>
          <w:szCs w:val="24"/>
        </w:rPr>
      </w:pPr>
      <w:r w:rsidRPr="001907B9">
        <w:rPr>
          <w:b/>
          <w:szCs w:val="24"/>
        </w:rPr>
        <w:lastRenderedPageBreak/>
        <w:t>Picture 1</w:t>
      </w:r>
      <w:bookmarkEnd w:id="2"/>
    </w:p>
    <w:p w14:paraId="2F0E5CDE" w14:textId="6183E4E5" w:rsidR="00267379" w:rsidRDefault="00267379" w:rsidP="0061734B">
      <w:pPr>
        <w:spacing w:line="360" w:lineRule="auto"/>
        <w:jc w:val="center"/>
        <w:rPr>
          <w:b/>
          <w:szCs w:val="24"/>
        </w:rPr>
      </w:pPr>
      <w:r>
        <w:rPr>
          <w:noProof/>
        </w:rPr>
        <w:drawing>
          <wp:inline distT="0" distB="0" distL="0" distR="0" wp14:anchorId="1BF11D01" wp14:editId="53C4F3C9">
            <wp:extent cx="4389120" cy="3291840"/>
            <wp:effectExtent l="0" t="0" r="0" b="3810"/>
            <wp:docPr id="1075890910" name="Picture 1" descr="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0910" name="Picture 1" descr="Classroom univent"/>
                    <pic:cNvPicPr/>
                  </pic:nvPicPr>
                  <pic:blipFill>
                    <a:blip r:embed="rId5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E94CF49" w14:textId="46DBF14B" w:rsidR="00267379" w:rsidRDefault="00267379" w:rsidP="0061734B">
      <w:pPr>
        <w:spacing w:line="360" w:lineRule="auto"/>
        <w:jc w:val="center"/>
        <w:rPr>
          <w:b/>
          <w:szCs w:val="24"/>
        </w:rPr>
      </w:pPr>
      <w:r>
        <w:rPr>
          <w:b/>
          <w:szCs w:val="24"/>
        </w:rPr>
        <w:t>Classroom univent</w:t>
      </w:r>
    </w:p>
    <w:p w14:paraId="57F87825" w14:textId="2CA866FE" w:rsidR="009704D5" w:rsidRDefault="00267379" w:rsidP="0075260B">
      <w:pPr>
        <w:spacing w:line="360" w:lineRule="auto"/>
        <w:rPr>
          <w:b/>
          <w:szCs w:val="24"/>
        </w:rPr>
      </w:pPr>
      <w:r>
        <w:rPr>
          <w:b/>
          <w:szCs w:val="24"/>
        </w:rPr>
        <w:t>Picture 2</w:t>
      </w:r>
    </w:p>
    <w:p w14:paraId="29DDB16D" w14:textId="728C1244" w:rsidR="004D57E4" w:rsidRDefault="00D76D20" w:rsidP="0061734B">
      <w:pPr>
        <w:spacing w:line="360" w:lineRule="auto"/>
        <w:jc w:val="center"/>
        <w:rPr>
          <w:b/>
          <w:szCs w:val="24"/>
        </w:rPr>
      </w:pPr>
      <w:r>
        <w:rPr>
          <w:noProof/>
        </w:rPr>
        <mc:AlternateContent>
          <mc:Choice Requires="wps">
            <w:drawing>
              <wp:anchor distT="0" distB="0" distL="114300" distR="114300" simplePos="0" relativeHeight="251744768" behindDoc="0" locked="0" layoutInCell="1" allowOverlap="1" wp14:anchorId="02A5BAE9" wp14:editId="38312321">
                <wp:simplePos x="0" y="0"/>
                <wp:positionH relativeFrom="column">
                  <wp:posOffset>1492250</wp:posOffset>
                </wp:positionH>
                <wp:positionV relativeFrom="paragraph">
                  <wp:posOffset>2476500</wp:posOffset>
                </wp:positionV>
                <wp:extent cx="514350" cy="292100"/>
                <wp:effectExtent l="38100" t="38100" r="19050"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514350" cy="2921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D8D37" id="_x0000_t32" coordsize="21600,21600" o:spt="32" o:oned="t" path="m,l21600,21600e" filled="f">
                <v:path arrowok="t" fillok="f" o:connecttype="none"/>
                <o:lock v:ext="edit" shapetype="t"/>
              </v:shapetype>
              <v:shape id="Straight Arrow Connector 7" o:spid="_x0000_s1026" type="#_x0000_t32" style="position:absolute;margin-left:117.5pt;margin-top:195pt;width:40.5pt;height:23pt;flip:x 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" strokecolor="white [3212]" strokeweight="1.5pt">
                <v:stroke endarrow="block" joinstyle="miter"/>
              </v:shape>
            </w:pict>
          </mc:Fallback>
        </mc:AlternateContent>
      </w:r>
      <w:r w:rsidR="009D3918">
        <w:rPr>
          <w:noProof/>
        </w:rPr>
        <w:drawing>
          <wp:inline distT="0" distB="0" distL="0" distR="0" wp14:anchorId="09303112" wp14:editId="3FD2F71F">
            <wp:extent cx="4389120" cy="3291840"/>
            <wp:effectExtent l="0" t="0" r="0" b="3810"/>
            <wp:docPr id="945690334" name="Picture 1" descr="Univent air intakes on the side of the building, note condensation drains (arrow) and window air cond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0334" name="Picture 1" descr="Univent air intakes on the side of the building, note condensation drains (arrow) and window air conditioners"/>
                    <pic:cNvPicPr/>
                  </pic:nvPicPr>
                  <pic:blipFill>
                    <a:blip r:embed="rId5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D238F4C" w14:textId="501D720B" w:rsidR="009D3918" w:rsidRDefault="009D3918" w:rsidP="0061734B">
      <w:pPr>
        <w:jc w:val="center"/>
        <w:rPr>
          <w:b/>
          <w:szCs w:val="24"/>
        </w:rPr>
      </w:pPr>
      <w:r>
        <w:rPr>
          <w:b/>
          <w:szCs w:val="24"/>
        </w:rPr>
        <w:t xml:space="preserve">Univent air intakes on the side of the building, note </w:t>
      </w:r>
      <w:r w:rsidR="009704D5">
        <w:rPr>
          <w:b/>
          <w:szCs w:val="24"/>
        </w:rPr>
        <w:t xml:space="preserve">condensation drains </w:t>
      </w:r>
      <w:r w:rsidR="00D76D20">
        <w:rPr>
          <w:b/>
          <w:szCs w:val="24"/>
        </w:rPr>
        <w:t xml:space="preserve">(arrow) </w:t>
      </w:r>
      <w:r w:rsidR="009704D5">
        <w:rPr>
          <w:b/>
          <w:szCs w:val="24"/>
        </w:rPr>
        <w:t xml:space="preserve">and window air </w:t>
      </w:r>
      <w:proofErr w:type="gramStart"/>
      <w:r w:rsidR="0061734B">
        <w:rPr>
          <w:b/>
          <w:szCs w:val="24"/>
        </w:rPr>
        <w:t>conditioners</w:t>
      </w:r>
      <w:proofErr w:type="gramEnd"/>
    </w:p>
    <w:p w14:paraId="03E29551" w14:textId="77777777" w:rsidR="0061734B" w:rsidRDefault="0061734B" w:rsidP="0075260B">
      <w:pPr>
        <w:spacing w:line="360" w:lineRule="auto"/>
        <w:rPr>
          <w:b/>
          <w:szCs w:val="24"/>
        </w:rPr>
      </w:pPr>
    </w:p>
    <w:p w14:paraId="0302EAF5" w14:textId="27BC7509" w:rsidR="009704D5" w:rsidRDefault="009704D5" w:rsidP="0075260B">
      <w:pPr>
        <w:spacing w:line="360" w:lineRule="auto"/>
        <w:rPr>
          <w:b/>
          <w:szCs w:val="24"/>
        </w:rPr>
      </w:pPr>
      <w:r>
        <w:rPr>
          <w:b/>
          <w:szCs w:val="24"/>
        </w:rPr>
        <w:lastRenderedPageBreak/>
        <w:t xml:space="preserve">Picture </w:t>
      </w:r>
      <w:r w:rsidR="00267379">
        <w:rPr>
          <w:b/>
          <w:szCs w:val="24"/>
        </w:rPr>
        <w:t>3</w:t>
      </w:r>
    </w:p>
    <w:p w14:paraId="623309D8" w14:textId="3E453DFB" w:rsidR="000E2D40" w:rsidRDefault="00BD2A88" w:rsidP="0061734B">
      <w:pPr>
        <w:spacing w:line="360" w:lineRule="auto"/>
        <w:jc w:val="center"/>
        <w:rPr>
          <w:b/>
          <w:szCs w:val="24"/>
        </w:rPr>
      </w:pPr>
      <w:r>
        <w:rPr>
          <w:noProof/>
        </w:rPr>
        <w:drawing>
          <wp:inline distT="0" distB="0" distL="0" distR="0" wp14:anchorId="322611BD" wp14:editId="7B89E3B1">
            <wp:extent cx="4389120" cy="3291840"/>
            <wp:effectExtent l="0" t="0" r="0" b="3810"/>
            <wp:docPr id="1206188154" name="Picture 71" descr="Univent partly blocked b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8154" name="Picture 71" descr="Univent partly blocked by furnitur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B7BBD7F" w14:textId="2C9F6E93" w:rsidR="00BD2A88" w:rsidRDefault="00BD2A88" w:rsidP="0061734B">
      <w:pPr>
        <w:spacing w:line="360" w:lineRule="auto"/>
        <w:jc w:val="center"/>
        <w:rPr>
          <w:b/>
          <w:szCs w:val="24"/>
        </w:rPr>
      </w:pPr>
      <w:r>
        <w:rPr>
          <w:b/>
          <w:szCs w:val="24"/>
        </w:rPr>
        <w:t xml:space="preserve">Univent partly blocked by </w:t>
      </w:r>
      <w:proofErr w:type="gramStart"/>
      <w:r>
        <w:rPr>
          <w:b/>
          <w:szCs w:val="24"/>
        </w:rPr>
        <w:t>furniture</w:t>
      </w:r>
      <w:proofErr w:type="gramEnd"/>
    </w:p>
    <w:p w14:paraId="75144605" w14:textId="77777777" w:rsidR="00AE6408" w:rsidRDefault="00267379" w:rsidP="0075260B">
      <w:pPr>
        <w:spacing w:line="360" w:lineRule="auto"/>
        <w:rPr>
          <w:b/>
          <w:szCs w:val="24"/>
        </w:rPr>
      </w:pPr>
      <w:r>
        <w:rPr>
          <w:b/>
          <w:szCs w:val="24"/>
        </w:rPr>
        <w:t>Picture 4</w:t>
      </w:r>
    </w:p>
    <w:p w14:paraId="562805D4" w14:textId="07A58CB9" w:rsidR="00267379" w:rsidRDefault="00AE6408" w:rsidP="0061734B">
      <w:pPr>
        <w:spacing w:line="360" w:lineRule="auto"/>
        <w:jc w:val="center"/>
        <w:rPr>
          <w:b/>
          <w:szCs w:val="24"/>
        </w:rPr>
      </w:pPr>
      <w:r>
        <w:rPr>
          <w:noProof/>
        </w:rPr>
        <w:drawing>
          <wp:inline distT="0" distB="0" distL="0" distR="0" wp14:anchorId="28669E7E" wp14:editId="0D6F5B8A">
            <wp:extent cx="4389120" cy="3291840"/>
            <wp:effectExtent l="0" t="0" r="0" b="3810"/>
            <wp:docPr id="1154434733" name="Picture 70" descr="Supply vent in an interior room, note dust on vent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4733" name="Picture 70" descr="Supply vent in an interior room, note dust on vent louvers"/>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7382246" w14:textId="5A816CD6" w:rsidR="00AE6408" w:rsidRDefault="00AE6408" w:rsidP="0061734B">
      <w:pPr>
        <w:spacing w:line="360" w:lineRule="auto"/>
        <w:jc w:val="center"/>
        <w:rPr>
          <w:b/>
          <w:szCs w:val="24"/>
        </w:rPr>
      </w:pPr>
      <w:r>
        <w:rPr>
          <w:b/>
          <w:szCs w:val="24"/>
        </w:rPr>
        <w:t>Supply vent in an interior room</w:t>
      </w:r>
      <w:r w:rsidR="00D42987">
        <w:rPr>
          <w:b/>
          <w:szCs w:val="24"/>
        </w:rPr>
        <w:t xml:space="preserve">, note dust on vent </w:t>
      </w:r>
      <w:proofErr w:type="gramStart"/>
      <w:r w:rsidR="00D42987">
        <w:rPr>
          <w:b/>
          <w:szCs w:val="24"/>
        </w:rPr>
        <w:t>louvers</w:t>
      </w:r>
      <w:proofErr w:type="gramEnd"/>
    </w:p>
    <w:p w14:paraId="12256660" w14:textId="77777777" w:rsidR="008F7556" w:rsidRDefault="008F7556" w:rsidP="0075260B">
      <w:pPr>
        <w:spacing w:line="360" w:lineRule="auto"/>
        <w:rPr>
          <w:b/>
          <w:szCs w:val="24"/>
        </w:rPr>
      </w:pPr>
    </w:p>
    <w:p w14:paraId="5F8A8D87" w14:textId="2B23A95F" w:rsidR="00AE6408" w:rsidRDefault="00AE6408" w:rsidP="0075260B">
      <w:pPr>
        <w:spacing w:line="360" w:lineRule="auto"/>
        <w:rPr>
          <w:b/>
          <w:szCs w:val="24"/>
        </w:rPr>
      </w:pPr>
      <w:r>
        <w:rPr>
          <w:b/>
          <w:szCs w:val="24"/>
        </w:rPr>
        <w:lastRenderedPageBreak/>
        <w:t>Picture 5</w:t>
      </w:r>
    </w:p>
    <w:p w14:paraId="2364FA07" w14:textId="77777777" w:rsidR="00AE6408" w:rsidRDefault="00AE6408" w:rsidP="0075260B">
      <w:pPr>
        <w:spacing w:line="360" w:lineRule="auto"/>
        <w:rPr>
          <w:b/>
          <w:szCs w:val="24"/>
        </w:rPr>
      </w:pPr>
    </w:p>
    <w:p w14:paraId="0297FCA6" w14:textId="5A595240" w:rsidR="00267379" w:rsidRDefault="008261FC" w:rsidP="0061734B">
      <w:pPr>
        <w:spacing w:line="360" w:lineRule="auto"/>
        <w:jc w:val="center"/>
        <w:rPr>
          <w:b/>
          <w:szCs w:val="24"/>
        </w:rPr>
      </w:pPr>
      <w:r>
        <w:rPr>
          <w:noProof/>
        </w:rPr>
        <w:drawing>
          <wp:inline distT="0" distB="0" distL="0" distR="0" wp14:anchorId="2FB54B6D" wp14:editId="7689D30F">
            <wp:extent cx="4389120" cy="3291840"/>
            <wp:effectExtent l="0" t="0" r="0" b="3810"/>
            <wp:docPr id="1454288833" name="Picture 1" descr="Wall-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8833" name="Picture 1" descr="Wall-mounted exhaust vent"/>
                    <pic:cNvPicPr/>
                  </pic:nvPicPr>
                  <pic:blipFill>
                    <a:blip r:embed="rId6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23156E6" w14:textId="11B1FC05" w:rsidR="008261FC" w:rsidRDefault="008261FC" w:rsidP="0061734B">
      <w:pPr>
        <w:spacing w:line="360" w:lineRule="auto"/>
        <w:jc w:val="center"/>
        <w:rPr>
          <w:b/>
          <w:szCs w:val="24"/>
        </w:rPr>
      </w:pPr>
      <w:r>
        <w:rPr>
          <w:b/>
          <w:szCs w:val="24"/>
        </w:rPr>
        <w:t>Wall-mounted exhaust vent</w:t>
      </w:r>
    </w:p>
    <w:p w14:paraId="40D72F63" w14:textId="6CFDDCA6" w:rsidR="008261FC" w:rsidRDefault="008261FC" w:rsidP="0075260B">
      <w:pPr>
        <w:spacing w:line="360" w:lineRule="auto"/>
        <w:rPr>
          <w:b/>
          <w:szCs w:val="24"/>
        </w:rPr>
      </w:pPr>
      <w:r>
        <w:rPr>
          <w:b/>
          <w:szCs w:val="24"/>
        </w:rPr>
        <w:t xml:space="preserve">Picture </w:t>
      </w:r>
      <w:r w:rsidR="00103603">
        <w:rPr>
          <w:b/>
          <w:szCs w:val="24"/>
        </w:rPr>
        <w:t>6</w:t>
      </w:r>
    </w:p>
    <w:p w14:paraId="3DE11BAF" w14:textId="4E31199F" w:rsidR="007669D3" w:rsidRDefault="007669D3" w:rsidP="0061734B">
      <w:pPr>
        <w:spacing w:line="360" w:lineRule="auto"/>
        <w:jc w:val="center"/>
        <w:rPr>
          <w:b/>
          <w:szCs w:val="24"/>
        </w:rPr>
      </w:pPr>
      <w:r>
        <w:rPr>
          <w:noProof/>
        </w:rPr>
        <w:drawing>
          <wp:inline distT="0" distB="0" distL="0" distR="0" wp14:anchorId="4CB0D63B" wp14:editId="74302254">
            <wp:extent cx="4389120" cy="3291840"/>
            <wp:effectExtent l="0" t="0" r="0" b="3810"/>
            <wp:docPr id="1488527483" name="Picture 1" descr="Ceiling-mounted exhaust vent and 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7483" name="Picture 1" descr="Ceiling-mounted exhaust vent and bowed ceiling tiles"/>
                    <pic:cNvPicPr/>
                  </pic:nvPicPr>
                  <pic:blipFill>
                    <a:blip r:embed="rId6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4CFEC52" w14:textId="174251CB" w:rsidR="007669D3" w:rsidRDefault="007669D3" w:rsidP="0061734B">
      <w:pPr>
        <w:spacing w:line="360" w:lineRule="auto"/>
        <w:jc w:val="center"/>
        <w:rPr>
          <w:b/>
          <w:szCs w:val="24"/>
        </w:rPr>
      </w:pPr>
      <w:r>
        <w:rPr>
          <w:b/>
          <w:szCs w:val="24"/>
        </w:rPr>
        <w:t>Ceiling-mounted exhaust vent and bowed ceiling tiles</w:t>
      </w:r>
    </w:p>
    <w:p w14:paraId="0AD8DA1F" w14:textId="1A4130E2" w:rsidR="007669D3" w:rsidRDefault="007669D3" w:rsidP="0075260B">
      <w:pPr>
        <w:spacing w:line="360" w:lineRule="auto"/>
        <w:rPr>
          <w:b/>
          <w:szCs w:val="24"/>
        </w:rPr>
      </w:pPr>
      <w:r>
        <w:rPr>
          <w:b/>
          <w:szCs w:val="24"/>
        </w:rPr>
        <w:lastRenderedPageBreak/>
        <w:t>Picture 7</w:t>
      </w:r>
    </w:p>
    <w:p w14:paraId="51FCFFEE" w14:textId="1F3447DA" w:rsidR="00087737" w:rsidRDefault="00087737" w:rsidP="00087737">
      <w:pPr>
        <w:spacing w:line="360" w:lineRule="auto"/>
        <w:jc w:val="center"/>
        <w:rPr>
          <w:b/>
          <w:szCs w:val="24"/>
        </w:rPr>
      </w:pPr>
      <w:r>
        <w:rPr>
          <w:noProof/>
        </w:rPr>
        <mc:AlternateContent>
          <mc:Choice Requires="wps">
            <w:drawing>
              <wp:anchor distT="0" distB="0" distL="114300" distR="114300" simplePos="0" relativeHeight="251743744" behindDoc="0" locked="0" layoutInCell="1" allowOverlap="1" wp14:anchorId="33B5295F" wp14:editId="7357C7D8">
                <wp:simplePos x="0" y="0"/>
                <wp:positionH relativeFrom="column">
                  <wp:posOffset>2265045</wp:posOffset>
                </wp:positionH>
                <wp:positionV relativeFrom="paragraph">
                  <wp:posOffset>1395730</wp:posOffset>
                </wp:positionV>
                <wp:extent cx="1566478" cy="762221"/>
                <wp:effectExtent l="421005" t="0" r="93345" b="0"/>
                <wp:wrapNone/>
                <wp:docPr id="4" name="Arrow: Curved Up 4"/>
                <wp:cNvGraphicFramePr/>
                <a:graphic xmlns:a="http://schemas.openxmlformats.org/drawingml/2006/main">
                  <a:graphicData uri="http://schemas.microsoft.com/office/word/2010/wordprocessingShape">
                    <wps:wsp>
                      <wps:cNvSpPr/>
                      <wps:spPr>
                        <a:xfrm rot="18826292">
                          <a:off x="0" y="0"/>
                          <a:ext cx="1566478" cy="762221"/>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17F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 o:spid="_x0000_s1026" type="#_x0000_t104" style="position:absolute;margin-left:178.35pt;margin-top:109.9pt;width:123.35pt;height:60pt;rotation:-3029629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" adj="16345,20286,5400" fillcolor="white [3212]" strokecolor="#1f3763 [1604]" strokeweight="1pt"/>
            </w:pict>
          </mc:Fallback>
        </mc:AlternateContent>
      </w:r>
      <w:r>
        <w:rPr>
          <w:noProof/>
        </w:rPr>
        <w:drawing>
          <wp:inline distT="0" distB="0" distL="0" distR="0" wp14:anchorId="2052897B" wp14:editId="2CD84182">
            <wp:extent cx="4389120" cy="3291840"/>
            <wp:effectExtent l="0" t="0" r="0" b="3810"/>
            <wp:docPr id="1" name="Picture 1" descr="Proximity of exhaust vent to open hallway door, arrow indicates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ximity of exhaust vent to open hallway door, arrow indicates airflow"/>
                    <pic:cNvPicPr/>
                  </pic:nvPicPr>
                  <pic:blipFill>
                    <a:blip r:embed="rId64"/>
                    <a:stretch>
                      <a:fillRect/>
                    </a:stretch>
                  </pic:blipFill>
                  <pic:spPr>
                    <a:xfrm>
                      <a:off x="0" y="0"/>
                      <a:ext cx="4389120" cy="3291840"/>
                    </a:xfrm>
                    <a:prstGeom prst="rect">
                      <a:avLst/>
                    </a:prstGeom>
                  </pic:spPr>
                </pic:pic>
              </a:graphicData>
            </a:graphic>
          </wp:inline>
        </w:drawing>
      </w:r>
    </w:p>
    <w:p w14:paraId="1CE6270F" w14:textId="6F1FE34B" w:rsidR="00087737" w:rsidRDefault="00087737" w:rsidP="00087737">
      <w:pPr>
        <w:spacing w:line="360" w:lineRule="auto"/>
        <w:jc w:val="center"/>
        <w:rPr>
          <w:b/>
          <w:szCs w:val="24"/>
        </w:rPr>
      </w:pPr>
      <w:r>
        <w:rPr>
          <w:b/>
          <w:szCs w:val="24"/>
        </w:rPr>
        <w:t xml:space="preserve">Proximity of exhaust vent to open hallway door, arrow indicates </w:t>
      </w:r>
      <w:proofErr w:type="gramStart"/>
      <w:r>
        <w:rPr>
          <w:b/>
          <w:szCs w:val="24"/>
        </w:rPr>
        <w:t>airflow</w:t>
      </w:r>
      <w:proofErr w:type="gramEnd"/>
    </w:p>
    <w:p w14:paraId="355FAB75" w14:textId="77777777" w:rsidR="00087737" w:rsidRDefault="00087737" w:rsidP="00087737">
      <w:pPr>
        <w:spacing w:line="360" w:lineRule="auto"/>
        <w:jc w:val="center"/>
        <w:rPr>
          <w:b/>
          <w:szCs w:val="24"/>
        </w:rPr>
      </w:pPr>
    </w:p>
    <w:p w14:paraId="3D8223F4" w14:textId="2169B3B5" w:rsidR="00087737" w:rsidRDefault="00087737" w:rsidP="00087737">
      <w:pPr>
        <w:spacing w:line="360" w:lineRule="auto"/>
        <w:rPr>
          <w:b/>
          <w:szCs w:val="24"/>
        </w:rPr>
      </w:pPr>
      <w:r>
        <w:rPr>
          <w:b/>
          <w:szCs w:val="24"/>
        </w:rPr>
        <w:t>Picture 8</w:t>
      </w:r>
    </w:p>
    <w:p w14:paraId="569C78FB" w14:textId="04F78E0F" w:rsidR="007A6880" w:rsidRDefault="00B55DBE" w:rsidP="0061734B">
      <w:pPr>
        <w:spacing w:line="360" w:lineRule="auto"/>
        <w:jc w:val="center"/>
        <w:rPr>
          <w:b/>
          <w:szCs w:val="24"/>
        </w:rPr>
      </w:pPr>
      <w:r>
        <w:rPr>
          <w:noProof/>
        </w:rPr>
        <w:drawing>
          <wp:inline distT="0" distB="0" distL="0" distR="0" wp14:anchorId="1329725E" wp14:editId="584AC79A">
            <wp:extent cx="4389120" cy="3291840"/>
            <wp:effectExtent l="0" t="0" r="0" b="3810"/>
            <wp:docPr id="253466147" name="Picture 72" descr="Corrosion inside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147" name="Picture 72" descr="Corrosion inside univent"/>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EAFF02" w14:textId="768451AD" w:rsidR="00B55DBE" w:rsidRDefault="00B55DBE" w:rsidP="0061734B">
      <w:pPr>
        <w:spacing w:line="360" w:lineRule="auto"/>
        <w:jc w:val="center"/>
        <w:rPr>
          <w:b/>
          <w:szCs w:val="24"/>
        </w:rPr>
      </w:pPr>
      <w:r>
        <w:rPr>
          <w:b/>
          <w:szCs w:val="24"/>
        </w:rPr>
        <w:t>Corrosion inside univent</w:t>
      </w:r>
    </w:p>
    <w:p w14:paraId="6D92A523" w14:textId="1732BF3C" w:rsidR="00B55DBE" w:rsidRDefault="00B55DBE" w:rsidP="0075260B">
      <w:pPr>
        <w:spacing w:line="360" w:lineRule="auto"/>
        <w:rPr>
          <w:b/>
          <w:szCs w:val="24"/>
        </w:rPr>
      </w:pPr>
      <w:r>
        <w:rPr>
          <w:b/>
          <w:szCs w:val="24"/>
        </w:rPr>
        <w:lastRenderedPageBreak/>
        <w:t xml:space="preserve">Picture </w:t>
      </w:r>
      <w:r w:rsidR="002977B6">
        <w:rPr>
          <w:b/>
          <w:szCs w:val="24"/>
        </w:rPr>
        <w:t>9</w:t>
      </w:r>
    </w:p>
    <w:p w14:paraId="114C420B" w14:textId="3D5E71AF" w:rsidR="00540BBD" w:rsidRDefault="0012000A" w:rsidP="0061734B">
      <w:pPr>
        <w:spacing w:line="360" w:lineRule="auto"/>
        <w:jc w:val="center"/>
        <w:rPr>
          <w:b/>
          <w:szCs w:val="24"/>
        </w:rPr>
      </w:pPr>
      <w:r>
        <w:rPr>
          <w:noProof/>
        </w:rPr>
        <w:drawing>
          <wp:inline distT="0" distB="0" distL="0" distR="0" wp14:anchorId="6B3C1BEB" wp14:editId="44D1AE0E">
            <wp:extent cx="4389120" cy="3291840"/>
            <wp:effectExtent l="0" t="0" r="0" b="3810"/>
            <wp:docPr id="1543073214" name="Picture 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3214" name="Picture 1" descr="Water-damaged ceiling tiles"/>
                    <pic:cNvPicPr/>
                  </pic:nvPicPr>
                  <pic:blipFill>
                    <a:blip r:embed="rId66"/>
                    <a:stretch>
                      <a:fillRect/>
                    </a:stretch>
                  </pic:blipFill>
                  <pic:spPr>
                    <a:xfrm>
                      <a:off x="0" y="0"/>
                      <a:ext cx="4389120" cy="3291840"/>
                    </a:xfrm>
                    <a:prstGeom prst="rect">
                      <a:avLst/>
                    </a:prstGeom>
                  </pic:spPr>
                </pic:pic>
              </a:graphicData>
            </a:graphic>
          </wp:inline>
        </w:drawing>
      </w:r>
    </w:p>
    <w:p w14:paraId="1715EAC8" w14:textId="6027D77F" w:rsidR="0012000A" w:rsidRDefault="0012000A" w:rsidP="0061734B">
      <w:pPr>
        <w:spacing w:line="360" w:lineRule="auto"/>
        <w:jc w:val="center"/>
        <w:rPr>
          <w:b/>
          <w:szCs w:val="24"/>
        </w:rPr>
      </w:pPr>
      <w:r>
        <w:rPr>
          <w:b/>
          <w:szCs w:val="24"/>
        </w:rPr>
        <w:t>Water-damaged ceiling tiles</w:t>
      </w:r>
    </w:p>
    <w:p w14:paraId="72FFF1D4" w14:textId="77777777" w:rsidR="00E46F21" w:rsidRDefault="00E46F21" w:rsidP="0075260B">
      <w:pPr>
        <w:spacing w:line="360" w:lineRule="auto"/>
        <w:rPr>
          <w:b/>
          <w:szCs w:val="24"/>
        </w:rPr>
      </w:pPr>
    </w:p>
    <w:p w14:paraId="05F5D48D" w14:textId="6099417B" w:rsidR="0012000A" w:rsidRDefault="0012000A" w:rsidP="0075260B">
      <w:pPr>
        <w:spacing w:line="360" w:lineRule="auto"/>
        <w:rPr>
          <w:b/>
          <w:szCs w:val="24"/>
        </w:rPr>
      </w:pPr>
      <w:r>
        <w:rPr>
          <w:b/>
          <w:szCs w:val="24"/>
        </w:rPr>
        <w:t xml:space="preserve">Picture </w:t>
      </w:r>
      <w:r w:rsidR="002977B6">
        <w:rPr>
          <w:b/>
          <w:szCs w:val="24"/>
        </w:rPr>
        <w:t>10</w:t>
      </w:r>
    </w:p>
    <w:p w14:paraId="7B212946" w14:textId="571A0A3B" w:rsidR="006F5F92" w:rsidRDefault="006F5F92" w:rsidP="0061734B">
      <w:pPr>
        <w:spacing w:line="360" w:lineRule="auto"/>
        <w:jc w:val="center"/>
        <w:rPr>
          <w:b/>
          <w:szCs w:val="24"/>
        </w:rPr>
      </w:pPr>
      <w:r>
        <w:rPr>
          <w:noProof/>
        </w:rPr>
        <w:drawing>
          <wp:inline distT="0" distB="0" distL="0" distR="0" wp14:anchorId="1D074F27" wp14:editId="3CF982B5">
            <wp:extent cx="4389120" cy="3291840"/>
            <wp:effectExtent l="0" t="0" r="0" b="3810"/>
            <wp:docPr id="1712973565" name="Picture 1"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565" name="Picture 1" descr="Water-damaged ceiling tiles"/>
                    <pic:cNvPicPr/>
                  </pic:nvPicPr>
                  <pic:blipFill>
                    <a:blip r:embed="rId6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694CD2E" w14:textId="12611AC8" w:rsidR="006F5F92" w:rsidRDefault="006F5F92" w:rsidP="0061734B">
      <w:pPr>
        <w:spacing w:line="360" w:lineRule="auto"/>
        <w:jc w:val="center"/>
        <w:rPr>
          <w:b/>
          <w:szCs w:val="24"/>
        </w:rPr>
      </w:pPr>
      <w:r>
        <w:rPr>
          <w:b/>
          <w:szCs w:val="24"/>
        </w:rPr>
        <w:t>Water-damaged ceiling tiles</w:t>
      </w:r>
    </w:p>
    <w:p w14:paraId="55DFB51F" w14:textId="00F3D452" w:rsidR="006F5F92" w:rsidRDefault="006F5F92" w:rsidP="0075260B">
      <w:pPr>
        <w:spacing w:line="360" w:lineRule="auto"/>
        <w:rPr>
          <w:b/>
          <w:szCs w:val="24"/>
        </w:rPr>
      </w:pPr>
      <w:r>
        <w:rPr>
          <w:b/>
          <w:szCs w:val="24"/>
        </w:rPr>
        <w:lastRenderedPageBreak/>
        <w:t>Picture 1</w:t>
      </w:r>
      <w:r w:rsidR="002977B6">
        <w:rPr>
          <w:b/>
          <w:szCs w:val="24"/>
        </w:rPr>
        <w:t>1</w:t>
      </w:r>
    </w:p>
    <w:p w14:paraId="530704B2" w14:textId="4A6E27C6" w:rsidR="006F5F92" w:rsidRDefault="00E46F21" w:rsidP="0061734B">
      <w:pPr>
        <w:spacing w:line="360" w:lineRule="auto"/>
        <w:jc w:val="center"/>
        <w:rPr>
          <w:b/>
          <w:szCs w:val="24"/>
        </w:rPr>
      </w:pPr>
      <w:r>
        <w:rPr>
          <w:noProof/>
        </w:rPr>
        <w:drawing>
          <wp:inline distT="0" distB="0" distL="0" distR="0" wp14:anchorId="6A90BCCE" wp14:editId="08CF5CA3">
            <wp:extent cx="2935224" cy="3291840"/>
            <wp:effectExtent l="0" t="0" r="0" b="3810"/>
            <wp:docPr id="677523335" name="Picture 1" descr="Water-damaged ceiling tiles in a stai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3335" name="Picture 1" descr="Water-damaged ceiling tiles in a stairwell"/>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935224" cy="3291840"/>
                    </a:xfrm>
                    <a:prstGeom prst="rect">
                      <a:avLst/>
                    </a:prstGeom>
                    <a:ln>
                      <a:noFill/>
                    </a:ln>
                    <a:extLst>
                      <a:ext uri="{53640926-AAD7-44D8-BBD7-CCE9431645EC}">
                        <a14:shadowObscured xmlns:a14="http://schemas.microsoft.com/office/drawing/2010/main"/>
                      </a:ext>
                    </a:extLst>
                  </pic:spPr>
                </pic:pic>
              </a:graphicData>
            </a:graphic>
          </wp:inline>
        </w:drawing>
      </w:r>
    </w:p>
    <w:p w14:paraId="6D414DF8" w14:textId="250F4ADD" w:rsidR="001260A3" w:rsidRDefault="001260A3" w:rsidP="0061734B">
      <w:pPr>
        <w:spacing w:line="360" w:lineRule="auto"/>
        <w:jc w:val="center"/>
        <w:rPr>
          <w:b/>
          <w:szCs w:val="24"/>
        </w:rPr>
      </w:pPr>
      <w:r>
        <w:rPr>
          <w:b/>
          <w:szCs w:val="24"/>
        </w:rPr>
        <w:t>Water-damaged ceiling tiles in a stairwell</w:t>
      </w:r>
    </w:p>
    <w:p w14:paraId="56B7BC9A" w14:textId="77777777" w:rsidR="00904FF8" w:rsidRDefault="00904FF8" w:rsidP="0061734B">
      <w:pPr>
        <w:spacing w:line="360" w:lineRule="auto"/>
        <w:jc w:val="center"/>
        <w:rPr>
          <w:b/>
          <w:szCs w:val="24"/>
        </w:rPr>
      </w:pPr>
    </w:p>
    <w:p w14:paraId="3E20FA41" w14:textId="3E496FBC" w:rsidR="001260A3" w:rsidRDefault="00C573CF" w:rsidP="0075260B">
      <w:pPr>
        <w:spacing w:line="360" w:lineRule="auto"/>
        <w:rPr>
          <w:b/>
          <w:szCs w:val="24"/>
        </w:rPr>
      </w:pPr>
      <w:r>
        <w:rPr>
          <w:b/>
          <w:szCs w:val="24"/>
        </w:rPr>
        <w:t>Picture 1</w:t>
      </w:r>
      <w:r w:rsidR="002977B6">
        <w:rPr>
          <w:b/>
          <w:szCs w:val="24"/>
        </w:rPr>
        <w:t>2</w:t>
      </w:r>
    </w:p>
    <w:p w14:paraId="52D74623" w14:textId="60E81B38" w:rsidR="00904FF8" w:rsidRDefault="00904FF8" w:rsidP="00904FF8">
      <w:pPr>
        <w:spacing w:line="360" w:lineRule="auto"/>
        <w:jc w:val="center"/>
        <w:rPr>
          <w:b/>
          <w:szCs w:val="24"/>
        </w:rPr>
      </w:pPr>
      <w:r>
        <w:rPr>
          <w:noProof/>
        </w:rPr>
        <w:drawing>
          <wp:inline distT="0" distB="0" distL="0" distR="0" wp14:anchorId="43691A12" wp14:editId="48F630C7">
            <wp:extent cx="4389120" cy="3291840"/>
            <wp:effectExtent l="0" t="0" r="0" b="3810"/>
            <wp:docPr id="5" name="Picture 5" descr="Metal gym ceiling and beams, and cinderblock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al gym ceiling and beams, and cinderblock walls"/>
                    <pic:cNvPicPr/>
                  </pic:nvPicPr>
                  <pic:blipFill>
                    <a:blip r:embed="rId69"/>
                    <a:stretch>
                      <a:fillRect/>
                    </a:stretch>
                  </pic:blipFill>
                  <pic:spPr>
                    <a:xfrm>
                      <a:off x="0" y="0"/>
                      <a:ext cx="4389120" cy="3291840"/>
                    </a:xfrm>
                    <a:prstGeom prst="rect">
                      <a:avLst/>
                    </a:prstGeom>
                  </pic:spPr>
                </pic:pic>
              </a:graphicData>
            </a:graphic>
          </wp:inline>
        </w:drawing>
      </w:r>
    </w:p>
    <w:p w14:paraId="53DC088D" w14:textId="73551884" w:rsidR="00904FF8" w:rsidRDefault="002706D9" w:rsidP="00904FF8">
      <w:pPr>
        <w:spacing w:line="360" w:lineRule="auto"/>
        <w:jc w:val="center"/>
        <w:rPr>
          <w:b/>
          <w:szCs w:val="24"/>
        </w:rPr>
      </w:pPr>
      <w:r>
        <w:rPr>
          <w:b/>
          <w:szCs w:val="24"/>
        </w:rPr>
        <w:t>Metal gym ceiling and beams, and cinderblock walls</w:t>
      </w:r>
    </w:p>
    <w:p w14:paraId="43AFAA59" w14:textId="52688A48" w:rsidR="00904FF8" w:rsidRDefault="002977B6" w:rsidP="002977B6">
      <w:pPr>
        <w:spacing w:line="360" w:lineRule="auto"/>
        <w:rPr>
          <w:b/>
          <w:szCs w:val="24"/>
        </w:rPr>
      </w:pPr>
      <w:r>
        <w:rPr>
          <w:b/>
          <w:szCs w:val="24"/>
        </w:rPr>
        <w:lastRenderedPageBreak/>
        <w:t>Picture 13</w:t>
      </w:r>
    </w:p>
    <w:p w14:paraId="0F8DD19D" w14:textId="05913599" w:rsidR="009A5090" w:rsidRDefault="009A5090" w:rsidP="009A5090">
      <w:pPr>
        <w:spacing w:line="360" w:lineRule="auto"/>
        <w:jc w:val="center"/>
        <w:rPr>
          <w:b/>
          <w:szCs w:val="24"/>
        </w:rPr>
      </w:pPr>
      <w:r>
        <w:rPr>
          <w:b/>
          <w:noProof/>
          <w:szCs w:val="24"/>
        </w:rPr>
        <w:drawing>
          <wp:inline distT="0" distB="0" distL="0" distR="0" wp14:anchorId="73AADFAD" wp14:editId="58D62001">
            <wp:extent cx="4389755" cy="3291840"/>
            <wp:effectExtent l="0" t="0" r="0" b="3810"/>
            <wp:docPr id="6" name="Picture 6" descr="Spotting on metal ceiling in room 1084 indicating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otting on metal ceiling in room 1084 indicating mold growth"/>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0B7B5B2B" w14:textId="3D87860C" w:rsidR="009A5090" w:rsidRPr="009A5090" w:rsidRDefault="009A5090" w:rsidP="009A5090">
      <w:pPr>
        <w:spacing w:line="360" w:lineRule="auto"/>
        <w:jc w:val="center"/>
        <w:rPr>
          <w:b/>
          <w:szCs w:val="24"/>
        </w:rPr>
      </w:pPr>
      <w:r>
        <w:rPr>
          <w:b/>
          <w:szCs w:val="24"/>
        </w:rPr>
        <w:t>Spotting</w:t>
      </w:r>
      <w:r w:rsidRPr="009A5090">
        <w:rPr>
          <w:b/>
          <w:szCs w:val="24"/>
        </w:rPr>
        <w:t xml:space="preserve"> on metal ceiling</w:t>
      </w:r>
      <w:r>
        <w:rPr>
          <w:b/>
          <w:szCs w:val="24"/>
        </w:rPr>
        <w:t xml:space="preserve"> in room 1084 indicating mold </w:t>
      </w:r>
      <w:proofErr w:type="gramStart"/>
      <w:r>
        <w:rPr>
          <w:b/>
          <w:szCs w:val="24"/>
        </w:rPr>
        <w:t>growth</w:t>
      </w:r>
      <w:proofErr w:type="gramEnd"/>
    </w:p>
    <w:p w14:paraId="334F2F4B" w14:textId="0C4C7D7E" w:rsidR="009A5090" w:rsidRDefault="009A5090" w:rsidP="009A5090">
      <w:pPr>
        <w:spacing w:line="360" w:lineRule="auto"/>
        <w:rPr>
          <w:b/>
          <w:szCs w:val="24"/>
        </w:rPr>
      </w:pPr>
      <w:r>
        <w:rPr>
          <w:b/>
          <w:szCs w:val="24"/>
        </w:rPr>
        <w:t>Picture 14</w:t>
      </w:r>
    </w:p>
    <w:p w14:paraId="522B4CED" w14:textId="77777777" w:rsidR="009A5090" w:rsidRDefault="009A5090" w:rsidP="009A5090">
      <w:pPr>
        <w:spacing w:line="360" w:lineRule="auto"/>
        <w:jc w:val="center"/>
        <w:rPr>
          <w:b/>
          <w:szCs w:val="24"/>
        </w:rPr>
      </w:pPr>
    </w:p>
    <w:p w14:paraId="4D700784" w14:textId="794B4E88" w:rsidR="00B55DBE" w:rsidRDefault="00245806" w:rsidP="0061734B">
      <w:pPr>
        <w:spacing w:line="360" w:lineRule="auto"/>
        <w:jc w:val="center"/>
        <w:rPr>
          <w:b/>
          <w:szCs w:val="24"/>
        </w:rPr>
      </w:pPr>
      <w:r>
        <w:rPr>
          <w:noProof/>
        </w:rPr>
        <w:drawing>
          <wp:inline distT="0" distB="0" distL="0" distR="0" wp14:anchorId="5910B50F" wp14:editId="7A33AE0C">
            <wp:extent cx="4389120" cy="3291840"/>
            <wp:effectExtent l="0" t="0" r="0" b="3810"/>
            <wp:docPr id="653545974" name="Picture 1" descr="Pipe in ceiling plenum of room 1045 with spots indicating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5974" name="Picture 1" descr="Pipe in ceiling plenum of room 1045 with spots indicating mold growth"/>
                    <pic:cNvPicPr/>
                  </pic:nvPicPr>
                  <pic:blipFill>
                    <a:blip r:embed="rId71"/>
                    <a:stretch>
                      <a:fillRect/>
                    </a:stretch>
                  </pic:blipFill>
                  <pic:spPr>
                    <a:xfrm>
                      <a:off x="0" y="0"/>
                      <a:ext cx="4389120" cy="3291840"/>
                    </a:xfrm>
                    <a:prstGeom prst="rect">
                      <a:avLst/>
                    </a:prstGeom>
                  </pic:spPr>
                </pic:pic>
              </a:graphicData>
            </a:graphic>
          </wp:inline>
        </w:drawing>
      </w:r>
    </w:p>
    <w:p w14:paraId="77C1F997" w14:textId="2CEE926C" w:rsidR="00DA53F4" w:rsidRDefault="000A0265" w:rsidP="0061734B">
      <w:pPr>
        <w:spacing w:line="360" w:lineRule="auto"/>
        <w:jc w:val="center"/>
        <w:rPr>
          <w:b/>
          <w:szCs w:val="24"/>
        </w:rPr>
      </w:pPr>
      <w:r>
        <w:rPr>
          <w:b/>
          <w:szCs w:val="24"/>
        </w:rPr>
        <w:t xml:space="preserve">Pipe in ceiling plenum </w:t>
      </w:r>
      <w:r w:rsidR="009A5090">
        <w:rPr>
          <w:b/>
          <w:szCs w:val="24"/>
        </w:rPr>
        <w:t xml:space="preserve">of room 1045 </w:t>
      </w:r>
      <w:r>
        <w:rPr>
          <w:b/>
          <w:szCs w:val="24"/>
        </w:rPr>
        <w:t xml:space="preserve">with spots indicating mold </w:t>
      </w:r>
      <w:proofErr w:type="gramStart"/>
      <w:r>
        <w:rPr>
          <w:b/>
          <w:szCs w:val="24"/>
        </w:rPr>
        <w:t>growth</w:t>
      </w:r>
      <w:proofErr w:type="gramEnd"/>
    </w:p>
    <w:p w14:paraId="152ABB5B" w14:textId="3E754C97" w:rsidR="001604FC" w:rsidRDefault="001604FC" w:rsidP="0075260B">
      <w:pPr>
        <w:spacing w:line="360" w:lineRule="auto"/>
        <w:rPr>
          <w:b/>
          <w:szCs w:val="24"/>
        </w:rPr>
      </w:pPr>
      <w:r>
        <w:rPr>
          <w:b/>
          <w:szCs w:val="24"/>
        </w:rPr>
        <w:lastRenderedPageBreak/>
        <w:t>Picture 1</w:t>
      </w:r>
      <w:r w:rsidR="002977B6">
        <w:rPr>
          <w:b/>
          <w:szCs w:val="24"/>
        </w:rPr>
        <w:t>5</w:t>
      </w:r>
    </w:p>
    <w:p w14:paraId="2B2CE513" w14:textId="77777777" w:rsidR="001604FC" w:rsidRDefault="001604FC" w:rsidP="0075260B">
      <w:pPr>
        <w:spacing w:line="360" w:lineRule="auto"/>
        <w:rPr>
          <w:b/>
          <w:szCs w:val="24"/>
        </w:rPr>
      </w:pPr>
    </w:p>
    <w:p w14:paraId="5E2827AB" w14:textId="081ACC4D" w:rsidR="008F7556" w:rsidRDefault="007C00C7" w:rsidP="0061734B">
      <w:pPr>
        <w:spacing w:line="360" w:lineRule="auto"/>
        <w:jc w:val="center"/>
        <w:rPr>
          <w:b/>
          <w:szCs w:val="24"/>
        </w:rPr>
      </w:pPr>
      <w:r>
        <w:rPr>
          <w:noProof/>
        </w:rPr>
        <w:drawing>
          <wp:inline distT="0" distB="0" distL="0" distR="0" wp14:anchorId="071C533C" wp14:editId="78045308">
            <wp:extent cx="4389120" cy="3291840"/>
            <wp:effectExtent l="0" t="0" r="0" b="3810"/>
            <wp:docPr id="2000041194" name="Picture 1" descr="Plants in the courtyard, including a bush in front of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1194" name="Picture 1" descr="Plants in the courtyard, including a bush in front of univent air intake"/>
                    <pic:cNvPicPr/>
                  </pic:nvPicPr>
                  <pic:blipFill>
                    <a:blip r:embed="rId7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E8E685F" w14:textId="6D80EF5C" w:rsidR="007C00C7" w:rsidRDefault="007C00C7" w:rsidP="0061734B">
      <w:pPr>
        <w:spacing w:line="360" w:lineRule="auto"/>
        <w:jc w:val="center"/>
        <w:rPr>
          <w:b/>
          <w:szCs w:val="24"/>
        </w:rPr>
      </w:pPr>
      <w:r>
        <w:rPr>
          <w:b/>
          <w:szCs w:val="24"/>
        </w:rPr>
        <w:t xml:space="preserve">Plants in the courtyard, including a bush in front of univent air </w:t>
      </w:r>
      <w:proofErr w:type="gramStart"/>
      <w:r>
        <w:rPr>
          <w:b/>
          <w:szCs w:val="24"/>
        </w:rPr>
        <w:t>intake</w:t>
      </w:r>
      <w:proofErr w:type="gramEnd"/>
    </w:p>
    <w:p w14:paraId="066B900A" w14:textId="77777777" w:rsidR="002977B6" w:rsidRDefault="002977B6" w:rsidP="0061734B">
      <w:pPr>
        <w:spacing w:line="360" w:lineRule="auto"/>
        <w:jc w:val="center"/>
        <w:rPr>
          <w:b/>
          <w:szCs w:val="24"/>
        </w:rPr>
      </w:pPr>
    </w:p>
    <w:p w14:paraId="6EBA8D38" w14:textId="3B22203F" w:rsidR="007C00C7" w:rsidRDefault="007C00C7" w:rsidP="0075260B">
      <w:pPr>
        <w:spacing w:line="360" w:lineRule="auto"/>
        <w:rPr>
          <w:b/>
          <w:szCs w:val="24"/>
        </w:rPr>
      </w:pPr>
      <w:r>
        <w:rPr>
          <w:b/>
          <w:szCs w:val="24"/>
        </w:rPr>
        <w:t>Picture 1</w:t>
      </w:r>
      <w:r w:rsidR="002977B6">
        <w:rPr>
          <w:b/>
          <w:szCs w:val="24"/>
        </w:rPr>
        <w:t>6</w:t>
      </w:r>
    </w:p>
    <w:p w14:paraId="08797176" w14:textId="3746F277" w:rsidR="00D56566" w:rsidRDefault="00D56566" w:rsidP="0061734B">
      <w:pPr>
        <w:spacing w:line="360" w:lineRule="auto"/>
        <w:jc w:val="center"/>
        <w:rPr>
          <w:b/>
          <w:szCs w:val="24"/>
        </w:rPr>
      </w:pPr>
      <w:r>
        <w:rPr>
          <w:noProof/>
        </w:rPr>
        <w:drawing>
          <wp:inline distT="0" distB="0" distL="0" distR="0" wp14:anchorId="37D09ADE" wp14:editId="5B79559C">
            <wp:extent cx="4228253" cy="3171190"/>
            <wp:effectExtent l="0" t="0" r="1270" b="0"/>
            <wp:docPr id="1831560724" name="Picture 1" descr="Large tree in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0724" name="Picture 1" descr="Large tree in the courtyard"/>
                    <pic:cNvPicPr/>
                  </pic:nvPicPr>
                  <pic:blipFill>
                    <a:blip r:embed="rId73" cstate="screen">
                      <a:extLst>
                        <a:ext uri="{28A0092B-C50C-407E-A947-70E740481C1C}">
                          <a14:useLocalDpi xmlns:a14="http://schemas.microsoft.com/office/drawing/2010/main"/>
                        </a:ext>
                      </a:extLst>
                    </a:blip>
                    <a:stretch>
                      <a:fillRect/>
                    </a:stretch>
                  </pic:blipFill>
                  <pic:spPr>
                    <a:xfrm>
                      <a:off x="0" y="0"/>
                      <a:ext cx="4232033" cy="3174025"/>
                    </a:xfrm>
                    <a:prstGeom prst="rect">
                      <a:avLst/>
                    </a:prstGeom>
                  </pic:spPr>
                </pic:pic>
              </a:graphicData>
            </a:graphic>
          </wp:inline>
        </w:drawing>
      </w:r>
    </w:p>
    <w:p w14:paraId="3D21551B" w14:textId="68DFF2ED" w:rsidR="00D56566" w:rsidRDefault="00D56566" w:rsidP="0061734B">
      <w:pPr>
        <w:spacing w:line="360" w:lineRule="auto"/>
        <w:jc w:val="center"/>
        <w:rPr>
          <w:b/>
          <w:szCs w:val="24"/>
        </w:rPr>
      </w:pPr>
      <w:r>
        <w:rPr>
          <w:b/>
          <w:szCs w:val="24"/>
        </w:rPr>
        <w:t>Large tree in the courtyard</w:t>
      </w:r>
    </w:p>
    <w:p w14:paraId="15E58429" w14:textId="210BC9E7" w:rsidR="00A27D91" w:rsidRDefault="00D56566" w:rsidP="0075260B">
      <w:pPr>
        <w:spacing w:line="360" w:lineRule="auto"/>
        <w:rPr>
          <w:b/>
          <w:szCs w:val="24"/>
        </w:rPr>
      </w:pPr>
      <w:r>
        <w:rPr>
          <w:b/>
          <w:szCs w:val="24"/>
        </w:rPr>
        <w:lastRenderedPageBreak/>
        <w:t>Picture 1</w:t>
      </w:r>
      <w:r w:rsidR="002977B6">
        <w:rPr>
          <w:b/>
          <w:szCs w:val="24"/>
        </w:rPr>
        <w:t>7</w:t>
      </w:r>
    </w:p>
    <w:p w14:paraId="2609FA41" w14:textId="3DF3AC9C" w:rsidR="00D56566" w:rsidRDefault="002B10C6" w:rsidP="0061734B">
      <w:pPr>
        <w:spacing w:line="360" w:lineRule="auto"/>
        <w:jc w:val="center"/>
        <w:rPr>
          <w:b/>
          <w:szCs w:val="24"/>
        </w:rPr>
      </w:pPr>
      <w:r>
        <w:rPr>
          <w:noProof/>
        </w:rPr>
        <w:drawing>
          <wp:inline distT="0" distB="0" distL="0" distR="0" wp14:anchorId="4831AB7F" wp14:editId="48B46520">
            <wp:extent cx="4389120" cy="3291840"/>
            <wp:effectExtent l="0" t="0" r="0" b="3810"/>
            <wp:docPr id="1001358430" name="Picture 1" descr="Missing down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8430" name="Picture 1" descr="Missing downspout"/>
                    <pic:cNvPicPr/>
                  </pic:nvPicPr>
                  <pic:blipFill>
                    <a:blip r:embed="rId7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844950D" w14:textId="35D9DC50" w:rsidR="00D6468F" w:rsidRDefault="002B10C6" w:rsidP="0061734B">
      <w:pPr>
        <w:spacing w:line="360" w:lineRule="auto"/>
        <w:jc w:val="center"/>
        <w:rPr>
          <w:b/>
          <w:szCs w:val="24"/>
        </w:rPr>
      </w:pPr>
      <w:r>
        <w:rPr>
          <w:b/>
          <w:szCs w:val="24"/>
        </w:rPr>
        <w:t>Missing downspout</w:t>
      </w:r>
    </w:p>
    <w:p w14:paraId="1E80BC39" w14:textId="77777777" w:rsidR="00A27D91" w:rsidRDefault="00A27D91" w:rsidP="0075260B">
      <w:pPr>
        <w:spacing w:line="360" w:lineRule="auto"/>
        <w:rPr>
          <w:b/>
          <w:szCs w:val="24"/>
        </w:rPr>
      </w:pPr>
    </w:p>
    <w:p w14:paraId="74860644" w14:textId="5C4D59F4" w:rsidR="00E8508E" w:rsidRDefault="00E8508E" w:rsidP="0075260B">
      <w:pPr>
        <w:spacing w:line="360" w:lineRule="auto"/>
        <w:rPr>
          <w:b/>
          <w:szCs w:val="24"/>
        </w:rPr>
      </w:pPr>
      <w:r>
        <w:rPr>
          <w:b/>
          <w:szCs w:val="24"/>
        </w:rPr>
        <w:t>Picture 1</w:t>
      </w:r>
      <w:r w:rsidR="002977B6">
        <w:rPr>
          <w:b/>
          <w:szCs w:val="24"/>
        </w:rPr>
        <w:t>8</w:t>
      </w:r>
    </w:p>
    <w:p w14:paraId="33655E6B" w14:textId="23519068" w:rsidR="0075260B" w:rsidRDefault="00D6468F" w:rsidP="003923B5">
      <w:pPr>
        <w:spacing w:line="360" w:lineRule="auto"/>
        <w:jc w:val="center"/>
        <w:rPr>
          <w:b/>
          <w:szCs w:val="24"/>
        </w:rPr>
      </w:pPr>
      <w:r>
        <w:rPr>
          <w:noProof/>
        </w:rPr>
        <w:drawing>
          <wp:inline distT="0" distB="0" distL="0" distR="0" wp14:anchorId="0B1D9E22" wp14:editId="1380F6CA">
            <wp:extent cx="4389120" cy="3291840"/>
            <wp:effectExtent l="0" t="0" r="0" b="3810"/>
            <wp:docPr id="1159809640" name="Picture 1" descr="Damaged weatherstripping on the underside of the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9640" name="Picture 1" descr="Damaged weatherstripping on the underside of the exterior door"/>
                    <pic:cNvPicPr/>
                  </pic:nvPicPr>
                  <pic:blipFill>
                    <a:blip r:embed="rId7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A538040" w14:textId="4BC198F1" w:rsidR="00461E4C" w:rsidRDefault="00D6468F" w:rsidP="00A27D91">
      <w:pPr>
        <w:spacing w:line="360" w:lineRule="auto"/>
        <w:jc w:val="center"/>
        <w:rPr>
          <w:b/>
          <w:szCs w:val="24"/>
        </w:rPr>
      </w:pPr>
      <w:r>
        <w:rPr>
          <w:b/>
          <w:szCs w:val="24"/>
        </w:rPr>
        <w:t>Damaged weatherstripping on the underside of the exterior door</w:t>
      </w:r>
    </w:p>
    <w:p w14:paraId="2785A3B1" w14:textId="4EBE2566" w:rsidR="00332B73" w:rsidRDefault="00D6468F" w:rsidP="0075260B">
      <w:pPr>
        <w:spacing w:line="360" w:lineRule="auto"/>
        <w:rPr>
          <w:b/>
          <w:szCs w:val="24"/>
        </w:rPr>
      </w:pPr>
      <w:r>
        <w:rPr>
          <w:b/>
          <w:szCs w:val="24"/>
        </w:rPr>
        <w:lastRenderedPageBreak/>
        <w:t>Picture 1</w:t>
      </w:r>
      <w:r w:rsidR="002977B6">
        <w:rPr>
          <w:b/>
          <w:szCs w:val="24"/>
        </w:rPr>
        <w:t>9</w:t>
      </w:r>
    </w:p>
    <w:p w14:paraId="5837C385" w14:textId="19F2C0EC" w:rsidR="00332B73" w:rsidRDefault="00332B73" w:rsidP="003923B5">
      <w:pPr>
        <w:spacing w:line="360" w:lineRule="auto"/>
        <w:jc w:val="center"/>
        <w:rPr>
          <w:b/>
          <w:szCs w:val="24"/>
        </w:rPr>
      </w:pPr>
      <w:r>
        <w:rPr>
          <w:noProof/>
        </w:rPr>
        <w:drawing>
          <wp:inline distT="0" distB="0" distL="0" distR="0" wp14:anchorId="080DE7E0" wp14:editId="2E8AB29B">
            <wp:extent cx="4389120" cy="3291840"/>
            <wp:effectExtent l="0" t="0" r="0" b="3810"/>
            <wp:docPr id="463868391" name="Picture 1" descr="Bird nesting materials in a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8391" name="Picture 1" descr="Bird nesting materials in a vent"/>
                    <pic:cNvPicPr/>
                  </pic:nvPicPr>
                  <pic:blipFill>
                    <a:blip r:embed="rId76"/>
                    <a:stretch>
                      <a:fillRect/>
                    </a:stretch>
                  </pic:blipFill>
                  <pic:spPr>
                    <a:xfrm>
                      <a:off x="0" y="0"/>
                      <a:ext cx="4389120" cy="3291840"/>
                    </a:xfrm>
                    <a:prstGeom prst="rect">
                      <a:avLst/>
                    </a:prstGeom>
                  </pic:spPr>
                </pic:pic>
              </a:graphicData>
            </a:graphic>
          </wp:inline>
        </w:drawing>
      </w:r>
    </w:p>
    <w:p w14:paraId="5DC1608F" w14:textId="16876C8F" w:rsidR="00332B73" w:rsidRDefault="00332B73" w:rsidP="003923B5">
      <w:pPr>
        <w:spacing w:line="360" w:lineRule="auto"/>
        <w:jc w:val="center"/>
        <w:rPr>
          <w:b/>
          <w:szCs w:val="24"/>
        </w:rPr>
      </w:pPr>
      <w:r>
        <w:rPr>
          <w:b/>
          <w:szCs w:val="24"/>
        </w:rPr>
        <w:t>Bird nesting materials in a vent</w:t>
      </w:r>
    </w:p>
    <w:p w14:paraId="11BA1592" w14:textId="7DE841CE" w:rsidR="00332B73" w:rsidRPr="005B5C81" w:rsidRDefault="00332B73" w:rsidP="0075260B">
      <w:pPr>
        <w:spacing w:line="360" w:lineRule="auto"/>
        <w:rPr>
          <w:b/>
          <w:szCs w:val="24"/>
        </w:rPr>
      </w:pPr>
      <w:r w:rsidRPr="005B5C81">
        <w:rPr>
          <w:b/>
          <w:szCs w:val="24"/>
        </w:rPr>
        <w:t xml:space="preserve">Picture </w:t>
      </w:r>
      <w:r w:rsidR="002977B6">
        <w:rPr>
          <w:b/>
          <w:szCs w:val="24"/>
        </w:rPr>
        <w:t>20</w:t>
      </w:r>
    </w:p>
    <w:p w14:paraId="52022D57" w14:textId="090AFE36" w:rsidR="00BC0E4F" w:rsidRPr="005B5C81" w:rsidRDefault="005B5C81" w:rsidP="003923B5">
      <w:pPr>
        <w:spacing w:line="360" w:lineRule="auto"/>
        <w:jc w:val="center"/>
        <w:rPr>
          <w:b/>
          <w:szCs w:val="24"/>
        </w:rPr>
      </w:pPr>
      <w:r w:rsidRPr="005B5C81">
        <w:rPr>
          <w:noProof/>
        </w:rPr>
        <w:drawing>
          <wp:inline distT="0" distB="0" distL="0" distR="0" wp14:anchorId="05C70C4D" wp14:editId="5AA3C5F0">
            <wp:extent cx="4389120" cy="3291840"/>
            <wp:effectExtent l="0" t="0" r="0" b="3810"/>
            <wp:docPr id="247880367" name="Picture 1" descr="Dark staining on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0367" name="Picture 1" descr="Dark staining on building exterior"/>
                    <pic:cNvPicPr/>
                  </pic:nvPicPr>
                  <pic:blipFill>
                    <a:blip r:embed="rId77"/>
                    <a:stretch>
                      <a:fillRect/>
                    </a:stretch>
                  </pic:blipFill>
                  <pic:spPr>
                    <a:xfrm>
                      <a:off x="0" y="0"/>
                      <a:ext cx="4389120" cy="3291840"/>
                    </a:xfrm>
                    <a:prstGeom prst="rect">
                      <a:avLst/>
                    </a:prstGeom>
                  </pic:spPr>
                </pic:pic>
              </a:graphicData>
            </a:graphic>
          </wp:inline>
        </w:drawing>
      </w:r>
    </w:p>
    <w:p w14:paraId="29B22651" w14:textId="77777777" w:rsidR="00BC0E4F" w:rsidRDefault="00BC0E4F" w:rsidP="003923B5">
      <w:pPr>
        <w:spacing w:line="360" w:lineRule="auto"/>
        <w:jc w:val="center"/>
        <w:rPr>
          <w:b/>
          <w:szCs w:val="24"/>
        </w:rPr>
      </w:pPr>
      <w:r w:rsidRPr="005B5C81">
        <w:rPr>
          <w:b/>
          <w:szCs w:val="24"/>
        </w:rPr>
        <w:t>Dark staining on building exterior</w:t>
      </w:r>
    </w:p>
    <w:p w14:paraId="46F4C081" w14:textId="77777777" w:rsidR="009C36DB" w:rsidRDefault="009C36DB" w:rsidP="003923B5">
      <w:pPr>
        <w:spacing w:line="360" w:lineRule="auto"/>
        <w:jc w:val="center"/>
        <w:rPr>
          <w:b/>
          <w:szCs w:val="24"/>
        </w:rPr>
      </w:pPr>
    </w:p>
    <w:p w14:paraId="209BD4A7" w14:textId="6779FFD3" w:rsidR="00AB3913" w:rsidRDefault="00AB3913" w:rsidP="0075260B">
      <w:pPr>
        <w:spacing w:line="360" w:lineRule="auto"/>
        <w:rPr>
          <w:b/>
          <w:szCs w:val="24"/>
        </w:rPr>
      </w:pPr>
      <w:r>
        <w:rPr>
          <w:b/>
          <w:szCs w:val="24"/>
        </w:rPr>
        <w:lastRenderedPageBreak/>
        <w:t xml:space="preserve">Picture </w:t>
      </w:r>
      <w:r w:rsidR="00BC0E4F">
        <w:rPr>
          <w:b/>
          <w:szCs w:val="24"/>
        </w:rPr>
        <w:t>2</w:t>
      </w:r>
      <w:r w:rsidR="009C36DB">
        <w:rPr>
          <w:b/>
          <w:szCs w:val="24"/>
        </w:rPr>
        <w:t>1</w:t>
      </w:r>
    </w:p>
    <w:p w14:paraId="2754093B" w14:textId="61819659" w:rsidR="009C36DB" w:rsidRDefault="009C36DB" w:rsidP="009C36DB">
      <w:pPr>
        <w:spacing w:line="360" w:lineRule="auto"/>
        <w:jc w:val="center"/>
        <w:rPr>
          <w:b/>
          <w:szCs w:val="24"/>
        </w:rPr>
      </w:pPr>
      <w:r>
        <w:rPr>
          <w:noProof/>
        </w:rPr>
        <w:drawing>
          <wp:inline distT="0" distB="0" distL="0" distR="0" wp14:anchorId="5BBC47F0" wp14:editId="2C80924D">
            <wp:extent cx="4389120" cy="3291840"/>
            <wp:effectExtent l="0" t="0" r="0" b="3810"/>
            <wp:docPr id="1314904119" name="Picture 5" descr="Large amounts of items under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4119" name="Picture 5" descr="Large amounts of items under a sink"/>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83EB9C" w14:textId="57DABDCB" w:rsidR="009C36DB" w:rsidRDefault="009C36DB" w:rsidP="009C36DB">
      <w:pPr>
        <w:spacing w:line="360" w:lineRule="auto"/>
        <w:jc w:val="center"/>
        <w:rPr>
          <w:b/>
          <w:szCs w:val="24"/>
        </w:rPr>
      </w:pPr>
      <w:r>
        <w:rPr>
          <w:b/>
          <w:szCs w:val="24"/>
        </w:rPr>
        <w:t>Large amounts of items under a sink</w:t>
      </w:r>
    </w:p>
    <w:p w14:paraId="611045C9" w14:textId="08146582" w:rsidR="009C36DB" w:rsidRDefault="009C36DB" w:rsidP="009C36DB">
      <w:pPr>
        <w:spacing w:line="360" w:lineRule="auto"/>
        <w:rPr>
          <w:b/>
          <w:szCs w:val="24"/>
        </w:rPr>
      </w:pPr>
      <w:r>
        <w:rPr>
          <w:b/>
          <w:szCs w:val="24"/>
        </w:rPr>
        <w:t>Picture 22</w:t>
      </w:r>
    </w:p>
    <w:p w14:paraId="12DCD695" w14:textId="1BF2A0D5" w:rsidR="004C3AE1" w:rsidRDefault="005E2FC2" w:rsidP="003923B5">
      <w:pPr>
        <w:spacing w:line="360" w:lineRule="auto"/>
        <w:jc w:val="center"/>
        <w:rPr>
          <w:b/>
          <w:szCs w:val="24"/>
        </w:rPr>
      </w:pPr>
      <w:r>
        <w:rPr>
          <w:noProof/>
        </w:rPr>
        <w:drawing>
          <wp:inline distT="0" distB="0" distL="0" distR="0" wp14:anchorId="4610DCD3" wp14:editId="7ED45B35">
            <wp:extent cx="4389120" cy="3291840"/>
            <wp:effectExtent l="0" t="0" r="0" b="3810"/>
            <wp:docPr id="794072319" name="Picture 1" descr="Plug-i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2319" name="Picture 1" descr="Plug-in air freshener"/>
                    <pic:cNvPicPr/>
                  </pic:nvPicPr>
                  <pic:blipFill>
                    <a:blip r:embed="rId79"/>
                    <a:stretch>
                      <a:fillRect/>
                    </a:stretch>
                  </pic:blipFill>
                  <pic:spPr>
                    <a:xfrm>
                      <a:off x="0" y="0"/>
                      <a:ext cx="4389120" cy="3291840"/>
                    </a:xfrm>
                    <a:prstGeom prst="rect">
                      <a:avLst/>
                    </a:prstGeom>
                  </pic:spPr>
                </pic:pic>
              </a:graphicData>
            </a:graphic>
          </wp:inline>
        </w:drawing>
      </w:r>
    </w:p>
    <w:p w14:paraId="3599F123" w14:textId="280602B3" w:rsidR="005E2FC2" w:rsidRDefault="005E2FC2" w:rsidP="003923B5">
      <w:pPr>
        <w:spacing w:line="360" w:lineRule="auto"/>
        <w:jc w:val="center"/>
        <w:rPr>
          <w:b/>
          <w:szCs w:val="24"/>
        </w:rPr>
      </w:pPr>
      <w:r>
        <w:rPr>
          <w:b/>
          <w:szCs w:val="24"/>
        </w:rPr>
        <w:t>Plug-in air freshener</w:t>
      </w:r>
    </w:p>
    <w:p w14:paraId="15CBE62F" w14:textId="77777777" w:rsidR="005E2FC2" w:rsidRDefault="005E2FC2" w:rsidP="0075260B">
      <w:pPr>
        <w:spacing w:line="360" w:lineRule="auto"/>
        <w:rPr>
          <w:b/>
          <w:szCs w:val="24"/>
        </w:rPr>
      </w:pPr>
    </w:p>
    <w:p w14:paraId="363FE519" w14:textId="4EBA8943" w:rsidR="005E2FC2" w:rsidRDefault="005E2FC2" w:rsidP="0075260B">
      <w:pPr>
        <w:spacing w:line="360" w:lineRule="auto"/>
        <w:rPr>
          <w:b/>
          <w:szCs w:val="24"/>
        </w:rPr>
      </w:pPr>
      <w:r>
        <w:rPr>
          <w:b/>
          <w:szCs w:val="24"/>
        </w:rPr>
        <w:lastRenderedPageBreak/>
        <w:t xml:space="preserve">Picture </w:t>
      </w:r>
      <w:r w:rsidR="00B37AD5">
        <w:rPr>
          <w:b/>
          <w:szCs w:val="24"/>
        </w:rPr>
        <w:t>2</w:t>
      </w:r>
      <w:r w:rsidR="002977B6">
        <w:rPr>
          <w:b/>
          <w:szCs w:val="24"/>
        </w:rPr>
        <w:t>3</w:t>
      </w:r>
    </w:p>
    <w:p w14:paraId="2A5863FB" w14:textId="57F9A84C" w:rsidR="008222BE" w:rsidRDefault="00672F85" w:rsidP="003923B5">
      <w:pPr>
        <w:spacing w:line="360" w:lineRule="auto"/>
        <w:jc w:val="center"/>
        <w:rPr>
          <w:b/>
          <w:szCs w:val="24"/>
        </w:rPr>
      </w:pPr>
      <w:r>
        <w:rPr>
          <w:noProof/>
        </w:rPr>
        <w:drawing>
          <wp:inline distT="0" distB="0" distL="0" distR="0" wp14:anchorId="1FBA4DB1" wp14:editId="4FD5280E">
            <wp:extent cx="4389120" cy="3291840"/>
            <wp:effectExtent l="0" t="0" r="0" b="3810"/>
            <wp:docPr id="292714444" name="Picture 1" descr="Scented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4444" name="Picture 1" descr="Scented oils"/>
                    <pic:cNvPicPr/>
                  </pic:nvPicPr>
                  <pic:blipFill>
                    <a:blip r:embed="rId8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DD6510A" w14:textId="7B2B4D9A" w:rsidR="00672F85" w:rsidRDefault="00672F85" w:rsidP="003923B5">
      <w:pPr>
        <w:spacing w:line="360" w:lineRule="auto"/>
        <w:jc w:val="center"/>
        <w:rPr>
          <w:b/>
          <w:szCs w:val="24"/>
        </w:rPr>
      </w:pPr>
      <w:r>
        <w:rPr>
          <w:b/>
          <w:szCs w:val="24"/>
        </w:rPr>
        <w:t>Scented oils</w:t>
      </w:r>
    </w:p>
    <w:p w14:paraId="6FB996AC" w14:textId="23509A3C" w:rsidR="00672F85" w:rsidRDefault="00672F85" w:rsidP="0075260B">
      <w:pPr>
        <w:spacing w:line="360" w:lineRule="auto"/>
        <w:rPr>
          <w:b/>
          <w:szCs w:val="24"/>
        </w:rPr>
      </w:pPr>
      <w:r>
        <w:rPr>
          <w:b/>
          <w:szCs w:val="24"/>
        </w:rPr>
        <w:t xml:space="preserve">Picture </w:t>
      </w:r>
      <w:r w:rsidR="00B37AD5">
        <w:rPr>
          <w:b/>
          <w:szCs w:val="24"/>
        </w:rPr>
        <w:t>2</w:t>
      </w:r>
      <w:r w:rsidR="002977B6">
        <w:rPr>
          <w:b/>
          <w:szCs w:val="24"/>
        </w:rPr>
        <w:t>4</w:t>
      </w:r>
    </w:p>
    <w:p w14:paraId="541B5291" w14:textId="1A8CDEE5" w:rsidR="00BE1A93" w:rsidRDefault="004C3AE1" w:rsidP="003923B5">
      <w:pPr>
        <w:spacing w:line="360" w:lineRule="auto"/>
        <w:jc w:val="center"/>
        <w:rPr>
          <w:b/>
          <w:szCs w:val="24"/>
        </w:rPr>
      </w:pPr>
      <w:r>
        <w:rPr>
          <w:noProof/>
        </w:rPr>
        <w:drawing>
          <wp:inline distT="0" distB="0" distL="0" distR="0" wp14:anchorId="294FB66F" wp14:editId="17CE9C8E">
            <wp:extent cx="4389120" cy="3291840"/>
            <wp:effectExtent l="0" t="0" r="0" b="3810"/>
            <wp:docPr id="904854874" name="Picture 1" descr="Tennis balls being used as chair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4874" name="Picture 1" descr="Tennis balls being used as chair glides"/>
                    <pic:cNvPicPr/>
                  </pic:nvPicPr>
                  <pic:blipFill>
                    <a:blip r:embed="rId81"/>
                    <a:stretch>
                      <a:fillRect/>
                    </a:stretch>
                  </pic:blipFill>
                  <pic:spPr>
                    <a:xfrm>
                      <a:off x="0" y="0"/>
                      <a:ext cx="4389120" cy="3291840"/>
                    </a:xfrm>
                    <a:prstGeom prst="rect">
                      <a:avLst/>
                    </a:prstGeom>
                  </pic:spPr>
                </pic:pic>
              </a:graphicData>
            </a:graphic>
          </wp:inline>
        </w:drawing>
      </w:r>
    </w:p>
    <w:p w14:paraId="5F7C65A8" w14:textId="742BBF6C" w:rsidR="00D923E9" w:rsidRDefault="00D923E9" w:rsidP="003923B5">
      <w:pPr>
        <w:spacing w:line="360" w:lineRule="auto"/>
        <w:jc w:val="center"/>
        <w:rPr>
          <w:b/>
          <w:szCs w:val="24"/>
        </w:rPr>
      </w:pPr>
      <w:r>
        <w:rPr>
          <w:b/>
          <w:szCs w:val="24"/>
        </w:rPr>
        <w:t xml:space="preserve">Tennis balls being used as chair </w:t>
      </w:r>
      <w:proofErr w:type="gramStart"/>
      <w:r>
        <w:rPr>
          <w:b/>
          <w:szCs w:val="24"/>
        </w:rPr>
        <w:t>glides</w:t>
      </w:r>
      <w:proofErr w:type="gramEnd"/>
    </w:p>
    <w:p w14:paraId="47F1A1EB" w14:textId="77777777" w:rsidR="00D923E9" w:rsidRDefault="00D923E9" w:rsidP="0075260B">
      <w:pPr>
        <w:spacing w:line="360" w:lineRule="auto"/>
        <w:rPr>
          <w:b/>
          <w:szCs w:val="24"/>
        </w:rPr>
      </w:pPr>
    </w:p>
    <w:p w14:paraId="1F4A04A4" w14:textId="172F1499" w:rsidR="00AB3913" w:rsidRDefault="00D923E9" w:rsidP="0075260B">
      <w:pPr>
        <w:spacing w:line="360" w:lineRule="auto"/>
        <w:rPr>
          <w:b/>
          <w:szCs w:val="24"/>
        </w:rPr>
      </w:pPr>
      <w:r>
        <w:rPr>
          <w:b/>
          <w:szCs w:val="24"/>
        </w:rPr>
        <w:lastRenderedPageBreak/>
        <w:t xml:space="preserve">Picture </w:t>
      </w:r>
      <w:r w:rsidR="00B37AD5">
        <w:rPr>
          <w:b/>
          <w:szCs w:val="24"/>
        </w:rPr>
        <w:t>2</w:t>
      </w:r>
      <w:r w:rsidR="002977B6">
        <w:rPr>
          <w:b/>
          <w:szCs w:val="24"/>
        </w:rPr>
        <w:t>5</w:t>
      </w:r>
    </w:p>
    <w:p w14:paraId="6A85A94D" w14:textId="4A64025E" w:rsidR="00294774" w:rsidRDefault="00294774" w:rsidP="003923B5">
      <w:pPr>
        <w:spacing w:line="360" w:lineRule="auto"/>
        <w:jc w:val="center"/>
        <w:rPr>
          <w:b/>
          <w:szCs w:val="24"/>
        </w:rPr>
      </w:pPr>
      <w:r>
        <w:rPr>
          <w:noProof/>
        </w:rPr>
        <w:drawing>
          <wp:inline distT="0" distB="0" distL="0" distR="0" wp14:anchorId="169D6A3D" wp14:editId="16A3FF29">
            <wp:extent cx="2468880" cy="3291840"/>
            <wp:effectExtent l="0" t="0" r="7620" b="3810"/>
            <wp:docPr id="1658019463" name="Picture 1" descr="Electric kiln with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9463" name="Picture 1" descr="Electric kiln with exhaust vent"/>
                    <pic:cNvPicPr/>
                  </pic:nvPicPr>
                  <pic:blipFill>
                    <a:blip r:embed="rId82"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329CDC3E" w14:textId="77777777" w:rsidR="00294774" w:rsidRDefault="00294774" w:rsidP="003923B5">
      <w:pPr>
        <w:spacing w:line="360" w:lineRule="auto"/>
        <w:jc w:val="center"/>
        <w:rPr>
          <w:b/>
          <w:szCs w:val="24"/>
        </w:rPr>
      </w:pPr>
      <w:r>
        <w:rPr>
          <w:b/>
          <w:szCs w:val="24"/>
        </w:rPr>
        <w:t>Electric kiln with exhaust vent</w:t>
      </w:r>
    </w:p>
    <w:p w14:paraId="69F31E63" w14:textId="77777777" w:rsidR="00294774" w:rsidRDefault="00294774" w:rsidP="0075260B">
      <w:pPr>
        <w:spacing w:line="360" w:lineRule="auto"/>
        <w:rPr>
          <w:b/>
          <w:szCs w:val="24"/>
        </w:rPr>
      </w:pPr>
    </w:p>
    <w:p w14:paraId="3D80BA12" w14:textId="18800A39" w:rsidR="00294774" w:rsidRDefault="00294774" w:rsidP="0075260B">
      <w:pPr>
        <w:spacing w:line="360" w:lineRule="auto"/>
        <w:rPr>
          <w:b/>
          <w:szCs w:val="24"/>
        </w:rPr>
        <w:sectPr w:rsidR="00294774" w:rsidSect="00BA28BA">
          <w:pgSz w:w="12240" w:h="15840"/>
          <w:pgMar w:top="1440" w:right="1800" w:bottom="1440" w:left="1800" w:header="720" w:footer="720" w:gutter="0"/>
          <w:pgNumType w:start="1"/>
          <w:cols w:space="720"/>
          <w:titlePg/>
          <w:docGrid w:linePitch="360"/>
        </w:sectPr>
      </w:pPr>
    </w:p>
    <w:tbl>
      <w:tblPr>
        <w:tblW w:w="135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809"/>
        <w:gridCol w:w="966"/>
        <w:gridCol w:w="1080"/>
        <w:gridCol w:w="990"/>
        <w:gridCol w:w="1080"/>
        <w:gridCol w:w="990"/>
        <w:gridCol w:w="1170"/>
        <w:gridCol w:w="1170"/>
        <w:gridCol w:w="900"/>
        <w:gridCol w:w="900"/>
        <w:gridCol w:w="2520"/>
      </w:tblGrid>
      <w:tr w:rsidR="000F10F4" w:rsidRPr="00661C29" w14:paraId="03C3E1C1" w14:textId="77777777" w:rsidTr="00F247D3">
        <w:trPr>
          <w:cantSplit/>
          <w:trHeight w:val="127"/>
          <w:tblHeader/>
          <w:jc w:val="center"/>
        </w:trPr>
        <w:tc>
          <w:tcPr>
            <w:tcW w:w="1809" w:type="dxa"/>
            <w:vMerge w:val="restart"/>
            <w:tcBorders>
              <w:top w:val="single" w:sz="12" w:space="0" w:color="000000"/>
            </w:tcBorders>
            <w:vAlign w:val="bottom"/>
          </w:tcPr>
          <w:bookmarkEnd w:id="3"/>
          <w:p w14:paraId="1AED4651" w14:textId="77777777" w:rsidR="000F10F4" w:rsidRPr="00661C29" w:rsidRDefault="000F10F4" w:rsidP="00661C29">
            <w:pPr>
              <w:jc w:val="center"/>
              <w:rPr>
                <w:sz w:val="21"/>
                <w:szCs w:val="21"/>
              </w:rPr>
            </w:pPr>
            <w:r w:rsidRPr="00661C29">
              <w:rPr>
                <w:b/>
                <w:bCs/>
                <w:sz w:val="21"/>
                <w:szCs w:val="21"/>
              </w:rPr>
              <w:lastRenderedPageBreak/>
              <w:t>Location/ Room</w:t>
            </w:r>
          </w:p>
        </w:tc>
        <w:tc>
          <w:tcPr>
            <w:tcW w:w="966" w:type="dxa"/>
            <w:vMerge w:val="restart"/>
            <w:tcBorders>
              <w:top w:val="single" w:sz="12" w:space="0" w:color="000000"/>
            </w:tcBorders>
            <w:vAlign w:val="bottom"/>
          </w:tcPr>
          <w:p w14:paraId="1BAF63ED" w14:textId="77777777" w:rsidR="000F10F4" w:rsidRPr="00661C29" w:rsidRDefault="000F10F4" w:rsidP="00661C29">
            <w:pPr>
              <w:jc w:val="center"/>
              <w:rPr>
                <w:b/>
                <w:sz w:val="21"/>
                <w:szCs w:val="21"/>
              </w:rPr>
            </w:pPr>
            <w:r w:rsidRPr="00661C29">
              <w:rPr>
                <w:b/>
                <w:sz w:val="21"/>
                <w:szCs w:val="21"/>
              </w:rPr>
              <w:t>Carbon</w:t>
            </w:r>
          </w:p>
          <w:p w14:paraId="32992E0D" w14:textId="77777777" w:rsidR="000F10F4" w:rsidRPr="00661C29" w:rsidRDefault="000F10F4" w:rsidP="00661C29">
            <w:pPr>
              <w:jc w:val="center"/>
              <w:rPr>
                <w:b/>
                <w:sz w:val="21"/>
                <w:szCs w:val="21"/>
              </w:rPr>
            </w:pPr>
            <w:r w:rsidRPr="00661C29">
              <w:rPr>
                <w:b/>
                <w:sz w:val="21"/>
                <w:szCs w:val="21"/>
              </w:rPr>
              <w:t>Dioxide</w:t>
            </w:r>
          </w:p>
          <w:p w14:paraId="39886FFB" w14:textId="77777777" w:rsidR="000F10F4" w:rsidRPr="00661C29" w:rsidRDefault="000F10F4" w:rsidP="00661C29">
            <w:pPr>
              <w:jc w:val="center"/>
              <w:rPr>
                <w:b/>
                <w:sz w:val="21"/>
                <w:szCs w:val="21"/>
              </w:rPr>
            </w:pPr>
            <w:r w:rsidRPr="00661C29">
              <w:rPr>
                <w:b/>
                <w:sz w:val="21"/>
                <w:szCs w:val="21"/>
              </w:rPr>
              <w:t>(ppm)</w:t>
            </w:r>
          </w:p>
        </w:tc>
        <w:tc>
          <w:tcPr>
            <w:tcW w:w="1080" w:type="dxa"/>
            <w:vMerge w:val="restart"/>
            <w:tcBorders>
              <w:top w:val="single" w:sz="12" w:space="0" w:color="000000"/>
            </w:tcBorders>
            <w:vAlign w:val="bottom"/>
          </w:tcPr>
          <w:p w14:paraId="423CC00F" w14:textId="77777777" w:rsidR="000F10F4" w:rsidRPr="00661C29" w:rsidRDefault="000F10F4" w:rsidP="00661C29">
            <w:pPr>
              <w:jc w:val="center"/>
              <w:rPr>
                <w:b/>
                <w:sz w:val="21"/>
                <w:szCs w:val="21"/>
              </w:rPr>
            </w:pPr>
            <w:r w:rsidRPr="00661C29">
              <w:rPr>
                <w:b/>
                <w:sz w:val="21"/>
                <w:szCs w:val="21"/>
              </w:rPr>
              <w:t>Carbon Monoxide</w:t>
            </w:r>
          </w:p>
          <w:p w14:paraId="2FA0CB0E" w14:textId="77777777" w:rsidR="000F10F4" w:rsidRPr="00661C29" w:rsidRDefault="000F10F4" w:rsidP="00661C29">
            <w:pPr>
              <w:jc w:val="center"/>
              <w:rPr>
                <w:b/>
                <w:sz w:val="21"/>
                <w:szCs w:val="21"/>
              </w:rPr>
            </w:pPr>
            <w:r w:rsidRPr="00661C29">
              <w:rPr>
                <w:b/>
                <w:sz w:val="21"/>
                <w:szCs w:val="21"/>
              </w:rPr>
              <w:t>(ppm)</w:t>
            </w:r>
          </w:p>
        </w:tc>
        <w:tc>
          <w:tcPr>
            <w:tcW w:w="990" w:type="dxa"/>
            <w:vMerge w:val="restart"/>
            <w:tcBorders>
              <w:top w:val="single" w:sz="12" w:space="0" w:color="000000"/>
            </w:tcBorders>
            <w:vAlign w:val="bottom"/>
          </w:tcPr>
          <w:p w14:paraId="469A9620" w14:textId="77777777" w:rsidR="000F10F4" w:rsidRPr="00661C29" w:rsidRDefault="000F10F4" w:rsidP="00661C29">
            <w:pPr>
              <w:jc w:val="center"/>
              <w:rPr>
                <w:b/>
                <w:sz w:val="21"/>
                <w:szCs w:val="21"/>
              </w:rPr>
            </w:pPr>
            <w:r w:rsidRPr="00661C29">
              <w:rPr>
                <w:b/>
                <w:sz w:val="21"/>
                <w:szCs w:val="21"/>
              </w:rPr>
              <w:t>Temp</w:t>
            </w:r>
          </w:p>
          <w:p w14:paraId="337E32C0" w14:textId="77777777" w:rsidR="000F10F4" w:rsidRPr="00661C29" w:rsidRDefault="000F10F4" w:rsidP="00661C29">
            <w:pPr>
              <w:jc w:val="center"/>
              <w:rPr>
                <w:b/>
                <w:sz w:val="21"/>
                <w:szCs w:val="21"/>
              </w:rPr>
            </w:pPr>
            <w:r w:rsidRPr="00661C29">
              <w:rPr>
                <w:b/>
                <w:sz w:val="21"/>
                <w:szCs w:val="21"/>
              </w:rPr>
              <w:t>(°F)</w:t>
            </w:r>
          </w:p>
        </w:tc>
        <w:tc>
          <w:tcPr>
            <w:tcW w:w="1080" w:type="dxa"/>
            <w:vMerge w:val="restart"/>
            <w:tcBorders>
              <w:top w:val="single" w:sz="12" w:space="0" w:color="000000"/>
            </w:tcBorders>
            <w:vAlign w:val="bottom"/>
          </w:tcPr>
          <w:p w14:paraId="0B6DC386" w14:textId="77777777" w:rsidR="000F10F4" w:rsidRPr="00661C29" w:rsidRDefault="000F10F4" w:rsidP="00661C29">
            <w:pPr>
              <w:jc w:val="center"/>
              <w:rPr>
                <w:b/>
                <w:sz w:val="21"/>
                <w:szCs w:val="21"/>
              </w:rPr>
            </w:pPr>
            <w:r w:rsidRPr="00661C29">
              <w:rPr>
                <w:b/>
                <w:sz w:val="21"/>
                <w:szCs w:val="21"/>
              </w:rPr>
              <w:t>Relative</w:t>
            </w:r>
          </w:p>
          <w:p w14:paraId="0CF2A202" w14:textId="77777777" w:rsidR="000F10F4" w:rsidRPr="00661C29" w:rsidRDefault="000F10F4" w:rsidP="00661C29">
            <w:pPr>
              <w:jc w:val="center"/>
              <w:rPr>
                <w:b/>
                <w:sz w:val="21"/>
                <w:szCs w:val="21"/>
              </w:rPr>
            </w:pPr>
            <w:r w:rsidRPr="00661C29">
              <w:rPr>
                <w:b/>
                <w:sz w:val="21"/>
                <w:szCs w:val="21"/>
              </w:rPr>
              <w:t>Humidity</w:t>
            </w:r>
          </w:p>
          <w:p w14:paraId="533DCE4A" w14:textId="77777777" w:rsidR="000F10F4" w:rsidRPr="00661C29" w:rsidRDefault="000F10F4" w:rsidP="00661C29">
            <w:pPr>
              <w:jc w:val="center"/>
              <w:rPr>
                <w:b/>
                <w:sz w:val="21"/>
                <w:szCs w:val="21"/>
              </w:rPr>
            </w:pPr>
            <w:r w:rsidRPr="00661C29">
              <w:rPr>
                <w:b/>
                <w:sz w:val="21"/>
                <w:szCs w:val="21"/>
              </w:rPr>
              <w:t>(%)</w:t>
            </w:r>
          </w:p>
        </w:tc>
        <w:tc>
          <w:tcPr>
            <w:tcW w:w="990" w:type="dxa"/>
            <w:vMerge w:val="restart"/>
            <w:tcBorders>
              <w:top w:val="single" w:sz="12" w:space="0" w:color="000000"/>
            </w:tcBorders>
            <w:vAlign w:val="bottom"/>
          </w:tcPr>
          <w:p w14:paraId="051FC321" w14:textId="77777777" w:rsidR="000F10F4" w:rsidRPr="00661C29" w:rsidRDefault="000F10F4" w:rsidP="00661C29">
            <w:pPr>
              <w:jc w:val="center"/>
              <w:rPr>
                <w:b/>
                <w:sz w:val="21"/>
                <w:szCs w:val="21"/>
              </w:rPr>
            </w:pPr>
            <w:r w:rsidRPr="00661C29">
              <w:rPr>
                <w:b/>
                <w:sz w:val="21"/>
                <w:szCs w:val="21"/>
              </w:rPr>
              <w:t>PM2.5</w:t>
            </w:r>
          </w:p>
          <w:p w14:paraId="2E8D7F17" w14:textId="77777777" w:rsidR="000F10F4" w:rsidRPr="00661C29" w:rsidRDefault="000F10F4" w:rsidP="00661C29">
            <w:pPr>
              <w:jc w:val="center"/>
              <w:rPr>
                <w:b/>
                <w:sz w:val="21"/>
                <w:szCs w:val="21"/>
              </w:rPr>
            </w:pPr>
            <w:r w:rsidRPr="00661C29">
              <w:rPr>
                <w:b/>
                <w:sz w:val="21"/>
                <w:szCs w:val="21"/>
              </w:rPr>
              <w:t>(µg/m</w:t>
            </w:r>
            <w:r w:rsidRPr="00661C29">
              <w:rPr>
                <w:b/>
                <w:sz w:val="21"/>
                <w:szCs w:val="21"/>
                <w:vertAlign w:val="superscript"/>
              </w:rPr>
              <w:t>3</w:t>
            </w:r>
            <w:r w:rsidRPr="00661C29">
              <w:rPr>
                <w:b/>
                <w:sz w:val="21"/>
                <w:szCs w:val="21"/>
              </w:rPr>
              <w:t>)</w:t>
            </w:r>
          </w:p>
        </w:tc>
        <w:tc>
          <w:tcPr>
            <w:tcW w:w="1170" w:type="dxa"/>
            <w:vMerge w:val="restart"/>
            <w:tcBorders>
              <w:top w:val="single" w:sz="12" w:space="0" w:color="000000"/>
            </w:tcBorders>
            <w:vAlign w:val="bottom"/>
          </w:tcPr>
          <w:p w14:paraId="65B19905" w14:textId="77777777" w:rsidR="000F10F4" w:rsidRPr="00661C29" w:rsidRDefault="000F10F4" w:rsidP="00661C29">
            <w:pPr>
              <w:jc w:val="center"/>
              <w:rPr>
                <w:b/>
                <w:sz w:val="21"/>
                <w:szCs w:val="21"/>
              </w:rPr>
            </w:pPr>
            <w:r w:rsidRPr="00661C29">
              <w:rPr>
                <w:b/>
                <w:sz w:val="21"/>
                <w:szCs w:val="21"/>
              </w:rPr>
              <w:t>Occupants</w:t>
            </w:r>
          </w:p>
          <w:p w14:paraId="69483EC3" w14:textId="77777777" w:rsidR="000F10F4" w:rsidRPr="00661C29" w:rsidRDefault="000F10F4" w:rsidP="00661C29">
            <w:pPr>
              <w:jc w:val="center"/>
              <w:rPr>
                <w:b/>
                <w:sz w:val="21"/>
                <w:szCs w:val="21"/>
              </w:rPr>
            </w:pPr>
            <w:r w:rsidRPr="00661C29">
              <w:rPr>
                <w:b/>
                <w:sz w:val="21"/>
                <w:szCs w:val="21"/>
              </w:rPr>
              <w:t>in Room</w:t>
            </w:r>
          </w:p>
        </w:tc>
        <w:tc>
          <w:tcPr>
            <w:tcW w:w="1170" w:type="dxa"/>
            <w:vMerge w:val="restart"/>
            <w:tcBorders>
              <w:top w:val="single" w:sz="12" w:space="0" w:color="000000"/>
            </w:tcBorders>
            <w:vAlign w:val="bottom"/>
          </w:tcPr>
          <w:p w14:paraId="139CB8E7" w14:textId="77777777" w:rsidR="000F10F4" w:rsidRPr="00661C29" w:rsidRDefault="000F10F4" w:rsidP="00661C29">
            <w:pPr>
              <w:jc w:val="center"/>
              <w:rPr>
                <w:b/>
                <w:sz w:val="21"/>
                <w:szCs w:val="21"/>
              </w:rPr>
            </w:pPr>
          </w:p>
          <w:p w14:paraId="7E6E2545" w14:textId="77777777" w:rsidR="000F10F4" w:rsidRPr="00661C29" w:rsidRDefault="000F10F4" w:rsidP="00661C29">
            <w:pPr>
              <w:jc w:val="center"/>
              <w:rPr>
                <w:b/>
                <w:sz w:val="21"/>
                <w:szCs w:val="21"/>
              </w:rPr>
            </w:pPr>
            <w:r w:rsidRPr="00661C29">
              <w:rPr>
                <w:b/>
                <w:sz w:val="21"/>
                <w:szCs w:val="21"/>
              </w:rPr>
              <w:t>Windows</w:t>
            </w:r>
          </w:p>
          <w:p w14:paraId="6298C079" w14:textId="77777777" w:rsidR="000F10F4" w:rsidRPr="00661C29" w:rsidRDefault="000F10F4" w:rsidP="00661C29">
            <w:pPr>
              <w:jc w:val="center"/>
              <w:rPr>
                <w:b/>
                <w:sz w:val="21"/>
                <w:szCs w:val="21"/>
              </w:rPr>
            </w:pPr>
            <w:r w:rsidRPr="00661C29">
              <w:rPr>
                <w:b/>
                <w:sz w:val="21"/>
                <w:szCs w:val="21"/>
              </w:rPr>
              <w:t>Openable</w:t>
            </w:r>
          </w:p>
        </w:tc>
        <w:tc>
          <w:tcPr>
            <w:tcW w:w="1800" w:type="dxa"/>
            <w:gridSpan w:val="2"/>
            <w:tcBorders>
              <w:top w:val="single" w:sz="12" w:space="0" w:color="000000"/>
              <w:left w:val="nil"/>
              <w:bottom w:val="nil"/>
            </w:tcBorders>
            <w:vAlign w:val="bottom"/>
          </w:tcPr>
          <w:p w14:paraId="191CDE44" w14:textId="77777777" w:rsidR="000F10F4" w:rsidRPr="00661C29" w:rsidRDefault="000F10F4" w:rsidP="00661C29">
            <w:pPr>
              <w:jc w:val="center"/>
              <w:rPr>
                <w:b/>
                <w:sz w:val="21"/>
                <w:szCs w:val="21"/>
              </w:rPr>
            </w:pPr>
            <w:r w:rsidRPr="00661C29">
              <w:rPr>
                <w:b/>
                <w:sz w:val="21"/>
                <w:szCs w:val="21"/>
              </w:rPr>
              <w:t>Ventilation</w:t>
            </w:r>
          </w:p>
        </w:tc>
        <w:tc>
          <w:tcPr>
            <w:tcW w:w="2520" w:type="dxa"/>
            <w:vMerge w:val="restart"/>
            <w:tcBorders>
              <w:top w:val="single" w:sz="12" w:space="0" w:color="000000"/>
            </w:tcBorders>
            <w:vAlign w:val="bottom"/>
          </w:tcPr>
          <w:p w14:paraId="0387974C" w14:textId="77777777" w:rsidR="000F10F4" w:rsidRPr="00661C29" w:rsidRDefault="000F10F4" w:rsidP="00661C29">
            <w:pPr>
              <w:jc w:val="center"/>
              <w:rPr>
                <w:b/>
                <w:sz w:val="21"/>
                <w:szCs w:val="21"/>
              </w:rPr>
            </w:pPr>
            <w:r w:rsidRPr="00661C29">
              <w:rPr>
                <w:b/>
                <w:sz w:val="21"/>
                <w:szCs w:val="21"/>
              </w:rPr>
              <w:t>Remarks</w:t>
            </w:r>
          </w:p>
        </w:tc>
      </w:tr>
      <w:tr w:rsidR="000F10F4" w:rsidRPr="00661C29" w14:paraId="2D184FD4" w14:textId="77777777" w:rsidTr="00F247D3">
        <w:trPr>
          <w:cantSplit/>
          <w:trHeight w:val="244"/>
          <w:tblHeader/>
          <w:jc w:val="center"/>
        </w:trPr>
        <w:tc>
          <w:tcPr>
            <w:tcW w:w="1809" w:type="dxa"/>
            <w:vMerge/>
            <w:tcBorders>
              <w:bottom w:val="single" w:sz="6" w:space="0" w:color="000000"/>
            </w:tcBorders>
            <w:vAlign w:val="bottom"/>
          </w:tcPr>
          <w:p w14:paraId="0CB863DC" w14:textId="77777777" w:rsidR="000F10F4" w:rsidRPr="00661C29" w:rsidRDefault="000F10F4" w:rsidP="00661C29">
            <w:pPr>
              <w:spacing w:after="200" w:line="276" w:lineRule="auto"/>
              <w:jc w:val="center"/>
              <w:rPr>
                <w:b/>
                <w:bCs/>
                <w:sz w:val="21"/>
                <w:szCs w:val="21"/>
              </w:rPr>
            </w:pPr>
          </w:p>
        </w:tc>
        <w:tc>
          <w:tcPr>
            <w:tcW w:w="966" w:type="dxa"/>
            <w:vMerge/>
            <w:vAlign w:val="bottom"/>
          </w:tcPr>
          <w:p w14:paraId="18DBB1FC" w14:textId="77777777" w:rsidR="000F10F4" w:rsidRPr="00661C29" w:rsidRDefault="000F10F4" w:rsidP="00661C29">
            <w:pPr>
              <w:spacing w:after="200" w:line="276" w:lineRule="auto"/>
              <w:jc w:val="center"/>
              <w:rPr>
                <w:b/>
                <w:sz w:val="21"/>
                <w:szCs w:val="21"/>
              </w:rPr>
            </w:pPr>
          </w:p>
        </w:tc>
        <w:tc>
          <w:tcPr>
            <w:tcW w:w="1080" w:type="dxa"/>
            <w:vMerge/>
            <w:vAlign w:val="center"/>
          </w:tcPr>
          <w:p w14:paraId="3F47D9D4" w14:textId="77777777" w:rsidR="000F10F4" w:rsidRPr="00661C29" w:rsidRDefault="000F10F4" w:rsidP="00661C29">
            <w:pPr>
              <w:spacing w:after="200" w:line="276" w:lineRule="auto"/>
              <w:jc w:val="center"/>
              <w:rPr>
                <w:sz w:val="21"/>
                <w:szCs w:val="21"/>
              </w:rPr>
            </w:pPr>
          </w:p>
        </w:tc>
        <w:tc>
          <w:tcPr>
            <w:tcW w:w="990" w:type="dxa"/>
            <w:vMerge/>
            <w:vAlign w:val="bottom"/>
          </w:tcPr>
          <w:p w14:paraId="427C6638" w14:textId="77777777" w:rsidR="000F10F4" w:rsidRPr="00661C29" w:rsidRDefault="000F10F4" w:rsidP="00661C29">
            <w:pPr>
              <w:spacing w:after="200" w:line="276" w:lineRule="auto"/>
              <w:jc w:val="center"/>
              <w:rPr>
                <w:b/>
                <w:sz w:val="21"/>
                <w:szCs w:val="21"/>
              </w:rPr>
            </w:pPr>
          </w:p>
        </w:tc>
        <w:tc>
          <w:tcPr>
            <w:tcW w:w="1080" w:type="dxa"/>
            <w:vMerge/>
            <w:vAlign w:val="bottom"/>
          </w:tcPr>
          <w:p w14:paraId="396A41C5" w14:textId="77777777" w:rsidR="000F10F4" w:rsidRPr="00661C29" w:rsidRDefault="000F10F4" w:rsidP="00661C29">
            <w:pPr>
              <w:spacing w:after="200" w:line="276" w:lineRule="auto"/>
              <w:jc w:val="center"/>
              <w:rPr>
                <w:sz w:val="21"/>
                <w:szCs w:val="21"/>
              </w:rPr>
            </w:pPr>
          </w:p>
        </w:tc>
        <w:tc>
          <w:tcPr>
            <w:tcW w:w="990" w:type="dxa"/>
            <w:vMerge/>
            <w:vAlign w:val="bottom"/>
          </w:tcPr>
          <w:p w14:paraId="3C69EAB9" w14:textId="77777777" w:rsidR="000F10F4" w:rsidRPr="00661C29" w:rsidRDefault="000F10F4" w:rsidP="00661C29">
            <w:pPr>
              <w:spacing w:after="200" w:line="276" w:lineRule="auto"/>
              <w:jc w:val="center"/>
              <w:rPr>
                <w:b/>
                <w:sz w:val="21"/>
                <w:szCs w:val="21"/>
              </w:rPr>
            </w:pPr>
          </w:p>
        </w:tc>
        <w:tc>
          <w:tcPr>
            <w:tcW w:w="1170" w:type="dxa"/>
            <w:vMerge/>
          </w:tcPr>
          <w:p w14:paraId="3512E456" w14:textId="77777777" w:rsidR="000F10F4" w:rsidRPr="00661C29" w:rsidRDefault="000F10F4" w:rsidP="00661C29">
            <w:pPr>
              <w:spacing w:after="200" w:line="276" w:lineRule="auto"/>
              <w:jc w:val="center"/>
              <w:rPr>
                <w:b/>
                <w:sz w:val="21"/>
                <w:szCs w:val="21"/>
              </w:rPr>
            </w:pPr>
          </w:p>
        </w:tc>
        <w:tc>
          <w:tcPr>
            <w:tcW w:w="1170" w:type="dxa"/>
            <w:vMerge/>
            <w:vAlign w:val="bottom"/>
          </w:tcPr>
          <w:p w14:paraId="30CE79C8" w14:textId="77777777" w:rsidR="000F10F4" w:rsidRPr="00661C29" w:rsidRDefault="000F10F4" w:rsidP="00661C29">
            <w:pPr>
              <w:spacing w:after="200" w:line="276" w:lineRule="auto"/>
              <w:jc w:val="center"/>
              <w:rPr>
                <w:b/>
                <w:sz w:val="21"/>
                <w:szCs w:val="21"/>
              </w:rPr>
            </w:pPr>
          </w:p>
        </w:tc>
        <w:tc>
          <w:tcPr>
            <w:tcW w:w="900" w:type="dxa"/>
            <w:tcBorders>
              <w:bottom w:val="nil"/>
            </w:tcBorders>
            <w:vAlign w:val="bottom"/>
          </w:tcPr>
          <w:p w14:paraId="7C22AC85" w14:textId="77777777" w:rsidR="000F10F4" w:rsidRPr="00661C29" w:rsidRDefault="000F10F4" w:rsidP="00661C29">
            <w:pPr>
              <w:spacing w:after="200" w:line="276" w:lineRule="auto"/>
              <w:jc w:val="center"/>
              <w:rPr>
                <w:sz w:val="21"/>
                <w:szCs w:val="21"/>
              </w:rPr>
            </w:pPr>
            <w:r w:rsidRPr="00661C29">
              <w:rPr>
                <w:b/>
                <w:sz w:val="21"/>
                <w:szCs w:val="21"/>
              </w:rPr>
              <w:t>Supply</w:t>
            </w:r>
          </w:p>
        </w:tc>
        <w:tc>
          <w:tcPr>
            <w:tcW w:w="900" w:type="dxa"/>
            <w:tcBorders>
              <w:bottom w:val="nil"/>
            </w:tcBorders>
            <w:vAlign w:val="bottom"/>
          </w:tcPr>
          <w:p w14:paraId="5941535D" w14:textId="77777777" w:rsidR="000F10F4" w:rsidRPr="00661C29" w:rsidRDefault="000F10F4" w:rsidP="00661C29">
            <w:pPr>
              <w:spacing w:after="200" w:line="276" w:lineRule="auto"/>
              <w:jc w:val="center"/>
              <w:rPr>
                <w:sz w:val="21"/>
                <w:szCs w:val="21"/>
              </w:rPr>
            </w:pPr>
            <w:r w:rsidRPr="00661C29">
              <w:rPr>
                <w:b/>
                <w:sz w:val="21"/>
                <w:szCs w:val="21"/>
              </w:rPr>
              <w:t>Exhaust</w:t>
            </w:r>
          </w:p>
        </w:tc>
        <w:tc>
          <w:tcPr>
            <w:tcW w:w="2520" w:type="dxa"/>
            <w:vMerge/>
            <w:vAlign w:val="bottom"/>
          </w:tcPr>
          <w:p w14:paraId="3A280A1A" w14:textId="77777777" w:rsidR="000F10F4" w:rsidRPr="00661C29" w:rsidRDefault="000F10F4" w:rsidP="00661C29">
            <w:pPr>
              <w:spacing w:beforeLines="60" w:before="144" w:afterLines="60" w:after="144" w:line="276" w:lineRule="auto"/>
              <w:jc w:val="center"/>
              <w:rPr>
                <w:sz w:val="21"/>
                <w:szCs w:val="21"/>
              </w:rPr>
            </w:pPr>
          </w:p>
        </w:tc>
      </w:tr>
      <w:tr w:rsidR="000F10F4" w:rsidRPr="00494F34" w14:paraId="21A687EC" w14:textId="77777777" w:rsidTr="00F247D3">
        <w:trPr>
          <w:cantSplit/>
          <w:trHeight w:val="648"/>
          <w:jc w:val="center"/>
        </w:trPr>
        <w:tc>
          <w:tcPr>
            <w:tcW w:w="1809" w:type="dxa"/>
            <w:vAlign w:val="center"/>
          </w:tcPr>
          <w:p w14:paraId="18BB3D54" w14:textId="77777777" w:rsidR="000F10F4" w:rsidRPr="00B3211C" w:rsidRDefault="000F10F4" w:rsidP="00661C29">
            <w:pPr>
              <w:spacing w:line="276" w:lineRule="auto"/>
              <w:rPr>
                <w:sz w:val="22"/>
                <w:szCs w:val="22"/>
              </w:rPr>
            </w:pPr>
            <w:r w:rsidRPr="00B3211C">
              <w:rPr>
                <w:sz w:val="22"/>
                <w:szCs w:val="22"/>
              </w:rPr>
              <w:t>Background (outside)</w:t>
            </w:r>
          </w:p>
        </w:tc>
        <w:tc>
          <w:tcPr>
            <w:tcW w:w="966" w:type="dxa"/>
            <w:vAlign w:val="center"/>
          </w:tcPr>
          <w:p w14:paraId="622C73AA" w14:textId="57D916DE" w:rsidR="000F10F4" w:rsidRPr="00B3211C" w:rsidRDefault="00B3211C" w:rsidP="00661C29">
            <w:pPr>
              <w:spacing w:line="276" w:lineRule="auto"/>
              <w:jc w:val="center"/>
              <w:rPr>
                <w:sz w:val="22"/>
                <w:szCs w:val="22"/>
              </w:rPr>
            </w:pPr>
            <w:r w:rsidRPr="00B3211C">
              <w:rPr>
                <w:sz w:val="22"/>
                <w:szCs w:val="22"/>
              </w:rPr>
              <w:t>370</w:t>
            </w:r>
          </w:p>
        </w:tc>
        <w:tc>
          <w:tcPr>
            <w:tcW w:w="1080" w:type="dxa"/>
            <w:vAlign w:val="center"/>
          </w:tcPr>
          <w:p w14:paraId="5E5E2AC8" w14:textId="7F51D30F" w:rsidR="000F10F4" w:rsidRPr="00B3211C" w:rsidRDefault="00B3211C" w:rsidP="00661C29">
            <w:pPr>
              <w:spacing w:line="276" w:lineRule="auto"/>
              <w:jc w:val="center"/>
              <w:rPr>
                <w:sz w:val="22"/>
                <w:szCs w:val="22"/>
              </w:rPr>
            </w:pPr>
            <w:r w:rsidRPr="00B3211C">
              <w:rPr>
                <w:sz w:val="22"/>
                <w:szCs w:val="22"/>
              </w:rPr>
              <w:t>ND</w:t>
            </w:r>
          </w:p>
        </w:tc>
        <w:tc>
          <w:tcPr>
            <w:tcW w:w="990" w:type="dxa"/>
            <w:vAlign w:val="center"/>
          </w:tcPr>
          <w:p w14:paraId="5D9C1551" w14:textId="7CA58DBA" w:rsidR="000F10F4" w:rsidRPr="00B3211C" w:rsidRDefault="00B3211C" w:rsidP="00661C29">
            <w:pPr>
              <w:spacing w:line="276" w:lineRule="auto"/>
              <w:jc w:val="center"/>
              <w:rPr>
                <w:sz w:val="22"/>
                <w:szCs w:val="22"/>
              </w:rPr>
            </w:pPr>
            <w:r w:rsidRPr="00B3211C">
              <w:rPr>
                <w:sz w:val="22"/>
                <w:szCs w:val="22"/>
              </w:rPr>
              <w:t>40</w:t>
            </w:r>
          </w:p>
        </w:tc>
        <w:tc>
          <w:tcPr>
            <w:tcW w:w="1080" w:type="dxa"/>
            <w:vAlign w:val="center"/>
          </w:tcPr>
          <w:p w14:paraId="47EABC63" w14:textId="53326CA6" w:rsidR="000F10F4" w:rsidRPr="00B3211C" w:rsidRDefault="00B3211C" w:rsidP="00661C29">
            <w:pPr>
              <w:spacing w:line="276" w:lineRule="auto"/>
              <w:jc w:val="center"/>
              <w:rPr>
                <w:sz w:val="22"/>
                <w:szCs w:val="22"/>
              </w:rPr>
            </w:pPr>
            <w:r w:rsidRPr="00B3211C">
              <w:rPr>
                <w:sz w:val="22"/>
                <w:szCs w:val="22"/>
              </w:rPr>
              <w:t>37</w:t>
            </w:r>
          </w:p>
        </w:tc>
        <w:tc>
          <w:tcPr>
            <w:tcW w:w="990" w:type="dxa"/>
            <w:vAlign w:val="center"/>
          </w:tcPr>
          <w:p w14:paraId="1349F464" w14:textId="507F0A39" w:rsidR="000F10F4" w:rsidRPr="00B3211C" w:rsidRDefault="00B3211C" w:rsidP="00661C29">
            <w:pPr>
              <w:spacing w:line="276" w:lineRule="auto"/>
              <w:jc w:val="center"/>
              <w:rPr>
                <w:sz w:val="22"/>
                <w:szCs w:val="22"/>
              </w:rPr>
            </w:pPr>
            <w:r w:rsidRPr="00B3211C">
              <w:rPr>
                <w:sz w:val="22"/>
                <w:szCs w:val="22"/>
              </w:rPr>
              <w:t>2</w:t>
            </w:r>
          </w:p>
        </w:tc>
        <w:tc>
          <w:tcPr>
            <w:tcW w:w="1170" w:type="dxa"/>
            <w:vAlign w:val="center"/>
          </w:tcPr>
          <w:p w14:paraId="59496470" w14:textId="77777777" w:rsidR="000F10F4" w:rsidRPr="00B3211C" w:rsidRDefault="000F10F4" w:rsidP="00661C29">
            <w:pPr>
              <w:spacing w:line="276" w:lineRule="auto"/>
              <w:jc w:val="center"/>
              <w:rPr>
                <w:sz w:val="22"/>
                <w:szCs w:val="22"/>
              </w:rPr>
            </w:pPr>
          </w:p>
        </w:tc>
        <w:tc>
          <w:tcPr>
            <w:tcW w:w="1170" w:type="dxa"/>
            <w:vAlign w:val="center"/>
          </w:tcPr>
          <w:p w14:paraId="6F9F128C" w14:textId="77777777" w:rsidR="000F10F4" w:rsidRPr="00B3211C" w:rsidRDefault="000F10F4" w:rsidP="00661C29">
            <w:pPr>
              <w:spacing w:line="276" w:lineRule="auto"/>
              <w:jc w:val="center"/>
              <w:rPr>
                <w:sz w:val="22"/>
                <w:szCs w:val="22"/>
              </w:rPr>
            </w:pPr>
          </w:p>
        </w:tc>
        <w:tc>
          <w:tcPr>
            <w:tcW w:w="900" w:type="dxa"/>
            <w:vAlign w:val="center"/>
          </w:tcPr>
          <w:p w14:paraId="44977A59" w14:textId="77777777" w:rsidR="000F10F4" w:rsidRPr="00B3211C" w:rsidRDefault="000F10F4" w:rsidP="00661C29">
            <w:pPr>
              <w:spacing w:line="276" w:lineRule="auto"/>
              <w:jc w:val="center"/>
              <w:rPr>
                <w:sz w:val="22"/>
                <w:szCs w:val="22"/>
              </w:rPr>
            </w:pPr>
          </w:p>
        </w:tc>
        <w:tc>
          <w:tcPr>
            <w:tcW w:w="900" w:type="dxa"/>
            <w:vAlign w:val="center"/>
          </w:tcPr>
          <w:p w14:paraId="023D7AFB" w14:textId="77777777" w:rsidR="000F10F4" w:rsidRPr="00B3211C" w:rsidRDefault="000F10F4" w:rsidP="00661C29">
            <w:pPr>
              <w:spacing w:line="276" w:lineRule="auto"/>
              <w:jc w:val="center"/>
              <w:rPr>
                <w:sz w:val="22"/>
                <w:szCs w:val="22"/>
              </w:rPr>
            </w:pPr>
          </w:p>
        </w:tc>
        <w:tc>
          <w:tcPr>
            <w:tcW w:w="2520" w:type="dxa"/>
            <w:tcBorders>
              <w:left w:val="nil"/>
            </w:tcBorders>
            <w:vAlign w:val="center"/>
          </w:tcPr>
          <w:p w14:paraId="0BA3B013" w14:textId="2FFD465E" w:rsidR="000F10F4" w:rsidRPr="00B3211C" w:rsidRDefault="000F10F4" w:rsidP="00661C29">
            <w:pPr>
              <w:spacing w:line="276" w:lineRule="auto"/>
              <w:rPr>
                <w:sz w:val="22"/>
                <w:szCs w:val="22"/>
              </w:rPr>
            </w:pPr>
            <w:r w:rsidRPr="00B3211C">
              <w:rPr>
                <w:sz w:val="22"/>
                <w:szCs w:val="22"/>
              </w:rPr>
              <w:t>Clear</w:t>
            </w:r>
            <w:r w:rsidR="009C74B2" w:rsidRPr="00B3211C">
              <w:rPr>
                <w:sz w:val="22"/>
                <w:szCs w:val="22"/>
              </w:rPr>
              <w:t xml:space="preserve"> and cold</w:t>
            </w:r>
          </w:p>
        </w:tc>
      </w:tr>
      <w:tr w:rsidR="00C165E1" w:rsidRPr="00494F34" w14:paraId="54D527F6" w14:textId="77777777" w:rsidTr="00F247D3">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1C7BCF87" w14:textId="790F1C51" w:rsidR="00C165E1" w:rsidRPr="00B3211C" w:rsidRDefault="005B4DE1" w:rsidP="00661C29">
            <w:pPr>
              <w:spacing w:line="276" w:lineRule="auto"/>
              <w:rPr>
                <w:sz w:val="22"/>
                <w:szCs w:val="22"/>
              </w:rPr>
            </w:pPr>
            <w:r w:rsidRPr="00B3211C">
              <w:rPr>
                <w:sz w:val="22"/>
                <w:szCs w:val="22"/>
              </w:rPr>
              <w:t>First Floor</w:t>
            </w:r>
          </w:p>
        </w:tc>
      </w:tr>
      <w:tr w:rsidR="006002C6" w:rsidRPr="00494F34" w14:paraId="2C7861A8"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40598BA" w14:textId="77777777" w:rsidR="006002C6" w:rsidRPr="00F7049D" w:rsidRDefault="006002C6" w:rsidP="00661C29">
            <w:pPr>
              <w:spacing w:line="276" w:lineRule="auto"/>
              <w:rPr>
                <w:sz w:val="22"/>
                <w:szCs w:val="22"/>
              </w:rPr>
            </w:pPr>
            <w:r w:rsidRPr="00F7049D">
              <w:rPr>
                <w:sz w:val="22"/>
                <w:szCs w:val="22"/>
              </w:rPr>
              <w:t>Nurse’s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65C0BD8F" w14:textId="77777777" w:rsidR="006002C6" w:rsidRPr="00F7049D" w:rsidRDefault="006002C6"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E34F450" w14:textId="77777777" w:rsidR="006002C6" w:rsidRPr="00F7049D" w:rsidRDefault="006002C6"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08D60FA" w14:textId="77777777" w:rsidR="006002C6" w:rsidRPr="00F7049D" w:rsidRDefault="006002C6"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ACE2E57" w14:textId="77777777" w:rsidR="006002C6" w:rsidRPr="00F7049D" w:rsidRDefault="006002C6"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2D47914" w14:textId="77777777" w:rsidR="006002C6" w:rsidRPr="00F7049D" w:rsidRDefault="006002C6"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C35B3F4" w14:textId="77777777" w:rsidR="006002C6" w:rsidRPr="00F7049D" w:rsidRDefault="006002C6"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345809E" w14:textId="77777777" w:rsidR="006002C6" w:rsidRPr="00F7049D" w:rsidRDefault="006002C6"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C63F33B" w14:textId="77777777" w:rsidR="006002C6" w:rsidRPr="00F7049D" w:rsidRDefault="006002C6" w:rsidP="00661C2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177035E" w14:textId="77777777" w:rsidR="006002C6" w:rsidRPr="00F7049D" w:rsidRDefault="006002C6" w:rsidP="00661C2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DC8D3F6" w14:textId="77777777" w:rsidR="006002C6" w:rsidRPr="00F7049D" w:rsidRDefault="006002C6" w:rsidP="00661C29">
            <w:pPr>
              <w:spacing w:line="276" w:lineRule="auto"/>
              <w:rPr>
                <w:sz w:val="22"/>
                <w:szCs w:val="22"/>
              </w:rPr>
            </w:pPr>
          </w:p>
        </w:tc>
      </w:tr>
      <w:tr w:rsidR="006002C6" w:rsidRPr="00494F34" w14:paraId="7018E6D7"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1472E71" w14:textId="77777777" w:rsidR="006002C6" w:rsidRPr="00F7049D" w:rsidRDefault="006002C6" w:rsidP="00661C29">
            <w:pPr>
              <w:spacing w:line="276" w:lineRule="auto"/>
              <w:rPr>
                <w:sz w:val="22"/>
                <w:szCs w:val="22"/>
              </w:rPr>
            </w:pPr>
            <w:r w:rsidRPr="00F7049D">
              <w:rPr>
                <w:sz w:val="22"/>
                <w:szCs w:val="22"/>
              </w:rPr>
              <w:t>Main office</w:t>
            </w:r>
          </w:p>
        </w:tc>
        <w:tc>
          <w:tcPr>
            <w:tcW w:w="966" w:type="dxa"/>
            <w:tcBorders>
              <w:top w:val="single" w:sz="6" w:space="0" w:color="000000"/>
              <w:left w:val="single" w:sz="6" w:space="0" w:color="000000"/>
              <w:bottom w:val="single" w:sz="6" w:space="0" w:color="000000"/>
              <w:right w:val="single" w:sz="6" w:space="0" w:color="000000"/>
            </w:tcBorders>
            <w:vAlign w:val="center"/>
          </w:tcPr>
          <w:p w14:paraId="42CD78AC" w14:textId="77777777" w:rsidR="006002C6" w:rsidRPr="00F7049D" w:rsidRDefault="006002C6" w:rsidP="00661C29">
            <w:pPr>
              <w:spacing w:line="276" w:lineRule="auto"/>
              <w:jc w:val="center"/>
              <w:rPr>
                <w:sz w:val="22"/>
                <w:szCs w:val="22"/>
              </w:rPr>
            </w:pPr>
            <w:r w:rsidRPr="00F7049D">
              <w:rPr>
                <w:sz w:val="22"/>
                <w:szCs w:val="22"/>
              </w:rPr>
              <w:t>5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F9B2D3B" w14:textId="77777777" w:rsidR="006002C6" w:rsidRPr="00F7049D" w:rsidRDefault="006002C6" w:rsidP="00661C2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F232CF6" w14:textId="77777777" w:rsidR="006002C6" w:rsidRPr="00F7049D" w:rsidRDefault="006002C6" w:rsidP="00661C29">
            <w:pPr>
              <w:spacing w:line="276" w:lineRule="auto"/>
              <w:jc w:val="center"/>
              <w:rPr>
                <w:sz w:val="22"/>
                <w:szCs w:val="22"/>
              </w:rPr>
            </w:pPr>
            <w:r w:rsidRPr="00F7049D">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6380D539" w14:textId="77777777" w:rsidR="006002C6" w:rsidRPr="00F7049D" w:rsidRDefault="006002C6" w:rsidP="00661C29">
            <w:pPr>
              <w:spacing w:line="276" w:lineRule="auto"/>
              <w:jc w:val="center"/>
              <w:rPr>
                <w:sz w:val="22"/>
                <w:szCs w:val="22"/>
              </w:rPr>
            </w:pPr>
            <w:r w:rsidRPr="00F7049D">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6080CF36" w14:textId="77777777" w:rsidR="006002C6" w:rsidRPr="00F7049D" w:rsidRDefault="006002C6" w:rsidP="00661C2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9A2CD9" w14:textId="77777777" w:rsidR="006002C6" w:rsidRPr="00F7049D" w:rsidRDefault="006002C6" w:rsidP="00661C29">
            <w:pPr>
              <w:spacing w:line="276" w:lineRule="auto"/>
              <w:jc w:val="center"/>
              <w:rPr>
                <w:sz w:val="22"/>
                <w:szCs w:val="22"/>
              </w:rPr>
            </w:pPr>
            <w:r w:rsidRPr="00F7049D">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5DB75FB1"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EDEE17D"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7D7099" w14:textId="77777777" w:rsidR="006002C6" w:rsidRPr="00F7049D" w:rsidRDefault="006002C6" w:rsidP="00661C2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2555E8C" w14:textId="0DC46381" w:rsidR="00F247D3" w:rsidRPr="00F247D3" w:rsidRDefault="006002C6" w:rsidP="00F247D3">
            <w:pPr>
              <w:spacing w:line="276" w:lineRule="auto"/>
              <w:rPr>
                <w:sz w:val="22"/>
                <w:szCs w:val="22"/>
              </w:rPr>
            </w:pPr>
            <w:r w:rsidRPr="00F7049D">
              <w:rPr>
                <w:sz w:val="22"/>
                <w:szCs w:val="22"/>
              </w:rPr>
              <w:t>Bowed CT, area rug, DEM, laminator and PC, plant</w:t>
            </w:r>
          </w:p>
        </w:tc>
      </w:tr>
      <w:tr w:rsidR="006002C6" w:rsidRPr="00494F34" w14:paraId="7348B84C" w14:textId="77777777" w:rsidTr="00F247D3">
        <w:trPr>
          <w:cantSplit/>
          <w:trHeight w:val="648"/>
          <w:jc w:val="center"/>
        </w:trPr>
        <w:tc>
          <w:tcPr>
            <w:tcW w:w="1809" w:type="dxa"/>
            <w:vAlign w:val="center"/>
          </w:tcPr>
          <w:p w14:paraId="065CB8F9" w14:textId="77777777" w:rsidR="006002C6" w:rsidRPr="00F7049D" w:rsidRDefault="006002C6" w:rsidP="00A278A9">
            <w:pPr>
              <w:spacing w:line="276" w:lineRule="auto"/>
              <w:rPr>
                <w:sz w:val="22"/>
                <w:szCs w:val="22"/>
              </w:rPr>
            </w:pPr>
            <w:r w:rsidRPr="00F7049D">
              <w:rPr>
                <w:sz w:val="22"/>
                <w:szCs w:val="22"/>
              </w:rPr>
              <w:t>Stage</w:t>
            </w:r>
          </w:p>
        </w:tc>
        <w:tc>
          <w:tcPr>
            <w:tcW w:w="966" w:type="dxa"/>
            <w:vAlign w:val="center"/>
          </w:tcPr>
          <w:p w14:paraId="2E30ED78" w14:textId="77777777" w:rsidR="006002C6" w:rsidRPr="00F7049D" w:rsidRDefault="006002C6" w:rsidP="00A278A9">
            <w:pPr>
              <w:spacing w:line="276" w:lineRule="auto"/>
              <w:jc w:val="center"/>
              <w:rPr>
                <w:sz w:val="22"/>
                <w:szCs w:val="22"/>
              </w:rPr>
            </w:pPr>
            <w:r w:rsidRPr="00F7049D">
              <w:rPr>
                <w:sz w:val="22"/>
                <w:szCs w:val="22"/>
              </w:rPr>
              <w:t>416</w:t>
            </w:r>
          </w:p>
        </w:tc>
        <w:tc>
          <w:tcPr>
            <w:tcW w:w="1080" w:type="dxa"/>
            <w:vAlign w:val="center"/>
          </w:tcPr>
          <w:p w14:paraId="2612D33C"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3B3E78F1" w14:textId="77777777" w:rsidR="006002C6" w:rsidRPr="00F7049D" w:rsidRDefault="006002C6" w:rsidP="00A278A9">
            <w:pPr>
              <w:spacing w:line="276" w:lineRule="auto"/>
              <w:jc w:val="center"/>
              <w:rPr>
                <w:sz w:val="22"/>
                <w:szCs w:val="22"/>
              </w:rPr>
            </w:pPr>
            <w:r w:rsidRPr="00F7049D">
              <w:rPr>
                <w:sz w:val="22"/>
                <w:szCs w:val="22"/>
              </w:rPr>
              <w:t>70</w:t>
            </w:r>
          </w:p>
        </w:tc>
        <w:tc>
          <w:tcPr>
            <w:tcW w:w="1080" w:type="dxa"/>
            <w:vAlign w:val="center"/>
          </w:tcPr>
          <w:p w14:paraId="66B28EB7" w14:textId="77777777" w:rsidR="006002C6" w:rsidRPr="00F7049D" w:rsidRDefault="006002C6" w:rsidP="00A278A9">
            <w:pPr>
              <w:spacing w:line="276" w:lineRule="auto"/>
              <w:jc w:val="center"/>
              <w:rPr>
                <w:sz w:val="22"/>
                <w:szCs w:val="22"/>
              </w:rPr>
            </w:pPr>
            <w:r w:rsidRPr="00F7049D">
              <w:rPr>
                <w:sz w:val="22"/>
                <w:szCs w:val="22"/>
              </w:rPr>
              <w:t>21</w:t>
            </w:r>
          </w:p>
        </w:tc>
        <w:tc>
          <w:tcPr>
            <w:tcW w:w="990" w:type="dxa"/>
            <w:vAlign w:val="center"/>
          </w:tcPr>
          <w:p w14:paraId="6B19E229"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5B063D5F"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vAlign w:val="center"/>
          </w:tcPr>
          <w:p w14:paraId="196D56BB" w14:textId="77777777" w:rsidR="006002C6" w:rsidRPr="00F7049D" w:rsidRDefault="006002C6" w:rsidP="00A278A9">
            <w:pPr>
              <w:spacing w:line="276" w:lineRule="auto"/>
              <w:jc w:val="center"/>
              <w:rPr>
                <w:sz w:val="22"/>
                <w:szCs w:val="22"/>
              </w:rPr>
            </w:pPr>
            <w:r w:rsidRPr="00F7049D">
              <w:rPr>
                <w:sz w:val="22"/>
                <w:szCs w:val="22"/>
              </w:rPr>
              <w:t>N</w:t>
            </w:r>
          </w:p>
        </w:tc>
        <w:tc>
          <w:tcPr>
            <w:tcW w:w="900" w:type="dxa"/>
            <w:vAlign w:val="center"/>
          </w:tcPr>
          <w:p w14:paraId="12A50905"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6057CA6C" w14:textId="77777777" w:rsidR="006002C6" w:rsidRPr="00F7049D" w:rsidRDefault="006002C6" w:rsidP="00A278A9">
            <w:pPr>
              <w:spacing w:line="276" w:lineRule="auto"/>
              <w:jc w:val="center"/>
              <w:rPr>
                <w:sz w:val="22"/>
                <w:szCs w:val="22"/>
              </w:rPr>
            </w:pPr>
            <w:r w:rsidRPr="00F7049D">
              <w:rPr>
                <w:sz w:val="22"/>
                <w:szCs w:val="22"/>
              </w:rPr>
              <w:t>N</w:t>
            </w:r>
          </w:p>
        </w:tc>
        <w:tc>
          <w:tcPr>
            <w:tcW w:w="2520" w:type="dxa"/>
            <w:tcBorders>
              <w:left w:val="nil"/>
            </w:tcBorders>
            <w:vAlign w:val="center"/>
          </w:tcPr>
          <w:p w14:paraId="22FD87A0" w14:textId="4229F18D" w:rsidR="00F247D3" w:rsidRPr="00F247D3" w:rsidRDefault="006002C6" w:rsidP="00F247D3">
            <w:pPr>
              <w:spacing w:line="276" w:lineRule="auto"/>
              <w:rPr>
                <w:sz w:val="22"/>
                <w:szCs w:val="22"/>
              </w:rPr>
            </w:pPr>
            <w:r w:rsidRPr="00F7049D">
              <w:rPr>
                <w:sz w:val="22"/>
                <w:szCs w:val="22"/>
              </w:rPr>
              <w:t>PF, curtain, office items</w:t>
            </w:r>
          </w:p>
        </w:tc>
      </w:tr>
      <w:tr w:rsidR="006002C6" w:rsidRPr="00494F34" w14:paraId="26F7763E"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7D33E22" w14:textId="77777777" w:rsidR="006002C6" w:rsidRPr="00F7049D" w:rsidRDefault="006002C6" w:rsidP="00A278A9">
            <w:pPr>
              <w:spacing w:line="276" w:lineRule="auto"/>
              <w:rPr>
                <w:sz w:val="22"/>
                <w:szCs w:val="22"/>
              </w:rPr>
            </w:pPr>
            <w:r w:rsidRPr="00F7049D">
              <w:rPr>
                <w:sz w:val="22"/>
                <w:szCs w:val="22"/>
              </w:rPr>
              <w:t>Women’s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0E038861" w14:textId="77777777" w:rsidR="006002C6" w:rsidRPr="00F7049D" w:rsidRDefault="006002C6"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893A58A" w14:textId="77777777" w:rsidR="006002C6" w:rsidRPr="00F7049D" w:rsidRDefault="006002C6"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34270BC" w14:textId="77777777" w:rsidR="006002C6" w:rsidRPr="00F7049D" w:rsidRDefault="006002C6"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6EB885A" w14:textId="77777777" w:rsidR="006002C6" w:rsidRPr="00F7049D" w:rsidRDefault="006002C6"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4DADD68" w14:textId="77777777" w:rsidR="006002C6" w:rsidRPr="00F7049D" w:rsidRDefault="006002C6"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B6CAA3D"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2CB9644" w14:textId="77777777" w:rsidR="006002C6" w:rsidRPr="00F7049D" w:rsidRDefault="006002C6" w:rsidP="00A278A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75079B5" w14:textId="77777777" w:rsidR="006002C6" w:rsidRPr="00F7049D" w:rsidRDefault="006002C6" w:rsidP="00A278A9">
            <w:pPr>
              <w:spacing w:line="276" w:lineRule="auto"/>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559E7C6" w14:textId="77777777" w:rsidR="006002C6" w:rsidRPr="00F7049D" w:rsidRDefault="006002C6" w:rsidP="00A278A9">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51D7AAA" w14:textId="5E249612" w:rsidR="00F247D3" w:rsidRPr="00F247D3" w:rsidRDefault="006002C6" w:rsidP="00F247D3">
            <w:pPr>
              <w:spacing w:line="276" w:lineRule="auto"/>
              <w:rPr>
                <w:sz w:val="22"/>
                <w:szCs w:val="22"/>
              </w:rPr>
            </w:pPr>
            <w:r w:rsidRPr="00F7049D">
              <w:rPr>
                <w:sz w:val="22"/>
                <w:szCs w:val="22"/>
              </w:rPr>
              <w:t>Scented product</w:t>
            </w:r>
          </w:p>
        </w:tc>
      </w:tr>
      <w:tr w:rsidR="006002C6" w:rsidRPr="00494F34" w14:paraId="4E3437AE" w14:textId="77777777" w:rsidTr="00F247D3">
        <w:trPr>
          <w:cantSplit/>
          <w:trHeight w:val="648"/>
          <w:jc w:val="center"/>
        </w:trPr>
        <w:tc>
          <w:tcPr>
            <w:tcW w:w="1809" w:type="dxa"/>
            <w:vAlign w:val="center"/>
          </w:tcPr>
          <w:p w14:paraId="7E8001FC" w14:textId="77777777" w:rsidR="006002C6" w:rsidRPr="00F7049D" w:rsidRDefault="006002C6" w:rsidP="00F87D61">
            <w:pPr>
              <w:spacing w:line="276" w:lineRule="auto"/>
              <w:rPr>
                <w:sz w:val="22"/>
                <w:szCs w:val="22"/>
              </w:rPr>
            </w:pPr>
            <w:r w:rsidRPr="00F7049D">
              <w:rPr>
                <w:sz w:val="22"/>
                <w:szCs w:val="22"/>
              </w:rPr>
              <w:t>Gym</w:t>
            </w:r>
          </w:p>
        </w:tc>
        <w:tc>
          <w:tcPr>
            <w:tcW w:w="966" w:type="dxa"/>
            <w:vAlign w:val="center"/>
          </w:tcPr>
          <w:p w14:paraId="0FD91C1B" w14:textId="77777777" w:rsidR="006002C6" w:rsidRPr="00F7049D" w:rsidRDefault="006002C6" w:rsidP="00F87D61">
            <w:pPr>
              <w:spacing w:line="276" w:lineRule="auto"/>
              <w:jc w:val="center"/>
              <w:rPr>
                <w:sz w:val="22"/>
                <w:szCs w:val="22"/>
              </w:rPr>
            </w:pPr>
            <w:r w:rsidRPr="00F7049D">
              <w:rPr>
                <w:sz w:val="22"/>
                <w:szCs w:val="22"/>
              </w:rPr>
              <w:t>616</w:t>
            </w:r>
          </w:p>
        </w:tc>
        <w:tc>
          <w:tcPr>
            <w:tcW w:w="1080" w:type="dxa"/>
            <w:vAlign w:val="center"/>
          </w:tcPr>
          <w:p w14:paraId="1717FF85"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0EB23E47" w14:textId="77777777" w:rsidR="006002C6" w:rsidRPr="00F7049D" w:rsidRDefault="006002C6" w:rsidP="00F87D61">
            <w:pPr>
              <w:spacing w:line="276" w:lineRule="auto"/>
              <w:jc w:val="center"/>
              <w:rPr>
                <w:sz w:val="22"/>
                <w:szCs w:val="22"/>
              </w:rPr>
            </w:pPr>
            <w:r w:rsidRPr="00F7049D">
              <w:rPr>
                <w:sz w:val="22"/>
                <w:szCs w:val="22"/>
              </w:rPr>
              <w:t>74</w:t>
            </w:r>
          </w:p>
        </w:tc>
        <w:tc>
          <w:tcPr>
            <w:tcW w:w="1080" w:type="dxa"/>
            <w:vAlign w:val="center"/>
          </w:tcPr>
          <w:p w14:paraId="670BDCAB" w14:textId="77777777" w:rsidR="006002C6" w:rsidRPr="00F7049D" w:rsidRDefault="006002C6" w:rsidP="00F87D61">
            <w:pPr>
              <w:spacing w:line="276" w:lineRule="auto"/>
              <w:jc w:val="center"/>
              <w:rPr>
                <w:sz w:val="22"/>
                <w:szCs w:val="22"/>
              </w:rPr>
            </w:pPr>
            <w:r w:rsidRPr="00F7049D">
              <w:rPr>
                <w:sz w:val="22"/>
                <w:szCs w:val="22"/>
              </w:rPr>
              <w:t>23</w:t>
            </w:r>
          </w:p>
        </w:tc>
        <w:tc>
          <w:tcPr>
            <w:tcW w:w="990" w:type="dxa"/>
            <w:vAlign w:val="center"/>
          </w:tcPr>
          <w:p w14:paraId="4D1D72C6"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7DC8E9EC" w14:textId="77777777" w:rsidR="006002C6" w:rsidRPr="00F7049D" w:rsidRDefault="006002C6" w:rsidP="00F87D61">
            <w:pPr>
              <w:spacing w:line="276" w:lineRule="auto"/>
              <w:jc w:val="center"/>
              <w:rPr>
                <w:sz w:val="22"/>
                <w:szCs w:val="22"/>
              </w:rPr>
            </w:pPr>
            <w:r w:rsidRPr="00F7049D">
              <w:rPr>
                <w:sz w:val="22"/>
                <w:szCs w:val="22"/>
              </w:rPr>
              <w:t>11</w:t>
            </w:r>
          </w:p>
        </w:tc>
        <w:tc>
          <w:tcPr>
            <w:tcW w:w="1170" w:type="dxa"/>
            <w:vAlign w:val="center"/>
          </w:tcPr>
          <w:p w14:paraId="1FC2F454" w14:textId="77777777" w:rsidR="006002C6" w:rsidRPr="00F7049D" w:rsidRDefault="006002C6" w:rsidP="00F87D61">
            <w:pPr>
              <w:spacing w:line="276" w:lineRule="auto"/>
              <w:jc w:val="center"/>
              <w:rPr>
                <w:sz w:val="22"/>
                <w:szCs w:val="22"/>
              </w:rPr>
            </w:pPr>
            <w:r w:rsidRPr="00F7049D">
              <w:rPr>
                <w:sz w:val="22"/>
                <w:szCs w:val="22"/>
              </w:rPr>
              <w:t>N</w:t>
            </w:r>
          </w:p>
        </w:tc>
        <w:tc>
          <w:tcPr>
            <w:tcW w:w="900" w:type="dxa"/>
            <w:vAlign w:val="center"/>
          </w:tcPr>
          <w:p w14:paraId="1523FC15"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208A62A2"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77F6B2BF" w14:textId="3C9E274D" w:rsidR="00F247D3" w:rsidRPr="00F247D3" w:rsidRDefault="006002C6" w:rsidP="00F247D3">
            <w:pPr>
              <w:spacing w:line="276" w:lineRule="auto"/>
              <w:rPr>
                <w:sz w:val="22"/>
                <w:szCs w:val="22"/>
              </w:rPr>
            </w:pPr>
            <w:r w:rsidRPr="00F7049D">
              <w:rPr>
                <w:sz w:val="22"/>
                <w:szCs w:val="22"/>
              </w:rPr>
              <w:t>Chronic roof leaks reported, metal celling, block walls, rubber floor</w:t>
            </w:r>
          </w:p>
        </w:tc>
      </w:tr>
      <w:tr w:rsidR="006002C6" w:rsidRPr="00494F34" w14:paraId="5838F7F5" w14:textId="77777777" w:rsidTr="00F247D3">
        <w:trPr>
          <w:cantSplit/>
          <w:trHeight w:val="648"/>
          <w:jc w:val="center"/>
        </w:trPr>
        <w:tc>
          <w:tcPr>
            <w:tcW w:w="1809" w:type="dxa"/>
            <w:vAlign w:val="center"/>
          </w:tcPr>
          <w:p w14:paraId="4448F670" w14:textId="77777777" w:rsidR="006002C6" w:rsidRPr="00F7049D" w:rsidRDefault="006002C6" w:rsidP="002515D5">
            <w:pPr>
              <w:spacing w:line="276" w:lineRule="auto"/>
              <w:rPr>
                <w:sz w:val="22"/>
                <w:szCs w:val="22"/>
              </w:rPr>
            </w:pPr>
            <w:r w:rsidRPr="00F7049D">
              <w:rPr>
                <w:sz w:val="22"/>
                <w:szCs w:val="22"/>
              </w:rPr>
              <w:t>1</w:t>
            </w:r>
            <w:r w:rsidRPr="00F7049D">
              <w:rPr>
                <w:sz w:val="22"/>
                <w:szCs w:val="22"/>
                <w:vertAlign w:val="superscript"/>
              </w:rPr>
              <w:t>st</w:t>
            </w:r>
            <w:r w:rsidRPr="00F7049D">
              <w:rPr>
                <w:sz w:val="22"/>
                <w:szCs w:val="22"/>
              </w:rPr>
              <w:t xml:space="preserve"> Floor Staff Men’s Restroom </w:t>
            </w:r>
          </w:p>
        </w:tc>
        <w:tc>
          <w:tcPr>
            <w:tcW w:w="966" w:type="dxa"/>
            <w:vAlign w:val="center"/>
          </w:tcPr>
          <w:p w14:paraId="3E22F390" w14:textId="77777777" w:rsidR="006002C6" w:rsidRPr="00F7049D" w:rsidRDefault="006002C6" w:rsidP="002515D5">
            <w:pPr>
              <w:spacing w:line="276" w:lineRule="auto"/>
              <w:jc w:val="center"/>
              <w:rPr>
                <w:sz w:val="22"/>
                <w:szCs w:val="22"/>
              </w:rPr>
            </w:pPr>
          </w:p>
        </w:tc>
        <w:tc>
          <w:tcPr>
            <w:tcW w:w="1080" w:type="dxa"/>
            <w:vAlign w:val="center"/>
          </w:tcPr>
          <w:p w14:paraId="5DE6C316" w14:textId="77777777" w:rsidR="006002C6" w:rsidRPr="00F7049D" w:rsidRDefault="006002C6" w:rsidP="002515D5">
            <w:pPr>
              <w:spacing w:line="276" w:lineRule="auto"/>
              <w:jc w:val="center"/>
              <w:rPr>
                <w:sz w:val="22"/>
                <w:szCs w:val="22"/>
              </w:rPr>
            </w:pPr>
          </w:p>
        </w:tc>
        <w:tc>
          <w:tcPr>
            <w:tcW w:w="990" w:type="dxa"/>
            <w:vAlign w:val="center"/>
          </w:tcPr>
          <w:p w14:paraId="78D712C8" w14:textId="77777777" w:rsidR="006002C6" w:rsidRPr="00F7049D" w:rsidRDefault="006002C6" w:rsidP="002515D5">
            <w:pPr>
              <w:spacing w:line="276" w:lineRule="auto"/>
              <w:jc w:val="center"/>
              <w:rPr>
                <w:sz w:val="22"/>
                <w:szCs w:val="22"/>
              </w:rPr>
            </w:pPr>
          </w:p>
        </w:tc>
        <w:tc>
          <w:tcPr>
            <w:tcW w:w="1080" w:type="dxa"/>
            <w:vAlign w:val="center"/>
          </w:tcPr>
          <w:p w14:paraId="6DF88328" w14:textId="77777777" w:rsidR="006002C6" w:rsidRPr="00F7049D" w:rsidRDefault="006002C6" w:rsidP="002515D5">
            <w:pPr>
              <w:spacing w:line="276" w:lineRule="auto"/>
              <w:jc w:val="center"/>
              <w:rPr>
                <w:sz w:val="22"/>
                <w:szCs w:val="22"/>
              </w:rPr>
            </w:pPr>
          </w:p>
        </w:tc>
        <w:tc>
          <w:tcPr>
            <w:tcW w:w="990" w:type="dxa"/>
            <w:vAlign w:val="center"/>
          </w:tcPr>
          <w:p w14:paraId="71CC8326" w14:textId="77777777" w:rsidR="006002C6" w:rsidRPr="00F7049D" w:rsidRDefault="006002C6" w:rsidP="002515D5">
            <w:pPr>
              <w:spacing w:line="276" w:lineRule="auto"/>
              <w:jc w:val="center"/>
              <w:rPr>
                <w:sz w:val="22"/>
                <w:szCs w:val="22"/>
              </w:rPr>
            </w:pPr>
          </w:p>
        </w:tc>
        <w:tc>
          <w:tcPr>
            <w:tcW w:w="1170" w:type="dxa"/>
            <w:vAlign w:val="center"/>
          </w:tcPr>
          <w:p w14:paraId="4DD03F1E" w14:textId="77777777" w:rsidR="006002C6" w:rsidRPr="00F7049D" w:rsidRDefault="006002C6" w:rsidP="002515D5">
            <w:pPr>
              <w:spacing w:line="276" w:lineRule="auto"/>
              <w:jc w:val="center"/>
              <w:rPr>
                <w:sz w:val="22"/>
                <w:szCs w:val="22"/>
              </w:rPr>
            </w:pPr>
          </w:p>
        </w:tc>
        <w:tc>
          <w:tcPr>
            <w:tcW w:w="1170" w:type="dxa"/>
            <w:vAlign w:val="center"/>
          </w:tcPr>
          <w:p w14:paraId="4912348B" w14:textId="77777777" w:rsidR="006002C6" w:rsidRPr="00F7049D" w:rsidRDefault="006002C6" w:rsidP="002515D5">
            <w:pPr>
              <w:spacing w:line="276" w:lineRule="auto"/>
              <w:jc w:val="center"/>
              <w:rPr>
                <w:sz w:val="22"/>
                <w:szCs w:val="22"/>
              </w:rPr>
            </w:pPr>
            <w:r w:rsidRPr="00F7049D">
              <w:rPr>
                <w:sz w:val="22"/>
                <w:szCs w:val="22"/>
              </w:rPr>
              <w:t>N</w:t>
            </w:r>
          </w:p>
        </w:tc>
        <w:tc>
          <w:tcPr>
            <w:tcW w:w="900" w:type="dxa"/>
            <w:vAlign w:val="center"/>
          </w:tcPr>
          <w:p w14:paraId="5A769FBF" w14:textId="77777777" w:rsidR="006002C6" w:rsidRPr="00F7049D" w:rsidRDefault="006002C6" w:rsidP="002515D5">
            <w:pPr>
              <w:spacing w:line="276" w:lineRule="auto"/>
              <w:jc w:val="center"/>
              <w:rPr>
                <w:sz w:val="22"/>
                <w:szCs w:val="22"/>
              </w:rPr>
            </w:pPr>
            <w:r w:rsidRPr="00F7049D">
              <w:rPr>
                <w:sz w:val="22"/>
                <w:szCs w:val="22"/>
              </w:rPr>
              <w:t>N</w:t>
            </w:r>
          </w:p>
        </w:tc>
        <w:tc>
          <w:tcPr>
            <w:tcW w:w="900" w:type="dxa"/>
            <w:vAlign w:val="center"/>
          </w:tcPr>
          <w:p w14:paraId="5E5CFAD3" w14:textId="3C32EEDE" w:rsidR="006002C6" w:rsidRPr="00F7049D" w:rsidRDefault="006002C6" w:rsidP="006002C6">
            <w:pPr>
              <w:spacing w:before="60" w:after="60"/>
              <w:jc w:val="center"/>
              <w:rPr>
                <w:sz w:val="22"/>
                <w:szCs w:val="22"/>
              </w:rPr>
            </w:pPr>
            <w:r w:rsidRPr="00F7049D">
              <w:rPr>
                <w:sz w:val="22"/>
                <w:szCs w:val="22"/>
              </w:rPr>
              <w:t>Y</w:t>
            </w:r>
            <w:r>
              <w:rPr>
                <w:sz w:val="22"/>
                <w:szCs w:val="22"/>
              </w:rPr>
              <w:t xml:space="preserve">, </w:t>
            </w:r>
            <w:proofErr w:type="gramStart"/>
            <w:r w:rsidRPr="00F7049D">
              <w:rPr>
                <w:sz w:val="22"/>
                <w:szCs w:val="22"/>
              </w:rPr>
              <w:t>Off</w:t>
            </w:r>
            <w:proofErr w:type="gramEnd"/>
          </w:p>
        </w:tc>
        <w:tc>
          <w:tcPr>
            <w:tcW w:w="2520" w:type="dxa"/>
            <w:tcBorders>
              <w:left w:val="nil"/>
            </w:tcBorders>
            <w:vAlign w:val="center"/>
          </w:tcPr>
          <w:p w14:paraId="70BBDA4C" w14:textId="77777777" w:rsidR="006002C6" w:rsidRDefault="006002C6" w:rsidP="002515D5">
            <w:pPr>
              <w:spacing w:line="276" w:lineRule="auto"/>
              <w:rPr>
                <w:sz w:val="22"/>
                <w:szCs w:val="22"/>
              </w:rPr>
            </w:pPr>
          </w:p>
          <w:p w14:paraId="300F5B94" w14:textId="77777777" w:rsidR="00F247D3" w:rsidRPr="00F247D3" w:rsidRDefault="00F247D3" w:rsidP="00F247D3">
            <w:pPr>
              <w:rPr>
                <w:sz w:val="22"/>
                <w:szCs w:val="22"/>
              </w:rPr>
            </w:pPr>
          </w:p>
        </w:tc>
      </w:tr>
      <w:tr w:rsidR="006002C6" w:rsidRPr="00494F34" w14:paraId="5379B628"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C8D5EE1" w14:textId="77777777" w:rsidR="006002C6" w:rsidRPr="00F7049D" w:rsidRDefault="006002C6" w:rsidP="00661C29">
            <w:pPr>
              <w:spacing w:line="276" w:lineRule="auto"/>
              <w:rPr>
                <w:sz w:val="22"/>
                <w:szCs w:val="22"/>
              </w:rPr>
            </w:pPr>
            <w:r w:rsidRPr="00F7049D">
              <w:rPr>
                <w:sz w:val="22"/>
                <w:szCs w:val="22"/>
              </w:rPr>
              <w:lastRenderedPageBreak/>
              <w:t>1004</w:t>
            </w:r>
          </w:p>
        </w:tc>
        <w:tc>
          <w:tcPr>
            <w:tcW w:w="966" w:type="dxa"/>
            <w:tcBorders>
              <w:top w:val="single" w:sz="6" w:space="0" w:color="000000"/>
              <w:left w:val="single" w:sz="6" w:space="0" w:color="000000"/>
              <w:bottom w:val="single" w:sz="6" w:space="0" w:color="000000"/>
              <w:right w:val="single" w:sz="6" w:space="0" w:color="000000"/>
            </w:tcBorders>
            <w:vAlign w:val="center"/>
          </w:tcPr>
          <w:p w14:paraId="767D8E4A" w14:textId="77777777" w:rsidR="006002C6" w:rsidRPr="00F7049D" w:rsidRDefault="006002C6" w:rsidP="00661C29">
            <w:pPr>
              <w:spacing w:line="276" w:lineRule="auto"/>
              <w:jc w:val="center"/>
              <w:rPr>
                <w:sz w:val="22"/>
                <w:szCs w:val="22"/>
              </w:rPr>
            </w:pPr>
            <w:r w:rsidRPr="00F7049D">
              <w:rPr>
                <w:sz w:val="22"/>
                <w:szCs w:val="22"/>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C8A1B2" w14:textId="77777777" w:rsidR="006002C6" w:rsidRPr="00F7049D" w:rsidRDefault="006002C6" w:rsidP="00661C2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0F00A66" w14:textId="77777777" w:rsidR="006002C6" w:rsidRPr="00F7049D" w:rsidRDefault="006002C6" w:rsidP="00661C29">
            <w:pPr>
              <w:spacing w:line="276" w:lineRule="auto"/>
              <w:jc w:val="center"/>
              <w:rPr>
                <w:sz w:val="22"/>
                <w:szCs w:val="22"/>
              </w:rPr>
            </w:pPr>
            <w:r w:rsidRPr="00F7049D">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vAlign w:val="center"/>
          </w:tcPr>
          <w:p w14:paraId="03CBB1A4" w14:textId="5550DBE9" w:rsidR="006002C6" w:rsidRPr="00F7049D" w:rsidRDefault="006002C6"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86A981A" w14:textId="77777777" w:rsidR="006002C6" w:rsidRPr="00F7049D" w:rsidRDefault="006002C6" w:rsidP="00661C2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59E7C6" w14:textId="77777777" w:rsidR="006002C6" w:rsidRPr="00F7049D" w:rsidRDefault="006002C6" w:rsidP="00661C29">
            <w:pPr>
              <w:spacing w:line="276" w:lineRule="auto"/>
              <w:jc w:val="center"/>
              <w:rPr>
                <w:sz w:val="22"/>
                <w:szCs w:val="22"/>
              </w:rPr>
            </w:pPr>
            <w:r w:rsidRPr="00F7049D">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01D77F6"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58FFAE7"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F991DEC" w14:textId="77777777" w:rsidR="006002C6" w:rsidRPr="00F7049D" w:rsidRDefault="006002C6" w:rsidP="00661C2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01DD4CE" w14:textId="77777777" w:rsidR="006002C6" w:rsidRPr="00F7049D" w:rsidRDefault="006002C6" w:rsidP="00661C29">
            <w:pPr>
              <w:spacing w:line="276" w:lineRule="auto"/>
              <w:rPr>
                <w:sz w:val="22"/>
                <w:szCs w:val="22"/>
              </w:rPr>
            </w:pPr>
            <w:r w:rsidRPr="00F7049D">
              <w:rPr>
                <w:sz w:val="22"/>
                <w:szCs w:val="22"/>
              </w:rPr>
              <w:t>Plants, NC, WD CT, bowed CT</w:t>
            </w:r>
          </w:p>
        </w:tc>
      </w:tr>
      <w:tr w:rsidR="006002C6" w:rsidRPr="00494F34" w14:paraId="27852D17"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F4DF5C4" w14:textId="77777777" w:rsidR="006002C6" w:rsidRPr="00F7049D" w:rsidRDefault="006002C6" w:rsidP="00661C29">
            <w:pPr>
              <w:spacing w:line="276" w:lineRule="auto"/>
              <w:rPr>
                <w:sz w:val="22"/>
                <w:szCs w:val="22"/>
              </w:rPr>
            </w:pPr>
            <w:r w:rsidRPr="00F7049D">
              <w:rPr>
                <w:sz w:val="22"/>
                <w:szCs w:val="22"/>
              </w:rPr>
              <w:t>1005</w:t>
            </w:r>
          </w:p>
        </w:tc>
        <w:tc>
          <w:tcPr>
            <w:tcW w:w="966" w:type="dxa"/>
            <w:tcBorders>
              <w:top w:val="single" w:sz="6" w:space="0" w:color="000000"/>
              <w:left w:val="single" w:sz="6" w:space="0" w:color="000000"/>
              <w:bottom w:val="single" w:sz="6" w:space="0" w:color="000000"/>
              <w:right w:val="single" w:sz="6" w:space="0" w:color="000000"/>
            </w:tcBorders>
            <w:vAlign w:val="center"/>
          </w:tcPr>
          <w:p w14:paraId="6CDA6D37" w14:textId="77777777" w:rsidR="006002C6" w:rsidRPr="00F7049D" w:rsidRDefault="006002C6" w:rsidP="00661C29">
            <w:pPr>
              <w:spacing w:line="276" w:lineRule="auto"/>
              <w:jc w:val="center"/>
              <w:rPr>
                <w:sz w:val="22"/>
                <w:szCs w:val="22"/>
              </w:rPr>
            </w:pPr>
            <w:r w:rsidRPr="00F7049D">
              <w:rPr>
                <w:sz w:val="22"/>
                <w:szCs w:val="22"/>
              </w:rPr>
              <w:t>495</w:t>
            </w:r>
          </w:p>
        </w:tc>
        <w:tc>
          <w:tcPr>
            <w:tcW w:w="1080" w:type="dxa"/>
            <w:tcBorders>
              <w:top w:val="single" w:sz="6" w:space="0" w:color="000000"/>
              <w:left w:val="single" w:sz="6" w:space="0" w:color="000000"/>
              <w:bottom w:val="single" w:sz="6" w:space="0" w:color="000000"/>
              <w:right w:val="single" w:sz="6" w:space="0" w:color="000000"/>
            </w:tcBorders>
            <w:vAlign w:val="center"/>
          </w:tcPr>
          <w:p w14:paraId="129CD17E" w14:textId="77777777" w:rsidR="006002C6" w:rsidRPr="00F7049D" w:rsidRDefault="006002C6" w:rsidP="00661C2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51D81A7" w14:textId="77777777" w:rsidR="006002C6" w:rsidRPr="00F7049D" w:rsidRDefault="006002C6" w:rsidP="00661C29">
            <w:pPr>
              <w:spacing w:line="276" w:lineRule="auto"/>
              <w:jc w:val="center"/>
              <w:rPr>
                <w:sz w:val="22"/>
                <w:szCs w:val="22"/>
              </w:rPr>
            </w:pPr>
            <w:r w:rsidRPr="00F7049D">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7803A3F4" w14:textId="77777777" w:rsidR="006002C6" w:rsidRPr="00F7049D" w:rsidRDefault="006002C6" w:rsidP="00661C29">
            <w:pPr>
              <w:spacing w:line="276" w:lineRule="auto"/>
              <w:jc w:val="center"/>
              <w:rPr>
                <w:sz w:val="22"/>
                <w:szCs w:val="22"/>
              </w:rPr>
            </w:pPr>
            <w:r w:rsidRPr="00F7049D">
              <w:rPr>
                <w:sz w:val="22"/>
                <w:szCs w:val="22"/>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3EB5C200" w14:textId="77777777" w:rsidR="006002C6" w:rsidRPr="00F7049D" w:rsidRDefault="006002C6" w:rsidP="00661C2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DE0454D" w14:textId="77777777" w:rsidR="006002C6" w:rsidRPr="00F7049D" w:rsidRDefault="006002C6" w:rsidP="00661C29">
            <w:pPr>
              <w:spacing w:line="276" w:lineRule="auto"/>
              <w:jc w:val="center"/>
              <w:rPr>
                <w:sz w:val="22"/>
                <w:szCs w:val="22"/>
              </w:rPr>
            </w:pPr>
            <w:r w:rsidRPr="00F7049D">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FCF89DD"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7E8DCE5"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B6F0F8A" w14:textId="77777777" w:rsidR="006002C6" w:rsidRPr="00F7049D" w:rsidRDefault="006002C6" w:rsidP="00661C2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EB3EC84" w14:textId="77777777" w:rsidR="006002C6" w:rsidRPr="00F7049D" w:rsidRDefault="006002C6" w:rsidP="00661C29">
            <w:pPr>
              <w:spacing w:line="276" w:lineRule="auto"/>
              <w:rPr>
                <w:sz w:val="22"/>
                <w:szCs w:val="22"/>
              </w:rPr>
            </w:pPr>
            <w:r w:rsidRPr="00F7049D">
              <w:rPr>
                <w:sz w:val="22"/>
                <w:szCs w:val="22"/>
              </w:rPr>
              <w:t>Food, NC, HS, CP</w:t>
            </w:r>
          </w:p>
        </w:tc>
      </w:tr>
      <w:tr w:rsidR="006002C6" w:rsidRPr="00494F34" w14:paraId="52FD1D5B" w14:textId="77777777" w:rsidTr="00F247D3">
        <w:trPr>
          <w:cantSplit/>
          <w:trHeight w:val="648"/>
          <w:jc w:val="center"/>
        </w:trPr>
        <w:tc>
          <w:tcPr>
            <w:tcW w:w="1809" w:type="dxa"/>
            <w:vAlign w:val="center"/>
          </w:tcPr>
          <w:p w14:paraId="3B1F9A7B" w14:textId="77777777" w:rsidR="006002C6" w:rsidRPr="00F7049D" w:rsidRDefault="006002C6" w:rsidP="005B5D17">
            <w:pPr>
              <w:spacing w:line="276" w:lineRule="auto"/>
              <w:rPr>
                <w:sz w:val="22"/>
                <w:szCs w:val="22"/>
              </w:rPr>
            </w:pPr>
            <w:r w:rsidRPr="00F7049D">
              <w:rPr>
                <w:sz w:val="22"/>
                <w:szCs w:val="22"/>
              </w:rPr>
              <w:t>1012</w:t>
            </w:r>
          </w:p>
        </w:tc>
        <w:tc>
          <w:tcPr>
            <w:tcW w:w="966" w:type="dxa"/>
            <w:vAlign w:val="center"/>
          </w:tcPr>
          <w:p w14:paraId="46763354" w14:textId="77777777" w:rsidR="006002C6" w:rsidRPr="00F7049D" w:rsidRDefault="006002C6" w:rsidP="005B5D17">
            <w:pPr>
              <w:spacing w:line="276" w:lineRule="auto"/>
              <w:jc w:val="center"/>
              <w:rPr>
                <w:sz w:val="22"/>
                <w:szCs w:val="22"/>
              </w:rPr>
            </w:pPr>
            <w:r w:rsidRPr="00F7049D">
              <w:rPr>
                <w:sz w:val="22"/>
                <w:szCs w:val="22"/>
              </w:rPr>
              <w:t>526</w:t>
            </w:r>
          </w:p>
        </w:tc>
        <w:tc>
          <w:tcPr>
            <w:tcW w:w="1080" w:type="dxa"/>
            <w:vAlign w:val="center"/>
          </w:tcPr>
          <w:p w14:paraId="3F9C04C4" w14:textId="77777777" w:rsidR="006002C6" w:rsidRPr="00F7049D" w:rsidRDefault="006002C6" w:rsidP="005B5D17">
            <w:pPr>
              <w:spacing w:line="276" w:lineRule="auto"/>
              <w:jc w:val="center"/>
              <w:rPr>
                <w:sz w:val="22"/>
                <w:szCs w:val="22"/>
              </w:rPr>
            </w:pPr>
            <w:r w:rsidRPr="00F7049D">
              <w:rPr>
                <w:sz w:val="22"/>
                <w:szCs w:val="22"/>
              </w:rPr>
              <w:t>ND</w:t>
            </w:r>
          </w:p>
        </w:tc>
        <w:tc>
          <w:tcPr>
            <w:tcW w:w="990" w:type="dxa"/>
            <w:vAlign w:val="center"/>
          </w:tcPr>
          <w:p w14:paraId="5F6FB894" w14:textId="77777777" w:rsidR="006002C6" w:rsidRPr="00F7049D" w:rsidRDefault="006002C6" w:rsidP="005B5D17">
            <w:pPr>
              <w:spacing w:line="276" w:lineRule="auto"/>
              <w:jc w:val="center"/>
              <w:rPr>
                <w:sz w:val="22"/>
                <w:szCs w:val="22"/>
              </w:rPr>
            </w:pPr>
            <w:r w:rsidRPr="00F7049D">
              <w:rPr>
                <w:sz w:val="22"/>
                <w:szCs w:val="22"/>
              </w:rPr>
              <w:t>66</w:t>
            </w:r>
          </w:p>
        </w:tc>
        <w:tc>
          <w:tcPr>
            <w:tcW w:w="1080" w:type="dxa"/>
            <w:vAlign w:val="center"/>
          </w:tcPr>
          <w:p w14:paraId="5C08FCC0" w14:textId="77777777" w:rsidR="006002C6" w:rsidRPr="00F7049D" w:rsidRDefault="006002C6" w:rsidP="005B5D17">
            <w:pPr>
              <w:spacing w:line="276" w:lineRule="auto"/>
              <w:jc w:val="center"/>
              <w:rPr>
                <w:sz w:val="22"/>
                <w:szCs w:val="22"/>
              </w:rPr>
            </w:pPr>
            <w:r w:rsidRPr="00F7049D">
              <w:rPr>
                <w:sz w:val="22"/>
                <w:szCs w:val="22"/>
              </w:rPr>
              <w:t>29</w:t>
            </w:r>
          </w:p>
        </w:tc>
        <w:tc>
          <w:tcPr>
            <w:tcW w:w="990" w:type="dxa"/>
            <w:vAlign w:val="center"/>
          </w:tcPr>
          <w:p w14:paraId="5FD53CAC" w14:textId="77777777" w:rsidR="006002C6" w:rsidRPr="00F7049D" w:rsidRDefault="006002C6" w:rsidP="005B5D17">
            <w:pPr>
              <w:spacing w:line="276" w:lineRule="auto"/>
              <w:jc w:val="center"/>
              <w:rPr>
                <w:sz w:val="22"/>
                <w:szCs w:val="22"/>
              </w:rPr>
            </w:pPr>
            <w:r w:rsidRPr="00F7049D">
              <w:rPr>
                <w:sz w:val="22"/>
                <w:szCs w:val="22"/>
              </w:rPr>
              <w:t>ND</w:t>
            </w:r>
          </w:p>
        </w:tc>
        <w:tc>
          <w:tcPr>
            <w:tcW w:w="1170" w:type="dxa"/>
            <w:vAlign w:val="center"/>
          </w:tcPr>
          <w:p w14:paraId="1285740B" w14:textId="77777777" w:rsidR="006002C6" w:rsidRPr="00F7049D" w:rsidRDefault="006002C6" w:rsidP="005B5D17">
            <w:pPr>
              <w:spacing w:line="276" w:lineRule="auto"/>
              <w:jc w:val="center"/>
              <w:rPr>
                <w:sz w:val="22"/>
                <w:szCs w:val="22"/>
              </w:rPr>
            </w:pPr>
            <w:r w:rsidRPr="00F7049D">
              <w:rPr>
                <w:sz w:val="22"/>
                <w:szCs w:val="22"/>
              </w:rPr>
              <w:t>1</w:t>
            </w:r>
          </w:p>
        </w:tc>
        <w:tc>
          <w:tcPr>
            <w:tcW w:w="1170" w:type="dxa"/>
            <w:vAlign w:val="center"/>
          </w:tcPr>
          <w:p w14:paraId="24C19081"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30D17BC8"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6F86761B" w14:textId="77777777" w:rsidR="006002C6" w:rsidRPr="00F7049D" w:rsidRDefault="006002C6" w:rsidP="005B5D17">
            <w:pPr>
              <w:spacing w:line="276" w:lineRule="auto"/>
              <w:jc w:val="center"/>
              <w:rPr>
                <w:sz w:val="22"/>
                <w:szCs w:val="22"/>
              </w:rPr>
            </w:pPr>
          </w:p>
        </w:tc>
        <w:tc>
          <w:tcPr>
            <w:tcW w:w="2520" w:type="dxa"/>
            <w:tcBorders>
              <w:left w:val="nil"/>
            </w:tcBorders>
            <w:vAlign w:val="center"/>
          </w:tcPr>
          <w:p w14:paraId="146DCA78" w14:textId="77777777" w:rsidR="006002C6" w:rsidRPr="00F7049D" w:rsidRDefault="006002C6" w:rsidP="005B5D17">
            <w:pPr>
              <w:spacing w:line="276" w:lineRule="auto"/>
              <w:rPr>
                <w:sz w:val="22"/>
                <w:szCs w:val="22"/>
              </w:rPr>
            </w:pPr>
            <w:r w:rsidRPr="00F7049D">
              <w:rPr>
                <w:sz w:val="22"/>
                <w:szCs w:val="22"/>
              </w:rPr>
              <w:t>Heater, NC</w:t>
            </w:r>
          </w:p>
        </w:tc>
      </w:tr>
      <w:tr w:rsidR="006002C6" w:rsidRPr="00494F34" w14:paraId="611AB40E" w14:textId="77777777" w:rsidTr="00F247D3">
        <w:trPr>
          <w:cantSplit/>
          <w:trHeight w:val="648"/>
          <w:jc w:val="center"/>
        </w:trPr>
        <w:tc>
          <w:tcPr>
            <w:tcW w:w="1809" w:type="dxa"/>
            <w:vAlign w:val="center"/>
          </w:tcPr>
          <w:p w14:paraId="535C1C00" w14:textId="77777777" w:rsidR="006002C6" w:rsidRPr="00F7049D" w:rsidRDefault="006002C6" w:rsidP="005B5D17">
            <w:pPr>
              <w:spacing w:line="276" w:lineRule="auto"/>
              <w:rPr>
                <w:sz w:val="22"/>
                <w:szCs w:val="22"/>
              </w:rPr>
            </w:pPr>
            <w:r w:rsidRPr="00F7049D">
              <w:rPr>
                <w:sz w:val="22"/>
                <w:szCs w:val="22"/>
              </w:rPr>
              <w:t>1013 nurse</w:t>
            </w:r>
          </w:p>
        </w:tc>
        <w:tc>
          <w:tcPr>
            <w:tcW w:w="966" w:type="dxa"/>
            <w:vAlign w:val="center"/>
          </w:tcPr>
          <w:p w14:paraId="0FAB1414" w14:textId="77777777" w:rsidR="006002C6" w:rsidRPr="00F7049D" w:rsidRDefault="006002C6" w:rsidP="005B5D17">
            <w:pPr>
              <w:spacing w:line="276" w:lineRule="auto"/>
              <w:jc w:val="center"/>
              <w:rPr>
                <w:sz w:val="22"/>
                <w:szCs w:val="22"/>
              </w:rPr>
            </w:pPr>
            <w:r w:rsidRPr="00F7049D">
              <w:rPr>
                <w:sz w:val="22"/>
                <w:szCs w:val="22"/>
              </w:rPr>
              <w:t>555</w:t>
            </w:r>
          </w:p>
        </w:tc>
        <w:tc>
          <w:tcPr>
            <w:tcW w:w="1080" w:type="dxa"/>
            <w:vAlign w:val="center"/>
          </w:tcPr>
          <w:p w14:paraId="312E0235" w14:textId="77777777" w:rsidR="006002C6" w:rsidRPr="00F7049D" w:rsidRDefault="006002C6" w:rsidP="005B5D17">
            <w:pPr>
              <w:spacing w:line="276" w:lineRule="auto"/>
              <w:jc w:val="center"/>
              <w:rPr>
                <w:sz w:val="22"/>
                <w:szCs w:val="22"/>
              </w:rPr>
            </w:pPr>
            <w:r w:rsidRPr="00F7049D">
              <w:rPr>
                <w:sz w:val="22"/>
                <w:szCs w:val="22"/>
              </w:rPr>
              <w:t>ND</w:t>
            </w:r>
          </w:p>
        </w:tc>
        <w:tc>
          <w:tcPr>
            <w:tcW w:w="990" w:type="dxa"/>
            <w:vAlign w:val="center"/>
          </w:tcPr>
          <w:p w14:paraId="4D1774E8" w14:textId="77777777" w:rsidR="006002C6" w:rsidRPr="00F7049D" w:rsidRDefault="006002C6" w:rsidP="005B5D17">
            <w:pPr>
              <w:spacing w:line="276" w:lineRule="auto"/>
              <w:jc w:val="center"/>
              <w:rPr>
                <w:sz w:val="22"/>
                <w:szCs w:val="22"/>
              </w:rPr>
            </w:pPr>
            <w:r w:rsidRPr="00F7049D">
              <w:rPr>
                <w:sz w:val="22"/>
                <w:szCs w:val="22"/>
              </w:rPr>
              <w:t>66</w:t>
            </w:r>
          </w:p>
        </w:tc>
        <w:tc>
          <w:tcPr>
            <w:tcW w:w="1080" w:type="dxa"/>
            <w:vAlign w:val="center"/>
          </w:tcPr>
          <w:p w14:paraId="17ECD754" w14:textId="77777777" w:rsidR="006002C6" w:rsidRPr="00F7049D" w:rsidRDefault="006002C6" w:rsidP="005B5D17">
            <w:pPr>
              <w:spacing w:line="276" w:lineRule="auto"/>
              <w:jc w:val="center"/>
              <w:rPr>
                <w:sz w:val="22"/>
                <w:szCs w:val="22"/>
              </w:rPr>
            </w:pPr>
            <w:r w:rsidRPr="00F7049D">
              <w:rPr>
                <w:sz w:val="22"/>
                <w:szCs w:val="22"/>
              </w:rPr>
              <w:t>29</w:t>
            </w:r>
          </w:p>
        </w:tc>
        <w:tc>
          <w:tcPr>
            <w:tcW w:w="990" w:type="dxa"/>
            <w:vAlign w:val="center"/>
          </w:tcPr>
          <w:p w14:paraId="740D6C55" w14:textId="77777777" w:rsidR="006002C6" w:rsidRPr="00F7049D" w:rsidRDefault="006002C6" w:rsidP="005B5D17">
            <w:pPr>
              <w:spacing w:line="276" w:lineRule="auto"/>
              <w:jc w:val="center"/>
              <w:rPr>
                <w:sz w:val="22"/>
                <w:szCs w:val="22"/>
              </w:rPr>
            </w:pPr>
            <w:r w:rsidRPr="00F7049D">
              <w:rPr>
                <w:sz w:val="22"/>
                <w:szCs w:val="22"/>
              </w:rPr>
              <w:t>ND</w:t>
            </w:r>
          </w:p>
        </w:tc>
        <w:tc>
          <w:tcPr>
            <w:tcW w:w="1170" w:type="dxa"/>
            <w:vAlign w:val="center"/>
          </w:tcPr>
          <w:p w14:paraId="4201E946" w14:textId="77777777" w:rsidR="006002C6" w:rsidRPr="00F7049D" w:rsidRDefault="006002C6" w:rsidP="005B5D17">
            <w:pPr>
              <w:spacing w:line="276" w:lineRule="auto"/>
              <w:jc w:val="center"/>
              <w:rPr>
                <w:sz w:val="22"/>
                <w:szCs w:val="22"/>
              </w:rPr>
            </w:pPr>
            <w:r w:rsidRPr="00F7049D">
              <w:rPr>
                <w:sz w:val="22"/>
                <w:szCs w:val="22"/>
              </w:rPr>
              <w:t>2</w:t>
            </w:r>
          </w:p>
        </w:tc>
        <w:tc>
          <w:tcPr>
            <w:tcW w:w="1170" w:type="dxa"/>
            <w:vAlign w:val="center"/>
          </w:tcPr>
          <w:p w14:paraId="5E5EE796"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79E7586E"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3B38663A" w14:textId="77777777" w:rsidR="006002C6" w:rsidRPr="00F7049D" w:rsidRDefault="006002C6" w:rsidP="005B5D17">
            <w:pPr>
              <w:spacing w:line="276" w:lineRule="auto"/>
              <w:jc w:val="center"/>
              <w:rPr>
                <w:sz w:val="22"/>
                <w:szCs w:val="22"/>
              </w:rPr>
            </w:pPr>
            <w:r w:rsidRPr="00F7049D">
              <w:rPr>
                <w:sz w:val="22"/>
                <w:szCs w:val="22"/>
              </w:rPr>
              <w:t>?</w:t>
            </w:r>
          </w:p>
        </w:tc>
        <w:tc>
          <w:tcPr>
            <w:tcW w:w="2520" w:type="dxa"/>
            <w:tcBorders>
              <w:left w:val="nil"/>
            </w:tcBorders>
            <w:vAlign w:val="center"/>
          </w:tcPr>
          <w:p w14:paraId="7DB6990E" w14:textId="17928C4C" w:rsidR="006002C6" w:rsidRPr="00F7049D" w:rsidRDefault="006002C6" w:rsidP="005B5D17">
            <w:pPr>
              <w:spacing w:line="276" w:lineRule="auto"/>
              <w:rPr>
                <w:sz w:val="22"/>
                <w:szCs w:val="22"/>
              </w:rPr>
            </w:pPr>
            <w:r w:rsidRPr="00F7049D">
              <w:rPr>
                <w:sz w:val="22"/>
                <w:szCs w:val="22"/>
              </w:rPr>
              <w:t>Sink, fridge, NC, heater</w:t>
            </w:r>
            <w:r>
              <w:rPr>
                <w:sz w:val="22"/>
                <w:szCs w:val="22"/>
              </w:rPr>
              <w:t>, all supply vent style</w:t>
            </w:r>
          </w:p>
        </w:tc>
      </w:tr>
      <w:tr w:rsidR="006002C6" w:rsidRPr="00494F34" w14:paraId="5611DA0A" w14:textId="77777777" w:rsidTr="00F247D3">
        <w:trPr>
          <w:cantSplit/>
          <w:trHeight w:val="648"/>
          <w:jc w:val="center"/>
        </w:trPr>
        <w:tc>
          <w:tcPr>
            <w:tcW w:w="1809" w:type="dxa"/>
            <w:vAlign w:val="center"/>
          </w:tcPr>
          <w:p w14:paraId="587A7498" w14:textId="77777777" w:rsidR="006002C6" w:rsidRPr="00F7049D" w:rsidRDefault="006002C6" w:rsidP="005B5D17">
            <w:pPr>
              <w:spacing w:line="276" w:lineRule="auto"/>
              <w:rPr>
                <w:sz w:val="22"/>
                <w:szCs w:val="22"/>
              </w:rPr>
            </w:pPr>
            <w:r w:rsidRPr="00F7049D">
              <w:rPr>
                <w:sz w:val="22"/>
                <w:szCs w:val="22"/>
              </w:rPr>
              <w:t>1014</w:t>
            </w:r>
          </w:p>
        </w:tc>
        <w:tc>
          <w:tcPr>
            <w:tcW w:w="966" w:type="dxa"/>
            <w:vAlign w:val="center"/>
          </w:tcPr>
          <w:p w14:paraId="6CD7E08E" w14:textId="77777777" w:rsidR="006002C6" w:rsidRPr="00F7049D" w:rsidRDefault="006002C6" w:rsidP="005B5D17">
            <w:pPr>
              <w:spacing w:line="276" w:lineRule="auto"/>
              <w:jc w:val="center"/>
              <w:rPr>
                <w:sz w:val="22"/>
                <w:szCs w:val="22"/>
              </w:rPr>
            </w:pPr>
            <w:r w:rsidRPr="00F7049D">
              <w:rPr>
                <w:sz w:val="22"/>
                <w:szCs w:val="22"/>
              </w:rPr>
              <w:t>575</w:t>
            </w:r>
          </w:p>
        </w:tc>
        <w:tc>
          <w:tcPr>
            <w:tcW w:w="1080" w:type="dxa"/>
            <w:vAlign w:val="center"/>
          </w:tcPr>
          <w:p w14:paraId="30CE92A9" w14:textId="77777777" w:rsidR="006002C6" w:rsidRPr="00F7049D" w:rsidRDefault="006002C6" w:rsidP="005B5D17">
            <w:pPr>
              <w:spacing w:line="276" w:lineRule="auto"/>
              <w:jc w:val="center"/>
              <w:rPr>
                <w:sz w:val="22"/>
                <w:szCs w:val="22"/>
              </w:rPr>
            </w:pPr>
            <w:r w:rsidRPr="00F7049D">
              <w:rPr>
                <w:sz w:val="22"/>
                <w:szCs w:val="22"/>
              </w:rPr>
              <w:t>ND</w:t>
            </w:r>
          </w:p>
        </w:tc>
        <w:tc>
          <w:tcPr>
            <w:tcW w:w="990" w:type="dxa"/>
            <w:vAlign w:val="center"/>
          </w:tcPr>
          <w:p w14:paraId="7FDD2699" w14:textId="77777777" w:rsidR="006002C6" w:rsidRPr="00F7049D" w:rsidRDefault="006002C6" w:rsidP="005B5D17">
            <w:pPr>
              <w:spacing w:line="276" w:lineRule="auto"/>
              <w:jc w:val="center"/>
              <w:rPr>
                <w:sz w:val="22"/>
                <w:szCs w:val="22"/>
              </w:rPr>
            </w:pPr>
            <w:r w:rsidRPr="00F7049D">
              <w:rPr>
                <w:sz w:val="22"/>
                <w:szCs w:val="22"/>
              </w:rPr>
              <w:t>69</w:t>
            </w:r>
          </w:p>
        </w:tc>
        <w:tc>
          <w:tcPr>
            <w:tcW w:w="1080" w:type="dxa"/>
            <w:vAlign w:val="center"/>
          </w:tcPr>
          <w:p w14:paraId="621EA72D" w14:textId="77777777" w:rsidR="006002C6" w:rsidRPr="00F7049D" w:rsidRDefault="006002C6" w:rsidP="005B5D17">
            <w:pPr>
              <w:spacing w:line="276" w:lineRule="auto"/>
              <w:jc w:val="center"/>
              <w:rPr>
                <w:sz w:val="22"/>
                <w:szCs w:val="22"/>
              </w:rPr>
            </w:pPr>
            <w:r w:rsidRPr="00F7049D">
              <w:rPr>
                <w:sz w:val="22"/>
                <w:szCs w:val="22"/>
              </w:rPr>
              <w:t>27</w:t>
            </w:r>
          </w:p>
        </w:tc>
        <w:tc>
          <w:tcPr>
            <w:tcW w:w="990" w:type="dxa"/>
            <w:vAlign w:val="center"/>
          </w:tcPr>
          <w:p w14:paraId="4D006341" w14:textId="77777777" w:rsidR="006002C6" w:rsidRPr="00F7049D" w:rsidRDefault="006002C6" w:rsidP="005B5D17">
            <w:pPr>
              <w:spacing w:line="276" w:lineRule="auto"/>
              <w:jc w:val="center"/>
              <w:rPr>
                <w:sz w:val="22"/>
                <w:szCs w:val="22"/>
              </w:rPr>
            </w:pPr>
            <w:r w:rsidRPr="00F7049D">
              <w:rPr>
                <w:sz w:val="22"/>
                <w:szCs w:val="22"/>
              </w:rPr>
              <w:t>ND</w:t>
            </w:r>
          </w:p>
        </w:tc>
        <w:tc>
          <w:tcPr>
            <w:tcW w:w="1170" w:type="dxa"/>
            <w:vAlign w:val="center"/>
          </w:tcPr>
          <w:p w14:paraId="22ECA2C3" w14:textId="77777777" w:rsidR="006002C6" w:rsidRPr="00F7049D" w:rsidRDefault="006002C6" w:rsidP="005B5D17">
            <w:pPr>
              <w:spacing w:line="276" w:lineRule="auto"/>
              <w:jc w:val="center"/>
              <w:rPr>
                <w:sz w:val="22"/>
                <w:szCs w:val="22"/>
              </w:rPr>
            </w:pPr>
            <w:r w:rsidRPr="00F7049D">
              <w:rPr>
                <w:sz w:val="22"/>
                <w:szCs w:val="22"/>
              </w:rPr>
              <w:t>5</w:t>
            </w:r>
          </w:p>
        </w:tc>
        <w:tc>
          <w:tcPr>
            <w:tcW w:w="1170" w:type="dxa"/>
            <w:vAlign w:val="center"/>
          </w:tcPr>
          <w:p w14:paraId="6B2CC6C3"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2FD22253"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2B7B8AD1" w14:textId="77777777" w:rsidR="006002C6" w:rsidRPr="00F7049D" w:rsidRDefault="006002C6" w:rsidP="005B5D17">
            <w:pPr>
              <w:spacing w:line="276" w:lineRule="auto"/>
              <w:jc w:val="center"/>
              <w:rPr>
                <w:sz w:val="22"/>
                <w:szCs w:val="22"/>
              </w:rPr>
            </w:pPr>
          </w:p>
        </w:tc>
        <w:tc>
          <w:tcPr>
            <w:tcW w:w="2520" w:type="dxa"/>
            <w:tcBorders>
              <w:left w:val="nil"/>
            </w:tcBorders>
            <w:vAlign w:val="center"/>
          </w:tcPr>
          <w:p w14:paraId="3D894466" w14:textId="77777777" w:rsidR="006002C6" w:rsidRPr="00F7049D" w:rsidRDefault="006002C6" w:rsidP="005B5D17">
            <w:pPr>
              <w:spacing w:line="276" w:lineRule="auto"/>
              <w:rPr>
                <w:sz w:val="22"/>
                <w:szCs w:val="22"/>
              </w:rPr>
            </w:pPr>
            <w:r w:rsidRPr="00F7049D">
              <w:rPr>
                <w:sz w:val="22"/>
                <w:szCs w:val="22"/>
              </w:rPr>
              <w:t>AP, toaster oven, heater, NC</w:t>
            </w:r>
          </w:p>
        </w:tc>
      </w:tr>
      <w:tr w:rsidR="006002C6" w:rsidRPr="00494F34" w14:paraId="28CE9B53" w14:textId="77777777" w:rsidTr="00F247D3">
        <w:trPr>
          <w:cantSplit/>
          <w:trHeight w:val="648"/>
          <w:jc w:val="center"/>
        </w:trPr>
        <w:tc>
          <w:tcPr>
            <w:tcW w:w="1809" w:type="dxa"/>
            <w:vAlign w:val="center"/>
          </w:tcPr>
          <w:p w14:paraId="05E69B6F" w14:textId="77777777" w:rsidR="006002C6" w:rsidRPr="00F7049D" w:rsidRDefault="006002C6" w:rsidP="005B5D17">
            <w:pPr>
              <w:spacing w:line="276" w:lineRule="auto"/>
              <w:rPr>
                <w:sz w:val="22"/>
                <w:szCs w:val="22"/>
              </w:rPr>
            </w:pPr>
            <w:r w:rsidRPr="00F7049D">
              <w:rPr>
                <w:sz w:val="22"/>
                <w:szCs w:val="22"/>
              </w:rPr>
              <w:t>1016 conference</w:t>
            </w:r>
          </w:p>
        </w:tc>
        <w:tc>
          <w:tcPr>
            <w:tcW w:w="966" w:type="dxa"/>
            <w:vAlign w:val="center"/>
          </w:tcPr>
          <w:p w14:paraId="7AE5B714" w14:textId="77777777" w:rsidR="006002C6" w:rsidRPr="00F7049D" w:rsidRDefault="006002C6" w:rsidP="005B5D17">
            <w:pPr>
              <w:spacing w:line="276" w:lineRule="auto"/>
              <w:jc w:val="center"/>
              <w:rPr>
                <w:sz w:val="22"/>
                <w:szCs w:val="22"/>
              </w:rPr>
            </w:pPr>
            <w:r w:rsidRPr="00F7049D">
              <w:rPr>
                <w:sz w:val="22"/>
                <w:szCs w:val="22"/>
              </w:rPr>
              <w:t>948</w:t>
            </w:r>
          </w:p>
        </w:tc>
        <w:tc>
          <w:tcPr>
            <w:tcW w:w="1080" w:type="dxa"/>
            <w:vAlign w:val="center"/>
          </w:tcPr>
          <w:p w14:paraId="59AD7E96" w14:textId="77777777" w:rsidR="006002C6" w:rsidRPr="00F7049D" w:rsidRDefault="006002C6" w:rsidP="005B5D17">
            <w:pPr>
              <w:spacing w:line="276" w:lineRule="auto"/>
              <w:jc w:val="center"/>
              <w:rPr>
                <w:sz w:val="22"/>
                <w:szCs w:val="22"/>
              </w:rPr>
            </w:pPr>
            <w:r w:rsidRPr="00F7049D">
              <w:rPr>
                <w:sz w:val="22"/>
                <w:szCs w:val="22"/>
              </w:rPr>
              <w:t>ND</w:t>
            </w:r>
          </w:p>
        </w:tc>
        <w:tc>
          <w:tcPr>
            <w:tcW w:w="990" w:type="dxa"/>
            <w:vAlign w:val="center"/>
          </w:tcPr>
          <w:p w14:paraId="6FDE384D" w14:textId="77777777" w:rsidR="006002C6" w:rsidRPr="00F7049D" w:rsidRDefault="006002C6" w:rsidP="005B5D17">
            <w:pPr>
              <w:spacing w:line="276" w:lineRule="auto"/>
              <w:jc w:val="center"/>
              <w:rPr>
                <w:sz w:val="22"/>
                <w:szCs w:val="22"/>
              </w:rPr>
            </w:pPr>
            <w:r w:rsidRPr="00F7049D">
              <w:rPr>
                <w:sz w:val="22"/>
                <w:szCs w:val="22"/>
              </w:rPr>
              <w:t>65</w:t>
            </w:r>
          </w:p>
        </w:tc>
        <w:tc>
          <w:tcPr>
            <w:tcW w:w="1080" w:type="dxa"/>
            <w:vAlign w:val="center"/>
          </w:tcPr>
          <w:p w14:paraId="3B22CCD2" w14:textId="77777777" w:rsidR="006002C6" w:rsidRPr="00F7049D" w:rsidRDefault="006002C6" w:rsidP="005B5D17">
            <w:pPr>
              <w:spacing w:line="276" w:lineRule="auto"/>
              <w:jc w:val="center"/>
              <w:rPr>
                <w:sz w:val="22"/>
                <w:szCs w:val="22"/>
              </w:rPr>
            </w:pPr>
            <w:r w:rsidRPr="00F7049D">
              <w:rPr>
                <w:sz w:val="22"/>
                <w:szCs w:val="22"/>
              </w:rPr>
              <w:t>35</w:t>
            </w:r>
          </w:p>
        </w:tc>
        <w:tc>
          <w:tcPr>
            <w:tcW w:w="990" w:type="dxa"/>
            <w:vAlign w:val="center"/>
          </w:tcPr>
          <w:p w14:paraId="41186F07" w14:textId="77777777" w:rsidR="006002C6" w:rsidRPr="00F7049D" w:rsidRDefault="006002C6" w:rsidP="005B5D17">
            <w:pPr>
              <w:spacing w:line="276" w:lineRule="auto"/>
              <w:jc w:val="center"/>
              <w:rPr>
                <w:sz w:val="22"/>
                <w:szCs w:val="22"/>
              </w:rPr>
            </w:pPr>
            <w:r w:rsidRPr="00F7049D">
              <w:rPr>
                <w:sz w:val="22"/>
                <w:szCs w:val="22"/>
              </w:rPr>
              <w:t>ND</w:t>
            </w:r>
          </w:p>
        </w:tc>
        <w:tc>
          <w:tcPr>
            <w:tcW w:w="1170" w:type="dxa"/>
            <w:vAlign w:val="center"/>
          </w:tcPr>
          <w:p w14:paraId="6168381B" w14:textId="77777777" w:rsidR="006002C6" w:rsidRPr="00F7049D" w:rsidRDefault="006002C6" w:rsidP="005B5D17">
            <w:pPr>
              <w:spacing w:line="276" w:lineRule="auto"/>
              <w:jc w:val="center"/>
              <w:rPr>
                <w:sz w:val="22"/>
                <w:szCs w:val="22"/>
              </w:rPr>
            </w:pPr>
            <w:r w:rsidRPr="00F7049D">
              <w:rPr>
                <w:sz w:val="22"/>
                <w:szCs w:val="22"/>
              </w:rPr>
              <w:t>8</w:t>
            </w:r>
          </w:p>
        </w:tc>
        <w:tc>
          <w:tcPr>
            <w:tcW w:w="1170" w:type="dxa"/>
            <w:vAlign w:val="center"/>
          </w:tcPr>
          <w:p w14:paraId="763D5878" w14:textId="77777777" w:rsidR="006002C6" w:rsidRPr="00F7049D" w:rsidRDefault="006002C6" w:rsidP="005B5D17">
            <w:pPr>
              <w:spacing w:line="276" w:lineRule="auto"/>
              <w:jc w:val="center"/>
              <w:rPr>
                <w:sz w:val="22"/>
                <w:szCs w:val="22"/>
              </w:rPr>
            </w:pPr>
            <w:r w:rsidRPr="00F7049D">
              <w:rPr>
                <w:sz w:val="22"/>
                <w:szCs w:val="22"/>
              </w:rPr>
              <w:t>N</w:t>
            </w:r>
          </w:p>
        </w:tc>
        <w:tc>
          <w:tcPr>
            <w:tcW w:w="900" w:type="dxa"/>
            <w:vAlign w:val="center"/>
          </w:tcPr>
          <w:p w14:paraId="2A77ECAE"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55BF9711" w14:textId="77777777" w:rsidR="006002C6" w:rsidRPr="00F7049D" w:rsidRDefault="006002C6" w:rsidP="005B5D17">
            <w:pPr>
              <w:spacing w:line="276" w:lineRule="auto"/>
              <w:jc w:val="center"/>
              <w:rPr>
                <w:sz w:val="22"/>
                <w:szCs w:val="22"/>
              </w:rPr>
            </w:pPr>
            <w:r w:rsidRPr="00F7049D">
              <w:rPr>
                <w:sz w:val="22"/>
                <w:szCs w:val="22"/>
              </w:rPr>
              <w:t>?</w:t>
            </w:r>
          </w:p>
        </w:tc>
        <w:tc>
          <w:tcPr>
            <w:tcW w:w="2520" w:type="dxa"/>
            <w:tcBorders>
              <w:left w:val="nil"/>
            </w:tcBorders>
            <w:vAlign w:val="center"/>
          </w:tcPr>
          <w:p w14:paraId="3213486F" w14:textId="6E9D6928" w:rsidR="006002C6" w:rsidRPr="00F7049D" w:rsidRDefault="006002C6" w:rsidP="005B5D17">
            <w:pPr>
              <w:spacing w:line="276" w:lineRule="auto"/>
              <w:rPr>
                <w:sz w:val="22"/>
                <w:szCs w:val="22"/>
              </w:rPr>
            </w:pPr>
            <w:r w:rsidRPr="00F7049D">
              <w:rPr>
                <w:sz w:val="22"/>
                <w:szCs w:val="22"/>
              </w:rPr>
              <w:t>Bowed CT, AP (not plugged in), dusty vents</w:t>
            </w:r>
            <w:r>
              <w:rPr>
                <w:sz w:val="22"/>
                <w:szCs w:val="22"/>
              </w:rPr>
              <w:t>, all supply vent style</w:t>
            </w:r>
          </w:p>
        </w:tc>
      </w:tr>
      <w:tr w:rsidR="006002C6" w:rsidRPr="00494F34" w14:paraId="216A060C"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9298031" w14:textId="77777777" w:rsidR="006002C6" w:rsidRPr="00F7049D" w:rsidRDefault="006002C6" w:rsidP="00A278A9">
            <w:pPr>
              <w:spacing w:line="276" w:lineRule="auto"/>
              <w:rPr>
                <w:sz w:val="22"/>
                <w:szCs w:val="22"/>
              </w:rPr>
            </w:pPr>
            <w:r w:rsidRPr="00F7049D">
              <w:rPr>
                <w:sz w:val="22"/>
                <w:szCs w:val="22"/>
              </w:rPr>
              <w:t>1016A</w:t>
            </w:r>
          </w:p>
        </w:tc>
        <w:tc>
          <w:tcPr>
            <w:tcW w:w="966" w:type="dxa"/>
            <w:tcBorders>
              <w:top w:val="single" w:sz="6" w:space="0" w:color="000000"/>
              <w:left w:val="single" w:sz="6" w:space="0" w:color="000000"/>
              <w:bottom w:val="single" w:sz="6" w:space="0" w:color="000000"/>
              <w:right w:val="single" w:sz="6" w:space="0" w:color="000000"/>
            </w:tcBorders>
            <w:vAlign w:val="center"/>
          </w:tcPr>
          <w:p w14:paraId="6827A4C0" w14:textId="77777777" w:rsidR="006002C6" w:rsidRPr="00F7049D" w:rsidRDefault="006002C6" w:rsidP="00A278A9">
            <w:pPr>
              <w:spacing w:line="276" w:lineRule="auto"/>
              <w:jc w:val="center"/>
              <w:rPr>
                <w:sz w:val="22"/>
                <w:szCs w:val="22"/>
              </w:rPr>
            </w:pPr>
            <w:r w:rsidRPr="00F7049D">
              <w:rPr>
                <w:sz w:val="22"/>
                <w:szCs w:val="22"/>
              </w:rPr>
              <w:t>5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3E8487E"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131F573" w14:textId="77777777" w:rsidR="006002C6" w:rsidRPr="00F7049D" w:rsidRDefault="006002C6" w:rsidP="00A278A9">
            <w:pPr>
              <w:spacing w:line="276" w:lineRule="auto"/>
              <w:jc w:val="center"/>
              <w:rPr>
                <w:sz w:val="22"/>
                <w:szCs w:val="22"/>
              </w:rPr>
            </w:pPr>
            <w:r w:rsidRPr="00F7049D">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44A1F0ED" w14:textId="77777777" w:rsidR="006002C6" w:rsidRPr="00F7049D" w:rsidRDefault="006002C6" w:rsidP="00A278A9">
            <w:pPr>
              <w:spacing w:line="276" w:lineRule="auto"/>
              <w:jc w:val="center"/>
              <w:rPr>
                <w:sz w:val="22"/>
                <w:szCs w:val="22"/>
              </w:rPr>
            </w:pPr>
            <w:r w:rsidRPr="00F7049D">
              <w:rPr>
                <w:sz w:val="22"/>
                <w:szCs w:val="22"/>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13A49E20"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52E5ED"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04B86B1" w14:textId="77777777" w:rsidR="006002C6" w:rsidRPr="00F7049D" w:rsidRDefault="006002C6" w:rsidP="00A278A9">
            <w:pPr>
              <w:spacing w:line="276" w:lineRule="auto"/>
              <w:jc w:val="center"/>
              <w:rPr>
                <w:sz w:val="22"/>
                <w:szCs w:val="22"/>
              </w:rPr>
            </w:pPr>
            <w:r w:rsidRPr="00F7049D">
              <w:rPr>
                <w:sz w:val="22"/>
                <w:szCs w:val="22"/>
              </w:rPr>
              <w:t>Y open and door</w:t>
            </w:r>
          </w:p>
        </w:tc>
        <w:tc>
          <w:tcPr>
            <w:tcW w:w="900" w:type="dxa"/>
            <w:tcBorders>
              <w:top w:val="single" w:sz="6" w:space="0" w:color="000000"/>
              <w:left w:val="single" w:sz="6" w:space="0" w:color="000000"/>
              <w:bottom w:val="single" w:sz="6" w:space="0" w:color="000000"/>
              <w:right w:val="single" w:sz="6" w:space="0" w:color="000000"/>
            </w:tcBorders>
            <w:vAlign w:val="center"/>
          </w:tcPr>
          <w:p w14:paraId="4C7B2D16" w14:textId="77777777" w:rsidR="006002C6" w:rsidRPr="00F7049D" w:rsidRDefault="006002C6" w:rsidP="00A278A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2C7D7757" w14:textId="77777777" w:rsidR="006002C6" w:rsidRPr="00F7049D" w:rsidRDefault="006002C6" w:rsidP="00A278A9">
            <w:pPr>
              <w:spacing w:line="276" w:lineRule="auto"/>
              <w:jc w:val="center"/>
              <w:rPr>
                <w:sz w:val="22"/>
                <w:szCs w:val="22"/>
              </w:rPr>
            </w:pPr>
            <w:r w:rsidRPr="00F7049D">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64580FFB" w14:textId="77777777" w:rsidR="006002C6" w:rsidRPr="00F7049D" w:rsidRDefault="006002C6" w:rsidP="00A278A9">
            <w:pPr>
              <w:spacing w:line="276" w:lineRule="auto"/>
              <w:rPr>
                <w:sz w:val="22"/>
                <w:szCs w:val="22"/>
              </w:rPr>
            </w:pPr>
            <w:r w:rsidRPr="00F7049D">
              <w:rPr>
                <w:sz w:val="22"/>
                <w:szCs w:val="22"/>
              </w:rPr>
              <w:t xml:space="preserve">Area rug, tarp over books, plant, CP, NC </w:t>
            </w:r>
          </w:p>
        </w:tc>
      </w:tr>
      <w:tr w:rsidR="006002C6" w:rsidRPr="00494F34" w14:paraId="644A583B"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B76C97B" w14:textId="77777777" w:rsidR="006002C6" w:rsidRPr="00F7049D" w:rsidRDefault="006002C6" w:rsidP="00661C29">
            <w:pPr>
              <w:spacing w:line="276" w:lineRule="auto"/>
              <w:rPr>
                <w:sz w:val="22"/>
                <w:szCs w:val="22"/>
              </w:rPr>
            </w:pPr>
            <w:r w:rsidRPr="00F7049D">
              <w:rPr>
                <w:sz w:val="22"/>
                <w:szCs w:val="22"/>
              </w:rPr>
              <w:t>1018</w:t>
            </w:r>
          </w:p>
        </w:tc>
        <w:tc>
          <w:tcPr>
            <w:tcW w:w="966" w:type="dxa"/>
            <w:tcBorders>
              <w:top w:val="single" w:sz="6" w:space="0" w:color="000000"/>
              <w:left w:val="single" w:sz="6" w:space="0" w:color="000000"/>
              <w:bottom w:val="single" w:sz="6" w:space="0" w:color="000000"/>
              <w:right w:val="single" w:sz="6" w:space="0" w:color="000000"/>
            </w:tcBorders>
            <w:vAlign w:val="center"/>
          </w:tcPr>
          <w:p w14:paraId="171C6CB2" w14:textId="77777777" w:rsidR="006002C6" w:rsidRPr="00F7049D" w:rsidRDefault="006002C6" w:rsidP="00661C29">
            <w:pPr>
              <w:spacing w:line="276" w:lineRule="auto"/>
              <w:jc w:val="center"/>
              <w:rPr>
                <w:sz w:val="22"/>
                <w:szCs w:val="22"/>
              </w:rPr>
            </w:pPr>
            <w:r w:rsidRPr="00F7049D">
              <w:rPr>
                <w:sz w:val="22"/>
                <w:szCs w:val="22"/>
              </w:rPr>
              <w:t>643</w:t>
            </w:r>
          </w:p>
        </w:tc>
        <w:tc>
          <w:tcPr>
            <w:tcW w:w="1080" w:type="dxa"/>
            <w:tcBorders>
              <w:top w:val="single" w:sz="6" w:space="0" w:color="000000"/>
              <w:left w:val="single" w:sz="6" w:space="0" w:color="000000"/>
              <w:bottom w:val="single" w:sz="6" w:space="0" w:color="000000"/>
              <w:right w:val="single" w:sz="6" w:space="0" w:color="000000"/>
            </w:tcBorders>
            <w:vAlign w:val="center"/>
          </w:tcPr>
          <w:p w14:paraId="3882A9A1" w14:textId="77777777" w:rsidR="006002C6" w:rsidRPr="00F7049D" w:rsidRDefault="006002C6" w:rsidP="00661C2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7B24B7A" w14:textId="77777777" w:rsidR="006002C6" w:rsidRPr="00F7049D" w:rsidRDefault="006002C6" w:rsidP="00661C29">
            <w:pPr>
              <w:spacing w:line="276" w:lineRule="auto"/>
              <w:jc w:val="center"/>
              <w:rPr>
                <w:sz w:val="22"/>
                <w:szCs w:val="22"/>
              </w:rPr>
            </w:pPr>
            <w:r w:rsidRPr="00F7049D">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5E062D75" w14:textId="77777777" w:rsidR="006002C6" w:rsidRPr="00F7049D" w:rsidRDefault="006002C6" w:rsidP="00661C29">
            <w:pPr>
              <w:spacing w:line="276" w:lineRule="auto"/>
              <w:jc w:val="center"/>
              <w:rPr>
                <w:sz w:val="22"/>
                <w:szCs w:val="22"/>
              </w:rPr>
            </w:pPr>
            <w:r w:rsidRPr="00F7049D">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2E0ACCCD" w14:textId="77777777" w:rsidR="006002C6" w:rsidRPr="00F7049D" w:rsidRDefault="006002C6" w:rsidP="00661C2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F5FB281" w14:textId="77777777" w:rsidR="006002C6" w:rsidRPr="00F7049D" w:rsidRDefault="006002C6" w:rsidP="00661C29">
            <w:pPr>
              <w:spacing w:line="276" w:lineRule="auto"/>
              <w:jc w:val="center"/>
              <w:rPr>
                <w:sz w:val="22"/>
                <w:szCs w:val="22"/>
              </w:rPr>
            </w:pPr>
            <w:r w:rsidRPr="00F7049D">
              <w:rPr>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54FFD7E"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BCA3B7"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7E16E42" w14:textId="77777777" w:rsidR="006002C6" w:rsidRPr="00F7049D" w:rsidRDefault="006002C6" w:rsidP="00661C2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4E4FBE74" w14:textId="77777777" w:rsidR="006002C6" w:rsidRPr="00F7049D" w:rsidRDefault="006002C6" w:rsidP="00661C29">
            <w:pPr>
              <w:spacing w:line="276" w:lineRule="auto"/>
              <w:rPr>
                <w:sz w:val="22"/>
                <w:szCs w:val="22"/>
              </w:rPr>
            </w:pPr>
            <w:r w:rsidRPr="00F7049D">
              <w:rPr>
                <w:sz w:val="22"/>
                <w:szCs w:val="22"/>
              </w:rPr>
              <w:t>Plant, scent dispenser, books, ND, WD floor area behind cabinet, bowed CT</w:t>
            </w:r>
          </w:p>
        </w:tc>
      </w:tr>
      <w:tr w:rsidR="006002C6" w:rsidRPr="00494F34" w14:paraId="4FA8718F"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327C573" w14:textId="77777777" w:rsidR="006002C6" w:rsidRPr="00F7049D" w:rsidRDefault="006002C6" w:rsidP="00661C29">
            <w:pPr>
              <w:spacing w:line="276" w:lineRule="auto"/>
              <w:rPr>
                <w:sz w:val="22"/>
                <w:szCs w:val="22"/>
              </w:rPr>
            </w:pPr>
            <w:r w:rsidRPr="00F7049D">
              <w:rPr>
                <w:sz w:val="22"/>
                <w:szCs w:val="22"/>
              </w:rPr>
              <w:lastRenderedPageBreak/>
              <w:t>1018A</w:t>
            </w:r>
          </w:p>
        </w:tc>
        <w:tc>
          <w:tcPr>
            <w:tcW w:w="966" w:type="dxa"/>
            <w:tcBorders>
              <w:top w:val="single" w:sz="6" w:space="0" w:color="000000"/>
              <w:left w:val="single" w:sz="6" w:space="0" w:color="000000"/>
              <w:bottom w:val="single" w:sz="6" w:space="0" w:color="000000"/>
              <w:right w:val="single" w:sz="6" w:space="0" w:color="000000"/>
            </w:tcBorders>
            <w:vAlign w:val="center"/>
          </w:tcPr>
          <w:p w14:paraId="77CE8379" w14:textId="77777777" w:rsidR="006002C6" w:rsidRPr="00F7049D" w:rsidRDefault="006002C6"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896A9B9" w14:textId="77777777" w:rsidR="006002C6" w:rsidRPr="00F7049D" w:rsidRDefault="006002C6"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6FA0648" w14:textId="77777777" w:rsidR="006002C6" w:rsidRPr="00F7049D" w:rsidRDefault="006002C6" w:rsidP="00661C2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0CFDD75" w14:textId="77777777" w:rsidR="006002C6" w:rsidRPr="00F7049D" w:rsidRDefault="006002C6" w:rsidP="00661C2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16FC185" w14:textId="77777777" w:rsidR="006002C6" w:rsidRPr="00F7049D" w:rsidRDefault="006002C6"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75FFA5C" w14:textId="77777777" w:rsidR="006002C6" w:rsidRPr="00F7049D" w:rsidRDefault="006002C6" w:rsidP="00661C2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8147C9B" w14:textId="77777777" w:rsidR="006002C6" w:rsidRPr="00F7049D" w:rsidRDefault="006002C6" w:rsidP="00661C2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4FD1056" w14:textId="77777777" w:rsidR="006002C6" w:rsidRPr="00F7049D" w:rsidRDefault="006002C6" w:rsidP="00661C2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0B689EC5" w14:textId="77777777" w:rsidR="006002C6" w:rsidRPr="00F7049D" w:rsidRDefault="006002C6" w:rsidP="00661C29">
            <w:pPr>
              <w:spacing w:line="276" w:lineRule="auto"/>
              <w:jc w:val="center"/>
              <w:rPr>
                <w:sz w:val="22"/>
                <w:szCs w:val="22"/>
              </w:rPr>
            </w:pPr>
            <w:r w:rsidRPr="00F7049D">
              <w:rPr>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479F91C8" w14:textId="77777777" w:rsidR="006002C6" w:rsidRPr="00F7049D" w:rsidRDefault="006002C6" w:rsidP="00661C29">
            <w:pPr>
              <w:spacing w:line="276" w:lineRule="auto"/>
              <w:rPr>
                <w:sz w:val="22"/>
                <w:szCs w:val="22"/>
              </w:rPr>
            </w:pPr>
            <w:r w:rsidRPr="00F7049D">
              <w:rPr>
                <w:sz w:val="22"/>
                <w:szCs w:val="22"/>
              </w:rPr>
              <w:t xml:space="preserve">Storage, NC, </w:t>
            </w:r>
            <w:proofErr w:type="gramStart"/>
            <w:r w:rsidRPr="00F7049D">
              <w:rPr>
                <w:sz w:val="22"/>
                <w:szCs w:val="22"/>
              </w:rPr>
              <w:t>fridge</w:t>
            </w:r>
            <w:proofErr w:type="gramEnd"/>
            <w:r w:rsidRPr="00F7049D">
              <w:rPr>
                <w:sz w:val="22"/>
                <w:szCs w:val="22"/>
              </w:rPr>
              <w:t xml:space="preserve"> and microwave</w:t>
            </w:r>
          </w:p>
        </w:tc>
      </w:tr>
      <w:tr w:rsidR="006002C6" w:rsidRPr="00494F34" w14:paraId="5BC05424" w14:textId="77777777" w:rsidTr="00F247D3">
        <w:trPr>
          <w:cantSplit/>
          <w:trHeight w:val="648"/>
          <w:jc w:val="center"/>
        </w:trPr>
        <w:tc>
          <w:tcPr>
            <w:tcW w:w="1809" w:type="dxa"/>
            <w:vAlign w:val="center"/>
          </w:tcPr>
          <w:p w14:paraId="0C1954DE" w14:textId="77777777" w:rsidR="006002C6" w:rsidRPr="00F7049D" w:rsidRDefault="006002C6" w:rsidP="005B5D17">
            <w:pPr>
              <w:spacing w:line="276" w:lineRule="auto"/>
              <w:rPr>
                <w:sz w:val="22"/>
                <w:szCs w:val="22"/>
              </w:rPr>
            </w:pPr>
            <w:r w:rsidRPr="00F7049D">
              <w:rPr>
                <w:sz w:val="22"/>
                <w:szCs w:val="22"/>
              </w:rPr>
              <w:t>1019</w:t>
            </w:r>
          </w:p>
        </w:tc>
        <w:tc>
          <w:tcPr>
            <w:tcW w:w="966" w:type="dxa"/>
            <w:vAlign w:val="center"/>
          </w:tcPr>
          <w:p w14:paraId="42D97AED" w14:textId="77777777" w:rsidR="006002C6" w:rsidRPr="00F7049D" w:rsidRDefault="006002C6" w:rsidP="005B5D17">
            <w:pPr>
              <w:spacing w:line="276" w:lineRule="auto"/>
              <w:jc w:val="center"/>
              <w:rPr>
                <w:sz w:val="22"/>
                <w:szCs w:val="22"/>
              </w:rPr>
            </w:pPr>
            <w:r w:rsidRPr="00F7049D">
              <w:rPr>
                <w:sz w:val="22"/>
                <w:szCs w:val="22"/>
              </w:rPr>
              <w:t>622</w:t>
            </w:r>
          </w:p>
        </w:tc>
        <w:tc>
          <w:tcPr>
            <w:tcW w:w="1080" w:type="dxa"/>
            <w:vAlign w:val="center"/>
          </w:tcPr>
          <w:p w14:paraId="2C4DAB5E" w14:textId="77777777" w:rsidR="006002C6" w:rsidRPr="00F7049D" w:rsidRDefault="006002C6" w:rsidP="005B5D17">
            <w:pPr>
              <w:spacing w:line="276" w:lineRule="auto"/>
              <w:jc w:val="center"/>
              <w:rPr>
                <w:sz w:val="22"/>
                <w:szCs w:val="22"/>
              </w:rPr>
            </w:pPr>
            <w:r w:rsidRPr="00F7049D">
              <w:rPr>
                <w:sz w:val="22"/>
                <w:szCs w:val="22"/>
              </w:rPr>
              <w:t>ND</w:t>
            </w:r>
          </w:p>
        </w:tc>
        <w:tc>
          <w:tcPr>
            <w:tcW w:w="990" w:type="dxa"/>
            <w:vAlign w:val="center"/>
          </w:tcPr>
          <w:p w14:paraId="3AB403C0" w14:textId="77777777" w:rsidR="006002C6" w:rsidRPr="00F7049D" w:rsidRDefault="006002C6" w:rsidP="005B5D17">
            <w:pPr>
              <w:spacing w:line="276" w:lineRule="auto"/>
              <w:jc w:val="center"/>
              <w:rPr>
                <w:sz w:val="22"/>
                <w:szCs w:val="22"/>
              </w:rPr>
            </w:pPr>
            <w:r w:rsidRPr="00F7049D">
              <w:rPr>
                <w:sz w:val="22"/>
                <w:szCs w:val="22"/>
              </w:rPr>
              <w:t>65</w:t>
            </w:r>
          </w:p>
        </w:tc>
        <w:tc>
          <w:tcPr>
            <w:tcW w:w="1080" w:type="dxa"/>
            <w:vAlign w:val="center"/>
          </w:tcPr>
          <w:p w14:paraId="2700A4FC" w14:textId="77777777" w:rsidR="006002C6" w:rsidRPr="00F7049D" w:rsidRDefault="006002C6" w:rsidP="005B5D17">
            <w:pPr>
              <w:spacing w:line="276" w:lineRule="auto"/>
              <w:jc w:val="center"/>
              <w:rPr>
                <w:sz w:val="22"/>
                <w:szCs w:val="22"/>
              </w:rPr>
            </w:pPr>
            <w:r w:rsidRPr="00F7049D">
              <w:rPr>
                <w:sz w:val="22"/>
                <w:szCs w:val="22"/>
              </w:rPr>
              <w:t>31</w:t>
            </w:r>
          </w:p>
        </w:tc>
        <w:tc>
          <w:tcPr>
            <w:tcW w:w="990" w:type="dxa"/>
            <w:vAlign w:val="center"/>
          </w:tcPr>
          <w:p w14:paraId="5EC60EEB" w14:textId="77777777" w:rsidR="006002C6" w:rsidRPr="00F7049D" w:rsidRDefault="006002C6" w:rsidP="005B5D17">
            <w:pPr>
              <w:spacing w:line="276" w:lineRule="auto"/>
              <w:jc w:val="center"/>
              <w:rPr>
                <w:sz w:val="22"/>
                <w:szCs w:val="22"/>
              </w:rPr>
            </w:pPr>
            <w:r w:rsidRPr="00F7049D">
              <w:rPr>
                <w:sz w:val="22"/>
                <w:szCs w:val="22"/>
              </w:rPr>
              <w:t>ND</w:t>
            </w:r>
          </w:p>
        </w:tc>
        <w:tc>
          <w:tcPr>
            <w:tcW w:w="1170" w:type="dxa"/>
            <w:vAlign w:val="center"/>
          </w:tcPr>
          <w:p w14:paraId="6F373020" w14:textId="77777777" w:rsidR="006002C6" w:rsidRPr="00F7049D" w:rsidRDefault="006002C6" w:rsidP="005B5D17">
            <w:pPr>
              <w:spacing w:line="276" w:lineRule="auto"/>
              <w:jc w:val="center"/>
              <w:rPr>
                <w:sz w:val="22"/>
                <w:szCs w:val="22"/>
              </w:rPr>
            </w:pPr>
            <w:r w:rsidRPr="00F7049D">
              <w:rPr>
                <w:sz w:val="22"/>
                <w:szCs w:val="22"/>
              </w:rPr>
              <w:t>0</w:t>
            </w:r>
          </w:p>
        </w:tc>
        <w:tc>
          <w:tcPr>
            <w:tcW w:w="1170" w:type="dxa"/>
            <w:vAlign w:val="center"/>
          </w:tcPr>
          <w:p w14:paraId="333E24E6"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721A6D55" w14:textId="77777777" w:rsidR="006002C6" w:rsidRPr="00F7049D" w:rsidRDefault="006002C6" w:rsidP="005B5D17">
            <w:pPr>
              <w:spacing w:line="276" w:lineRule="auto"/>
              <w:jc w:val="center"/>
              <w:rPr>
                <w:sz w:val="22"/>
                <w:szCs w:val="22"/>
              </w:rPr>
            </w:pPr>
            <w:r w:rsidRPr="00F7049D">
              <w:rPr>
                <w:sz w:val="22"/>
                <w:szCs w:val="22"/>
              </w:rPr>
              <w:t>Y</w:t>
            </w:r>
          </w:p>
        </w:tc>
        <w:tc>
          <w:tcPr>
            <w:tcW w:w="900" w:type="dxa"/>
            <w:vAlign w:val="center"/>
          </w:tcPr>
          <w:p w14:paraId="7AE157A7" w14:textId="77777777" w:rsidR="006002C6" w:rsidRPr="00F7049D" w:rsidRDefault="006002C6" w:rsidP="005B5D17">
            <w:pPr>
              <w:spacing w:line="276" w:lineRule="auto"/>
              <w:jc w:val="center"/>
              <w:rPr>
                <w:sz w:val="22"/>
                <w:szCs w:val="22"/>
              </w:rPr>
            </w:pPr>
            <w:r w:rsidRPr="00F7049D">
              <w:rPr>
                <w:sz w:val="22"/>
                <w:szCs w:val="22"/>
              </w:rPr>
              <w:t>?</w:t>
            </w:r>
          </w:p>
        </w:tc>
        <w:tc>
          <w:tcPr>
            <w:tcW w:w="2520" w:type="dxa"/>
            <w:tcBorders>
              <w:left w:val="nil"/>
            </w:tcBorders>
            <w:vAlign w:val="center"/>
          </w:tcPr>
          <w:p w14:paraId="31EC9296" w14:textId="77777777" w:rsidR="006002C6" w:rsidRPr="00F7049D" w:rsidRDefault="006002C6" w:rsidP="005B5D17">
            <w:pPr>
              <w:spacing w:line="276" w:lineRule="auto"/>
              <w:rPr>
                <w:sz w:val="22"/>
                <w:szCs w:val="22"/>
              </w:rPr>
            </w:pPr>
            <w:r w:rsidRPr="00F7049D">
              <w:rPr>
                <w:sz w:val="22"/>
                <w:szCs w:val="22"/>
              </w:rPr>
              <w:t>Plants, heaters, fridge and microwave, area rugs, scented product</w:t>
            </w:r>
          </w:p>
        </w:tc>
      </w:tr>
      <w:tr w:rsidR="006002C6" w:rsidRPr="00494F34" w14:paraId="1B60F570"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C68C623" w14:textId="77777777" w:rsidR="006002C6" w:rsidRPr="00F7049D" w:rsidRDefault="006002C6" w:rsidP="00661C29">
            <w:pPr>
              <w:spacing w:line="276" w:lineRule="auto"/>
              <w:rPr>
                <w:sz w:val="22"/>
                <w:szCs w:val="22"/>
              </w:rPr>
            </w:pPr>
            <w:r w:rsidRPr="00F7049D">
              <w:rPr>
                <w:sz w:val="22"/>
                <w:szCs w:val="22"/>
              </w:rPr>
              <w:t>1020</w:t>
            </w:r>
          </w:p>
        </w:tc>
        <w:tc>
          <w:tcPr>
            <w:tcW w:w="966" w:type="dxa"/>
            <w:tcBorders>
              <w:top w:val="single" w:sz="6" w:space="0" w:color="000000"/>
              <w:left w:val="single" w:sz="6" w:space="0" w:color="000000"/>
              <w:bottom w:val="single" w:sz="6" w:space="0" w:color="000000"/>
              <w:right w:val="single" w:sz="6" w:space="0" w:color="000000"/>
            </w:tcBorders>
            <w:vAlign w:val="center"/>
          </w:tcPr>
          <w:p w14:paraId="5A861D7B" w14:textId="77777777" w:rsidR="006002C6" w:rsidRPr="00F7049D" w:rsidRDefault="006002C6" w:rsidP="00661C29">
            <w:pPr>
              <w:spacing w:line="276" w:lineRule="auto"/>
              <w:jc w:val="center"/>
              <w:rPr>
                <w:sz w:val="22"/>
                <w:szCs w:val="22"/>
              </w:rPr>
            </w:pPr>
            <w:r w:rsidRPr="00F7049D">
              <w:rPr>
                <w:sz w:val="22"/>
                <w:szCs w:val="22"/>
              </w:rPr>
              <w:t>637</w:t>
            </w:r>
          </w:p>
        </w:tc>
        <w:tc>
          <w:tcPr>
            <w:tcW w:w="1080" w:type="dxa"/>
            <w:tcBorders>
              <w:top w:val="single" w:sz="6" w:space="0" w:color="000000"/>
              <w:left w:val="single" w:sz="6" w:space="0" w:color="000000"/>
              <w:bottom w:val="single" w:sz="6" w:space="0" w:color="000000"/>
              <w:right w:val="single" w:sz="6" w:space="0" w:color="000000"/>
            </w:tcBorders>
            <w:vAlign w:val="center"/>
          </w:tcPr>
          <w:p w14:paraId="6625DFC2" w14:textId="77777777" w:rsidR="006002C6" w:rsidRPr="00F7049D" w:rsidRDefault="006002C6" w:rsidP="00661C2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5605FAC7" w14:textId="77777777" w:rsidR="006002C6" w:rsidRPr="00F7049D" w:rsidRDefault="006002C6" w:rsidP="00661C29">
            <w:pPr>
              <w:spacing w:line="276" w:lineRule="auto"/>
              <w:jc w:val="center"/>
              <w:rPr>
                <w:sz w:val="22"/>
                <w:szCs w:val="22"/>
              </w:rPr>
            </w:pPr>
            <w:r w:rsidRPr="00F7049D">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vAlign w:val="center"/>
          </w:tcPr>
          <w:p w14:paraId="3E729450" w14:textId="77777777" w:rsidR="006002C6" w:rsidRPr="00F7049D" w:rsidRDefault="006002C6" w:rsidP="00661C29">
            <w:pPr>
              <w:spacing w:line="276" w:lineRule="auto"/>
              <w:jc w:val="center"/>
              <w:rPr>
                <w:sz w:val="22"/>
                <w:szCs w:val="22"/>
              </w:rPr>
            </w:pPr>
            <w:r w:rsidRPr="00F7049D">
              <w:rPr>
                <w:sz w:val="22"/>
                <w:szCs w:val="22"/>
              </w:rPr>
              <w:t>30</w:t>
            </w:r>
          </w:p>
        </w:tc>
        <w:tc>
          <w:tcPr>
            <w:tcW w:w="990" w:type="dxa"/>
            <w:tcBorders>
              <w:top w:val="single" w:sz="6" w:space="0" w:color="000000"/>
              <w:left w:val="single" w:sz="6" w:space="0" w:color="000000"/>
              <w:bottom w:val="single" w:sz="6" w:space="0" w:color="000000"/>
              <w:right w:val="single" w:sz="6" w:space="0" w:color="000000"/>
            </w:tcBorders>
            <w:vAlign w:val="center"/>
          </w:tcPr>
          <w:p w14:paraId="4CB089BE" w14:textId="77777777" w:rsidR="006002C6" w:rsidRPr="00F7049D" w:rsidRDefault="006002C6" w:rsidP="00661C2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A11F35" w14:textId="77777777" w:rsidR="006002C6" w:rsidRPr="00F7049D" w:rsidRDefault="006002C6" w:rsidP="00661C29">
            <w:pPr>
              <w:spacing w:line="276" w:lineRule="auto"/>
              <w:jc w:val="center"/>
              <w:rPr>
                <w:sz w:val="22"/>
                <w:szCs w:val="22"/>
              </w:rPr>
            </w:pPr>
            <w:r w:rsidRPr="00F7049D">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F36FE48"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C5FBAD" w14:textId="77777777" w:rsidR="006002C6" w:rsidRPr="00F7049D" w:rsidRDefault="006002C6" w:rsidP="00661C2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5550EC9" w14:textId="77777777" w:rsidR="006002C6" w:rsidRPr="00F7049D" w:rsidRDefault="006002C6" w:rsidP="00661C29">
            <w:pPr>
              <w:spacing w:line="276" w:lineRule="auto"/>
              <w:jc w:val="center"/>
              <w:rPr>
                <w:sz w:val="22"/>
                <w:szCs w:val="22"/>
              </w:rPr>
            </w:pPr>
            <w:r w:rsidRPr="00F7049D">
              <w:rPr>
                <w:sz w:val="22"/>
                <w:szCs w:val="22"/>
              </w:rPr>
              <w:t>?</w:t>
            </w:r>
          </w:p>
        </w:tc>
        <w:tc>
          <w:tcPr>
            <w:tcW w:w="2520" w:type="dxa"/>
            <w:tcBorders>
              <w:top w:val="single" w:sz="6" w:space="0" w:color="000000"/>
              <w:left w:val="nil"/>
              <w:bottom w:val="single" w:sz="6" w:space="0" w:color="000000"/>
              <w:right w:val="single" w:sz="12" w:space="0" w:color="000000"/>
            </w:tcBorders>
            <w:vAlign w:val="center"/>
          </w:tcPr>
          <w:p w14:paraId="3B252749" w14:textId="77777777" w:rsidR="006002C6" w:rsidRPr="00F7049D" w:rsidRDefault="006002C6" w:rsidP="00661C29">
            <w:pPr>
              <w:spacing w:line="276" w:lineRule="auto"/>
              <w:rPr>
                <w:sz w:val="22"/>
                <w:szCs w:val="22"/>
              </w:rPr>
            </w:pPr>
            <w:r w:rsidRPr="00F7049D">
              <w:rPr>
                <w:sz w:val="22"/>
                <w:szCs w:val="22"/>
              </w:rPr>
              <w:t>Heater – on, NC, bowed CT</w:t>
            </w:r>
          </w:p>
        </w:tc>
      </w:tr>
      <w:tr w:rsidR="006002C6" w:rsidRPr="00494F34" w14:paraId="20BC803C" w14:textId="77777777" w:rsidTr="00F247D3">
        <w:trPr>
          <w:cantSplit/>
          <w:trHeight w:val="648"/>
          <w:jc w:val="center"/>
        </w:trPr>
        <w:tc>
          <w:tcPr>
            <w:tcW w:w="1809" w:type="dxa"/>
            <w:vAlign w:val="center"/>
          </w:tcPr>
          <w:p w14:paraId="71B47BF6" w14:textId="77777777" w:rsidR="006002C6" w:rsidRPr="00F7049D" w:rsidRDefault="006002C6" w:rsidP="00F87D61">
            <w:pPr>
              <w:spacing w:line="276" w:lineRule="auto"/>
              <w:rPr>
                <w:sz w:val="22"/>
                <w:szCs w:val="22"/>
              </w:rPr>
            </w:pPr>
            <w:r w:rsidRPr="00F7049D">
              <w:rPr>
                <w:sz w:val="22"/>
                <w:szCs w:val="22"/>
              </w:rPr>
              <w:t>1021</w:t>
            </w:r>
          </w:p>
        </w:tc>
        <w:tc>
          <w:tcPr>
            <w:tcW w:w="966" w:type="dxa"/>
            <w:vAlign w:val="center"/>
          </w:tcPr>
          <w:p w14:paraId="34048800" w14:textId="77777777" w:rsidR="006002C6" w:rsidRPr="00F7049D" w:rsidRDefault="006002C6" w:rsidP="00F87D61">
            <w:pPr>
              <w:spacing w:line="276" w:lineRule="auto"/>
              <w:jc w:val="center"/>
              <w:rPr>
                <w:sz w:val="22"/>
                <w:szCs w:val="22"/>
              </w:rPr>
            </w:pPr>
            <w:r w:rsidRPr="00F7049D">
              <w:rPr>
                <w:sz w:val="22"/>
                <w:szCs w:val="22"/>
              </w:rPr>
              <w:t>824</w:t>
            </w:r>
          </w:p>
        </w:tc>
        <w:tc>
          <w:tcPr>
            <w:tcW w:w="1080" w:type="dxa"/>
            <w:vAlign w:val="center"/>
          </w:tcPr>
          <w:p w14:paraId="2CE236C0"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7D5B39EA" w14:textId="77777777" w:rsidR="006002C6" w:rsidRPr="00F7049D" w:rsidRDefault="006002C6" w:rsidP="00F87D61">
            <w:pPr>
              <w:spacing w:line="276" w:lineRule="auto"/>
              <w:jc w:val="center"/>
              <w:rPr>
                <w:sz w:val="22"/>
                <w:szCs w:val="22"/>
              </w:rPr>
            </w:pPr>
            <w:r w:rsidRPr="00F7049D">
              <w:rPr>
                <w:sz w:val="22"/>
                <w:szCs w:val="22"/>
              </w:rPr>
              <w:t>68</w:t>
            </w:r>
          </w:p>
        </w:tc>
        <w:tc>
          <w:tcPr>
            <w:tcW w:w="1080" w:type="dxa"/>
            <w:vAlign w:val="center"/>
          </w:tcPr>
          <w:p w14:paraId="2FC9C1DE" w14:textId="77777777" w:rsidR="006002C6" w:rsidRPr="00F7049D" w:rsidRDefault="006002C6" w:rsidP="00F87D61">
            <w:pPr>
              <w:spacing w:line="276" w:lineRule="auto"/>
              <w:jc w:val="center"/>
              <w:rPr>
                <w:sz w:val="22"/>
                <w:szCs w:val="22"/>
              </w:rPr>
            </w:pPr>
            <w:r w:rsidRPr="00F7049D">
              <w:rPr>
                <w:sz w:val="22"/>
                <w:szCs w:val="22"/>
              </w:rPr>
              <w:t>33</w:t>
            </w:r>
          </w:p>
        </w:tc>
        <w:tc>
          <w:tcPr>
            <w:tcW w:w="990" w:type="dxa"/>
            <w:vAlign w:val="center"/>
          </w:tcPr>
          <w:p w14:paraId="6A1F1EDD"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46EFED7C" w14:textId="77777777" w:rsidR="006002C6" w:rsidRPr="00F7049D" w:rsidRDefault="006002C6" w:rsidP="00F87D61">
            <w:pPr>
              <w:spacing w:line="276" w:lineRule="auto"/>
              <w:jc w:val="center"/>
              <w:rPr>
                <w:sz w:val="22"/>
                <w:szCs w:val="22"/>
              </w:rPr>
            </w:pPr>
            <w:r w:rsidRPr="00F7049D">
              <w:rPr>
                <w:sz w:val="22"/>
                <w:szCs w:val="22"/>
              </w:rPr>
              <w:t>3</w:t>
            </w:r>
          </w:p>
        </w:tc>
        <w:tc>
          <w:tcPr>
            <w:tcW w:w="1170" w:type="dxa"/>
            <w:vAlign w:val="center"/>
          </w:tcPr>
          <w:p w14:paraId="7D7688C8" w14:textId="77777777" w:rsidR="006002C6" w:rsidRPr="00F7049D" w:rsidRDefault="006002C6" w:rsidP="00F87D61">
            <w:pPr>
              <w:spacing w:line="276" w:lineRule="auto"/>
              <w:jc w:val="center"/>
              <w:rPr>
                <w:sz w:val="22"/>
                <w:szCs w:val="22"/>
              </w:rPr>
            </w:pPr>
            <w:r w:rsidRPr="00F7049D">
              <w:rPr>
                <w:sz w:val="22"/>
                <w:szCs w:val="22"/>
              </w:rPr>
              <w:t>N</w:t>
            </w:r>
          </w:p>
        </w:tc>
        <w:tc>
          <w:tcPr>
            <w:tcW w:w="900" w:type="dxa"/>
            <w:vAlign w:val="center"/>
          </w:tcPr>
          <w:p w14:paraId="476A5F96"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56E1CBF1"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2F59BD36" w14:textId="77777777" w:rsidR="006002C6" w:rsidRPr="00F7049D" w:rsidRDefault="006002C6" w:rsidP="00F87D61">
            <w:pPr>
              <w:spacing w:line="276" w:lineRule="auto"/>
              <w:rPr>
                <w:sz w:val="22"/>
                <w:szCs w:val="22"/>
              </w:rPr>
            </w:pPr>
            <w:r w:rsidRPr="00F7049D">
              <w:rPr>
                <w:sz w:val="22"/>
                <w:szCs w:val="22"/>
              </w:rPr>
              <w:t>DO, AP</w:t>
            </w:r>
          </w:p>
        </w:tc>
      </w:tr>
      <w:tr w:rsidR="006002C6" w:rsidRPr="00494F34" w14:paraId="2A0ADA6B" w14:textId="77777777" w:rsidTr="00F247D3">
        <w:trPr>
          <w:cantSplit/>
          <w:trHeight w:val="648"/>
          <w:jc w:val="center"/>
        </w:trPr>
        <w:tc>
          <w:tcPr>
            <w:tcW w:w="1809" w:type="dxa"/>
            <w:vAlign w:val="center"/>
          </w:tcPr>
          <w:p w14:paraId="7A903970" w14:textId="77777777" w:rsidR="006002C6" w:rsidRPr="00F7049D" w:rsidRDefault="006002C6" w:rsidP="00F87D61">
            <w:pPr>
              <w:spacing w:line="276" w:lineRule="auto"/>
              <w:rPr>
                <w:sz w:val="22"/>
                <w:szCs w:val="22"/>
              </w:rPr>
            </w:pPr>
            <w:r w:rsidRPr="00F7049D">
              <w:rPr>
                <w:sz w:val="22"/>
                <w:szCs w:val="22"/>
              </w:rPr>
              <w:t>1022</w:t>
            </w:r>
          </w:p>
        </w:tc>
        <w:tc>
          <w:tcPr>
            <w:tcW w:w="966" w:type="dxa"/>
            <w:vAlign w:val="center"/>
          </w:tcPr>
          <w:p w14:paraId="09F86E02" w14:textId="77777777" w:rsidR="006002C6" w:rsidRPr="00F7049D" w:rsidRDefault="006002C6" w:rsidP="00F87D61">
            <w:pPr>
              <w:spacing w:line="276" w:lineRule="auto"/>
              <w:jc w:val="center"/>
              <w:rPr>
                <w:sz w:val="22"/>
                <w:szCs w:val="22"/>
              </w:rPr>
            </w:pPr>
            <w:r w:rsidRPr="00F7049D">
              <w:rPr>
                <w:sz w:val="22"/>
                <w:szCs w:val="22"/>
              </w:rPr>
              <w:t>1100</w:t>
            </w:r>
          </w:p>
        </w:tc>
        <w:tc>
          <w:tcPr>
            <w:tcW w:w="1080" w:type="dxa"/>
            <w:vAlign w:val="center"/>
          </w:tcPr>
          <w:p w14:paraId="1AA100FF"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2DAFE7F1" w14:textId="77777777" w:rsidR="006002C6" w:rsidRPr="00F7049D" w:rsidRDefault="006002C6" w:rsidP="00F87D61">
            <w:pPr>
              <w:spacing w:line="276" w:lineRule="auto"/>
              <w:jc w:val="center"/>
              <w:rPr>
                <w:sz w:val="22"/>
                <w:szCs w:val="22"/>
              </w:rPr>
            </w:pPr>
            <w:r w:rsidRPr="00F7049D">
              <w:rPr>
                <w:sz w:val="22"/>
                <w:szCs w:val="22"/>
              </w:rPr>
              <w:t>67</w:t>
            </w:r>
          </w:p>
        </w:tc>
        <w:tc>
          <w:tcPr>
            <w:tcW w:w="1080" w:type="dxa"/>
            <w:vAlign w:val="center"/>
          </w:tcPr>
          <w:p w14:paraId="5061CFF5" w14:textId="77777777" w:rsidR="006002C6" w:rsidRPr="00F7049D" w:rsidRDefault="006002C6" w:rsidP="00F87D61">
            <w:pPr>
              <w:spacing w:line="276" w:lineRule="auto"/>
              <w:jc w:val="center"/>
              <w:rPr>
                <w:sz w:val="22"/>
                <w:szCs w:val="22"/>
              </w:rPr>
            </w:pPr>
            <w:r w:rsidRPr="00F7049D">
              <w:rPr>
                <w:sz w:val="22"/>
                <w:szCs w:val="22"/>
              </w:rPr>
              <w:t>36</w:t>
            </w:r>
          </w:p>
        </w:tc>
        <w:tc>
          <w:tcPr>
            <w:tcW w:w="990" w:type="dxa"/>
            <w:vAlign w:val="center"/>
          </w:tcPr>
          <w:p w14:paraId="5373C7D0"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1BC5604A" w14:textId="77777777" w:rsidR="006002C6" w:rsidRPr="00F7049D" w:rsidRDefault="006002C6" w:rsidP="00F87D61">
            <w:pPr>
              <w:spacing w:line="276" w:lineRule="auto"/>
              <w:jc w:val="center"/>
              <w:rPr>
                <w:sz w:val="22"/>
                <w:szCs w:val="22"/>
              </w:rPr>
            </w:pPr>
            <w:r w:rsidRPr="00F7049D">
              <w:rPr>
                <w:sz w:val="22"/>
                <w:szCs w:val="22"/>
              </w:rPr>
              <w:t>2</w:t>
            </w:r>
          </w:p>
        </w:tc>
        <w:tc>
          <w:tcPr>
            <w:tcW w:w="1170" w:type="dxa"/>
            <w:vAlign w:val="center"/>
          </w:tcPr>
          <w:p w14:paraId="7E0BB5AB" w14:textId="77777777" w:rsidR="006002C6" w:rsidRPr="00F7049D" w:rsidRDefault="006002C6" w:rsidP="00F87D61">
            <w:pPr>
              <w:spacing w:line="276" w:lineRule="auto"/>
              <w:jc w:val="center"/>
              <w:rPr>
                <w:sz w:val="22"/>
                <w:szCs w:val="22"/>
              </w:rPr>
            </w:pPr>
            <w:r w:rsidRPr="00F7049D">
              <w:rPr>
                <w:sz w:val="22"/>
                <w:szCs w:val="22"/>
              </w:rPr>
              <w:t>N</w:t>
            </w:r>
          </w:p>
        </w:tc>
        <w:tc>
          <w:tcPr>
            <w:tcW w:w="900" w:type="dxa"/>
            <w:vAlign w:val="center"/>
          </w:tcPr>
          <w:p w14:paraId="22456991"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5BEFB0AC"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15599DE3" w14:textId="77777777" w:rsidR="006002C6" w:rsidRPr="00F7049D" w:rsidRDefault="006002C6" w:rsidP="00F87D61">
            <w:pPr>
              <w:spacing w:line="276" w:lineRule="auto"/>
              <w:rPr>
                <w:sz w:val="22"/>
                <w:szCs w:val="22"/>
              </w:rPr>
            </w:pPr>
            <w:r w:rsidRPr="00F7049D">
              <w:rPr>
                <w:sz w:val="22"/>
                <w:szCs w:val="22"/>
              </w:rPr>
              <w:t>AP, dust /debris on vents</w:t>
            </w:r>
          </w:p>
        </w:tc>
      </w:tr>
      <w:tr w:rsidR="006002C6" w:rsidRPr="00494F34" w14:paraId="66CC7D35" w14:textId="77777777" w:rsidTr="00F247D3">
        <w:trPr>
          <w:cantSplit/>
          <w:trHeight w:val="648"/>
          <w:jc w:val="center"/>
        </w:trPr>
        <w:tc>
          <w:tcPr>
            <w:tcW w:w="1809" w:type="dxa"/>
            <w:vAlign w:val="center"/>
          </w:tcPr>
          <w:p w14:paraId="7D6A0340" w14:textId="77777777" w:rsidR="006002C6" w:rsidRPr="00F7049D" w:rsidRDefault="006002C6" w:rsidP="00F87D61">
            <w:pPr>
              <w:spacing w:line="276" w:lineRule="auto"/>
              <w:rPr>
                <w:sz w:val="22"/>
                <w:szCs w:val="22"/>
              </w:rPr>
            </w:pPr>
            <w:r w:rsidRPr="00F7049D">
              <w:rPr>
                <w:sz w:val="22"/>
                <w:szCs w:val="22"/>
              </w:rPr>
              <w:t>1024 Conference Room 2</w:t>
            </w:r>
          </w:p>
        </w:tc>
        <w:tc>
          <w:tcPr>
            <w:tcW w:w="966" w:type="dxa"/>
            <w:vAlign w:val="center"/>
          </w:tcPr>
          <w:p w14:paraId="670B99EB" w14:textId="77777777" w:rsidR="006002C6" w:rsidRPr="00F7049D" w:rsidRDefault="006002C6" w:rsidP="00F87D61">
            <w:pPr>
              <w:spacing w:line="276" w:lineRule="auto"/>
              <w:jc w:val="center"/>
              <w:rPr>
                <w:sz w:val="22"/>
                <w:szCs w:val="22"/>
              </w:rPr>
            </w:pPr>
            <w:r w:rsidRPr="00F7049D">
              <w:rPr>
                <w:sz w:val="22"/>
                <w:szCs w:val="22"/>
              </w:rPr>
              <w:t>674</w:t>
            </w:r>
          </w:p>
        </w:tc>
        <w:tc>
          <w:tcPr>
            <w:tcW w:w="1080" w:type="dxa"/>
            <w:vAlign w:val="center"/>
          </w:tcPr>
          <w:p w14:paraId="431CCD53"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42FDB3C8" w14:textId="77777777" w:rsidR="006002C6" w:rsidRPr="00F7049D" w:rsidRDefault="006002C6" w:rsidP="00F87D61">
            <w:pPr>
              <w:spacing w:line="276" w:lineRule="auto"/>
              <w:jc w:val="center"/>
              <w:rPr>
                <w:sz w:val="22"/>
                <w:szCs w:val="22"/>
              </w:rPr>
            </w:pPr>
            <w:r w:rsidRPr="00F7049D">
              <w:rPr>
                <w:sz w:val="22"/>
                <w:szCs w:val="22"/>
              </w:rPr>
              <w:t>80</w:t>
            </w:r>
          </w:p>
        </w:tc>
        <w:tc>
          <w:tcPr>
            <w:tcW w:w="1080" w:type="dxa"/>
            <w:vAlign w:val="center"/>
          </w:tcPr>
          <w:p w14:paraId="19E6D633" w14:textId="77777777" w:rsidR="006002C6" w:rsidRPr="00F7049D" w:rsidRDefault="006002C6" w:rsidP="00F87D61">
            <w:pPr>
              <w:spacing w:line="276" w:lineRule="auto"/>
              <w:jc w:val="center"/>
              <w:rPr>
                <w:sz w:val="22"/>
                <w:szCs w:val="22"/>
              </w:rPr>
            </w:pPr>
            <w:r w:rsidRPr="00F7049D">
              <w:rPr>
                <w:sz w:val="22"/>
                <w:szCs w:val="22"/>
              </w:rPr>
              <w:t>24</w:t>
            </w:r>
          </w:p>
        </w:tc>
        <w:tc>
          <w:tcPr>
            <w:tcW w:w="990" w:type="dxa"/>
            <w:vAlign w:val="center"/>
          </w:tcPr>
          <w:p w14:paraId="47B43480"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674EE166" w14:textId="77777777" w:rsidR="006002C6" w:rsidRPr="00F7049D" w:rsidRDefault="006002C6" w:rsidP="00F87D61">
            <w:pPr>
              <w:spacing w:line="276" w:lineRule="auto"/>
              <w:jc w:val="center"/>
              <w:rPr>
                <w:sz w:val="22"/>
                <w:szCs w:val="22"/>
              </w:rPr>
            </w:pPr>
            <w:r w:rsidRPr="00F7049D">
              <w:rPr>
                <w:sz w:val="22"/>
                <w:szCs w:val="22"/>
              </w:rPr>
              <w:t>2</w:t>
            </w:r>
          </w:p>
        </w:tc>
        <w:tc>
          <w:tcPr>
            <w:tcW w:w="1170" w:type="dxa"/>
            <w:vAlign w:val="center"/>
          </w:tcPr>
          <w:p w14:paraId="5829EA28" w14:textId="77777777" w:rsidR="006002C6" w:rsidRPr="00F7049D" w:rsidRDefault="006002C6" w:rsidP="00F87D61">
            <w:pPr>
              <w:spacing w:line="276" w:lineRule="auto"/>
              <w:jc w:val="center"/>
              <w:rPr>
                <w:sz w:val="22"/>
                <w:szCs w:val="22"/>
              </w:rPr>
            </w:pPr>
            <w:r w:rsidRPr="00F7049D">
              <w:rPr>
                <w:sz w:val="22"/>
                <w:szCs w:val="22"/>
              </w:rPr>
              <w:t>N</w:t>
            </w:r>
          </w:p>
        </w:tc>
        <w:tc>
          <w:tcPr>
            <w:tcW w:w="900" w:type="dxa"/>
            <w:vAlign w:val="center"/>
          </w:tcPr>
          <w:p w14:paraId="5B08F425"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018B13B3"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4F7F6EDA" w14:textId="77777777" w:rsidR="006002C6" w:rsidRPr="00F7049D" w:rsidRDefault="006002C6" w:rsidP="00F87D61">
            <w:pPr>
              <w:spacing w:line="276" w:lineRule="auto"/>
              <w:rPr>
                <w:sz w:val="22"/>
                <w:szCs w:val="22"/>
              </w:rPr>
            </w:pPr>
            <w:r w:rsidRPr="00F7049D">
              <w:rPr>
                <w:sz w:val="22"/>
                <w:szCs w:val="22"/>
              </w:rPr>
              <w:t>Chronic heat issues, AP</w:t>
            </w:r>
          </w:p>
        </w:tc>
      </w:tr>
      <w:tr w:rsidR="006002C6" w:rsidRPr="00494F34" w14:paraId="2C987D1F" w14:textId="77777777" w:rsidTr="00F247D3">
        <w:trPr>
          <w:cantSplit/>
          <w:trHeight w:val="648"/>
          <w:jc w:val="center"/>
        </w:trPr>
        <w:tc>
          <w:tcPr>
            <w:tcW w:w="1809" w:type="dxa"/>
            <w:vAlign w:val="center"/>
          </w:tcPr>
          <w:p w14:paraId="4DEC41A8" w14:textId="77777777" w:rsidR="006002C6" w:rsidRPr="00F7049D" w:rsidRDefault="006002C6" w:rsidP="00F87D61">
            <w:pPr>
              <w:spacing w:line="276" w:lineRule="auto"/>
              <w:rPr>
                <w:sz w:val="22"/>
                <w:szCs w:val="22"/>
              </w:rPr>
            </w:pPr>
            <w:r w:rsidRPr="00F7049D">
              <w:rPr>
                <w:sz w:val="22"/>
                <w:szCs w:val="22"/>
              </w:rPr>
              <w:t>1038</w:t>
            </w:r>
          </w:p>
        </w:tc>
        <w:tc>
          <w:tcPr>
            <w:tcW w:w="966" w:type="dxa"/>
            <w:vAlign w:val="center"/>
          </w:tcPr>
          <w:p w14:paraId="7B9F96FB" w14:textId="77777777" w:rsidR="006002C6" w:rsidRPr="00F7049D" w:rsidRDefault="006002C6" w:rsidP="00F87D61">
            <w:pPr>
              <w:spacing w:line="276" w:lineRule="auto"/>
              <w:jc w:val="center"/>
              <w:rPr>
                <w:sz w:val="22"/>
                <w:szCs w:val="22"/>
              </w:rPr>
            </w:pPr>
            <w:r w:rsidRPr="00F7049D">
              <w:rPr>
                <w:sz w:val="22"/>
                <w:szCs w:val="22"/>
              </w:rPr>
              <w:t>1128</w:t>
            </w:r>
          </w:p>
        </w:tc>
        <w:tc>
          <w:tcPr>
            <w:tcW w:w="1080" w:type="dxa"/>
            <w:vAlign w:val="center"/>
          </w:tcPr>
          <w:p w14:paraId="347009EE"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4939B4EB" w14:textId="77777777" w:rsidR="006002C6" w:rsidRPr="00F7049D" w:rsidRDefault="006002C6" w:rsidP="00F87D61">
            <w:pPr>
              <w:spacing w:line="276" w:lineRule="auto"/>
              <w:jc w:val="center"/>
              <w:rPr>
                <w:sz w:val="22"/>
                <w:szCs w:val="22"/>
              </w:rPr>
            </w:pPr>
            <w:r w:rsidRPr="00F7049D">
              <w:rPr>
                <w:sz w:val="22"/>
                <w:szCs w:val="22"/>
              </w:rPr>
              <w:t>75</w:t>
            </w:r>
          </w:p>
        </w:tc>
        <w:tc>
          <w:tcPr>
            <w:tcW w:w="1080" w:type="dxa"/>
            <w:vAlign w:val="center"/>
          </w:tcPr>
          <w:p w14:paraId="45DE83D2" w14:textId="77777777" w:rsidR="006002C6" w:rsidRPr="00F7049D" w:rsidRDefault="006002C6" w:rsidP="00F87D61">
            <w:pPr>
              <w:spacing w:line="276" w:lineRule="auto"/>
              <w:jc w:val="center"/>
              <w:rPr>
                <w:sz w:val="22"/>
                <w:szCs w:val="22"/>
              </w:rPr>
            </w:pPr>
            <w:r w:rsidRPr="00F7049D">
              <w:rPr>
                <w:sz w:val="22"/>
                <w:szCs w:val="22"/>
              </w:rPr>
              <w:t>31</w:t>
            </w:r>
          </w:p>
        </w:tc>
        <w:tc>
          <w:tcPr>
            <w:tcW w:w="990" w:type="dxa"/>
            <w:vAlign w:val="center"/>
          </w:tcPr>
          <w:p w14:paraId="0473F113"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6EF41AF3" w14:textId="77777777" w:rsidR="006002C6" w:rsidRPr="00F7049D" w:rsidRDefault="006002C6" w:rsidP="00F87D61">
            <w:pPr>
              <w:spacing w:line="276" w:lineRule="auto"/>
              <w:jc w:val="center"/>
              <w:rPr>
                <w:sz w:val="22"/>
                <w:szCs w:val="22"/>
              </w:rPr>
            </w:pPr>
            <w:r w:rsidRPr="00F7049D">
              <w:rPr>
                <w:sz w:val="22"/>
                <w:szCs w:val="22"/>
              </w:rPr>
              <w:t>17</w:t>
            </w:r>
          </w:p>
        </w:tc>
        <w:tc>
          <w:tcPr>
            <w:tcW w:w="1170" w:type="dxa"/>
            <w:vAlign w:val="center"/>
          </w:tcPr>
          <w:p w14:paraId="25BACD32"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0A5EC6D1" w14:textId="77777777" w:rsidR="006002C6" w:rsidRPr="00F7049D" w:rsidRDefault="006002C6" w:rsidP="00DF24B9">
            <w:pPr>
              <w:spacing w:before="60" w:after="60"/>
              <w:jc w:val="center"/>
              <w:rPr>
                <w:sz w:val="22"/>
                <w:szCs w:val="22"/>
              </w:rPr>
            </w:pPr>
            <w:r w:rsidRPr="00F7049D">
              <w:rPr>
                <w:sz w:val="22"/>
                <w:szCs w:val="22"/>
              </w:rPr>
              <w:t>Y</w:t>
            </w:r>
            <w:r>
              <w:rPr>
                <w:sz w:val="22"/>
                <w:szCs w:val="22"/>
              </w:rPr>
              <w:t xml:space="preserve">, </w:t>
            </w:r>
            <w:proofErr w:type="gramStart"/>
            <w:r w:rsidRPr="00F7049D">
              <w:rPr>
                <w:sz w:val="22"/>
                <w:szCs w:val="22"/>
              </w:rPr>
              <w:t>Off</w:t>
            </w:r>
            <w:proofErr w:type="gramEnd"/>
          </w:p>
        </w:tc>
        <w:tc>
          <w:tcPr>
            <w:tcW w:w="900" w:type="dxa"/>
            <w:vAlign w:val="center"/>
          </w:tcPr>
          <w:p w14:paraId="70FDF69F" w14:textId="77777777" w:rsidR="006002C6" w:rsidRPr="00F7049D" w:rsidRDefault="006002C6" w:rsidP="00DF24B9">
            <w:pPr>
              <w:spacing w:before="60" w:after="60"/>
              <w:jc w:val="center"/>
              <w:rPr>
                <w:sz w:val="22"/>
                <w:szCs w:val="22"/>
              </w:rPr>
            </w:pPr>
            <w:r w:rsidRPr="00F7049D">
              <w:rPr>
                <w:sz w:val="22"/>
                <w:szCs w:val="22"/>
              </w:rPr>
              <w:t>Y</w:t>
            </w:r>
            <w:r>
              <w:rPr>
                <w:sz w:val="22"/>
                <w:szCs w:val="22"/>
              </w:rPr>
              <w:t xml:space="preserve">, </w:t>
            </w:r>
            <w:proofErr w:type="gramStart"/>
            <w:r w:rsidRPr="00F7049D">
              <w:rPr>
                <w:sz w:val="22"/>
                <w:szCs w:val="22"/>
              </w:rPr>
              <w:t>Off</w:t>
            </w:r>
            <w:proofErr w:type="gramEnd"/>
          </w:p>
        </w:tc>
        <w:tc>
          <w:tcPr>
            <w:tcW w:w="2520" w:type="dxa"/>
            <w:tcBorders>
              <w:left w:val="nil"/>
            </w:tcBorders>
            <w:vAlign w:val="center"/>
          </w:tcPr>
          <w:p w14:paraId="59EB2287" w14:textId="77777777" w:rsidR="006002C6" w:rsidRPr="00F7049D" w:rsidRDefault="006002C6" w:rsidP="00F87D61">
            <w:pPr>
              <w:spacing w:line="276" w:lineRule="auto"/>
              <w:rPr>
                <w:sz w:val="22"/>
                <w:szCs w:val="22"/>
              </w:rPr>
            </w:pPr>
            <w:r w:rsidRPr="00F7049D">
              <w:rPr>
                <w:sz w:val="22"/>
                <w:szCs w:val="22"/>
              </w:rPr>
              <w:t>UV-not operating (on repair list), shades missing (solar glare), area rug, 1 WD CT, PF, CP, AP</w:t>
            </w:r>
          </w:p>
        </w:tc>
      </w:tr>
      <w:tr w:rsidR="006002C6" w:rsidRPr="00494F34" w14:paraId="0150472C" w14:textId="77777777" w:rsidTr="00F247D3">
        <w:trPr>
          <w:cantSplit/>
          <w:trHeight w:val="648"/>
          <w:jc w:val="center"/>
        </w:trPr>
        <w:tc>
          <w:tcPr>
            <w:tcW w:w="1809" w:type="dxa"/>
            <w:vAlign w:val="center"/>
          </w:tcPr>
          <w:p w14:paraId="7104CD33" w14:textId="77777777" w:rsidR="006002C6" w:rsidRPr="00F7049D" w:rsidRDefault="006002C6" w:rsidP="00F87D61">
            <w:pPr>
              <w:spacing w:line="276" w:lineRule="auto"/>
              <w:rPr>
                <w:sz w:val="22"/>
                <w:szCs w:val="22"/>
              </w:rPr>
            </w:pPr>
            <w:r w:rsidRPr="00F7049D">
              <w:rPr>
                <w:sz w:val="22"/>
                <w:szCs w:val="22"/>
              </w:rPr>
              <w:t>1041</w:t>
            </w:r>
          </w:p>
        </w:tc>
        <w:tc>
          <w:tcPr>
            <w:tcW w:w="966" w:type="dxa"/>
            <w:vAlign w:val="center"/>
          </w:tcPr>
          <w:p w14:paraId="60410D8B" w14:textId="77777777" w:rsidR="006002C6" w:rsidRPr="00F7049D" w:rsidRDefault="006002C6" w:rsidP="00F87D61">
            <w:pPr>
              <w:spacing w:line="276" w:lineRule="auto"/>
              <w:jc w:val="center"/>
              <w:rPr>
                <w:sz w:val="22"/>
                <w:szCs w:val="22"/>
              </w:rPr>
            </w:pPr>
            <w:r w:rsidRPr="00F7049D">
              <w:rPr>
                <w:sz w:val="22"/>
                <w:szCs w:val="22"/>
              </w:rPr>
              <w:t>709</w:t>
            </w:r>
          </w:p>
        </w:tc>
        <w:tc>
          <w:tcPr>
            <w:tcW w:w="1080" w:type="dxa"/>
            <w:vAlign w:val="center"/>
          </w:tcPr>
          <w:p w14:paraId="3AB17C9E"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46067B2F" w14:textId="77777777" w:rsidR="006002C6" w:rsidRPr="00F7049D" w:rsidRDefault="006002C6" w:rsidP="00F87D61">
            <w:pPr>
              <w:spacing w:line="276" w:lineRule="auto"/>
              <w:jc w:val="center"/>
              <w:rPr>
                <w:sz w:val="22"/>
                <w:szCs w:val="22"/>
              </w:rPr>
            </w:pPr>
            <w:r w:rsidRPr="00F7049D">
              <w:rPr>
                <w:sz w:val="22"/>
                <w:szCs w:val="22"/>
              </w:rPr>
              <w:t>75</w:t>
            </w:r>
          </w:p>
        </w:tc>
        <w:tc>
          <w:tcPr>
            <w:tcW w:w="1080" w:type="dxa"/>
            <w:vAlign w:val="center"/>
          </w:tcPr>
          <w:p w14:paraId="01B0A65A" w14:textId="77777777" w:rsidR="006002C6" w:rsidRPr="00F7049D" w:rsidRDefault="006002C6" w:rsidP="00F87D61">
            <w:pPr>
              <w:spacing w:line="276" w:lineRule="auto"/>
              <w:jc w:val="center"/>
              <w:rPr>
                <w:sz w:val="22"/>
                <w:szCs w:val="22"/>
              </w:rPr>
            </w:pPr>
            <w:r w:rsidRPr="00F7049D">
              <w:rPr>
                <w:sz w:val="22"/>
                <w:szCs w:val="22"/>
              </w:rPr>
              <w:t>25</w:t>
            </w:r>
          </w:p>
        </w:tc>
        <w:tc>
          <w:tcPr>
            <w:tcW w:w="990" w:type="dxa"/>
            <w:vAlign w:val="center"/>
          </w:tcPr>
          <w:p w14:paraId="70EA69DD"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6BEC32B4" w14:textId="77777777" w:rsidR="006002C6" w:rsidRPr="00F7049D" w:rsidRDefault="006002C6" w:rsidP="00F87D61">
            <w:pPr>
              <w:spacing w:line="276" w:lineRule="auto"/>
              <w:jc w:val="center"/>
              <w:rPr>
                <w:sz w:val="22"/>
                <w:szCs w:val="22"/>
              </w:rPr>
            </w:pPr>
            <w:r w:rsidRPr="00F7049D">
              <w:rPr>
                <w:sz w:val="22"/>
                <w:szCs w:val="22"/>
              </w:rPr>
              <w:t>20</w:t>
            </w:r>
          </w:p>
        </w:tc>
        <w:tc>
          <w:tcPr>
            <w:tcW w:w="1170" w:type="dxa"/>
            <w:vAlign w:val="center"/>
          </w:tcPr>
          <w:p w14:paraId="5F62180D" w14:textId="77777777" w:rsidR="006002C6" w:rsidRPr="00F7049D" w:rsidRDefault="006002C6" w:rsidP="00DF24B9">
            <w:pPr>
              <w:spacing w:before="60" w:after="60"/>
              <w:jc w:val="center"/>
              <w:rPr>
                <w:sz w:val="22"/>
                <w:szCs w:val="22"/>
              </w:rPr>
            </w:pPr>
            <w:r w:rsidRPr="00F7049D">
              <w:rPr>
                <w:sz w:val="22"/>
                <w:szCs w:val="22"/>
              </w:rPr>
              <w:t>Y</w:t>
            </w:r>
            <w:r>
              <w:rPr>
                <w:sz w:val="22"/>
                <w:szCs w:val="22"/>
              </w:rPr>
              <w:t xml:space="preserve">, </w:t>
            </w:r>
            <w:r w:rsidRPr="00F7049D">
              <w:rPr>
                <w:sz w:val="22"/>
                <w:szCs w:val="22"/>
              </w:rPr>
              <w:t>Open</w:t>
            </w:r>
          </w:p>
        </w:tc>
        <w:tc>
          <w:tcPr>
            <w:tcW w:w="900" w:type="dxa"/>
            <w:vAlign w:val="center"/>
          </w:tcPr>
          <w:p w14:paraId="5141A3E2"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5E38E3ED"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478CD83C" w14:textId="303FE836" w:rsidR="006002C6" w:rsidRPr="00F7049D" w:rsidRDefault="006002C6" w:rsidP="00F87D61">
            <w:pPr>
              <w:spacing w:line="276" w:lineRule="auto"/>
              <w:rPr>
                <w:sz w:val="22"/>
                <w:szCs w:val="22"/>
              </w:rPr>
            </w:pPr>
            <w:r w:rsidRPr="00F7049D">
              <w:rPr>
                <w:sz w:val="22"/>
                <w:szCs w:val="22"/>
              </w:rPr>
              <w:t>PF (2)</w:t>
            </w:r>
            <w:r w:rsidR="007A20DA">
              <w:rPr>
                <w:sz w:val="22"/>
                <w:szCs w:val="22"/>
              </w:rPr>
              <w:t>,</w:t>
            </w:r>
            <w:r w:rsidRPr="00F7049D">
              <w:rPr>
                <w:sz w:val="22"/>
                <w:szCs w:val="22"/>
              </w:rPr>
              <w:t xml:space="preserve"> area rug, AP, DO, TB</w:t>
            </w:r>
          </w:p>
        </w:tc>
      </w:tr>
      <w:tr w:rsidR="006002C6" w:rsidRPr="00494F34" w14:paraId="3430E351"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FC7207F" w14:textId="77777777" w:rsidR="006002C6" w:rsidRPr="00F7049D" w:rsidRDefault="006002C6" w:rsidP="00A278A9">
            <w:pPr>
              <w:spacing w:line="276" w:lineRule="auto"/>
              <w:rPr>
                <w:sz w:val="22"/>
                <w:szCs w:val="22"/>
              </w:rPr>
            </w:pPr>
            <w:r w:rsidRPr="00F7049D">
              <w:rPr>
                <w:sz w:val="22"/>
                <w:szCs w:val="22"/>
              </w:rPr>
              <w:lastRenderedPageBreak/>
              <w:t>1043</w:t>
            </w:r>
          </w:p>
        </w:tc>
        <w:tc>
          <w:tcPr>
            <w:tcW w:w="966" w:type="dxa"/>
            <w:tcBorders>
              <w:top w:val="single" w:sz="6" w:space="0" w:color="000000"/>
              <w:left w:val="single" w:sz="6" w:space="0" w:color="000000"/>
              <w:bottom w:val="single" w:sz="6" w:space="0" w:color="000000"/>
              <w:right w:val="single" w:sz="6" w:space="0" w:color="000000"/>
            </w:tcBorders>
            <w:vAlign w:val="center"/>
          </w:tcPr>
          <w:p w14:paraId="1536AD37" w14:textId="77777777" w:rsidR="006002C6" w:rsidRPr="00F7049D" w:rsidRDefault="006002C6" w:rsidP="00A278A9">
            <w:pPr>
              <w:spacing w:line="276" w:lineRule="auto"/>
              <w:jc w:val="center"/>
              <w:rPr>
                <w:sz w:val="22"/>
                <w:szCs w:val="22"/>
              </w:rPr>
            </w:pPr>
            <w:r w:rsidRPr="00F7049D">
              <w:rPr>
                <w:sz w:val="22"/>
                <w:szCs w:val="22"/>
              </w:rPr>
              <w:t>976</w:t>
            </w:r>
          </w:p>
        </w:tc>
        <w:tc>
          <w:tcPr>
            <w:tcW w:w="1080" w:type="dxa"/>
            <w:tcBorders>
              <w:top w:val="single" w:sz="6" w:space="0" w:color="000000"/>
              <w:left w:val="single" w:sz="6" w:space="0" w:color="000000"/>
              <w:bottom w:val="single" w:sz="6" w:space="0" w:color="000000"/>
              <w:right w:val="single" w:sz="6" w:space="0" w:color="000000"/>
            </w:tcBorders>
            <w:vAlign w:val="center"/>
          </w:tcPr>
          <w:p w14:paraId="6D9FC668"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58B8329" w14:textId="77777777" w:rsidR="006002C6" w:rsidRPr="00F7049D" w:rsidRDefault="006002C6" w:rsidP="00A278A9">
            <w:pPr>
              <w:spacing w:line="276" w:lineRule="auto"/>
              <w:jc w:val="center"/>
              <w:rPr>
                <w:sz w:val="22"/>
                <w:szCs w:val="22"/>
              </w:rPr>
            </w:pPr>
            <w:r w:rsidRPr="00F7049D">
              <w:rPr>
                <w:sz w:val="22"/>
                <w:szCs w:val="22"/>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74338DA3" w14:textId="77777777" w:rsidR="006002C6" w:rsidRPr="00F7049D" w:rsidRDefault="006002C6" w:rsidP="00A278A9">
            <w:pPr>
              <w:spacing w:line="276" w:lineRule="auto"/>
              <w:jc w:val="center"/>
              <w:rPr>
                <w:sz w:val="22"/>
                <w:szCs w:val="22"/>
              </w:rPr>
            </w:pPr>
            <w:r w:rsidRPr="00F7049D">
              <w:rPr>
                <w:sz w:val="22"/>
                <w:szCs w:val="22"/>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78CDACEF"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5703D72" w14:textId="77777777" w:rsidR="006002C6" w:rsidRPr="00F7049D" w:rsidRDefault="006002C6" w:rsidP="00A278A9">
            <w:pPr>
              <w:spacing w:line="276" w:lineRule="auto"/>
              <w:jc w:val="center"/>
              <w:rPr>
                <w:sz w:val="22"/>
                <w:szCs w:val="22"/>
              </w:rPr>
            </w:pPr>
            <w:r w:rsidRPr="00F7049D">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F1F231"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5E508FD"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E967474"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2CFE55DE" w14:textId="77777777" w:rsidR="006002C6" w:rsidRPr="00F7049D" w:rsidRDefault="006002C6" w:rsidP="00A278A9">
            <w:pPr>
              <w:spacing w:line="276" w:lineRule="auto"/>
              <w:rPr>
                <w:sz w:val="22"/>
                <w:szCs w:val="22"/>
              </w:rPr>
            </w:pPr>
            <w:r w:rsidRPr="00F7049D">
              <w:rPr>
                <w:sz w:val="22"/>
                <w:szCs w:val="22"/>
              </w:rPr>
              <w:t>PF on, NC, plush items, TBs, 1 WD CT, bowed CTs</w:t>
            </w:r>
          </w:p>
        </w:tc>
      </w:tr>
      <w:tr w:rsidR="006002C6" w:rsidRPr="00494F34" w14:paraId="57AC455F" w14:textId="77777777" w:rsidTr="00F247D3">
        <w:trPr>
          <w:cantSplit/>
          <w:trHeight w:val="648"/>
          <w:jc w:val="center"/>
        </w:trPr>
        <w:tc>
          <w:tcPr>
            <w:tcW w:w="1809" w:type="dxa"/>
            <w:vAlign w:val="center"/>
          </w:tcPr>
          <w:p w14:paraId="528D60B5" w14:textId="77777777" w:rsidR="006002C6" w:rsidRPr="00F7049D" w:rsidRDefault="006002C6" w:rsidP="00A278A9">
            <w:pPr>
              <w:spacing w:line="276" w:lineRule="auto"/>
              <w:rPr>
                <w:sz w:val="22"/>
                <w:szCs w:val="22"/>
              </w:rPr>
            </w:pPr>
            <w:r w:rsidRPr="00F7049D">
              <w:rPr>
                <w:sz w:val="22"/>
                <w:szCs w:val="22"/>
              </w:rPr>
              <w:t>1045</w:t>
            </w:r>
          </w:p>
        </w:tc>
        <w:tc>
          <w:tcPr>
            <w:tcW w:w="966" w:type="dxa"/>
            <w:vAlign w:val="center"/>
          </w:tcPr>
          <w:p w14:paraId="14C3E822" w14:textId="77777777" w:rsidR="006002C6" w:rsidRPr="00F7049D" w:rsidRDefault="006002C6" w:rsidP="00A278A9">
            <w:pPr>
              <w:spacing w:line="276" w:lineRule="auto"/>
              <w:jc w:val="center"/>
              <w:rPr>
                <w:sz w:val="22"/>
                <w:szCs w:val="22"/>
              </w:rPr>
            </w:pPr>
            <w:r w:rsidRPr="00F7049D">
              <w:rPr>
                <w:sz w:val="22"/>
                <w:szCs w:val="22"/>
              </w:rPr>
              <w:t>885</w:t>
            </w:r>
          </w:p>
        </w:tc>
        <w:tc>
          <w:tcPr>
            <w:tcW w:w="1080" w:type="dxa"/>
            <w:vAlign w:val="center"/>
          </w:tcPr>
          <w:p w14:paraId="3AAD14CD"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1D03DC02" w14:textId="77777777" w:rsidR="006002C6" w:rsidRPr="00F7049D" w:rsidRDefault="006002C6" w:rsidP="00A278A9">
            <w:pPr>
              <w:spacing w:line="276" w:lineRule="auto"/>
              <w:jc w:val="center"/>
              <w:rPr>
                <w:sz w:val="22"/>
                <w:szCs w:val="22"/>
              </w:rPr>
            </w:pPr>
            <w:r w:rsidRPr="00F7049D">
              <w:rPr>
                <w:sz w:val="22"/>
                <w:szCs w:val="22"/>
              </w:rPr>
              <w:t>77</w:t>
            </w:r>
          </w:p>
        </w:tc>
        <w:tc>
          <w:tcPr>
            <w:tcW w:w="1080" w:type="dxa"/>
            <w:vAlign w:val="center"/>
          </w:tcPr>
          <w:p w14:paraId="381C02E8" w14:textId="77777777" w:rsidR="006002C6" w:rsidRPr="00F7049D" w:rsidRDefault="006002C6" w:rsidP="00A278A9">
            <w:pPr>
              <w:spacing w:line="276" w:lineRule="auto"/>
              <w:jc w:val="center"/>
              <w:rPr>
                <w:sz w:val="22"/>
                <w:szCs w:val="22"/>
              </w:rPr>
            </w:pPr>
            <w:r w:rsidRPr="00F7049D">
              <w:rPr>
                <w:sz w:val="22"/>
                <w:szCs w:val="22"/>
              </w:rPr>
              <w:t>25</w:t>
            </w:r>
          </w:p>
        </w:tc>
        <w:tc>
          <w:tcPr>
            <w:tcW w:w="990" w:type="dxa"/>
            <w:vAlign w:val="center"/>
          </w:tcPr>
          <w:p w14:paraId="25A85161"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4546BA93" w14:textId="77777777" w:rsidR="006002C6" w:rsidRPr="00F7049D" w:rsidRDefault="006002C6" w:rsidP="00A278A9">
            <w:pPr>
              <w:spacing w:line="276" w:lineRule="auto"/>
              <w:jc w:val="center"/>
              <w:rPr>
                <w:sz w:val="22"/>
                <w:szCs w:val="22"/>
              </w:rPr>
            </w:pPr>
            <w:r w:rsidRPr="00F7049D">
              <w:rPr>
                <w:sz w:val="22"/>
                <w:szCs w:val="22"/>
              </w:rPr>
              <w:t>18</w:t>
            </w:r>
          </w:p>
        </w:tc>
        <w:tc>
          <w:tcPr>
            <w:tcW w:w="1170" w:type="dxa"/>
            <w:vAlign w:val="center"/>
          </w:tcPr>
          <w:p w14:paraId="4570660E"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0407F9F6"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410D01CC"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left w:val="nil"/>
            </w:tcBorders>
            <w:vAlign w:val="center"/>
          </w:tcPr>
          <w:p w14:paraId="2B0AC820" w14:textId="77777777" w:rsidR="006002C6" w:rsidRPr="00F7049D" w:rsidRDefault="006002C6" w:rsidP="00A278A9">
            <w:pPr>
              <w:spacing w:line="276" w:lineRule="auto"/>
              <w:rPr>
                <w:sz w:val="22"/>
                <w:szCs w:val="22"/>
              </w:rPr>
            </w:pPr>
            <w:r w:rsidRPr="00F7049D">
              <w:rPr>
                <w:sz w:val="22"/>
                <w:szCs w:val="22"/>
              </w:rPr>
              <w:t>UV is blocked, area rug, PF, bowed CT</w:t>
            </w:r>
          </w:p>
        </w:tc>
      </w:tr>
      <w:tr w:rsidR="006002C6" w:rsidRPr="00494F34" w14:paraId="15AF6C43"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06EE2DE0" w14:textId="77777777" w:rsidR="006002C6" w:rsidRPr="00F7049D" w:rsidRDefault="006002C6" w:rsidP="00A278A9">
            <w:pPr>
              <w:spacing w:line="276" w:lineRule="auto"/>
              <w:rPr>
                <w:sz w:val="22"/>
                <w:szCs w:val="22"/>
              </w:rPr>
            </w:pPr>
            <w:r w:rsidRPr="00F7049D">
              <w:rPr>
                <w:sz w:val="22"/>
                <w:szCs w:val="22"/>
              </w:rPr>
              <w:t>1051 custodian</w:t>
            </w:r>
          </w:p>
        </w:tc>
        <w:tc>
          <w:tcPr>
            <w:tcW w:w="966" w:type="dxa"/>
            <w:tcBorders>
              <w:top w:val="single" w:sz="6" w:space="0" w:color="000000"/>
              <w:left w:val="single" w:sz="6" w:space="0" w:color="000000"/>
              <w:bottom w:val="single" w:sz="6" w:space="0" w:color="000000"/>
              <w:right w:val="single" w:sz="6" w:space="0" w:color="000000"/>
            </w:tcBorders>
            <w:vAlign w:val="center"/>
          </w:tcPr>
          <w:p w14:paraId="7A628E1D" w14:textId="77777777" w:rsidR="006002C6" w:rsidRPr="00F7049D" w:rsidRDefault="006002C6" w:rsidP="00A278A9">
            <w:pPr>
              <w:spacing w:line="276" w:lineRule="auto"/>
              <w:jc w:val="center"/>
              <w:rPr>
                <w:sz w:val="22"/>
                <w:szCs w:val="22"/>
              </w:rPr>
            </w:pPr>
            <w:r w:rsidRPr="00F7049D">
              <w:rPr>
                <w:sz w:val="22"/>
                <w:szCs w:val="22"/>
              </w:rPr>
              <w:t>609</w:t>
            </w:r>
          </w:p>
        </w:tc>
        <w:tc>
          <w:tcPr>
            <w:tcW w:w="1080" w:type="dxa"/>
            <w:tcBorders>
              <w:top w:val="single" w:sz="6" w:space="0" w:color="000000"/>
              <w:left w:val="single" w:sz="6" w:space="0" w:color="000000"/>
              <w:bottom w:val="single" w:sz="6" w:space="0" w:color="000000"/>
              <w:right w:val="single" w:sz="6" w:space="0" w:color="000000"/>
            </w:tcBorders>
            <w:vAlign w:val="center"/>
          </w:tcPr>
          <w:p w14:paraId="31F2E107"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DAF9200" w14:textId="77777777" w:rsidR="006002C6" w:rsidRPr="00F7049D" w:rsidRDefault="006002C6" w:rsidP="00A278A9">
            <w:pPr>
              <w:spacing w:line="276" w:lineRule="auto"/>
              <w:jc w:val="center"/>
              <w:rPr>
                <w:sz w:val="22"/>
                <w:szCs w:val="22"/>
              </w:rPr>
            </w:pPr>
            <w:r w:rsidRPr="00F7049D">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380D646" w14:textId="77777777" w:rsidR="006002C6" w:rsidRPr="00F7049D" w:rsidRDefault="006002C6" w:rsidP="00A278A9">
            <w:pPr>
              <w:spacing w:line="276" w:lineRule="auto"/>
              <w:jc w:val="center"/>
              <w:rPr>
                <w:sz w:val="22"/>
                <w:szCs w:val="22"/>
              </w:rPr>
            </w:pPr>
            <w:r w:rsidRPr="00F7049D">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60A9382F"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6DD4D79" w14:textId="77777777" w:rsidR="006002C6" w:rsidRPr="00F7049D" w:rsidRDefault="006002C6" w:rsidP="00A278A9">
            <w:pPr>
              <w:spacing w:line="276" w:lineRule="auto"/>
              <w:jc w:val="center"/>
              <w:rPr>
                <w:sz w:val="22"/>
                <w:szCs w:val="22"/>
              </w:rPr>
            </w:pPr>
            <w:r w:rsidRPr="00F7049D">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2F1F21A" w14:textId="77777777" w:rsidR="006002C6" w:rsidRPr="00F7049D" w:rsidRDefault="006002C6" w:rsidP="00A278A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16E18C71" w14:textId="77777777" w:rsidR="006002C6" w:rsidRPr="00F7049D" w:rsidRDefault="006002C6" w:rsidP="00A278A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5D578FB"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498F334A" w14:textId="77777777" w:rsidR="006002C6" w:rsidRPr="00F7049D" w:rsidRDefault="006002C6" w:rsidP="00A278A9">
            <w:pPr>
              <w:spacing w:line="276" w:lineRule="auto"/>
              <w:rPr>
                <w:sz w:val="22"/>
                <w:szCs w:val="22"/>
              </w:rPr>
            </w:pPr>
            <w:r w:rsidRPr="00F7049D">
              <w:rPr>
                <w:sz w:val="22"/>
                <w:szCs w:val="22"/>
              </w:rPr>
              <w:t>NC, fridge, portable AC duct</w:t>
            </w:r>
          </w:p>
        </w:tc>
      </w:tr>
      <w:tr w:rsidR="006002C6" w:rsidRPr="00494F34" w14:paraId="3E0A34AA" w14:textId="77777777" w:rsidTr="00F247D3">
        <w:trPr>
          <w:cantSplit/>
          <w:trHeight w:val="648"/>
          <w:jc w:val="center"/>
        </w:trPr>
        <w:tc>
          <w:tcPr>
            <w:tcW w:w="1809" w:type="dxa"/>
            <w:vAlign w:val="center"/>
          </w:tcPr>
          <w:p w14:paraId="05D8F9AB" w14:textId="77777777" w:rsidR="006002C6" w:rsidRPr="00F7049D" w:rsidRDefault="006002C6" w:rsidP="00F87D61">
            <w:pPr>
              <w:spacing w:line="276" w:lineRule="auto"/>
              <w:rPr>
                <w:sz w:val="22"/>
                <w:szCs w:val="22"/>
              </w:rPr>
            </w:pPr>
            <w:r w:rsidRPr="00F7049D">
              <w:rPr>
                <w:sz w:val="22"/>
                <w:szCs w:val="22"/>
              </w:rPr>
              <w:t>1054</w:t>
            </w:r>
          </w:p>
        </w:tc>
        <w:tc>
          <w:tcPr>
            <w:tcW w:w="966" w:type="dxa"/>
            <w:vAlign w:val="center"/>
          </w:tcPr>
          <w:p w14:paraId="6FEED8DB" w14:textId="77777777" w:rsidR="006002C6" w:rsidRPr="00F7049D" w:rsidRDefault="006002C6" w:rsidP="00F87D61">
            <w:pPr>
              <w:spacing w:line="276" w:lineRule="auto"/>
              <w:jc w:val="center"/>
              <w:rPr>
                <w:sz w:val="22"/>
                <w:szCs w:val="22"/>
              </w:rPr>
            </w:pPr>
            <w:r w:rsidRPr="00F7049D">
              <w:rPr>
                <w:sz w:val="22"/>
                <w:szCs w:val="22"/>
              </w:rPr>
              <w:t>2193</w:t>
            </w:r>
          </w:p>
        </w:tc>
        <w:tc>
          <w:tcPr>
            <w:tcW w:w="1080" w:type="dxa"/>
            <w:vAlign w:val="center"/>
          </w:tcPr>
          <w:p w14:paraId="39022B31"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233FC45B" w14:textId="77777777" w:rsidR="006002C6" w:rsidRPr="00F7049D" w:rsidRDefault="006002C6" w:rsidP="00F87D61">
            <w:pPr>
              <w:spacing w:line="276" w:lineRule="auto"/>
              <w:jc w:val="center"/>
              <w:rPr>
                <w:sz w:val="22"/>
                <w:szCs w:val="22"/>
              </w:rPr>
            </w:pPr>
            <w:r w:rsidRPr="00F7049D">
              <w:rPr>
                <w:sz w:val="22"/>
                <w:szCs w:val="22"/>
              </w:rPr>
              <w:t>75</w:t>
            </w:r>
          </w:p>
        </w:tc>
        <w:tc>
          <w:tcPr>
            <w:tcW w:w="1080" w:type="dxa"/>
            <w:vAlign w:val="center"/>
          </w:tcPr>
          <w:p w14:paraId="605C8A75" w14:textId="77777777" w:rsidR="006002C6" w:rsidRPr="00F7049D" w:rsidRDefault="006002C6" w:rsidP="00F87D61">
            <w:pPr>
              <w:spacing w:line="276" w:lineRule="auto"/>
              <w:jc w:val="center"/>
              <w:rPr>
                <w:sz w:val="22"/>
                <w:szCs w:val="22"/>
              </w:rPr>
            </w:pPr>
            <w:r w:rsidRPr="00F7049D">
              <w:rPr>
                <w:sz w:val="22"/>
                <w:szCs w:val="22"/>
              </w:rPr>
              <w:t>37</w:t>
            </w:r>
          </w:p>
        </w:tc>
        <w:tc>
          <w:tcPr>
            <w:tcW w:w="990" w:type="dxa"/>
            <w:vAlign w:val="center"/>
          </w:tcPr>
          <w:p w14:paraId="59389B92"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6BB50D8C" w14:textId="77777777" w:rsidR="006002C6" w:rsidRPr="00F7049D" w:rsidRDefault="006002C6" w:rsidP="00F87D61">
            <w:pPr>
              <w:spacing w:line="276" w:lineRule="auto"/>
              <w:jc w:val="center"/>
              <w:rPr>
                <w:sz w:val="22"/>
                <w:szCs w:val="22"/>
              </w:rPr>
            </w:pPr>
            <w:r w:rsidRPr="00F7049D">
              <w:rPr>
                <w:sz w:val="22"/>
                <w:szCs w:val="22"/>
              </w:rPr>
              <w:t>6</w:t>
            </w:r>
          </w:p>
        </w:tc>
        <w:tc>
          <w:tcPr>
            <w:tcW w:w="1170" w:type="dxa"/>
            <w:vAlign w:val="center"/>
          </w:tcPr>
          <w:p w14:paraId="1BD5A813" w14:textId="77777777" w:rsidR="006002C6" w:rsidRPr="00F7049D" w:rsidRDefault="006002C6" w:rsidP="00F87D61">
            <w:pPr>
              <w:spacing w:line="276" w:lineRule="auto"/>
              <w:jc w:val="center"/>
              <w:rPr>
                <w:sz w:val="22"/>
                <w:szCs w:val="22"/>
              </w:rPr>
            </w:pPr>
            <w:r w:rsidRPr="00F7049D">
              <w:rPr>
                <w:sz w:val="22"/>
                <w:szCs w:val="22"/>
              </w:rPr>
              <w:t>N</w:t>
            </w:r>
          </w:p>
        </w:tc>
        <w:tc>
          <w:tcPr>
            <w:tcW w:w="900" w:type="dxa"/>
            <w:vAlign w:val="center"/>
          </w:tcPr>
          <w:p w14:paraId="6E9DB040"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327F6ECD"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5DCA8982" w14:textId="77777777" w:rsidR="006002C6" w:rsidRPr="00F7049D" w:rsidRDefault="006002C6" w:rsidP="00F87D61">
            <w:pPr>
              <w:spacing w:line="276" w:lineRule="auto"/>
              <w:rPr>
                <w:sz w:val="22"/>
                <w:szCs w:val="22"/>
              </w:rPr>
            </w:pPr>
            <w:r w:rsidRPr="00F7049D">
              <w:rPr>
                <w:sz w:val="22"/>
                <w:szCs w:val="22"/>
              </w:rPr>
              <w:t>AP, area rug, PF</w:t>
            </w:r>
          </w:p>
        </w:tc>
      </w:tr>
      <w:tr w:rsidR="006002C6" w:rsidRPr="00494F34" w14:paraId="443AFD3F" w14:textId="77777777" w:rsidTr="00F247D3">
        <w:trPr>
          <w:cantSplit/>
          <w:trHeight w:val="648"/>
          <w:jc w:val="center"/>
        </w:trPr>
        <w:tc>
          <w:tcPr>
            <w:tcW w:w="1809" w:type="dxa"/>
            <w:vAlign w:val="center"/>
          </w:tcPr>
          <w:p w14:paraId="289341F0" w14:textId="77777777" w:rsidR="006002C6" w:rsidRPr="00F7049D" w:rsidRDefault="006002C6" w:rsidP="005B5D17">
            <w:pPr>
              <w:spacing w:line="276" w:lineRule="auto"/>
              <w:rPr>
                <w:sz w:val="22"/>
                <w:szCs w:val="22"/>
              </w:rPr>
            </w:pPr>
            <w:r w:rsidRPr="006002C6">
              <w:rPr>
                <w:sz w:val="22"/>
                <w:szCs w:val="22"/>
              </w:rPr>
              <w:t>1061</w:t>
            </w:r>
          </w:p>
        </w:tc>
        <w:tc>
          <w:tcPr>
            <w:tcW w:w="966" w:type="dxa"/>
            <w:vAlign w:val="center"/>
          </w:tcPr>
          <w:p w14:paraId="34556868" w14:textId="77777777" w:rsidR="006002C6" w:rsidRPr="00F7049D" w:rsidRDefault="006002C6" w:rsidP="005B5D17">
            <w:pPr>
              <w:spacing w:line="276" w:lineRule="auto"/>
              <w:jc w:val="center"/>
              <w:rPr>
                <w:sz w:val="22"/>
                <w:szCs w:val="22"/>
              </w:rPr>
            </w:pPr>
            <w:r w:rsidRPr="00F7049D">
              <w:rPr>
                <w:sz w:val="22"/>
                <w:szCs w:val="22"/>
              </w:rPr>
              <w:t>528</w:t>
            </w:r>
          </w:p>
        </w:tc>
        <w:tc>
          <w:tcPr>
            <w:tcW w:w="1080" w:type="dxa"/>
            <w:vAlign w:val="center"/>
          </w:tcPr>
          <w:p w14:paraId="4B933DEA" w14:textId="77777777" w:rsidR="006002C6" w:rsidRPr="00F7049D" w:rsidRDefault="006002C6" w:rsidP="005B5D17">
            <w:pPr>
              <w:spacing w:line="276" w:lineRule="auto"/>
              <w:jc w:val="center"/>
              <w:rPr>
                <w:sz w:val="22"/>
                <w:szCs w:val="22"/>
              </w:rPr>
            </w:pPr>
            <w:r w:rsidRPr="00F7049D">
              <w:rPr>
                <w:sz w:val="22"/>
                <w:szCs w:val="22"/>
              </w:rPr>
              <w:t>ND</w:t>
            </w:r>
          </w:p>
        </w:tc>
        <w:tc>
          <w:tcPr>
            <w:tcW w:w="990" w:type="dxa"/>
            <w:vAlign w:val="center"/>
          </w:tcPr>
          <w:p w14:paraId="6ABB1591" w14:textId="77777777" w:rsidR="006002C6" w:rsidRPr="00F7049D" w:rsidRDefault="006002C6" w:rsidP="005B5D17">
            <w:pPr>
              <w:spacing w:line="276" w:lineRule="auto"/>
              <w:jc w:val="center"/>
              <w:rPr>
                <w:sz w:val="22"/>
                <w:szCs w:val="22"/>
              </w:rPr>
            </w:pPr>
            <w:r w:rsidRPr="00F7049D">
              <w:rPr>
                <w:sz w:val="22"/>
                <w:szCs w:val="22"/>
              </w:rPr>
              <w:t>76</w:t>
            </w:r>
          </w:p>
        </w:tc>
        <w:tc>
          <w:tcPr>
            <w:tcW w:w="1080" w:type="dxa"/>
            <w:vAlign w:val="center"/>
          </w:tcPr>
          <w:p w14:paraId="26375A88" w14:textId="77777777" w:rsidR="006002C6" w:rsidRPr="00F7049D" w:rsidRDefault="006002C6" w:rsidP="005B5D17">
            <w:pPr>
              <w:spacing w:line="276" w:lineRule="auto"/>
              <w:jc w:val="center"/>
              <w:rPr>
                <w:sz w:val="22"/>
                <w:szCs w:val="22"/>
              </w:rPr>
            </w:pPr>
            <w:r w:rsidRPr="00F7049D">
              <w:rPr>
                <w:sz w:val="22"/>
                <w:szCs w:val="22"/>
              </w:rPr>
              <w:t>21</w:t>
            </w:r>
          </w:p>
        </w:tc>
        <w:tc>
          <w:tcPr>
            <w:tcW w:w="990" w:type="dxa"/>
            <w:vAlign w:val="center"/>
          </w:tcPr>
          <w:p w14:paraId="3498DABD" w14:textId="77777777" w:rsidR="006002C6" w:rsidRPr="00F7049D" w:rsidRDefault="006002C6" w:rsidP="005B5D17">
            <w:pPr>
              <w:spacing w:line="276" w:lineRule="auto"/>
              <w:jc w:val="center"/>
              <w:rPr>
                <w:sz w:val="22"/>
                <w:szCs w:val="22"/>
              </w:rPr>
            </w:pPr>
            <w:r w:rsidRPr="00F7049D">
              <w:rPr>
                <w:sz w:val="22"/>
                <w:szCs w:val="22"/>
              </w:rPr>
              <w:t>ND</w:t>
            </w:r>
          </w:p>
        </w:tc>
        <w:tc>
          <w:tcPr>
            <w:tcW w:w="1170" w:type="dxa"/>
            <w:vAlign w:val="center"/>
          </w:tcPr>
          <w:p w14:paraId="670C5B80" w14:textId="77777777" w:rsidR="006002C6" w:rsidRPr="00F7049D" w:rsidRDefault="006002C6" w:rsidP="005B5D17">
            <w:pPr>
              <w:spacing w:line="276" w:lineRule="auto"/>
              <w:jc w:val="center"/>
              <w:rPr>
                <w:sz w:val="22"/>
                <w:szCs w:val="22"/>
              </w:rPr>
            </w:pPr>
            <w:r w:rsidRPr="00F7049D">
              <w:rPr>
                <w:sz w:val="22"/>
                <w:szCs w:val="22"/>
              </w:rPr>
              <w:t>0</w:t>
            </w:r>
          </w:p>
        </w:tc>
        <w:tc>
          <w:tcPr>
            <w:tcW w:w="1170" w:type="dxa"/>
            <w:vAlign w:val="center"/>
          </w:tcPr>
          <w:p w14:paraId="601F2B58" w14:textId="77777777" w:rsidR="006002C6" w:rsidRPr="00F7049D" w:rsidRDefault="006002C6" w:rsidP="005B5D17">
            <w:pPr>
              <w:spacing w:line="276" w:lineRule="auto"/>
              <w:jc w:val="center"/>
              <w:rPr>
                <w:sz w:val="22"/>
                <w:szCs w:val="22"/>
              </w:rPr>
            </w:pPr>
            <w:r w:rsidRPr="00F7049D">
              <w:rPr>
                <w:sz w:val="22"/>
                <w:szCs w:val="22"/>
              </w:rPr>
              <w:t>N</w:t>
            </w:r>
          </w:p>
        </w:tc>
        <w:tc>
          <w:tcPr>
            <w:tcW w:w="900" w:type="dxa"/>
            <w:vAlign w:val="center"/>
          </w:tcPr>
          <w:p w14:paraId="26CEB3C0" w14:textId="77777777" w:rsidR="006002C6" w:rsidRPr="00F7049D" w:rsidRDefault="006002C6" w:rsidP="005B5D17">
            <w:pPr>
              <w:spacing w:line="276" w:lineRule="auto"/>
              <w:jc w:val="center"/>
              <w:rPr>
                <w:sz w:val="22"/>
                <w:szCs w:val="22"/>
              </w:rPr>
            </w:pPr>
            <w:r w:rsidRPr="00F7049D">
              <w:rPr>
                <w:sz w:val="22"/>
                <w:szCs w:val="22"/>
              </w:rPr>
              <w:t>Y dusty</w:t>
            </w:r>
          </w:p>
        </w:tc>
        <w:tc>
          <w:tcPr>
            <w:tcW w:w="900" w:type="dxa"/>
            <w:vAlign w:val="center"/>
          </w:tcPr>
          <w:p w14:paraId="62D28BFD" w14:textId="77777777" w:rsidR="006002C6" w:rsidRPr="00F7049D" w:rsidRDefault="006002C6" w:rsidP="005B5D17">
            <w:pPr>
              <w:spacing w:line="276" w:lineRule="auto"/>
              <w:jc w:val="center"/>
              <w:rPr>
                <w:sz w:val="22"/>
                <w:szCs w:val="22"/>
              </w:rPr>
            </w:pPr>
            <w:r w:rsidRPr="00F7049D">
              <w:rPr>
                <w:sz w:val="22"/>
                <w:szCs w:val="22"/>
              </w:rPr>
              <w:t xml:space="preserve">Y </w:t>
            </w:r>
          </w:p>
        </w:tc>
        <w:tc>
          <w:tcPr>
            <w:tcW w:w="2520" w:type="dxa"/>
            <w:tcBorders>
              <w:left w:val="nil"/>
            </w:tcBorders>
            <w:vAlign w:val="center"/>
          </w:tcPr>
          <w:p w14:paraId="42514E70" w14:textId="77777777" w:rsidR="006002C6" w:rsidRPr="00F7049D" w:rsidRDefault="006002C6" w:rsidP="005B5D17">
            <w:pPr>
              <w:spacing w:line="276" w:lineRule="auto"/>
              <w:rPr>
                <w:sz w:val="22"/>
                <w:szCs w:val="22"/>
              </w:rPr>
            </w:pPr>
            <w:r w:rsidRPr="00F7049D">
              <w:rPr>
                <w:sz w:val="22"/>
                <w:szCs w:val="22"/>
              </w:rPr>
              <w:t>AP, sinks, DEM, NC, fridge</w:t>
            </w:r>
          </w:p>
        </w:tc>
      </w:tr>
      <w:tr w:rsidR="006002C6" w:rsidRPr="00494F34" w14:paraId="00449FD1"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6123C92" w14:textId="77777777" w:rsidR="006002C6" w:rsidRPr="00F7049D" w:rsidRDefault="006002C6" w:rsidP="00A278A9">
            <w:pPr>
              <w:spacing w:line="276" w:lineRule="auto"/>
              <w:rPr>
                <w:sz w:val="22"/>
                <w:szCs w:val="22"/>
              </w:rPr>
            </w:pPr>
            <w:r w:rsidRPr="00F7049D">
              <w:rPr>
                <w:sz w:val="22"/>
                <w:szCs w:val="22"/>
              </w:rPr>
              <w:t>1063 pre-K</w:t>
            </w:r>
          </w:p>
        </w:tc>
        <w:tc>
          <w:tcPr>
            <w:tcW w:w="966" w:type="dxa"/>
            <w:tcBorders>
              <w:top w:val="single" w:sz="6" w:space="0" w:color="000000"/>
              <w:left w:val="single" w:sz="6" w:space="0" w:color="000000"/>
              <w:bottom w:val="single" w:sz="6" w:space="0" w:color="000000"/>
              <w:right w:val="single" w:sz="6" w:space="0" w:color="000000"/>
            </w:tcBorders>
            <w:vAlign w:val="center"/>
          </w:tcPr>
          <w:p w14:paraId="24AA68FC" w14:textId="77777777" w:rsidR="006002C6" w:rsidRPr="00F7049D" w:rsidRDefault="006002C6" w:rsidP="00A278A9">
            <w:pPr>
              <w:spacing w:line="276" w:lineRule="auto"/>
              <w:jc w:val="center"/>
              <w:rPr>
                <w:sz w:val="22"/>
                <w:szCs w:val="22"/>
              </w:rPr>
            </w:pPr>
            <w:r w:rsidRPr="00F7049D">
              <w:rPr>
                <w:sz w:val="22"/>
                <w:szCs w:val="22"/>
              </w:rPr>
              <w:t>697</w:t>
            </w:r>
          </w:p>
        </w:tc>
        <w:tc>
          <w:tcPr>
            <w:tcW w:w="1080" w:type="dxa"/>
            <w:tcBorders>
              <w:top w:val="single" w:sz="6" w:space="0" w:color="000000"/>
              <w:left w:val="single" w:sz="6" w:space="0" w:color="000000"/>
              <w:bottom w:val="single" w:sz="6" w:space="0" w:color="000000"/>
              <w:right w:val="single" w:sz="6" w:space="0" w:color="000000"/>
            </w:tcBorders>
            <w:vAlign w:val="center"/>
          </w:tcPr>
          <w:p w14:paraId="388A4B03"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C6C8629" w14:textId="77777777" w:rsidR="006002C6" w:rsidRPr="00F7049D" w:rsidRDefault="006002C6" w:rsidP="00A278A9">
            <w:pPr>
              <w:spacing w:line="276" w:lineRule="auto"/>
              <w:jc w:val="center"/>
              <w:rPr>
                <w:sz w:val="22"/>
                <w:szCs w:val="22"/>
              </w:rPr>
            </w:pPr>
            <w:r w:rsidRPr="00F7049D">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A63A517" w14:textId="77777777" w:rsidR="006002C6" w:rsidRPr="00F7049D" w:rsidRDefault="006002C6" w:rsidP="00A278A9">
            <w:pPr>
              <w:spacing w:line="276" w:lineRule="auto"/>
              <w:jc w:val="center"/>
              <w:rPr>
                <w:sz w:val="22"/>
                <w:szCs w:val="22"/>
              </w:rPr>
            </w:pPr>
            <w:r w:rsidRPr="00F7049D">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3BC14729"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D3C7A4" w14:textId="77777777" w:rsidR="006002C6" w:rsidRPr="00F7049D" w:rsidRDefault="006002C6" w:rsidP="00A278A9">
            <w:pPr>
              <w:spacing w:line="276" w:lineRule="auto"/>
              <w:jc w:val="center"/>
              <w:rPr>
                <w:sz w:val="22"/>
                <w:szCs w:val="22"/>
              </w:rPr>
            </w:pPr>
            <w:r w:rsidRPr="00F7049D">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vAlign w:val="center"/>
          </w:tcPr>
          <w:p w14:paraId="579E8697" w14:textId="77777777" w:rsidR="006002C6" w:rsidRPr="00F7049D" w:rsidRDefault="006002C6" w:rsidP="00A278A9">
            <w:pPr>
              <w:spacing w:line="276" w:lineRule="auto"/>
              <w:jc w:val="center"/>
              <w:rPr>
                <w:sz w:val="22"/>
                <w:szCs w:val="22"/>
              </w:rPr>
            </w:pPr>
            <w:r w:rsidRPr="00F7049D">
              <w:rPr>
                <w:sz w:val="22"/>
                <w:szCs w:val="22"/>
              </w:rPr>
              <w:t>Y 1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779E288B"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9865210"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106E324" w14:textId="77777777" w:rsidR="006002C6" w:rsidRPr="00F7049D" w:rsidRDefault="006002C6" w:rsidP="00A278A9">
            <w:pPr>
              <w:spacing w:line="276" w:lineRule="auto"/>
              <w:rPr>
                <w:sz w:val="22"/>
                <w:szCs w:val="22"/>
              </w:rPr>
            </w:pPr>
            <w:r w:rsidRPr="00F7049D">
              <w:rPr>
                <w:sz w:val="22"/>
                <w:szCs w:val="22"/>
              </w:rPr>
              <w:t>Sink, APs, toilet room, NC, bowed CTs, MT</w:t>
            </w:r>
          </w:p>
        </w:tc>
      </w:tr>
      <w:tr w:rsidR="006002C6" w:rsidRPr="00494F34" w14:paraId="44B2F107" w14:textId="77777777" w:rsidTr="00F247D3">
        <w:trPr>
          <w:cantSplit/>
          <w:trHeight w:val="648"/>
          <w:jc w:val="center"/>
        </w:trPr>
        <w:tc>
          <w:tcPr>
            <w:tcW w:w="1809" w:type="dxa"/>
            <w:vAlign w:val="center"/>
          </w:tcPr>
          <w:p w14:paraId="63B3D032" w14:textId="77777777" w:rsidR="006002C6" w:rsidRPr="00F7049D" w:rsidRDefault="006002C6" w:rsidP="00F87D61">
            <w:pPr>
              <w:spacing w:line="276" w:lineRule="auto"/>
              <w:rPr>
                <w:sz w:val="22"/>
                <w:szCs w:val="22"/>
              </w:rPr>
            </w:pPr>
            <w:r w:rsidRPr="00F7049D">
              <w:rPr>
                <w:sz w:val="22"/>
                <w:szCs w:val="22"/>
              </w:rPr>
              <w:t>1066</w:t>
            </w:r>
          </w:p>
        </w:tc>
        <w:tc>
          <w:tcPr>
            <w:tcW w:w="966" w:type="dxa"/>
            <w:vAlign w:val="center"/>
          </w:tcPr>
          <w:p w14:paraId="0446E725" w14:textId="77777777" w:rsidR="006002C6" w:rsidRPr="00F7049D" w:rsidRDefault="006002C6" w:rsidP="00F87D61">
            <w:pPr>
              <w:spacing w:line="276" w:lineRule="auto"/>
              <w:jc w:val="center"/>
              <w:rPr>
                <w:sz w:val="22"/>
                <w:szCs w:val="22"/>
              </w:rPr>
            </w:pPr>
            <w:r w:rsidRPr="00F7049D">
              <w:rPr>
                <w:sz w:val="22"/>
                <w:szCs w:val="22"/>
              </w:rPr>
              <w:t>1156</w:t>
            </w:r>
          </w:p>
        </w:tc>
        <w:tc>
          <w:tcPr>
            <w:tcW w:w="1080" w:type="dxa"/>
            <w:vAlign w:val="center"/>
          </w:tcPr>
          <w:p w14:paraId="2F1E1D68"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315AE3A4" w14:textId="77777777" w:rsidR="006002C6" w:rsidRPr="00F7049D" w:rsidRDefault="006002C6" w:rsidP="00F87D61">
            <w:pPr>
              <w:spacing w:line="276" w:lineRule="auto"/>
              <w:jc w:val="center"/>
              <w:rPr>
                <w:sz w:val="22"/>
                <w:szCs w:val="22"/>
              </w:rPr>
            </w:pPr>
            <w:r w:rsidRPr="00F7049D">
              <w:rPr>
                <w:sz w:val="22"/>
                <w:szCs w:val="22"/>
              </w:rPr>
              <w:t>72</w:t>
            </w:r>
          </w:p>
        </w:tc>
        <w:tc>
          <w:tcPr>
            <w:tcW w:w="1080" w:type="dxa"/>
            <w:vAlign w:val="center"/>
          </w:tcPr>
          <w:p w14:paraId="06DBE1A6" w14:textId="77777777" w:rsidR="006002C6" w:rsidRPr="00F7049D" w:rsidRDefault="006002C6" w:rsidP="00F87D61">
            <w:pPr>
              <w:spacing w:line="276" w:lineRule="auto"/>
              <w:jc w:val="center"/>
              <w:rPr>
                <w:sz w:val="22"/>
                <w:szCs w:val="22"/>
              </w:rPr>
            </w:pPr>
            <w:r w:rsidRPr="00F7049D">
              <w:rPr>
                <w:sz w:val="22"/>
                <w:szCs w:val="22"/>
              </w:rPr>
              <w:t>30</w:t>
            </w:r>
          </w:p>
        </w:tc>
        <w:tc>
          <w:tcPr>
            <w:tcW w:w="990" w:type="dxa"/>
            <w:vAlign w:val="center"/>
          </w:tcPr>
          <w:p w14:paraId="3C6C5354"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22C595EF" w14:textId="77777777" w:rsidR="006002C6" w:rsidRPr="00F7049D" w:rsidRDefault="006002C6" w:rsidP="00F87D61">
            <w:pPr>
              <w:spacing w:line="276" w:lineRule="auto"/>
              <w:jc w:val="center"/>
              <w:rPr>
                <w:sz w:val="22"/>
                <w:szCs w:val="22"/>
              </w:rPr>
            </w:pPr>
            <w:r w:rsidRPr="00F7049D">
              <w:rPr>
                <w:sz w:val="22"/>
                <w:szCs w:val="22"/>
              </w:rPr>
              <w:t>21</w:t>
            </w:r>
          </w:p>
        </w:tc>
        <w:tc>
          <w:tcPr>
            <w:tcW w:w="1170" w:type="dxa"/>
            <w:vAlign w:val="center"/>
          </w:tcPr>
          <w:p w14:paraId="1115B231" w14:textId="77777777" w:rsidR="006002C6" w:rsidRPr="00F7049D" w:rsidRDefault="006002C6" w:rsidP="00DF24B9">
            <w:pPr>
              <w:spacing w:before="60" w:after="60"/>
              <w:jc w:val="center"/>
              <w:rPr>
                <w:sz w:val="22"/>
                <w:szCs w:val="22"/>
              </w:rPr>
            </w:pPr>
            <w:r w:rsidRPr="00F7049D">
              <w:rPr>
                <w:sz w:val="22"/>
                <w:szCs w:val="22"/>
              </w:rPr>
              <w:t>Y</w:t>
            </w:r>
          </w:p>
        </w:tc>
        <w:tc>
          <w:tcPr>
            <w:tcW w:w="900" w:type="dxa"/>
            <w:vAlign w:val="center"/>
          </w:tcPr>
          <w:p w14:paraId="0861B667"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279F5487"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267A80FB" w14:textId="77777777" w:rsidR="006002C6" w:rsidRPr="00F7049D" w:rsidRDefault="006002C6" w:rsidP="00F87D61">
            <w:pPr>
              <w:spacing w:line="276" w:lineRule="auto"/>
              <w:rPr>
                <w:sz w:val="22"/>
                <w:szCs w:val="22"/>
              </w:rPr>
            </w:pPr>
            <w:r w:rsidRPr="00F7049D">
              <w:rPr>
                <w:sz w:val="22"/>
                <w:szCs w:val="22"/>
              </w:rPr>
              <w:t>UV was off</w:t>
            </w:r>
            <w:r>
              <w:rPr>
                <w:sz w:val="22"/>
                <w:szCs w:val="22"/>
              </w:rPr>
              <w:t xml:space="preserve">, </w:t>
            </w:r>
            <w:r w:rsidRPr="00F7049D">
              <w:rPr>
                <w:sz w:val="22"/>
                <w:szCs w:val="22"/>
              </w:rPr>
              <w:t>reactivated by occupant, TB, AC, DO, area rug</w:t>
            </w:r>
          </w:p>
        </w:tc>
      </w:tr>
      <w:tr w:rsidR="006002C6" w:rsidRPr="00494F34" w14:paraId="6536E2F2"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1FD57D33" w14:textId="77777777" w:rsidR="006002C6" w:rsidRPr="00F7049D" w:rsidRDefault="006002C6" w:rsidP="00A278A9">
            <w:pPr>
              <w:spacing w:line="276" w:lineRule="auto"/>
              <w:rPr>
                <w:sz w:val="22"/>
                <w:szCs w:val="22"/>
              </w:rPr>
            </w:pPr>
            <w:r w:rsidRPr="00F7049D">
              <w:rPr>
                <w:sz w:val="22"/>
                <w:szCs w:val="22"/>
              </w:rPr>
              <w:t>1067</w:t>
            </w:r>
          </w:p>
        </w:tc>
        <w:tc>
          <w:tcPr>
            <w:tcW w:w="966" w:type="dxa"/>
            <w:tcBorders>
              <w:top w:val="single" w:sz="6" w:space="0" w:color="000000"/>
              <w:left w:val="single" w:sz="6" w:space="0" w:color="000000"/>
              <w:bottom w:val="single" w:sz="6" w:space="0" w:color="000000"/>
              <w:right w:val="single" w:sz="6" w:space="0" w:color="000000"/>
            </w:tcBorders>
            <w:vAlign w:val="center"/>
          </w:tcPr>
          <w:p w14:paraId="5C30D755" w14:textId="77777777" w:rsidR="006002C6" w:rsidRPr="00F7049D" w:rsidRDefault="006002C6" w:rsidP="00A278A9">
            <w:pPr>
              <w:spacing w:line="276" w:lineRule="auto"/>
              <w:jc w:val="center"/>
              <w:rPr>
                <w:sz w:val="22"/>
                <w:szCs w:val="22"/>
              </w:rPr>
            </w:pPr>
            <w:r w:rsidRPr="00F7049D">
              <w:rPr>
                <w:sz w:val="22"/>
                <w:szCs w:val="22"/>
              </w:rPr>
              <w:t>106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C1AE7F"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9501714" w14:textId="77777777" w:rsidR="006002C6" w:rsidRPr="00F7049D" w:rsidRDefault="006002C6" w:rsidP="00A278A9">
            <w:pPr>
              <w:spacing w:line="276" w:lineRule="auto"/>
              <w:jc w:val="center"/>
              <w:rPr>
                <w:sz w:val="22"/>
                <w:szCs w:val="22"/>
              </w:rPr>
            </w:pPr>
            <w:r w:rsidRPr="00F7049D">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092250C" w14:textId="77777777" w:rsidR="006002C6" w:rsidRPr="00F7049D" w:rsidRDefault="006002C6" w:rsidP="00A278A9">
            <w:pPr>
              <w:spacing w:line="276" w:lineRule="auto"/>
              <w:jc w:val="center"/>
              <w:rPr>
                <w:sz w:val="22"/>
                <w:szCs w:val="22"/>
              </w:rPr>
            </w:pPr>
            <w:r w:rsidRPr="00F7049D">
              <w:rPr>
                <w:sz w:val="22"/>
                <w:szCs w:val="22"/>
              </w:rPr>
              <w:t>28</w:t>
            </w:r>
          </w:p>
        </w:tc>
        <w:tc>
          <w:tcPr>
            <w:tcW w:w="990" w:type="dxa"/>
            <w:tcBorders>
              <w:top w:val="single" w:sz="6" w:space="0" w:color="000000"/>
              <w:left w:val="single" w:sz="6" w:space="0" w:color="000000"/>
              <w:bottom w:val="single" w:sz="6" w:space="0" w:color="000000"/>
              <w:right w:val="single" w:sz="6" w:space="0" w:color="000000"/>
            </w:tcBorders>
            <w:vAlign w:val="center"/>
          </w:tcPr>
          <w:p w14:paraId="71A3FB79"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F3410D" w14:textId="77777777" w:rsidR="006002C6" w:rsidRPr="00F7049D" w:rsidRDefault="006002C6" w:rsidP="00A278A9">
            <w:pPr>
              <w:spacing w:line="276" w:lineRule="auto"/>
              <w:jc w:val="center"/>
              <w:rPr>
                <w:sz w:val="22"/>
                <w:szCs w:val="22"/>
              </w:rPr>
            </w:pPr>
            <w:r w:rsidRPr="00F7049D">
              <w:rPr>
                <w:sz w:val="22"/>
                <w:szCs w:val="22"/>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21135F60"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3E9C92"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0097DCF"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top w:val="single" w:sz="6" w:space="0" w:color="000000"/>
              <w:left w:val="nil"/>
              <w:bottom w:val="single" w:sz="6" w:space="0" w:color="000000"/>
              <w:right w:val="single" w:sz="12" w:space="0" w:color="000000"/>
            </w:tcBorders>
            <w:vAlign w:val="center"/>
          </w:tcPr>
          <w:p w14:paraId="272C2FEA" w14:textId="77777777" w:rsidR="006002C6" w:rsidRPr="00F7049D" w:rsidRDefault="006002C6" w:rsidP="00A278A9">
            <w:pPr>
              <w:spacing w:line="276" w:lineRule="auto"/>
              <w:rPr>
                <w:sz w:val="22"/>
                <w:szCs w:val="22"/>
              </w:rPr>
            </w:pPr>
            <w:r w:rsidRPr="00F7049D">
              <w:rPr>
                <w:sz w:val="22"/>
                <w:szCs w:val="22"/>
              </w:rPr>
              <w:t>UV, items, HS, area rug, PF, metal ceiling, TBs, DEM</w:t>
            </w:r>
          </w:p>
        </w:tc>
      </w:tr>
      <w:tr w:rsidR="006002C6" w:rsidRPr="00494F34" w14:paraId="6A2E0286" w14:textId="77777777" w:rsidTr="00F247D3">
        <w:trPr>
          <w:cantSplit/>
          <w:trHeight w:val="648"/>
          <w:jc w:val="center"/>
        </w:trPr>
        <w:tc>
          <w:tcPr>
            <w:tcW w:w="1809" w:type="dxa"/>
            <w:vAlign w:val="center"/>
          </w:tcPr>
          <w:p w14:paraId="05AD4DF0" w14:textId="77777777" w:rsidR="006002C6" w:rsidRPr="00F7049D" w:rsidRDefault="006002C6" w:rsidP="00F87D61">
            <w:pPr>
              <w:spacing w:line="276" w:lineRule="auto"/>
              <w:rPr>
                <w:sz w:val="22"/>
                <w:szCs w:val="22"/>
              </w:rPr>
            </w:pPr>
            <w:r w:rsidRPr="00F7049D">
              <w:rPr>
                <w:sz w:val="22"/>
                <w:szCs w:val="22"/>
              </w:rPr>
              <w:lastRenderedPageBreak/>
              <w:t>1068</w:t>
            </w:r>
          </w:p>
        </w:tc>
        <w:tc>
          <w:tcPr>
            <w:tcW w:w="966" w:type="dxa"/>
            <w:vAlign w:val="center"/>
          </w:tcPr>
          <w:p w14:paraId="64939281" w14:textId="77777777" w:rsidR="006002C6" w:rsidRPr="00F7049D" w:rsidRDefault="006002C6" w:rsidP="00F87D61">
            <w:pPr>
              <w:spacing w:line="276" w:lineRule="auto"/>
              <w:jc w:val="center"/>
              <w:rPr>
                <w:sz w:val="22"/>
                <w:szCs w:val="22"/>
              </w:rPr>
            </w:pPr>
            <w:r w:rsidRPr="00F7049D">
              <w:rPr>
                <w:sz w:val="22"/>
                <w:szCs w:val="22"/>
              </w:rPr>
              <w:t>1156</w:t>
            </w:r>
          </w:p>
        </w:tc>
        <w:tc>
          <w:tcPr>
            <w:tcW w:w="1080" w:type="dxa"/>
            <w:vAlign w:val="center"/>
          </w:tcPr>
          <w:p w14:paraId="0C68400C"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166DD664" w14:textId="77777777" w:rsidR="006002C6" w:rsidRPr="00F7049D" w:rsidRDefault="006002C6" w:rsidP="00F87D61">
            <w:pPr>
              <w:spacing w:line="276" w:lineRule="auto"/>
              <w:jc w:val="center"/>
              <w:rPr>
                <w:sz w:val="22"/>
                <w:szCs w:val="22"/>
              </w:rPr>
            </w:pPr>
            <w:r w:rsidRPr="00F7049D">
              <w:rPr>
                <w:sz w:val="22"/>
                <w:szCs w:val="22"/>
              </w:rPr>
              <w:t>72</w:t>
            </w:r>
          </w:p>
        </w:tc>
        <w:tc>
          <w:tcPr>
            <w:tcW w:w="1080" w:type="dxa"/>
            <w:vAlign w:val="center"/>
          </w:tcPr>
          <w:p w14:paraId="0EC67F7E" w14:textId="77777777" w:rsidR="006002C6" w:rsidRPr="00F7049D" w:rsidRDefault="006002C6" w:rsidP="00F87D61">
            <w:pPr>
              <w:spacing w:line="276" w:lineRule="auto"/>
              <w:jc w:val="center"/>
              <w:rPr>
                <w:sz w:val="22"/>
                <w:szCs w:val="22"/>
              </w:rPr>
            </w:pPr>
            <w:r w:rsidRPr="00F7049D">
              <w:rPr>
                <w:sz w:val="22"/>
                <w:szCs w:val="22"/>
              </w:rPr>
              <w:t>30</w:t>
            </w:r>
          </w:p>
        </w:tc>
        <w:tc>
          <w:tcPr>
            <w:tcW w:w="990" w:type="dxa"/>
            <w:vAlign w:val="center"/>
          </w:tcPr>
          <w:p w14:paraId="7015AAFC"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0A4D77D1" w14:textId="77777777" w:rsidR="006002C6" w:rsidRPr="00F7049D" w:rsidRDefault="006002C6" w:rsidP="00F87D61">
            <w:pPr>
              <w:spacing w:line="276" w:lineRule="auto"/>
              <w:jc w:val="center"/>
              <w:rPr>
                <w:sz w:val="22"/>
                <w:szCs w:val="22"/>
              </w:rPr>
            </w:pPr>
            <w:r w:rsidRPr="00F7049D">
              <w:rPr>
                <w:sz w:val="22"/>
                <w:szCs w:val="22"/>
              </w:rPr>
              <w:t>21</w:t>
            </w:r>
          </w:p>
        </w:tc>
        <w:tc>
          <w:tcPr>
            <w:tcW w:w="1170" w:type="dxa"/>
            <w:vAlign w:val="center"/>
          </w:tcPr>
          <w:p w14:paraId="58FA408D"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138B40D6"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6042FC86"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04DE9605" w14:textId="77777777" w:rsidR="006002C6" w:rsidRPr="00F7049D" w:rsidRDefault="006002C6" w:rsidP="00F87D61">
            <w:pPr>
              <w:spacing w:line="276" w:lineRule="auto"/>
              <w:rPr>
                <w:sz w:val="22"/>
                <w:szCs w:val="22"/>
              </w:rPr>
            </w:pPr>
            <w:r w:rsidRPr="00F7049D">
              <w:rPr>
                <w:sz w:val="22"/>
                <w:szCs w:val="22"/>
              </w:rPr>
              <w:t>Area rug, AC, AP</w:t>
            </w:r>
          </w:p>
        </w:tc>
      </w:tr>
      <w:tr w:rsidR="006002C6" w:rsidRPr="00494F34" w14:paraId="6480A47A" w14:textId="77777777" w:rsidTr="00F247D3">
        <w:trPr>
          <w:cantSplit/>
          <w:trHeight w:val="648"/>
          <w:jc w:val="center"/>
        </w:trPr>
        <w:tc>
          <w:tcPr>
            <w:tcW w:w="1809" w:type="dxa"/>
            <w:vAlign w:val="center"/>
          </w:tcPr>
          <w:p w14:paraId="0223BE2D" w14:textId="77777777" w:rsidR="006002C6" w:rsidRPr="00F7049D" w:rsidRDefault="006002C6" w:rsidP="00A278A9">
            <w:pPr>
              <w:spacing w:line="276" w:lineRule="auto"/>
              <w:rPr>
                <w:sz w:val="22"/>
                <w:szCs w:val="22"/>
              </w:rPr>
            </w:pPr>
            <w:r w:rsidRPr="00F7049D">
              <w:rPr>
                <w:sz w:val="22"/>
                <w:szCs w:val="22"/>
              </w:rPr>
              <w:t>1069</w:t>
            </w:r>
          </w:p>
        </w:tc>
        <w:tc>
          <w:tcPr>
            <w:tcW w:w="966" w:type="dxa"/>
            <w:vAlign w:val="center"/>
          </w:tcPr>
          <w:p w14:paraId="3043829D" w14:textId="77777777" w:rsidR="006002C6" w:rsidRPr="00F7049D" w:rsidRDefault="006002C6" w:rsidP="00A278A9">
            <w:pPr>
              <w:spacing w:line="276" w:lineRule="auto"/>
              <w:jc w:val="center"/>
              <w:rPr>
                <w:sz w:val="22"/>
                <w:szCs w:val="22"/>
              </w:rPr>
            </w:pPr>
            <w:r w:rsidRPr="00F7049D">
              <w:rPr>
                <w:sz w:val="22"/>
                <w:szCs w:val="22"/>
              </w:rPr>
              <w:t>1165</w:t>
            </w:r>
          </w:p>
        </w:tc>
        <w:tc>
          <w:tcPr>
            <w:tcW w:w="1080" w:type="dxa"/>
            <w:vAlign w:val="center"/>
          </w:tcPr>
          <w:p w14:paraId="28F698B5"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174D0FCE" w14:textId="77777777" w:rsidR="006002C6" w:rsidRPr="00F7049D" w:rsidRDefault="006002C6" w:rsidP="00A278A9">
            <w:pPr>
              <w:spacing w:line="276" w:lineRule="auto"/>
              <w:jc w:val="center"/>
              <w:rPr>
                <w:sz w:val="22"/>
                <w:szCs w:val="22"/>
              </w:rPr>
            </w:pPr>
            <w:r w:rsidRPr="00F7049D">
              <w:rPr>
                <w:sz w:val="22"/>
                <w:szCs w:val="22"/>
              </w:rPr>
              <w:t>73</w:t>
            </w:r>
          </w:p>
        </w:tc>
        <w:tc>
          <w:tcPr>
            <w:tcW w:w="1080" w:type="dxa"/>
            <w:vAlign w:val="center"/>
          </w:tcPr>
          <w:p w14:paraId="02640038" w14:textId="77777777" w:rsidR="006002C6" w:rsidRPr="00F7049D" w:rsidRDefault="006002C6" w:rsidP="00A278A9">
            <w:pPr>
              <w:spacing w:line="276" w:lineRule="auto"/>
              <w:jc w:val="center"/>
              <w:rPr>
                <w:sz w:val="22"/>
                <w:szCs w:val="22"/>
              </w:rPr>
            </w:pPr>
            <w:r w:rsidRPr="00F7049D">
              <w:rPr>
                <w:sz w:val="22"/>
                <w:szCs w:val="22"/>
              </w:rPr>
              <w:t>29</w:t>
            </w:r>
          </w:p>
        </w:tc>
        <w:tc>
          <w:tcPr>
            <w:tcW w:w="990" w:type="dxa"/>
            <w:vAlign w:val="center"/>
          </w:tcPr>
          <w:p w14:paraId="51692887"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4A44A820" w14:textId="77777777" w:rsidR="006002C6" w:rsidRPr="00F7049D" w:rsidRDefault="006002C6" w:rsidP="00A278A9">
            <w:pPr>
              <w:spacing w:line="276" w:lineRule="auto"/>
              <w:jc w:val="center"/>
              <w:rPr>
                <w:sz w:val="22"/>
                <w:szCs w:val="22"/>
              </w:rPr>
            </w:pPr>
            <w:r w:rsidRPr="00F7049D">
              <w:rPr>
                <w:sz w:val="22"/>
                <w:szCs w:val="22"/>
              </w:rPr>
              <w:t>17</w:t>
            </w:r>
          </w:p>
        </w:tc>
        <w:tc>
          <w:tcPr>
            <w:tcW w:w="1170" w:type="dxa"/>
            <w:vAlign w:val="center"/>
          </w:tcPr>
          <w:p w14:paraId="46F29F61"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64D91837"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7782D6DC"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left w:val="nil"/>
            </w:tcBorders>
            <w:vAlign w:val="center"/>
          </w:tcPr>
          <w:p w14:paraId="7179B0CD" w14:textId="77777777" w:rsidR="006002C6" w:rsidRPr="00F7049D" w:rsidRDefault="006002C6" w:rsidP="00A278A9">
            <w:pPr>
              <w:spacing w:line="276" w:lineRule="auto"/>
              <w:rPr>
                <w:sz w:val="22"/>
                <w:szCs w:val="22"/>
              </w:rPr>
            </w:pPr>
            <w:r w:rsidRPr="00F7049D">
              <w:rPr>
                <w:sz w:val="22"/>
                <w:szCs w:val="22"/>
              </w:rPr>
              <w:t>Metal ceiling, area rug, fridge, sink</w:t>
            </w:r>
          </w:p>
        </w:tc>
      </w:tr>
      <w:tr w:rsidR="006002C6" w:rsidRPr="00494F34" w14:paraId="0CF30289" w14:textId="77777777" w:rsidTr="00F247D3">
        <w:trPr>
          <w:cantSplit/>
          <w:trHeight w:val="648"/>
          <w:jc w:val="center"/>
        </w:trPr>
        <w:tc>
          <w:tcPr>
            <w:tcW w:w="1809" w:type="dxa"/>
            <w:vAlign w:val="center"/>
          </w:tcPr>
          <w:p w14:paraId="3632CDD6" w14:textId="77777777" w:rsidR="006002C6" w:rsidRPr="00F7049D" w:rsidRDefault="006002C6" w:rsidP="00F87D61">
            <w:pPr>
              <w:spacing w:line="276" w:lineRule="auto"/>
              <w:rPr>
                <w:sz w:val="22"/>
                <w:szCs w:val="22"/>
              </w:rPr>
            </w:pPr>
            <w:r w:rsidRPr="00F7049D">
              <w:rPr>
                <w:sz w:val="22"/>
                <w:szCs w:val="22"/>
              </w:rPr>
              <w:t>1071</w:t>
            </w:r>
          </w:p>
        </w:tc>
        <w:tc>
          <w:tcPr>
            <w:tcW w:w="966" w:type="dxa"/>
            <w:vAlign w:val="center"/>
          </w:tcPr>
          <w:p w14:paraId="560F6BB3" w14:textId="77777777" w:rsidR="006002C6" w:rsidRPr="00F7049D" w:rsidRDefault="006002C6" w:rsidP="00F87D61">
            <w:pPr>
              <w:spacing w:line="276" w:lineRule="auto"/>
              <w:jc w:val="center"/>
              <w:rPr>
                <w:sz w:val="22"/>
                <w:szCs w:val="22"/>
              </w:rPr>
            </w:pPr>
            <w:r w:rsidRPr="00F7049D">
              <w:rPr>
                <w:sz w:val="22"/>
                <w:szCs w:val="22"/>
              </w:rPr>
              <w:t>1079</w:t>
            </w:r>
          </w:p>
        </w:tc>
        <w:tc>
          <w:tcPr>
            <w:tcW w:w="1080" w:type="dxa"/>
            <w:vAlign w:val="center"/>
          </w:tcPr>
          <w:p w14:paraId="28A38D84"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2578D27A" w14:textId="77777777" w:rsidR="006002C6" w:rsidRPr="00F7049D" w:rsidRDefault="006002C6" w:rsidP="00F87D61">
            <w:pPr>
              <w:spacing w:line="276" w:lineRule="auto"/>
              <w:jc w:val="center"/>
              <w:rPr>
                <w:sz w:val="22"/>
                <w:szCs w:val="22"/>
              </w:rPr>
            </w:pPr>
            <w:r w:rsidRPr="00F7049D">
              <w:rPr>
                <w:sz w:val="22"/>
                <w:szCs w:val="22"/>
              </w:rPr>
              <w:t>74</w:t>
            </w:r>
          </w:p>
        </w:tc>
        <w:tc>
          <w:tcPr>
            <w:tcW w:w="1080" w:type="dxa"/>
            <w:vAlign w:val="center"/>
          </w:tcPr>
          <w:p w14:paraId="272F5DC6" w14:textId="77777777" w:rsidR="006002C6" w:rsidRPr="00F7049D" w:rsidRDefault="006002C6" w:rsidP="00F87D61">
            <w:pPr>
              <w:spacing w:line="276" w:lineRule="auto"/>
              <w:jc w:val="center"/>
              <w:rPr>
                <w:sz w:val="22"/>
                <w:szCs w:val="22"/>
              </w:rPr>
            </w:pPr>
            <w:r w:rsidRPr="00F7049D">
              <w:rPr>
                <w:sz w:val="22"/>
                <w:szCs w:val="22"/>
              </w:rPr>
              <w:t>28</w:t>
            </w:r>
          </w:p>
        </w:tc>
        <w:tc>
          <w:tcPr>
            <w:tcW w:w="990" w:type="dxa"/>
            <w:vAlign w:val="center"/>
          </w:tcPr>
          <w:p w14:paraId="5F2D4B65"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67B2530E" w14:textId="77777777" w:rsidR="006002C6" w:rsidRPr="00F7049D" w:rsidRDefault="006002C6" w:rsidP="00F87D61">
            <w:pPr>
              <w:spacing w:line="276" w:lineRule="auto"/>
              <w:jc w:val="center"/>
              <w:rPr>
                <w:sz w:val="22"/>
                <w:szCs w:val="22"/>
              </w:rPr>
            </w:pPr>
            <w:r w:rsidRPr="00F7049D">
              <w:rPr>
                <w:sz w:val="22"/>
                <w:szCs w:val="22"/>
              </w:rPr>
              <w:t>21</w:t>
            </w:r>
          </w:p>
        </w:tc>
        <w:tc>
          <w:tcPr>
            <w:tcW w:w="1170" w:type="dxa"/>
            <w:vAlign w:val="center"/>
          </w:tcPr>
          <w:p w14:paraId="3F293978" w14:textId="77777777" w:rsidR="006002C6" w:rsidRPr="00F7049D" w:rsidRDefault="006002C6" w:rsidP="00DF24B9">
            <w:pPr>
              <w:spacing w:line="276" w:lineRule="auto"/>
              <w:jc w:val="center"/>
              <w:rPr>
                <w:sz w:val="22"/>
                <w:szCs w:val="22"/>
              </w:rPr>
            </w:pPr>
            <w:r w:rsidRPr="00F7049D">
              <w:rPr>
                <w:sz w:val="22"/>
                <w:szCs w:val="22"/>
              </w:rPr>
              <w:t>Y</w:t>
            </w:r>
          </w:p>
        </w:tc>
        <w:tc>
          <w:tcPr>
            <w:tcW w:w="900" w:type="dxa"/>
            <w:vAlign w:val="center"/>
          </w:tcPr>
          <w:p w14:paraId="2B8E9453" w14:textId="77777777" w:rsidR="006002C6" w:rsidRPr="00F7049D" w:rsidRDefault="006002C6" w:rsidP="00DF24B9">
            <w:pPr>
              <w:spacing w:before="60" w:after="60"/>
              <w:jc w:val="center"/>
              <w:rPr>
                <w:sz w:val="22"/>
                <w:szCs w:val="22"/>
              </w:rPr>
            </w:pPr>
            <w:r w:rsidRPr="00F7049D">
              <w:rPr>
                <w:sz w:val="22"/>
                <w:szCs w:val="22"/>
              </w:rPr>
              <w:t>Y</w:t>
            </w:r>
            <w:r>
              <w:rPr>
                <w:sz w:val="22"/>
                <w:szCs w:val="22"/>
              </w:rPr>
              <w:t xml:space="preserve"> </w:t>
            </w:r>
            <w:r w:rsidRPr="00F7049D">
              <w:rPr>
                <w:sz w:val="22"/>
                <w:szCs w:val="22"/>
              </w:rPr>
              <w:t>Off</w:t>
            </w:r>
          </w:p>
        </w:tc>
        <w:tc>
          <w:tcPr>
            <w:tcW w:w="900" w:type="dxa"/>
            <w:vAlign w:val="center"/>
          </w:tcPr>
          <w:p w14:paraId="17DD04EE"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1512CA99" w14:textId="77777777" w:rsidR="006002C6" w:rsidRPr="00F7049D" w:rsidRDefault="006002C6" w:rsidP="00F87D61">
            <w:pPr>
              <w:spacing w:line="276" w:lineRule="auto"/>
              <w:rPr>
                <w:sz w:val="22"/>
                <w:szCs w:val="22"/>
              </w:rPr>
            </w:pPr>
            <w:r w:rsidRPr="00F7049D">
              <w:rPr>
                <w:sz w:val="22"/>
                <w:szCs w:val="22"/>
              </w:rPr>
              <w:t>DO, PF, area rug, plug-in AF, pillows on floor</w:t>
            </w:r>
          </w:p>
        </w:tc>
      </w:tr>
      <w:tr w:rsidR="006002C6" w:rsidRPr="00494F34" w14:paraId="476C72C0"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1B50906" w14:textId="77777777" w:rsidR="006002C6" w:rsidRPr="00F7049D" w:rsidRDefault="006002C6" w:rsidP="00A278A9">
            <w:pPr>
              <w:spacing w:line="276" w:lineRule="auto"/>
              <w:rPr>
                <w:sz w:val="22"/>
                <w:szCs w:val="22"/>
              </w:rPr>
            </w:pPr>
            <w:r w:rsidRPr="00F7049D">
              <w:rPr>
                <w:sz w:val="22"/>
                <w:szCs w:val="22"/>
              </w:rPr>
              <w:t>1072</w:t>
            </w:r>
          </w:p>
        </w:tc>
        <w:tc>
          <w:tcPr>
            <w:tcW w:w="966" w:type="dxa"/>
            <w:tcBorders>
              <w:top w:val="single" w:sz="6" w:space="0" w:color="000000"/>
              <w:left w:val="single" w:sz="6" w:space="0" w:color="000000"/>
              <w:bottom w:val="single" w:sz="6" w:space="0" w:color="000000"/>
              <w:right w:val="single" w:sz="6" w:space="0" w:color="000000"/>
            </w:tcBorders>
            <w:vAlign w:val="center"/>
          </w:tcPr>
          <w:p w14:paraId="7928216A" w14:textId="77777777" w:rsidR="006002C6" w:rsidRPr="00F7049D" w:rsidRDefault="006002C6" w:rsidP="00A278A9">
            <w:pPr>
              <w:spacing w:line="276" w:lineRule="auto"/>
              <w:jc w:val="center"/>
              <w:rPr>
                <w:sz w:val="22"/>
                <w:szCs w:val="22"/>
              </w:rPr>
            </w:pPr>
            <w:r w:rsidRPr="00F7049D">
              <w:rPr>
                <w:sz w:val="22"/>
                <w:szCs w:val="22"/>
              </w:rPr>
              <w:t>925</w:t>
            </w:r>
          </w:p>
        </w:tc>
        <w:tc>
          <w:tcPr>
            <w:tcW w:w="1080" w:type="dxa"/>
            <w:tcBorders>
              <w:top w:val="single" w:sz="6" w:space="0" w:color="000000"/>
              <w:left w:val="single" w:sz="6" w:space="0" w:color="000000"/>
              <w:bottom w:val="single" w:sz="6" w:space="0" w:color="000000"/>
              <w:right w:val="single" w:sz="6" w:space="0" w:color="000000"/>
            </w:tcBorders>
            <w:vAlign w:val="center"/>
          </w:tcPr>
          <w:p w14:paraId="1396D17A"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BEEF370" w14:textId="77777777" w:rsidR="006002C6" w:rsidRPr="00F7049D" w:rsidRDefault="006002C6" w:rsidP="00A278A9">
            <w:pPr>
              <w:spacing w:line="276" w:lineRule="auto"/>
              <w:jc w:val="center"/>
              <w:rPr>
                <w:sz w:val="22"/>
                <w:szCs w:val="22"/>
              </w:rPr>
            </w:pPr>
            <w:r w:rsidRPr="00F7049D">
              <w:rPr>
                <w:sz w:val="22"/>
                <w:szCs w:val="22"/>
              </w:rPr>
              <w:t>83</w:t>
            </w:r>
          </w:p>
        </w:tc>
        <w:tc>
          <w:tcPr>
            <w:tcW w:w="1080" w:type="dxa"/>
            <w:tcBorders>
              <w:top w:val="single" w:sz="6" w:space="0" w:color="000000"/>
              <w:left w:val="single" w:sz="6" w:space="0" w:color="000000"/>
              <w:bottom w:val="single" w:sz="6" w:space="0" w:color="000000"/>
              <w:right w:val="single" w:sz="6" w:space="0" w:color="000000"/>
            </w:tcBorders>
            <w:vAlign w:val="center"/>
          </w:tcPr>
          <w:p w14:paraId="38FDD96B" w14:textId="77777777" w:rsidR="006002C6" w:rsidRPr="00F7049D" w:rsidRDefault="006002C6" w:rsidP="00A278A9">
            <w:pPr>
              <w:spacing w:line="276" w:lineRule="auto"/>
              <w:jc w:val="center"/>
              <w:rPr>
                <w:sz w:val="22"/>
                <w:szCs w:val="22"/>
              </w:rPr>
            </w:pPr>
            <w:r w:rsidRPr="00F7049D">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7D8AAD84"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C2FA460" w14:textId="77777777" w:rsidR="006002C6" w:rsidRPr="00F7049D" w:rsidRDefault="006002C6" w:rsidP="00A278A9">
            <w:pPr>
              <w:spacing w:line="276" w:lineRule="auto"/>
              <w:jc w:val="center"/>
              <w:rPr>
                <w:sz w:val="22"/>
                <w:szCs w:val="22"/>
              </w:rPr>
            </w:pPr>
            <w:r w:rsidRPr="00F7049D">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AC1E7CA"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E62652"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758EDE2"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top w:val="single" w:sz="6" w:space="0" w:color="000000"/>
              <w:left w:val="nil"/>
              <w:bottom w:val="single" w:sz="6" w:space="0" w:color="000000"/>
              <w:right w:val="single" w:sz="12" w:space="0" w:color="000000"/>
            </w:tcBorders>
            <w:vAlign w:val="center"/>
          </w:tcPr>
          <w:p w14:paraId="19AAC5A1" w14:textId="1A494FA3" w:rsidR="006002C6" w:rsidRPr="00F7049D" w:rsidRDefault="006002C6" w:rsidP="00A278A9">
            <w:pPr>
              <w:spacing w:line="276" w:lineRule="auto"/>
              <w:rPr>
                <w:sz w:val="22"/>
                <w:szCs w:val="22"/>
              </w:rPr>
            </w:pPr>
            <w:r w:rsidRPr="00F7049D">
              <w:rPr>
                <w:sz w:val="22"/>
                <w:szCs w:val="22"/>
              </w:rPr>
              <w:t>Area rug, sink (dripping), HEPA AP</w:t>
            </w:r>
          </w:p>
        </w:tc>
      </w:tr>
      <w:tr w:rsidR="006002C6" w:rsidRPr="00494F34" w14:paraId="7500D265" w14:textId="77777777" w:rsidTr="00F247D3">
        <w:trPr>
          <w:cantSplit/>
          <w:trHeight w:val="648"/>
          <w:jc w:val="center"/>
        </w:trPr>
        <w:tc>
          <w:tcPr>
            <w:tcW w:w="1809" w:type="dxa"/>
            <w:vAlign w:val="center"/>
          </w:tcPr>
          <w:p w14:paraId="267B119C" w14:textId="77777777" w:rsidR="006002C6" w:rsidRPr="00F7049D" w:rsidRDefault="006002C6" w:rsidP="00F87D61">
            <w:pPr>
              <w:spacing w:line="276" w:lineRule="auto"/>
              <w:rPr>
                <w:sz w:val="22"/>
                <w:szCs w:val="22"/>
              </w:rPr>
            </w:pPr>
            <w:r w:rsidRPr="00F7049D">
              <w:rPr>
                <w:sz w:val="22"/>
                <w:szCs w:val="22"/>
              </w:rPr>
              <w:t>1073</w:t>
            </w:r>
          </w:p>
        </w:tc>
        <w:tc>
          <w:tcPr>
            <w:tcW w:w="966" w:type="dxa"/>
            <w:vAlign w:val="center"/>
          </w:tcPr>
          <w:p w14:paraId="5A5F49B0" w14:textId="77777777" w:rsidR="006002C6" w:rsidRPr="00F7049D" w:rsidRDefault="006002C6" w:rsidP="00F87D61">
            <w:pPr>
              <w:spacing w:line="276" w:lineRule="auto"/>
              <w:jc w:val="center"/>
              <w:rPr>
                <w:sz w:val="22"/>
                <w:szCs w:val="22"/>
              </w:rPr>
            </w:pPr>
            <w:r w:rsidRPr="00F7049D">
              <w:rPr>
                <w:sz w:val="22"/>
                <w:szCs w:val="22"/>
              </w:rPr>
              <w:t>1462</w:t>
            </w:r>
          </w:p>
        </w:tc>
        <w:tc>
          <w:tcPr>
            <w:tcW w:w="1080" w:type="dxa"/>
            <w:vAlign w:val="center"/>
          </w:tcPr>
          <w:p w14:paraId="149AD1BD"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126CE940" w14:textId="77777777" w:rsidR="006002C6" w:rsidRPr="00F7049D" w:rsidRDefault="006002C6" w:rsidP="00F87D61">
            <w:pPr>
              <w:spacing w:line="276" w:lineRule="auto"/>
              <w:jc w:val="center"/>
              <w:rPr>
                <w:sz w:val="22"/>
                <w:szCs w:val="22"/>
              </w:rPr>
            </w:pPr>
            <w:r w:rsidRPr="00F7049D">
              <w:rPr>
                <w:sz w:val="22"/>
                <w:szCs w:val="22"/>
              </w:rPr>
              <w:t>74</w:t>
            </w:r>
          </w:p>
        </w:tc>
        <w:tc>
          <w:tcPr>
            <w:tcW w:w="1080" w:type="dxa"/>
            <w:vAlign w:val="center"/>
          </w:tcPr>
          <w:p w14:paraId="773CE874" w14:textId="77777777" w:rsidR="006002C6" w:rsidRPr="00F7049D" w:rsidRDefault="006002C6" w:rsidP="00F87D61">
            <w:pPr>
              <w:spacing w:line="276" w:lineRule="auto"/>
              <w:jc w:val="center"/>
              <w:rPr>
                <w:sz w:val="22"/>
                <w:szCs w:val="22"/>
              </w:rPr>
            </w:pPr>
            <w:r w:rsidRPr="00F7049D">
              <w:rPr>
                <w:sz w:val="22"/>
                <w:szCs w:val="22"/>
              </w:rPr>
              <w:t>29</w:t>
            </w:r>
          </w:p>
        </w:tc>
        <w:tc>
          <w:tcPr>
            <w:tcW w:w="990" w:type="dxa"/>
            <w:vAlign w:val="center"/>
          </w:tcPr>
          <w:p w14:paraId="76AEB0C9"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26C0F898" w14:textId="77777777" w:rsidR="006002C6" w:rsidRPr="00F7049D" w:rsidRDefault="006002C6" w:rsidP="00F87D61">
            <w:pPr>
              <w:spacing w:line="276" w:lineRule="auto"/>
              <w:jc w:val="center"/>
              <w:rPr>
                <w:sz w:val="22"/>
                <w:szCs w:val="22"/>
              </w:rPr>
            </w:pPr>
            <w:r w:rsidRPr="00F7049D">
              <w:rPr>
                <w:sz w:val="22"/>
                <w:szCs w:val="22"/>
              </w:rPr>
              <w:t>20</w:t>
            </w:r>
          </w:p>
        </w:tc>
        <w:tc>
          <w:tcPr>
            <w:tcW w:w="1170" w:type="dxa"/>
            <w:vAlign w:val="center"/>
          </w:tcPr>
          <w:p w14:paraId="540DB682"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2D1F8A85" w14:textId="77777777" w:rsidR="006002C6" w:rsidRPr="00F7049D" w:rsidRDefault="006002C6" w:rsidP="00DF24B9">
            <w:pPr>
              <w:spacing w:before="60" w:after="60"/>
              <w:jc w:val="center"/>
              <w:rPr>
                <w:sz w:val="22"/>
                <w:szCs w:val="22"/>
              </w:rPr>
            </w:pPr>
            <w:r w:rsidRPr="00F7049D">
              <w:rPr>
                <w:sz w:val="22"/>
                <w:szCs w:val="22"/>
              </w:rPr>
              <w:t>Y</w:t>
            </w:r>
            <w:r>
              <w:rPr>
                <w:sz w:val="22"/>
                <w:szCs w:val="22"/>
              </w:rPr>
              <w:t xml:space="preserve"> </w:t>
            </w:r>
            <w:r w:rsidRPr="00F7049D">
              <w:rPr>
                <w:sz w:val="22"/>
                <w:szCs w:val="22"/>
              </w:rPr>
              <w:t>Off</w:t>
            </w:r>
          </w:p>
        </w:tc>
        <w:tc>
          <w:tcPr>
            <w:tcW w:w="900" w:type="dxa"/>
            <w:vAlign w:val="center"/>
          </w:tcPr>
          <w:p w14:paraId="2E11DC5F"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7E3FE9FF" w14:textId="77777777" w:rsidR="006002C6" w:rsidRPr="00F7049D" w:rsidRDefault="006002C6" w:rsidP="00F87D61">
            <w:pPr>
              <w:spacing w:line="276" w:lineRule="auto"/>
              <w:rPr>
                <w:sz w:val="22"/>
                <w:szCs w:val="22"/>
              </w:rPr>
            </w:pPr>
            <w:r w:rsidRPr="00F7049D">
              <w:rPr>
                <w:sz w:val="22"/>
                <w:szCs w:val="22"/>
              </w:rPr>
              <w:t>PF, AP, area rug, TB, fridge, microwave</w:t>
            </w:r>
          </w:p>
        </w:tc>
      </w:tr>
      <w:tr w:rsidR="006002C6" w:rsidRPr="00494F34" w14:paraId="2EE90A60"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B946926" w14:textId="77777777" w:rsidR="006002C6" w:rsidRPr="00F7049D" w:rsidRDefault="006002C6" w:rsidP="00A278A9">
            <w:pPr>
              <w:spacing w:line="276" w:lineRule="auto"/>
              <w:rPr>
                <w:sz w:val="22"/>
                <w:szCs w:val="22"/>
              </w:rPr>
            </w:pPr>
            <w:r w:rsidRPr="00F7049D">
              <w:rPr>
                <w:sz w:val="22"/>
                <w:szCs w:val="22"/>
              </w:rPr>
              <w:t>1074</w:t>
            </w:r>
          </w:p>
        </w:tc>
        <w:tc>
          <w:tcPr>
            <w:tcW w:w="966" w:type="dxa"/>
            <w:tcBorders>
              <w:top w:val="single" w:sz="6" w:space="0" w:color="000000"/>
              <w:left w:val="single" w:sz="6" w:space="0" w:color="000000"/>
              <w:bottom w:val="single" w:sz="6" w:space="0" w:color="000000"/>
              <w:right w:val="single" w:sz="6" w:space="0" w:color="000000"/>
            </w:tcBorders>
            <w:vAlign w:val="center"/>
          </w:tcPr>
          <w:p w14:paraId="4792A568" w14:textId="77777777" w:rsidR="006002C6" w:rsidRPr="00F7049D" w:rsidRDefault="006002C6" w:rsidP="00A278A9">
            <w:pPr>
              <w:spacing w:line="276" w:lineRule="auto"/>
              <w:jc w:val="center"/>
              <w:rPr>
                <w:sz w:val="22"/>
                <w:szCs w:val="22"/>
              </w:rPr>
            </w:pPr>
            <w:r w:rsidRPr="00F7049D">
              <w:rPr>
                <w:sz w:val="22"/>
                <w:szCs w:val="22"/>
              </w:rPr>
              <w:t>976</w:t>
            </w:r>
          </w:p>
        </w:tc>
        <w:tc>
          <w:tcPr>
            <w:tcW w:w="1080" w:type="dxa"/>
            <w:tcBorders>
              <w:top w:val="single" w:sz="6" w:space="0" w:color="000000"/>
              <w:left w:val="single" w:sz="6" w:space="0" w:color="000000"/>
              <w:bottom w:val="single" w:sz="6" w:space="0" w:color="000000"/>
              <w:right w:val="single" w:sz="6" w:space="0" w:color="000000"/>
            </w:tcBorders>
            <w:vAlign w:val="center"/>
          </w:tcPr>
          <w:p w14:paraId="5FE04F03"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B4403D3" w14:textId="77777777" w:rsidR="006002C6" w:rsidRPr="00F7049D" w:rsidRDefault="006002C6" w:rsidP="00A278A9">
            <w:pPr>
              <w:spacing w:line="276" w:lineRule="auto"/>
              <w:jc w:val="center"/>
              <w:rPr>
                <w:sz w:val="22"/>
                <w:szCs w:val="22"/>
              </w:rPr>
            </w:pPr>
            <w:r w:rsidRPr="00F7049D">
              <w:rPr>
                <w:sz w:val="22"/>
                <w:szCs w:val="22"/>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3B539869" w14:textId="77777777" w:rsidR="006002C6" w:rsidRPr="00F7049D" w:rsidRDefault="006002C6" w:rsidP="00A278A9">
            <w:pPr>
              <w:spacing w:line="276" w:lineRule="auto"/>
              <w:jc w:val="center"/>
              <w:rPr>
                <w:sz w:val="22"/>
                <w:szCs w:val="22"/>
              </w:rPr>
            </w:pPr>
            <w:r w:rsidRPr="00F7049D">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110AB70F"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31D75CA" w14:textId="77777777" w:rsidR="006002C6" w:rsidRPr="00F7049D" w:rsidRDefault="006002C6" w:rsidP="00A278A9">
            <w:pPr>
              <w:spacing w:line="276" w:lineRule="auto"/>
              <w:jc w:val="center"/>
              <w:rPr>
                <w:sz w:val="22"/>
                <w:szCs w:val="22"/>
              </w:rPr>
            </w:pPr>
            <w:r w:rsidRPr="00F7049D">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C3CC130"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1CC437A"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456EAB"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top w:val="single" w:sz="6" w:space="0" w:color="000000"/>
              <w:left w:val="nil"/>
              <w:bottom w:val="single" w:sz="6" w:space="0" w:color="000000"/>
              <w:right w:val="single" w:sz="12" w:space="0" w:color="000000"/>
            </w:tcBorders>
            <w:vAlign w:val="center"/>
          </w:tcPr>
          <w:p w14:paraId="06B37DAD" w14:textId="77777777" w:rsidR="006002C6" w:rsidRPr="00F7049D" w:rsidRDefault="006002C6" w:rsidP="00A278A9">
            <w:pPr>
              <w:spacing w:line="276" w:lineRule="auto"/>
              <w:rPr>
                <w:sz w:val="22"/>
                <w:szCs w:val="22"/>
              </w:rPr>
            </w:pPr>
            <w:r w:rsidRPr="00F7049D">
              <w:rPr>
                <w:sz w:val="22"/>
                <w:szCs w:val="22"/>
              </w:rPr>
              <w:t>Area rug, sink, DEM</w:t>
            </w:r>
          </w:p>
        </w:tc>
      </w:tr>
      <w:tr w:rsidR="006002C6" w:rsidRPr="00494F34" w14:paraId="71B274F9" w14:textId="77777777" w:rsidTr="00F247D3">
        <w:trPr>
          <w:cantSplit/>
          <w:trHeight w:val="648"/>
          <w:jc w:val="center"/>
        </w:trPr>
        <w:tc>
          <w:tcPr>
            <w:tcW w:w="1809" w:type="dxa"/>
            <w:vAlign w:val="center"/>
          </w:tcPr>
          <w:p w14:paraId="3D3FC504" w14:textId="77777777" w:rsidR="006002C6" w:rsidRPr="00F7049D" w:rsidRDefault="006002C6" w:rsidP="00F87D61">
            <w:pPr>
              <w:spacing w:line="276" w:lineRule="auto"/>
              <w:rPr>
                <w:sz w:val="22"/>
                <w:szCs w:val="22"/>
              </w:rPr>
            </w:pPr>
            <w:r w:rsidRPr="00F7049D">
              <w:rPr>
                <w:sz w:val="22"/>
                <w:szCs w:val="22"/>
              </w:rPr>
              <w:t>1075</w:t>
            </w:r>
          </w:p>
        </w:tc>
        <w:tc>
          <w:tcPr>
            <w:tcW w:w="966" w:type="dxa"/>
            <w:vAlign w:val="center"/>
          </w:tcPr>
          <w:p w14:paraId="5275F083" w14:textId="77777777" w:rsidR="006002C6" w:rsidRPr="00F7049D" w:rsidRDefault="006002C6" w:rsidP="00F87D61">
            <w:pPr>
              <w:spacing w:line="276" w:lineRule="auto"/>
              <w:jc w:val="center"/>
              <w:rPr>
                <w:sz w:val="22"/>
                <w:szCs w:val="22"/>
              </w:rPr>
            </w:pPr>
            <w:r w:rsidRPr="00F7049D">
              <w:rPr>
                <w:sz w:val="22"/>
                <w:szCs w:val="22"/>
              </w:rPr>
              <w:t>1047</w:t>
            </w:r>
          </w:p>
        </w:tc>
        <w:tc>
          <w:tcPr>
            <w:tcW w:w="1080" w:type="dxa"/>
            <w:vAlign w:val="center"/>
          </w:tcPr>
          <w:p w14:paraId="1198A510"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280117A1" w14:textId="77777777" w:rsidR="006002C6" w:rsidRPr="00F7049D" w:rsidRDefault="006002C6" w:rsidP="00F87D61">
            <w:pPr>
              <w:spacing w:line="276" w:lineRule="auto"/>
              <w:jc w:val="center"/>
              <w:rPr>
                <w:sz w:val="22"/>
                <w:szCs w:val="22"/>
              </w:rPr>
            </w:pPr>
            <w:r w:rsidRPr="00F7049D">
              <w:rPr>
                <w:sz w:val="22"/>
                <w:szCs w:val="22"/>
              </w:rPr>
              <w:t>71</w:t>
            </w:r>
          </w:p>
        </w:tc>
        <w:tc>
          <w:tcPr>
            <w:tcW w:w="1080" w:type="dxa"/>
            <w:vAlign w:val="center"/>
          </w:tcPr>
          <w:p w14:paraId="4CF43389" w14:textId="77777777" w:rsidR="006002C6" w:rsidRPr="00F7049D" w:rsidRDefault="006002C6" w:rsidP="00F87D61">
            <w:pPr>
              <w:spacing w:line="276" w:lineRule="auto"/>
              <w:jc w:val="center"/>
              <w:rPr>
                <w:sz w:val="22"/>
                <w:szCs w:val="22"/>
              </w:rPr>
            </w:pPr>
            <w:r w:rsidRPr="00F7049D">
              <w:rPr>
                <w:sz w:val="22"/>
                <w:szCs w:val="22"/>
              </w:rPr>
              <w:t>30</w:t>
            </w:r>
          </w:p>
        </w:tc>
        <w:tc>
          <w:tcPr>
            <w:tcW w:w="990" w:type="dxa"/>
            <w:vAlign w:val="center"/>
          </w:tcPr>
          <w:p w14:paraId="4F69E383"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2C4A0324" w14:textId="77777777" w:rsidR="006002C6" w:rsidRPr="00F7049D" w:rsidRDefault="006002C6" w:rsidP="004331B6">
            <w:pPr>
              <w:spacing w:line="276" w:lineRule="auto"/>
              <w:jc w:val="center"/>
              <w:rPr>
                <w:sz w:val="22"/>
                <w:szCs w:val="22"/>
              </w:rPr>
            </w:pPr>
            <w:r w:rsidRPr="00F7049D">
              <w:rPr>
                <w:sz w:val="22"/>
                <w:szCs w:val="22"/>
              </w:rPr>
              <w:t>20</w:t>
            </w:r>
          </w:p>
        </w:tc>
        <w:tc>
          <w:tcPr>
            <w:tcW w:w="1170" w:type="dxa"/>
            <w:vAlign w:val="center"/>
          </w:tcPr>
          <w:p w14:paraId="2E673ACB"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494758DC" w14:textId="77777777" w:rsidR="006002C6" w:rsidRPr="00F7049D" w:rsidRDefault="006002C6" w:rsidP="00DF24B9">
            <w:pPr>
              <w:spacing w:before="60" w:after="60"/>
              <w:jc w:val="center"/>
              <w:rPr>
                <w:sz w:val="22"/>
                <w:szCs w:val="22"/>
              </w:rPr>
            </w:pPr>
            <w:r w:rsidRPr="00F7049D">
              <w:rPr>
                <w:sz w:val="22"/>
                <w:szCs w:val="22"/>
              </w:rPr>
              <w:t>Y</w:t>
            </w:r>
            <w:r>
              <w:rPr>
                <w:sz w:val="22"/>
                <w:szCs w:val="22"/>
              </w:rPr>
              <w:t xml:space="preserve"> </w:t>
            </w:r>
            <w:r w:rsidRPr="00F7049D">
              <w:rPr>
                <w:sz w:val="22"/>
                <w:szCs w:val="22"/>
              </w:rPr>
              <w:t>Off</w:t>
            </w:r>
          </w:p>
        </w:tc>
        <w:tc>
          <w:tcPr>
            <w:tcW w:w="900" w:type="dxa"/>
            <w:vAlign w:val="center"/>
          </w:tcPr>
          <w:p w14:paraId="5128C4F7"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241917CA" w14:textId="77777777" w:rsidR="006002C6" w:rsidRPr="00F7049D" w:rsidRDefault="006002C6" w:rsidP="00F87D61">
            <w:pPr>
              <w:spacing w:line="276" w:lineRule="auto"/>
              <w:rPr>
                <w:sz w:val="22"/>
                <w:szCs w:val="22"/>
              </w:rPr>
            </w:pPr>
            <w:r w:rsidRPr="00F7049D">
              <w:rPr>
                <w:sz w:val="22"/>
                <w:szCs w:val="22"/>
              </w:rPr>
              <w:t>19 occupants gone 2 mins, AP, area rug</w:t>
            </w:r>
          </w:p>
        </w:tc>
      </w:tr>
      <w:tr w:rsidR="006002C6" w:rsidRPr="00494F34" w14:paraId="6E3D1685" w14:textId="77777777" w:rsidTr="00F247D3">
        <w:trPr>
          <w:cantSplit/>
          <w:trHeight w:val="648"/>
          <w:jc w:val="center"/>
        </w:trPr>
        <w:tc>
          <w:tcPr>
            <w:tcW w:w="1809" w:type="dxa"/>
            <w:vAlign w:val="center"/>
          </w:tcPr>
          <w:p w14:paraId="663E776E" w14:textId="77777777" w:rsidR="006002C6" w:rsidRPr="00F7049D" w:rsidRDefault="006002C6" w:rsidP="00A278A9">
            <w:pPr>
              <w:spacing w:line="276" w:lineRule="auto"/>
              <w:rPr>
                <w:sz w:val="22"/>
                <w:szCs w:val="22"/>
              </w:rPr>
            </w:pPr>
            <w:r w:rsidRPr="00F7049D">
              <w:rPr>
                <w:sz w:val="22"/>
                <w:szCs w:val="22"/>
              </w:rPr>
              <w:t>1076</w:t>
            </w:r>
          </w:p>
        </w:tc>
        <w:tc>
          <w:tcPr>
            <w:tcW w:w="966" w:type="dxa"/>
            <w:vAlign w:val="center"/>
          </w:tcPr>
          <w:p w14:paraId="0578A449" w14:textId="77777777" w:rsidR="006002C6" w:rsidRPr="00F7049D" w:rsidRDefault="006002C6" w:rsidP="00A278A9">
            <w:pPr>
              <w:spacing w:line="276" w:lineRule="auto"/>
              <w:jc w:val="center"/>
              <w:rPr>
                <w:sz w:val="22"/>
                <w:szCs w:val="22"/>
              </w:rPr>
            </w:pPr>
            <w:r w:rsidRPr="00F7049D">
              <w:rPr>
                <w:sz w:val="22"/>
                <w:szCs w:val="22"/>
              </w:rPr>
              <w:t>766</w:t>
            </w:r>
          </w:p>
        </w:tc>
        <w:tc>
          <w:tcPr>
            <w:tcW w:w="1080" w:type="dxa"/>
            <w:vAlign w:val="center"/>
          </w:tcPr>
          <w:p w14:paraId="00433886"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2DDC2268" w14:textId="77777777" w:rsidR="006002C6" w:rsidRPr="00F7049D" w:rsidRDefault="006002C6" w:rsidP="00A278A9">
            <w:pPr>
              <w:spacing w:line="276" w:lineRule="auto"/>
              <w:jc w:val="center"/>
              <w:rPr>
                <w:sz w:val="22"/>
                <w:szCs w:val="22"/>
              </w:rPr>
            </w:pPr>
            <w:r w:rsidRPr="00F7049D">
              <w:rPr>
                <w:sz w:val="22"/>
                <w:szCs w:val="22"/>
              </w:rPr>
              <w:t>73</w:t>
            </w:r>
          </w:p>
        </w:tc>
        <w:tc>
          <w:tcPr>
            <w:tcW w:w="1080" w:type="dxa"/>
            <w:vAlign w:val="center"/>
          </w:tcPr>
          <w:p w14:paraId="7120AC52" w14:textId="77777777" w:rsidR="006002C6" w:rsidRPr="00F7049D" w:rsidRDefault="006002C6" w:rsidP="00A278A9">
            <w:pPr>
              <w:spacing w:line="276" w:lineRule="auto"/>
              <w:jc w:val="center"/>
              <w:rPr>
                <w:sz w:val="22"/>
                <w:szCs w:val="22"/>
              </w:rPr>
            </w:pPr>
            <w:r w:rsidRPr="00F7049D">
              <w:rPr>
                <w:sz w:val="22"/>
                <w:szCs w:val="22"/>
              </w:rPr>
              <w:t>25</w:t>
            </w:r>
          </w:p>
        </w:tc>
        <w:tc>
          <w:tcPr>
            <w:tcW w:w="990" w:type="dxa"/>
            <w:vAlign w:val="center"/>
          </w:tcPr>
          <w:p w14:paraId="0D7FCB64"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7AAA69B5"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vAlign w:val="center"/>
          </w:tcPr>
          <w:p w14:paraId="76A62F4D"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60718233"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7D9CC7A6"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left w:val="nil"/>
            </w:tcBorders>
            <w:vAlign w:val="center"/>
          </w:tcPr>
          <w:p w14:paraId="02A42571" w14:textId="77777777" w:rsidR="006002C6" w:rsidRPr="00F7049D" w:rsidRDefault="006002C6" w:rsidP="00A278A9">
            <w:pPr>
              <w:spacing w:line="276" w:lineRule="auto"/>
              <w:rPr>
                <w:sz w:val="22"/>
                <w:szCs w:val="22"/>
              </w:rPr>
            </w:pPr>
            <w:r w:rsidRPr="00F7049D">
              <w:rPr>
                <w:sz w:val="22"/>
                <w:szCs w:val="22"/>
              </w:rPr>
              <w:t xml:space="preserve">Area rug, window AC, </w:t>
            </w:r>
            <w:proofErr w:type="gramStart"/>
            <w:r w:rsidRPr="00F7049D">
              <w:rPr>
                <w:sz w:val="22"/>
                <w:szCs w:val="22"/>
              </w:rPr>
              <w:t>fridge</w:t>
            </w:r>
            <w:proofErr w:type="gramEnd"/>
            <w:r w:rsidRPr="00F7049D">
              <w:rPr>
                <w:sz w:val="22"/>
                <w:szCs w:val="22"/>
              </w:rPr>
              <w:t xml:space="preserve"> and microwave</w:t>
            </w:r>
          </w:p>
        </w:tc>
      </w:tr>
      <w:tr w:rsidR="006002C6" w:rsidRPr="00494F34" w14:paraId="59D74B3C"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895EE8B" w14:textId="77777777" w:rsidR="006002C6" w:rsidRPr="00F7049D" w:rsidRDefault="006002C6" w:rsidP="00A278A9">
            <w:pPr>
              <w:spacing w:line="276" w:lineRule="auto"/>
              <w:rPr>
                <w:sz w:val="22"/>
                <w:szCs w:val="22"/>
              </w:rPr>
            </w:pPr>
            <w:r w:rsidRPr="00F7049D">
              <w:rPr>
                <w:sz w:val="22"/>
                <w:szCs w:val="22"/>
              </w:rPr>
              <w:t>1077</w:t>
            </w:r>
          </w:p>
        </w:tc>
        <w:tc>
          <w:tcPr>
            <w:tcW w:w="966" w:type="dxa"/>
            <w:tcBorders>
              <w:top w:val="single" w:sz="6" w:space="0" w:color="000000"/>
              <w:left w:val="single" w:sz="6" w:space="0" w:color="000000"/>
              <w:bottom w:val="single" w:sz="6" w:space="0" w:color="000000"/>
              <w:right w:val="single" w:sz="6" w:space="0" w:color="000000"/>
            </w:tcBorders>
            <w:vAlign w:val="center"/>
          </w:tcPr>
          <w:p w14:paraId="6AED2F92" w14:textId="77777777" w:rsidR="006002C6" w:rsidRPr="00F7049D" w:rsidRDefault="006002C6" w:rsidP="00A278A9">
            <w:pPr>
              <w:spacing w:line="276" w:lineRule="auto"/>
              <w:jc w:val="center"/>
              <w:rPr>
                <w:sz w:val="22"/>
                <w:szCs w:val="22"/>
              </w:rPr>
            </w:pPr>
            <w:r w:rsidRPr="00F7049D">
              <w:rPr>
                <w:sz w:val="22"/>
                <w:szCs w:val="22"/>
              </w:rPr>
              <w:t>785</w:t>
            </w:r>
          </w:p>
        </w:tc>
        <w:tc>
          <w:tcPr>
            <w:tcW w:w="1080" w:type="dxa"/>
            <w:tcBorders>
              <w:top w:val="single" w:sz="6" w:space="0" w:color="000000"/>
              <w:left w:val="single" w:sz="6" w:space="0" w:color="000000"/>
              <w:bottom w:val="single" w:sz="6" w:space="0" w:color="000000"/>
              <w:right w:val="single" w:sz="6" w:space="0" w:color="000000"/>
            </w:tcBorders>
            <w:vAlign w:val="center"/>
          </w:tcPr>
          <w:p w14:paraId="2846F584"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5459DFF" w14:textId="77777777" w:rsidR="006002C6" w:rsidRPr="00F7049D" w:rsidRDefault="006002C6" w:rsidP="00A278A9">
            <w:pPr>
              <w:spacing w:line="276" w:lineRule="auto"/>
              <w:jc w:val="center"/>
              <w:rPr>
                <w:sz w:val="22"/>
                <w:szCs w:val="22"/>
              </w:rPr>
            </w:pPr>
            <w:r w:rsidRPr="00F7049D">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1ACB1FB3" w14:textId="77777777" w:rsidR="006002C6" w:rsidRPr="00F7049D" w:rsidRDefault="006002C6" w:rsidP="00A278A9">
            <w:pPr>
              <w:spacing w:line="276" w:lineRule="auto"/>
              <w:jc w:val="center"/>
              <w:rPr>
                <w:sz w:val="22"/>
                <w:szCs w:val="22"/>
              </w:rPr>
            </w:pPr>
            <w:r w:rsidRPr="00F7049D">
              <w:rPr>
                <w:sz w:val="22"/>
                <w:szCs w:val="22"/>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D8BC441"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F4F496" w14:textId="77777777" w:rsidR="006002C6" w:rsidRPr="00F7049D" w:rsidRDefault="006002C6" w:rsidP="00A278A9">
            <w:pPr>
              <w:spacing w:line="276" w:lineRule="auto"/>
              <w:jc w:val="center"/>
              <w:rPr>
                <w:sz w:val="22"/>
                <w:szCs w:val="22"/>
              </w:rPr>
            </w:pPr>
            <w:r w:rsidRPr="00F7049D">
              <w:rPr>
                <w:sz w:val="22"/>
                <w:szCs w:val="22"/>
              </w:rPr>
              <w:t>2 class just left</w:t>
            </w:r>
          </w:p>
        </w:tc>
        <w:tc>
          <w:tcPr>
            <w:tcW w:w="1170" w:type="dxa"/>
            <w:tcBorders>
              <w:top w:val="single" w:sz="6" w:space="0" w:color="000000"/>
              <w:left w:val="single" w:sz="6" w:space="0" w:color="000000"/>
              <w:bottom w:val="single" w:sz="6" w:space="0" w:color="000000"/>
              <w:right w:val="single" w:sz="6" w:space="0" w:color="000000"/>
            </w:tcBorders>
            <w:vAlign w:val="center"/>
          </w:tcPr>
          <w:p w14:paraId="51580BD0"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9CA0500"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62EB40F"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BE5BDF" w14:textId="77777777" w:rsidR="006002C6" w:rsidRPr="00F7049D" w:rsidRDefault="006002C6" w:rsidP="00A278A9">
            <w:pPr>
              <w:spacing w:line="276" w:lineRule="auto"/>
              <w:rPr>
                <w:sz w:val="22"/>
                <w:szCs w:val="22"/>
              </w:rPr>
            </w:pPr>
            <w:r w:rsidRPr="00F7049D">
              <w:rPr>
                <w:sz w:val="22"/>
                <w:szCs w:val="22"/>
              </w:rPr>
              <w:t>AC window, area rug, blower off on purpose</w:t>
            </w:r>
          </w:p>
        </w:tc>
      </w:tr>
      <w:tr w:rsidR="006002C6" w:rsidRPr="00494F34" w14:paraId="4E778079" w14:textId="77777777" w:rsidTr="00F247D3">
        <w:trPr>
          <w:cantSplit/>
          <w:trHeight w:val="648"/>
          <w:jc w:val="center"/>
        </w:trPr>
        <w:tc>
          <w:tcPr>
            <w:tcW w:w="1809" w:type="dxa"/>
            <w:vAlign w:val="center"/>
          </w:tcPr>
          <w:p w14:paraId="336E12BE" w14:textId="77777777" w:rsidR="006002C6" w:rsidRPr="00F7049D" w:rsidRDefault="006002C6" w:rsidP="00A278A9">
            <w:pPr>
              <w:spacing w:line="276" w:lineRule="auto"/>
              <w:rPr>
                <w:sz w:val="22"/>
                <w:szCs w:val="22"/>
              </w:rPr>
            </w:pPr>
            <w:r w:rsidRPr="00F7049D">
              <w:rPr>
                <w:sz w:val="22"/>
                <w:szCs w:val="22"/>
              </w:rPr>
              <w:lastRenderedPageBreak/>
              <w:t>1078</w:t>
            </w:r>
          </w:p>
        </w:tc>
        <w:tc>
          <w:tcPr>
            <w:tcW w:w="966" w:type="dxa"/>
            <w:vAlign w:val="center"/>
          </w:tcPr>
          <w:p w14:paraId="20D1C39D" w14:textId="77777777" w:rsidR="006002C6" w:rsidRPr="00F7049D" w:rsidRDefault="006002C6" w:rsidP="00A278A9">
            <w:pPr>
              <w:spacing w:line="276" w:lineRule="auto"/>
              <w:jc w:val="center"/>
              <w:rPr>
                <w:sz w:val="22"/>
                <w:szCs w:val="22"/>
              </w:rPr>
            </w:pPr>
            <w:r w:rsidRPr="00F7049D">
              <w:rPr>
                <w:sz w:val="22"/>
                <w:szCs w:val="22"/>
              </w:rPr>
              <w:t>748</w:t>
            </w:r>
          </w:p>
        </w:tc>
        <w:tc>
          <w:tcPr>
            <w:tcW w:w="1080" w:type="dxa"/>
            <w:vAlign w:val="center"/>
          </w:tcPr>
          <w:p w14:paraId="2A4A278B"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79DBBA3D" w14:textId="77777777" w:rsidR="006002C6" w:rsidRPr="00F7049D" w:rsidRDefault="006002C6" w:rsidP="00A278A9">
            <w:pPr>
              <w:spacing w:line="276" w:lineRule="auto"/>
              <w:jc w:val="center"/>
              <w:rPr>
                <w:sz w:val="22"/>
                <w:szCs w:val="22"/>
              </w:rPr>
            </w:pPr>
            <w:r w:rsidRPr="00F7049D">
              <w:rPr>
                <w:sz w:val="22"/>
                <w:szCs w:val="22"/>
              </w:rPr>
              <w:t>74</w:t>
            </w:r>
          </w:p>
        </w:tc>
        <w:tc>
          <w:tcPr>
            <w:tcW w:w="1080" w:type="dxa"/>
            <w:vAlign w:val="center"/>
          </w:tcPr>
          <w:p w14:paraId="7D849F95" w14:textId="77777777" w:rsidR="006002C6" w:rsidRPr="00F7049D" w:rsidRDefault="006002C6" w:rsidP="00A278A9">
            <w:pPr>
              <w:spacing w:line="276" w:lineRule="auto"/>
              <w:jc w:val="center"/>
              <w:rPr>
                <w:sz w:val="22"/>
                <w:szCs w:val="22"/>
              </w:rPr>
            </w:pPr>
            <w:r w:rsidRPr="00F7049D">
              <w:rPr>
                <w:sz w:val="22"/>
                <w:szCs w:val="22"/>
              </w:rPr>
              <w:t>25</w:t>
            </w:r>
          </w:p>
        </w:tc>
        <w:tc>
          <w:tcPr>
            <w:tcW w:w="990" w:type="dxa"/>
            <w:vAlign w:val="center"/>
          </w:tcPr>
          <w:p w14:paraId="63EB06D8"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4A728614"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vAlign w:val="center"/>
          </w:tcPr>
          <w:p w14:paraId="268E7F8A"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43BF958B"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27D8C91E"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left w:val="nil"/>
            </w:tcBorders>
            <w:vAlign w:val="center"/>
          </w:tcPr>
          <w:p w14:paraId="42A852A6" w14:textId="77777777" w:rsidR="006002C6" w:rsidRPr="00F7049D" w:rsidRDefault="006002C6" w:rsidP="00A278A9">
            <w:pPr>
              <w:spacing w:line="276" w:lineRule="auto"/>
              <w:rPr>
                <w:sz w:val="22"/>
                <w:szCs w:val="22"/>
              </w:rPr>
            </w:pPr>
            <w:r w:rsidRPr="00F7049D">
              <w:rPr>
                <w:sz w:val="22"/>
                <w:szCs w:val="22"/>
              </w:rPr>
              <w:t>AC window, sink with items underneath, area rug</w:t>
            </w:r>
          </w:p>
        </w:tc>
      </w:tr>
      <w:tr w:rsidR="006002C6" w:rsidRPr="00494F34" w14:paraId="5B4D2F6F"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9887773" w14:textId="77777777" w:rsidR="006002C6" w:rsidRPr="00F7049D" w:rsidRDefault="006002C6" w:rsidP="00A278A9">
            <w:pPr>
              <w:spacing w:line="276" w:lineRule="auto"/>
              <w:rPr>
                <w:sz w:val="22"/>
                <w:szCs w:val="22"/>
              </w:rPr>
            </w:pPr>
            <w:r w:rsidRPr="00F7049D">
              <w:rPr>
                <w:sz w:val="22"/>
                <w:szCs w:val="22"/>
              </w:rPr>
              <w:t>1079</w:t>
            </w:r>
          </w:p>
        </w:tc>
        <w:tc>
          <w:tcPr>
            <w:tcW w:w="966" w:type="dxa"/>
            <w:tcBorders>
              <w:top w:val="single" w:sz="6" w:space="0" w:color="000000"/>
              <w:left w:val="single" w:sz="6" w:space="0" w:color="000000"/>
              <w:bottom w:val="single" w:sz="6" w:space="0" w:color="000000"/>
              <w:right w:val="single" w:sz="6" w:space="0" w:color="000000"/>
            </w:tcBorders>
            <w:vAlign w:val="center"/>
          </w:tcPr>
          <w:p w14:paraId="635B5A48" w14:textId="77777777" w:rsidR="006002C6" w:rsidRPr="00F7049D" w:rsidRDefault="006002C6" w:rsidP="00A278A9">
            <w:pPr>
              <w:spacing w:line="276" w:lineRule="auto"/>
              <w:jc w:val="center"/>
              <w:rPr>
                <w:sz w:val="22"/>
                <w:szCs w:val="22"/>
              </w:rPr>
            </w:pPr>
            <w:r w:rsidRPr="00F7049D">
              <w:rPr>
                <w:sz w:val="22"/>
                <w:szCs w:val="22"/>
              </w:rPr>
              <w:t>880</w:t>
            </w:r>
          </w:p>
        </w:tc>
        <w:tc>
          <w:tcPr>
            <w:tcW w:w="1080" w:type="dxa"/>
            <w:tcBorders>
              <w:top w:val="single" w:sz="6" w:space="0" w:color="000000"/>
              <w:left w:val="single" w:sz="6" w:space="0" w:color="000000"/>
              <w:bottom w:val="single" w:sz="6" w:space="0" w:color="000000"/>
              <w:right w:val="single" w:sz="6" w:space="0" w:color="000000"/>
            </w:tcBorders>
            <w:vAlign w:val="center"/>
          </w:tcPr>
          <w:p w14:paraId="42A35E63"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68DAD4" w14:textId="77777777" w:rsidR="006002C6" w:rsidRPr="00F7049D" w:rsidRDefault="006002C6" w:rsidP="00A278A9">
            <w:pPr>
              <w:spacing w:line="276" w:lineRule="auto"/>
              <w:jc w:val="center"/>
              <w:rPr>
                <w:sz w:val="22"/>
                <w:szCs w:val="22"/>
              </w:rPr>
            </w:pPr>
            <w:r w:rsidRPr="00F7049D">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219FA8D8" w14:textId="77777777" w:rsidR="006002C6" w:rsidRPr="00F7049D" w:rsidRDefault="006002C6" w:rsidP="00A278A9">
            <w:pPr>
              <w:spacing w:line="276" w:lineRule="auto"/>
              <w:jc w:val="center"/>
              <w:rPr>
                <w:sz w:val="22"/>
                <w:szCs w:val="22"/>
              </w:rPr>
            </w:pPr>
            <w:r w:rsidRPr="00F7049D">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051D384B"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D055635" w14:textId="77777777" w:rsidR="006002C6" w:rsidRPr="00F7049D" w:rsidRDefault="006002C6" w:rsidP="00A278A9">
            <w:pPr>
              <w:spacing w:line="276" w:lineRule="auto"/>
              <w:jc w:val="center"/>
              <w:rPr>
                <w:sz w:val="22"/>
                <w:szCs w:val="22"/>
              </w:rPr>
            </w:pPr>
            <w:r w:rsidRPr="00F7049D">
              <w:rPr>
                <w:sz w:val="22"/>
                <w:szCs w:val="22"/>
              </w:rPr>
              <w:t>9</w:t>
            </w:r>
          </w:p>
        </w:tc>
        <w:tc>
          <w:tcPr>
            <w:tcW w:w="1170" w:type="dxa"/>
            <w:tcBorders>
              <w:top w:val="single" w:sz="6" w:space="0" w:color="000000"/>
              <w:left w:val="single" w:sz="6" w:space="0" w:color="000000"/>
              <w:bottom w:val="single" w:sz="6" w:space="0" w:color="000000"/>
              <w:right w:val="single" w:sz="6" w:space="0" w:color="000000"/>
            </w:tcBorders>
            <w:vAlign w:val="center"/>
          </w:tcPr>
          <w:p w14:paraId="60C91B99"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34AF73"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63B93B6"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69E8B28" w14:textId="77777777" w:rsidR="006002C6" w:rsidRPr="00F7049D" w:rsidRDefault="006002C6" w:rsidP="00A278A9">
            <w:pPr>
              <w:spacing w:line="276" w:lineRule="auto"/>
              <w:rPr>
                <w:sz w:val="22"/>
                <w:szCs w:val="22"/>
              </w:rPr>
            </w:pPr>
            <w:r w:rsidRPr="00F7049D">
              <w:rPr>
                <w:sz w:val="22"/>
                <w:szCs w:val="22"/>
              </w:rPr>
              <w:t>AC window, DEM, AP, sink, area rug</w:t>
            </w:r>
          </w:p>
        </w:tc>
      </w:tr>
      <w:tr w:rsidR="006002C6" w:rsidRPr="00494F34" w14:paraId="6693131D" w14:textId="77777777" w:rsidTr="00F247D3">
        <w:trPr>
          <w:cantSplit/>
          <w:trHeight w:val="648"/>
          <w:jc w:val="center"/>
        </w:trPr>
        <w:tc>
          <w:tcPr>
            <w:tcW w:w="1809" w:type="dxa"/>
            <w:vAlign w:val="center"/>
          </w:tcPr>
          <w:p w14:paraId="3B218E1D" w14:textId="77777777" w:rsidR="006002C6" w:rsidRPr="00F7049D" w:rsidRDefault="006002C6" w:rsidP="00A278A9">
            <w:pPr>
              <w:spacing w:line="276" w:lineRule="auto"/>
              <w:rPr>
                <w:sz w:val="22"/>
                <w:szCs w:val="22"/>
              </w:rPr>
            </w:pPr>
            <w:r w:rsidRPr="00F7049D">
              <w:rPr>
                <w:sz w:val="22"/>
                <w:szCs w:val="22"/>
              </w:rPr>
              <w:t>1081</w:t>
            </w:r>
          </w:p>
        </w:tc>
        <w:tc>
          <w:tcPr>
            <w:tcW w:w="966" w:type="dxa"/>
            <w:vAlign w:val="center"/>
          </w:tcPr>
          <w:p w14:paraId="1155D1BE" w14:textId="77777777" w:rsidR="006002C6" w:rsidRPr="00F7049D" w:rsidRDefault="006002C6" w:rsidP="00A278A9">
            <w:pPr>
              <w:spacing w:line="276" w:lineRule="auto"/>
              <w:jc w:val="center"/>
              <w:rPr>
                <w:sz w:val="22"/>
                <w:szCs w:val="22"/>
              </w:rPr>
            </w:pPr>
            <w:r w:rsidRPr="00F7049D">
              <w:rPr>
                <w:sz w:val="22"/>
                <w:szCs w:val="22"/>
              </w:rPr>
              <w:t>913</w:t>
            </w:r>
          </w:p>
        </w:tc>
        <w:tc>
          <w:tcPr>
            <w:tcW w:w="1080" w:type="dxa"/>
            <w:vAlign w:val="center"/>
          </w:tcPr>
          <w:p w14:paraId="245C2C62"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7F1F7494" w14:textId="77777777" w:rsidR="006002C6" w:rsidRPr="00F7049D" w:rsidRDefault="006002C6" w:rsidP="00A278A9">
            <w:pPr>
              <w:spacing w:line="276" w:lineRule="auto"/>
              <w:jc w:val="center"/>
              <w:rPr>
                <w:sz w:val="22"/>
                <w:szCs w:val="22"/>
              </w:rPr>
            </w:pPr>
            <w:r w:rsidRPr="00F7049D">
              <w:rPr>
                <w:sz w:val="22"/>
                <w:szCs w:val="22"/>
              </w:rPr>
              <w:t>71</w:t>
            </w:r>
          </w:p>
        </w:tc>
        <w:tc>
          <w:tcPr>
            <w:tcW w:w="1080" w:type="dxa"/>
            <w:vAlign w:val="center"/>
          </w:tcPr>
          <w:p w14:paraId="74C84ED1" w14:textId="77777777" w:rsidR="006002C6" w:rsidRPr="00F7049D" w:rsidRDefault="006002C6" w:rsidP="00A278A9">
            <w:pPr>
              <w:spacing w:line="276" w:lineRule="auto"/>
              <w:jc w:val="center"/>
              <w:rPr>
                <w:sz w:val="22"/>
                <w:szCs w:val="22"/>
              </w:rPr>
            </w:pPr>
            <w:r w:rsidRPr="00F7049D">
              <w:rPr>
                <w:sz w:val="22"/>
                <w:szCs w:val="22"/>
              </w:rPr>
              <w:t>24</w:t>
            </w:r>
          </w:p>
        </w:tc>
        <w:tc>
          <w:tcPr>
            <w:tcW w:w="990" w:type="dxa"/>
            <w:vAlign w:val="center"/>
          </w:tcPr>
          <w:p w14:paraId="4384AE46"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541E8121" w14:textId="77777777" w:rsidR="006002C6" w:rsidRPr="00F7049D" w:rsidRDefault="006002C6" w:rsidP="00A278A9">
            <w:pPr>
              <w:spacing w:line="276" w:lineRule="auto"/>
              <w:jc w:val="center"/>
              <w:rPr>
                <w:sz w:val="22"/>
                <w:szCs w:val="22"/>
              </w:rPr>
            </w:pPr>
            <w:r w:rsidRPr="00F7049D">
              <w:rPr>
                <w:sz w:val="22"/>
                <w:szCs w:val="22"/>
              </w:rPr>
              <w:t>9</w:t>
            </w:r>
          </w:p>
        </w:tc>
        <w:tc>
          <w:tcPr>
            <w:tcW w:w="1170" w:type="dxa"/>
            <w:vAlign w:val="center"/>
          </w:tcPr>
          <w:p w14:paraId="314CB6B1"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670966C3" w14:textId="77777777" w:rsidR="006002C6" w:rsidRPr="00F7049D" w:rsidRDefault="006002C6" w:rsidP="00A278A9">
            <w:pPr>
              <w:spacing w:line="276" w:lineRule="auto"/>
              <w:jc w:val="center"/>
              <w:rPr>
                <w:sz w:val="22"/>
                <w:szCs w:val="22"/>
              </w:rPr>
            </w:pPr>
            <w:r w:rsidRPr="00F7049D">
              <w:rPr>
                <w:sz w:val="22"/>
                <w:szCs w:val="22"/>
              </w:rPr>
              <w:t xml:space="preserve">Y </w:t>
            </w:r>
          </w:p>
        </w:tc>
        <w:tc>
          <w:tcPr>
            <w:tcW w:w="900" w:type="dxa"/>
            <w:vAlign w:val="center"/>
          </w:tcPr>
          <w:p w14:paraId="6EB82519" w14:textId="77777777" w:rsidR="006002C6" w:rsidRPr="00F7049D" w:rsidRDefault="006002C6" w:rsidP="00A278A9">
            <w:pPr>
              <w:spacing w:line="276" w:lineRule="auto"/>
              <w:jc w:val="center"/>
              <w:rPr>
                <w:sz w:val="22"/>
                <w:szCs w:val="22"/>
              </w:rPr>
            </w:pPr>
            <w:r w:rsidRPr="00F7049D">
              <w:rPr>
                <w:sz w:val="22"/>
                <w:szCs w:val="22"/>
              </w:rPr>
              <w:t xml:space="preserve"> Y wall</w:t>
            </w:r>
          </w:p>
        </w:tc>
        <w:tc>
          <w:tcPr>
            <w:tcW w:w="2520" w:type="dxa"/>
            <w:tcBorders>
              <w:left w:val="nil"/>
            </w:tcBorders>
            <w:vAlign w:val="center"/>
          </w:tcPr>
          <w:p w14:paraId="29741D41" w14:textId="77777777" w:rsidR="006002C6" w:rsidRPr="00F7049D" w:rsidRDefault="006002C6" w:rsidP="00A278A9">
            <w:pPr>
              <w:spacing w:line="276" w:lineRule="auto"/>
              <w:rPr>
                <w:sz w:val="22"/>
                <w:szCs w:val="22"/>
              </w:rPr>
            </w:pPr>
            <w:r w:rsidRPr="00F7049D">
              <w:rPr>
                <w:sz w:val="22"/>
                <w:szCs w:val="22"/>
              </w:rPr>
              <w:t>UV being worked on, area rug, AP, AC window, sink dripping, microwave</w:t>
            </w:r>
          </w:p>
        </w:tc>
      </w:tr>
      <w:tr w:rsidR="006002C6" w:rsidRPr="00494F34" w14:paraId="31B763AB"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3512AD5" w14:textId="77777777" w:rsidR="006002C6" w:rsidRPr="00F7049D" w:rsidRDefault="006002C6" w:rsidP="00A278A9">
            <w:pPr>
              <w:spacing w:line="276" w:lineRule="auto"/>
              <w:rPr>
                <w:sz w:val="22"/>
                <w:szCs w:val="22"/>
              </w:rPr>
            </w:pPr>
            <w:r w:rsidRPr="00F7049D">
              <w:rPr>
                <w:sz w:val="22"/>
                <w:szCs w:val="22"/>
              </w:rPr>
              <w:t>1082</w:t>
            </w:r>
          </w:p>
        </w:tc>
        <w:tc>
          <w:tcPr>
            <w:tcW w:w="966" w:type="dxa"/>
            <w:tcBorders>
              <w:top w:val="single" w:sz="6" w:space="0" w:color="000000"/>
              <w:left w:val="single" w:sz="6" w:space="0" w:color="000000"/>
              <w:bottom w:val="single" w:sz="6" w:space="0" w:color="000000"/>
              <w:right w:val="single" w:sz="6" w:space="0" w:color="000000"/>
            </w:tcBorders>
            <w:vAlign w:val="center"/>
          </w:tcPr>
          <w:p w14:paraId="4BE50B6A" w14:textId="77777777" w:rsidR="006002C6" w:rsidRPr="00F7049D" w:rsidRDefault="006002C6" w:rsidP="00A278A9">
            <w:pPr>
              <w:spacing w:line="276" w:lineRule="auto"/>
              <w:jc w:val="center"/>
              <w:rPr>
                <w:sz w:val="22"/>
                <w:szCs w:val="22"/>
              </w:rPr>
            </w:pPr>
            <w:r w:rsidRPr="00F7049D">
              <w:rPr>
                <w:sz w:val="22"/>
                <w:szCs w:val="22"/>
              </w:rPr>
              <w:t>576</w:t>
            </w:r>
          </w:p>
        </w:tc>
        <w:tc>
          <w:tcPr>
            <w:tcW w:w="1080" w:type="dxa"/>
            <w:tcBorders>
              <w:top w:val="single" w:sz="6" w:space="0" w:color="000000"/>
              <w:left w:val="single" w:sz="6" w:space="0" w:color="000000"/>
              <w:bottom w:val="single" w:sz="6" w:space="0" w:color="000000"/>
              <w:right w:val="single" w:sz="6" w:space="0" w:color="000000"/>
            </w:tcBorders>
            <w:vAlign w:val="center"/>
          </w:tcPr>
          <w:p w14:paraId="2CF3B9C6"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D2AB9B9" w14:textId="77777777" w:rsidR="006002C6" w:rsidRPr="00F7049D" w:rsidRDefault="006002C6" w:rsidP="00A278A9">
            <w:pPr>
              <w:spacing w:line="276" w:lineRule="auto"/>
              <w:jc w:val="center"/>
              <w:rPr>
                <w:sz w:val="22"/>
                <w:szCs w:val="22"/>
              </w:rPr>
            </w:pPr>
            <w:r w:rsidRPr="00F7049D">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B23AB0D" w14:textId="77777777" w:rsidR="006002C6" w:rsidRPr="00F7049D" w:rsidRDefault="006002C6" w:rsidP="00A278A9">
            <w:pPr>
              <w:spacing w:line="276" w:lineRule="auto"/>
              <w:jc w:val="center"/>
              <w:rPr>
                <w:sz w:val="22"/>
                <w:szCs w:val="22"/>
              </w:rPr>
            </w:pPr>
            <w:r w:rsidRPr="00F7049D">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7265D814"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1F669C" w14:textId="77777777" w:rsidR="006002C6" w:rsidRPr="00F7049D" w:rsidRDefault="006002C6" w:rsidP="00A278A9">
            <w:pPr>
              <w:spacing w:line="276" w:lineRule="auto"/>
              <w:jc w:val="center"/>
              <w:rPr>
                <w:sz w:val="22"/>
                <w:szCs w:val="22"/>
              </w:rPr>
            </w:pPr>
            <w:r w:rsidRPr="00F7049D">
              <w:rPr>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77B04583"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067A06F"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82A740"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top w:val="single" w:sz="6" w:space="0" w:color="000000"/>
              <w:left w:val="nil"/>
              <w:bottom w:val="single" w:sz="6" w:space="0" w:color="000000"/>
              <w:right w:val="single" w:sz="12" w:space="0" w:color="000000"/>
            </w:tcBorders>
            <w:vAlign w:val="center"/>
          </w:tcPr>
          <w:p w14:paraId="495735CA" w14:textId="77777777" w:rsidR="006002C6" w:rsidRPr="00F7049D" w:rsidRDefault="006002C6" w:rsidP="00A278A9">
            <w:pPr>
              <w:spacing w:line="276" w:lineRule="auto"/>
              <w:rPr>
                <w:sz w:val="22"/>
                <w:szCs w:val="22"/>
              </w:rPr>
            </w:pPr>
            <w:r w:rsidRPr="00F7049D">
              <w:rPr>
                <w:sz w:val="22"/>
                <w:szCs w:val="22"/>
              </w:rPr>
              <w:t>AP, sink, area rug</w:t>
            </w:r>
          </w:p>
        </w:tc>
      </w:tr>
      <w:tr w:rsidR="006002C6" w:rsidRPr="00494F34" w14:paraId="496B8791" w14:textId="77777777" w:rsidTr="00F247D3">
        <w:trPr>
          <w:cantSplit/>
          <w:trHeight w:val="648"/>
          <w:jc w:val="center"/>
        </w:trPr>
        <w:tc>
          <w:tcPr>
            <w:tcW w:w="1809" w:type="dxa"/>
            <w:vAlign w:val="center"/>
          </w:tcPr>
          <w:p w14:paraId="6377766E" w14:textId="77777777" w:rsidR="006002C6" w:rsidRPr="00F7049D" w:rsidRDefault="006002C6" w:rsidP="00A278A9">
            <w:pPr>
              <w:spacing w:line="276" w:lineRule="auto"/>
              <w:rPr>
                <w:sz w:val="22"/>
                <w:szCs w:val="22"/>
              </w:rPr>
            </w:pPr>
            <w:r w:rsidRPr="00F7049D">
              <w:rPr>
                <w:sz w:val="22"/>
                <w:szCs w:val="22"/>
              </w:rPr>
              <w:t>1083</w:t>
            </w:r>
          </w:p>
        </w:tc>
        <w:tc>
          <w:tcPr>
            <w:tcW w:w="966" w:type="dxa"/>
            <w:vAlign w:val="center"/>
          </w:tcPr>
          <w:p w14:paraId="79073598" w14:textId="77777777" w:rsidR="006002C6" w:rsidRPr="00F7049D" w:rsidRDefault="006002C6" w:rsidP="00A278A9">
            <w:pPr>
              <w:spacing w:line="276" w:lineRule="auto"/>
              <w:jc w:val="center"/>
              <w:rPr>
                <w:sz w:val="22"/>
                <w:szCs w:val="22"/>
              </w:rPr>
            </w:pPr>
            <w:r w:rsidRPr="00F7049D">
              <w:rPr>
                <w:sz w:val="22"/>
                <w:szCs w:val="22"/>
              </w:rPr>
              <w:t>714</w:t>
            </w:r>
          </w:p>
        </w:tc>
        <w:tc>
          <w:tcPr>
            <w:tcW w:w="1080" w:type="dxa"/>
            <w:vAlign w:val="center"/>
          </w:tcPr>
          <w:p w14:paraId="24A00E0B"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2B477F5C" w14:textId="77777777" w:rsidR="006002C6" w:rsidRPr="00F7049D" w:rsidRDefault="006002C6" w:rsidP="00A278A9">
            <w:pPr>
              <w:spacing w:line="276" w:lineRule="auto"/>
              <w:jc w:val="center"/>
              <w:rPr>
                <w:sz w:val="22"/>
                <w:szCs w:val="22"/>
              </w:rPr>
            </w:pPr>
            <w:r w:rsidRPr="00F7049D">
              <w:rPr>
                <w:sz w:val="22"/>
                <w:szCs w:val="22"/>
              </w:rPr>
              <w:t>74</w:t>
            </w:r>
          </w:p>
        </w:tc>
        <w:tc>
          <w:tcPr>
            <w:tcW w:w="1080" w:type="dxa"/>
            <w:vAlign w:val="center"/>
          </w:tcPr>
          <w:p w14:paraId="70EDAB36" w14:textId="77777777" w:rsidR="006002C6" w:rsidRPr="00F7049D" w:rsidRDefault="006002C6" w:rsidP="00A278A9">
            <w:pPr>
              <w:spacing w:line="276" w:lineRule="auto"/>
              <w:jc w:val="center"/>
              <w:rPr>
                <w:sz w:val="22"/>
                <w:szCs w:val="22"/>
              </w:rPr>
            </w:pPr>
            <w:r w:rsidRPr="00F7049D">
              <w:rPr>
                <w:sz w:val="22"/>
                <w:szCs w:val="22"/>
              </w:rPr>
              <w:t>23</w:t>
            </w:r>
          </w:p>
        </w:tc>
        <w:tc>
          <w:tcPr>
            <w:tcW w:w="990" w:type="dxa"/>
            <w:vAlign w:val="center"/>
          </w:tcPr>
          <w:p w14:paraId="68CE18B2"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45965C06" w14:textId="77777777" w:rsidR="006002C6" w:rsidRPr="00F7049D" w:rsidRDefault="006002C6" w:rsidP="00A278A9">
            <w:pPr>
              <w:spacing w:line="276" w:lineRule="auto"/>
              <w:jc w:val="center"/>
              <w:rPr>
                <w:sz w:val="22"/>
                <w:szCs w:val="22"/>
              </w:rPr>
            </w:pPr>
            <w:r w:rsidRPr="00F7049D">
              <w:rPr>
                <w:sz w:val="22"/>
                <w:szCs w:val="22"/>
              </w:rPr>
              <w:t>13</w:t>
            </w:r>
          </w:p>
        </w:tc>
        <w:tc>
          <w:tcPr>
            <w:tcW w:w="1170" w:type="dxa"/>
            <w:vAlign w:val="center"/>
          </w:tcPr>
          <w:p w14:paraId="34553995"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448ED615"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36B7AC03" w14:textId="77777777" w:rsidR="006002C6" w:rsidRPr="00F7049D" w:rsidRDefault="006002C6" w:rsidP="00A278A9">
            <w:pPr>
              <w:spacing w:line="276" w:lineRule="auto"/>
              <w:jc w:val="center"/>
              <w:rPr>
                <w:sz w:val="22"/>
                <w:szCs w:val="22"/>
              </w:rPr>
            </w:pPr>
            <w:r w:rsidRPr="00F7049D">
              <w:rPr>
                <w:sz w:val="22"/>
                <w:szCs w:val="22"/>
              </w:rPr>
              <w:t>Y wall</w:t>
            </w:r>
          </w:p>
        </w:tc>
        <w:tc>
          <w:tcPr>
            <w:tcW w:w="2520" w:type="dxa"/>
            <w:tcBorders>
              <w:left w:val="nil"/>
            </w:tcBorders>
            <w:vAlign w:val="center"/>
          </w:tcPr>
          <w:p w14:paraId="3F4EB466" w14:textId="77777777" w:rsidR="006002C6" w:rsidRPr="00F7049D" w:rsidRDefault="006002C6" w:rsidP="00A278A9">
            <w:pPr>
              <w:spacing w:line="276" w:lineRule="auto"/>
              <w:rPr>
                <w:sz w:val="22"/>
                <w:szCs w:val="22"/>
              </w:rPr>
            </w:pPr>
            <w:r w:rsidRPr="00F7049D">
              <w:rPr>
                <w:sz w:val="22"/>
                <w:szCs w:val="22"/>
              </w:rPr>
              <w:t>NC, area rug, sink (dripping)</w:t>
            </w:r>
          </w:p>
        </w:tc>
      </w:tr>
      <w:tr w:rsidR="006002C6" w:rsidRPr="00494F34" w14:paraId="6BD709F5" w14:textId="77777777" w:rsidTr="00F247D3">
        <w:trPr>
          <w:cantSplit/>
          <w:trHeight w:val="648"/>
          <w:jc w:val="center"/>
        </w:trPr>
        <w:tc>
          <w:tcPr>
            <w:tcW w:w="1809" w:type="dxa"/>
            <w:vAlign w:val="center"/>
          </w:tcPr>
          <w:p w14:paraId="3D3CAFB3" w14:textId="77777777" w:rsidR="006002C6" w:rsidRPr="00F7049D" w:rsidRDefault="006002C6" w:rsidP="002515D5">
            <w:pPr>
              <w:spacing w:line="276" w:lineRule="auto"/>
              <w:rPr>
                <w:sz w:val="22"/>
                <w:szCs w:val="22"/>
              </w:rPr>
            </w:pPr>
            <w:r w:rsidRPr="00F7049D">
              <w:rPr>
                <w:sz w:val="22"/>
                <w:szCs w:val="22"/>
              </w:rPr>
              <w:t>1084</w:t>
            </w:r>
          </w:p>
        </w:tc>
        <w:tc>
          <w:tcPr>
            <w:tcW w:w="966" w:type="dxa"/>
            <w:vAlign w:val="center"/>
          </w:tcPr>
          <w:p w14:paraId="5C2D40B0" w14:textId="77777777" w:rsidR="006002C6" w:rsidRPr="00F7049D" w:rsidRDefault="006002C6" w:rsidP="002515D5">
            <w:pPr>
              <w:spacing w:line="276" w:lineRule="auto"/>
              <w:jc w:val="center"/>
              <w:rPr>
                <w:sz w:val="22"/>
                <w:szCs w:val="22"/>
              </w:rPr>
            </w:pPr>
          </w:p>
        </w:tc>
        <w:tc>
          <w:tcPr>
            <w:tcW w:w="1080" w:type="dxa"/>
            <w:vAlign w:val="center"/>
          </w:tcPr>
          <w:p w14:paraId="4F1797E6" w14:textId="77777777" w:rsidR="006002C6" w:rsidRPr="00F7049D" w:rsidRDefault="006002C6" w:rsidP="002515D5">
            <w:pPr>
              <w:spacing w:line="276" w:lineRule="auto"/>
              <w:jc w:val="center"/>
              <w:rPr>
                <w:sz w:val="22"/>
                <w:szCs w:val="22"/>
              </w:rPr>
            </w:pPr>
          </w:p>
        </w:tc>
        <w:tc>
          <w:tcPr>
            <w:tcW w:w="990" w:type="dxa"/>
            <w:vAlign w:val="center"/>
          </w:tcPr>
          <w:p w14:paraId="572B24FA" w14:textId="77777777" w:rsidR="006002C6" w:rsidRPr="00F7049D" w:rsidRDefault="006002C6" w:rsidP="002515D5">
            <w:pPr>
              <w:spacing w:line="276" w:lineRule="auto"/>
              <w:jc w:val="center"/>
              <w:rPr>
                <w:sz w:val="22"/>
                <w:szCs w:val="22"/>
              </w:rPr>
            </w:pPr>
          </w:p>
        </w:tc>
        <w:tc>
          <w:tcPr>
            <w:tcW w:w="1080" w:type="dxa"/>
            <w:vAlign w:val="center"/>
          </w:tcPr>
          <w:p w14:paraId="2D365D2B" w14:textId="77777777" w:rsidR="006002C6" w:rsidRPr="00F7049D" w:rsidRDefault="006002C6" w:rsidP="002515D5">
            <w:pPr>
              <w:spacing w:line="276" w:lineRule="auto"/>
              <w:jc w:val="center"/>
              <w:rPr>
                <w:sz w:val="22"/>
                <w:szCs w:val="22"/>
              </w:rPr>
            </w:pPr>
          </w:p>
        </w:tc>
        <w:tc>
          <w:tcPr>
            <w:tcW w:w="990" w:type="dxa"/>
            <w:vAlign w:val="center"/>
          </w:tcPr>
          <w:p w14:paraId="19A10600" w14:textId="77777777" w:rsidR="006002C6" w:rsidRPr="00F7049D" w:rsidRDefault="006002C6" w:rsidP="002515D5">
            <w:pPr>
              <w:spacing w:line="276" w:lineRule="auto"/>
              <w:jc w:val="center"/>
              <w:rPr>
                <w:sz w:val="22"/>
                <w:szCs w:val="22"/>
              </w:rPr>
            </w:pPr>
          </w:p>
        </w:tc>
        <w:tc>
          <w:tcPr>
            <w:tcW w:w="1170" w:type="dxa"/>
            <w:vAlign w:val="center"/>
          </w:tcPr>
          <w:p w14:paraId="516FFD80" w14:textId="77777777" w:rsidR="006002C6" w:rsidRPr="00F7049D" w:rsidRDefault="006002C6" w:rsidP="002515D5">
            <w:pPr>
              <w:spacing w:line="276" w:lineRule="auto"/>
              <w:jc w:val="center"/>
              <w:rPr>
                <w:sz w:val="22"/>
                <w:szCs w:val="22"/>
              </w:rPr>
            </w:pPr>
          </w:p>
        </w:tc>
        <w:tc>
          <w:tcPr>
            <w:tcW w:w="1170" w:type="dxa"/>
            <w:vAlign w:val="center"/>
          </w:tcPr>
          <w:p w14:paraId="505CE6A0" w14:textId="77777777" w:rsidR="006002C6" w:rsidRPr="00F7049D" w:rsidRDefault="006002C6" w:rsidP="002515D5">
            <w:pPr>
              <w:spacing w:line="276" w:lineRule="auto"/>
              <w:jc w:val="center"/>
              <w:rPr>
                <w:sz w:val="22"/>
                <w:szCs w:val="22"/>
              </w:rPr>
            </w:pPr>
          </w:p>
        </w:tc>
        <w:tc>
          <w:tcPr>
            <w:tcW w:w="900" w:type="dxa"/>
            <w:vAlign w:val="center"/>
          </w:tcPr>
          <w:p w14:paraId="17085AC6" w14:textId="77777777" w:rsidR="006002C6" w:rsidRPr="00F7049D" w:rsidRDefault="006002C6" w:rsidP="002515D5">
            <w:pPr>
              <w:spacing w:line="276" w:lineRule="auto"/>
              <w:jc w:val="center"/>
              <w:rPr>
                <w:sz w:val="22"/>
                <w:szCs w:val="22"/>
              </w:rPr>
            </w:pPr>
          </w:p>
        </w:tc>
        <w:tc>
          <w:tcPr>
            <w:tcW w:w="900" w:type="dxa"/>
            <w:vAlign w:val="center"/>
          </w:tcPr>
          <w:p w14:paraId="368F1ED2" w14:textId="77777777" w:rsidR="006002C6" w:rsidRPr="00F7049D" w:rsidRDefault="006002C6" w:rsidP="002515D5">
            <w:pPr>
              <w:spacing w:line="276" w:lineRule="auto"/>
              <w:jc w:val="center"/>
              <w:rPr>
                <w:sz w:val="22"/>
                <w:szCs w:val="22"/>
              </w:rPr>
            </w:pPr>
          </w:p>
        </w:tc>
        <w:tc>
          <w:tcPr>
            <w:tcW w:w="2520" w:type="dxa"/>
            <w:tcBorders>
              <w:left w:val="nil"/>
            </w:tcBorders>
            <w:vAlign w:val="center"/>
          </w:tcPr>
          <w:p w14:paraId="2B9E1D4E" w14:textId="77777777" w:rsidR="006002C6" w:rsidRPr="00F7049D" w:rsidRDefault="006002C6" w:rsidP="002515D5">
            <w:pPr>
              <w:spacing w:line="276" w:lineRule="auto"/>
              <w:rPr>
                <w:sz w:val="22"/>
                <w:szCs w:val="22"/>
              </w:rPr>
            </w:pPr>
            <w:r w:rsidRPr="00F7049D">
              <w:rPr>
                <w:sz w:val="22"/>
                <w:szCs w:val="22"/>
              </w:rPr>
              <w:t>WD CT corner, visible mold growth on metal ceiling above suspended ceiling tile system</w:t>
            </w:r>
          </w:p>
        </w:tc>
      </w:tr>
      <w:tr w:rsidR="006002C6" w:rsidRPr="00494F34" w14:paraId="3566D482" w14:textId="77777777" w:rsidTr="00F247D3">
        <w:trPr>
          <w:cantSplit/>
          <w:trHeight w:val="648"/>
          <w:jc w:val="center"/>
        </w:trPr>
        <w:tc>
          <w:tcPr>
            <w:tcW w:w="1809" w:type="dxa"/>
            <w:vAlign w:val="center"/>
          </w:tcPr>
          <w:p w14:paraId="33A5E6ED" w14:textId="77777777" w:rsidR="006002C6" w:rsidRPr="00F7049D" w:rsidRDefault="006002C6" w:rsidP="00F87D61">
            <w:pPr>
              <w:spacing w:line="276" w:lineRule="auto"/>
              <w:rPr>
                <w:sz w:val="22"/>
                <w:szCs w:val="22"/>
              </w:rPr>
            </w:pPr>
            <w:r w:rsidRPr="00F7049D">
              <w:rPr>
                <w:sz w:val="22"/>
                <w:szCs w:val="22"/>
              </w:rPr>
              <w:t>1093 Art</w:t>
            </w:r>
          </w:p>
        </w:tc>
        <w:tc>
          <w:tcPr>
            <w:tcW w:w="966" w:type="dxa"/>
            <w:vAlign w:val="center"/>
          </w:tcPr>
          <w:p w14:paraId="7E98F3BA" w14:textId="77777777" w:rsidR="006002C6" w:rsidRPr="00F7049D" w:rsidRDefault="006002C6" w:rsidP="00F87D61">
            <w:pPr>
              <w:spacing w:line="276" w:lineRule="auto"/>
              <w:jc w:val="center"/>
              <w:rPr>
                <w:sz w:val="22"/>
                <w:szCs w:val="22"/>
              </w:rPr>
            </w:pPr>
          </w:p>
        </w:tc>
        <w:tc>
          <w:tcPr>
            <w:tcW w:w="1080" w:type="dxa"/>
            <w:vAlign w:val="center"/>
          </w:tcPr>
          <w:p w14:paraId="4CCB1A69" w14:textId="77777777" w:rsidR="006002C6" w:rsidRPr="00F7049D" w:rsidRDefault="006002C6" w:rsidP="00F87D61">
            <w:pPr>
              <w:spacing w:line="276" w:lineRule="auto"/>
              <w:jc w:val="center"/>
              <w:rPr>
                <w:sz w:val="22"/>
                <w:szCs w:val="22"/>
              </w:rPr>
            </w:pPr>
          </w:p>
        </w:tc>
        <w:tc>
          <w:tcPr>
            <w:tcW w:w="990" w:type="dxa"/>
            <w:vAlign w:val="center"/>
          </w:tcPr>
          <w:p w14:paraId="26C10118" w14:textId="77777777" w:rsidR="006002C6" w:rsidRPr="00F7049D" w:rsidRDefault="006002C6" w:rsidP="00F87D61">
            <w:pPr>
              <w:spacing w:line="276" w:lineRule="auto"/>
              <w:jc w:val="center"/>
              <w:rPr>
                <w:sz w:val="22"/>
                <w:szCs w:val="22"/>
              </w:rPr>
            </w:pPr>
          </w:p>
        </w:tc>
        <w:tc>
          <w:tcPr>
            <w:tcW w:w="1080" w:type="dxa"/>
            <w:vAlign w:val="center"/>
          </w:tcPr>
          <w:p w14:paraId="5553AC1E" w14:textId="77777777" w:rsidR="006002C6" w:rsidRPr="00F7049D" w:rsidRDefault="006002C6" w:rsidP="00F87D61">
            <w:pPr>
              <w:spacing w:line="276" w:lineRule="auto"/>
              <w:jc w:val="center"/>
              <w:rPr>
                <w:sz w:val="22"/>
                <w:szCs w:val="22"/>
              </w:rPr>
            </w:pPr>
          </w:p>
        </w:tc>
        <w:tc>
          <w:tcPr>
            <w:tcW w:w="990" w:type="dxa"/>
            <w:vAlign w:val="center"/>
          </w:tcPr>
          <w:p w14:paraId="05FECFCC" w14:textId="77777777" w:rsidR="006002C6" w:rsidRPr="00F7049D" w:rsidRDefault="006002C6" w:rsidP="00F87D61">
            <w:pPr>
              <w:spacing w:line="276" w:lineRule="auto"/>
              <w:jc w:val="center"/>
              <w:rPr>
                <w:sz w:val="22"/>
                <w:szCs w:val="22"/>
              </w:rPr>
            </w:pPr>
          </w:p>
        </w:tc>
        <w:tc>
          <w:tcPr>
            <w:tcW w:w="1170" w:type="dxa"/>
            <w:vAlign w:val="center"/>
          </w:tcPr>
          <w:p w14:paraId="1B7670DF" w14:textId="77777777" w:rsidR="006002C6" w:rsidRPr="00F7049D" w:rsidRDefault="006002C6" w:rsidP="00F87D61">
            <w:pPr>
              <w:spacing w:line="276" w:lineRule="auto"/>
              <w:jc w:val="center"/>
              <w:rPr>
                <w:sz w:val="22"/>
                <w:szCs w:val="22"/>
              </w:rPr>
            </w:pPr>
          </w:p>
        </w:tc>
        <w:tc>
          <w:tcPr>
            <w:tcW w:w="1170" w:type="dxa"/>
            <w:vAlign w:val="center"/>
          </w:tcPr>
          <w:p w14:paraId="29D4D17C" w14:textId="77777777" w:rsidR="006002C6" w:rsidRPr="00F7049D" w:rsidRDefault="006002C6" w:rsidP="00F87D61">
            <w:pPr>
              <w:spacing w:line="276" w:lineRule="auto"/>
              <w:jc w:val="center"/>
              <w:rPr>
                <w:sz w:val="22"/>
                <w:szCs w:val="22"/>
              </w:rPr>
            </w:pPr>
          </w:p>
        </w:tc>
        <w:tc>
          <w:tcPr>
            <w:tcW w:w="900" w:type="dxa"/>
            <w:vAlign w:val="center"/>
          </w:tcPr>
          <w:p w14:paraId="64755DE8" w14:textId="77777777" w:rsidR="006002C6" w:rsidRPr="00F7049D" w:rsidRDefault="006002C6" w:rsidP="00F87D61">
            <w:pPr>
              <w:spacing w:line="276" w:lineRule="auto"/>
              <w:jc w:val="center"/>
              <w:rPr>
                <w:sz w:val="22"/>
                <w:szCs w:val="22"/>
              </w:rPr>
            </w:pPr>
          </w:p>
        </w:tc>
        <w:tc>
          <w:tcPr>
            <w:tcW w:w="900" w:type="dxa"/>
            <w:vAlign w:val="center"/>
          </w:tcPr>
          <w:p w14:paraId="05A081A6" w14:textId="77777777" w:rsidR="006002C6" w:rsidRPr="00F7049D" w:rsidRDefault="006002C6" w:rsidP="00F87D61">
            <w:pPr>
              <w:spacing w:line="276" w:lineRule="auto"/>
              <w:jc w:val="center"/>
              <w:rPr>
                <w:sz w:val="22"/>
                <w:szCs w:val="22"/>
              </w:rPr>
            </w:pPr>
          </w:p>
        </w:tc>
        <w:tc>
          <w:tcPr>
            <w:tcW w:w="2520" w:type="dxa"/>
            <w:tcBorders>
              <w:left w:val="nil"/>
            </w:tcBorders>
            <w:vAlign w:val="center"/>
          </w:tcPr>
          <w:p w14:paraId="799A7426" w14:textId="77777777" w:rsidR="006002C6" w:rsidRPr="00F7049D" w:rsidRDefault="006002C6" w:rsidP="00F87D61">
            <w:pPr>
              <w:spacing w:line="276" w:lineRule="auto"/>
              <w:rPr>
                <w:sz w:val="22"/>
                <w:szCs w:val="22"/>
              </w:rPr>
            </w:pPr>
            <w:r w:rsidRPr="00F7049D">
              <w:rPr>
                <w:sz w:val="22"/>
                <w:szCs w:val="22"/>
              </w:rPr>
              <w:t>2 aquariums, plants, DO, TB, PF, peeling paint on metal ceiling, kiln – vented (hood)</w:t>
            </w:r>
          </w:p>
        </w:tc>
      </w:tr>
      <w:tr w:rsidR="006002C6" w:rsidRPr="00494F34" w14:paraId="09C14F45"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F35F0F" w14:textId="77777777" w:rsidR="006002C6" w:rsidRPr="00F7049D" w:rsidRDefault="006002C6" w:rsidP="00A278A9">
            <w:pPr>
              <w:spacing w:line="276" w:lineRule="auto"/>
              <w:rPr>
                <w:sz w:val="22"/>
                <w:szCs w:val="22"/>
              </w:rPr>
            </w:pPr>
            <w:r w:rsidRPr="00F7049D">
              <w:rPr>
                <w:sz w:val="22"/>
                <w:szCs w:val="22"/>
              </w:rPr>
              <w:lastRenderedPageBreak/>
              <w:t>1094 practice 1</w:t>
            </w:r>
          </w:p>
        </w:tc>
        <w:tc>
          <w:tcPr>
            <w:tcW w:w="966" w:type="dxa"/>
            <w:tcBorders>
              <w:top w:val="single" w:sz="6" w:space="0" w:color="000000"/>
              <w:left w:val="single" w:sz="6" w:space="0" w:color="000000"/>
              <w:bottom w:val="single" w:sz="6" w:space="0" w:color="000000"/>
              <w:right w:val="single" w:sz="6" w:space="0" w:color="000000"/>
            </w:tcBorders>
            <w:vAlign w:val="center"/>
          </w:tcPr>
          <w:p w14:paraId="4792A880" w14:textId="77777777" w:rsidR="006002C6" w:rsidRPr="00F7049D" w:rsidRDefault="006002C6"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0571F79" w14:textId="77777777" w:rsidR="006002C6" w:rsidRPr="00F7049D" w:rsidRDefault="006002C6"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95F5128" w14:textId="77777777" w:rsidR="006002C6" w:rsidRPr="00F7049D" w:rsidRDefault="006002C6" w:rsidP="00A278A9">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8B92A19" w14:textId="77777777" w:rsidR="006002C6" w:rsidRPr="00F7049D" w:rsidRDefault="006002C6" w:rsidP="00A278A9">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290CE42" w14:textId="77777777" w:rsidR="006002C6" w:rsidRPr="00F7049D" w:rsidRDefault="006002C6"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8459743" w14:textId="77777777" w:rsidR="006002C6" w:rsidRPr="00F7049D" w:rsidRDefault="006002C6" w:rsidP="00A278A9">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0C8C4A6" w14:textId="77777777" w:rsidR="006002C6" w:rsidRPr="00F7049D" w:rsidRDefault="006002C6" w:rsidP="00A278A9">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12CEFF1" w14:textId="77777777" w:rsidR="006002C6" w:rsidRPr="00F7049D" w:rsidRDefault="006002C6" w:rsidP="00A278A9">
            <w:pPr>
              <w:spacing w:line="276" w:lineRule="auto"/>
              <w:jc w:val="center"/>
              <w:rPr>
                <w:sz w:val="22"/>
                <w:szCs w:val="22"/>
              </w:rPr>
            </w:pPr>
            <w:r w:rsidRPr="00F7049D">
              <w:rPr>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3FDD002" w14:textId="77777777" w:rsidR="006002C6" w:rsidRPr="00F7049D" w:rsidRDefault="006002C6" w:rsidP="00A278A9">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6B21C64C" w14:textId="77777777" w:rsidR="006002C6" w:rsidRPr="00F7049D" w:rsidRDefault="006002C6" w:rsidP="00A278A9">
            <w:pPr>
              <w:spacing w:line="276" w:lineRule="auto"/>
              <w:rPr>
                <w:sz w:val="22"/>
                <w:szCs w:val="22"/>
              </w:rPr>
            </w:pPr>
            <w:r w:rsidRPr="00F7049D">
              <w:rPr>
                <w:sz w:val="22"/>
                <w:szCs w:val="22"/>
              </w:rPr>
              <w:t>MT, cloth walls, WD CT, wood floor</w:t>
            </w:r>
          </w:p>
        </w:tc>
      </w:tr>
      <w:tr w:rsidR="006002C6" w:rsidRPr="00494F34" w14:paraId="3288749F" w14:textId="77777777" w:rsidTr="00F247D3">
        <w:trPr>
          <w:cantSplit/>
          <w:trHeight w:val="648"/>
          <w:jc w:val="center"/>
        </w:trPr>
        <w:tc>
          <w:tcPr>
            <w:tcW w:w="1809" w:type="dxa"/>
            <w:vAlign w:val="center"/>
          </w:tcPr>
          <w:p w14:paraId="580AAEB5" w14:textId="77777777" w:rsidR="006002C6" w:rsidRPr="00F7049D" w:rsidRDefault="006002C6" w:rsidP="00A278A9">
            <w:pPr>
              <w:spacing w:line="276" w:lineRule="auto"/>
              <w:rPr>
                <w:sz w:val="22"/>
                <w:szCs w:val="22"/>
              </w:rPr>
            </w:pPr>
            <w:r w:rsidRPr="00F7049D">
              <w:rPr>
                <w:sz w:val="22"/>
                <w:szCs w:val="22"/>
              </w:rPr>
              <w:t>1097 music</w:t>
            </w:r>
          </w:p>
        </w:tc>
        <w:tc>
          <w:tcPr>
            <w:tcW w:w="966" w:type="dxa"/>
            <w:vAlign w:val="center"/>
          </w:tcPr>
          <w:p w14:paraId="2CDD28C7" w14:textId="77777777" w:rsidR="006002C6" w:rsidRPr="00F7049D" w:rsidRDefault="006002C6" w:rsidP="00A278A9">
            <w:pPr>
              <w:spacing w:line="276" w:lineRule="auto"/>
              <w:jc w:val="center"/>
              <w:rPr>
                <w:sz w:val="22"/>
                <w:szCs w:val="22"/>
              </w:rPr>
            </w:pPr>
            <w:r w:rsidRPr="00F7049D">
              <w:rPr>
                <w:sz w:val="22"/>
                <w:szCs w:val="22"/>
              </w:rPr>
              <w:t>652</w:t>
            </w:r>
          </w:p>
        </w:tc>
        <w:tc>
          <w:tcPr>
            <w:tcW w:w="1080" w:type="dxa"/>
            <w:vAlign w:val="center"/>
          </w:tcPr>
          <w:p w14:paraId="3B7217A9"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vAlign w:val="center"/>
          </w:tcPr>
          <w:p w14:paraId="23027F2B" w14:textId="77777777" w:rsidR="006002C6" w:rsidRPr="00F7049D" w:rsidRDefault="006002C6" w:rsidP="00A278A9">
            <w:pPr>
              <w:spacing w:line="276" w:lineRule="auto"/>
              <w:jc w:val="center"/>
              <w:rPr>
                <w:sz w:val="22"/>
                <w:szCs w:val="22"/>
              </w:rPr>
            </w:pPr>
            <w:r w:rsidRPr="00F7049D">
              <w:rPr>
                <w:sz w:val="22"/>
                <w:szCs w:val="22"/>
              </w:rPr>
              <w:t>74</w:t>
            </w:r>
          </w:p>
        </w:tc>
        <w:tc>
          <w:tcPr>
            <w:tcW w:w="1080" w:type="dxa"/>
            <w:vAlign w:val="center"/>
          </w:tcPr>
          <w:p w14:paraId="31D5671E" w14:textId="77777777" w:rsidR="006002C6" w:rsidRPr="00F7049D" w:rsidRDefault="006002C6" w:rsidP="00A278A9">
            <w:pPr>
              <w:spacing w:line="276" w:lineRule="auto"/>
              <w:jc w:val="center"/>
              <w:rPr>
                <w:sz w:val="22"/>
                <w:szCs w:val="22"/>
              </w:rPr>
            </w:pPr>
            <w:r w:rsidRPr="00F7049D">
              <w:rPr>
                <w:sz w:val="22"/>
                <w:szCs w:val="22"/>
              </w:rPr>
              <w:t>25</w:t>
            </w:r>
          </w:p>
        </w:tc>
        <w:tc>
          <w:tcPr>
            <w:tcW w:w="990" w:type="dxa"/>
            <w:vAlign w:val="center"/>
          </w:tcPr>
          <w:p w14:paraId="62E1C336"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vAlign w:val="center"/>
          </w:tcPr>
          <w:p w14:paraId="0A0ADC3E"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vAlign w:val="center"/>
          </w:tcPr>
          <w:p w14:paraId="5DAFE008" w14:textId="77777777" w:rsidR="006002C6" w:rsidRPr="00F7049D" w:rsidRDefault="006002C6" w:rsidP="00A278A9">
            <w:pPr>
              <w:spacing w:line="276" w:lineRule="auto"/>
              <w:jc w:val="center"/>
              <w:rPr>
                <w:sz w:val="22"/>
                <w:szCs w:val="22"/>
              </w:rPr>
            </w:pPr>
            <w:r w:rsidRPr="00F7049D">
              <w:rPr>
                <w:sz w:val="22"/>
                <w:szCs w:val="22"/>
              </w:rPr>
              <w:t>Door</w:t>
            </w:r>
          </w:p>
        </w:tc>
        <w:tc>
          <w:tcPr>
            <w:tcW w:w="900" w:type="dxa"/>
            <w:vAlign w:val="center"/>
          </w:tcPr>
          <w:p w14:paraId="3F3284DF"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vAlign w:val="center"/>
          </w:tcPr>
          <w:p w14:paraId="1020436B" w14:textId="77777777" w:rsidR="006002C6" w:rsidRPr="00F7049D" w:rsidRDefault="006002C6" w:rsidP="00A278A9">
            <w:pPr>
              <w:spacing w:line="276" w:lineRule="auto"/>
              <w:jc w:val="center"/>
              <w:rPr>
                <w:sz w:val="22"/>
                <w:szCs w:val="22"/>
              </w:rPr>
            </w:pPr>
          </w:p>
        </w:tc>
        <w:tc>
          <w:tcPr>
            <w:tcW w:w="2520" w:type="dxa"/>
            <w:tcBorders>
              <w:left w:val="nil"/>
            </w:tcBorders>
            <w:vAlign w:val="center"/>
          </w:tcPr>
          <w:p w14:paraId="40C722A2" w14:textId="77777777" w:rsidR="006002C6" w:rsidRPr="00F7049D" w:rsidRDefault="006002C6" w:rsidP="00A278A9">
            <w:pPr>
              <w:spacing w:line="276" w:lineRule="auto"/>
              <w:rPr>
                <w:sz w:val="22"/>
                <w:szCs w:val="22"/>
              </w:rPr>
            </w:pPr>
            <w:r w:rsidRPr="00F7049D">
              <w:rPr>
                <w:sz w:val="22"/>
                <w:szCs w:val="22"/>
              </w:rPr>
              <w:t>Skylights, peeling ceiling paint, sink, wood floor, area rug</w:t>
            </w:r>
          </w:p>
        </w:tc>
      </w:tr>
      <w:tr w:rsidR="006002C6" w:rsidRPr="00494F34" w14:paraId="3E803ED2" w14:textId="77777777" w:rsidTr="00F247D3">
        <w:trPr>
          <w:cantSplit/>
          <w:trHeight w:val="648"/>
          <w:jc w:val="center"/>
        </w:trPr>
        <w:tc>
          <w:tcPr>
            <w:tcW w:w="1809" w:type="dxa"/>
            <w:vAlign w:val="center"/>
          </w:tcPr>
          <w:p w14:paraId="37EED473" w14:textId="77777777" w:rsidR="006002C6" w:rsidRPr="00F7049D" w:rsidRDefault="006002C6" w:rsidP="00F87D61">
            <w:pPr>
              <w:spacing w:line="276" w:lineRule="auto"/>
              <w:rPr>
                <w:sz w:val="22"/>
                <w:szCs w:val="22"/>
              </w:rPr>
            </w:pPr>
            <w:r w:rsidRPr="00F7049D">
              <w:rPr>
                <w:sz w:val="22"/>
                <w:szCs w:val="22"/>
              </w:rPr>
              <w:t>1108</w:t>
            </w:r>
          </w:p>
        </w:tc>
        <w:tc>
          <w:tcPr>
            <w:tcW w:w="966" w:type="dxa"/>
            <w:vAlign w:val="center"/>
          </w:tcPr>
          <w:p w14:paraId="60590DB3" w14:textId="77777777" w:rsidR="006002C6" w:rsidRPr="00F7049D" w:rsidRDefault="006002C6" w:rsidP="00F87D61">
            <w:pPr>
              <w:spacing w:line="276" w:lineRule="auto"/>
              <w:jc w:val="center"/>
              <w:rPr>
                <w:sz w:val="22"/>
                <w:szCs w:val="22"/>
              </w:rPr>
            </w:pPr>
            <w:r w:rsidRPr="00F7049D">
              <w:rPr>
                <w:sz w:val="22"/>
                <w:szCs w:val="22"/>
              </w:rPr>
              <w:t>944</w:t>
            </w:r>
          </w:p>
        </w:tc>
        <w:tc>
          <w:tcPr>
            <w:tcW w:w="1080" w:type="dxa"/>
            <w:vAlign w:val="center"/>
          </w:tcPr>
          <w:p w14:paraId="536F88A2"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vAlign w:val="center"/>
          </w:tcPr>
          <w:p w14:paraId="78D98B4F" w14:textId="1BF52834" w:rsidR="006002C6" w:rsidRPr="00F7049D" w:rsidRDefault="006002C6" w:rsidP="00F87D61">
            <w:pPr>
              <w:spacing w:line="276" w:lineRule="auto"/>
              <w:jc w:val="center"/>
              <w:rPr>
                <w:sz w:val="22"/>
                <w:szCs w:val="22"/>
              </w:rPr>
            </w:pPr>
            <w:r w:rsidRPr="00F7049D">
              <w:rPr>
                <w:sz w:val="22"/>
                <w:szCs w:val="22"/>
              </w:rPr>
              <w:t>84</w:t>
            </w:r>
            <w:r w:rsidR="000E040C">
              <w:rPr>
                <w:sz w:val="22"/>
                <w:szCs w:val="22"/>
              </w:rPr>
              <w:t>-86</w:t>
            </w:r>
          </w:p>
        </w:tc>
        <w:tc>
          <w:tcPr>
            <w:tcW w:w="1080" w:type="dxa"/>
            <w:vAlign w:val="center"/>
          </w:tcPr>
          <w:p w14:paraId="4CC25B72" w14:textId="77777777" w:rsidR="006002C6" w:rsidRPr="00F7049D" w:rsidRDefault="006002C6" w:rsidP="00F87D61">
            <w:pPr>
              <w:spacing w:line="276" w:lineRule="auto"/>
              <w:jc w:val="center"/>
              <w:rPr>
                <w:sz w:val="22"/>
                <w:szCs w:val="22"/>
              </w:rPr>
            </w:pPr>
            <w:r w:rsidRPr="00F7049D">
              <w:rPr>
                <w:sz w:val="22"/>
                <w:szCs w:val="22"/>
              </w:rPr>
              <w:t>27</w:t>
            </w:r>
          </w:p>
        </w:tc>
        <w:tc>
          <w:tcPr>
            <w:tcW w:w="990" w:type="dxa"/>
            <w:vAlign w:val="center"/>
          </w:tcPr>
          <w:p w14:paraId="573B0718" w14:textId="77777777" w:rsidR="006002C6" w:rsidRPr="00F7049D" w:rsidRDefault="006002C6" w:rsidP="00F87D61">
            <w:pPr>
              <w:spacing w:line="276" w:lineRule="auto"/>
              <w:jc w:val="center"/>
              <w:rPr>
                <w:sz w:val="22"/>
                <w:szCs w:val="22"/>
              </w:rPr>
            </w:pPr>
            <w:r w:rsidRPr="00F7049D">
              <w:rPr>
                <w:sz w:val="22"/>
                <w:szCs w:val="22"/>
              </w:rPr>
              <w:t>1</w:t>
            </w:r>
          </w:p>
        </w:tc>
        <w:tc>
          <w:tcPr>
            <w:tcW w:w="1170" w:type="dxa"/>
            <w:vAlign w:val="center"/>
          </w:tcPr>
          <w:p w14:paraId="0E8C0607" w14:textId="77777777" w:rsidR="006002C6" w:rsidRPr="00F7049D" w:rsidRDefault="006002C6" w:rsidP="00F87D61">
            <w:pPr>
              <w:spacing w:line="276" w:lineRule="auto"/>
              <w:jc w:val="center"/>
              <w:rPr>
                <w:sz w:val="22"/>
                <w:szCs w:val="22"/>
              </w:rPr>
            </w:pPr>
            <w:r w:rsidRPr="00F7049D">
              <w:rPr>
                <w:sz w:val="22"/>
                <w:szCs w:val="22"/>
              </w:rPr>
              <w:t>6</w:t>
            </w:r>
          </w:p>
        </w:tc>
        <w:tc>
          <w:tcPr>
            <w:tcW w:w="1170" w:type="dxa"/>
            <w:vAlign w:val="center"/>
          </w:tcPr>
          <w:p w14:paraId="2CCFFA02" w14:textId="77777777" w:rsidR="006002C6" w:rsidRPr="00F7049D" w:rsidRDefault="006002C6" w:rsidP="00F87D61">
            <w:pPr>
              <w:spacing w:line="276" w:lineRule="auto"/>
              <w:jc w:val="center"/>
              <w:rPr>
                <w:sz w:val="22"/>
                <w:szCs w:val="22"/>
              </w:rPr>
            </w:pPr>
            <w:r w:rsidRPr="00F7049D">
              <w:rPr>
                <w:sz w:val="22"/>
                <w:szCs w:val="22"/>
              </w:rPr>
              <w:t>N</w:t>
            </w:r>
          </w:p>
        </w:tc>
        <w:tc>
          <w:tcPr>
            <w:tcW w:w="900" w:type="dxa"/>
            <w:vAlign w:val="center"/>
          </w:tcPr>
          <w:p w14:paraId="41B6F2CC"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vAlign w:val="center"/>
          </w:tcPr>
          <w:p w14:paraId="228D4E4F"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left w:val="nil"/>
            </w:tcBorders>
            <w:vAlign w:val="center"/>
          </w:tcPr>
          <w:p w14:paraId="2201EA24" w14:textId="77777777" w:rsidR="006002C6" w:rsidRPr="00F7049D" w:rsidRDefault="006002C6" w:rsidP="00F87D61">
            <w:pPr>
              <w:spacing w:line="276" w:lineRule="auto"/>
              <w:rPr>
                <w:sz w:val="22"/>
                <w:szCs w:val="22"/>
              </w:rPr>
            </w:pPr>
            <w:r w:rsidRPr="00F7049D">
              <w:rPr>
                <w:sz w:val="22"/>
                <w:szCs w:val="22"/>
              </w:rPr>
              <w:t xml:space="preserve">Chronic heat issues, DO </w:t>
            </w:r>
          </w:p>
        </w:tc>
      </w:tr>
      <w:tr w:rsidR="006002C6" w:rsidRPr="00494F34" w14:paraId="20BAC7E8"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8F6CCAA" w14:textId="77777777" w:rsidR="006002C6" w:rsidRPr="00F7049D" w:rsidRDefault="006002C6" w:rsidP="00A278A9">
            <w:pPr>
              <w:spacing w:line="276" w:lineRule="auto"/>
              <w:rPr>
                <w:sz w:val="22"/>
                <w:szCs w:val="22"/>
              </w:rPr>
            </w:pPr>
            <w:r w:rsidRPr="00F7049D">
              <w:rPr>
                <w:sz w:val="22"/>
                <w:szCs w:val="22"/>
              </w:rPr>
              <w:t>1112 cafeteria</w:t>
            </w:r>
          </w:p>
        </w:tc>
        <w:tc>
          <w:tcPr>
            <w:tcW w:w="966" w:type="dxa"/>
            <w:tcBorders>
              <w:top w:val="single" w:sz="6" w:space="0" w:color="000000"/>
              <w:left w:val="single" w:sz="6" w:space="0" w:color="000000"/>
              <w:bottom w:val="single" w:sz="6" w:space="0" w:color="000000"/>
              <w:right w:val="single" w:sz="6" w:space="0" w:color="000000"/>
            </w:tcBorders>
            <w:vAlign w:val="center"/>
          </w:tcPr>
          <w:p w14:paraId="0F166F73" w14:textId="77777777" w:rsidR="006002C6" w:rsidRPr="00F7049D" w:rsidRDefault="006002C6" w:rsidP="00A278A9">
            <w:pPr>
              <w:spacing w:line="276" w:lineRule="auto"/>
              <w:jc w:val="center"/>
              <w:rPr>
                <w:sz w:val="22"/>
                <w:szCs w:val="22"/>
              </w:rPr>
            </w:pPr>
            <w:r w:rsidRPr="00F7049D">
              <w:rPr>
                <w:sz w:val="22"/>
                <w:szCs w:val="22"/>
              </w:rPr>
              <w:t>427</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E5283" w14:textId="77777777" w:rsidR="006002C6" w:rsidRPr="00F7049D" w:rsidRDefault="006002C6" w:rsidP="00A278A9">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22704D39" w14:textId="77777777" w:rsidR="006002C6" w:rsidRPr="00F7049D" w:rsidRDefault="006002C6" w:rsidP="00A278A9">
            <w:pPr>
              <w:spacing w:line="276" w:lineRule="auto"/>
              <w:jc w:val="center"/>
              <w:rPr>
                <w:sz w:val="22"/>
                <w:szCs w:val="22"/>
              </w:rPr>
            </w:pPr>
            <w:r w:rsidRPr="00F7049D">
              <w:rPr>
                <w:sz w:val="22"/>
                <w:szCs w:val="22"/>
              </w:rPr>
              <w:t>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4F512F" w14:textId="77777777" w:rsidR="006002C6" w:rsidRPr="00F7049D" w:rsidRDefault="006002C6" w:rsidP="00A278A9">
            <w:pPr>
              <w:spacing w:line="276" w:lineRule="auto"/>
              <w:jc w:val="center"/>
              <w:rPr>
                <w:sz w:val="22"/>
                <w:szCs w:val="22"/>
              </w:rPr>
            </w:pPr>
            <w:r w:rsidRPr="00F7049D">
              <w:rPr>
                <w:sz w:val="22"/>
                <w:szCs w:val="22"/>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02EA4AE0" w14:textId="77777777" w:rsidR="006002C6" w:rsidRPr="00F7049D" w:rsidRDefault="006002C6" w:rsidP="00A278A9">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471BD5" w14:textId="77777777" w:rsidR="006002C6" w:rsidRPr="00F7049D" w:rsidRDefault="006002C6" w:rsidP="00A278A9">
            <w:pPr>
              <w:spacing w:line="276" w:lineRule="auto"/>
              <w:jc w:val="center"/>
              <w:rPr>
                <w:sz w:val="22"/>
                <w:szCs w:val="22"/>
              </w:rPr>
            </w:pPr>
            <w:r w:rsidRPr="00F7049D">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003BDE1"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A98491D" w14:textId="77777777" w:rsidR="006002C6" w:rsidRPr="00F7049D" w:rsidRDefault="006002C6" w:rsidP="00A278A9">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39B858" w14:textId="77777777" w:rsidR="006002C6" w:rsidRPr="00F7049D" w:rsidRDefault="006002C6" w:rsidP="00A278A9">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4620DDD" w14:textId="77777777" w:rsidR="006002C6" w:rsidRPr="00F7049D" w:rsidRDefault="006002C6" w:rsidP="00A278A9">
            <w:pPr>
              <w:spacing w:line="276" w:lineRule="auto"/>
              <w:rPr>
                <w:sz w:val="22"/>
                <w:szCs w:val="22"/>
              </w:rPr>
            </w:pPr>
            <w:r w:rsidRPr="00F7049D">
              <w:rPr>
                <w:sz w:val="22"/>
                <w:szCs w:val="22"/>
              </w:rPr>
              <w:t>Vents have been off</w:t>
            </w:r>
          </w:p>
        </w:tc>
      </w:tr>
      <w:tr w:rsidR="00F87D61" w:rsidRPr="00494F34" w14:paraId="066B829E" w14:textId="77777777" w:rsidTr="00F247D3">
        <w:trPr>
          <w:cantSplit/>
          <w:trHeight w:val="648"/>
          <w:jc w:val="center"/>
        </w:trPr>
        <w:tc>
          <w:tcPr>
            <w:tcW w:w="13575" w:type="dxa"/>
            <w:gridSpan w:val="11"/>
            <w:tcBorders>
              <w:top w:val="single" w:sz="6" w:space="0" w:color="000000"/>
              <w:left w:val="single" w:sz="12" w:space="0" w:color="000000"/>
              <w:bottom w:val="single" w:sz="6" w:space="0" w:color="000000"/>
              <w:right w:val="single" w:sz="12" w:space="0" w:color="000000"/>
            </w:tcBorders>
            <w:vAlign w:val="center"/>
          </w:tcPr>
          <w:p w14:paraId="134CDA9D" w14:textId="7C019DC9" w:rsidR="00F87D61" w:rsidRPr="00A608A2" w:rsidRDefault="00F87D61" w:rsidP="00F87D61">
            <w:pPr>
              <w:spacing w:line="276" w:lineRule="auto"/>
              <w:rPr>
                <w:sz w:val="22"/>
                <w:szCs w:val="22"/>
              </w:rPr>
            </w:pPr>
            <w:r>
              <w:rPr>
                <w:sz w:val="22"/>
                <w:szCs w:val="22"/>
              </w:rPr>
              <w:t>Second Floor</w:t>
            </w:r>
          </w:p>
        </w:tc>
      </w:tr>
      <w:tr w:rsidR="006002C6" w:rsidRPr="00494F34" w14:paraId="07003ECB" w14:textId="77777777" w:rsidTr="00F247D3">
        <w:trPr>
          <w:cantSplit/>
          <w:trHeight w:val="648"/>
          <w:jc w:val="center"/>
        </w:trPr>
        <w:tc>
          <w:tcPr>
            <w:tcW w:w="1809" w:type="dxa"/>
            <w:vAlign w:val="center"/>
          </w:tcPr>
          <w:p w14:paraId="0CC7D49D" w14:textId="77777777" w:rsidR="006002C6" w:rsidRPr="00A608A2" w:rsidRDefault="006002C6" w:rsidP="00F87D61">
            <w:pPr>
              <w:spacing w:line="276" w:lineRule="auto"/>
              <w:rPr>
                <w:sz w:val="22"/>
                <w:szCs w:val="22"/>
              </w:rPr>
            </w:pPr>
            <w:r>
              <w:rPr>
                <w:sz w:val="22"/>
                <w:szCs w:val="22"/>
              </w:rPr>
              <w:t>2001</w:t>
            </w:r>
          </w:p>
        </w:tc>
        <w:tc>
          <w:tcPr>
            <w:tcW w:w="966" w:type="dxa"/>
            <w:vAlign w:val="center"/>
          </w:tcPr>
          <w:p w14:paraId="69343059" w14:textId="77777777" w:rsidR="006002C6" w:rsidRPr="00A608A2" w:rsidRDefault="006002C6" w:rsidP="00F87D61">
            <w:pPr>
              <w:spacing w:line="276" w:lineRule="auto"/>
              <w:jc w:val="center"/>
              <w:rPr>
                <w:sz w:val="22"/>
                <w:szCs w:val="22"/>
              </w:rPr>
            </w:pPr>
            <w:r>
              <w:rPr>
                <w:sz w:val="22"/>
                <w:szCs w:val="22"/>
              </w:rPr>
              <w:t>573</w:t>
            </w:r>
          </w:p>
        </w:tc>
        <w:tc>
          <w:tcPr>
            <w:tcW w:w="1080" w:type="dxa"/>
            <w:vAlign w:val="center"/>
          </w:tcPr>
          <w:p w14:paraId="122FB1B5" w14:textId="77777777" w:rsidR="006002C6" w:rsidRPr="00A608A2" w:rsidRDefault="006002C6" w:rsidP="00F87D61">
            <w:pPr>
              <w:spacing w:line="276" w:lineRule="auto"/>
              <w:jc w:val="center"/>
              <w:rPr>
                <w:sz w:val="22"/>
                <w:szCs w:val="22"/>
              </w:rPr>
            </w:pPr>
            <w:r>
              <w:rPr>
                <w:sz w:val="22"/>
                <w:szCs w:val="22"/>
              </w:rPr>
              <w:t>ND</w:t>
            </w:r>
          </w:p>
        </w:tc>
        <w:tc>
          <w:tcPr>
            <w:tcW w:w="990" w:type="dxa"/>
            <w:vAlign w:val="center"/>
          </w:tcPr>
          <w:p w14:paraId="4AC12B65" w14:textId="77777777" w:rsidR="006002C6" w:rsidRPr="00A608A2" w:rsidRDefault="006002C6" w:rsidP="00F87D61">
            <w:pPr>
              <w:spacing w:line="276" w:lineRule="auto"/>
              <w:jc w:val="center"/>
              <w:rPr>
                <w:sz w:val="22"/>
                <w:szCs w:val="22"/>
              </w:rPr>
            </w:pPr>
            <w:r>
              <w:rPr>
                <w:sz w:val="22"/>
                <w:szCs w:val="22"/>
              </w:rPr>
              <w:t>79</w:t>
            </w:r>
          </w:p>
        </w:tc>
        <w:tc>
          <w:tcPr>
            <w:tcW w:w="1080" w:type="dxa"/>
            <w:vAlign w:val="center"/>
          </w:tcPr>
          <w:p w14:paraId="6FAA95D5" w14:textId="77777777" w:rsidR="006002C6" w:rsidRPr="00A608A2" w:rsidRDefault="006002C6" w:rsidP="00F87D61">
            <w:pPr>
              <w:spacing w:line="276" w:lineRule="auto"/>
              <w:jc w:val="center"/>
              <w:rPr>
                <w:sz w:val="22"/>
                <w:szCs w:val="22"/>
              </w:rPr>
            </w:pPr>
            <w:r>
              <w:rPr>
                <w:sz w:val="22"/>
                <w:szCs w:val="22"/>
              </w:rPr>
              <w:t>18</w:t>
            </w:r>
          </w:p>
        </w:tc>
        <w:tc>
          <w:tcPr>
            <w:tcW w:w="990" w:type="dxa"/>
            <w:vAlign w:val="center"/>
          </w:tcPr>
          <w:p w14:paraId="7E430BE7" w14:textId="77777777" w:rsidR="006002C6" w:rsidRPr="00A608A2" w:rsidRDefault="006002C6" w:rsidP="00F87D61">
            <w:pPr>
              <w:spacing w:line="276" w:lineRule="auto"/>
              <w:jc w:val="center"/>
              <w:rPr>
                <w:sz w:val="22"/>
                <w:szCs w:val="22"/>
              </w:rPr>
            </w:pPr>
            <w:r>
              <w:rPr>
                <w:sz w:val="22"/>
                <w:szCs w:val="22"/>
              </w:rPr>
              <w:t>ND</w:t>
            </w:r>
          </w:p>
        </w:tc>
        <w:tc>
          <w:tcPr>
            <w:tcW w:w="1170" w:type="dxa"/>
            <w:vAlign w:val="center"/>
          </w:tcPr>
          <w:p w14:paraId="6D2CA31D" w14:textId="77777777" w:rsidR="006002C6" w:rsidRPr="00A608A2" w:rsidRDefault="006002C6" w:rsidP="00F87D61">
            <w:pPr>
              <w:spacing w:line="276" w:lineRule="auto"/>
              <w:jc w:val="center"/>
              <w:rPr>
                <w:sz w:val="22"/>
                <w:szCs w:val="22"/>
              </w:rPr>
            </w:pPr>
            <w:r>
              <w:rPr>
                <w:sz w:val="22"/>
                <w:szCs w:val="22"/>
              </w:rPr>
              <w:t>1</w:t>
            </w:r>
          </w:p>
        </w:tc>
        <w:tc>
          <w:tcPr>
            <w:tcW w:w="1170" w:type="dxa"/>
            <w:vAlign w:val="center"/>
          </w:tcPr>
          <w:p w14:paraId="647A75A9" w14:textId="77777777" w:rsidR="006002C6" w:rsidRPr="00A608A2" w:rsidRDefault="006002C6" w:rsidP="00F87D61">
            <w:pPr>
              <w:spacing w:line="276" w:lineRule="auto"/>
              <w:jc w:val="center"/>
              <w:rPr>
                <w:sz w:val="22"/>
                <w:szCs w:val="22"/>
              </w:rPr>
            </w:pPr>
            <w:r>
              <w:rPr>
                <w:sz w:val="22"/>
                <w:szCs w:val="22"/>
              </w:rPr>
              <w:t>Y 3 open</w:t>
            </w:r>
          </w:p>
        </w:tc>
        <w:tc>
          <w:tcPr>
            <w:tcW w:w="900" w:type="dxa"/>
            <w:vAlign w:val="center"/>
          </w:tcPr>
          <w:p w14:paraId="4900C469" w14:textId="77777777" w:rsidR="006002C6" w:rsidRPr="00A608A2" w:rsidRDefault="006002C6" w:rsidP="00F87D61">
            <w:pPr>
              <w:spacing w:line="276" w:lineRule="auto"/>
              <w:jc w:val="center"/>
              <w:rPr>
                <w:sz w:val="22"/>
                <w:szCs w:val="22"/>
              </w:rPr>
            </w:pPr>
            <w:r>
              <w:rPr>
                <w:sz w:val="22"/>
                <w:szCs w:val="22"/>
              </w:rPr>
              <w:t>Y</w:t>
            </w:r>
          </w:p>
        </w:tc>
        <w:tc>
          <w:tcPr>
            <w:tcW w:w="900" w:type="dxa"/>
            <w:vAlign w:val="center"/>
          </w:tcPr>
          <w:p w14:paraId="3D7BDF30" w14:textId="77777777" w:rsidR="006002C6" w:rsidRPr="00A608A2" w:rsidRDefault="006002C6" w:rsidP="00F87D61">
            <w:pPr>
              <w:spacing w:line="276" w:lineRule="auto"/>
              <w:jc w:val="center"/>
              <w:rPr>
                <w:sz w:val="22"/>
                <w:szCs w:val="22"/>
              </w:rPr>
            </w:pPr>
            <w:r>
              <w:rPr>
                <w:sz w:val="22"/>
                <w:szCs w:val="22"/>
              </w:rPr>
              <w:t>Y</w:t>
            </w:r>
          </w:p>
        </w:tc>
        <w:tc>
          <w:tcPr>
            <w:tcW w:w="2520" w:type="dxa"/>
            <w:tcBorders>
              <w:left w:val="nil"/>
            </w:tcBorders>
            <w:vAlign w:val="center"/>
          </w:tcPr>
          <w:p w14:paraId="542E159E" w14:textId="77777777" w:rsidR="006002C6" w:rsidRPr="00A608A2" w:rsidRDefault="006002C6" w:rsidP="00F87D61">
            <w:pPr>
              <w:spacing w:line="276" w:lineRule="auto"/>
              <w:rPr>
                <w:sz w:val="22"/>
                <w:szCs w:val="22"/>
              </w:rPr>
            </w:pPr>
            <w:r>
              <w:rPr>
                <w:sz w:val="22"/>
                <w:szCs w:val="22"/>
              </w:rPr>
              <w:t>PFs, WD CT, scented product, area rug, portable AC (hose disconnected and not on)</w:t>
            </w:r>
          </w:p>
        </w:tc>
      </w:tr>
      <w:tr w:rsidR="006002C6" w:rsidRPr="00494F34" w14:paraId="6F62462A"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2F75B6E8" w14:textId="77777777" w:rsidR="006002C6" w:rsidRPr="00A608A2" w:rsidRDefault="006002C6" w:rsidP="00F87D61">
            <w:pPr>
              <w:spacing w:line="276" w:lineRule="auto"/>
              <w:rPr>
                <w:sz w:val="22"/>
                <w:szCs w:val="22"/>
              </w:rPr>
            </w:pPr>
            <w:r>
              <w:rPr>
                <w:sz w:val="22"/>
                <w:szCs w:val="22"/>
              </w:rPr>
              <w:t>2002</w:t>
            </w:r>
          </w:p>
        </w:tc>
        <w:tc>
          <w:tcPr>
            <w:tcW w:w="966" w:type="dxa"/>
            <w:tcBorders>
              <w:top w:val="single" w:sz="6" w:space="0" w:color="000000"/>
              <w:left w:val="single" w:sz="6" w:space="0" w:color="000000"/>
              <w:bottom w:val="single" w:sz="6" w:space="0" w:color="000000"/>
              <w:right w:val="single" w:sz="6" w:space="0" w:color="000000"/>
            </w:tcBorders>
            <w:vAlign w:val="center"/>
          </w:tcPr>
          <w:p w14:paraId="51F6AEDB" w14:textId="77777777" w:rsidR="006002C6" w:rsidRPr="00A608A2" w:rsidRDefault="006002C6" w:rsidP="00F87D61">
            <w:pPr>
              <w:spacing w:line="276" w:lineRule="auto"/>
              <w:jc w:val="center"/>
              <w:rPr>
                <w:sz w:val="22"/>
                <w:szCs w:val="22"/>
              </w:rPr>
            </w:pPr>
            <w:r>
              <w:rPr>
                <w:sz w:val="22"/>
                <w:szCs w:val="22"/>
              </w:rPr>
              <w:t>869</w:t>
            </w:r>
          </w:p>
        </w:tc>
        <w:tc>
          <w:tcPr>
            <w:tcW w:w="1080" w:type="dxa"/>
            <w:tcBorders>
              <w:top w:val="single" w:sz="6" w:space="0" w:color="000000"/>
              <w:left w:val="single" w:sz="6" w:space="0" w:color="000000"/>
              <w:bottom w:val="single" w:sz="6" w:space="0" w:color="000000"/>
              <w:right w:val="single" w:sz="6" w:space="0" w:color="000000"/>
            </w:tcBorders>
            <w:vAlign w:val="center"/>
          </w:tcPr>
          <w:p w14:paraId="7F9EF9D2" w14:textId="77777777" w:rsidR="006002C6" w:rsidRPr="00A608A2" w:rsidRDefault="006002C6" w:rsidP="00F87D61">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2ED92" w14:textId="77777777" w:rsidR="006002C6" w:rsidRPr="00A608A2" w:rsidRDefault="006002C6" w:rsidP="00F87D61">
            <w:pPr>
              <w:spacing w:line="276" w:lineRule="auto"/>
              <w:jc w:val="center"/>
              <w:rPr>
                <w:sz w:val="22"/>
                <w:szCs w:val="22"/>
              </w:rPr>
            </w:pPr>
            <w:r>
              <w:rPr>
                <w:sz w:val="22"/>
                <w:szCs w:val="22"/>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6CC0AC50" w14:textId="77777777" w:rsidR="006002C6" w:rsidRPr="00A608A2" w:rsidRDefault="006002C6" w:rsidP="00F87D61">
            <w:pPr>
              <w:spacing w:line="276" w:lineRule="auto"/>
              <w:jc w:val="center"/>
              <w:rPr>
                <w:sz w:val="22"/>
                <w:szCs w:val="22"/>
              </w:rPr>
            </w:pPr>
            <w:r>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369F74B2" w14:textId="77777777" w:rsidR="006002C6" w:rsidRPr="00A608A2" w:rsidRDefault="006002C6" w:rsidP="00F87D61">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E4C9F6B" w14:textId="77777777" w:rsidR="006002C6" w:rsidRPr="00A608A2" w:rsidRDefault="006002C6" w:rsidP="00F87D61">
            <w:pPr>
              <w:spacing w:line="276" w:lineRule="auto"/>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7C8C7BAC" w14:textId="77777777" w:rsidR="006002C6" w:rsidRPr="00A608A2" w:rsidRDefault="006002C6" w:rsidP="00F87D61">
            <w:pPr>
              <w:spacing w:line="276" w:lineRule="auto"/>
              <w:jc w:val="center"/>
              <w:rPr>
                <w:sz w:val="22"/>
                <w:szCs w:val="22"/>
              </w:rPr>
            </w:pPr>
            <w:r>
              <w:rPr>
                <w:sz w:val="22"/>
                <w:szCs w:val="22"/>
              </w:rPr>
              <w:t>Y 1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34717158" w14:textId="77777777" w:rsidR="006002C6" w:rsidRPr="00A608A2" w:rsidRDefault="006002C6" w:rsidP="00F87D61">
            <w:pPr>
              <w:spacing w:line="276" w:lineRule="auto"/>
              <w:jc w:val="center"/>
              <w:rPr>
                <w:sz w:val="22"/>
                <w:szCs w:val="22"/>
              </w:rPr>
            </w:pPr>
            <w:r>
              <w:rPr>
                <w:sz w:val="22"/>
                <w:szCs w:val="22"/>
              </w:rPr>
              <w:t>Y blocked</w:t>
            </w:r>
          </w:p>
        </w:tc>
        <w:tc>
          <w:tcPr>
            <w:tcW w:w="900" w:type="dxa"/>
            <w:tcBorders>
              <w:top w:val="single" w:sz="6" w:space="0" w:color="000000"/>
              <w:left w:val="single" w:sz="6" w:space="0" w:color="000000"/>
              <w:bottom w:val="single" w:sz="6" w:space="0" w:color="000000"/>
              <w:right w:val="single" w:sz="6" w:space="0" w:color="000000"/>
            </w:tcBorders>
            <w:vAlign w:val="center"/>
          </w:tcPr>
          <w:p w14:paraId="7F15FA2F" w14:textId="77777777" w:rsidR="006002C6" w:rsidRPr="00A608A2" w:rsidRDefault="006002C6" w:rsidP="00F87D61">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92BC647" w14:textId="77777777" w:rsidR="006002C6" w:rsidRPr="00A608A2" w:rsidRDefault="006002C6" w:rsidP="00F87D61">
            <w:pPr>
              <w:spacing w:line="276" w:lineRule="auto"/>
              <w:rPr>
                <w:sz w:val="22"/>
                <w:szCs w:val="22"/>
              </w:rPr>
            </w:pPr>
            <w:r>
              <w:rPr>
                <w:sz w:val="22"/>
                <w:szCs w:val="22"/>
              </w:rPr>
              <w:t>Plants, sink, items, area rug, DEM, HS, scented product</w:t>
            </w:r>
          </w:p>
        </w:tc>
      </w:tr>
      <w:tr w:rsidR="006002C6" w:rsidRPr="00494F34" w14:paraId="6992EEE4" w14:textId="77777777" w:rsidTr="00F247D3">
        <w:trPr>
          <w:cantSplit/>
          <w:trHeight w:val="648"/>
          <w:jc w:val="center"/>
        </w:trPr>
        <w:tc>
          <w:tcPr>
            <w:tcW w:w="1809" w:type="dxa"/>
            <w:vAlign w:val="center"/>
          </w:tcPr>
          <w:p w14:paraId="282AB830" w14:textId="77777777" w:rsidR="006002C6" w:rsidRPr="00A608A2" w:rsidRDefault="006002C6" w:rsidP="00F87D61">
            <w:pPr>
              <w:spacing w:line="276" w:lineRule="auto"/>
              <w:rPr>
                <w:sz w:val="22"/>
                <w:szCs w:val="22"/>
              </w:rPr>
            </w:pPr>
            <w:r>
              <w:rPr>
                <w:sz w:val="22"/>
                <w:szCs w:val="22"/>
              </w:rPr>
              <w:lastRenderedPageBreak/>
              <w:t>2003</w:t>
            </w:r>
          </w:p>
        </w:tc>
        <w:tc>
          <w:tcPr>
            <w:tcW w:w="966" w:type="dxa"/>
            <w:vAlign w:val="center"/>
          </w:tcPr>
          <w:p w14:paraId="09E8D7E4" w14:textId="77777777" w:rsidR="006002C6" w:rsidRPr="00A608A2" w:rsidRDefault="006002C6" w:rsidP="00F87D61">
            <w:pPr>
              <w:spacing w:line="276" w:lineRule="auto"/>
              <w:jc w:val="center"/>
              <w:rPr>
                <w:sz w:val="22"/>
                <w:szCs w:val="22"/>
              </w:rPr>
            </w:pPr>
            <w:r>
              <w:rPr>
                <w:sz w:val="22"/>
                <w:szCs w:val="22"/>
              </w:rPr>
              <w:t>1273</w:t>
            </w:r>
          </w:p>
        </w:tc>
        <w:tc>
          <w:tcPr>
            <w:tcW w:w="1080" w:type="dxa"/>
            <w:vAlign w:val="center"/>
          </w:tcPr>
          <w:p w14:paraId="44AF001F" w14:textId="77777777" w:rsidR="006002C6" w:rsidRPr="00A608A2" w:rsidRDefault="006002C6" w:rsidP="00F87D61">
            <w:pPr>
              <w:spacing w:line="276" w:lineRule="auto"/>
              <w:jc w:val="center"/>
              <w:rPr>
                <w:sz w:val="22"/>
                <w:szCs w:val="22"/>
              </w:rPr>
            </w:pPr>
            <w:r>
              <w:rPr>
                <w:sz w:val="22"/>
                <w:szCs w:val="22"/>
              </w:rPr>
              <w:t>ND</w:t>
            </w:r>
          </w:p>
        </w:tc>
        <w:tc>
          <w:tcPr>
            <w:tcW w:w="990" w:type="dxa"/>
            <w:vAlign w:val="center"/>
          </w:tcPr>
          <w:p w14:paraId="08A48B3E" w14:textId="77777777" w:rsidR="006002C6" w:rsidRPr="00A608A2" w:rsidRDefault="006002C6" w:rsidP="00F87D61">
            <w:pPr>
              <w:spacing w:line="276" w:lineRule="auto"/>
              <w:jc w:val="center"/>
              <w:rPr>
                <w:sz w:val="22"/>
                <w:szCs w:val="22"/>
              </w:rPr>
            </w:pPr>
            <w:r>
              <w:rPr>
                <w:sz w:val="22"/>
                <w:szCs w:val="22"/>
              </w:rPr>
              <w:t>78</w:t>
            </w:r>
          </w:p>
        </w:tc>
        <w:tc>
          <w:tcPr>
            <w:tcW w:w="1080" w:type="dxa"/>
            <w:vAlign w:val="center"/>
          </w:tcPr>
          <w:p w14:paraId="2B7E852B" w14:textId="77777777" w:rsidR="006002C6" w:rsidRPr="00A608A2" w:rsidRDefault="006002C6" w:rsidP="00F87D61">
            <w:pPr>
              <w:spacing w:line="276" w:lineRule="auto"/>
              <w:jc w:val="center"/>
              <w:rPr>
                <w:sz w:val="22"/>
                <w:szCs w:val="22"/>
              </w:rPr>
            </w:pPr>
            <w:r>
              <w:rPr>
                <w:sz w:val="22"/>
                <w:szCs w:val="22"/>
              </w:rPr>
              <w:t>28</w:t>
            </w:r>
          </w:p>
        </w:tc>
        <w:tc>
          <w:tcPr>
            <w:tcW w:w="990" w:type="dxa"/>
            <w:vAlign w:val="center"/>
          </w:tcPr>
          <w:p w14:paraId="2FC78C94" w14:textId="77777777" w:rsidR="006002C6" w:rsidRPr="00A608A2" w:rsidRDefault="006002C6" w:rsidP="00F87D61">
            <w:pPr>
              <w:spacing w:line="276" w:lineRule="auto"/>
              <w:jc w:val="center"/>
              <w:rPr>
                <w:sz w:val="22"/>
                <w:szCs w:val="22"/>
              </w:rPr>
            </w:pPr>
            <w:r>
              <w:rPr>
                <w:sz w:val="22"/>
                <w:szCs w:val="22"/>
              </w:rPr>
              <w:t>ND</w:t>
            </w:r>
          </w:p>
        </w:tc>
        <w:tc>
          <w:tcPr>
            <w:tcW w:w="1170" w:type="dxa"/>
            <w:vAlign w:val="center"/>
          </w:tcPr>
          <w:p w14:paraId="1568C7F6" w14:textId="77777777" w:rsidR="006002C6" w:rsidRPr="00A608A2" w:rsidRDefault="006002C6" w:rsidP="00F87D61">
            <w:pPr>
              <w:spacing w:line="276" w:lineRule="auto"/>
              <w:jc w:val="center"/>
              <w:rPr>
                <w:sz w:val="22"/>
                <w:szCs w:val="22"/>
              </w:rPr>
            </w:pPr>
            <w:r>
              <w:rPr>
                <w:sz w:val="22"/>
                <w:szCs w:val="22"/>
              </w:rPr>
              <w:t>20</w:t>
            </w:r>
          </w:p>
        </w:tc>
        <w:tc>
          <w:tcPr>
            <w:tcW w:w="1170" w:type="dxa"/>
            <w:vAlign w:val="center"/>
          </w:tcPr>
          <w:p w14:paraId="6FCBD2B3" w14:textId="77777777" w:rsidR="006002C6" w:rsidRPr="00A608A2" w:rsidRDefault="006002C6" w:rsidP="00F87D61">
            <w:pPr>
              <w:spacing w:line="276" w:lineRule="auto"/>
              <w:jc w:val="center"/>
              <w:rPr>
                <w:sz w:val="22"/>
                <w:szCs w:val="22"/>
              </w:rPr>
            </w:pPr>
            <w:r>
              <w:rPr>
                <w:sz w:val="22"/>
                <w:szCs w:val="22"/>
              </w:rPr>
              <w:t>Y</w:t>
            </w:r>
          </w:p>
        </w:tc>
        <w:tc>
          <w:tcPr>
            <w:tcW w:w="900" w:type="dxa"/>
            <w:vAlign w:val="center"/>
          </w:tcPr>
          <w:p w14:paraId="795F0EEA" w14:textId="77777777" w:rsidR="006002C6" w:rsidRPr="00A608A2" w:rsidRDefault="006002C6" w:rsidP="00F87D61">
            <w:pPr>
              <w:spacing w:line="276" w:lineRule="auto"/>
              <w:jc w:val="center"/>
              <w:rPr>
                <w:sz w:val="22"/>
                <w:szCs w:val="22"/>
              </w:rPr>
            </w:pPr>
            <w:r>
              <w:rPr>
                <w:sz w:val="22"/>
                <w:szCs w:val="22"/>
              </w:rPr>
              <w:t>Y blocked</w:t>
            </w:r>
          </w:p>
        </w:tc>
        <w:tc>
          <w:tcPr>
            <w:tcW w:w="900" w:type="dxa"/>
            <w:vAlign w:val="center"/>
          </w:tcPr>
          <w:p w14:paraId="4ECC2ACE" w14:textId="77777777" w:rsidR="006002C6" w:rsidRPr="00A608A2" w:rsidRDefault="006002C6" w:rsidP="00F87D61">
            <w:pPr>
              <w:spacing w:line="276" w:lineRule="auto"/>
              <w:jc w:val="center"/>
              <w:rPr>
                <w:sz w:val="22"/>
                <w:szCs w:val="22"/>
              </w:rPr>
            </w:pPr>
            <w:r>
              <w:rPr>
                <w:sz w:val="22"/>
                <w:szCs w:val="22"/>
              </w:rPr>
              <w:t>Y</w:t>
            </w:r>
          </w:p>
        </w:tc>
        <w:tc>
          <w:tcPr>
            <w:tcW w:w="2520" w:type="dxa"/>
            <w:tcBorders>
              <w:left w:val="nil"/>
            </w:tcBorders>
            <w:vAlign w:val="center"/>
          </w:tcPr>
          <w:p w14:paraId="09930E29" w14:textId="77777777" w:rsidR="006002C6" w:rsidRPr="00A608A2" w:rsidRDefault="006002C6" w:rsidP="00F87D61">
            <w:pPr>
              <w:spacing w:line="276" w:lineRule="auto"/>
              <w:rPr>
                <w:sz w:val="22"/>
                <w:szCs w:val="22"/>
              </w:rPr>
            </w:pPr>
            <w:r>
              <w:rPr>
                <w:sz w:val="22"/>
                <w:szCs w:val="22"/>
              </w:rPr>
              <w:t>PFs, TBs, sink, area rig, DEM</w:t>
            </w:r>
          </w:p>
        </w:tc>
      </w:tr>
      <w:tr w:rsidR="006002C6" w:rsidRPr="00494F34" w14:paraId="6C1F650F"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44E3A347" w14:textId="77777777" w:rsidR="006002C6" w:rsidRPr="00A608A2" w:rsidRDefault="006002C6" w:rsidP="00F87D61">
            <w:pPr>
              <w:spacing w:line="276" w:lineRule="auto"/>
              <w:rPr>
                <w:sz w:val="22"/>
                <w:szCs w:val="22"/>
              </w:rPr>
            </w:pPr>
            <w:r>
              <w:rPr>
                <w:sz w:val="22"/>
                <w:szCs w:val="22"/>
              </w:rPr>
              <w:t>2004</w:t>
            </w:r>
          </w:p>
        </w:tc>
        <w:tc>
          <w:tcPr>
            <w:tcW w:w="966" w:type="dxa"/>
            <w:tcBorders>
              <w:top w:val="single" w:sz="6" w:space="0" w:color="000000"/>
              <w:left w:val="single" w:sz="6" w:space="0" w:color="000000"/>
              <w:bottom w:val="single" w:sz="6" w:space="0" w:color="000000"/>
              <w:right w:val="single" w:sz="6" w:space="0" w:color="000000"/>
            </w:tcBorders>
            <w:vAlign w:val="center"/>
          </w:tcPr>
          <w:p w14:paraId="6BFBBDB2" w14:textId="77777777" w:rsidR="006002C6" w:rsidRPr="00A608A2" w:rsidRDefault="006002C6" w:rsidP="00F87D61">
            <w:pPr>
              <w:spacing w:line="276" w:lineRule="auto"/>
              <w:jc w:val="center"/>
              <w:rPr>
                <w:sz w:val="22"/>
                <w:szCs w:val="22"/>
              </w:rPr>
            </w:pPr>
            <w:r>
              <w:rPr>
                <w:sz w:val="22"/>
                <w:szCs w:val="22"/>
              </w:rPr>
              <w:t>791</w:t>
            </w:r>
          </w:p>
        </w:tc>
        <w:tc>
          <w:tcPr>
            <w:tcW w:w="1080" w:type="dxa"/>
            <w:tcBorders>
              <w:top w:val="single" w:sz="6" w:space="0" w:color="000000"/>
              <w:left w:val="single" w:sz="6" w:space="0" w:color="000000"/>
              <w:bottom w:val="single" w:sz="6" w:space="0" w:color="000000"/>
              <w:right w:val="single" w:sz="6" w:space="0" w:color="000000"/>
            </w:tcBorders>
            <w:vAlign w:val="center"/>
          </w:tcPr>
          <w:p w14:paraId="33A94CE0" w14:textId="77777777" w:rsidR="006002C6" w:rsidRPr="00A608A2" w:rsidRDefault="006002C6" w:rsidP="00F87D61">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00F706EB" w14:textId="77777777" w:rsidR="006002C6" w:rsidRPr="00A608A2" w:rsidRDefault="006002C6" w:rsidP="00F87D61">
            <w:pPr>
              <w:spacing w:line="276" w:lineRule="auto"/>
              <w:jc w:val="center"/>
              <w:rPr>
                <w:sz w:val="22"/>
                <w:szCs w:val="22"/>
              </w:rPr>
            </w:pPr>
            <w:r>
              <w:rPr>
                <w:sz w:val="22"/>
                <w:szCs w:val="22"/>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FD11B2C" w14:textId="77777777" w:rsidR="006002C6" w:rsidRPr="00A608A2" w:rsidRDefault="006002C6" w:rsidP="00F87D61">
            <w:pPr>
              <w:spacing w:line="276" w:lineRule="auto"/>
              <w:jc w:val="center"/>
              <w:rPr>
                <w:sz w:val="22"/>
                <w:szCs w:val="22"/>
              </w:rPr>
            </w:pPr>
            <w:r>
              <w:rPr>
                <w:sz w:val="22"/>
                <w:szCs w:val="22"/>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340C2A7F" w14:textId="77777777" w:rsidR="006002C6" w:rsidRPr="00A608A2" w:rsidRDefault="006002C6" w:rsidP="00F87D61">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1C7225D" w14:textId="77777777" w:rsidR="006002C6" w:rsidRPr="00A608A2" w:rsidRDefault="006002C6" w:rsidP="00F87D61">
            <w:pPr>
              <w:spacing w:line="276" w:lineRule="auto"/>
              <w:jc w:val="center"/>
              <w:rPr>
                <w:sz w:val="22"/>
                <w:szCs w:val="22"/>
              </w:rPr>
            </w:pPr>
            <w:r>
              <w:rPr>
                <w:sz w:val="22"/>
                <w:szCs w:val="22"/>
              </w:rPr>
              <w:t>20</w:t>
            </w:r>
          </w:p>
        </w:tc>
        <w:tc>
          <w:tcPr>
            <w:tcW w:w="1170" w:type="dxa"/>
            <w:tcBorders>
              <w:top w:val="single" w:sz="6" w:space="0" w:color="000000"/>
              <w:left w:val="single" w:sz="6" w:space="0" w:color="000000"/>
              <w:bottom w:val="single" w:sz="6" w:space="0" w:color="000000"/>
              <w:right w:val="single" w:sz="6" w:space="0" w:color="000000"/>
            </w:tcBorders>
            <w:vAlign w:val="center"/>
          </w:tcPr>
          <w:p w14:paraId="5F7E3245" w14:textId="77777777" w:rsidR="006002C6" w:rsidRPr="00A608A2" w:rsidRDefault="006002C6" w:rsidP="00F87D61">
            <w:pPr>
              <w:spacing w:line="276" w:lineRule="auto"/>
              <w:jc w:val="center"/>
              <w:rPr>
                <w:sz w:val="22"/>
                <w:szCs w:val="22"/>
              </w:rPr>
            </w:pPr>
            <w:r>
              <w:rPr>
                <w:sz w:val="22"/>
                <w:szCs w:val="22"/>
              </w:rPr>
              <w:t>Y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075B798E" w14:textId="77777777" w:rsidR="006002C6" w:rsidRPr="00A608A2" w:rsidRDefault="006002C6" w:rsidP="00F87D61">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52F30F" w14:textId="77777777" w:rsidR="006002C6" w:rsidRPr="00A608A2" w:rsidRDefault="006002C6" w:rsidP="00F87D61">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8436250" w14:textId="77777777" w:rsidR="006002C6" w:rsidRPr="00A608A2" w:rsidRDefault="006002C6" w:rsidP="00F87D61">
            <w:pPr>
              <w:spacing w:line="276" w:lineRule="auto"/>
              <w:rPr>
                <w:sz w:val="22"/>
                <w:szCs w:val="22"/>
              </w:rPr>
            </w:pPr>
            <w:r>
              <w:rPr>
                <w:sz w:val="22"/>
                <w:szCs w:val="22"/>
              </w:rPr>
              <w:t>Sink, backsplash damaged, bowed CT, TBs, DEM, AF, AP, area rug</w:t>
            </w:r>
          </w:p>
        </w:tc>
      </w:tr>
      <w:tr w:rsidR="006002C6" w:rsidRPr="00494F34" w14:paraId="3746FBA3" w14:textId="77777777" w:rsidTr="00F247D3">
        <w:trPr>
          <w:cantSplit/>
          <w:trHeight w:val="648"/>
          <w:jc w:val="center"/>
        </w:trPr>
        <w:tc>
          <w:tcPr>
            <w:tcW w:w="1809" w:type="dxa"/>
            <w:vAlign w:val="center"/>
          </w:tcPr>
          <w:p w14:paraId="0B74F407" w14:textId="77777777" w:rsidR="006002C6" w:rsidRPr="00A608A2" w:rsidRDefault="006002C6" w:rsidP="00F87D61">
            <w:pPr>
              <w:spacing w:line="276" w:lineRule="auto"/>
              <w:rPr>
                <w:sz w:val="22"/>
                <w:szCs w:val="22"/>
              </w:rPr>
            </w:pPr>
            <w:r>
              <w:rPr>
                <w:sz w:val="22"/>
                <w:szCs w:val="22"/>
              </w:rPr>
              <w:t>2005</w:t>
            </w:r>
          </w:p>
        </w:tc>
        <w:tc>
          <w:tcPr>
            <w:tcW w:w="966" w:type="dxa"/>
            <w:vAlign w:val="center"/>
          </w:tcPr>
          <w:p w14:paraId="20C26286" w14:textId="77777777" w:rsidR="006002C6" w:rsidRPr="00A608A2" w:rsidRDefault="006002C6" w:rsidP="00F87D61">
            <w:pPr>
              <w:spacing w:line="276" w:lineRule="auto"/>
              <w:jc w:val="center"/>
              <w:rPr>
                <w:sz w:val="22"/>
                <w:szCs w:val="22"/>
              </w:rPr>
            </w:pPr>
            <w:r>
              <w:rPr>
                <w:sz w:val="22"/>
                <w:szCs w:val="22"/>
              </w:rPr>
              <w:t>813</w:t>
            </w:r>
          </w:p>
        </w:tc>
        <w:tc>
          <w:tcPr>
            <w:tcW w:w="1080" w:type="dxa"/>
            <w:vAlign w:val="center"/>
          </w:tcPr>
          <w:p w14:paraId="5C4A6813" w14:textId="77777777" w:rsidR="006002C6" w:rsidRPr="00A608A2" w:rsidRDefault="006002C6" w:rsidP="00F87D61">
            <w:pPr>
              <w:spacing w:line="276" w:lineRule="auto"/>
              <w:jc w:val="center"/>
              <w:rPr>
                <w:sz w:val="22"/>
                <w:szCs w:val="22"/>
              </w:rPr>
            </w:pPr>
            <w:r>
              <w:rPr>
                <w:sz w:val="22"/>
                <w:szCs w:val="22"/>
              </w:rPr>
              <w:t>ND</w:t>
            </w:r>
          </w:p>
        </w:tc>
        <w:tc>
          <w:tcPr>
            <w:tcW w:w="990" w:type="dxa"/>
            <w:vAlign w:val="center"/>
          </w:tcPr>
          <w:p w14:paraId="2D877FFD" w14:textId="77777777" w:rsidR="006002C6" w:rsidRPr="00A608A2" w:rsidRDefault="006002C6" w:rsidP="00F87D61">
            <w:pPr>
              <w:spacing w:line="276" w:lineRule="auto"/>
              <w:jc w:val="center"/>
              <w:rPr>
                <w:sz w:val="22"/>
                <w:szCs w:val="22"/>
              </w:rPr>
            </w:pPr>
            <w:r>
              <w:rPr>
                <w:sz w:val="22"/>
                <w:szCs w:val="22"/>
              </w:rPr>
              <w:t>74</w:t>
            </w:r>
          </w:p>
        </w:tc>
        <w:tc>
          <w:tcPr>
            <w:tcW w:w="1080" w:type="dxa"/>
            <w:vAlign w:val="center"/>
          </w:tcPr>
          <w:p w14:paraId="4245D3A5" w14:textId="77777777" w:rsidR="006002C6" w:rsidRPr="00A608A2" w:rsidRDefault="006002C6" w:rsidP="00F87D61">
            <w:pPr>
              <w:spacing w:line="276" w:lineRule="auto"/>
              <w:jc w:val="center"/>
              <w:rPr>
                <w:sz w:val="22"/>
                <w:szCs w:val="22"/>
              </w:rPr>
            </w:pPr>
            <w:r>
              <w:rPr>
                <w:sz w:val="22"/>
                <w:szCs w:val="22"/>
              </w:rPr>
              <w:t>23</w:t>
            </w:r>
          </w:p>
        </w:tc>
        <w:tc>
          <w:tcPr>
            <w:tcW w:w="990" w:type="dxa"/>
            <w:vAlign w:val="center"/>
          </w:tcPr>
          <w:p w14:paraId="0BD52667" w14:textId="77777777" w:rsidR="006002C6" w:rsidRPr="00A608A2" w:rsidRDefault="006002C6" w:rsidP="00F87D61">
            <w:pPr>
              <w:spacing w:line="276" w:lineRule="auto"/>
              <w:jc w:val="center"/>
              <w:rPr>
                <w:sz w:val="22"/>
                <w:szCs w:val="22"/>
              </w:rPr>
            </w:pPr>
            <w:r>
              <w:rPr>
                <w:sz w:val="22"/>
                <w:szCs w:val="22"/>
              </w:rPr>
              <w:t>ND</w:t>
            </w:r>
          </w:p>
        </w:tc>
        <w:tc>
          <w:tcPr>
            <w:tcW w:w="1170" w:type="dxa"/>
            <w:vAlign w:val="center"/>
          </w:tcPr>
          <w:p w14:paraId="0B2EFF82" w14:textId="77777777" w:rsidR="006002C6" w:rsidRPr="00A608A2" w:rsidRDefault="006002C6" w:rsidP="00F87D61">
            <w:pPr>
              <w:spacing w:line="276" w:lineRule="auto"/>
              <w:jc w:val="center"/>
              <w:rPr>
                <w:sz w:val="22"/>
                <w:szCs w:val="22"/>
              </w:rPr>
            </w:pPr>
            <w:r>
              <w:rPr>
                <w:sz w:val="22"/>
                <w:szCs w:val="22"/>
              </w:rPr>
              <w:t>23</w:t>
            </w:r>
          </w:p>
        </w:tc>
        <w:tc>
          <w:tcPr>
            <w:tcW w:w="1170" w:type="dxa"/>
            <w:vAlign w:val="center"/>
          </w:tcPr>
          <w:p w14:paraId="250CD9A6" w14:textId="77777777" w:rsidR="006002C6" w:rsidRPr="00A608A2" w:rsidRDefault="006002C6" w:rsidP="00F87D61">
            <w:pPr>
              <w:spacing w:line="276" w:lineRule="auto"/>
              <w:jc w:val="center"/>
              <w:rPr>
                <w:sz w:val="22"/>
                <w:szCs w:val="22"/>
              </w:rPr>
            </w:pPr>
            <w:r>
              <w:rPr>
                <w:sz w:val="22"/>
                <w:szCs w:val="22"/>
              </w:rPr>
              <w:t>Y 1 open</w:t>
            </w:r>
          </w:p>
        </w:tc>
        <w:tc>
          <w:tcPr>
            <w:tcW w:w="900" w:type="dxa"/>
            <w:vAlign w:val="center"/>
          </w:tcPr>
          <w:p w14:paraId="79066A5A" w14:textId="77777777" w:rsidR="006002C6" w:rsidRPr="00A608A2" w:rsidRDefault="006002C6" w:rsidP="00F87D61">
            <w:pPr>
              <w:spacing w:line="276" w:lineRule="auto"/>
              <w:jc w:val="center"/>
              <w:rPr>
                <w:sz w:val="22"/>
                <w:szCs w:val="22"/>
              </w:rPr>
            </w:pPr>
            <w:r>
              <w:rPr>
                <w:sz w:val="22"/>
                <w:szCs w:val="22"/>
              </w:rPr>
              <w:t>Y not on</w:t>
            </w:r>
          </w:p>
        </w:tc>
        <w:tc>
          <w:tcPr>
            <w:tcW w:w="900" w:type="dxa"/>
            <w:vAlign w:val="center"/>
          </w:tcPr>
          <w:p w14:paraId="062AEF9E" w14:textId="77777777" w:rsidR="006002C6" w:rsidRPr="00A608A2" w:rsidRDefault="006002C6" w:rsidP="00F87D61">
            <w:pPr>
              <w:spacing w:line="276" w:lineRule="auto"/>
              <w:jc w:val="center"/>
              <w:rPr>
                <w:sz w:val="22"/>
                <w:szCs w:val="22"/>
              </w:rPr>
            </w:pPr>
            <w:r>
              <w:rPr>
                <w:sz w:val="22"/>
                <w:szCs w:val="22"/>
              </w:rPr>
              <w:t>Y ceiling</w:t>
            </w:r>
          </w:p>
        </w:tc>
        <w:tc>
          <w:tcPr>
            <w:tcW w:w="2520" w:type="dxa"/>
            <w:tcBorders>
              <w:left w:val="nil"/>
            </w:tcBorders>
            <w:vAlign w:val="center"/>
          </w:tcPr>
          <w:p w14:paraId="383729AF" w14:textId="77777777" w:rsidR="006002C6" w:rsidRPr="00A608A2" w:rsidRDefault="006002C6" w:rsidP="00F87D61">
            <w:pPr>
              <w:spacing w:line="276" w:lineRule="auto"/>
              <w:rPr>
                <w:sz w:val="22"/>
                <w:szCs w:val="22"/>
              </w:rPr>
            </w:pPr>
            <w:r>
              <w:rPr>
                <w:sz w:val="22"/>
                <w:szCs w:val="22"/>
              </w:rPr>
              <w:t>Sink, WD CT, DEM</w:t>
            </w:r>
          </w:p>
        </w:tc>
      </w:tr>
      <w:tr w:rsidR="006002C6" w:rsidRPr="00494F34" w14:paraId="4AF2D542"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3930669F" w14:textId="77777777" w:rsidR="006002C6" w:rsidRPr="00A608A2" w:rsidRDefault="006002C6" w:rsidP="00F87D61">
            <w:pPr>
              <w:spacing w:line="276" w:lineRule="auto"/>
              <w:rPr>
                <w:sz w:val="22"/>
                <w:szCs w:val="22"/>
              </w:rPr>
            </w:pPr>
            <w:r>
              <w:rPr>
                <w:sz w:val="22"/>
                <w:szCs w:val="22"/>
              </w:rPr>
              <w:t>2006 storage</w:t>
            </w:r>
          </w:p>
        </w:tc>
        <w:tc>
          <w:tcPr>
            <w:tcW w:w="966" w:type="dxa"/>
            <w:tcBorders>
              <w:top w:val="single" w:sz="6" w:space="0" w:color="000000"/>
              <w:left w:val="single" w:sz="6" w:space="0" w:color="000000"/>
              <w:bottom w:val="single" w:sz="6" w:space="0" w:color="000000"/>
              <w:right w:val="single" w:sz="6" w:space="0" w:color="000000"/>
            </w:tcBorders>
            <w:vAlign w:val="center"/>
          </w:tcPr>
          <w:p w14:paraId="10DDA367" w14:textId="77777777" w:rsidR="006002C6" w:rsidRPr="00A608A2" w:rsidRDefault="006002C6" w:rsidP="00F87D61">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1D25E64" w14:textId="77777777" w:rsidR="006002C6" w:rsidRPr="00A608A2" w:rsidRDefault="006002C6" w:rsidP="00F87D61">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E7BF01B" w14:textId="77777777" w:rsidR="006002C6" w:rsidRPr="00A608A2" w:rsidRDefault="006002C6" w:rsidP="00F87D61">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3B7041E" w14:textId="77777777" w:rsidR="006002C6" w:rsidRPr="00A608A2" w:rsidRDefault="006002C6" w:rsidP="00F87D61">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F25B13C" w14:textId="77777777" w:rsidR="006002C6" w:rsidRPr="00A608A2" w:rsidRDefault="006002C6" w:rsidP="00F87D61">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40D4FCC" w14:textId="77777777" w:rsidR="006002C6" w:rsidRPr="00A608A2" w:rsidRDefault="006002C6" w:rsidP="00F87D61">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DBB0878" w14:textId="77777777" w:rsidR="006002C6" w:rsidRPr="00A608A2" w:rsidRDefault="006002C6" w:rsidP="00F87D61">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B40C8BF" w14:textId="77777777" w:rsidR="006002C6" w:rsidRPr="00A608A2" w:rsidRDefault="006002C6" w:rsidP="00F87D61">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F622978" w14:textId="77777777" w:rsidR="006002C6" w:rsidRPr="00A608A2" w:rsidRDefault="006002C6" w:rsidP="00F87D61">
            <w:pPr>
              <w:spacing w:line="276" w:lineRule="auto"/>
              <w:jc w:val="center"/>
              <w:rPr>
                <w:sz w:val="22"/>
                <w:szCs w:val="22"/>
              </w:rPr>
            </w:pPr>
          </w:p>
        </w:tc>
        <w:tc>
          <w:tcPr>
            <w:tcW w:w="2520" w:type="dxa"/>
            <w:tcBorders>
              <w:top w:val="single" w:sz="6" w:space="0" w:color="000000"/>
              <w:left w:val="nil"/>
              <w:bottom w:val="single" w:sz="6" w:space="0" w:color="000000"/>
              <w:right w:val="single" w:sz="12" w:space="0" w:color="000000"/>
            </w:tcBorders>
            <w:vAlign w:val="center"/>
          </w:tcPr>
          <w:p w14:paraId="63DDB197" w14:textId="6B46FB62" w:rsidR="006002C6" w:rsidRPr="00A608A2" w:rsidRDefault="007A20DA" w:rsidP="00F87D61">
            <w:pPr>
              <w:spacing w:line="276" w:lineRule="auto"/>
              <w:rPr>
                <w:sz w:val="22"/>
                <w:szCs w:val="22"/>
              </w:rPr>
            </w:pPr>
            <w:r>
              <w:rPr>
                <w:sz w:val="22"/>
                <w:szCs w:val="22"/>
              </w:rPr>
              <w:t>Floor needs cleaning</w:t>
            </w:r>
            <w:r w:rsidR="006002C6">
              <w:rPr>
                <w:sz w:val="22"/>
                <w:szCs w:val="22"/>
              </w:rPr>
              <w:t>, most items on shelves</w:t>
            </w:r>
          </w:p>
        </w:tc>
      </w:tr>
      <w:tr w:rsidR="006002C6" w:rsidRPr="00494F34" w14:paraId="146C17FE" w14:textId="77777777" w:rsidTr="00F247D3">
        <w:trPr>
          <w:cantSplit/>
          <w:trHeight w:val="648"/>
          <w:jc w:val="center"/>
        </w:trPr>
        <w:tc>
          <w:tcPr>
            <w:tcW w:w="1809" w:type="dxa"/>
            <w:vAlign w:val="center"/>
          </w:tcPr>
          <w:p w14:paraId="60EC11ED" w14:textId="77777777" w:rsidR="006002C6" w:rsidRPr="00F7049D" w:rsidRDefault="006002C6" w:rsidP="00424986">
            <w:pPr>
              <w:spacing w:line="276" w:lineRule="auto"/>
              <w:rPr>
                <w:sz w:val="22"/>
                <w:szCs w:val="22"/>
              </w:rPr>
            </w:pPr>
            <w:r w:rsidRPr="00F7049D">
              <w:rPr>
                <w:sz w:val="22"/>
                <w:szCs w:val="22"/>
              </w:rPr>
              <w:t>2012</w:t>
            </w:r>
          </w:p>
        </w:tc>
        <w:tc>
          <w:tcPr>
            <w:tcW w:w="966" w:type="dxa"/>
            <w:vAlign w:val="center"/>
          </w:tcPr>
          <w:p w14:paraId="5B789FD7" w14:textId="77777777" w:rsidR="006002C6" w:rsidRPr="00F7049D" w:rsidRDefault="006002C6" w:rsidP="00424986">
            <w:pPr>
              <w:spacing w:line="276" w:lineRule="auto"/>
              <w:jc w:val="center"/>
              <w:rPr>
                <w:sz w:val="22"/>
                <w:szCs w:val="22"/>
              </w:rPr>
            </w:pPr>
            <w:r w:rsidRPr="00F7049D">
              <w:rPr>
                <w:sz w:val="22"/>
                <w:szCs w:val="22"/>
              </w:rPr>
              <w:t>620</w:t>
            </w:r>
          </w:p>
        </w:tc>
        <w:tc>
          <w:tcPr>
            <w:tcW w:w="1080" w:type="dxa"/>
            <w:vAlign w:val="center"/>
          </w:tcPr>
          <w:p w14:paraId="3D98E6C7" w14:textId="77777777" w:rsidR="006002C6" w:rsidRPr="00F7049D" w:rsidRDefault="006002C6" w:rsidP="00424986">
            <w:pPr>
              <w:spacing w:line="276" w:lineRule="auto"/>
              <w:jc w:val="center"/>
              <w:rPr>
                <w:sz w:val="22"/>
                <w:szCs w:val="22"/>
              </w:rPr>
            </w:pPr>
            <w:r w:rsidRPr="00F7049D">
              <w:rPr>
                <w:sz w:val="22"/>
                <w:szCs w:val="22"/>
              </w:rPr>
              <w:t>ND</w:t>
            </w:r>
          </w:p>
        </w:tc>
        <w:tc>
          <w:tcPr>
            <w:tcW w:w="990" w:type="dxa"/>
            <w:vAlign w:val="center"/>
          </w:tcPr>
          <w:p w14:paraId="2DDA3ACF" w14:textId="77777777" w:rsidR="006002C6" w:rsidRPr="00F7049D" w:rsidRDefault="006002C6" w:rsidP="00424986">
            <w:pPr>
              <w:spacing w:line="276" w:lineRule="auto"/>
              <w:jc w:val="center"/>
              <w:rPr>
                <w:sz w:val="22"/>
                <w:szCs w:val="22"/>
              </w:rPr>
            </w:pPr>
            <w:r w:rsidRPr="00F7049D">
              <w:rPr>
                <w:sz w:val="22"/>
                <w:szCs w:val="22"/>
              </w:rPr>
              <w:t>72</w:t>
            </w:r>
          </w:p>
        </w:tc>
        <w:tc>
          <w:tcPr>
            <w:tcW w:w="1080" w:type="dxa"/>
            <w:vAlign w:val="center"/>
          </w:tcPr>
          <w:p w14:paraId="280EDADC" w14:textId="77777777" w:rsidR="006002C6" w:rsidRPr="00F7049D" w:rsidRDefault="006002C6" w:rsidP="00424986">
            <w:pPr>
              <w:spacing w:line="276" w:lineRule="auto"/>
              <w:jc w:val="center"/>
              <w:rPr>
                <w:sz w:val="22"/>
                <w:szCs w:val="22"/>
              </w:rPr>
            </w:pPr>
            <w:r w:rsidRPr="00F7049D">
              <w:rPr>
                <w:sz w:val="22"/>
                <w:szCs w:val="22"/>
              </w:rPr>
              <w:t>20</w:t>
            </w:r>
          </w:p>
        </w:tc>
        <w:tc>
          <w:tcPr>
            <w:tcW w:w="990" w:type="dxa"/>
            <w:vAlign w:val="center"/>
          </w:tcPr>
          <w:p w14:paraId="5CEF0495" w14:textId="77777777" w:rsidR="006002C6" w:rsidRPr="00F7049D" w:rsidRDefault="006002C6" w:rsidP="00424986">
            <w:pPr>
              <w:spacing w:line="276" w:lineRule="auto"/>
              <w:jc w:val="center"/>
              <w:rPr>
                <w:sz w:val="22"/>
                <w:szCs w:val="22"/>
              </w:rPr>
            </w:pPr>
            <w:r w:rsidRPr="00F7049D">
              <w:rPr>
                <w:sz w:val="22"/>
                <w:szCs w:val="22"/>
              </w:rPr>
              <w:t>1</w:t>
            </w:r>
          </w:p>
        </w:tc>
        <w:tc>
          <w:tcPr>
            <w:tcW w:w="1170" w:type="dxa"/>
            <w:vAlign w:val="center"/>
          </w:tcPr>
          <w:p w14:paraId="588FC017" w14:textId="77777777" w:rsidR="006002C6" w:rsidRPr="00F7049D" w:rsidRDefault="006002C6" w:rsidP="00424986">
            <w:pPr>
              <w:spacing w:line="276" w:lineRule="auto"/>
              <w:jc w:val="center"/>
              <w:rPr>
                <w:sz w:val="22"/>
                <w:szCs w:val="22"/>
              </w:rPr>
            </w:pPr>
            <w:r w:rsidRPr="00F7049D">
              <w:rPr>
                <w:sz w:val="22"/>
                <w:szCs w:val="22"/>
              </w:rPr>
              <w:t>2</w:t>
            </w:r>
          </w:p>
        </w:tc>
        <w:tc>
          <w:tcPr>
            <w:tcW w:w="1170" w:type="dxa"/>
            <w:vAlign w:val="center"/>
          </w:tcPr>
          <w:p w14:paraId="1DC904C7" w14:textId="77777777" w:rsidR="006002C6" w:rsidRPr="00F7049D" w:rsidRDefault="006002C6" w:rsidP="004331B6">
            <w:pPr>
              <w:spacing w:before="60" w:after="60"/>
              <w:jc w:val="center"/>
              <w:rPr>
                <w:sz w:val="22"/>
                <w:szCs w:val="22"/>
              </w:rPr>
            </w:pPr>
            <w:r w:rsidRPr="00F7049D">
              <w:rPr>
                <w:sz w:val="22"/>
                <w:szCs w:val="22"/>
              </w:rPr>
              <w:t>Y</w:t>
            </w:r>
            <w:r>
              <w:rPr>
                <w:sz w:val="22"/>
                <w:szCs w:val="22"/>
              </w:rPr>
              <w:t xml:space="preserve"> </w:t>
            </w:r>
            <w:r w:rsidRPr="00F7049D">
              <w:rPr>
                <w:sz w:val="22"/>
                <w:szCs w:val="22"/>
              </w:rPr>
              <w:t>Open</w:t>
            </w:r>
          </w:p>
        </w:tc>
        <w:tc>
          <w:tcPr>
            <w:tcW w:w="900" w:type="dxa"/>
            <w:vAlign w:val="center"/>
          </w:tcPr>
          <w:p w14:paraId="43C918A4" w14:textId="77777777" w:rsidR="006002C6" w:rsidRPr="00F7049D" w:rsidRDefault="006002C6" w:rsidP="00424986">
            <w:pPr>
              <w:spacing w:line="276" w:lineRule="auto"/>
              <w:jc w:val="center"/>
              <w:rPr>
                <w:sz w:val="22"/>
                <w:szCs w:val="22"/>
              </w:rPr>
            </w:pPr>
            <w:r w:rsidRPr="00F7049D">
              <w:rPr>
                <w:sz w:val="22"/>
                <w:szCs w:val="22"/>
              </w:rPr>
              <w:t>Y</w:t>
            </w:r>
          </w:p>
        </w:tc>
        <w:tc>
          <w:tcPr>
            <w:tcW w:w="900" w:type="dxa"/>
            <w:vAlign w:val="center"/>
          </w:tcPr>
          <w:p w14:paraId="14C316F5" w14:textId="77777777" w:rsidR="006002C6" w:rsidRPr="00F7049D" w:rsidRDefault="006002C6" w:rsidP="00424986">
            <w:pPr>
              <w:spacing w:line="276" w:lineRule="auto"/>
              <w:jc w:val="center"/>
              <w:rPr>
                <w:sz w:val="22"/>
                <w:szCs w:val="22"/>
              </w:rPr>
            </w:pPr>
            <w:r w:rsidRPr="00F7049D">
              <w:rPr>
                <w:sz w:val="22"/>
                <w:szCs w:val="22"/>
              </w:rPr>
              <w:t>Y</w:t>
            </w:r>
          </w:p>
        </w:tc>
        <w:tc>
          <w:tcPr>
            <w:tcW w:w="2520" w:type="dxa"/>
            <w:tcBorders>
              <w:left w:val="nil"/>
            </w:tcBorders>
            <w:vAlign w:val="center"/>
          </w:tcPr>
          <w:p w14:paraId="1B548481" w14:textId="77777777" w:rsidR="006002C6" w:rsidRPr="00F7049D" w:rsidRDefault="006002C6" w:rsidP="00424986">
            <w:pPr>
              <w:spacing w:line="276" w:lineRule="auto"/>
              <w:rPr>
                <w:sz w:val="22"/>
                <w:szCs w:val="22"/>
              </w:rPr>
            </w:pPr>
            <w:r w:rsidRPr="00F7049D">
              <w:rPr>
                <w:sz w:val="22"/>
                <w:szCs w:val="22"/>
              </w:rPr>
              <w:t>Chronic heat, TB, AP, 3 WD CTs</w:t>
            </w:r>
          </w:p>
        </w:tc>
      </w:tr>
      <w:tr w:rsidR="006002C6" w:rsidRPr="00494F34" w14:paraId="4A966609" w14:textId="77777777" w:rsidTr="00F247D3">
        <w:trPr>
          <w:cantSplit/>
          <w:trHeight w:val="648"/>
          <w:jc w:val="center"/>
        </w:trPr>
        <w:tc>
          <w:tcPr>
            <w:tcW w:w="1809" w:type="dxa"/>
            <w:vAlign w:val="center"/>
          </w:tcPr>
          <w:p w14:paraId="11E1178F" w14:textId="77777777" w:rsidR="006002C6" w:rsidRPr="00F7049D" w:rsidRDefault="006002C6" w:rsidP="00424986">
            <w:pPr>
              <w:spacing w:line="276" w:lineRule="auto"/>
              <w:rPr>
                <w:sz w:val="22"/>
                <w:szCs w:val="22"/>
              </w:rPr>
            </w:pPr>
            <w:r w:rsidRPr="00F7049D">
              <w:rPr>
                <w:sz w:val="22"/>
                <w:szCs w:val="22"/>
              </w:rPr>
              <w:t>2017</w:t>
            </w:r>
          </w:p>
        </w:tc>
        <w:tc>
          <w:tcPr>
            <w:tcW w:w="966" w:type="dxa"/>
            <w:vAlign w:val="center"/>
          </w:tcPr>
          <w:p w14:paraId="035189D7" w14:textId="77777777" w:rsidR="006002C6" w:rsidRPr="00F7049D" w:rsidRDefault="006002C6" w:rsidP="00424986">
            <w:pPr>
              <w:spacing w:line="276" w:lineRule="auto"/>
              <w:jc w:val="center"/>
              <w:rPr>
                <w:sz w:val="22"/>
                <w:szCs w:val="22"/>
              </w:rPr>
            </w:pPr>
            <w:r w:rsidRPr="00F7049D">
              <w:rPr>
                <w:sz w:val="22"/>
                <w:szCs w:val="22"/>
              </w:rPr>
              <w:t>899</w:t>
            </w:r>
          </w:p>
        </w:tc>
        <w:tc>
          <w:tcPr>
            <w:tcW w:w="1080" w:type="dxa"/>
            <w:vAlign w:val="center"/>
          </w:tcPr>
          <w:p w14:paraId="6A21BC1E" w14:textId="77777777" w:rsidR="006002C6" w:rsidRPr="00F7049D" w:rsidRDefault="006002C6" w:rsidP="00424986">
            <w:pPr>
              <w:spacing w:line="276" w:lineRule="auto"/>
              <w:jc w:val="center"/>
              <w:rPr>
                <w:sz w:val="22"/>
                <w:szCs w:val="22"/>
              </w:rPr>
            </w:pPr>
            <w:r w:rsidRPr="00F7049D">
              <w:rPr>
                <w:sz w:val="22"/>
                <w:szCs w:val="22"/>
              </w:rPr>
              <w:t>ND</w:t>
            </w:r>
          </w:p>
        </w:tc>
        <w:tc>
          <w:tcPr>
            <w:tcW w:w="990" w:type="dxa"/>
            <w:vAlign w:val="center"/>
          </w:tcPr>
          <w:p w14:paraId="2B3AC1E3" w14:textId="77777777" w:rsidR="006002C6" w:rsidRPr="00F7049D" w:rsidRDefault="006002C6" w:rsidP="00424986">
            <w:pPr>
              <w:spacing w:line="276" w:lineRule="auto"/>
              <w:jc w:val="center"/>
              <w:rPr>
                <w:sz w:val="22"/>
                <w:szCs w:val="22"/>
              </w:rPr>
            </w:pPr>
            <w:r w:rsidRPr="00F7049D">
              <w:rPr>
                <w:sz w:val="22"/>
                <w:szCs w:val="22"/>
              </w:rPr>
              <w:t>75</w:t>
            </w:r>
          </w:p>
        </w:tc>
        <w:tc>
          <w:tcPr>
            <w:tcW w:w="1080" w:type="dxa"/>
            <w:vAlign w:val="center"/>
          </w:tcPr>
          <w:p w14:paraId="082CFD08" w14:textId="77777777" w:rsidR="006002C6" w:rsidRPr="00F7049D" w:rsidRDefault="006002C6" w:rsidP="00424986">
            <w:pPr>
              <w:spacing w:line="276" w:lineRule="auto"/>
              <w:jc w:val="center"/>
              <w:rPr>
                <w:sz w:val="22"/>
                <w:szCs w:val="22"/>
              </w:rPr>
            </w:pPr>
            <w:r w:rsidRPr="00F7049D">
              <w:rPr>
                <w:sz w:val="22"/>
                <w:szCs w:val="22"/>
              </w:rPr>
              <w:t>27</w:t>
            </w:r>
          </w:p>
        </w:tc>
        <w:tc>
          <w:tcPr>
            <w:tcW w:w="990" w:type="dxa"/>
            <w:vAlign w:val="center"/>
          </w:tcPr>
          <w:p w14:paraId="40F3CE09" w14:textId="77777777" w:rsidR="006002C6" w:rsidRPr="00F7049D" w:rsidRDefault="006002C6" w:rsidP="00424986">
            <w:pPr>
              <w:spacing w:line="276" w:lineRule="auto"/>
              <w:jc w:val="center"/>
              <w:rPr>
                <w:sz w:val="22"/>
                <w:szCs w:val="22"/>
              </w:rPr>
            </w:pPr>
            <w:r w:rsidRPr="00F7049D">
              <w:rPr>
                <w:sz w:val="22"/>
                <w:szCs w:val="22"/>
              </w:rPr>
              <w:t>1</w:t>
            </w:r>
          </w:p>
        </w:tc>
        <w:tc>
          <w:tcPr>
            <w:tcW w:w="1170" w:type="dxa"/>
            <w:vAlign w:val="center"/>
          </w:tcPr>
          <w:p w14:paraId="6433F699" w14:textId="77777777" w:rsidR="006002C6" w:rsidRPr="00F7049D" w:rsidRDefault="006002C6" w:rsidP="00424986">
            <w:pPr>
              <w:spacing w:line="276" w:lineRule="auto"/>
              <w:jc w:val="center"/>
              <w:rPr>
                <w:sz w:val="22"/>
                <w:szCs w:val="22"/>
              </w:rPr>
            </w:pPr>
            <w:r w:rsidRPr="00F7049D">
              <w:rPr>
                <w:sz w:val="22"/>
                <w:szCs w:val="22"/>
              </w:rPr>
              <w:t>1</w:t>
            </w:r>
          </w:p>
        </w:tc>
        <w:tc>
          <w:tcPr>
            <w:tcW w:w="1170" w:type="dxa"/>
            <w:vAlign w:val="center"/>
          </w:tcPr>
          <w:p w14:paraId="388848CA" w14:textId="77777777" w:rsidR="006002C6" w:rsidRPr="00F7049D" w:rsidRDefault="006002C6" w:rsidP="00424986">
            <w:pPr>
              <w:spacing w:line="276" w:lineRule="auto"/>
              <w:jc w:val="center"/>
              <w:rPr>
                <w:sz w:val="22"/>
                <w:szCs w:val="22"/>
              </w:rPr>
            </w:pPr>
            <w:r w:rsidRPr="00F7049D">
              <w:rPr>
                <w:sz w:val="22"/>
                <w:szCs w:val="22"/>
              </w:rPr>
              <w:t>N</w:t>
            </w:r>
          </w:p>
        </w:tc>
        <w:tc>
          <w:tcPr>
            <w:tcW w:w="900" w:type="dxa"/>
            <w:vAlign w:val="center"/>
          </w:tcPr>
          <w:p w14:paraId="5F5D34DD" w14:textId="77777777" w:rsidR="006002C6" w:rsidRPr="00F7049D" w:rsidRDefault="006002C6" w:rsidP="00424986">
            <w:pPr>
              <w:spacing w:line="276" w:lineRule="auto"/>
              <w:jc w:val="center"/>
              <w:rPr>
                <w:sz w:val="22"/>
                <w:szCs w:val="22"/>
              </w:rPr>
            </w:pPr>
            <w:r w:rsidRPr="00F7049D">
              <w:rPr>
                <w:sz w:val="22"/>
                <w:szCs w:val="22"/>
              </w:rPr>
              <w:t>Y</w:t>
            </w:r>
          </w:p>
        </w:tc>
        <w:tc>
          <w:tcPr>
            <w:tcW w:w="900" w:type="dxa"/>
            <w:vAlign w:val="center"/>
          </w:tcPr>
          <w:p w14:paraId="15C1E711" w14:textId="77777777" w:rsidR="006002C6" w:rsidRPr="00F7049D" w:rsidRDefault="006002C6" w:rsidP="00424986">
            <w:pPr>
              <w:spacing w:line="276" w:lineRule="auto"/>
              <w:jc w:val="center"/>
              <w:rPr>
                <w:sz w:val="22"/>
                <w:szCs w:val="22"/>
              </w:rPr>
            </w:pPr>
            <w:r w:rsidRPr="00F7049D">
              <w:rPr>
                <w:sz w:val="22"/>
                <w:szCs w:val="22"/>
              </w:rPr>
              <w:t>Y</w:t>
            </w:r>
          </w:p>
        </w:tc>
        <w:tc>
          <w:tcPr>
            <w:tcW w:w="2520" w:type="dxa"/>
            <w:tcBorders>
              <w:left w:val="nil"/>
            </w:tcBorders>
            <w:vAlign w:val="center"/>
          </w:tcPr>
          <w:p w14:paraId="4ACA366A" w14:textId="77777777" w:rsidR="006002C6" w:rsidRPr="00F7049D" w:rsidRDefault="006002C6" w:rsidP="00424986">
            <w:pPr>
              <w:spacing w:line="276" w:lineRule="auto"/>
              <w:rPr>
                <w:sz w:val="22"/>
                <w:szCs w:val="22"/>
              </w:rPr>
            </w:pPr>
            <w:r w:rsidRPr="00F7049D">
              <w:rPr>
                <w:sz w:val="22"/>
                <w:szCs w:val="22"/>
              </w:rPr>
              <w:t>2 WD CTs</w:t>
            </w:r>
          </w:p>
        </w:tc>
      </w:tr>
      <w:tr w:rsidR="006002C6" w:rsidRPr="00494F34" w14:paraId="13166DAA" w14:textId="77777777" w:rsidTr="00F247D3">
        <w:trPr>
          <w:cantSplit/>
          <w:trHeight w:val="648"/>
          <w:jc w:val="center"/>
        </w:trPr>
        <w:tc>
          <w:tcPr>
            <w:tcW w:w="1809" w:type="dxa"/>
            <w:vAlign w:val="center"/>
          </w:tcPr>
          <w:p w14:paraId="06D545D5" w14:textId="77777777" w:rsidR="006002C6" w:rsidRPr="00F7049D" w:rsidRDefault="006002C6" w:rsidP="00424986">
            <w:pPr>
              <w:spacing w:line="276" w:lineRule="auto"/>
              <w:rPr>
                <w:sz w:val="22"/>
                <w:szCs w:val="22"/>
              </w:rPr>
            </w:pPr>
            <w:r w:rsidRPr="00F7049D">
              <w:rPr>
                <w:sz w:val="22"/>
                <w:szCs w:val="22"/>
              </w:rPr>
              <w:t>2018 Library</w:t>
            </w:r>
          </w:p>
        </w:tc>
        <w:tc>
          <w:tcPr>
            <w:tcW w:w="966" w:type="dxa"/>
            <w:vAlign w:val="center"/>
          </w:tcPr>
          <w:p w14:paraId="3EE4B8B2" w14:textId="77777777" w:rsidR="006002C6" w:rsidRPr="00F7049D" w:rsidRDefault="006002C6" w:rsidP="00424986">
            <w:pPr>
              <w:spacing w:line="276" w:lineRule="auto"/>
              <w:jc w:val="center"/>
              <w:rPr>
                <w:sz w:val="22"/>
                <w:szCs w:val="22"/>
              </w:rPr>
            </w:pPr>
            <w:r w:rsidRPr="00F7049D">
              <w:rPr>
                <w:sz w:val="22"/>
                <w:szCs w:val="22"/>
              </w:rPr>
              <w:t>936</w:t>
            </w:r>
          </w:p>
        </w:tc>
        <w:tc>
          <w:tcPr>
            <w:tcW w:w="1080" w:type="dxa"/>
            <w:vAlign w:val="center"/>
          </w:tcPr>
          <w:p w14:paraId="678E66F8" w14:textId="77777777" w:rsidR="006002C6" w:rsidRPr="00F7049D" w:rsidRDefault="006002C6" w:rsidP="00424986">
            <w:pPr>
              <w:spacing w:line="276" w:lineRule="auto"/>
              <w:jc w:val="center"/>
              <w:rPr>
                <w:sz w:val="22"/>
                <w:szCs w:val="22"/>
              </w:rPr>
            </w:pPr>
            <w:r w:rsidRPr="00F7049D">
              <w:rPr>
                <w:sz w:val="22"/>
                <w:szCs w:val="22"/>
              </w:rPr>
              <w:t>ND</w:t>
            </w:r>
          </w:p>
        </w:tc>
        <w:tc>
          <w:tcPr>
            <w:tcW w:w="990" w:type="dxa"/>
            <w:vAlign w:val="center"/>
          </w:tcPr>
          <w:p w14:paraId="5D111DEB" w14:textId="77777777" w:rsidR="006002C6" w:rsidRPr="00F7049D" w:rsidRDefault="006002C6" w:rsidP="00424986">
            <w:pPr>
              <w:spacing w:line="276" w:lineRule="auto"/>
              <w:jc w:val="center"/>
              <w:rPr>
                <w:sz w:val="22"/>
                <w:szCs w:val="22"/>
              </w:rPr>
            </w:pPr>
            <w:r w:rsidRPr="00F7049D">
              <w:rPr>
                <w:sz w:val="22"/>
                <w:szCs w:val="22"/>
              </w:rPr>
              <w:t>74</w:t>
            </w:r>
          </w:p>
        </w:tc>
        <w:tc>
          <w:tcPr>
            <w:tcW w:w="1080" w:type="dxa"/>
            <w:vAlign w:val="center"/>
          </w:tcPr>
          <w:p w14:paraId="74B5BACD" w14:textId="77777777" w:rsidR="006002C6" w:rsidRPr="00F7049D" w:rsidRDefault="006002C6" w:rsidP="00424986">
            <w:pPr>
              <w:spacing w:line="276" w:lineRule="auto"/>
              <w:jc w:val="center"/>
              <w:rPr>
                <w:sz w:val="22"/>
                <w:szCs w:val="22"/>
              </w:rPr>
            </w:pPr>
            <w:r w:rsidRPr="00F7049D">
              <w:rPr>
                <w:sz w:val="22"/>
                <w:szCs w:val="22"/>
              </w:rPr>
              <w:t>29</w:t>
            </w:r>
          </w:p>
        </w:tc>
        <w:tc>
          <w:tcPr>
            <w:tcW w:w="990" w:type="dxa"/>
            <w:vAlign w:val="center"/>
          </w:tcPr>
          <w:p w14:paraId="7ACC4307" w14:textId="77777777" w:rsidR="006002C6" w:rsidRPr="00F7049D" w:rsidRDefault="006002C6" w:rsidP="00424986">
            <w:pPr>
              <w:spacing w:line="276" w:lineRule="auto"/>
              <w:jc w:val="center"/>
              <w:rPr>
                <w:sz w:val="22"/>
                <w:szCs w:val="22"/>
              </w:rPr>
            </w:pPr>
            <w:r w:rsidRPr="00F7049D">
              <w:rPr>
                <w:sz w:val="22"/>
                <w:szCs w:val="22"/>
              </w:rPr>
              <w:t>1</w:t>
            </w:r>
          </w:p>
        </w:tc>
        <w:tc>
          <w:tcPr>
            <w:tcW w:w="1170" w:type="dxa"/>
            <w:vAlign w:val="center"/>
          </w:tcPr>
          <w:p w14:paraId="09346DCA" w14:textId="77777777" w:rsidR="006002C6" w:rsidRPr="00F7049D" w:rsidRDefault="006002C6" w:rsidP="00424986">
            <w:pPr>
              <w:spacing w:line="276" w:lineRule="auto"/>
              <w:jc w:val="center"/>
              <w:rPr>
                <w:sz w:val="22"/>
                <w:szCs w:val="22"/>
              </w:rPr>
            </w:pPr>
            <w:r w:rsidRPr="00F7049D">
              <w:rPr>
                <w:sz w:val="22"/>
                <w:szCs w:val="22"/>
              </w:rPr>
              <w:t>18</w:t>
            </w:r>
          </w:p>
        </w:tc>
        <w:tc>
          <w:tcPr>
            <w:tcW w:w="1170" w:type="dxa"/>
            <w:vAlign w:val="center"/>
          </w:tcPr>
          <w:p w14:paraId="3B6496CE" w14:textId="77777777" w:rsidR="006002C6" w:rsidRPr="00F7049D" w:rsidRDefault="006002C6" w:rsidP="00424986">
            <w:pPr>
              <w:spacing w:line="276" w:lineRule="auto"/>
              <w:jc w:val="center"/>
              <w:rPr>
                <w:sz w:val="22"/>
                <w:szCs w:val="22"/>
              </w:rPr>
            </w:pPr>
            <w:r w:rsidRPr="00F7049D">
              <w:rPr>
                <w:sz w:val="22"/>
                <w:szCs w:val="22"/>
              </w:rPr>
              <w:t>Y</w:t>
            </w:r>
          </w:p>
        </w:tc>
        <w:tc>
          <w:tcPr>
            <w:tcW w:w="900" w:type="dxa"/>
            <w:vAlign w:val="center"/>
          </w:tcPr>
          <w:p w14:paraId="1CFA2E10" w14:textId="77777777" w:rsidR="006002C6" w:rsidRPr="00F7049D" w:rsidRDefault="006002C6" w:rsidP="00424986">
            <w:pPr>
              <w:spacing w:line="276" w:lineRule="auto"/>
              <w:jc w:val="center"/>
              <w:rPr>
                <w:sz w:val="22"/>
                <w:szCs w:val="22"/>
              </w:rPr>
            </w:pPr>
            <w:r w:rsidRPr="00F7049D">
              <w:rPr>
                <w:sz w:val="22"/>
                <w:szCs w:val="22"/>
              </w:rPr>
              <w:t>Y</w:t>
            </w:r>
          </w:p>
        </w:tc>
        <w:tc>
          <w:tcPr>
            <w:tcW w:w="900" w:type="dxa"/>
            <w:vAlign w:val="center"/>
          </w:tcPr>
          <w:p w14:paraId="44C5CB64" w14:textId="77777777" w:rsidR="006002C6" w:rsidRPr="00F7049D" w:rsidRDefault="006002C6" w:rsidP="00424986">
            <w:pPr>
              <w:spacing w:line="276" w:lineRule="auto"/>
              <w:jc w:val="center"/>
              <w:rPr>
                <w:sz w:val="22"/>
                <w:szCs w:val="22"/>
              </w:rPr>
            </w:pPr>
            <w:r w:rsidRPr="00F7049D">
              <w:rPr>
                <w:sz w:val="22"/>
                <w:szCs w:val="22"/>
              </w:rPr>
              <w:t>Y</w:t>
            </w:r>
          </w:p>
        </w:tc>
        <w:tc>
          <w:tcPr>
            <w:tcW w:w="2520" w:type="dxa"/>
            <w:tcBorders>
              <w:left w:val="nil"/>
            </w:tcBorders>
            <w:vAlign w:val="center"/>
          </w:tcPr>
          <w:p w14:paraId="7318A247" w14:textId="77777777" w:rsidR="006002C6" w:rsidRPr="00F7049D" w:rsidRDefault="006002C6" w:rsidP="00424986">
            <w:pPr>
              <w:spacing w:line="276" w:lineRule="auto"/>
              <w:rPr>
                <w:sz w:val="22"/>
                <w:szCs w:val="22"/>
              </w:rPr>
            </w:pPr>
            <w:r w:rsidRPr="00F7049D">
              <w:rPr>
                <w:sz w:val="22"/>
                <w:szCs w:val="22"/>
              </w:rPr>
              <w:t>3 WD CTs, wall to wall carpet, PF, AC, dust/debris on vents</w:t>
            </w:r>
          </w:p>
        </w:tc>
      </w:tr>
      <w:tr w:rsidR="006002C6" w:rsidRPr="00494F34" w14:paraId="093CADC9"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E79CD93" w14:textId="77777777" w:rsidR="006002C6" w:rsidRPr="00A608A2" w:rsidRDefault="006002C6" w:rsidP="00F87D61">
            <w:pPr>
              <w:spacing w:line="276" w:lineRule="auto"/>
              <w:rPr>
                <w:sz w:val="22"/>
                <w:szCs w:val="22"/>
              </w:rPr>
            </w:pPr>
            <w:r>
              <w:rPr>
                <w:sz w:val="22"/>
                <w:szCs w:val="22"/>
              </w:rPr>
              <w:t>2027</w:t>
            </w:r>
          </w:p>
        </w:tc>
        <w:tc>
          <w:tcPr>
            <w:tcW w:w="966" w:type="dxa"/>
            <w:tcBorders>
              <w:top w:val="single" w:sz="6" w:space="0" w:color="000000"/>
              <w:left w:val="single" w:sz="6" w:space="0" w:color="000000"/>
              <w:bottom w:val="single" w:sz="6" w:space="0" w:color="000000"/>
              <w:right w:val="single" w:sz="6" w:space="0" w:color="000000"/>
            </w:tcBorders>
            <w:vAlign w:val="center"/>
          </w:tcPr>
          <w:p w14:paraId="01D070CD" w14:textId="77777777" w:rsidR="006002C6" w:rsidRPr="00A608A2" w:rsidRDefault="006002C6" w:rsidP="00F87D61">
            <w:pPr>
              <w:spacing w:line="276" w:lineRule="auto"/>
              <w:jc w:val="center"/>
              <w:rPr>
                <w:sz w:val="22"/>
                <w:szCs w:val="22"/>
              </w:rPr>
            </w:pPr>
            <w:r>
              <w:rPr>
                <w:sz w:val="22"/>
                <w:szCs w:val="22"/>
              </w:rPr>
              <w:t>642</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40745" w14:textId="77777777" w:rsidR="006002C6" w:rsidRPr="00A608A2" w:rsidRDefault="006002C6" w:rsidP="00F87D61">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4817AEA5" w14:textId="77777777" w:rsidR="006002C6" w:rsidRPr="00A608A2" w:rsidRDefault="006002C6" w:rsidP="00F87D61">
            <w:pPr>
              <w:spacing w:line="276" w:lineRule="auto"/>
              <w:jc w:val="center"/>
              <w:rPr>
                <w:sz w:val="22"/>
                <w:szCs w:val="22"/>
              </w:rPr>
            </w:pPr>
            <w:r>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4F93D2D9" w14:textId="77777777" w:rsidR="006002C6" w:rsidRPr="00A608A2" w:rsidRDefault="006002C6" w:rsidP="00F87D61">
            <w:pPr>
              <w:spacing w:line="276" w:lineRule="auto"/>
              <w:jc w:val="center"/>
              <w:rPr>
                <w:sz w:val="22"/>
                <w:szCs w:val="22"/>
              </w:rPr>
            </w:pPr>
            <w:r>
              <w:rPr>
                <w:sz w:val="22"/>
                <w:szCs w:val="22"/>
              </w:rPr>
              <w:t>20</w:t>
            </w:r>
          </w:p>
        </w:tc>
        <w:tc>
          <w:tcPr>
            <w:tcW w:w="990" w:type="dxa"/>
            <w:tcBorders>
              <w:top w:val="single" w:sz="6" w:space="0" w:color="000000"/>
              <w:left w:val="single" w:sz="6" w:space="0" w:color="000000"/>
              <w:bottom w:val="single" w:sz="6" w:space="0" w:color="000000"/>
              <w:right w:val="single" w:sz="6" w:space="0" w:color="000000"/>
            </w:tcBorders>
            <w:vAlign w:val="center"/>
          </w:tcPr>
          <w:p w14:paraId="750C9FAD" w14:textId="77777777" w:rsidR="006002C6" w:rsidRPr="00A608A2" w:rsidRDefault="006002C6" w:rsidP="00F87D61">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56AFAE" w14:textId="77777777" w:rsidR="006002C6" w:rsidRPr="00A608A2" w:rsidRDefault="006002C6" w:rsidP="00F87D61">
            <w:pPr>
              <w:spacing w:line="276" w:lineRule="auto"/>
              <w:jc w:val="center"/>
              <w:rPr>
                <w:sz w:val="22"/>
                <w:szCs w:val="22"/>
              </w:rPr>
            </w:pPr>
            <w:r>
              <w:rPr>
                <w:sz w:val="22"/>
                <w:szCs w:val="22"/>
              </w:rPr>
              <w:t>8</w:t>
            </w:r>
          </w:p>
        </w:tc>
        <w:tc>
          <w:tcPr>
            <w:tcW w:w="1170" w:type="dxa"/>
            <w:tcBorders>
              <w:top w:val="single" w:sz="6" w:space="0" w:color="000000"/>
              <w:left w:val="single" w:sz="6" w:space="0" w:color="000000"/>
              <w:bottom w:val="single" w:sz="6" w:space="0" w:color="000000"/>
              <w:right w:val="single" w:sz="6" w:space="0" w:color="000000"/>
            </w:tcBorders>
            <w:vAlign w:val="center"/>
          </w:tcPr>
          <w:p w14:paraId="189E5532" w14:textId="77777777" w:rsidR="006002C6" w:rsidRPr="00A608A2" w:rsidRDefault="006002C6" w:rsidP="00F87D61">
            <w:pPr>
              <w:spacing w:line="276" w:lineRule="auto"/>
              <w:jc w:val="center"/>
              <w:rPr>
                <w:sz w:val="22"/>
                <w:szCs w:val="22"/>
              </w:rPr>
            </w:pPr>
            <w:r>
              <w:rPr>
                <w:sz w:val="22"/>
                <w:szCs w:val="22"/>
              </w:rPr>
              <w:t>Y 2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0D370E60" w14:textId="77777777" w:rsidR="006002C6" w:rsidRPr="00A608A2" w:rsidRDefault="006002C6" w:rsidP="00F87D61">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42F24FE" w14:textId="77777777" w:rsidR="006002C6" w:rsidRPr="00A608A2" w:rsidRDefault="006002C6" w:rsidP="00F87D61">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FAADF12" w14:textId="77777777" w:rsidR="006002C6" w:rsidRPr="00A608A2" w:rsidRDefault="006002C6" w:rsidP="00F87D61">
            <w:pPr>
              <w:spacing w:line="276" w:lineRule="auto"/>
              <w:rPr>
                <w:sz w:val="22"/>
                <w:szCs w:val="22"/>
              </w:rPr>
            </w:pPr>
            <w:r>
              <w:rPr>
                <w:sz w:val="22"/>
                <w:szCs w:val="22"/>
              </w:rPr>
              <w:t>Sink, plant, TBs, area rug, PF</w:t>
            </w:r>
          </w:p>
        </w:tc>
      </w:tr>
      <w:tr w:rsidR="006002C6" w:rsidRPr="00494F34" w14:paraId="5318CEDC"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77E3A174" w14:textId="77777777" w:rsidR="006002C6" w:rsidRPr="00A608A2" w:rsidRDefault="006002C6" w:rsidP="00F87D61">
            <w:pPr>
              <w:spacing w:line="276" w:lineRule="auto"/>
              <w:rPr>
                <w:sz w:val="22"/>
                <w:szCs w:val="22"/>
              </w:rPr>
            </w:pPr>
            <w:r>
              <w:rPr>
                <w:sz w:val="22"/>
                <w:szCs w:val="22"/>
              </w:rPr>
              <w:lastRenderedPageBreak/>
              <w:t>2028</w:t>
            </w:r>
          </w:p>
        </w:tc>
        <w:tc>
          <w:tcPr>
            <w:tcW w:w="966" w:type="dxa"/>
            <w:tcBorders>
              <w:top w:val="single" w:sz="6" w:space="0" w:color="000000"/>
              <w:left w:val="single" w:sz="6" w:space="0" w:color="000000"/>
              <w:bottom w:val="single" w:sz="6" w:space="0" w:color="000000"/>
              <w:right w:val="single" w:sz="6" w:space="0" w:color="000000"/>
            </w:tcBorders>
            <w:vAlign w:val="center"/>
          </w:tcPr>
          <w:p w14:paraId="72B5CA23" w14:textId="77777777" w:rsidR="006002C6" w:rsidRPr="00A608A2" w:rsidRDefault="006002C6" w:rsidP="00F87D61">
            <w:pPr>
              <w:spacing w:line="276" w:lineRule="auto"/>
              <w:jc w:val="center"/>
              <w:rPr>
                <w:sz w:val="22"/>
                <w:szCs w:val="22"/>
              </w:rPr>
            </w:pPr>
            <w:r>
              <w:rPr>
                <w:sz w:val="22"/>
                <w:szCs w:val="22"/>
              </w:rPr>
              <w:t>6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318893D" w14:textId="77777777" w:rsidR="006002C6" w:rsidRPr="00A608A2" w:rsidRDefault="006002C6" w:rsidP="00F87D61">
            <w:pPr>
              <w:spacing w:line="276" w:lineRule="auto"/>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1F55D1FD" w14:textId="77777777" w:rsidR="006002C6" w:rsidRPr="00A608A2" w:rsidRDefault="006002C6" w:rsidP="00F87D61">
            <w:pPr>
              <w:spacing w:line="276" w:lineRule="auto"/>
              <w:jc w:val="center"/>
              <w:rPr>
                <w:sz w:val="22"/>
                <w:szCs w:val="22"/>
              </w:rPr>
            </w:pPr>
            <w:r>
              <w:rPr>
                <w:sz w:val="22"/>
                <w:szCs w:val="22"/>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3A658ECF" w14:textId="77777777" w:rsidR="006002C6" w:rsidRPr="00A608A2" w:rsidRDefault="006002C6" w:rsidP="00F87D61">
            <w:pPr>
              <w:spacing w:line="276" w:lineRule="auto"/>
              <w:jc w:val="center"/>
              <w:rPr>
                <w:sz w:val="22"/>
                <w:szCs w:val="22"/>
              </w:rPr>
            </w:pPr>
            <w:r>
              <w:rPr>
                <w:sz w:val="22"/>
                <w:szCs w:val="22"/>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65246201" w14:textId="77777777" w:rsidR="006002C6" w:rsidRPr="00A608A2" w:rsidRDefault="006002C6" w:rsidP="00F87D61">
            <w:pPr>
              <w:spacing w:line="276" w:lineRule="auto"/>
              <w:jc w:val="center"/>
              <w:rPr>
                <w:sz w:val="22"/>
                <w:szCs w:val="22"/>
              </w:rPr>
            </w:pPr>
            <w:r>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FD0B327" w14:textId="77777777" w:rsidR="006002C6" w:rsidRPr="00A608A2" w:rsidRDefault="006002C6" w:rsidP="00F87D61">
            <w:pPr>
              <w:spacing w:line="276" w:lineRule="auto"/>
              <w:jc w:val="center"/>
              <w:rPr>
                <w:sz w:val="22"/>
                <w:szCs w:val="22"/>
              </w:rPr>
            </w:pPr>
            <w:r>
              <w:rPr>
                <w:sz w:val="22"/>
                <w:szCs w:val="22"/>
              </w:rPr>
              <w:t>7</w:t>
            </w:r>
          </w:p>
        </w:tc>
        <w:tc>
          <w:tcPr>
            <w:tcW w:w="1170" w:type="dxa"/>
            <w:tcBorders>
              <w:top w:val="single" w:sz="6" w:space="0" w:color="000000"/>
              <w:left w:val="single" w:sz="6" w:space="0" w:color="000000"/>
              <w:bottom w:val="single" w:sz="6" w:space="0" w:color="000000"/>
              <w:right w:val="single" w:sz="6" w:space="0" w:color="000000"/>
            </w:tcBorders>
            <w:vAlign w:val="center"/>
          </w:tcPr>
          <w:p w14:paraId="4475C37F" w14:textId="77777777" w:rsidR="006002C6" w:rsidRPr="00A608A2" w:rsidRDefault="006002C6" w:rsidP="00F87D61">
            <w:pPr>
              <w:spacing w:line="276" w:lineRule="auto"/>
              <w:jc w:val="center"/>
              <w:rPr>
                <w:sz w:val="22"/>
                <w:szCs w:val="22"/>
              </w:rPr>
            </w:pPr>
            <w:r>
              <w:rPr>
                <w:sz w:val="22"/>
                <w:szCs w:val="22"/>
              </w:rPr>
              <w:t>Y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74D9C14A" w14:textId="77777777" w:rsidR="006002C6" w:rsidRPr="00A608A2" w:rsidRDefault="006002C6" w:rsidP="00F87D61">
            <w:pPr>
              <w:spacing w:line="276" w:lineRule="auto"/>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D93223" w14:textId="77777777" w:rsidR="006002C6" w:rsidRPr="00A608A2" w:rsidRDefault="006002C6" w:rsidP="00F87D61">
            <w:pPr>
              <w:spacing w:line="276" w:lineRule="auto"/>
              <w:jc w:val="center"/>
              <w:rPr>
                <w:sz w:val="22"/>
                <w:szCs w:val="22"/>
              </w:rPr>
            </w:pPr>
            <w:r>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765451B" w14:textId="77777777" w:rsidR="006002C6" w:rsidRPr="00A608A2" w:rsidRDefault="006002C6" w:rsidP="00F87D61">
            <w:pPr>
              <w:spacing w:line="276" w:lineRule="auto"/>
              <w:rPr>
                <w:sz w:val="22"/>
                <w:szCs w:val="22"/>
              </w:rPr>
            </w:pPr>
            <w:r>
              <w:rPr>
                <w:sz w:val="22"/>
                <w:szCs w:val="22"/>
              </w:rPr>
              <w:t>PF, NC, DEM, bowed CT</w:t>
            </w:r>
          </w:p>
        </w:tc>
      </w:tr>
      <w:tr w:rsidR="006002C6" w:rsidRPr="00494F34" w14:paraId="661E5735" w14:textId="77777777" w:rsidTr="00F247D3">
        <w:trPr>
          <w:cantSplit/>
          <w:trHeight w:val="648"/>
          <w:jc w:val="center"/>
        </w:trPr>
        <w:tc>
          <w:tcPr>
            <w:tcW w:w="1809" w:type="dxa"/>
            <w:vAlign w:val="center"/>
          </w:tcPr>
          <w:p w14:paraId="79C4B4A5" w14:textId="77777777" w:rsidR="006002C6" w:rsidRPr="00F7049D" w:rsidRDefault="006002C6" w:rsidP="00424986">
            <w:pPr>
              <w:spacing w:line="276" w:lineRule="auto"/>
              <w:rPr>
                <w:sz w:val="22"/>
                <w:szCs w:val="22"/>
              </w:rPr>
            </w:pPr>
            <w:r w:rsidRPr="00F7049D">
              <w:rPr>
                <w:sz w:val="22"/>
                <w:szCs w:val="22"/>
              </w:rPr>
              <w:t>2</w:t>
            </w:r>
            <w:r w:rsidRPr="00F7049D">
              <w:rPr>
                <w:sz w:val="22"/>
                <w:szCs w:val="22"/>
                <w:vertAlign w:val="superscript"/>
              </w:rPr>
              <w:t>nd</w:t>
            </w:r>
            <w:r w:rsidRPr="00F7049D">
              <w:rPr>
                <w:sz w:val="22"/>
                <w:szCs w:val="22"/>
              </w:rPr>
              <w:t xml:space="preserve"> Floor boys RR</w:t>
            </w:r>
          </w:p>
        </w:tc>
        <w:tc>
          <w:tcPr>
            <w:tcW w:w="966" w:type="dxa"/>
            <w:vAlign w:val="center"/>
          </w:tcPr>
          <w:p w14:paraId="0A531F45" w14:textId="77777777" w:rsidR="006002C6" w:rsidRPr="00F7049D" w:rsidRDefault="006002C6" w:rsidP="00424986">
            <w:pPr>
              <w:spacing w:line="276" w:lineRule="auto"/>
              <w:jc w:val="center"/>
              <w:rPr>
                <w:sz w:val="22"/>
                <w:szCs w:val="22"/>
              </w:rPr>
            </w:pPr>
          </w:p>
        </w:tc>
        <w:tc>
          <w:tcPr>
            <w:tcW w:w="1080" w:type="dxa"/>
            <w:vAlign w:val="center"/>
          </w:tcPr>
          <w:p w14:paraId="31E36153" w14:textId="77777777" w:rsidR="006002C6" w:rsidRPr="00F7049D" w:rsidRDefault="006002C6" w:rsidP="00424986">
            <w:pPr>
              <w:spacing w:line="276" w:lineRule="auto"/>
              <w:jc w:val="center"/>
              <w:rPr>
                <w:sz w:val="22"/>
                <w:szCs w:val="22"/>
              </w:rPr>
            </w:pPr>
          </w:p>
        </w:tc>
        <w:tc>
          <w:tcPr>
            <w:tcW w:w="990" w:type="dxa"/>
            <w:vAlign w:val="center"/>
          </w:tcPr>
          <w:p w14:paraId="7B197D06" w14:textId="77777777" w:rsidR="006002C6" w:rsidRPr="00F7049D" w:rsidRDefault="006002C6" w:rsidP="00424986">
            <w:pPr>
              <w:spacing w:line="276" w:lineRule="auto"/>
              <w:jc w:val="center"/>
              <w:rPr>
                <w:sz w:val="22"/>
                <w:szCs w:val="22"/>
              </w:rPr>
            </w:pPr>
          </w:p>
        </w:tc>
        <w:tc>
          <w:tcPr>
            <w:tcW w:w="1080" w:type="dxa"/>
            <w:vAlign w:val="center"/>
          </w:tcPr>
          <w:p w14:paraId="1BDE4126" w14:textId="77777777" w:rsidR="006002C6" w:rsidRPr="00F7049D" w:rsidRDefault="006002C6" w:rsidP="00424986">
            <w:pPr>
              <w:spacing w:line="276" w:lineRule="auto"/>
              <w:jc w:val="center"/>
              <w:rPr>
                <w:sz w:val="22"/>
                <w:szCs w:val="22"/>
              </w:rPr>
            </w:pPr>
          </w:p>
        </w:tc>
        <w:tc>
          <w:tcPr>
            <w:tcW w:w="990" w:type="dxa"/>
            <w:vAlign w:val="center"/>
          </w:tcPr>
          <w:p w14:paraId="38760CEC" w14:textId="77777777" w:rsidR="006002C6" w:rsidRPr="00F7049D" w:rsidRDefault="006002C6" w:rsidP="00424986">
            <w:pPr>
              <w:spacing w:line="276" w:lineRule="auto"/>
              <w:jc w:val="center"/>
              <w:rPr>
                <w:sz w:val="22"/>
                <w:szCs w:val="22"/>
              </w:rPr>
            </w:pPr>
          </w:p>
        </w:tc>
        <w:tc>
          <w:tcPr>
            <w:tcW w:w="1170" w:type="dxa"/>
            <w:vAlign w:val="center"/>
          </w:tcPr>
          <w:p w14:paraId="23DA8377" w14:textId="77777777" w:rsidR="006002C6" w:rsidRPr="00F7049D" w:rsidRDefault="006002C6" w:rsidP="00424986">
            <w:pPr>
              <w:spacing w:line="276" w:lineRule="auto"/>
              <w:jc w:val="center"/>
              <w:rPr>
                <w:sz w:val="22"/>
                <w:szCs w:val="22"/>
              </w:rPr>
            </w:pPr>
          </w:p>
        </w:tc>
        <w:tc>
          <w:tcPr>
            <w:tcW w:w="1170" w:type="dxa"/>
            <w:vAlign w:val="center"/>
          </w:tcPr>
          <w:p w14:paraId="10F23BE2" w14:textId="77777777" w:rsidR="006002C6" w:rsidRPr="00F7049D" w:rsidRDefault="006002C6" w:rsidP="00424986">
            <w:pPr>
              <w:spacing w:line="276" w:lineRule="auto"/>
              <w:jc w:val="center"/>
              <w:rPr>
                <w:sz w:val="22"/>
                <w:szCs w:val="22"/>
              </w:rPr>
            </w:pPr>
            <w:r w:rsidRPr="00F7049D">
              <w:rPr>
                <w:sz w:val="22"/>
                <w:szCs w:val="22"/>
              </w:rPr>
              <w:t>N</w:t>
            </w:r>
          </w:p>
        </w:tc>
        <w:tc>
          <w:tcPr>
            <w:tcW w:w="900" w:type="dxa"/>
            <w:vAlign w:val="center"/>
          </w:tcPr>
          <w:p w14:paraId="37F003CD" w14:textId="77777777" w:rsidR="006002C6" w:rsidRPr="00F7049D" w:rsidRDefault="006002C6" w:rsidP="00424986">
            <w:pPr>
              <w:spacing w:line="276" w:lineRule="auto"/>
              <w:jc w:val="center"/>
              <w:rPr>
                <w:sz w:val="22"/>
                <w:szCs w:val="22"/>
              </w:rPr>
            </w:pPr>
            <w:r w:rsidRPr="00F7049D">
              <w:rPr>
                <w:sz w:val="22"/>
                <w:szCs w:val="22"/>
              </w:rPr>
              <w:t>N</w:t>
            </w:r>
          </w:p>
        </w:tc>
        <w:tc>
          <w:tcPr>
            <w:tcW w:w="900" w:type="dxa"/>
            <w:vAlign w:val="center"/>
          </w:tcPr>
          <w:p w14:paraId="0DCE99E1" w14:textId="77777777" w:rsidR="006002C6" w:rsidRPr="00F7049D" w:rsidRDefault="006002C6" w:rsidP="004331B6">
            <w:pPr>
              <w:spacing w:before="60" w:after="60"/>
              <w:jc w:val="center"/>
              <w:rPr>
                <w:sz w:val="22"/>
                <w:szCs w:val="22"/>
              </w:rPr>
            </w:pPr>
            <w:r w:rsidRPr="00F7049D">
              <w:rPr>
                <w:sz w:val="22"/>
                <w:szCs w:val="22"/>
              </w:rPr>
              <w:t>Y</w:t>
            </w:r>
            <w:r>
              <w:rPr>
                <w:sz w:val="22"/>
                <w:szCs w:val="22"/>
              </w:rPr>
              <w:t xml:space="preserve">, </w:t>
            </w:r>
            <w:proofErr w:type="gramStart"/>
            <w:r w:rsidRPr="00F7049D">
              <w:rPr>
                <w:sz w:val="22"/>
                <w:szCs w:val="22"/>
              </w:rPr>
              <w:t>Off</w:t>
            </w:r>
            <w:proofErr w:type="gramEnd"/>
          </w:p>
        </w:tc>
        <w:tc>
          <w:tcPr>
            <w:tcW w:w="2520" w:type="dxa"/>
            <w:tcBorders>
              <w:left w:val="nil"/>
            </w:tcBorders>
            <w:vAlign w:val="center"/>
          </w:tcPr>
          <w:p w14:paraId="49F20E60" w14:textId="77777777" w:rsidR="006002C6" w:rsidRPr="00F7049D" w:rsidRDefault="006002C6" w:rsidP="00424986">
            <w:pPr>
              <w:spacing w:line="276" w:lineRule="auto"/>
              <w:rPr>
                <w:sz w:val="22"/>
                <w:szCs w:val="22"/>
              </w:rPr>
            </w:pPr>
          </w:p>
        </w:tc>
      </w:tr>
      <w:tr w:rsidR="006002C6" w:rsidRPr="00494F34" w14:paraId="16CA1B2F" w14:textId="77777777" w:rsidTr="00F247D3">
        <w:trPr>
          <w:cantSplit/>
          <w:trHeight w:val="648"/>
          <w:jc w:val="center"/>
        </w:trPr>
        <w:tc>
          <w:tcPr>
            <w:tcW w:w="1809" w:type="dxa"/>
            <w:vAlign w:val="center"/>
          </w:tcPr>
          <w:p w14:paraId="35048065" w14:textId="77777777" w:rsidR="006002C6" w:rsidRPr="00F7049D" w:rsidRDefault="006002C6" w:rsidP="00424986">
            <w:pPr>
              <w:spacing w:line="276" w:lineRule="auto"/>
              <w:rPr>
                <w:sz w:val="22"/>
                <w:szCs w:val="22"/>
              </w:rPr>
            </w:pPr>
            <w:r w:rsidRPr="00F7049D">
              <w:rPr>
                <w:sz w:val="22"/>
                <w:szCs w:val="22"/>
              </w:rPr>
              <w:t>Catie’s Closet</w:t>
            </w:r>
          </w:p>
        </w:tc>
        <w:tc>
          <w:tcPr>
            <w:tcW w:w="966" w:type="dxa"/>
            <w:vAlign w:val="center"/>
          </w:tcPr>
          <w:p w14:paraId="08BE6B00" w14:textId="77777777" w:rsidR="006002C6" w:rsidRPr="00F7049D" w:rsidRDefault="006002C6" w:rsidP="00424986">
            <w:pPr>
              <w:spacing w:line="276" w:lineRule="auto"/>
              <w:jc w:val="center"/>
              <w:rPr>
                <w:sz w:val="22"/>
                <w:szCs w:val="22"/>
              </w:rPr>
            </w:pPr>
            <w:r w:rsidRPr="00F7049D">
              <w:rPr>
                <w:sz w:val="22"/>
                <w:szCs w:val="22"/>
              </w:rPr>
              <w:t>872</w:t>
            </w:r>
          </w:p>
        </w:tc>
        <w:tc>
          <w:tcPr>
            <w:tcW w:w="1080" w:type="dxa"/>
            <w:vAlign w:val="center"/>
          </w:tcPr>
          <w:p w14:paraId="0C1B9D58" w14:textId="77777777" w:rsidR="006002C6" w:rsidRPr="00F7049D" w:rsidRDefault="006002C6" w:rsidP="00424986">
            <w:pPr>
              <w:spacing w:line="276" w:lineRule="auto"/>
              <w:jc w:val="center"/>
              <w:rPr>
                <w:sz w:val="22"/>
                <w:szCs w:val="22"/>
              </w:rPr>
            </w:pPr>
            <w:r w:rsidRPr="00F7049D">
              <w:rPr>
                <w:sz w:val="22"/>
                <w:szCs w:val="22"/>
              </w:rPr>
              <w:t>ND</w:t>
            </w:r>
          </w:p>
        </w:tc>
        <w:tc>
          <w:tcPr>
            <w:tcW w:w="990" w:type="dxa"/>
            <w:vAlign w:val="center"/>
          </w:tcPr>
          <w:p w14:paraId="1A6FF13E" w14:textId="77777777" w:rsidR="006002C6" w:rsidRPr="00F7049D" w:rsidRDefault="006002C6" w:rsidP="00424986">
            <w:pPr>
              <w:spacing w:line="276" w:lineRule="auto"/>
              <w:jc w:val="center"/>
              <w:rPr>
                <w:sz w:val="22"/>
                <w:szCs w:val="22"/>
              </w:rPr>
            </w:pPr>
            <w:r w:rsidRPr="00F7049D">
              <w:rPr>
                <w:sz w:val="22"/>
                <w:szCs w:val="22"/>
              </w:rPr>
              <w:t>77</w:t>
            </w:r>
          </w:p>
        </w:tc>
        <w:tc>
          <w:tcPr>
            <w:tcW w:w="1080" w:type="dxa"/>
            <w:vAlign w:val="center"/>
          </w:tcPr>
          <w:p w14:paraId="53869ACF" w14:textId="77777777" w:rsidR="006002C6" w:rsidRPr="00F7049D" w:rsidRDefault="006002C6" w:rsidP="00424986">
            <w:pPr>
              <w:spacing w:line="276" w:lineRule="auto"/>
              <w:jc w:val="center"/>
              <w:rPr>
                <w:sz w:val="22"/>
                <w:szCs w:val="22"/>
              </w:rPr>
            </w:pPr>
            <w:r w:rsidRPr="00F7049D">
              <w:rPr>
                <w:sz w:val="22"/>
                <w:szCs w:val="22"/>
              </w:rPr>
              <w:t>25</w:t>
            </w:r>
          </w:p>
        </w:tc>
        <w:tc>
          <w:tcPr>
            <w:tcW w:w="990" w:type="dxa"/>
            <w:vAlign w:val="center"/>
          </w:tcPr>
          <w:p w14:paraId="6DEDD562" w14:textId="77777777" w:rsidR="006002C6" w:rsidRPr="00F7049D" w:rsidRDefault="006002C6" w:rsidP="00424986">
            <w:pPr>
              <w:spacing w:line="276" w:lineRule="auto"/>
              <w:jc w:val="center"/>
              <w:rPr>
                <w:sz w:val="22"/>
                <w:szCs w:val="22"/>
              </w:rPr>
            </w:pPr>
            <w:r w:rsidRPr="00F7049D">
              <w:rPr>
                <w:sz w:val="22"/>
                <w:szCs w:val="22"/>
              </w:rPr>
              <w:t>1</w:t>
            </w:r>
          </w:p>
        </w:tc>
        <w:tc>
          <w:tcPr>
            <w:tcW w:w="1170" w:type="dxa"/>
            <w:vAlign w:val="center"/>
          </w:tcPr>
          <w:p w14:paraId="581FF6CD" w14:textId="77777777" w:rsidR="006002C6" w:rsidRPr="00F7049D" w:rsidRDefault="006002C6" w:rsidP="00424986">
            <w:pPr>
              <w:spacing w:line="276" w:lineRule="auto"/>
              <w:jc w:val="center"/>
              <w:rPr>
                <w:sz w:val="22"/>
                <w:szCs w:val="22"/>
              </w:rPr>
            </w:pPr>
            <w:r w:rsidRPr="00F7049D">
              <w:rPr>
                <w:sz w:val="22"/>
                <w:szCs w:val="22"/>
              </w:rPr>
              <w:t>0</w:t>
            </w:r>
          </w:p>
        </w:tc>
        <w:tc>
          <w:tcPr>
            <w:tcW w:w="1170" w:type="dxa"/>
            <w:vAlign w:val="center"/>
          </w:tcPr>
          <w:p w14:paraId="5D4C0D62" w14:textId="77777777" w:rsidR="006002C6" w:rsidRPr="00F7049D" w:rsidRDefault="006002C6" w:rsidP="00424986">
            <w:pPr>
              <w:spacing w:line="276" w:lineRule="auto"/>
              <w:jc w:val="center"/>
              <w:rPr>
                <w:sz w:val="22"/>
                <w:szCs w:val="22"/>
              </w:rPr>
            </w:pPr>
            <w:r w:rsidRPr="00F7049D">
              <w:rPr>
                <w:sz w:val="22"/>
                <w:szCs w:val="22"/>
              </w:rPr>
              <w:t>N</w:t>
            </w:r>
          </w:p>
        </w:tc>
        <w:tc>
          <w:tcPr>
            <w:tcW w:w="900" w:type="dxa"/>
            <w:vAlign w:val="center"/>
          </w:tcPr>
          <w:p w14:paraId="49AA4C8E" w14:textId="77777777" w:rsidR="006002C6" w:rsidRPr="00F7049D" w:rsidRDefault="006002C6" w:rsidP="00424986">
            <w:pPr>
              <w:spacing w:line="276" w:lineRule="auto"/>
              <w:jc w:val="center"/>
              <w:rPr>
                <w:sz w:val="22"/>
                <w:szCs w:val="22"/>
              </w:rPr>
            </w:pPr>
            <w:r w:rsidRPr="00F7049D">
              <w:rPr>
                <w:sz w:val="22"/>
                <w:szCs w:val="22"/>
              </w:rPr>
              <w:t>N</w:t>
            </w:r>
          </w:p>
        </w:tc>
        <w:tc>
          <w:tcPr>
            <w:tcW w:w="900" w:type="dxa"/>
            <w:vAlign w:val="center"/>
          </w:tcPr>
          <w:p w14:paraId="2547C944" w14:textId="77777777" w:rsidR="006002C6" w:rsidRPr="00F7049D" w:rsidRDefault="006002C6" w:rsidP="00424986">
            <w:pPr>
              <w:spacing w:line="276" w:lineRule="auto"/>
              <w:jc w:val="center"/>
              <w:rPr>
                <w:sz w:val="22"/>
                <w:szCs w:val="22"/>
              </w:rPr>
            </w:pPr>
            <w:r w:rsidRPr="00F7049D">
              <w:rPr>
                <w:sz w:val="22"/>
                <w:szCs w:val="22"/>
              </w:rPr>
              <w:t>N</w:t>
            </w:r>
          </w:p>
        </w:tc>
        <w:tc>
          <w:tcPr>
            <w:tcW w:w="2520" w:type="dxa"/>
            <w:tcBorders>
              <w:left w:val="nil"/>
            </w:tcBorders>
            <w:vAlign w:val="center"/>
          </w:tcPr>
          <w:p w14:paraId="4E00FBD6" w14:textId="77777777" w:rsidR="006002C6" w:rsidRPr="00F7049D" w:rsidRDefault="006002C6" w:rsidP="00424986">
            <w:pPr>
              <w:spacing w:line="276" w:lineRule="auto"/>
              <w:rPr>
                <w:sz w:val="22"/>
                <w:szCs w:val="22"/>
              </w:rPr>
            </w:pPr>
            <w:r w:rsidRPr="00F7049D">
              <w:rPr>
                <w:sz w:val="22"/>
                <w:szCs w:val="22"/>
              </w:rPr>
              <w:t>9 WD CTs, clothing storage</w:t>
            </w:r>
          </w:p>
        </w:tc>
      </w:tr>
      <w:tr w:rsidR="006002C6" w:rsidRPr="00494F34" w14:paraId="795BC1C0" w14:textId="77777777" w:rsidTr="00F247D3">
        <w:trPr>
          <w:cantSplit/>
          <w:trHeight w:val="648"/>
          <w:jc w:val="center"/>
        </w:trPr>
        <w:tc>
          <w:tcPr>
            <w:tcW w:w="1809" w:type="dxa"/>
            <w:vAlign w:val="center"/>
          </w:tcPr>
          <w:p w14:paraId="628196C4" w14:textId="77777777" w:rsidR="006002C6" w:rsidRPr="00A608A2" w:rsidRDefault="006002C6" w:rsidP="00F87D61">
            <w:pPr>
              <w:spacing w:line="276" w:lineRule="auto"/>
              <w:rPr>
                <w:sz w:val="22"/>
                <w:szCs w:val="22"/>
              </w:rPr>
            </w:pPr>
            <w:r>
              <w:rPr>
                <w:sz w:val="22"/>
                <w:szCs w:val="22"/>
              </w:rPr>
              <w:t>Girls’ restroom</w:t>
            </w:r>
          </w:p>
        </w:tc>
        <w:tc>
          <w:tcPr>
            <w:tcW w:w="966" w:type="dxa"/>
            <w:vAlign w:val="center"/>
          </w:tcPr>
          <w:p w14:paraId="2081BBFD" w14:textId="77777777" w:rsidR="006002C6" w:rsidRPr="00A608A2" w:rsidRDefault="006002C6" w:rsidP="00F87D61">
            <w:pPr>
              <w:spacing w:line="276" w:lineRule="auto"/>
              <w:jc w:val="center"/>
              <w:rPr>
                <w:sz w:val="22"/>
                <w:szCs w:val="22"/>
              </w:rPr>
            </w:pPr>
          </w:p>
        </w:tc>
        <w:tc>
          <w:tcPr>
            <w:tcW w:w="1080" w:type="dxa"/>
            <w:vAlign w:val="center"/>
          </w:tcPr>
          <w:p w14:paraId="2C15AA22" w14:textId="77777777" w:rsidR="006002C6" w:rsidRPr="00A608A2" w:rsidRDefault="006002C6" w:rsidP="00F87D61">
            <w:pPr>
              <w:spacing w:line="276" w:lineRule="auto"/>
              <w:jc w:val="center"/>
              <w:rPr>
                <w:sz w:val="22"/>
                <w:szCs w:val="22"/>
              </w:rPr>
            </w:pPr>
          </w:p>
        </w:tc>
        <w:tc>
          <w:tcPr>
            <w:tcW w:w="990" w:type="dxa"/>
            <w:vAlign w:val="center"/>
          </w:tcPr>
          <w:p w14:paraId="562CB04B" w14:textId="77777777" w:rsidR="006002C6" w:rsidRPr="00A608A2" w:rsidRDefault="006002C6" w:rsidP="00F87D61">
            <w:pPr>
              <w:spacing w:line="276" w:lineRule="auto"/>
              <w:jc w:val="center"/>
              <w:rPr>
                <w:sz w:val="22"/>
                <w:szCs w:val="22"/>
              </w:rPr>
            </w:pPr>
          </w:p>
        </w:tc>
        <w:tc>
          <w:tcPr>
            <w:tcW w:w="1080" w:type="dxa"/>
            <w:vAlign w:val="center"/>
          </w:tcPr>
          <w:p w14:paraId="0B741433" w14:textId="77777777" w:rsidR="006002C6" w:rsidRPr="00A608A2" w:rsidRDefault="006002C6" w:rsidP="00F87D61">
            <w:pPr>
              <w:spacing w:line="276" w:lineRule="auto"/>
              <w:jc w:val="center"/>
              <w:rPr>
                <w:sz w:val="22"/>
                <w:szCs w:val="22"/>
              </w:rPr>
            </w:pPr>
          </w:p>
        </w:tc>
        <w:tc>
          <w:tcPr>
            <w:tcW w:w="990" w:type="dxa"/>
            <w:vAlign w:val="center"/>
          </w:tcPr>
          <w:p w14:paraId="7F37B207" w14:textId="77777777" w:rsidR="006002C6" w:rsidRPr="00A608A2" w:rsidRDefault="006002C6" w:rsidP="00F87D61">
            <w:pPr>
              <w:spacing w:line="276" w:lineRule="auto"/>
              <w:jc w:val="center"/>
              <w:rPr>
                <w:sz w:val="22"/>
                <w:szCs w:val="22"/>
              </w:rPr>
            </w:pPr>
          </w:p>
        </w:tc>
        <w:tc>
          <w:tcPr>
            <w:tcW w:w="1170" w:type="dxa"/>
            <w:vAlign w:val="center"/>
          </w:tcPr>
          <w:p w14:paraId="16B5BE04" w14:textId="77777777" w:rsidR="006002C6" w:rsidRPr="00A608A2" w:rsidRDefault="006002C6" w:rsidP="00F87D61">
            <w:pPr>
              <w:spacing w:line="276" w:lineRule="auto"/>
              <w:jc w:val="center"/>
              <w:rPr>
                <w:sz w:val="22"/>
                <w:szCs w:val="22"/>
              </w:rPr>
            </w:pPr>
          </w:p>
        </w:tc>
        <w:tc>
          <w:tcPr>
            <w:tcW w:w="1170" w:type="dxa"/>
            <w:vAlign w:val="center"/>
          </w:tcPr>
          <w:p w14:paraId="55476283" w14:textId="77777777" w:rsidR="006002C6" w:rsidRPr="00A608A2" w:rsidRDefault="006002C6" w:rsidP="00F87D61">
            <w:pPr>
              <w:spacing w:line="276" w:lineRule="auto"/>
              <w:jc w:val="center"/>
              <w:rPr>
                <w:sz w:val="22"/>
                <w:szCs w:val="22"/>
              </w:rPr>
            </w:pPr>
            <w:r>
              <w:rPr>
                <w:sz w:val="22"/>
                <w:szCs w:val="22"/>
              </w:rPr>
              <w:t>N</w:t>
            </w:r>
          </w:p>
        </w:tc>
        <w:tc>
          <w:tcPr>
            <w:tcW w:w="900" w:type="dxa"/>
            <w:vAlign w:val="center"/>
          </w:tcPr>
          <w:p w14:paraId="2E9B2B3C" w14:textId="77777777" w:rsidR="006002C6" w:rsidRPr="00A608A2" w:rsidRDefault="006002C6" w:rsidP="00F87D61">
            <w:pPr>
              <w:spacing w:line="276" w:lineRule="auto"/>
              <w:jc w:val="center"/>
              <w:rPr>
                <w:sz w:val="22"/>
                <w:szCs w:val="22"/>
              </w:rPr>
            </w:pPr>
            <w:r>
              <w:rPr>
                <w:sz w:val="22"/>
                <w:szCs w:val="22"/>
              </w:rPr>
              <w:t>N</w:t>
            </w:r>
          </w:p>
        </w:tc>
        <w:tc>
          <w:tcPr>
            <w:tcW w:w="900" w:type="dxa"/>
            <w:vAlign w:val="center"/>
          </w:tcPr>
          <w:p w14:paraId="11D66901" w14:textId="77777777" w:rsidR="006002C6" w:rsidRPr="00A608A2" w:rsidRDefault="006002C6" w:rsidP="00F87D61">
            <w:pPr>
              <w:spacing w:line="276" w:lineRule="auto"/>
              <w:jc w:val="center"/>
              <w:rPr>
                <w:sz w:val="22"/>
                <w:szCs w:val="22"/>
              </w:rPr>
            </w:pPr>
            <w:r>
              <w:rPr>
                <w:sz w:val="22"/>
                <w:szCs w:val="22"/>
              </w:rPr>
              <w:t>Y (2)</w:t>
            </w:r>
          </w:p>
        </w:tc>
        <w:tc>
          <w:tcPr>
            <w:tcW w:w="2520" w:type="dxa"/>
            <w:tcBorders>
              <w:left w:val="nil"/>
            </w:tcBorders>
            <w:vAlign w:val="center"/>
          </w:tcPr>
          <w:p w14:paraId="6986F46C" w14:textId="77777777" w:rsidR="006002C6" w:rsidRPr="00A608A2" w:rsidRDefault="006002C6" w:rsidP="00F87D61">
            <w:pPr>
              <w:spacing w:line="276" w:lineRule="auto"/>
              <w:rPr>
                <w:sz w:val="22"/>
                <w:szCs w:val="22"/>
              </w:rPr>
            </w:pPr>
            <w:r>
              <w:rPr>
                <w:sz w:val="22"/>
                <w:szCs w:val="22"/>
              </w:rPr>
              <w:t>Bowed CT</w:t>
            </w:r>
          </w:p>
        </w:tc>
      </w:tr>
      <w:tr w:rsidR="006002C6" w:rsidRPr="00494F34" w14:paraId="431A958B"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5024DFE1" w14:textId="77777777" w:rsidR="006002C6" w:rsidRPr="00F7049D" w:rsidRDefault="006002C6" w:rsidP="00F87D61">
            <w:pPr>
              <w:spacing w:line="276" w:lineRule="auto"/>
              <w:rPr>
                <w:sz w:val="22"/>
                <w:szCs w:val="22"/>
              </w:rPr>
            </w:pPr>
            <w:r w:rsidRPr="00F7049D">
              <w:rPr>
                <w:sz w:val="22"/>
                <w:szCs w:val="22"/>
              </w:rPr>
              <w:t>Teacher’s Lunch restroom</w:t>
            </w:r>
          </w:p>
        </w:tc>
        <w:tc>
          <w:tcPr>
            <w:tcW w:w="966" w:type="dxa"/>
            <w:tcBorders>
              <w:top w:val="single" w:sz="6" w:space="0" w:color="000000"/>
              <w:left w:val="single" w:sz="6" w:space="0" w:color="000000"/>
              <w:bottom w:val="single" w:sz="6" w:space="0" w:color="000000"/>
              <w:right w:val="single" w:sz="6" w:space="0" w:color="000000"/>
            </w:tcBorders>
            <w:vAlign w:val="center"/>
          </w:tcPr>
          <w:p w14:paraId="31ADA1C4" w14:textId="77777777" w:rsidR="006002C6" w:rsidRPr="00F7049D" w:rsidRDefault="006002C6" w:rsidP="00F87D61">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D23ACAC" w14:textId="77777777" w:rsidR="006002C6" w:rsidRPr="00F7049D" w:rsidRDefault="006002C6" w:rsidP="00F87D61">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CA445D6" w14:textId="77777777" w:rsidR="006002C6" w:rsidRPr="00F7049D" w:rsidRDefault="006002C6" w:rsidP="00F87D61">
            <w:pPr>
              <w:spacing w:line="276" w:lineRule="auto"/>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517E641" w14:textId="77777777" w:rsidR="006002C6" w:rsidRPr="00F7049D" w:rsidRDefault="006002C6" w:rsidP="00F87D61">
            <w:pPr>
              <w:spacing w:line="276" w:lineRule="auto"/>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0E91857" w14:textId="77777777" w:rsidR="006002C6" w:rsidRPr="00F7049D" w:rsidRDefault="006002C6" w:rsidP="00F87D61">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9579B72" w14:textId="77777777" w:rsidR="006002C6" w:rsidRPr="00F7049D" w:rsidRDefault="006002C6" w:rsidP="00F87D61">
            <w:pPr>
              <w:spacing w:line="276" w:lineRule="auto"/>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0F33616" w14:textId="77777777" w:rsidR="006002C6" w:rsidRPr="00F7049D" w:rsidRDefault="006002C6" w:rsidP="00F87D61">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D6EC362" w14:textId="77777777" w:rsidR="006002C6" w:rsidRPr="00F7049D" w:rsidRDefault="006002C6" w:rsidP="00F87D61">
            <w:pPr>
              <w:spacing w:line="276" w:lineRule="auto"/>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D4A54D4" w14:textId="77777777" w:rsidR="006002C6" w:rsidRPr="00F7049D" w:rsidRDefault="006002C6" w:rsidP="004331B6">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67A514C4" w14:textId="77777777" w:rsidR="006002C6" w:rsidRPr="00F7049D" w:rsidRDefault="006002C6" w:rsidP="00F87D61">
            <w:pPr>
              <w:spacing w:line="276" w:lineRule="auto"/>
              <w:rPr>
                <w:sz w:val="22"/>
                <w:szCs w:val="22"/>
              </w:rPr>
            </w:pPr>
            <w:r w:rsidRPr="00F7049D">
              <w:rPr>
                <w:sz w:val="22"/>
                <w:szCs w:val="22"/>
              </w:rPr>
              <w:t>WD CT next to vent</w:t>
            </w:r>
          </w:p>
        </w:tc>
      </w:tr>
      <w:tr w:rsidR="006002C6" w:rsidRPr="00494F34" w14:paraId="157AE230" w14:textId="77777777" w:rsidTr="00F247D3">
        <w:trPr>
          <w:cantSplit/>
          <w:trHeight w:val="648"/>
          <w:jc w:val="center"/>
        </w:trPr>
        <w:tc>
          <w:tcPr>
            <w:tcW w:w="1809" w:type="dxa"/>
            <w:tcBorders>
              <w:top w:val="single" w:sz="6" w:space="0" w:color="000000"/>
              <w:left w:val="single" w:sz="12" w:space="0" w:color="000000"/>
              <w:bottom w:val="single" w:sz="6" w:space="0" w:color="000000"/>
              <w:right w:val="single" w:sz="6" w:space="0" w:color="000000"/>
            </w:tcBorders>
            <w:vAlign w:val="center"/>
          </w:tcPr>
          <w:p w14:paraId="6DE7D660" w14:textId="77777777" w:rsidR="006002C6" w:rsidRPr="00F7049D" w:rsidRDefault="006002C6" w:rsidP="00F87D61">
            <w:pPr>
              <w:spacing w:line="276" w:lineRule="auto"/>
              <w:rPr>
                <w:sz w:val="22"/>
                <w:szCs w:val="22"/>
              </w:rPr>
            </w:pPr>
            <w:r w:rsidRPr="00F7049D">
              <w:rPr>
                <w:sz w:val="22"/>
                <w:szCs w:val="22"/>
              </w:rPr>
              <w:t>Teachers’ Lunch</w:t>
            </w:r>
          </w:p>
        </w:tc>
        <w:tc>
          <w:tcPr>
            <w:tcW w:w="966" w:type="dxa"/>
            <w:tcBorders>
              <w:top w:val="single" w:sz="6" w:space="0" w:color="000000"/>
              <w:left w:val="single" w:sz="6" w:space="0" w:color="000000"/>
              <w:bottom w:val="single" w:sz="6" w:space="0" w:color="000000"/>
              <w:right w:val="single" w:sz="6" w:space="0" w:color="000000"/>
            </w:tcBorders>
            <w:vAlign w:val="center"/>
          </w:tcPr>
          <w:p w14:paraId="72181BC1" w14:textId="77777777" w:rsidR="006002C6" w:rsidRPr="00F7049D" w:rsidRDefault="006002C6" w:rsidP="00F87D61">
            <w:pPr>
              <w:spacing w:line="276" w:lineRule="auto"/>
              <w:jc w:val="center"/>
              <w:rPr>
                <w:sz w:val="22"/>
                <w:szCs w:val="22"/>
              </w:rPr>
            </w:pPr>
            <w:r w:rsidRPr="00F7049D">
              <w:rPr>
                <w:sz w:val="22"/>
                <w:szCs w:val="22"/>
              </w:rPr>
              <w:t>614</w:t>
            </w:r>
          </w:p>
        </w:tc>
        <w:tc>
          <w:tcPr>
            <w:tcW w:w="1080" w:type="dxa"/>
            <w:tcBorders>
              <w:top w:val="single" w:sz="6" w:space="0" w:color="000000"/>
              <w:left w:val="single" w:sz="6" w:space="0" w:color="000000"/>
              <w:bottom w:val="single" w:sz="6" w:space="0" w:color="000000"/>
              <w:right w:val="single" w:sz="6" w:space="0" w:color="000000"/>
            </w:tcBorders>
            <w:vAlign w:val="center"/>
          </w:tcPr>
          <w:p w14:paraId="21EDB71F" w14:textId="77777777" w:rsidR="006002C6" w:rsidRPr="00F7049D" w:rsidRDefault="006002C6" w:rsidP="00F87D61">
            <w:pPr>
              <w:spacing w:line="276" w:lineRule="auto"/>
              <w:jc w:val="center"/>
              <w:rPr>
                <w:sz w:val="22"/>
                <w:szCs w:val="22"/>
              </w:rPr>
            </w:pPr>
            <w:r w:rsidRPr="00F7049D">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tcPr>
          <w:p w14:paraId="3796EB6A" w14:textId="77777777" w:rsidR="006002C6" w:rsidRPr="00F7049D" w:rsidRDefault="006002C6" w:rsidP="00F87D61">
            <w:pPr>
              <w:spacing w:line="276" w:lineRule="auto"/>
              <w:jc w:val="center"/>
              <w:rPr>
                <w:sz w:val="22"/>
                <w:szCs w:val="22"/>
              </w:rPr>
            </w:pPr>
            <w:r w:rsidRPr="00F7049D">
              <w:rPr>
                <w:sz w:val="22"/>
                <w:szCs w:val="22"/>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33D22277" w14:textId="77777777" w:rsidR="006002C6" w:rsidRPr="00F7049D" w:rsidRDefault="006002C6" w:rsidP="00F87D61">
            <w:pPr>
              <w:spacing w:line="276" w:lineRule="auto"/>
              <w:jc w:val="center"/>
              <w:rPr>
                <w:sz w:val="22"/>
                <w:szCs w:val="22"/>
              </w:rPr>
            </w:pPr>
            <w:r w:rsidRPr="00F7049D">
              <w:rPr>
                <w:sz w:val="22"/>
                <w:szCs w:val="22"/>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1F810AB8" w14:textId="77777777" w:rsidR="006002C6" w:rsidRPr="00F7049D" w:rsidRDefault="006002C6" w:rsidP="00F87D61">
            <w:pPr>
              <w:spacing w:line="276" w:lineRule="auto"/>
              <w:jc w:val="center"/>
              <w:rPr>
                <w:sz w:val="22"/>
                <w:szCs w:val="22"/>
              </w:rPr>
            </w:pPr>
            <w:r w:rsidRPr="00F7049D">
              <w:rPr>
                <w:sz w:val="22"/>
                <w:szCs w:val="22"/>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485065E" w14:textId="77777777" w:rsidR="006002C6" w:rsidRPr="00F7049D" w:rsidRDefault="006002C6" w:rsidP="00F87D61">
            <w:pPr>
              <w:spacing w:line="276" w:lineRule="auto"/>
              <w:jc w:val="center"/>
              <w:rPr>
                <w:sz w:val="22"/>
                <w:szCs w:val="22"/>
              </w:rPr>
            </w:pPr>
            <w:r w:rsidRPr="00F7049D">
              <w:rPr>
                <w:sz w:val="22"/>
                <w:szCs w:val="22"/>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6E520F99" w14:textId="77777777" w:rsidR="006002C6" w:rsidRPr="00F7049D" w:rsidRDefault="006002C6" w:rsidP="00F87D61">
            <w:pPr>
              <w:spacing w:line="276" w:lineRule="auto"/>
              <w:jc w:val="center"/>
              <w:rPr>
                <w:sz w:val="22"/>
                <w:szCs w:val="22"/>
              </w:rPr>
            </w:pPr>
            <w:r w:rsidRPr="00F7049D">
              <w:rPr>
                <w:sz w:val="22"/>
                <w:szCs w:val="22"/>
              </w:rPr>
              <w:t>Y open</w:t>
            </w:r>
          </w:p>
        </w:tc>
        <w:tc>
          <w:tcPr>
            <w:tcW w:w="900" w:type="dxa"/>
            <w:tcBorders>
              <w:top w:val="single" w:sz="6" w:space="0" w:color="000000"/>
              <w:left w:val="single" w:sz="6" w:space="0" w:color="000000"/>
              <w:bottom w:val="single" w:sz="6" w:space="0" w:color="000000"/>
              <w:right w:val="single" w:sz="6" w:space="0" w:color="000000"/>
            </w:tcBorders>
            <w:vAlign w:val="center"/>
          </w:tcPr>
          <w:p w14:paraId="5D2D5D69" w14:textId="77777777" w:rsidR="006002C6" w:rsidRPr="00F7049D" w:rsidRDefault="006002C6" w:rsidP="00F87D61">
            <w:pPr>
              <w:spacing w:line="276" w:lineRule="auto"/>
              <w:jc w:val="center"/>
              <w:rPr>
                <w:sz w:val="22"/>
                <w:szCs w:val="22"/>
              </w:rPr>
            </w:pPr>
            <w:r w:rsidRPr="00F7049D">
              <w:rPr>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6576AA" w14:textId="77777777" w:rsidR="006002C6" w:rsidRPr="00F7049D" w:rsidRDefault="006002C6" w:rsidP="00F87D61">
            <w:pPr>
              <w:spacing w:line="276" w:lineRule="auto"/>
              <w:jc w:val="center"/>
              <w:rPr>
                <w:sz w:val="22"/>
                <w:szCs w:val="22"/>
              </w:rPr>
            </w:pPr>
            <w:r w:rsidRPr="00F7049D">
              <w:rPr>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3F86125A" w14:textId="77777777" w:rsidR="006002C6" w:rsidRPr="00F7049D" w:rsidRDefault="006002C6" w:rsidP="00F87D61">
            <w:pPr>
              <w:spacing w:line="276" w:lineRule="auto"/>
              <w:rPr>
                <w:sz w:val="22"/>
                <w:szCs w:val="22"/>
              </w:rPr>
            </w:pPr>
            <w:r w:rsidRPr="00F7049D">
              <w:rPr>
                <w:sz w:val="22"/>
                <w:szCs w:val="22"/>
              </w:rPr>
              <w:t>WD CTs</w:t>
            </w:r>
          </w:p>
        </w:tc>
      </w:tr>
    </w:tbl>
    <w:p w14:paraId="4A880221" w14:textId="768C3ECC" w:rsidR="00392D42" w:rsidRPr="007E591F" w:rsidRDefault="00392D42" w:rsidP="00D52CFF">
      <w:pPr>
        <w:spacing w:after="240"/>
        <w:rPr>
          <w:b/>
          <w:szCs w:val="24"/>
        </w:rPr>
      </w:pPr>
    </w:p>
    <w:sectPr w:rsidR="00392D42" w:rsidRPr="007E591F" w:rsidSect="00D52CFF">
      <w:headerReference w:type="default" r:id="rId83"/>
      <w:footerReference w:type="default" r:id="rId84"/>
      <w:headerReference w:type="first" r:id="rId85"/>
      <w:footerReference w:type="first" r:id="rId86"/>
      <w:pgSz w:w="15840" w:h="12240" w:orient="landscape" w:code="1"/>
      <w:pgMar w:top="180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AD7" w14:textId="77777777" w:rsidR="009F2AFB" w:rsidRDefault="009F2AFB">
      <w:r>
        <w:separator/>
      </w:r>
    </w:p>
  </w:endnote>
  <w:endnote w:type="continuationSeparator" w:id="0">
    <w:p w14:paraId="034CBC3D" w14:textId="77777777" w:rsidR="009F2AFB" w:rsidRDefault="009F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15053"/>
      <w:docPartObj>
        <w:docPartGallery w:val="Page Numbers (Bottom of Page)"/>
        <w:docPartUnique/>
      </w:docPartObj>
    </w:sdtPr>
    <w:sdtEndPr>
      <w:rPr>
        <w:noProof/>
      </w:rPr>
    </w:sdtEndPr>
    <w:sdtContent>
      <w:p w14:paraId="6A92E4E1" w14:textId="35A243E2" w:rsidR="009F2AFB" w:rsidRDefault="009F2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5E498" w14:textId="77777777" w:rsidR="009F2AFB" w:rsidRDefault="009F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D37B" w14:textId="5458802D" w:rsidR="009F2AFB" w:rsidRPr="0075260B" w:rsidRDefault="009F2AFB" w:rsidP="0075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FE8" w14:textId="0EAF820B" w:rsidR="009F2AFB" w:rsidRPr="005B4DE1" w:rsidRDefault="009F2AFB" w:rsidP="005B4D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70" w:type="dxa"/>
      <w:jc w:val="center"/>
      <w:tblLayout w:type="fixed"/>
      <w:tblLook w:val="0000" w:firstRow="0" w:lastRow="0" w:firstColumn="0" w:lastColumn="0" w:noHBand="0" w:noVBand="0"/>
    </w:tblPr>
    <w:tblGrid>
      <w:gridCol w:w="2970"/>
      <w:gridCol w:w="1920"/>
      <w:gridCol w:w="2445"/>
      <w:gridCol w:w="2445"/>
      <w:gridCol w:w="2445"/>
      <w:gridCol w:w="2445"/>
    </w:tblGrid>
    <w:tr w:rsidR="00F247D3" w:rsidRPr="00F7049D" w14:paraId="5738ECAD" w14:textId="77777777" w:rsidTr="00621405">
      <w:trPr>
        <w:trHeight w:val="313"/>
        <w:jc w:val="center"/>
      </w:trPr>
      <w:tc>
        <w:tcPr>
          <w:tcW w:w="2970" w:type="dxa"/>
          <w:tcBorders>
            <w:top w:val="nil"/>
            <w:left w:val="nil"/>
            <w:bottom w:val="nil"/>
            <w:right w:val="nil"/>
          </w:tcBorders>
          <w:noWrap/>
          <w:vAlign w:val="center"/>
        </w:tcPr>
        <w:p w14:paraId="77F42C4D" w14:textId="77777777" w:rsidR="00F247D3" w:rsidRPr="00F7049D" w:rsidRDefault="00F247D3" w:rsidP="00F247D3">
          <w:pPr>
            <w:rPr>
              <w:rFonts w:ascii="Times" w:hAnsi="Times" w:cs="Times"/>
              <w:sz w:val="18"/>
            </w:rPr>
          </w:pPr>
          <w:r w:rsidRPr="00F7049D">
            <w:rPr>
              <w:sz w:val="18"/>
              <w:szCs w:val="21"/>
            </w:rPr>
            <w:t>µg/m</w:t>
          </w:r>
          <w:r w:rsidRPr="00F7049D">
            <w:rPr>
              <w:sz w:val="18"/>
              <w:szCs w:val="21"/>
              <w:vertAlign w:val="superscript"/>
            </w:rPr>
            <w:t>3</w:t>
          </w:r>
          <w:r w:rsidRPr="00F7049D">
            <w:rPr>
              <w:b/>
              <w:sz w:val="18"/>
              <w:szCs w:val="21"/>
              <w:vertAlign w:val="superscript"/>
            </w:rPr>
            <w:t xml:space="preserve"> </w:t>
          </w:r>
          <w:r w:rsidRPr="00F7049D">
            <w:rPr>
              <w:rFonts w:ascii="Times" w:hAnsi="Times" w:cs="Times"/>
              <w:sz w:val="18"/>
            </w:rPr>
            <w:t>= micrograms per cubic meter</w:t>
          </w:r>
        </w:p>
      </w:tc>
      <w:tc>
        <w:tcPr>
          <w:tcW w:w="1920" w:type="dxa"/>
          <w:tcBorders>
            <w:top w:val="nil"/>
            <w:left w:val="nil"/>
            <w:bottom w:val="nil"/>
            <w:right w:val="nil"/>
          </w:tcBorders>
          <w:noWrap/>
          <w:vAlign w:val="center"/>
        </w:tcPr>
        <w:p w14:paraId="6D546F65" w14:textId="77777777" w:rsidR="00F247D3" w:rsidRPr="00F7049D" w:rsidRDefault="00F247D3" w:rsidP="00F247D3">
          <w:pPr>
            <w:rPr>
              <w:rFonts w:ascii="Times" w:hAnsi="Times" w:cs="Times"/>
              <w:sz w:val="18"/>
            </w:rPr>
          </w:pPr>
          <w:r w:rsidRPr="00F7049D">
            <w:rPr>
              <w:rFonts w:ascii="Times" w:hAnsi="Times" w:cs="Times"/>
              <w:sz w:val="18"/>
            </w:rPr>
            <w:t>AC = air conditioner</w:t>
          </w:r>
        </w:p>
      </w:tc>
      <w:tc>
        <w:tcPr>
          <w:tcW w:w="2445" w:type="dxa"/>
          <w:tcBorders>
            <w:top w:val="nil"/>
            <w:left w:val="nil"/>
            <w:bottom w:val="nil"/>
            <w:right w:val="nil"/>
          </w:tcBorders>
          <w:vAlign w:val="center"/>
        </w:tcPr>
        <w:p w14:paraId="5B426568" w14:textId="77777777" w:rsidR="00F247D3" w:rsidRPr="00F7049D" w:rsidRDefault="00F247D3" w:rsidP="00F247D3">
          <w:pPr>
            <w:rPr>
              <w:rFonts w:ascii="Times" w:hAnsi="Times" w:cs="Times"/>
              <w:sz w:val="18"/>
            </w:rPr>
          </w:pPr>
          <w:r w:rsidRPr="00F7049D">
            <w:rPr>
              <w:rFonts w:ascii="Times" w:hAnsi="Times" w:cs="Times"/>
              <w:sz w:val="18"/>
            </w:rPr>
            <w:t>CP = cleaning products</w:t>
          </w:r>
        </w:p>
      </w:tc>
      <w:tc>
        <w:tcPr>
          <w:tcW w:w="2445" w:type="dxa"/>
          <w:tcBorders>
            <w:top w:val="nil"/>
            <w:left w:val="nil"/>
            <w:bottom w:val="nil"/>
            <w:right w:val="nil"/>
          </w:tcBorders>
          <w:vAlign w:val="center"/>
        </w:tcPr>
        <w:p w14:paraId="1D394064" w14:textId="77777777" w:rsidR="00F247D3" w:rsidRPr="00F7049D" w:rsidRDefault="00F247D3" w:rsidP="00F247D3">
          <w:pPr>
            <w:rPr>
              <w:rFonts w:ascii="Times" w:hAnsi="Times" w:cs="Times"/>
              <w:sz w:val="18"/>
            </w:rPr>
          </w:pPr>
          <w:r w:rsidRPr="00F7049D">
            <w:rPr>
              <w:rFonts w:ascii="Times" w:hAnsi="Times" w:cs="Times"/>
              <w:sz w:val="18"/>
            </w:rPr>
            <w:t>DO = door open</w:t>
          </w:r>
        </w:p>
      </w:tc>
      <w:tc>
        <w:tcPr>
          <w:tcW w:w="2445" w:type="dxa"/>
          <w:tcBorders>
            <w:top w:val="nil"/>
            <w:left w:val="nil"/>
            <w:bottom w:val="nil"/>
            <w:right w:val="nil"/>
          </w:tcBorders>
          <w:vAlign w:val="center"/>
        </w:tcPr>
        <w:p w14:paraId="38680E9A" w14:textId="77777777" w:rsidR="00F247D3" w:rsidRPr="00F7049D" w:rsidRDefault="00F247D3" w:rsidP="00F247D3">
          <w:pPr>
            <w:rPr>
              <w:rFonts w:ascii="Times" w:hAnsi="Times" w:cs="Times"/>
              <w:sz w:val="18"/>
            </w:rPr>
          </w:pPr>
          <w:r>
            <w:rPr>
              <w:rFonts w:ascii="Times" w:hAnsi="Times" w:cs="Times"/>
              <w:sz w:val="18"/>
            </w:rPr>
            <w:t>NC = not carpeted</w:t>
          </w:r>
        </w:p>
      </w:tc>
      <w:tc>
        <w:tcPr>
          <w:tcW w:w="2445" w:type="dxa"/>
          <w:tcBorders>
            <w:top w:val="nil"/>
            <w:left w:val="nil"/>
            <w:bottom w:val="nil"/>
            <w:right w:val="nil"/>
          </w:tcBorders>
          <w:vAlign w:val="center"/>
        </w:tcPr>
        <w:p w14:paraId="0B04EE5C" w14:textId="77777777" w:rsidR="00F247D3" w:rsidRPr="00F7049D" w:rsidRDefault="00F247D3" w:rsidP="00F247D3">
          <w:pPr>
            <w:rPr>
              <w:rFonts w:ascii="Times" w:hAnsi="Times" w:cs="Times"/>
              <w:sz w:val="18"/>
            </w:rPr>
          </w:pPr>
          <w:r w:rsidRPr="00F7049D">
            <w:rPr>
              <w:rFonts w:ascii="Times" w:hAnsi="Times" w:cs="Times"/>
              <w:sz w:val="18"/>
            </w:rPr>
            <w:t>TBs = tennis balls</w:t>
          </w:r>
        </w:p>
      </w:tc>
    </w:tr>
    <w:tr w:rsidR="00F247D3" w:rsidRPr="00F7049D" w14:paraId="077EE39B" w14:textId="77777777" w:rsidTr="00621405">
      <w:trPr>
        <w:trHeight w:val="313"/>
        <w:jc w:val="center"/>
      </w:trPr>
      <w:tc>
        <w:tcPr>
          <w:tcW w:w="2970" w:type="dxa"/>
          <w:tcBorders>
            <w:top w:val="nil"/>
            <w:left w:val="nil"/>
            <w:bottom w:val="nil"/>
            <w:right w:val="nil"/>
          </w:tcBorders>
          <w:noWrap/>
          <w:vAlign w:val="center"/>
        </w:tcPr>
        <w:p w14:paraId="3DDC9DF6" w14:textId="77777777" w:rsidR="00F247D3" w:rsidRPr="00F7049D" w:rsidRDefault="00F247D3" w:rsidP="00F247D3">
          <w:pPr>
            <w:rPr>
              <w:sz w:val="18"/>
              <w:szCs w:val="21"/>
            </w:rPr>
          </w:pPr>
          <w:r w:rsidRPr="00F7049D">
            <w:rPr>
              <w:rFonts w:ascii="Times" w:hAnsi="Times" w:cs="Times"/>
              <w:sz w:val="18"/>
            </w:rPr>
            <w:t>ppm = parts per million</w:t>
          </w:r>
        </w:p>
      </w:tc>
      <w:tc>
        <w:tcPr>
          <w:tcW w:w="1920" w:type="dxa"/>
          <w:tcBorders>
            <w:top w:val="nil"/>
            <w:left w:val="nil"/>
            <w:bottom w:val="nil"/>
            <w:right w:val="nil"/>
          </w:tcBorders>
          <w:noWrap/>
          <w:vAlign w:val="center"/>
        </w:tcPr>
        <w:p w14:paraId="53A4BC89" w14:textId="77777777" w:rsidR="00F247D3" w:rsidRPr="00F7049D" w:rsidRDefault="00F247D3" w:rsidP="00F247D3">
          <w:pPr>
            <w:rPr>
              <w:rFonts w:ascii="Times" w:hAnsi="Times" w:cs="Times"/>
              <w:sz w:val="18"/>
            </w:rPr>
          </w:pPr>
          <w:r w:rsidRPr="00F7049D">
            <w:rPr>
              <w:rFonts w:ascii="Times" w:hAnsi="Times" w:cs="Times"/>
              <w:sz w:val="18"/>
            </w:rPr>
            <w:t>AF = air freshener</w:t>
          </w:r>
        </w:p>
      </w:tc>
      <w:tc>
        <w:tcPr>
          <w:tcW w:w="2445" w:type="dxa"/>
          <w:tcBorders>
            <w:top w:val="nil"/>
            <w:left w:val="nil"/>
            <w:bottom w:val="nil"/>
            <w:right w:val="nil"/>
          </w:tcBorders>
          <w:vAlign w:val="center"/>
        </w:tcPr>
        <w:p w14:paraId="71E1A943" w14:textId="77777777" w:rsidR="00F247D3" w:rsidRPr="00F7049D" w:rsidRDefault="00F247D3" w:rsidP="00F247D3">
          <w:pPr>
            <w:rPr>
              <w:rFonts w:ascii="Times" w:hAnsi="Times" w:cs="Times"/>
              <w:sz w:val="18"/>
            </w:rPr>
          </w:pPr>
          <w:r w:rsidRPr="00F7049D">
            <w:rPr>
              <w:sz w:val="18"/>
              <w:szCs w:val="21"/>
            </w:rPr>
            <w:t>CT = ceiling tile</w:t>
          </w:r>
        </w:p>
      </w:tc>
      <w:tc>
        <w:tcPr>
          <w:tcW w:w="2445" w:type="dxa"/>
          <w:tcBorders>
            <w:top w:val="nil"/>
            <w:left w:val="nil"/>
            <w:bottom w:val="nil"/>
            <w:right w:val="nil"/>
          </w:tcBorders>
          <w:vAlign w:val="center"/>
        </w:tcPr>
        <w:p w14:paraId="792752D7" w14:textId="77777777" w:rsidR="00F247D3" w:rsidRPr="00F7049D" w:rsidRDefault="00F247D3" w:rsidP="00F247D3">
          <w:pPr>
            <w:rPr>
              <w:rFonts w:ascii="Times" w:hAnsi="Times" w:cs="Times"/>
              <w:sz w:val="18"/>
            </w:rPr>
          </w:pPr>
          <w:r w:rsidRPr="00F7049D">
            <w:rPr>
              <w:rFonts w:ascii="Times" w:hAnsi="Times" w:cs="Times"/>
              <w:sz w:val="18"/>
            </w:rPr>
            <w:t>HS = hand sanitizer</w:t>
          </w:r>
        </w:p>
      </w:tc>
      <w:tc>
        <w:tcPr>
          <w:tcW w:w="2445" w:type="dxa"/>
          <w:tcBorders>
            <w:top w:val="nil"/>
            <w:left w:val="nil"/>
            <w:bottom w:val="nil"/>
            <w:right w:val="nil"/>
          </w:tcBorders>
          <w:vAlign w:val="center"/>
        </w:tcPr>
        <w:p w14:paraId="74A20AB2" w14:textId="77777777" w:rsidR="00F247D3" w:rsidRPr="00F7049D" w:rsidRDefault="00F247D3" w:rsidP="00F247D3">
          <w:pPr>
            <w:rPr>
              <w:rFonts w:ascii="Times" w:hAnsi="Times" w:cs="Times"/>
              <w:sz w:val="18"/>
            </w:rPr>
          </w:pPr>
          <w:r w:rsidRPr="00F7049D">
            <w:rPr>
              <w:rFonts w:ascii="Times" w:hAnsi="Times" w:cs="Times"/>
              <w:sz w:val="18"/>
            </w:rPr>
            <w:t>PC = photocopier</w:t>
          </w:r>
        </w:p>
      </w:tc>
      <w:tc>
        <w:tcPr>
          <w:tcW w:w="2445" w:type="dxa"/>
          <w:tcBorders>
            <w:top w:val="nil"/>
            <w:left w:val="nil"/>
            <w:bottom w:val="nil"/>
            <w:right w:val="nil"/>
          </w:tcBorders>
          <w:vAlign w:val="center"/>
        </w:tcPr>
        <w:p w14:paraId="078153F7" w14:textId="77777777" w:rsidR="00F247D3" w:rsidRPr="00F7049D" w:rsidRDefault="00F247D3" w:rsidP="00F247D3">
          <w:pPr>
            <w:rPr>
              <w:rFonts w:ascii="Times" w:hAnsi="Times" w:cs="Times"/>
              <w:sz w:val="18"/>
            </w:rPr>
          </w:pPr>
          <w:r w:rsidRPr="00F7049D">
            <w:rPr>
              <w:rFonts w:ascii="Times" w:hAnsi="Times" w:cs="Times"/>
              <w:sz w:val="18"/>
            </w:rPr>
            <w:t>UV = univent</w:t>
          </w:r>
        </w:p>
      </w:tc>
    </w:tr>
    <w:tr w:rsidR="00F247D3" w:rsidRPr="00F7049D" w14:paraId="51D370AE" w14:textId="77777777" w:rsidTr="00621405">
      <w:trPr>
        <w:trHeight w:val="313"/>
        <w:jc w:val="center"/>
      </w:trPr>
      <w:tc>
        <w:tcPr>
          <w:tcW w:w="2970" w:type="dxa"/>
          <w:tcBorders>
            <w:top w:val="nil"/>
            <w:left w:val="nil"/>
            <w:bottom w:val="nil"/>
            <w:right w:val="nil"/>
          </w:tcBorders>
          <w:noWrap/>
          <w:vAlign w:val="center"/>
        </w:tcPr>
        <w:p w14:paraId="29EE5F9E" w14:textId="77777777" w:rsidR="00F247D3" w:rsidRPr="00F7049D" w:rsidRDefault="00F247D3" w:rsidP="00F247D3">
          <w:pPr>
            <w:rPr>
              <w:rFonts w:ascii="Times" w:hAnsi="Times" w:cs="Times"/>
              <w:sz w:val="18"/>
            </w:rPr>
          </w:pPr>
          <w:r w:rsidRPr="00F7049D">
            <w:rPr>
              <w:rFonts w:ascii="Times" w:hAnsi="Times" w:cs="Times"/>
              <w:sz w:val="18"/>
            </w:rPr>
            <w:t>ND = non detect</w:t>
          </w:r>
        </w:p>
      </w:tc>
      <w:tc>
        <w:tcPr>
          <w:tcW w:w="1920" w:type="dxa"/>
          <w:tcBorders>
            <w:top w:val="nil"/>
            <w:left w:val="nil"/>
            <w:bottom w:val="nil"/>
            <w:right w:val="nil"/>
          </w:tcBorders>
          <w:noWrap/>
          <w:vAlign w:val="center"/>
        </w:tcPr>
        <w:p w14:paraId="38D6ED9E" w14:textId="77777777" w:rsidR="00F247D3" w:rsidRPr="00F7049D" w:rsidRDefault="00F247D3" w:rsidP="00F247D3">
          <w:pPr>
            <w:rPr>
              <w:sz w:val="18"/>
              <w:szCs w:val="21"/>
            </w:rPr>
          </w:pPr>
          <w:r w:rsidRPr="00F7049D">
            <w:rPr>
              <w:rFonts w:ascii="Times" w:hAnsi="Times" w:cs="Times"/>
              <w:sz w:val="18"/>
            </w:rPr>
            <w:t>AP = air purifier</w:t>
          </w:r>
        </w:p>
      </w:tc>
      <w:tc>
        <w:tcPr>
          <w:tcW w:w="2445" w:type="dxa"/>
          <w:tcBorders>
            <w:top w:val="nil"/>
            <w:left w:val="nil"/>
            <w:bottom w:val="nil"/>
            <w:right w:val="nil"/>
          </w:tcBorders>
          <w:vAlign w:val="center"/>
        </w:tcPr>
        <w:p w14:paraId="2866893C" w14:textId="77777777" w:rsidR="00F247D3" w:rsidRPr="00F7049D" w:rsidRDefault="00F247D3" w:rsidP="00F247D3">
          <w:pPr>
            <w:rPr>
              <w:rFonts w:ascii="Times" w:hAnsi="Times" w:cs="Times"/>
              <w:sz w:val="18"/>
            </w:rPr>
          </w:pPr>
          <w:r w:rsidRPr="00F7049D">
            <w:rPr>
              <w:rFonts w:ascii="Times" w:hAnsi="Times" w:cs="Times"/>
              <w:sz w:val="18"/>
            </w:rPr>
            <w:t>DEM = dry erase materials</w:t>
          </w:r>
        </w:p>
      </w:tc>
      <w:tc>
        <w:tcPr>
          <w:tcW w:w="2445" w:type="dxa"/>
          <w:tcBorders>
            <w:top w:val="nil"/>
            <w:left w:val="nil"/>
            <w:bottom w:val="nil"/>
            <w:right w:val="nil"/>
          </w:tcBorders>
          <w:vAlign w:val="center"/>
        </w:tcPr>
        <w:p w14:paraId="00AB9D8A" w14:textId="77777777" w:rsidR="00F247D3" w:rsidRPr="00F7049D" w:rsidRDefault="00F247D3" w:rsidP="00F247D3">
          <w:pPr>
            <w:rPr>
              <w:rFonts w:ascii="Times" w:hAnsi="Times" w:cs="Times"/>
              <w:sz w:val="18"/>
            </w:rPr>
          </w:pPr>
          <w:r w:rsidRPr="00F7049D">
            <w:rPr>
              <w:rFonts w:ascii="Times" w:hAnsi="Times" w:cs="Times"/>
              <w:sz w:val="18"/>
            </w:rPr>
            <w:t>MT = missing tile</w:t>
          </w:r>
        </w:p>
      </w:tc>
      <w:tc>
        <w:tcPr>
          <w:tcW w:w="2445" w:type="dxa"/>
          <w:tcBorders>
            <w:top w:val="nil"/>
            <w:left w:val="nil"/>
            <w:bottom w:val="nil"/>
            <w:right w:val="nil"/>
          </w:tcBorders>
          <w:vAlign w:val="center"/>
        </w:tcPr>
        <w:p w14:paraId="52C76955" w14:textId="77777777" w:rsidR="00F247D3" w:rsidRPr="00F7049D" w:rsidRDefault="00F247D3" w:rsidP="00F247D3">
          <w:pPr>
            <w:rPr>
              <w:rFonts w:ascii="Times" w:hAnsi="Times" w:cs="Times"/>
              <w:sz w:val="18"/>
            </w:rPr>
          </w:pPr>
          <w:r w:rsidRPr="00F7049D">
            <w:rPr>
              <w:rFonts w:ascii="Times" w:hAnsi="Times" w:cs="Times"/>
              <w:sz w:val="18"/>
            </w:rPr>
            <w:t>PF = personal fan</w:t>
          </w:r>
        </w:p>
      </w:tc>
      <w:tc>
        <w:tcPr>
          <w:tcW w:w="2445" w:type="dxa"/>
          <w:tcBorders>
            <w:top w:val="nil"/>
            <w:left w:val="nil"/>
            <w:bottom w:val="nil"/>
            <w:right w:val="nil"/>
          </w:tcBorders>
          <w:vAlign w:val="center"/>
        </w:tcPr>
        <w:p w14:paraId="4720D68B" w14:textId="77777777" w:rsidR="00F247D3" w:rsidRPr="00F7049D" w:rsidRDefault="00F247D3" w:rsidP="00F247D3">
          <w:pPr>
            <w:rPr>
              <w:rFonts w:ascii="Times" w:hAnsi="Times" w:cs="Times"/>
              <w:sz w:val="18"/>
            </w:rPr>
          </w:pPr>
          <w:r w:rsidRPr="00F7049D">
            <w:rPr>
              <w:rFonts w:ascii="Times" w:hAnsi="Times" w:cs="Times"/>
              <w:sz w:val="18"/>
            </w:rPr>
            <w:t>WD = water-damaged</w:t>
          </w:r>
        </w:p>
      </w:tc>
    </w:tr>
  </w:tbl>
  <w:p w14:paraId="3796A96A" w14:textId="77777777" w:rsidR="00F247D3" w:rsidRPr="00F7049D" w:rsidRDefault="00F247D3" w:rsidP="00F247D3">
    <w:pPr>
      <w:tabs>
        <w:tab w:val="left" w:pos="9180"/>
      </w:tabs>
      <w:rPr>
        <w:b/>
        <w:sz w:val="20"/>
      </w:rPr>
    </w:pPr>
  </w:p>
  <w:p w14:paraId="29EE180F" w14:textId="77777777" w:rsidR="00F247D3" w:rsidRPr="00F7049D" w:rsidRDefault="00F247D3" w:rsidP="00F247D3">
    <w:pPr>
      <w:tabs>
        <w:tab w:val="left" w:pos="9180"/>
      </w:tabs>
    </w:pPr>
    <w:r w:rsidRPr="00F7049D">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F247D3" w:rsidRPr="00F7049D" w14:paraId="4143C800" w14:textId="77777777" w:rsidTr="00621405">
      <w:tc>
        <w:tcPr>
          <w:tcW w:w="2718" w:type="dxa"/>
        </w:tcPr>
        <w:p w14:paraId="2E1DB50B" w14:textId="77777777" w:rsidR="00F247D3" w:rsidRPr="00F7049D" w:rsidRDefault="00F247D3" w:rsidP="00F247D3">
          <w:pPr>
            <w:jc w:val="center"/>
            <w:rPr>
              <w:sz w:val="18"/>
              <w:szCs w:val="18"/>
            </w:rPr>
          </w:pPr>
          <w:r w:rsidRPr="00F7049D">
            <w:rPr>
              <w:sz w:val="18"/>
              <w:szCs w:val="18"/>
            </w:rPr>
            <w:t>Carbon Dioxide:</w:t>
          </w:r>
        </w:p>
      </w:tc>
      <w:tc>
        <w:tcPr>
          <w:tcW w:w="4860" w:type="dxa"/>
        </w:tcPr>
        <w:p w14:paraId="44B7264F" w14:textId="77777777" w:rsidR="00F247D3" w:rsidRPr="00F7049D" w:rsidRDefault="00F247D3" w:rsidP="00F247D3">
          <w:pPr>
            <w:rPr>
              <w:sz w:val="18"/>
              <w:szCs w:val="18"/>
            </w:rPr>
          </w:pPr>
          <w:r w:rsidRPr="00F7049D">
            <w:rPr>
              <w:sz w:val="18"/>
              <w:szCs w:val="18"/>
            </w:rPr>
            <w:t>&lt; 800 ppm = preferred</w:t>
          </w:r>
        </w:p>
      </w:tc>
      <w:tc>
        <w:tcPr>
          <w:tcW w:w="3600" w:type="dxa"/>
        </w:tcPr>
        <w:p w14:paraId="41459132" w14:textId="77777777" w:rsidR="00F247D3" w:rsidRPr="00F7049D" w:rsidRDefault="00F247D3" w:rsidP="00F247D3">
          <w:pPr>
            <w:rPr>
              <w:sz w:val="18"/>
              <w:szCs w:val="18"/>
            </w:rPr>
          </w:pPr>
          <w:r w:rsidRPr="00F7049D">
            <w:rPr>
              <w:sz w:val="18"/>
              <w:szCs w:val="18"/>
            </w:rPr>
            <w:t>Temperature:</w:t>
          </w:r>
        </w:p>
      </w:tc>
      <w:tc>
        <w:tcPr>
          <w:tcW w:w="1177" w:type="dxa"/>
        </w:tcPr>
        <w:p w14:paraId="24E0059B" w14:textId="77777777" w:rsidR="00F247D3" w:rsidRPr="00F7049D" w:rsidRDefault="00F247D3" w:rsidP="00F247D3">
          <w:pPr>
            <w:rPr>
              <w:sz w:val="18"/>
              <w:szCs w:val="18"/>
            </w:rPr>
          </w:pPr>
          <w:r w:rsidRPr="00F7049D">
            <w:rPr>
              <w:sz w:val="18"/>
              <w:szCs w:val="18"/>
            </w:rPr>
            <w:t>70 - 78 °F</w:t>
          </w:r>
        </w:p>
      </w:tc>
    </w:tr>
    <w:tr w:rsidR="00F247D3" w:rsidRPr="00F7049D" w14:paraId="07EF5695" w14:textId="77777777" w:rsidTr="00621405">
      <w:tc>
        <w:tcPr>
          <w:tcW w:w="2718" w:type="dxa"/>
        </w:tcPr>
        <w:p w14:paraId="605C86C8" w14:textId="77777777" w:rsidR="00F247D3" w:rsidRPr="00F7049D" w:rsidRDefault="00F247D3" w:rsidP="00F247D3">
          <w:pPr>
            <w:rPr>
              <w:sz w:val="18"/>
              <w:szCs w:val="18"/>
            </w:rPr>
          </w:pPr>
        </w:p>
      </w:tc>
      <w:tc>
        <w:tcPr>
          <w:tcW w:w="4860" w:type="dxa"/>
        </w:tcPr>
        <w:p w14:paraId="58AB9E3E" w14:textId="77777777" w:rsidR="00F247D3" w:rsidRPr="00F7049D" w:rsidRDefault="00F247D3" w:rsidP="00F247D3">
          <w:pPr>
            <w:rPr>
              <w:sz w:val="18"/>
              <w:szCs w:val="18"/>
            </w:rPr>
          </w:pPr>
          <w:r w:rsidRPr="00F7049D">
            <w:rPr>
              <w:sz w:val="18"/>
              <w:szCs w:val="18"/>
            </w:rPr>
            <w:t>&gt; 800 ppm = indicative of ventilation problems</w:t>
          </w:r>
        </w:p>
      </w:tc>
      <w:tc>
        <w:tcPr>
          <w:tcW w:w="3600" w:type="dxa"/>
        </w:tcPr>
        <w:p w14:paraId="4AE28677" w14:textId="77777777" w:rsidR="00F247D3" w:rsidRPr="00F7049D" w:rsidRDefault="00F247D3" w:rsidP="00F247D3">
          <w:pPr>
            <w:rPr>
              <w:sz w:val="18"/>
              <w:szCs w:val="18"/>
            </w:rPr>
          </w:pPr>
          <w:r w:rsidRPr="00F7049D">
            <w:rPr>
              <w:sz w:val="18"/>
              <w:szCs w:val="18"/>
            </w:rPr>
            <w:t>Relative Humidity:</w:t>
          </w:r>
        </w:p>
      </w:tc>
      <w:tc>
        <w:tcPr>
          <w:tcW w:w="1177" w:type="dxa"/>
        </w:tcPr>
        <w:p w14:paraId="6F4D6A2E" w14:textId="77777777" w:rsidR="00F247D3" w:rsidRPr="00F7049D" w:rsidRDefault="00F247D3" w:rsidP="00F247D3">
          <w:pPr>
            <w:rPr>
              <w:sz w:val="18"/>
              <w:szCs w:val="18"/>
            </w:rPr>
          </w:pPr>
          <w:r w:rsidRPr="00F7049D">
            <w:rPr>
              <w:sz w:val="18"/>
              <w:szCs w:val="18"/>
            </w:rPr>
            <w:t>40 - 60%</w:t>
          </w:r>
        </w:p>
      </w:tc>
    </w:tr>
  </w:tbl>
  <w:p w14:paraId="03D94CF4" w14:textId="77777777" w:rsidR="00F247D3" w:rsidRPr="00F7049D" w:rsidRDefault="00F247D3" w:rsidP="00F247D3">
    <w:pPr>
      <w:tabs>
        <w:tab w:val="center" w:pos="4320"/>
        <w:tab w:val="right" w:pos="8640"/>
      </w:tabs>
      <w:jc w:val="center"/>
    </w:pPr>
  </w:p>
  <w:p w14:paraId="582C6F5C" w14:textId="70692BDB" w:rsidR="009F2AFB" w:rsidRPr="00F247D3" w:rsidRDefault="00F247D3" w:rsidP="00F247D3">
    <w:pPr>
      <w:tabs>
        <w:tab w:val="center" w:pos="4320"/>
        <w:tab w:val="right" w:pos="8640"/>
      </w:tabs>
      <w:jc w:val="center"/>
    </w:pPr>
    <w:r w:rsidRPr="00F7049D">
      <w:t xml:space="preserve">Table 1, Page </w:t>
    </w:r>
    <w:r w:rsidRPr="00F7049D">
      <w:fldChar w:fldCharType="begin"/>
    </w:r>
    <w:r w:rsidRPr="00F7049D">
      <w:instrText xml:space="preserve"> PAGE   \* MERGEFORMAT </w:instrText>
    </w:r>
    <w:r w:rsidRPr="00F7049D">
      <w:fldChar w:fldCharType="separate"/>
    </w:r>
    <w:r>
      <w:t>1</w:t>
    </w:r>
    <w:r w:rsidRPr="00F7049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70" w:type="dxa"/>
      <w:jc w:val="center"/>
      <w:tblLayout w:type="fixed"/>
      <w:tblLook w:val="0000" w:firstRow="0" w:lastRow="0" w:firstColumn="0" w:lastColumn="0" w:noHBand="0" w:noVBand="0"/>
    </w:tblPr>
    <w:tblGrid>
      <w:gridCol w:w="2970"/>
      <w:gridCol w:w="1920"/>
      <w:gridCol w:w="2445"/>
      <w:gridCol w:w="2445"/>
      <w:gridCol w:w="2445"/>
      <w:gridCol w:w="2445"/>
    </w:tblGrid>
    <w:tr w:rsidR="009F2AFB" w:rsidRPr="00F7049D" w14:paraId="085E5382" w14:textId="77777777" w:rsidTr="00AF0504">
      <w:trPr>
        <w:trHeight w:val="313"/>
        <w:jc w:val="center"/>
      </w:trPr>
      <w:tc>
        <w:tcPr>
          <w:tcW w:w="2970" w:type="dxa"/>
          <w:tcBorders>
            <w:top w:val="nil"/>
            <w:left w:val="nil"/>
            <w:bottom w:val="nil"/>
            <w:right w:val="nil"/>
          </w:tcBorders>
          <w:noWrap/>
          <w:vAlign w:val="center"/>
        </w:tcPr>
        <w:p w14:paraId="4B9A6171" w14:textId="77777777" w:rsidR="009F2AFB" w:rsidRPr="00F7049D" w:rsidRDefault="009F2AFB" w:rsidP="00F7049D">
          <w:pPr>
            <w:rPr>
              <w:rFonts w:ascii="Times" w:hAnsi="Times" w:cs="Times"/>
              <w:sz w:val="18"/>
            </w:rPr>
          </w:pPr>
          <w:bookmarkStart w:id="7" w:name="_Hlk152676834"/>
          <w:bookmarkStart w:id="8" w:name="_Hlk152676835"/>
          <w:bookmarkStart w:id="9" w:name="_Hlk152676836"/>
          <w:bookmarkStart w:id="10" w:name="_Hlk152676837"/>
          <w:r w:rsidRPr="00F7049D">
            <w:rPr>
              <w:sz w:val="18"/>
              <w:szCs w:val="21"/>
            </w:rPr>
            <w:t>µg/m</w:t>
          </w:r>
          <w:r w:rsidRPr="00F7049D">
            <w:rPr>
              <w:sz w:val="18"/>
              <w:szCs w:val="21"/>
              <w:vertAlign w:val="superscript"/>
            </w:rPr>
            <w:t>3</w:t>
          </w:r>
          <w:r w:rsidRPr="00F7049D">
            <w:rPr>
              <w:b/>
              <w:sz w:val="18"/>
              <w:szCs w:val="21"/>
              <w:vertAlign w:val="superscript"/>
            </w:rPr>
            <w:t xml:space="preserve"> </w:t>
          </w:r>
          <w:r w:rsidRPr="00F7049D">
            <w:rPr>
              <w:rFonts w:ascii="Times" w:hAnsi="Times" w:cs="Times"/>
              <w:sz w:val="18"/>
            </w:rPr>
            <w:t>= micrograms per cubic meter</w:t>
          </w:r>
        </w:p>
      </w:tc>
      <w:tc>
        <w:tcPr>
          <w:tcW w:w="1920" w:type="dxa"/>
          <w:tcBorders>
            <w:top w:val="nil"/>
            <w:left w:val="nil"/>
            <w:bottom w:val="nil"/>
            <w:right w:val="nil"/>
          </w:tcBorders>
          <w:noWrap/>
          <w:vAlign w:val="center"/>
        </w:tcPr>
        <w:p w14:paraId="7C98FF25" w14:textId="77777777" w:rsidR="009F2AFB" w:rsidRPr="00F7049D" w:rsidRDefault="009F2AFB" w:rsidP="00F7049D">
          <w:pPr>
            <w:rPr>
              <w:rFonts w:ascii="Times" w:hAnsi="Times" w:cs="Times"/>
              <w:sz w:val="18"/>
            </w:rPr>
          </w:pPr>
          <w:r w:rsidRPr="00F7049D">
            <w:rPr>
              <w:rFonts w:ascii="Times" w:hAnsi="Times" w:cs="Times"/>
              <w:sz w:val="18"/>
            </w:rPr>
            <w:t>AC = air conditioner</w:t>
          </w:r>
        </w:p>
      </w:tc>
      <w:tc>
        <w:tcPr>
          <w:tcW w:w="2445" w:type="dxa"/>
          <w:tcBorders>
            <w:top w:val="nil"/>
            <w:left w:val="nil"/>
            <w:bottom w:val="nil"/>
            <w:right w:val="nil"/>
          </w:tcBorders>
          <w:vAlign w:val="center"/>
        </w:tcPr>
        <w:p w14:paraId="14811924" w14:textId="77777777" w:rsidR="009F2AFB" w:rsidRPr="00F7049D" w:rsidRDefault="009F2AFB" w:rsidP="00F7049D">
          <w:pPr>
            <w:rPr>
              <w:rFonts w:ascii="Times" w:hAnsi="Times" w:cs="Times"/>
              <w:sz w:val="18"/>
            </w:rPr>
          </w:pPr>
          <w:r w:rsidRPr="00F7049D">
            <w:rPr>
              <w:rFonts w:ascii="Times" w:hAnsi="Times" w:cs="Times"/>
              <w:sz w:val="18"/>
            </w:rPr>
            <w:t>CP = cleaning products</w:t>
          </w:r>
        </w:p>
      </w:tc>
      <w:tc>
        <w:tcPr>
          <w:tcW w:w="2445" w:type="dxa"/>
          <w:tcBorders>
            <w:top w:val="nil"/>
            <w:left w:val="nil"/>
            <w:bottom w:val="nil"/>
            <w:right w:val="nil"/>
          </w:tcBorders>
          <w:vAlign w:val="center"/>
        </w:tcPr>
        <w:p w14:paraId="37AE46BB" w14:textId="77777777" w:rsidR="009F2AFB" w:rsidRPr="00F7049D" w:rsidRDefault="009F2AFB" w:rsidP="00F7049D">
          <w:pPr>
            <w:rPr>
              <w:rFonts w:ascii="Times" w:hAnsi="Times" w:cs="Times"/>
              <w:sz w:val="18"/>
            </w:rPr>
          </w:pPr>
          <w:r w:rsidRPr="00F7049D">
            <w:rPr>
              <w:rFonts w:ascii="Times" w:hAnsi="Times" w:cs="Times"/>
              <w:sz w:val="18"/>
            </w:rPr>
            <w:t>DO = door open</w:t>
          </w:r>
        </w:p>
      </w:tc>
      <w:tc>
        <w:tcPr>
          <w:tcW w:w="2445" w:type="dxa"/>
          <w:tcBorders>
            <w:top w:val="nil"/>
            <w:left w:val="nil"/>
            <w:bottom w:val="nil"/>
            <w:right w:val="nil"/>
          </w:tcBorders>
          <w:vAlign w:val="center"/>
        </w:tcPr>
        <w:p w14:paraId="33DC46CE" w14:textId="06A5845B" w:rsidR="009F2AFB" w:rsidRPr="00F7049D" w:rsidRDefault="00F247D3" w:rsidP="00F7049D">
          <w:pPr>
            <w:rPr>
              <w:rFonts w:ascii="Times" w:hAnsi="Times" w:cs="Times"/>
              <w:sz w:val="18"/>
            </w:rPr>
          </w:pPr>
          <w:r>
            <w:rPr>
              <w:rFonts w:ascii="Times" w:hAnsi="Times" w:cs="Times"/>
              <w:sz w:val="18"/>
            </w:rPr>
            <w:t>NC = not carpeted</w:t>
          </w:r>
        </w:p>
      </w:tc>
      <w:tc>
        <w:tcPr>
          <w:tcW w:w="2445" w:type="dxa"/>
          <w:tcBorders>
            <w:top w:val="nil"/>
            <w:left w:val="nil"/>
            <w:bottom w:val="nil"/>
            <w:right w:val="nil"/>
          </w:tcBorders>
          <w:vAlign w:val="center"/>
        </w:tcPr>
        <w:p w14:paraId="249522A1" w14:textId="58387863" w:rsidR="009F2AFB" w:rsidRPr="00F7049D" w:rsidRDefault="00F247D3" w:rsidP="00F7049D">
          <w:pPr>
            <w:rPr>
              <w:rFonts w:ascii="Times" w:hAnsi="Times" w:cs="Times"/>
              <w:sz w:val="18"/>
            </w:rPr>
          </w:pPr>
          <w:r w:rsidRPr="00F7049D">
            <w:rPr>
              <w:rFonts w:ascii="Times" w:hAnsi="Times" w:cs="Times"/>
              <w:sz w:val="18"/>
            </w:rPr>
            <w:t>TBs = tennis balls</w:t>
          </w:r>
        </w:p>
      </w:tc>
    </w:tr>
    <w:tr w:rsidR="009F2AFB" w:rsidRPr="00F7049D" w14:paraId="0A06964C" w14:textId="77777777" w:rsidTr="00AF0504">
      <w:trPr>
        <w:trHeight w:val="313"/>
        <w:jc w:val="center"/>
      </w:trPr>
      <w:tc>
        <w:tcPr>
          <w:tcW w:w="2970" w:type="dxa"/>
          <w:tcBorders>
            <w:top w:val="nil"/>
            <w:left w:val="nil"/>
            <w:bottom w:val="nil"/>
            <w:right w:val="nil"/>
          </w:tcBorders>
          <w:noWrap/>
          <w:vAlign w:val="center"/>
        </w:tcPr>
        <w:p w14:paraId="25B64D9D" w14:textId="77777777" w:rsidR="009F2AFB" w:rsidRPr="00F7049D" w:rsidRDefault="009F2AFB" w:rsidP="00F7049D">
          <w:pPr>
            <w:rPr>
              <w:sz w:val="18"/>
              <w:szCs w:val="21"/>
            </w:rPr>
          </w:pPr>
          <w:r w:rsidRPr="00F7049D">
            <w:rPr>
              <w:rFonts w:ascii="Times" w:hAnsi="Times" w:cs="Times"/>
              <w:sz w:val="18"/>
            </w:rPr>
            <w:t>ppm = parts per million</w:t>
          </w:r>
        </w:p>
      </w:tc>
      <w:tc>
        <w:tcPr>
          <w:tcW w:w="1920" w:type="dxa"/>
          <w:tcBorders>
            <w:top w:val="nil"/>
            <w:left w:val="nil"/>
            <w:bottom w:val="nil"/>
            <w:right w:val="nil"/>
          </w:tcBorders>
          <w:noWrap/>
          <w:vAlign w:val="center"/>
        </w:tcPr>
        <w:p w14:paraId="5DCC3A07" w14:textId="77777777" w:rsidR="009F2AFB" w:rsidRPr="00F7049D" w:rsidRDefault="009F2AFB" w:rsidP="00F7049D">
          <w:pPr>
            <w:rPr>
              <w:rFonts w:ascii="Times" w:hAnsi="Times" w:cs="Times"/>
              <w:sz w:val="18"/>
            </w:rPr>
          </w:pPr>
          <w:r w:rsidRPr="00F7049D">
            <w:rPr>
              <w:rFonts w:ascii="Times" w:hAnsi="Times" w:cs="Times"/>
              <w:sz w:val="18"/>
            </w:rPr>
            <w:t>AF = air freshener</w:t>
          </w:r>
        </w:p>
      </w:tc>
      <w:tc>
        <w:tcPr>
          <w:tcW w:w="2445" w:type="dxa"/>
          <w:tcBorders>
            <w:top w:val="nil"/>
            <w:left w:val="nil"/>
            <w:bottom w:val="nil"/>
            <w:right w:val="nil"/>
          </w:tcBorders>
          <w:vAlign w:val="center"/>
        </w:tcPr>
        <w:p w14:paraId="7EDB0F02" w14:textId="77777777" w:rsidR="009F2AFB" w:rsidRPr="00F7049D" w:rsidRDefault="009F2AFB" w:rsidP="00F7049D">
          <w:pPr>
            <w:rPr>
              <w:rFonts w:ascii="Times" w:hAnsi="Times" w:cs="Times"/>
              <w:sz w:val="18"/>
            </w:rPr>
          </w:pPr>
          <w:r w:rsidRPr="00F7049D">
            <w:rPr>
              <w:sz w:val="18"/>
              <w:szCs w:val="21"/>
            </w:rPr>
            <w:t>CT = ceiling tile</w:t>
          </w:r>
        </w:p>
      </w:tc>
      <w:tc>
        <w:tcPr>
          <w:tcW w:w="2445" w:type="dxa"/>
          <w:tcBorders>
            <w:top w:val="nil"/>
            <w:left w:val="nil"/>
            <w:bottom w:val="nil"/>
            <w:right w:val="nil"/>
          </w:tcBorders>
          <w:vAlign w:val="center"/>
        </w:tcPr>
        <w:p w14:paraId="34DBB238" w14:textId="77777777" w:rsidR="009F2AFB" w:rsidRPr="00F7049D" w:rsidRDefault="009F2AFB" w:rsidP="00F7049D">
          <w:pPr>
            <w:rPr>
              <w:rFonts w:ascii="Times" w:hAnsi="Times" w:cs="Times"/>
              <w:sz w:val="18"/>
            </w:rPr>
          </w:pPr>
          <w:r w:rsidRPr="00F7049D">
            <w:rPr>
              <w:rFonts w:ascii="Times" w:hAnsi="Times" w:cs="Times"/>
              <w:sz w:val="18"/>
            </w:rPr>
            <w:t>HS = hand sanitizer</w:t>
          </w:r>
        </w:p>
      </w:tc>
      <w:tc>
        <w:tcPr>
          <w:tcW w:w="2445" w:type="dxa"/>
          <w:tcBorders>
            <w:top w:val="nil"/>
            <w:left w:val="nil"/>
            <w:bottom w:val="nil"/>
            <w:right w:val="nil"/>
          </w:tcBorders>
          <w:vAlign w:val="center"/>
        </w:tcPr>
        <w:p w14:paraId="6B50D6CC" w14:textId="2B6F44DE" w:rsidR="009F2AFB" w:rsidRPr="00F7049D" w:rsidRDefault="00F247D3" w:rsidP="00F7049D">
          <w:pPr>
            <w:rPr>
              <w:rFonts w:ascii="Times" w:hAnsi="Times" w:cs="Times"/>
              <w:sz w:val="18"/>
            </w:rPr>
          </w:pPr>
          <w:r w:rsidRPr="00F7049D">
            <w:rPr>
              <w:rFonts w:ascii="Times" w:hAnsi="Times" w:cs="Times"/>
              <w:sz w:val="18"/>
            </w:rPr>
            <w:t>PC = photocopier</w:t>
          </w:r>
        </w:p>
      </w:tc>
      <w:tc>
        <w:tcPr>
          <w:tcW w:w="2445" w:type="dxa"/>
          <w:tcBorders>
            <w:top w:val="nil"/>
            <w:left w:val="nil"/>
            <w:bottom w:val="nil"/>
            <w:right w:val="nil"/>
          </w:tcBorders>
          <w:vAlign w:val="center"/>
        </w:tcPr>
        <w:p w14:paraId="174D42C1" w14:textId="3270198B" w:rsidR="009F2AFB" w:rsidRPr="00F7049D" w:rsidRDefault="00F247D3" w:rsidP="00F7049D">
          <w:pPr>
            <w:rPr>
              <w:rFonts w:ascii="Times" w:hAnsi="Times" w:cs="Times"/>
              <w:sz w:val="18"/>
            </w:rPr>
          </w:pPr>
          <w:r w:rsidRPr="00F7049D">
            <w:rPr>
              <w:rFonts w:ascii="Times" w:hAnsi="Times" w:cs="Times"/>
              <w:sz w:val="18"/>
            </w:rPr>
            <w:t>UV = univent</w:t>
          </w:r>
        </w:p>
      </w:tc>
    </w:tr>
    <w:tr w:rsidR="00F247D3" w:rsidRPr="00F7049D" w14:paraId="49B466EB" w14:textId="77777777" w:rsidTr="00AF0504">
      <w:trPr>
        <w:trHeight w:val="313"/>
        <w:jc w:val="center"/>
      </w:trPr>
      <w:tc>
        <w:tcPr>
          <w:tcW w:w="2970" w:type="dxa"/>
          <w:tcBorders>
            <w:top w:val="nil"/>
            <w:left w:val="nil"/>
            <w:bottom w:val="nil"/>
            <w:right w:val="nil"/>
          </w:tcBorders>
          <w:noWrap/>
          <w:vAlign w:val="center"/>
        </w:tcPr>
        <w:p w14:paraId="39C08D38" w14:textId="77777777" w:rsidR="00F247D3" w:rsidRPr="00F7049D" w:rsidRDefault="00F247D3" w:rsidP="00F247D3">
          <w:pPr>
            <w:rPr>
              <w:rFonts w:ascii="Times" w:hAnsi="Times" w:cs="Times"/>
              <w:sz w:val="18"/>
            </w:rPr>
          </w:pPr>
          <w:r w:rsidRPr="00F7049D">
            <w:rPr>
              <w:rFonts w:ascii="Times" w:hAnsi="Times" w:cs="Times"/>
              <w:sz w:val="18"/>
            </w:rPr>
            <w:t>ND = non detect</w:t>
          </w:r>
        </w:p>
      </w:tc>
      <w:tc>
        <w:tcPr>
          <w:tcW w:w="1920" w:type="dxa"/>
          <w:tcBorders>
            <w:top w:val="nil"/>
            <w:left w:val="nil"/>
            <w:bottom w:val="nil"/>
            <w:right w:val="nil"/>
          </w:tcBorders>
          <w:noWrap/>
          <w:vAlign w:val="center"/>
        </w:tcPr>
        <w:p w14:paraId="2AF66C3F" w14:textId="77777777" w:rsidR="00F247D3" w:rsidRPr="00F7049D" w:rsidRDefault="00F247D3" w:rsidP="00F247D3">
          <w:pPr>
            <w:rPr>
              <w:sz w:val="18"/>
              <w:szCs w:val="21"/>
            </w:rPr>
          </w:pPr>
          <w:r w:rsidRPr="00F7049D">
            <w:rPr>
              <w:rFonts w:ascii="Times" w:hAnsi="Times" w:cs="Times"/>
              <w:sz w:val="18"/>
            </w:rPr>
            <w:t>AP = air purifier</w:t>
          </w:r>
        </w:p>
      </w:tc>
      <w:tc>
        <w:tcPr>
          <w:tcW w:w="2445" w:type="dxa"/>
          <w:tcBorders>
            <w:top w:val="nil"/>
            <w:left w:val="nil"/>
            <w:bottom w:val="nil"/>
            <w:right w:val="nil"/>
          </w:tcBorders>
          <w:vAlign w:val="center"/>
        </w:tcPr>
        <w:p w14:paraId="4AA36AA1" w14:textId="77777777" w:rsidR="00F247D3" w:rsidRPr="00F7049D" w:rsidRDefault="00F247D3" w:rsidP="00F247D3">
          <w:pPr>
            <w:rPr>
              <w:rFonts w:ascii="Times" w:hAnsi="Times" w:cs="Times"/>
              <w:sz w:val="18"/>
            </w:rPr>
          </w:pPr>
          <w:r w:rsidRPr="00F7049D">
            <w:rPr>
              <w:rFonts w:ascii="Times" w:hAnsi="Times" w:cs="Times"/>
              <w:sz w:val="18"/>
            </w:rPr>
            <w:t>DEM = dry erase materials</w:t>
          </w:r>
        </w:p>
      </w:tc>
      <w:tc>
        <w:tcPr>
          <w:tcW w:w="2445" w:type="dxa"/>
          <w:tcBorders>
            <w:top w:val="nil"/>
            <w:left w:val="nil"/>
            <w:bottom w:val="nil"/>
            <w:right w:val="nil"/>
          </w:tcBorders>
          <w:vAlign w:val="center"/>
        </w:tcPr>
        <w:p w14:paraId="7A3E6FBC" w14:textId="77777777" w:rsidR="00F247D3" w:rsidRPr="00F7049D" w:rsidRDefault="00F247D3" w:rsidP="00F247D3">
          <w:pPr>
            <w:rPr>
              <w:rFonts w:ascii="Times" w:hAnsi="Times" w:cs="Times"/>
              <w:sz w:val="18"/>
            </w:rPr>
          </w:pPr>
          <w:r w:rsidRPr="00F7049D">
            <w:rPr>
              <w:rFonts w:ascii="Times" w:hAnsi="Times" w:cs="Times"/>
              <w:sz w:val="18"/>
            </w:rPr>
            <w:t>MT = missing tile</w:t>
          </w:r>
        </w:p>
      </w:tc>
      <w:tc>
        <w:tcPr>
          <w:tcW w:w="2445" w:type="dxa"/>
          <w:tcBorders>
            <w:top w:val="nil"/>
            <w:left w:val="nil"/>
            <w:bottom w:val="nil"/>
            <w:right w:val="nil"/>
          </w:tcBorders>
          <w:vAlign w:val="center"/>
        </w:tcPr>
        <w:p w14:paraId="485189EA" w14:textId="03ADA162" w:rsidR="00F247D3" w:rsidRPr="00F7049D" w:rsidRDefault="00F247D3" w:rsidP="00F247D3">
          <w:pPr>
            <w:rPr>
              <w:rFonts w:ascii="Times" w:hAnsi="Times" w:cs="Times"/>
              <w:sz w:val="18"/>
            </w:rPr>
          </w:pPr>
          <w:r w:rsidRPr="00F7049D">
            <w:rPr>
              <w:rFonts w:ascii="Times" w:hAnsi="Times" w:cs="Times"/>
              <w:sz w:val="18"/>
            </w:rPr>
            <w:t>PF = personal fan</w:t>
          </w:r>
        </w:p>
      </w:tc>
      <w:tc>
        <w:tcPr>
          <w:tcW w:w="2445" w:type="dxa"/>
          <w:tcBorders>
            <w:top w:val="nil"/>
            <w:left w:val="nil"/>
            <w:bottom w:val="nil"/>
            <w:right w:val="nil"/>
          </w:tcBorders>
          <w:vAlign w:val="center"/>
        </w:tcPr>
        <w:p w14:paraId="7B24B158" w14:textId="61BFCF03" w:rsidR="00F247D3" w:rsidRPr="00F7049D" w:rsidRDefault="00F247D3" w:rsidP="00F247D3">
          <w:pPr>
            <w:rPr>
              <w:rFonts w:ascii="Times" w:hAnsi="Times" w:cs="Times"/>
              <w:sz w:val="18"/>
            </w:rPr>
          </w:pPr>
          <w:r w:rsidRPr="00F7049D">
            <w:rPr>
              <w:rFonts w:ascii="Times" w:hAnsi="Times" w:cs="Times"/>
              <w:sz w:val="18"/>
            </w:rPr>
            <w:t>WD = water-damaged</w:t>
          </w:r>
        </w:p>
      </w:tc>
    </w:tr>
  </w:tbl>
  <w:p w14:paraId="28DD1938" w14:textId="77777777" w:rsidR="009F2AFB" w:rsidRPr="00F7049D" w:rsidRDefault="009F2AFB" w:rsidP="00F7049D">
    <w:pPr>
      <w:tabs>
        <w:tab w:val="left" w:pos="9180"/>
      </w:tabs>
      <w:rPr>
        <w:b/>
        <w:sz w:val="20"/>
      </w:rPr>
    </w:pPr>
  </w:p>
  <w:p w14:paraId="451D36A3" w14:textId="77777777" w:rsidR="009F2AFB" w:rsidRPr="00F7049D" w:rsidRDefault="009F2AFB" w:rsidP="00F7049D">
    <w:pPr>
      <w:tabs>
        <w:tab w:val="left" w:pos="9180"/>
      </w:tabs>
    </w:pPr>
    <w:r w:rsidRPr="00F7049D">
      <w:rPr>
        <w:b/>
        <w:sz w:val="20"/>
      </w:rPr>
      <w:t>Comfort Guidelines</w:t>
    </w:r>
  </w:p>
  <w:tbl>
    <w:tblPr>
      <w:tblW w:w="12355"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1177"/>
    </w:tblGrid>
    <w:tr w:rsidR="009F2AFB" w:rsidRPr="00F7049D" w14:paraId="1B58E851" w14:textId="77777777" w:rsidTr="00AF0504">
      <w:tc>
        <w:tcPr>
          <w:tcW w:w="2718" w:type="dxa"/>
        </w:tcPr>
        <w:p w14:paraId="0CC5D506" w14:textId="77777777" w:rsidR="009F2AFB" w:rsidRPr="00F7049D" w:rsidRDefault="009F2AFB" w:rsidP="00F7049D">
          <w:pPr>
            <w:jc w:val="center"/>
            <w:rPr>
              <w:sz w:val="18"/>
              <w:szCs w:val="18"/>
            </w:rPr>
          </w:pPr>
          <w:r w:rsidRPr="00F7049D">
            <w:rPr>
              <w:sz w:val="18"/>
              <w:szCs w:val="18"/>
            </w:rPr>
            <w:t>Carbon Dioxide:</w:t>
          </w:r>
        </w:p>
      </w:tc>
      <w:tc>
        <w:tcPr>
          <w:tcW w:w="4860" w:type="dxa"/>
        </w:tcPr>
        <w:p w14:paraId="1C89F770" w14:textId="77777777" w:rsidR="009F2AFB" w:rsidRPr="00F7049D" w:rsidRDefault="009F2AFB" w:rsidP="00F7049D">
          <w:pPr>
            <w:rPr>
              <w:sz w:val="18"/>
              <w:szCs w:val="18"/>
            </w:rPr>
          </w:pPr>
          <w:r w:rsidRPr="00F7049D">
            <w:rPr>
              <w:sz w:val="18"/>
              <w:szCs w:val="18"/>
            </w:rPr>
            <w:t>&lt; 800 ppm = preferred</w:t>
          </w:r>
        </w:p>
      </w:tc>
      <w:tc>
        <w:tcPr>
          <w:tcW w:w="3600" w:type="dxa"/>
        </w:tcPr>
        <w:p w14:paraId="73E63643" w14:textId="77777777" w:rsidR="009F2AFB" w:rsidRPr="00F7049D" w:rsidRDefault="009F2AFB" w:rsidP="00F7049D">
          <w:pPr>
            <w:rPr>
              <w:sz w:val="18"/>
              <w:szCs w:val="18"/>
            </w:rPr>
          </w:pPr>
          <w:r w:rsidRPr="00F7049D">
            <w:rPr>
              <w:sz w:val="18"/>
              <w:szCs w:val="18"/>
            </w:rPr>
            <w:t>Temperature:</w:t>
          </w:r>
        </w:p>
      </w:tc>
      <w:tc>
        <w:tcPr>
          <w:tcW w:w="1177" w:type="dxa"/>
        </w:tcPr>
        <w:p w14:paraId="61BC997B" w14:textId="77777777" w:rsidR="009F2AFB" w:rsidRPr="00F7049D" w:rsidRDefault="009F2AFB" w:rsidP="00F7049D">
          <w:pPr>
            <w:rPr>
              <w:sz w:val="18"/>
              <w:szCs w:val="18"/>
            </w:rPr>
          </w:pPr>
          <w:r w:rsidRPr="00F7049D">
            <w:rPr>
              <w:sz w:val="18"/>
              <w:szCs w:val="18"/>
            </w:rPr>
            <w:t>70 - 78 °F</w:t>
          </w:r>
        </w:p>
      </w:tc>
    </w:tr>
    <w:tr w:rsidR="009F2AFB" w:rsidRPr="00F7049D" w14:paraId="41E91496" w14:textId="77777777" w:rsidTr="00AF0504">
      <w:tc>
        <w:tcPr>
          <w:tcW w:w="2718" w:type="dxa"/>
        </w:tcPr>
        <w:p w14:paraId="3CD51CBB" w14:textId="77777777" w:rsidR="009F2AFB" w:rsidRPr="00F7049D" w:rsidRDefault="009F2AFB" w:rsidP="00F7049D">
          <w:pPr>
            <w:rPr>
              <w:sz w:val="18"/>
              <w:szCs w:val="18"/>
            </w:rPr>
          </w:pPr>
        </w:p>
      </w:tc>
      <w:tc>
        <w:tcPr>
          <w:tcW w:w="4860" w:type="dxa"/>
        </w:tcPr>
        <w:p w14:paraId="56BBF957" w14:textId="77777777" w:rsidR="009F2AFB" w:rsidRPr="00F7049D" w:rsidRDefault="009F2AFB" w:rsidP="00F7049D">
          <w:pPr>
            <w:rPr>
              <w:sz w:val="18"/>
              <w:szCs w:val="18"/>
            </w:rPr>
          </w:pPr>
          <w:r w:rsidRPr="00F7049D">
            <w:rPr>
              <w:sz w:val="18"/>
              <w:szCs w:val="18"/>
            </w:rPr>
            <w:t>&gt; 800 ppm = indicative of ventilation problems</w:t>
          </w:r>
        </w:p>
      </w:tc>
      <w:tc>
        <w:tcPr>
          <w:tcW w:w="3600" w:type="dxa"/>
        </w:tcPr>
        <w:p w14:paraId="04595C6B" w14:textId="77777777" w:rsidR="009F2AFB" w:rsidRPr="00F7049D" w:rsidRDefault="009F2AFB" w:rsidP="00F7049D">
          <w:pPr>
            <w:rPr>
              <w:sz w:val="18"/>
              <w:szCs w:val="18"/>
            </w:rPr>
          </w:pPr>
          <w:r w:rsidRPr="00F7049D">
            <w:rPr>
              <w:sz w:val="18"/>
              <w:szCs w:val="18"/>
            </w:rPr>
            <w:t>Relative Humidity:</w:t>
          </w:r>
        </w:p>
      </w:tc>
      <w:tc>
        <w:tcPr>
          <w:tcW w:w="1177" w:type="dxa"/>
        </w:tcPr>
        <w:p w14:paraId="733B383B" w14:textId="77777777" w:rsidR="009F2AFB" w:rsidRPr="00F7049D" w:rsidRDefault="009F2AFB" w:rsidP="00F7049D">
          <w:pPr>
            <w:rPr>
              <w:sz w:val="18"/>
              <w:szCs w:val="18"/>
            </w:rPr>
          </w:pPr>
          <w:r w:rsidRPr="00F7049D">
            <w:rPr>
              <w:sz w:val="18"/>
              <w:szCs w:val="18"/>
            </w:rPr>
            <w:t>40 - 60%</w:t>
          </w:r>
        </w:p>
      </w:tc>
    </w:tr>
  </w:tbl>
  <w:p w14:paraId="25C7A0BA" w14:textId="77777777" w:rsidR="009F2AFB" w:rsidRPr="00F7049D" w:rsidRDefault="009F2AFB" w:rsidP="00F7049D">
    <w:pPr>
      <w:tabs>
        <w:tab w:val="center" w:pos="4320"/>
        <w:tab w:val="right" w:pos="8640"/>
      </w:tabs>
      <w:jc w:val="center"/>
    </w:pPr>
  </w:p>
  <w:p w14:paraId="71901436" w14:textId="5A12F84A" w:rsidR="009F2AFB" w:rsidRPr="00F7049D" w:rsidRDefault="009F2AFB" w:rsidP="00F7049D">
    <w:pPr>
      <w:tabs>
        <w:tab w:val="center" w:pos="4320"/>
        <w:tab w:val="right" w:pos="8640"/>
      </w:tabs>
      <w:jc w:val="center"/>
    </w:pPr>
    <w:r w:rsidRPr="00F7049D">
      <w:t xml:space="preserve">Table 1, Page </w:t>
    </w:r>
    <w:r w:rsidRPr="00F7049D">
      <w:fldChar w:fldCharType="begin"/>
    </w:r>
    <w:r w:rsidRPr="00F7049D">
      <w:instrText xml:space="preserve"> PAGE   \* MERGEFORMAT </w:instrText>
    </w:r>
    <w:r w:rsidRPr="00F7049D">
      <w:fldChar w:fldCharType="separate"/>
    </w:r>
    <w:r>
      <w:t>8</w:t>
    </w:r>
    <w:r w:rsidRPr="00F7049D">
      <w:rPr>
        <w:noProof/>
      </w:rPr>
      <w:fldChar w:fldCharType="end"/>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C10A" w14:textId="77777777" w:rsidR="009F2AFB" w:rsidRDefault="009F2AFB">
      <w:r>
        <w:separator/>
      </w:r>
    </w:p>
  </w:footnote>
  <w:footnote w:type="continuationSeparator" w:id="0">
    <w:p w14:paraId="4F2A7773" w14:textId="77777777" w:rsidR="009F2AFB" w:rsidRDefault="009F2AFB">
      <w:r>
        <w:continuationSeparator/>
      </w:r>
    </w:p>
  </w:footnote>
  <w:footnote w:id="1">
    <w:p w14:paraId="386361FB" w14:textId="77777777" w:rsidR="009F2AFB" w:rsidRPr="00421E40" w:rsidRDefault="009F2AFB" w:rsidP="00751F6E">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02E" w14:textId="77777777" w:rsidR="009F2AFB" w:rsidRDefault="009F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8044" w14:textId="77777777" w:rsidR="009F2AFB" w:rsidRDefault="009F2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9F2AFB" w14:paraId="10ECC63C" w14:textId="77777777" w:rsidTr="00AF0504">
      <w:trPr>
        <w:cantSplit/>
        <w:jc w:val="center"/>
      </w:trPr>
      <w:tc>
        <w:tcPr>
          <w:tcW w:w="11541" w:type="dxa"/>
          <w:gridSpan w:val="3"/>
        </w:tcPr>
        <w:p w14:paraId="062CC0A1" w14:textId="6B506D98" w:rsidR="009F2AFB" w:rsidRPr="00677AC6" w:rsidRDefault="009F2AFB" w:rsidP="006A48FC">
          <w:pPr>
            <w:pStyle w:val="Header"/>
            <w:spacing w:before="60" w:after="60"/>
            <w:rPr>
              <w:b/>
            </w:rPr>
          </w:pPr>
          <w:r>
            <w:rPr>
              <w:b/>
            </w:rPr>
            <w:t xml:space="preserve">Location: </w:t>
          </w:r>
          <w:proofErr w:type="spellStart"/>
          <w:r>
            <w:rPr>
              <w:b/>
            </w:rPr>
            <w:t>Pawtucketville</w:t>
          </w:r>
          <w:proofErr w:type="spellEnd"/>
          <w:r>
            <w:rPr>
              <w:b/>
            </w:rPr>
            <w:t xml:space="preserve"> </w:t>
          </w:r>
          <w:r w:rsidR="00186162">
            <w:rPr>
              <w:b/>
            </w:rPr>
            <w:t xml:space="preserve">Memorial </w:t>
          </w:r>
          <w:r>
            <w:rPr>
              <w:b/>
            </w:rPr>
            <w:t xml:space="preserve">Elementary School </w:t>
          </w:r>
        </w:p>
      </w:tc>
      <w:tc>
        <w:tcPr>
          <w:tcW w:w="3261" w:type="dxa"/>
        </w:tcPr>
        <w:p w14:paraId="7DE68E44" w14:textId="77777777" w:rsidR="009F2AFB" w:rsidRDefault="009F2AFB" w:rsidP="006A48FC">
          <w:pPr>
            <w:pStyle w:val="Header"/>
            <w:tabs>
              <w:tab w:val="clear" w:pos="4320"/>
              <w:tab w:val="clear" w:pos="8640"/>
            </w:tabs>
            <w:spacing w:before="60" w:after="60"/>
            <w:rPr>
              <w:b/>
            </w:rPr>
          </w:pPr>
          <w:r>
            <w:rPr>
              <w:b/>
            </w:rPr>
            <w:t>Indoor Air Results</w:t>
          </w:r>
        </w:p>
      </w:tc>
    </w:tr>
    <w:tr w:rsidR="009F2AFB" w14:paraId="05FEAE3E" w14:textId="77777777" w:rsidTr="00AF0504">
      <w:trPr>
        <w:cantSplit/>
        <w:trHeight w:val="225"/>
        <w:jc w:val="center"/>
      </w:trPr>
      <w:tc>
        <w:tcPr>
          <w:tcW w:w="5961" w:type="dxa"/>
        </w:tcPr>
        <w:p w14:paraId="667DA544" w14:textId="28BF714E" w:rsidR="009F2AFB" w:rsidRDefault="009F2AFB" w:rsidP="006A48FC">
          <w:pPr>
            <w:rPr>
              <w:b/>
            </w:rPr>
          </w:pPr>
          <w:r w:rsidRPr="007464D2">
            <w:rPr>
              <w:b/>
            </w:rPr>
            <w:t xml:space="preserve">Address: </w:t>
          </w:r>
          <w:r w:rsidRPr="005B4DE1">
            <w:rPr>
              <w:b/>
            </w:rPr>
            <w:t>425 W</w:t>
          </w:r>
          <w:r w:rsidR="00186162">
            <w:rPr>
              <w:b/>
            </w:rPr>
            <w:t>est</w:t>
          </w:r>
          <w:r w:rsidRPr="005B4DE1">
            <w:rPr>
              <w:b/>
            </w:rPr>
            <w:t xml:space="preserve"> Meadow R</w:t>
          </w:r>
          <w:r w:rsidR="00186162">
            <w:rPr>
              <w:b/>
            </w:rPr>
            <w:t>oad</w:t>
          </w:r>
          <w:r w:rsidRPr="005B4DE1">
            <w:rPr>
              <w:b/>
            </w:rPr>
            <w:t>, Lowel</w:t>
          </w:r>
          <w:r>
            <w:rPr>
              <w:b/>
            </w:rPr>
            <w:t>l</w:t>
          </w:r>
        </w:p>
      </w:tc>
      <w:tc>
        <w:tcPr>
          <w:tcW w:w="3600" w:type="dxa"/>
        </w:tcPr>
        <w:p w14:paraId="7D3A07C1" w14:textId="7F995923" w:rsidR="009F2AFB" w:rsidRPr="00E83687" w:rsidRDefault="009F2AFB" w:rsidP="006A48FC">
          <w:pPr>
            <w:pStyle w:val="Header"/>
            <w:tabs>
              <w:tab w:val="clear" w:pos="4320"/>
              <w:tab w:val="clear" w:pos="8640"/>
            </w:tabs>
            <w:spacing w:before="60" w:after="60"/>
            <w:jc w:val="center"/>
            <w:rPr>
              <w:b/>
              <w:szCs w:val="24"/>
            </w:rPr>
          </w:pPr>
          <w:r w:rsidRPr="00E83687">
            <w:rPr>
              <w:b/>
              <w:szCs w:val="24"/>
            </w:rPr>
            <w:t xml:space="preserve">Table </w:t>
          </w:r>
          <w:r>
            <w:rPr>
              <w:b/>
              <w:szCs w:val="24"/>
            </w:rPr>
            <w:t>1 (continued)</w:t>
          </w:r>
        </w:p>
      </w:tc>
      <w:tc>
        <w:tcPr>
          <w:tcW w:w="1980" w:type="dxa"/>
        </w:tcPr>
        <w:p w14:paraId="36486017" w14:textId="77777777" w:rsidR="009F2AFB" w:rsidRDefault="009F2AFB" w:rsidP="006A48FC">
          <w:pPr>
            <w:pStyle w:val="Header"/>
            <w:tabs>
              <w:tab w:val="clear" w:pos="4320"/>
              <w:tab w:val="clear" w:pos="8640"/>
            </w:tabs>
            <w:spacing w:before="60" w:after="60"/>
            <w:rPr>
              <w:b/>
            </w:rPr>
          </w:pPr>
        </w:p>
      </w:tc>
      <w:tc>
        <w:tcPr>
          <w:tcW w:w="3261" w:type="dxa"/>
        </w:tcPr>
        <w:p w14:paraId="119B1844" w14:textId="24D3E1A9" w:rsidR="009F2AFB" w:rsidRDefault="009F2AFB" w:rsidP="006A48FC">
          <w:pPr>
            <w:pStyle w:val="Header"/>
            <w:tabs>
              <w:tab w:val="clear" w:pos="4320"/>
              <w:tab w:val="clear" w:pos="8640"/>
            </w:tabs>
            <w:spacing w:before="60" w:after="60"/>
            <w:rPr>
              <w:b/>
            </w:rPr>
          </w:pPr>
          <w:r w:rsidRPr="00677AC6">
            <w:rPr>
              <w:b/>
            </w:rPr>
            <w:t>Date:</w:t>
          </w:r>
          <w:r>
            <w:rPr>
              <w:b/>
            </w:rPr>
            <w:t xml:space="preserve"> 11/28/</w:t>
          </w:r>
          <w:r w:rsidR="00EB7395">
            <w:rPr>
              <w:b/>
            </w:rPr>
            <w:t>20</w:t>
          </w:r>
          <w:r>
            <w:rPr>
              <w:b/>
            </w:rPr>
            <w:t>23</w:t>
          </w:r>
        </w:p>
      </w:tc>
    </w:tr>
  </w:tbl>
  <w:p w14:paraId="04D33FA1" w14:textId="77777777" w:rsidR="009F2AFB" w:rsidRDefault="009F2AFB" w:rsidP="003D7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9F2AFB" w14:paraId="4AF5A709" w14:textId="77777777" w:rsidTr="003D71C6">
      <w:trPr>
        <w:cantSplit/>
        <w:jc w:val="center"/>
      </w:trPr>
      <w:tc>
        <w:tcPr>
          <w:tcW w:w="11541" w:type="dxa"/>
          <w:gridSpan w:val="3"/>
        </w:tcPr>
        <w:p w14:paraId="0E970B50" w14:textId="350769A4" w:rsidR="009F2AFB" w:rsidRPr="00677AC6" w:rsidRDefault="009F2AFB" w:rsidP="003D71C6">
          <w:pPr>
            <w:pStyle w:val="Header"/>
            <w:spacing w:before="60" w:after="60"/>
            <w:rPr>
              <w:b/>
            </w:rPr>
          </w:pPr>
          <w:bookmarkStart w:id="6" w:name="_Hlk150871395"/>
          <w:r>
            <w:rPr>
              <w:b/>
            </w:rPr>
            <w:t xml:space="preserve">Location: </w:t>
          </w:r>
          <w:proofErr w:type="spellStart"/>
          <w:r>
            <w:rPr>
              <w:b/>
            </w:rPr>
            <w:t>Pawtucketville</w:t>
          </w:r>
          <w:proofErr w:type="spellEnd"/>
          <w:r>
            <w:rPr>
              <w:b/>
            </w:rPr>
            <w:t xml:space="preserve"> </w:t>
          </w:r>
          <w:r w:rsidR="00186162">
            <w:rPr>
              <w:b/>
            </w:rPr>
            <w:t xml:space="preserve">Memorial </w:t>
          </w:r>
          <w:r>
            <w:rPr>
              <w:b/>
            </w:rPr>
            <w:t xml:space="preserve">Elementary School </w:t>
          </w:r>
        </w:p>
      </w:tc>
      <w:tc>
        <w:tcPr>
          <w:tcW w:w="3261" w:type="dxa"/>
        </w:tcPr>
        <w:p w14:paraId="5399B65B" w14:textId="432100BC" w:rsidR="009F2AFB" w:rsidRDefault="009F2AFB" w:rsidP="003D71C6">
          <w:pPr>
            <w:pStyle w:val="Header"/>
            <w:tabs>
              <w:tab w:val="clear" w:pos="4320"/>
              <w:tab w:val="clear" w:pos="8640"/>
            </w:tabs>
            <w:spacing w:before="60" w:after="60"/>
            <w:rPr>
              <w:b/>
            </w:rPr>
          </w:pPr>
          <w:r>
            <w:rPr>
              <w:b/>
            </w:rPr>
            <w:t>Indoor Air Results</w:t>
          </w:r>
        </w:p>
      </w:tc>
    </w:tr>
    <w:tr w:rsidR="009F2AFB" w14:paraId="1F879AC8" w14:textId="77777777" w:rsidTr="003D71C6">
      <w:trPr>
        <w:cantSplit/>
        <w:trHeight w:val="225"/>
        <w:jc w:val="center"/>
      </w:trPr>
      <w:tc>
        <w:tcPr>
          <w:tcW w:w="5961" w:type="dxa"/>
        </w:tcPr>
        <w:p w14:paraId="4D15E646" w14:textId="05619026" w:rsidR="009F2AFB" w:rsidRDefault="009F2AFB" w:rsidP="003D71C6">
          <w:pPr>
            <w:rPr>
              <w:b/>
            </w:rPr>
          </w:pPr>
          <w:r w:rsidRPr="007464D2">
            <w:rPr>
              <w:b/>
            </w:rPr>
            <w:t xml:space="preserve">Address: </w:t>
          </w:r>
          <w:r w:rsidRPr="005B4DE1">
            <w:rPr>
              <w:b/>
            </w:rPr>
            <w:t>425 W</w:t>
          </w:r>
          <w:r w:rsidR="00186162">
            <w:rPr>
              <w:b/>
            </w:rPr>
            <w:t>est</w:t>
          </w:r>
          <w:r w:rsidRPr="005B4DE1">
            <w:rPr>
              <w:b/>
            </w:rPr>
            <w:t xml:space="preserve"> Meadow R</w:t>
          </w:r>
          <w:r w:rsidR="00186162">
            <w:rPr>
              <w:b/>
            </w:rPr>
            <w:t>oa</w:t>
          </w:r>
          <w:r w:rsidRPr="005B4DE1">
            <w:rPr>
              <w:b/>
            </w:rPr>
            <w:t>d, Lowel</w:t>
          </w:r>
          <w:r>
            <w:rPr>
              <w:b/>
            </w:rPr>
            <w:t>l</w:t>
          </w:r>
        </w:p>
      </w:tc>
      <w:tc>
        <w:tcPr>
          <w:tcW w:w="3600" w:type="dxa"/>
        </w:tcPr>
        <w:p w14:paraId="5C2FFBBF" w14:textId="1EB7E9C5" w:rsidR="009F2AFB" w:rsidRPr="00E83687" w:rsidRDefault="009F2AFB" w:rsidP="003D71C6">
          <w:pPr>
            <w:pStyle w:val="Header"/>
            <w:tabs>
              <w:tab w:val="clear" w:pos="4320"/>
              <w:tab w:val="clear" w:pos="8640"/>
            </w:tabs>
            <w:spacing w:before="60" w:after="60"/>
            <w:jc w:val="center"/>
            <w:rPr>
              <w:b/>
              <w:szCs w:val="24"/>
            </w:rPr>
          </w:pPr>
          <w:r w:rsidRPr="00E83687">
            <w:rPr>
              <w:b/>
              <w:szCs w:val="24"/>
            </w:rPr>
            <w:t xml:space="preserve">Table </w:t>
          </w:r>
          <w:r>
            <w:rPr>
              <w:b/>
              <w:szCs w:val="24"/>
            </w:rPr>
            <w:t>1</w:t>
          </w:r>
        </w:p>
      </w:tc>
      <w:tc>
        <w:tcPr>
          <w:tcW w:w="1980" w:type="dxa"/>
        </w:tcPr>
        <w:p w14:paraId="37D9B2F1" w14:textId="77777777" w:rsidR="009F2AFB" w:rsidRDefault="009F2AFB" w:rsidP="003D71C6">
          <w:pPr>
            <w:pStyle w:val="Header"/>
            <w:tabs>
              <w:tab w:val="clear" w:pos="4320"/>
              <w:tab w:val="clear" w:pos="8640"/>
            </w:tabs>
            <w:spacing w:before="60" w:after="60"/>
            <w:rPr>
              <w:b/>
            </w:rPr>
          </w:pPr>
        </w:p>
      </w:tc>
      <w:tc>
        <w:tcPr>
          <w:tcW w:w="3261" w:type="dxa"/>
        </w:tcPr>
        <w:p w14:paraId="35B29840" w14:textId="7F3FCE16" w:rsidR="009F2AFB" w:rsidRDefault="009F2AFB" w:rsidP="003D71C6">
          <w:pPr>
            <w:pStyle w:val="Header"/>
            <w:tabs>
              <w:tab w:val="clear" w:pos="4320"/>
              <w:tab w:val="clear" w:pos="8640"/>
            </w:tabs>
            <w:spacing w:before="60" w:after="60"/>
            <w:rPr>
              <w:b/>
            </w:rPr>
          </w:pPr>
          <w:r w:rsidRPr="00677AC6">
            <w:rPr>
              <w:b/>
            </w:rPr>
            <w:t>Date:</w:t>
          </w:r>
          <w:r>
            <w:rPr>
              <w:b/>
            </w:rPr>
            <w:t xml:space="preserve"> 11/28/</w:t>
          </w:r>
          <w:r w:rsidR="00EB7395">
            <w:rPr>
              <w:b/>
            </w:rPr>
            <w:t>20</w:t>
          </w:r>
          <w:r>
            <w:rPr>
              <w:b/>
            </w:rPr>
            <w:t>23</w:t>
          </w:r>
        </w:p>
      </w:tc>
    </w:tr>
    <w:bookmarkEnd w:id="6"/>
  </w:tbl>
  <w:p w14:paraId="3049A1BB" w14:textId="77777777" w:rsidR="009F2AFB" w:rsidRDefault="009F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014AA6"/>
    <w:multiLevelType w:val="hybridMultilevel"/>
    <w:tmpl w:val="3120038C"/>
    <w:lvl w:ilvl="0" w:tplc="4926AA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6ED4"/>
    <w:multiLevelType w:val="hybridMultilevel"/>
    <w:tmpl w:val="89BEE5D6"/>
    <w:lvl w:ilvl="0" w:tplc="F3D26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6145"/>
    <w:multiLevelType w:val="hybridMultilevel"/>
    <w:tmpl w:val="B75A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02C1FBA"/>
    <w:multiLevelType w:val="hybridMultilevel"/>
    <w:tmpl w:val="3D8EE6B0"/>
    <w:lvl w:ilvl="0" w:tplc="D6040FC2">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825CC"/>
    <w:multiLevelType w:val="hybridMultilevel"/>
    <w:tmpl w:val="65B6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24726A4E"/>
    <w:multiLevelType w:val="multilevel"/>
    <w:tmpl w:val="CE342E2C"/>
    <w:styleLink w:val="StyleBulletedSymbolsymbolBoldLeft0Hanging0251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59080F"/>
    <w:multiLevelType w:val="hybridMultilevel"/>
    <w:tmpl w:val="B2B2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3" w15:restartNumberingAfterBreak="0">
    <w:nsid w:val="3DAA74CE"/>
    <w:multiLevelType w:val="hybridMultilevel"/>
    <w:tmpl w:val="A740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777C7E"/>
    <w:multiLevelType w:val="hybridMultilevel"/>
    <w:tmpl w:val="387093DA"/>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4621428"/>
    <w:multiLevelType w:val="hybridMultilevel"/>
    <w:tmpl w:val="6CF6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572F6"/>
    <w:multiLevelType w:val="hybridMultilevel"/>
    <w:tmpl w:val="724C5DF8"/>
    <w:lvl w:ilvl="0" w:tplc="55CE50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B3EC6"/>
    <w:multiLevelType w:val="hybridMultilevel"/>
    <w:tmpl w:val="C584D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766"/>
    <w:multiLevelType w:val="multilevel"/>
    <w:tmpl w:val="9D902168"/>
    <w:styleLink w:val="StyleBulleted"/>
    <w:lvl w:ilvl="0">
      <w:start w:val="1"/>
      <w:numFmt w:val="bullet"/>
      <w:lvlText w:val=""/>
      <w:lvlJc w:val="left"/>
      <w:pPr>
        <w:tabs>
          <w:tab w:val="num" w:pos="720"/>
        </w:tabs>
        <w:ind w:left="720" w:hanging="720"/>
      </w:pPr>
      <w:rPr>
        <w:rFonts w:ascii="Wingdings" w:hAnsi="Wingding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4154B"/>
    <w:multiLevelType w:val="hybridMultilevel"/>
    <w:tmpl w:val="076A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08D1BED"/>
    <w:multiLevelType w:val="hybridMultilevel"/>
    <w:tmpl w:val="256AAA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0" w15:restartNumberingAfterBreak="0">
    <w:nsid w:val="75FB6002"/>
    <w:multiLevelType w:val="hybridMultilevel"/>
    <w:tmpl w:val="0A7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DE68F7"/>
    <w:multiLevelType w:val="hybridMultilevel"/>
    <w:tmpl w:val="D95C28CE"/>
    <w:lvl w:ilvl="0" w:tplc="9B4AF328">
      <w:start w:val="4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FD1557"/>
    <w:multiLevelType w:val="hybridMultilevel"/>
    <w:tmpl w:val="A6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571454">
    <w:abstractNumId w:val="0"/>
  </w:num>
  <w:num w:numId="2" w16cid:durableId="1751272442">
    <w:abstractNumId w:val="8"/>
  </w:num>
  <w:num w:numId="3" w16cid:durableId="994383632">
    <w:abstractNumId w:val="24"/>
  </w:num>
  <w:num w:numId="4" w16cid:durableId="1454132866">
    <w:abstractNumId w:val="5"/>
  </w:num>
  <w:num w:numId="5" w16cid:durableId="1689674312">
    <w:abstractNumId w:val="12"/>
  </w:num>
  <w:num w:numId="6" w16cid:durableId="124665155">
    <w:abstractNumId w:val="23"/>
  </w:num>
  <w:num w:numId="7" w16cid:durableId="1491556319">
    <w:abstractNumId w:val="15"/>
  </w:num>
  <w:num w:numId="8" w16cid:durableId="1219366701">
    <w:abstractNumId w:val="14"/>
  </w:num>
  <w:num w:numId="9" w16cid:durableId="1829788208">
    <w:abstractNumId w:val="11"/>
  </w:num>
  <w:num w:numId="10" w16cid:durableId="1194878195">
    <w:abstractNumId w:val="26"/>
  </w:num>
  <w:num w:numId="11" w16cid:durableId="1252543424">
    <w:abstractNumId w:val="9"/>
  </w:num>
  <w:num w:numId="12" w16cid:durableId="976760837">
    <w:abstractNumId w:val="27"/>
  </w:num>
  <w:num w:numId="13" w16cid:durableId="878710583">
    <w:abstractNumId w:val="3"/>
  </w:num>
  <w:num w:numId="14" w16cid:durableId="1376392526">
    <w:abstractNumId w:val="29"/>
  </w:num>
  <w:num w:numId="15" w16cid:durableId="1401248938">
    <w:abstractNumId w:val="13"/>
  </w:num>
  <w:num w:numId="16" w16cid:durableId="1079399948">
    <w:abstractNumId w:val="6"/>
  </w:num>
  <w:num w:numId="17" w16cid:durableId="1172917714">
    <w:abstractNumId w:val="32"/>
  </w:num>
  <w:num w:numId="18" w16cid:durableId="2122993783">
    <w:abstractNumId w:val="25"/>
  </w:num>
  <w:num w:numId="19" w16cid:durableId="733823008">
    <w:abstractNumId w:val="7"/>
  </w:num>
  <w:num w:numId="20" w16cid:durableId="1980837398">
    <w:abstractNumId w:val="17"/>
  </w:num>
  <w:num w:numId="21" w16cid:durableId="635451616">
    <w:abstractNumId w:val="19"/>
  </w:num>
  <w:num w:numId="22" w16cid:durableId="1691026182">
    <w:abstractNumId w:val="27"/>
  </w:num>
  <w:num w:numId="23" w16cid:durableId="1948081327">
    <w:abstractNumId w:val="16"/>
  </w:num>
  <w:num w:numId="24" w16cid:durableId="109857149">
    <w:abstractNumId w:val="27"/>
  </w:num>
  <w:num w:numId="25" w16cid:durableId="525169276">
    <w:abstractNumId w:val="18"/>
  </w:num>
  <w:num w:numId="26" w16cid:durableId="1586840711">
    <w:abstractNumId w:val="31"/>
  </w:num>
  <w:num w:numId="27" w16cid:durableId="497843226">
    <w:abstractNumId w:val="21"/>
  </w:num>
  <w:num w:numId="28" w16cid:durableId="1876846252">
    <w:abstractNumId w:val="28"/>
  </w:num>
  <w:num w:numId="29" w16cid:durableId="628706317">
    <w:abstractNumId w:val="30"/>
  </w:num>
  <w:num w:numId="30" w16cid:durableId="460273861">
    <w:abstractNumId w:val="4"/>
  </w:num>
  <w:num w:numId="31" w16cid:durableId="810244358">
    <w:abstractNumId w:val="2"/>
  </w:num>
  <w:num w:numId="32" w16cid:durableId="626155815">
    <w:abstractNumId w:val="20"/>
  </w:num>
  <w:num w:numId="33" w16cid:durableId="451830353">
    <w:abstractNumId w:val="6"/>
    <w:lvlOverride w:ilvl="0">
      <w:startOverride w:val="1"/>
    </w:lvlOverride>
  </w:num>
  <w:num w:numId="34" w16cid:durableId="680938901">
    <w:abstractNumId w:val="10"/>
  </w:num>
  <w:num w:numId="35" w16cid:durableId="1238125759">
    <w:abstractNumId w:val="22"/>
  </w:num>
  <w:num w:numId="36" w16cid:durableId="1484422620">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04E9"/>
    <w:rsid w:val="000007EF"/>
    <w:rsid w:val="00001699"/>
    <w:rsid w:val="00002752"/>
    <w:rsid w:val="000038AD"/>
    <w:rsid w:val="00003FD0"/>
    <w:rsid w:val="00004DCF"/>
    <w:rsid w:val="000108CC"/>
    <w:rsid w:val="00011100"/>
    <w:rsid w:val="00011636"/>
    <w:rsid w:val="00011687"/>
    <w:rsid w:val="0001296A"/>
    <w:rsid w:val="000132F3"/>
    <w:rsid w:val="000137C4"/>
    <w:rsid w:val="00013CEF"/>
    <w:rsid w:val="0001401C"/>
    <w:rsid w:val="000144B1"/>
    <w:rsid w:val="00016123"/>
    <w:rsid w:val="000178AC"/>
    <w:rsid w:val="0002147C"/>
    <w:rsid w:val="000215CF"/>
    <w:rsid w:val="000217E8"/>
    <w:rsid w:val="00021841"/>
    <w:rsid w:val="000239F7"/>
    <w:rsid w:val="000275E4"/>
    <w:rsid w:val="00032478"/>
    <w:rsid w:val="00033029"/>
    <w:rsid w:val="00033928"/>
    <w:rsid w:val="000342A0"/>
    <w:rsid w:val="000403EA"/>
    <w:rsid w:val="000409A9"/>
    <w:rsid w:val="00042B94"/>
    <w:rsid w:val="00044168"/>
    <w:rsid w:val="00047253"/>
    <w:rsid w:val="0004785C"/>
    <w:rsid w:val="0005058D"/>
    <w:rsid w:val="000514C7"/>
    <w:rsid w:val="00051744"/>
    <w:rsid w:val="000518CD"/>
    <w:rsid w:val="000534EE"/>
    <w:rsid w:val="00053C23"/>
    <w:rsid w:val="00055884"/>
    <w:rsid w:val="00056442"/>
    <w:rsid w:val="0005720C"/>
    <w:rsid w:val="000603D6"/>
    <w:rsid w:val="00060B0F"/>
    <w:rsid w:val="00061F86"/>
    <w:rsid w:val="00062794"/>
    <w:rsid w:val="00062D34"/>
    <w:rsid w:val="0006325F"/>
    <w:rsid w:val="00063985"/>
    <w:rsid w:val="00064796"/>
    <w:rsid w:val="000656C4"/>
    <w:rsid w:val="00065B90"/>
    <w:rsid w:val="0006758B"/>
    <w:rsid w:val="00067952"/>
    <w:rsid w:val="00070B34"/>
    <w:rsid w:val="00070EAD"/>
    <w:rsid w:val="000730C4"/>
    <w:rsid w:val="00073C28"/>
    <w:rsid w:val="00074796"/>
    <w:rsid w:val="0007509B"/>
    <w:rsid w:val="000765C8"/>
    <w:rsid w:val="000767BA"/>
    <w:rsid w:val="000813C8"/>
    <w:rsid w:val="0008155A"/>
    <w:rsid w:val="000817D1"/>
    <w:rsid w:val="000822A5"/>
    <w:rsid w:val="000829CA"/>
    <w:rsid w:val="00082DF5"/>
    <w:rsid w:val="0008406E"/>
    <w:rsid w:val="000853D7"/>
    <w:rsid w:val="00087737"/>
    <w:rsid w:val="00087AC5"/>
    <w:rsid w:val="000919F2"/>
    <w:rsid w:val="00091B23"/>
    <w:rsid w:val="00092902"/>
    <w:rsid w:val="000934EC"/>
    <w:rsid w:val="0009355B"/>
    <w:rsid w:val="00095E07"/>
    <w:rsid w:val="0009639F"/>
    <w:rsid w:val="00096D99"/>
    <w:rsid w:val="000A0265"/>
    <w:rsid w:val="000A0FFE"/>
    <w:rsid w:val="000A1E64"/>
    <w:rsid w:val="000A31FB"/>
    <w:rsid w:val="000A390A"/>
    <w:rsid w:val="000A5773"/>
    <w:rsid w:val="000A5846"/>
    <w:rsid w:val="000A6820"/>
    <w:rsid w:val="000A6ABA"/>
    <w:rsid w:val="000B1041"/>
    <w:rsid w:val="000B6AC9"/>
    <w:rsid w:val="000B70F0"/>
    <w:rsid w:val="000C069B"/>
    <w:rsid w:val="000C18F6"/>
    <w:rsid w:val="000C2BAF"/>
    <w:rsid w:val="000C3AF4"/>
    <w:rsid w:val="000C453B"/>
    <w:rsid w:val="000C51EA"/>
    <w:rsid w:val="000C6C7E"/>
    <w:rsid w:val="000D1120"/>
    <w:rsid w:val="000D2139"/>
    <w:rsid w:val="000D4011"/>
    <w:rsid w:val="000D48D8"/>
    <w:rsid w:val="000D4FAA"/>
    <w:rsid w:val="000D5B9E"/>
    <w:rsid w:val="000D6F4A"/>
    <w:rsid w:val="000D71C7"/>
    <w:rsid w:val="000D7F26"/>
    <w:rsid w:val="000D7FA9"/>
    <w:rsid w:val="000E040C"/>
    <w:rsid w:val="000E130C"/>
    <w:rsid w:val="000E2D40"/>
    <w:rsid w:val="000E3087"/>
    <w:rsid w:val="000E3155"/>
    <w:rsid w:val="000E421C"/>
    <w:rsid w:val="000E4F48"/>
    <w:rsid w:val="000F0629"/>
    <w:rsid w:val="000F083D"/>
    <w:rsid w:val="000F09D1"/>
    <w:rsid w:val="000F0A04"/>
    <w:rsid w:val="000F0D14"/>
    <w:rsid w:val="000F10F4"/>
    <w:rsid w:val="000F176E"/>
    <w:rsid w:val="000F2B18"/>
    <w:rsid w:val="000F3E41"/>
    <w:rsid w:val="000F74D9"/>
    <w:rsid w:val="000F7780"/>
    <w:rsid w:val="00100B9B"/>
    <w:rsid w:val="00103603"/>
    <w:rsid w:val="00103EB1"/>
    <w:rsid w:val="00105113"/>
    <w:rsid w:val="0010603E"/>
    <w:rsid w:val="001068A5"/>
    <w:rsid w:val="00106AA4"/>
    <w:rsid w:val="0010726D"/>
    <w:rsid w:val="00110D4C"/>
    <w:rsid w:val="001111A6"/>
    <w:rsid w:val="001112DD"/>
    <w:rsid w:val="001119ED"/>
    <w:rsid w:val="00112429"/>
    <w:rsid w:val="001127FE"/>
    <w:rsid w:val="00113CD6"/>
    <w:rsid w:val="00114913"/>
    <w:rsid w:val="00115611"/>
    <w:rsid w:val="0012000A"/>
    <w:rsid w:val="001218B1"/>
    <w:rsid w:val="001218D2"/>
    <w:rsid w:val="001228FC"/>
    <w:rsid w:val="00122B0B"/>
    <w:rsid w:val="001260A3"/>
    <w:rsid w:val="0012688E"/>
    <w:rsid w:val="00130500"/>
    <w:rsid w:val="0013150F"/>
    <w:rsid w:val="00135E78"/>
    <w:rsid w:val="001371F0"/>
    <w:rsid w:val="00137864"/>
    <w:rsid w:val="00137A4C"/>
    <w:rsid w:val="00137FFC"/>
    <w:rsid w:val="001409C7"/>
    <w:rsid w:val="00143934"/>
    <w:rsid w:val="001457C4"/>
    <w:rsid w:val="00145B60"/>
    <w:rsid w:val="0015122C"/>
    <w:rsid w:val="0015348B"/>
    <w:rsid w:val="00153746"/>
    <w:rsid w:val="00154103"/>
    <w:rsid w:val="00154E1E"/>
    <w:rsid w:val="00154E72"/>
    <w:rsid w:val="001550B0"/>
    <w:rsid w:val="00156FFF"/>
    <w:rsid w:val="001604FC"/>
    <w:rsid w:val="001610BF"/>
    <w:rsid w:val="001612C8"/>
    <w:rsid w:val="001615FE"/>
    <w:rsid w:val="00161C00"/>
    <w:rsid w:val="00161C66"/>
    <w:rsid w:val="001624FC"/>
    <w:rsid w:val="00164A09"/>
    <w:rsid w:val="00164C73"/>
    <w:rsid w:val="001651AD"/>
    <w:rsid w:val="001669CF"/>
    <w:rsid w:val="00167B5E"/>
    <w:rsid w:val="00170AA6"/>
    <w:rsid w:val="00171DCE"/>
    <w:rsid w:val="00173598"/>
    <w:rsid w:val="00173EF3"/>
    <w:rsid w:val="00173FF9"/>
    <w:rsid w:val="001757A9"/>
    <w:rsid w:val="001768BC"/>
    <w:rsid w:val="00176C1C"/>
    <w:rsid w:val="001773E7"/>
    <w:rsid w:val="001777FC"/>
    <w:rsid w:val="001778D5"/>
    <w:rsid w:val="00181721"/>
    <w:rsid w:val="001821EB"/>
    <w:rsid w:val="00182FB8"/>
    <w:rsid w:val="001830C6"/>
    <w:rsid w:val="00183739"/>
    <w:rsid w:val="00183DE1"/>
    <w:rsid w:val="00184AC7"/>
    <w:rsid w:val="00186162"/>
    <w:rsid w:val="0018717A"/>
    <w:rsid w:val="00190391"/>
    <w:rsid w:val="001907B9"/>
    <w:rsid w:val="00191727"/>
    <w:rsid w:val="00191EF9"/>
    <w:rsid w:val="00195FF7"/>
    <w:rsid w:val="001966EF"/>
    <w:rsid w:val="001A1303"/>
    <w:rsid w:val="001A2B60"/>
    <w:rsid w:val="001A4498"/>
    <w:rsid w:val="001A455E"/>
    <w:rsid w:val="001A4EE7"/>
    <w:rsid w:val="001A58C6"/>
    <w:rsid w:val="001A634F"/>
    <w:rsid w:val="001A64CA"/>
    <w:rsid w:val="001A734A"/>
    <w:rsid w:val="001B00F5"/>
    <w:rsid w:val="001B07EF"/>
    <w:rsid w:val="001B1527"/>
    <w:rsid w:val="001B19A4"/>
    <w:rsid w:val="001B2919"/>
    <w:rsid w:val="001B3286"/>
    <w:rsid w:val="001B37C0"/>
    <w:rsid w:val="001B524D"/>
    <w:rsid w:val="001C0299"/>
    <w:rsid w:val="001C0BB8"/>
    <w:rsid w:val="001C41F9"/>
    <w:rsid w:val="001C4B67"/>
    <w:rsid w:val="001C6525"/>
    <w:rsid w:val="001C7CD1"/>
    <w:rsid w:val="001C7F5E"/>
    <w:rsid w:val="001D0208"/>
    <w:rsid w:val="001D0C0C"/>
    <w:rsid w:val="001D0E6B"/>
    <w:rsid w:val="001D22E2"/>
    <w:rsid w:val="001D25F1"/>
    <w:rsid w:val="001D2833"/>
    <w:rsid w:val="001D392B"/>
    <w:rsid w:val="001D4097"/>
    <w:rsid w:val="001D4126"/>
    <w:rsid w:val="001D4C63"/>
    <w:rsid w:val="001E0C36"/>
    <w:rsid w:val="001E11A0"/>
    <w:rsid w:val="001E27CE"/>
    <w:rsid w:val="001E3D37"/>
    <w:rsid w:val="001E49B1"/>
    <w:rsid w:val="001E599F"/>
    <w:rsid w:val="001E5E19"/>
    <w:rsid w:val="001E6ABF"/>
    <w:rsid w:val="001E784D"/>
    <w:rsid w:val="001F1DA5"/>
    <w:rsid w:val="001F2FF1"/>
    <w:rsid w:val="00201695"/>
    <w:rsid w:val="00202A12"/>
    <w:rsid w:val="002039EF"/>
    <w:rsid w:val="00203F39"/>
    <w:rsid w:val="00205D86"/>
    <w:rsid w:val="00206691"/>
    <w:rsid w:val="002069FF"/>
    <w:rsid w:val="00207427"/>
    <w:rsid w:val="00207DB6"/>
    <w:rsid w:val="0021003D"/>
    <w:rsid w:val="00212DBF"/>
    <w:rsid w:val="00213D54"/>
    <w:rsid w:val="00217770"/>
    <w:rsid w:val="00220877"/>
    <w:rsid w:val="00221039"/>
    <w:rsid w:val="00223F40"/>
    <w:rsid w:val="00224341"/>
    <w:rsid w:val="002259DB"/>
    <w:rsid w:val="00225A98"/>
    <w:rsid w:val="0022723C"/>
    <w:rsid w:val="00227326"/>
    <w:rsid w:val="00227526"/>
    <w:rsid w:val="00227D07"/>
    <w:rsid w:val="00230DE3"/>
    <w:rsid w:val="00231C56"/>
    <w:rsid w:val="00231D3C"/>
    <w:rsid w:val="0023308B"/>
    <w:rsid w:val="00233650"/>
    <w:rsid w:val="002352CA"/>
    <w:rsid w:val="0023578C"/>
    <w:rsid w:val="002408A5"/>
    <w:rsid w:val="0024364B"/>
    <w:rsid w:val="00243971"/>
    <w:rsid w:val="002446CF"/>
    <w:rsid w:val="002449CE"/>
    <w:rsid w:val="00244B0F"/>
    <w:rsid w:val="00245806"/>
    <w:rsid w:val="00245DFB"/>
    <w:rsid w:val="002467DB"/>
    <w:rsid w:val="0024726B"/>
    <w:rsid w:val="00247582"/>
    <w:rsid w:val="0025016D"/>
    <w:rsid w:val="002507E1"/>
    <w:rsid w:val="00250B30"/>
    <w:rsid w:val="002515D5"/>
    <w:rsid w:val="0025243F"/>
    <w:rsid w:val="00253E51"/>
    <w:rsid w:val="002546B2"/>
    <w:rsid w:val="0025604B"/>
    <w:rsid w:val="0025732B"/>
    <w:rsid w:val="00260FF2"/>
    <w:rsid w:val="00261D64"/>
    <w:rsid w:val="00263220"/>
    <w:rsid w:val="00264215"/>
    <w:rsid w:val="002647BA"/>
    <w:rsid w:val="0026522A"/>
    <w:rsid w:val="002658FC"/>
    <w:rsid w:val="0026678D"/>
    <w:rsid w:val="00267379"/>
    <w:rsid w:val="002703EC"/>
    <w:rsid w:val="00270590"/>
    <w:rsid w:val="002706D9"/>
    <w:rsid w:val="002762E7"/>
    <w:rsid w:val="002766B4"/>
    <w:rsid w:val="002766DF"/>
    <w:rsid w:val="002800C0"/>
    <w:rsid w:val="00280461"/>
    <w:rsid w:val="00280A4E"/>
    <w:rsid w:val="002820B7"/>
    <w:rsid w:val="00284352"/>
    <w:rsid w:val="00284860"/>
    <w:rsid w:val="00284945"/>
    <w:rsid w:val="0028677F"/>
    <w:rsid w:val="00286BD3"/>
    <w:rsid w:val="00286D43"/>
    <w:rsid w:val="0029325F"/>
    <w:rsid w:val="00293781"/>
    <w:rsid w:val="00293EB6"/>
    <w:rsid w:val="00294605"/>
    <w:rsid w:val="00294774"/>
    <w:rsid w:val="002960CC"/>
    <w:rsid w:val="002967BA"/>
    <w:rsid w:val="00296C2D"/>
    <w:rsid w:val="002970EC"/>
    <w:rsid w:val="002977B6"/>
    <w:rsid w:val="002979E1"/>
    <w:rsid w:val="002A02A9"/>
    <w:rsid w:val="002A03AD"/>
    <w:rsid w:val="002A3936"/>
    <w:rsid w:val="002A3C58"/>
    <w:rsid w:val="002A4951"/>
    <w:rsid w:val="002A4C20"/>
    <w:rsid w:val="002A68C3"/>
    <w:rsid w:val="002B10C6"/>
    <w:rsid w:val="002B1134"/>
    <w:rsid w:val="002B2342"/>
    <w:rsid w:val="002B4D68"/>
    <w:rsid w:val="002B52FA"/>
    <w:rsid w:val="002B5A74"/>
    <w:rsid w:val="002B613C"/>
    <w:rsid w:val="002B6B74"/>
    <w:rsid w:val="002B705F"/>
    <w:rsid w:val="002B713F"/>
    <w:rsid w:val="002C0921"/>
    <w:rsid w:val="002C0F06"/>
    <w:rsid w:val="002C1815"/>
    <w:rsid w:val="002C189B"/>
    <w:rsid w:val="002C2085"/>
    <w:rsid w:val="002C2B8E"/>
    <w:rsid w:val="002C31AF"/>
    <w:rsid w:val="002C3B1F"/>
    <w:rsid w:val="002C54C4"/>
    <w:rsid w:val="002C796F"/>
    <w:rsid w:val="002D046F"/>
    <w:rsid w:val="002D054F"/>
    <w:rsid w:val="002D15ED"/>
    <w:rsid w:val="002D4CA8"/>
    <w:rsid w:val="002D5DA0"/>
    <w:rsid w:val="002D7FCE"/>
    <w:rsid w:val="002E3C35"/>
    <w:rsid w:val="002E3DE4"/>
    <w:rsid w:val="002E4D30"/>
    <w:rsid w:val="002E4E9E"/>
    <w:rsid w:val="002E4F56"/>
    <w:rsid w:val="002E63CF"/>
    <w:rsid w:val="002F2126"/>
    <w:rsid w:val="002F265E"/>
    <w:rsid w:val="002F282E"/>
    <w:rsid w:val="002F34C2"/>
    <w:rsid w:val="002F4148"/>
    <w:rsid w:val="002F4DFC"/>
    <w:rsid w:val="002F5972"/>
    <w:rsid w:val="002F5F07"/>
    <w:rsid w:val="00300180"/>
    <w:rsid w:val="00300282"/>
    <w:rsid w:val="003004B8"/>
    <w:rsid w:val="00301E05"/>
    <w:rsid w:val="00302230"/>
    <w:rsid w:val="00302952"/>
    <w:rsid w:val="003032E3"/>
    <w:rsid w:val="0030427D"/>
    <w:rsid w:val="00306E16"/>
    <w:rsid w:val="00306FF9"/>
    <w:rsid w:val="003078F2"/>
    <w:rsid w:val="00310BDA"/>
    <w:rsid w:val="00311379"/>
    <w:rsid w:val="0031170F"/>
    <w:rsid w:val="00311749"/>
    <w:rsid w:val="00312771"/>
    <w:rsid w:val="0031435D"/>
    <w:rsid w:val="00315059"/>
    <w:rsid w:val="00317263"/>
    <w:rsid w:val="00320320"/>
    <w:rsid w:val="00320F32"/>
    <w:rsid w:val="003217B8"/>
    <w:rsid w:val="003217E8"/>
    <w:rsid w:val="00321C76"/>
    <w:rsid w:val="00322233"/>
    <w:rsid w:val="00324F11"/>
    <w:rsid w:val="0032512E"/>
    <w:rsid w:val="00325B9C"/>
    <w:rsid w:val="0032622D"/>
    <w:rsid w:val="003266A6"/>
    <w:rsid w:val="00326CFA"/>
    <w:rsid w:val="00331884"/>
    <w:rsid w:val="00332B73"/>
    <w:rsid w:val="003333F3"/>
    <w:rsid w:val="00333D48"/>
    <w:rsid w:val="00334BBB"/>
    <w:rsid w:val="00334FB4"/>
    <w:rsid w:val="00337218"/>
    <w:rsid w:val="003406CB"/>
    <w:rsid w:val="003464C5"/>
    <w:rsid w:val="003474AA"/>
    <w:rsid w:val="003475EE"/>
    <w:rsid w:val="003476DB"/>
    <w:rsid w:val="00352EE0"/>
    <w:rsid w:val="0035354C"/>
    <w:rsid w:val="00353CDC"/>
    <w:rsid w:val="003566EB"/>
    <w:rsid w:val="00356F7C"/>
    <w:rsid w:val="003574AA"/>
    <w:rsid w:val="0036046C"/>
    <w:rsid w:val="0036178F"/>
    <w:rsid w:val="00361D75"/>
    <w:rsid w:val="00363F43"/>
    <w:rsid w:val="00371E74"/>
    <w:rsid w:val="0037269B"/>
    <w:rsid w:val="003726F5"/>
    <w:rsid w:val="0037497A"/>
    <w:rsid w:val="00375161"/>
    <w:rsid w:val="00376C89"/>
    <w:rsid w:val="00376DF8"/>
    <w:rsid w:val="00377102"/>
    <w:rsid w:val="00377EB7"/>
    <w:rsid w:val="00381DC6"/>
    <w:rsid w:val="0038217D"/>
    <w:rsid w:val="003837F3"/>
    <w:rsid w:val="0038652B"/>
    <w:rsid w:val="003901F4"/>
    <w:rsid w:val="0039179F"/>
    <w:rsid w:val="00391F3E"/>
    <w:rsid w:val="003923B5"/>
    <w:rsid w:val="00392614"/>
    <w:rsid w:val="00392D42"/>
    <w:rsid w:val="0039406D"/>
    <w:rsid w:val="003946D4"/>
    <w:rsid w:val="00394C91"/>
    <w:rsid w:val="00395437"/>
    <w:rsid w:val="00395CD1"/>
    <w:rsid w:val="00395EFC"/>
    <w:rsid w:val="00396208"/>
    <w:rsid w:val="00397DEE"/>
    <w:rsid w:val="003A198C"/>
    <w:rsid w:val="003A4D18"/>
    <w:rsid w:val="003A4E5B"/>
    <w:rsid w:val="003A6609"/>
    <w:rsid w:val="003B0638"/>
    <w:rsid w:val="003B366B"/>
    <w:rsid w:val="003B39F9"/>
    <w:rsid w:val="003B414B"/>
    <w:rsid w:val="003B6238"/>
    <w:rsid w:val="003B64AE"/>
    <w:rsid w:val="003B652D"/>
    <w:rsid w:val="003B67C6"/>
    <w:rsid w:val="003B689F"/>
    <w:rsid w:val="003C3835"/>
    <w:rsid w:val="003C4EF6"/>
    <w:rsid w:val="003D0423"/>
    <w:rsid w:val="003D0CA1"/>
    <w:rsid w:val="003D1B1B"/>
    <w:rsid w:val="003D1DD4"/>
    <w:rsid w:val="003D1FC2"/>
    <w:rsid w:val="003D20C8"/>
    <w:rsid w:val="003D2572"/>
    <w:rsid w:val="003D3A3A"/>
    <w:rsid w:val="003D3C18"/>
    <w:rsid w:val="003D3D8D"/>
    <w:rsid w:val="003D41C0"/>
    <w:rsid w:val="003D497E"/>
    <w:rsid w:val="003D71C6"/>
    <w:rsid w:val="003D75EA"/>
    <w:rsid w:val="003D7E1A"/>
    <w:rsid w:val="003E069B"/>
    <w:rsid w:val="003E272E"/>
    <w:rsid w:val="003E4160"/>
    <w:rsid w:val="003E6478"/>
    <w:rsid w:val="003E6A86"/>
    <w:rsid w:val="003E761B"/>
    <w:rsid w:val="003F36AE"/>
    <w:rsid w:val="003F4AD5"/>
    <w:rsid w:val="003F6B89"/>
    <w:rsid w:val="003F706A"/>
    <w:rsid w:val="0040032C"/>
    <w:rsid w:val="00400893"/>
    <w:rsid w:val="00401119"/>
    <w:rsid w:val="00401C51"/>
    <w:rsid w:val="00402A51"/>
    <w:rsid w:val="004036B5"/>
    <w:rsid w:val="00403AB2"/>
    <w:rsid w:val="00411695"/>
    <w:rsid w:val="00411D56"/>
    <w:rsid w:val="00412859"/>
    <w:rsid w:val="004133BB"/>
    <w:rsid w:val="0041457C"/>
    <w:rsid w:val="00415558"/>
    <w:rsid w:val="0041591F"/>
    <w:rsid w:val="00415A7A"/>
    <w:rsid w:val="00416040"/>
    <w:rsid w:val="00417043"/>
    <w:rsid w:val="00417799"/>
    <w:rsid w:val="00420341"/>
    <w:rsid w:val="004233DF"/>
    <w:rsid w:val="004238AC"/>
    <w:rsid w:val="00423C3D"/>
    <w:rsid w:val="004245AB"/>
    <w:rsid w:val="00424986"/>
    <w:rsid w:val="00425966"/>
    <w:rsid w:val="0042618C"/>
    <w:rsid w:val="00426E9B"/>
    <w:rsid w:val="0043207D"/>
    <w:rsid w:val="004331B6"/>
    <w:rsid w:val="00434514"/>
    <w:rsid w:val="004359D7"/>
    <w:rsid w:val="00435AF3"/>
    <w:rsid w:val="00436354"/>
    <w:rsid w:val="004372E2"/>
    <w:rsid w:val="00440823"/>
    <w:rsid w:val="00442A1B"/>
    <w:rsid w:val="00443545"/>
    <w:rsid w:val="00444C98"/>
    <w:rsid w:val="00445131"/>
    <w:rsid w:val="00447463"/>
    <w:rsid w:val="00450DB7"/>
    <w:rsid w:val="00453052"/>
    <w:rsid w:val="00454328"/>
    <w:rsid w:val="004543A3"/>
    <w:rsid w:val="004576FE"/>
    <w:rsid w:val="00460C53"/>
    <w:rsid w:val="00460E5E"/>
    <w:rsid w:val="00460FB6"/>
    <w:rsid w:val="0046142F"/>
    <w:rsid w:val="00461C68"/>
    <w:rsid w:val="00461E4C"/>
    <w:rsid w:val="004637AF"/>
    <w:rsid w:val="0046468D"/>
    <w:rsid w:val="00465288"/>
    <w:rsid w:val="00466130"/>
    <w:rsid w:val="0046635F"/>
    <w:rsid w:val="00467FD9"/>
    <w:rsid w:val="0047021C"/>
    <w:rsid w:val="004703E5"/>
    <w:rsid w:val="00471939"/>
    <w:rsid w:val="0047267C"/>
    <w:rsid w:val="00473168"/>
    <w:rsid w:val="00474C42"/>
    <w:rsid w:val="00475457"/>
    <w:rsid w:val="0048404A"/>
    <w:rsid w:val="00485227"/>
    <w:rsid w:val="004866BC"/>
    <w:rsid w:val="00486E62"/>
    <w:rsid w:val="004871D0"/>
    <w:rsid w:val="00487F06"/>
    <w:rsid w:val="00490782"/>
    <w:rsid w:val="00491323"/>
    <w:rsid w:val="00491A8B"/>
    <w:rsid w:val="004938B6"/>
    <w:rsid w:val="004944DB"/>
    <w:rsid w:val="004945BC"/>
    <w:rsid w:val="00494F34"/>
    <w:rsid w:val="004A476E"/>
    <w:rsid w:val="004A6342"/>
    <w:rsid w:val="004A65C8"/>
    <w:rsid w:val="004B14D6"/>
    <w:rsid w:val="004B3051"/>
    <w:rsid w:val="004B5719"/>
    <w:rsid w:val="004B5FE9"/>
    <w:rsid w:val="004B735A"/>
    <w:rsid w:val="004C1377"/>
    <w:rsid w:val="004C3AE1"/>
    <w:rsid w:val="004C42BC"/>
    <w:rsid w:val="004C591E"/>
    <w:rsid w:val="004C5C81"/>
    <w:rsid w:val="004C5CEC"/>
    <w:rsid w:val="004C7328"/>
    <w:rsid w:val="004C78DB"/>
    <w:rsid w:val="004C795C"/>
    <w:rsid w:val="004C79AB"/>
    <w:rsid w:val="004D23CE"/>
    <w:rsid w:val="004D319B"/>
    <w:rsid w:val="004D428D"/>
    <w:rsid w:val="004D4EFD"/>
    <w:rsid w:val="004D528F"/>
    <w:rsid w:val="004D57E4"/>
    <w:rsid w:val="004D60A0"/>
    <w:rsid w:val="004D651C"/>
    <w:rsid w:val="004E029A"/>
    <w:rsid w:val="004E13FE"/>
    <w:rsid w:val="004E15A6"/>
    <w:rsid w:val="004E3720"/>
    <w:rsid w:val="004E4943"/>
    <w:rsid w:val="004E4D21"/>
    <w:rsid w:val="004E5407"/>
    <w:rsid w:val="004E60B6"/>
    <w:rsid w:val="004E62E5"/>
    <w:rsid w:val="004E73B1"/>
    <w:rsid w:val="004F1FB7"/>
    <w:rsid w:val="004F2108"/>
    <w:rsid w:val="004F319E"/>
    <w:rsid w:val="004F3311"/>
    <w:rsid w:val="004F5476"/>
    <w:rsid w:val="004F648B"/>
    <w:rsid w:val="004F6DFF"/>
    <w:rsid w:val="005007F4"/>
    <w:rsid w:val="00500E1A"/>
    <w:rsid w:val="00501442"/>
    <w:rsid w:val="00501D7A"/>
    <w:rsid w:val="00502966"/>
    <w:rsid w:val="00502DA4"/>
    <w:rsid w:val="0050332E"/>
    <w:rsid w:val="005038D3"/>
    <w:rsid w:val="0050692C"/>
    <w:rsid w:val="005069DF"/>
    <w:rsid w:val="00510155"/>
    <w:rsid w:val="00510313"/>
    <w:rsid w:val="00510F48"/>
    <w:rsid w:val="005129EE"/>
    <w:rsid w:val="005131D3"/>
    <w:rsid w:val="00515628"/>
    <w:rsid w:val="00516175"/>
    <w:rsid w:val="0052148B"/>
    <w:rsid w:val="005215E8"/>
    <w:rsid w:val="0052169B"/>
    <w:rsid w:val="005221C3"/>
    <w:rsid w:val="005230FE"/>
    <w:rsid w:val="00523C12"/>
    <w:rsid w:val="00524009"/>
    <w:rsid w:val="00524E23"/>
    <w:rsid w:val="0052509E"/>
    <w:rsid w:val="005256CD"/>
    <w:rsid w:val="00525B4C"/>
    <w:rsid w:val="005263BB"/>
    <w:rsid w:val="00526FE3"/>
    <w:rsid w:val="005279FA"/>
    <w:rsid w:val="005319A1"/>
    <w:rsid w:val="0053279F"/>
    <w:rsid w:val="00533486"/>
    <w:rsid w:val="0053562E"/>
    <w:rsid w:val="00536212"/>
    <w:rsid w:val="0053657F"/>
    <w:rsid w:val="00537914"/>
    <w:rsid w:val="00537F77"/>
    <w:rsid w:val="00540198"/>
    <w:rsid w:val="00540809"/>
    <w:rsid w:val="00540BBD"/>
    <w:rsid w:val="0054130C"/>
    <w:rsid w:val="00541A41"/>
    <w:rsid w:val="00541FC1"/>
    <w:rsid w:val="00542013"/>
    <w:rsid w:val="0054276A"/>
    <w:rsid w:val="00543E2C"/>
    <w:rsid w:val="005453AD"/>
    <w:rsid w:val="00545E7C"/>
    <w:rsid w:val="005462FC"/>
    <w:rsid w:val="0054676E"/>
    <w:rsid w:val="00547470"/>
    <w:rsid w:val="005502D7"/>
    <w:rsid w:val="00550B49"/>
    <w:rsid w:val="00550BD1"/>
    <w:rsid w:val="00553CF7"/>
    <w:rsid w:val="00556928"/>
    <w:rsid w:val="00557067"/>
    <w:rsid w:val="0056010E"/>
    <w:rsid w:val="00561E88"/>
    <w:rsid w:val="005635C9"/>
    <w:rsid w:val="00565083"/>
    <w:rsid w:val="00565727"/>
    <w:rsid w:val="00566084"/>
    <w:rsid w:val="00567088"/>
    <w:rsid w:val="00570E66"/>
    <w:rsid w:val="00571F5C"/>
    <w:rsid w:val="00574758"/>
    <w:rsid w:val="00576F10"/>
    <w:rsid w:val="00577845"/>
    <w:rsid w:val="005779B3"/>
    <w:rsid w:val="00582692"/>
    <w:rsid w:val="00586A2D"/>
    <w:rsid w:val="005874E0"/>
    <w:rsid w:val="005915CB"/>
    <w:rsid w:val="00591ED0"/>
    <w:rsid w:val="00591F48"/>
    <w:rsid w:val="00592770"/>
    <w:rsid w:val="00592A63"/>
    <w:rsid w:val="00594ED4"/>
    <w:rsid w:val="00594FA6"/>
    <w:rsid w:val="00595C99"/>
    <w:rsid w:val="0059760C"/>
    <w:rsid w:val="00597DBC"/>
    <w:rsid w:val="005A083C"/>
    <w:rsid w:val="005A0B58"/>
    <w:rsid w:val="005A31E0"/>
    <w:rsid w:val="005A3DAE"/>
    <w:rsid w:val="005A5AF9"/>
    <w:rsid w:val="005A60A0"/>
    <w:rsid w:val="005B092B"/>
    <w:rsid w:val="005B2AEF"/>
    <w:rsid w:val="005B42C3"/>
    <w:rsid w:val="005B4DE1"/>
    <w:rsid w:val="005B4E89"/>
    <w:rsid w:val="005B5529"/>
    <w:rsid w:val="005B5C81"/>
    <w:rsid w:val="005B5D17"/>
    <w:rsid w:val="005B681E"/>
    <w:rsid w:val="005B6885"/>
    <w:rsid w:val="005B79F7"/>
    <w:rsid w:val="005C0285"/>
    <w:rsid w:val="005C1EA7"/>
    <w:rsid w:val="005C25ED"/>
    <w:rsid w:val="005C2CC7"/>
    <w:rsid w:val="005C35DB"/>
    <w:rsid w:val="005C3DEE"/>
    <w:rsid w:val="005C679C"/>
    <w:rsid w:val="005D217D"/>
    <w:rsid w:val="005D500A"/>
    <w:rsid w:val="005D574A"/>
    <w:rsid w:val="005D5A44"/>
    <w:rsid w:val="005D78C7"/>
    <w:rsid w:val="005E078B"/>
    <w:rsid w:val="005E2FC2"/>
    <w:rsid w:val="005E3836"/>
    <w:rsid w:val="005E5C25"/>
    <w:rsid w:val="005E6216"/>
    <w:rsid w:val="005E7302"/>
    <w:rsid w:val="005F28D9"/>
    <w:rsid w:val="005F47F7"/>
    <w:rsid w:val="005F5275"/>
    <w:rsid w:val="005F5E0A"/>
    <w:rsid w:val="005F72F3"/>
    <w:rsid w:val="005F739E"/>
    <w:rsid w:val="005F7824"/>
    <w:rsid w:val="005F7B1A"/>
    <w:rsid w:val="006002C6"/>
    <w:rsid w:val="00600D89"/>
    <w:rsid w:val="00600FB1"/>
    <w:rsid w:val="0060160E"/>
    <w:rsid w:val="00603883"/>
    <w:rsid w:val="006063C4"/>
    <w:rsid w:val="0061039C"/>
    <w:rsid w:val="00610DD3"/>
    <w:rsid w:val="00611B4E"/>
    <w:rsid w:val="00613E96"/>
    <w:rsid w:val="00613FAC"/>
    <w:rsid w:val="0061478C"/>
    <w:rsid w:val="00615CD6"/>
    <w:rsid w:val="0061734B"/>
    <w:rsid w:val="00620991"/>
    <w:rsid w:val="006211E7"/>
    <w:rsid w:val="00621829"/>
    <w:rsid w:val="00622CC0"/>
    <w:rsid w:val="0062399F"/>
    <w:rsid w:val="00624148"/>
    <w:rsid w:val="00624799"/>
    <w:rsid w:val="00630480"/>
    <w:rsid w:val="0063094B"/>
    <w:rsid w:val="00634E31"/>
    <w:rsid w:val="0063512D"/>
    <w:rsid w:val="00635423"/>
    <w:rsid w:val="00636200"/>
    <w:rsid w:val="00637171"/>
    <w:rsid w:val="006376E4"/>
    <w:rsid w:val="00641052"/>
    <w:rsid w:val="0064141B"/>
    <w:rsid w:val="00641C91"/>
    <w:rsid w:val="00644147"/>
    <w:rsid w:val="00644629"/>
    <w:rsid w:val="006453C6"/>
    <w:rsid w:val="006467BD"/>
    <w:rsid w:val="00646C53"/>
    <w:rsid w:val="006472EB"/>
    <w:rsid w:val="00650C45"/>
    <w:rsid w:val="006547C2"/>
    <w:rsid w:val="0065537D"/>
    <w:rsid w:val="00655A5D"/>
    <w:rsid w:val="006564FE"/>
    <w:rsid w:val="00660195"/>
    <w:rsid w:val="00661333"/>
    <w:rsid w:val="00661C29"/>
    <w:rsid w:val="00666D92"/>
    <w:rsid w:val="00667ED9"/>
    <w:rsid w:val="00667FA9"/>
    <w:rsid w:val="006725DF"/>
    <w:rsid w:val="00672F85"/>
    <w:rsid w:val="00675B8F"/>
    <w:rsid w:val="0068132D"/>
    <w:rsid w:val="00681B4D"/>
    <w:rsid w:val="00681D27"/>
    <w:rsid w:val="00683958"/>
    <w:rsid w:val="00684DD3"/>
    <w:rsid w:val="00685226"/>
    <w:rsid w:val="006858B0"/>
    <w:rsid w:val="006863E3"/>
    <w:rsid w:val="0069012A"/>
    <w:rsid w:val="00690154"/>
    <w:rsid w:val="006902C3"/>
    <w:rsid w:val="006931A2"/>
    <w:rsid w:val="00693B5F"/>
    <w:rsid w:val="00696BB1"/>
    <w:rsid w:val="00697634"/>
    <w:rsid w:val="006A09A9"/>
    <w:rsid w:val="006A13BA"/>
    <w:rsid w:val="006A2AA4"/>
    <w:rsid w:val="006A3BE2"/>
    <w:rsid w:val="006A45DF"/>
    <w:rsid w:val="006A48FC"/>
    <w:rsid w:val="006A5781"/>
    <w:rsid w:val="006A5D1E"/>
    <w:rsid w:val="006A7C2A"/>
    <w:rsid w:val="006B11E2"/>
    <w:rsid w:val="006B2C98"/>
    <w:rsid w:val="006B4500"/>
    <w:rsid w:val="006B63DF"/>
    <w:rsid w:val="006C088B"/>
    <w:rsid w:val="006C0F15"/>
    <w:rsid w:val="006C166F"/>
    <w:rsid w:val="006C1916"/>
    <w:rsid w:val="006C2F54"/>
    <w:rsid w:val="006C3609"/>
    <w:rsid w:val="006C3D89"/>
    <w:rsid w:val="006C4918"/>
    <w:rsid w:val="006C4EBB"/>
    <w:rsid w:val="006C58C4"/>
    <w:rsid w:val="006C5E26"/>
    <w:rsid w:val="006C7326"/>
    <w:rsid w:val="006D02A0"/>
    <w:rsid w:val="006D06BD"/>
    <w:rsid w:val="006D07C0"/>
    <w:rsid w:val="006D2037"/>
    <w:rsid w:val="006D28CD"/>
    <w:rsid w:val="006D40CA"/>
    <w:rsid w:val="006D48EF"/>
    <w:rsid w:val="006D55BE"/>
    <w:rsid w:val="006D5611"/>
    <w:rsid w:val="006D75F0"/>
    <w:rsid w:val="006D7DE9"/>
    <w:rsid w:val="006D7E03"/>
    <w:rsid w:val="006E05F6"/>
    <w:rsid w:val="006E13C3"/>
    <w:rsid w:val="006E339F"/>
    <w:rsid w:val="006E47FB"/>
    <w:rsid w:val="006E761F"/>
    <w:rsid w:val="006E79B8"/>
    <w:rsid w:val="006F0C42"/>
    <w:rsid w:val="006F0C96"/>
    <w:rsid w:val="006F10EF"/>
    <w:rsid w:val="006F4853"/>
    <w:rsid w:val="006F5F92"/>
    <w:rsid w:val="00700472"/>
    <w:rsid w:val="007006CF"/>
    <w:rsid w:val="00700C79"/>
    <w:rsid w:val="0070174E"/>
    <w:rsid w:val="007032DD"/>
    <w:rsid w:val="00705149"/>
    <w:rsid w:val="007056E1"/>
    <w:rsid w:val="00706F0E"/>
    <w:rsid w:val="00712353"/>
    <w:rsid w:val="0071276D"/>
    <w:rsid w:val="00713EBB"/>
    <w:rsid w:val="007144FC"/>
    <w:rsid w:val="00714514"/>
    <w:rsid w:val="00714DB8"/>
    <w:rsid w:val="00714FE3"/>
    <w:rsid w:val="00716E31"/>
    <w:rsid w:val="00717FF4"/>
    <w:rsid w:val="0072302A"/>
    <w:rsid w:val="00723452"/>
    <w:rsid w:val="00723F01"/>
    <w:rsid w:val="007240EE"/>
    <w:rsid w:val="00725706"/>
    <w:rsid w:val="00725E2D"/>
    <w:rsid w:val="0072606B"/>
    <w:rsid w:val="00727CF0"/>
    <w:rsid w:val="0073163B"/>
    <w:rsid w:val="007318EC"/>
    <w:rsid w:val="00731B19"/>
    <w:rsid w:val="00731FF2"/>
    <w:rsid w:val="00732A80"/>
    <w:rsid w:val="00733532"/>
    <w:rsid w:val="00734866"/>
    <w:rsid w:val="007354B3"/>
    <w:rsid w:val="007366E3"/>
    <w:rsid w:val="007373FD"/>
    <w:rsid w:val="00743EB2"/>
    <w:rsid w:val="007454EC"/>
    <w:rsid w:val="007458BD"/>
    <w:rsid w:val="00745FA5"/>
    <w:rsid w:val="007471FA"/>
    <w:rsid w:val="00747B28"/>
    <w:rsid w:val="0075199E"/>
    <w:rsid w:val="00751F6E"/>
    <w:rsid w:val="0075260B"/>
    <w:rsid w:val="00752F88"/>
    <w:rsid w:val="00753025"/>
    <w:rsid w:val="00753870"/>
    <w:rsid w:val="007538A1"/>
    <w:rsid w:val="0075476D"/>
    <w:rsid w:val="007567B0"/>
    <w:rsid w:val="00760901"/>
    <w:rsid w:val="00763A2B"/>
    <w:rsid w:val="00764B12"/>
    <w:rsid w:val="00764B1B"/>
    <w:rsid w:val="00764E4B"/>
    <w:rsid w:val="00765169"/>
    <w:rsid w:val="007658D4"/>
    <w:rsid w:val="00765BFB"/>
    <w:rsid w:val="007669D3"/>
    <w:rsid w:val="00770CB5"/>
    <w:rsid w:val="00771183"/>
    <w:rsid w:val="00771D3B"/>
    <w:rsid w:val="00772EAF"/>
    <w:rsid w:val="00773477"/>
    <w:rsid w:val="0077439C"/>
    <w:rsid w:val="00775836"/>
    <w:rsid w:val="00776710"/>
    <w:rsid w:val="007777C5"/>
    <w:rsid w:val="00777E20"/>
    <w:rsid w:val="00781774"/>
    <w:rsid w:val="007830DC"/>
    <w:rsid w:val="00783257"/>
    <w:rsid w:val="00783660"/>
    <w:rsid w:val="0078394A"/>
    <w:rsid w:val="00784009"/>
    <w:rsid w:val="0078500E"/>
    <w:rsid w:val="007866A7"/>
    <w:rsid w:val="00786C8F"/>
    <w:rsid w:val="00786D36"/>
    <w:rsid w:val="00787A1A"/>
    <w:rsid w:val="00790099"/>
    <w:rsid w:val="0079100D"/>
    <w:rsid w:val="007910D6"/>
    <w:rsid w:val="0079227C"/>
    <w:rsid w:val="007924EE"/>
    <w:rsid w:val="007941B2"/>
    <w:rsid w:val="00794301"/>
    <w:rsid w:val="007945A9"/>
    <w:rsid w:val="007A20DA"/>
    <w:rsid w:val="007A4607"/>
    <w:rsid w:val="007A4A72"/>
    <w:rsid w:val="007A4F50"/>
    <w:rsid w:val="007A5C55"/>
    <w:rsid w:val="007A6880"/>
    <w:rsid w:val="007A6D3A"/>
    <w:rsid w:val="007A6FB8"/>
    <w:rsid w:val="007B1C6B"/>
    <w:rsid w:val="007B3166"/>
    <w:rsid w:val="007B5698"/>
    <w:rsid w:val="007B703B"/>
    <w:rsid w:val="007B7868"/>
    <w:rsid w:val="007C00C7"/>
    <w:rsid w:val="007C0494"/>
    <w:rsid w:val="007C209B"/>
    <w:rsid w:val="007C26D7"/>
    <w:rsid w:val="007C352A"/>
    <w:rsid w:val="007C3761"/>
    <w:rsid w:val="007C3839"/>
    <w:rsid w:val="007C3BA0"/>
    <w:rsid w:val="007C42A5"/>
    <w:rsid w:val="007C4A18"/>
    <w:rsid w:val="007C572D"/>
    <w:rsid w:val="007C59E9"/>
    <w:rsid w:val="007C5E18"/>
    <w:rsid w:val="007C6406"/>
    <w:rsid w:val="007C711A"/>
    <w:rsid w:val="007C796F"/>
    <w:rsid w:val="007D0194"/>
    <w:rsid w:val="007D0634"/>
    <w:rsid w:val="007D3555"/>
    <w:rsid w:val="007D398E"/>
    <w:rsid w:val="007E1443"/>
    <w:rsid w:val="007E2190"/>
    <w:rsid w:val="007E4CD9"/>
    <w:rsid w:val="007E55BA"/>
    <w:rsid w:val="007E591F"/>
    <w:rsid w:val="007E5E23"/>
    <w:rsid w:val="007F0631"/>
    <w:rsid w:val="007F17FF"/>
    <w:rsid w:val="007F206B"/>
    <w:rsid w:val="007F3364"/>
    <w:rsid w:val="007F488E"/>
    <w:rsid w:val="007F4913"/>
    <w:rsid w:val="007F4956"/>
    <w:rsid w:val="007F50DC"/>
    <w:rsid w:val="007F5A61"/>
    <w:rsid w:val="007F664A"/>
    <w:rsid w:val="007F7599"/>
    <w:rsid w:val="007F7E2B"/>
    <w:rsid w:val="008000AB"/>
    <w:rsid w:val="00800659"/>
    <w:rsid w:val="0080179C"/>
    <w:rsid w:val="0080191E"/>
    <w:rsid w:val="008021ED"/>
    <w:rsid w:val="00802FE0"/>
    <w:rsid w:val="00803273"/>
    <w:rsid w:val="0080369E"/>
    <w:rsid w:val="008042CE"/>
    <w:rsid w:val="00806585"/>
    <w:rsid w:val="00806FC7"/>
    <w:rsid w:val="0080754F"/>
    <w:rsid w:val="008119D0"/>
    <w:rsid w:val="008125A6"/>
    <w:rsid w:val="0081429F"/>
    <w:rsid w:val="008149D9"/>
    <w:rsid w:val="00816D01"/>
    <w:rsid w:val="00817909"/>
    <w:rsid w:val="008206C8"/>
    <w:rsid w:val="008222BE"/>
    <w:rsid w:val="00823080"/>
    <w:rsid w:val="008245F5"/>
    <w:rsid w:val="008261FC"/>
    <w:rsid w:val="00827FA4"/>
    <w:rsid w:val="00830913"/>
    <w:rsid w:val="00832B4D"/>
    <w:rsid w:val="008345DF"/>
    <w:rsid w:val="008415E5"/>
    <w:rsid w:val="00841E86"/>
    <w:rsid w:val="00842479"/>
    <w:rsid w:val="00842B59"/>
    <w:rsid w:val="008436CD"/>
    <w:rsid w:val="00843705"/>
    <w:rsid w:val="0084438F"/>
    <w:rsid w:val="00846D13"/>
    <w:rsid w:val="00847C65"/>
    <w:rsid w:val="008509CD"/>
    <w:rsid w:val="00850BAD"/>
    <w:rsid w:val="00851921"/>
    <w:rsid w:val="00851F79"/>
    <w:rsid w:val="00852C22"/>
    <w:rsid w:val="00854019"/>
    <w:rsid w:val="0085484E"/>
    <w:rsid w:val="00854F19"/>
    <w:rsid w:val="0085511F"/>
    <w:rsid w:val="0085587D"/>
    <w:rsid w:val="00857215"/>
    <w:rsid w:val="0085769C"/>
    <w:rsid w:val="008579BA"/>
    <w:rsid w:val="00857C69"/>
    <w:rsid w:val="008609E8"/>
    <w:rsid w:val="00864568"/>
    <w:rsid w:val="008655E0"/>
    <w:rsid w:val="00865801"/>
    <w:rsid w:val="008669A5"/>
    <w:rsid w:val="00867665"/>
    <w:rsid w:val="008679F5"/>
    <w:rsid w:val="00872433"/>
    <w:rsid w:val="0087265D"/>
    <w:rsid w:val="008742F3"/>
    <w:rsid w:val="00874F64"/>
    <w:rsid w:val="00877FA5"/>
    <w:rsid w:val="00880D57"/>
    <w:rsid w:val="008820AE"/>
    <w:rsid w:val="00884E24"/>
    <w:rsid w:val="00886F6A"/>
    <w:rsid w:val="00893404"/>
    <w:rsid w:val="008952FD"/>
    <w:rsid w:val="00895E02"/>
    <w:rsid w:val="00897230"/>
    <w:rsid w:val="0089799A"/>
    <w:rsid w:val="00897EE6"/>
    <w:rsid w:val="008A0757"/>
    <w:rsid w:val="008A09F8"/>
    <w:rsid w:val="008A20E8"/>
    <w:rsid w:val="008A24E2"/>
    <w:rsid w:val="008A2F27"/>
    <w:rsid w:val="008A3478"/>
    <w:rsid w:val="008A5136"/>
    <w:rsid w:val="008B01BC"/>
    <w:rsid w:val="008B0DD7"/>
    <w:rsid w:val="008B1243"/>
    <w:rsid w:val="008B20A9"/>
    <w:rsid w:val="008B48EB"/>
    <w:rsid w:val="008B5250"/>
    <w:rsid w:val="008B5D42"/>
    <w:rsid w:val="008B6C01"/>
    <w:rsid w:val="008B719E"/>
    <w:rsid w:val="008B76AE"/>
    <w:rsid w:val="008C07B5"/>
    <w:rsid w:val="008C0B97"/>
    <w:rsid w:val="008C1846"/>
    <w:rsid w:val="008C28E8"/>
    <w:rsid w:val="008C31A3"/>
    <w:rsid w:val="008C32D3"/>
    <w:rsid w:val="008C67B2"/>
    <w:rsid w:val="008C77E6"/>
    <w:rsid w:val="008D141D"/>
    <w:rsid w:val="008D14BE"/>
    <w:rsid w:val="008D19A5"/>
    <w:rsid w:val="008D19C5"/>
    <w:rsid w:val="008D3160"/>
    <w:rsid w:val="008D3EA0"/>
    <w:rsid w:val="008D6772"/>
    <w:rsid w:val="008E0289"/>
    <w:rsid w:val="008E0593"/>
    <w:rsid w:val="008E0D1B"/>
    <w:rsid w:val="008E125C"/>
    <w:rsid w:val="008E2FC5"/>
    <w:rsid w:val="008E3908"/>
    <w:rsid w:val="008E39C3"/>
    <w:rsid w:val="008E44DA"/>
    <w:rsid w:val="008E51C5"/>
    <w:rsid w:val="008E7C15"/>
    <w:rsid w:val="008F0718"/>
    <w:rsid w:val="008F1502"/>
    <w:rsid w:val="008F2491"/>
    <w:rsid w:val="008F2856"/>
    <w:rsid w:val="008F33B0"/>
    <w:rsid w:val="008F4D0A"/>
    <w:rsid w:val="008F5F71"/>
    <w:rsid w:val="008F6147"/>
    <w:rsid w:val="008F628E"/>
    <w:rsid w:val="008F69E7"/>
    <w:rsid w:val="008F7556"/>
    <w:rsid w:val="008F7C80"/>
    <w:rsid w:val="008F7F70"/>
    <w:rsid w:val="00900F71"/>
    <w:rsid w:val="00902BE5"/>
    <w:rsid w:val="00902FC3"/>
    <w:rsid w:val="00904FF8"/>
    <w:rsid w:val="00905132"/>
    <w:rsid w:val="0090514E"/>
    <w:rsid w:val="00906CB6"/>
    <w:rsid w:val="00907EE7"/>
    <w:rsid w:val="00912FA0"/>
    <w:rsid w:val="009155BF"/>
    <w:rsid w:val="00915E70"/>
    <w:rsid w:val="00917D9E"/>
    <w:rsid w:val="009200F6"/>
    <w:rsid w:val="00921A67"/>
    <w:rsid w:val="00921D7F"/>
    <w:rsid w:val="009224CA"/>
    <w:rsid w:val="00922E0C"/>
    <w:rsid w:val="009235BD"/>
    <w:rsid w:val="0092660D"/>
    <w:rsid w:val="009272C8"/>
    <w:rsid w:val="00930151"/>
    <w:rsid w:val="0093164C"/>
    <w:rsid w:val="00932471"/>
    <w:rsid w:val="00933ED8"/>
    <w:rsid w:val="009343FA"/>
    <w:rsid w:val="0093644D"/>
    <w:rsid w:val="00936556"/>
    <w:rsid w:val="009371A3"/>
    <w:rsid w:val="00937B15"/>
    <w:rsid w:val="009442FC"/>
    <w:rsid w:val="009449E1"/>
    <w:rsid w:val="009464A6"/>
    <w:rsid w:val="009467D9"/>
    <w:rsid w:val="009470EC"/>
    <w:rsid w:val="009505FD"/>
    <w:rsid w:val="00952EE8"/>
    <w:rsid w:val="00953A47"/>
    <w:rsid w:val="00954303"/>
    <w:rsid w:val="00955322"/>
    <w:rsid w:val="00955618"/>
    <w:rsid w:val="0096068B"/>
    <w:rsid w:val="009610C7"/>
    <w:rsid w:val="0096167D"/>
    <w:rsid w:val="00961682"/>
    <w:rsid w:val="009616DB"/>
    <w:rsid w:val="009619D9"/>
    <w:rsid w:val="009625B5"/>
    <w:rsid w:val="00962CCB"/>
    <w:rsid w:val="00962E47"/>
    <w:rsid w:val="009641A2"/>
    <w:rsid w:val="00965160"/>
    <w:rsid w:val="00965483"/>
    <w:rsid w:val="009704D5"/>
    <w:rsid w:val="00970E4C"/>
    <w:rsid w:val="009730D2"/>
    <w:rsid w:val="00973D29"/>
    <w:rsid w:val="0097400C"/>
    <w:rsid w:val="00974EED"/>
    <w:rsid w:val="009752FC"/>
    <w:rsid w:val="00975324"/>
    <w:rsid w:val="0097606F"/>
    <w:rsid w:val="00976198"/>
    <w:rsid w:val="0097675D"/>
    <w:rsid w:val="00977542"/>
    <w:rsid w:val="00981711"/>
    <w:rsid w:val="009829AB"/>
    <w:rsid w:val="00983D15"/>
    <w:rsid w:val="0098448D"/>
    <w:rsid w:val="00984A0E"/>
    <w:rsid w:val="00984AD8"/>
    <w:rsid w:val="009854CA"/>
    <w:rsid w:val="00986E3B"/>
    <w:rsid w:val="00990E61"/>
    <w:rsid w:val="00991B18"/>
    <w:rsid w:val="009940C1"/>
    <w:rsid w:val="009961BB"/>
    <w:rsid w:val="00996FD1"/>
    <w:rsid w:val="009A3007"/>
    <w:rsid w:val="009A41CA"/>
    <w:rsid w:val="009A5090"/>
    <w:rsid w:val="009A5349"/>
    <w:rsid w:val="009A59A5"/>
    <w:rsid w:val="009A5D1B"/>
    <w:rsid w:val="009A5E25"/>
    <w:rsid w:val="009A70A8"/>
    <w:rsid w:val="009A75C1"/>
    <w:rsid w:val="009B12FC"/>
    <w:rsid w:val="009B40F3"/>
    <w:rsid w:val="009B41B1"/>
    <w:rsid w:val="009B4BCC"/>
    <w:rsid w:val="009B5680"/>
    <w:rsid w:val="009B64C9"/>
    <w:rsid w:val="009B6CE9"/>
    <w:rsid w:val="009C1DBC"/>
    <w:rsid w:val="009C1F91"/>
    <w:rsid w:val="009C20A4"/>
    <w:rsid w:val="009C36DB"/>
    <w:rsid w:val="009C4019"/>
    <w:rsid w:val="009C5A9E"/>
    <w:rsid w:val="009C7418"/>
    <w:rsid w:val="009C74B2"/>
    <w:rsid w:val="009D187D"/>
    <w:rsid w:val="009D2649"/>
    <w:rsid w:val="009D2905"/>
    <w:rsid w:val="009D3918"/>
    <w:rsid w:val="009D3D63"/>
    <w:rsid w:val="009D4684"/>
    <w:rsid w:val="009D5B2D"/>
    <w:rsid w:val="009D67B7"/>
    <w:rsid w:val="009D7188"/>
    <w:rsid w:val="009D73ED"/>
    <w:rsid w:val="009D7619"/>
    <w:rsid w:val="009E0DF6"/>
    <w:rsid w:val="009E4C63"/>
    <w:rsid w:val="009E6774"/>
    <w:rsid w:val="009E73C2"/>
    <w:rsid w:val="009F015B"/>
    <w:rsid w:val="009F044E"/>
    <w:rsid w:val="009F2AFB"/>
    <w:rsid w:val="009F35FD"/>
    <w:rsid w:val="009F3F20"/>
    <w:rsid w:val="009F46AB"/>
    <w:rsid w:val="009F4917"/>
    <w:rsid w:val="009F4E25"/>
    <w:rsid w:val="009F5B84"/>
    <w:rsid w:val="009F6AA7"/>
    <w:rsid w:val="00A019A7"/>
    <w:rsid w:val="00A01C61"/>
    <w:rsid w:val="00A022B0"/>
    <w:rsid w:val="00A03846"/>
    <w:rsid w:val="00A0442B"/>
    <w:rsid w:val="00A055F5"/>
    <w:rsid w:val="00A0563C"/>
    <w:rsid w:val="00A05AC3"/>
    <w:rsid w:val="00A0643E"/>
    <w:rsid w:val="00A06A99"/>
    <w:rsid w:val="00A07296"/>
    <w:rsid w:val="00A07637"/>
    <w:rsid w:val="00A10DC4"/>
    <w:rsid w:val="00A115BB"/>
    <w:rsid w:val="00A134FB"/>
    <w:rsid w:val="00A14788"/>
    <w:rsid w:val="00A147BA"/>
    <w:rsid w:val="00A14981"/>
    <w:rsid w:val="00A14A2B"/>
    <w:rsid w:val="00A163D9"/>
    <w:rsid w:val="00A177AE"/>
    <w:rsid w:val="00A20377"/>
    <w:rsid w:val="00A21486"/>
    <w:rsid w:val="00A21ACF"/>
    <w:rsid w:val="00A23D1B"/>
    <w:rsid w:val="00A24637"/>
    <w:rsid w:val="00A26080"/>
    <w:rsid w:val="00A278A9"/>
    <w:rsid w:val="00A27D91"/>
    <w:rsid w:val="00A3045C"/>
    <w:rsid w:val="00A34616"/>
    <w:rsid w:val="00A3492A"/>
    <w:rsid w:val="00A359F8"/>
    <w:rsid w:val="00A35C17"/>
    <w:rsid w:val="00A434E1"/>
    <w:rsid w:val="00A450F4"/>
    <w:rsid w:val="00A45181"/>
    <w:rsid w:val="00A451CD"/>
    <w:rsid w:val="00A456C2"/>
    <w:rsid w:val="00A46E28"/>
    <w:rsid w:val="00A475E0"/>
    <w:rsid w:val="00A47EDB"/>
    <w:rsid w:val="00A53BE5"/>
    <w:rsid w:val="00A54FD2"/>
    <w:rsid w:val="00A56BAE"/>
    <w:rsid w:val="00A572C7"/>
    <w:rsid w:val="00A57C16"/>
    <w:rsid w:val="00A600DD"/>
    <w:rsid w:val="00A608A2"/>
    <w:rsid w:val="00A61435"/>
    <w:rsid w:val="00A62208"/>
    <w:rsid w:val="00A63318"/>
    <w:rsid w:val="00A63D1D"/>
    <w:rsid w:val="00A64BE3"/>
    <w:rsid w:val="00A65091"/>
    <w:rsid w:val="00A662C4"/>
    <w:rsid w:val="00A66B20"/>
    <w:rsid w:val="00A67137"/>
    <w:rsid w:val="00A6721D"/>
    <w:rsid w:val="00A71385"/>
    <w:rsid w:val="00A7173C"/>
    <w:rsid w:val="00A73184"/>
    <w:rsid w:val="00A73492"/>
    <w:rsid w:val="00A73960"/>
    <w:rsid w:val="00A7659D"/>
    <w:rsid w:val="00A76725"/>
    <w:rsid w:val="00A770E9"/>
    <w:rsid w:val="00A8014D"/>
    <w:rsid w:val="00A805D1"/>
    <w:rsid w:val="00A81DCC"/>
    <w:rsid w:val="00A8223B"/>
    <w:rsid w:val="00A831EA"/>
    <w:rsid w:val="00A84D34"/>
    <w:rsid w:val="00A91284"/>
    <w:rsid w:val="00A914AF"/>
    <w:rsid w:val="00A92F51"/>
    <w:rsid w:val="00A945BB"/>
    <w:rsid w:val="00A953A9"/>
    <w:rsid w:val="00A96163"/>
    <w:rsid w:val="00A9750F"/>
    <w:rsid w:val="00AA0DE6"/>
    <w:rsid w:val="00AA20D0"/>
    <w:rsid w:val="00AA272B"/>
    <w:rsid w:val="00AA3081"/>
    <w:rsid w:val="00AA321C"/>
    <w:rsid w:val="00AA343C"/>
    <w:rsid w:val="00AA6CC0"/>
    <w:rsid w:val="00AB0374"/>
    <w:rsid w:val="00AB2298"/>
    <w:rsid w:val="00AB2376"/>
    <w:rsid w:val="00AB293F"/>
    <w:rsid w:val="00AB2F0B"/>
    <w:rsid w:val="00AB3253"/>
    <w:rsid w:val="00AB3913"/>
    <w:rsid w:val="00AB4144"/>
    <w:rsid w:val="00AB4CAB"/>
    <w:rsid w:val="00AB4DE6"/>
    <w:rsid w:val="00AB52CC"/>
    <w:rsid w:val="00AB5D3D"/>
    <w:rsid w:val="00AB5F86"/>
    <w:rsid w:val="00AB7BFA"/>
    <w:rsid w:val="00AC029A"/>
    <w:rsid w:val="00AC0564"/>
    <w:rsid w:val="00AC07B5"/>
    <w:rsid w:val="00AC19ED"/>
    <w:rsid w:val="00AC1E01"/>
    <w:rsid w:val="00AC3BC9"/>
    <w:rsid w:val="00AC3F14"/>
    <w:rsid w:val="00AC427F"/>
    <w:rsid w:val="00AC436A"/>
    <w:rsid w:val="00AC45E8"/>
    <w:rsid w:val="00AC5ECB"/>
    <w:rsid w:val="00AD054B"/>
    <w:rsid w:val="00AD28CF"/>
    <w:rsid w:val="00AD3889"/>
    <w:rsid w:val="00AD3BF2"/>
    <w:rsid w:val="00AD47DB"/>
    <w:rsid w:val="00AD4C26"/>
    <w:rsid w:val="00AD6F93"/>
    <w:rsid w:val="00AD7F9F"/>
    <w:rsid w:val="00AE2CB5"/>
    <w:rsid w:val="00AE2D52"/>
    <w:rsid w:val="00AE2EB6"/>
    <w:rsid w:val="00AE3737"/>
    <w:rsid w:val="00AE44FC"/>
    <w:rsid w:val="00AE4EBF"/>
    <w:rsid w:val="00AE5B9D"/>
    <w:rsid w:val="00AE6215"/>
    <w:rsid w:val="00AE62B5"/>
    <w:rsid w:val="00AE6408"/>
    <w:rsid w:val="00AE71DA"/>
    <w:rsid w:val="00AF002E"/>
    <w:rsid w:val="00AF0504"/>
    <w:rsid w:val="00AF0E35"/>
    <w:rsid w:val="00AF194A"/>
    <w:rsid w:val="00AF1CDF"/>
    <w:rsid w:val="00AF397E"/>
    <w:rsid w:val="00AF3C6E"/>
    <w:rsid w:val="00AF4899"/>
    <w:rsid w:val="00AF64A8"/>
    <w:rsid w:val="00AF77DC"/>
    <w:rsid w:val="00B0078D"/>
    <w:rsid w:val="00B01720"/>
    <w:rsid w:val="00B057CE"/>
    <w:rsid w:val="00B05901"/>
    <w:rsid w:val="00B05D3F"/>
    <w:rsid w:val="00B06090"/>
    <w:rsid w:val="00B06AFD"/>
    <w:rsid w:val="00B06D04"/>
    <w:rsid w:val="00B101C8"/>
    <w:rsid w:val="00B118AF"/>
    <w:rsid w:val="00B129AB"/>
    <w:rsid w:val="00B12F8E"/>
    <w:rsid w:val="00B1475E"/>
    <w:rsid w:val="00B16332"/>
    <w:rsid w:val="00B202BA"/>
    <w:rsid w:val="00B2308F"/>
    <w:rsid w:val="00B244DB"/>
    <w:rsid w:val="00B259F9"/>
    <w:rsid w:val="00B25A9A"/>
    <w:rsid w:val="00B26262"/>
    <w:rsid w:val="00B3101C"/>
    <w:rsid w:val="00B3211C"/>
    <w:rsid w:val="00B3224F"/>
    <w:rsid w:val="00B34EAD"/>
    <w:rsid w:val="00B361E7"/>
    <w:rsid w:val="00B373AD"/>
    <w:rsid w:val="00B37AD5"/>
    <w:rsid w:val="00B419C8"/>
    <w:rsid w:val="00B41AC1"/>
    <w:rsid w:val="00B429FC"/>
    <w:rsid w:val="00B431ED"/>
    <w:rsid w:val="00B44658"/>
    <w:rsid w:val="00B449EB"/>
    <w:rsid w:val="00B44BAF"/>
    <w:rsid w:val="00B45401"/>
    <w:rsid w:val="00B50B55"/>
    <w:rsid w:val="00B53D12"/>
    <w:rsid w:val="00B55DBE"/>
    <w:rsid w:val="00B561E5"/>
    <w:rsid w:val="00B57AC2"/>
    <w:rsid w:val="00B63969"/>
    <w:rsid w:val="00B64B2E"/>
    <w:rsid w:val="00B650BA"/>
    <w:rsid w:val="00B65D32"/>
    <w:rsid w:val="00B66B6D"/>
    <w:rsid w:val="00B67788"/>
    <w:rsid w:val="00B700F4"/>
    <w:rsid w:val="00B71E8E"/>
    <w:rsid w:val="00B72B3B"/>
    <w:rsid w:val="00B73B41"/>
    <w:rsid w:val="00B742B9"/>
    <w:rsid w:val="00B74606"/>
    <w:rsid w:val="00B74B3C"/>
    <w:rsid w:val="00B757A0"/>
    <w:rsid w:val="00B76FCA"/>
    <w:rsid w:val="00B7703C"/>
    <w:rsid w:val="00B808C3"/>
    <w:rsid w:val="00B827FD"/>
    <w:rsid w:val="00B84EE9"/>
    <w:rsid w:val="00B858D2"/>
    <w:rsid w:val="00B86A90"/>
    <w:rsid w:val="00B86BD7"/>
    <w:rsid w:val="00B86E27"/>
    <w:rsid w:val="00B86E7E"/>
    <w:rsid w:val="00B87D9E"/>
    <w:rsid w:val="00B91EA7"/>
    <w:rsid w:val="00B91ED8"/>
    <w:rsid w:val="00B92F81"/>
    <w:rsid w:val="00B9413A"/>
    <w:rsid w:val="00B9609C"/>
    <w:rsid w:val="00B978A5"/>
    <w:rsid w:val="00B97FCA"/>
    <w:rsid w:val="00BA01D0"/>
    <w:rsid w:val="00BA08BA"/>
    <w:rsid w:val="00BA09A1"/>
    <w:rsid w:val="00BA188E"/>
    <w:rsid w:val="00BA28BA"/>
    <w:rsid w:val="00BA3B7E"/>
    <w:rsid w:val="00BA56C3"/>
    <w:rsid w:val="00BA5FC3"/>
    <w:rsid w:val="00BA6B20"/>
    <w:rsid w:val="00BB0880"/>
    <w:rsid w:val="00BB14CA"/>
    <w:rsid w:val="00BB3BD4"/>
    <w:rsid w:val="00BB491F"/>
    <w:rsid w:val="00BB4A9B"/>
    <w:rsid w:val="00BB7254"/>
    <w:rsid w:val="00BC0136"/>
    <w:rsid w:val="00BC0975"/>
    <w:rsid w:val="00BC0E4F"/>
    <w:rsid w:val="00BC157D"/>
    <w:rsid w:val="00BC1C15"/>
    <w:rsid w:val="00BC1FBA"/>
    <w:rsid w:val="00BC211C"/>
    <w:rsid w:val="00BC3406"/>
    <w:rsid w:val="00BC4562"/>
    <w:rsid w:val="00BC5951"/>
    <w:rsid w:val="00BC6F3B"/>
    <w:rsid w:val="00BD11FF"/>
    <w:rsid w:val="00BD183F"/>
    <w:rsid w:val="00BD2A88"/>
    <w:rsid w:val="00BD3FCF"/>
    <w:rsid w:val="00BD6B83"/>
    <w:rsid w:val="00BD789B"/>
    <w:rsid w:val="00BE1A93"/>
    <w:rsid w:val="00BE1AA2"/>
    <w:rsid w:val="00BE20B8"/>
    <w:rsid w:val="00BE2AA9"/>
    <w:rsid w:val="00BE733A"/>
    <w:rsid w:val="00BE7A9D"/>
    <w:rsid w:val="00BF1372"/>
    <w:rsid w:val="00BF3DBA"/>
    <w:rsid w:val="00BF3F8E"/>
    <w:rsid w:val="00BF516E"/>
    <w:rsid w:val="00C01192"/>
    <w:rsid w:val="00C012CC"/>
    <w:rsid w:val="00C01A0E"/>
    <w:rsid w:val="00C02723"/>
    <w:rsid w:val="00C0275A"/>
    <w:rsid w:val="00C04931"/>
    <w:rsid w:val="00C05F93"/>
    <w:rsid w:val="00C062D0"/>
    <w:rsid w:val="00C06DF2"/>
    <w:rsid w:val="00C07E3B"/>
    <w:rsid w:val="00C10A6B"/>
    <w:rsid w:val="00C10AF0"/>
    <w:rsid w:val="00C10DCB"/>
    <w:rsid w:val="00C143FA"/>
    <w:rsid w:val="00C165E1"/>
    <w:rsid w:val="00C171A7"/>
    <w:rsid w:val="00C17598"/>
    <w:rsid w:val="00C2042B"/>
    <w:rsid w:val="00C217A4"/>
    <w:rsid w:val="00C21E15"/>
    <w:rsid w:val="00C22987"/>
    <w:rsid w:val="00C235EC"/>
    <w:rsid w:val="00C23F1D"/>
    <w:rsid w:val="00C242D6"/>
    <w:rsid w:val="00C252E7"/>
    <w:rsid w:val="00C25440"/>
    <w:rsid w:val="00C3000D"/>
    <w:rsid w:val="00C35CE9"/>
    <w:rsid w:val="00C367EF"/>
    <w:rsid w:val="00C40C5C"/>
    <w:rsid w:val="00C42256"/>
    <w:rsid w:val="00C42936"/>
    <w:rsid w:val="00C44473"/>
    <w:rsid w:val="00C45F0A"/>
    <w:rsid w:val="00C4686D"/>
    <w:rsid w:val="00C468AE"/>
    <w:rsid w:val="00C46F90"/>
    <w:rsid w:val="00C47DF1"/>
    <w:rsid w:val="00C50586"/>
    <w:rsid w:val="00C507DC"/>
    <w:rsid w:val="00C518F6"/>
    <w:rsid w:val="00C52C6C"/>
    <w:rsid w:val="00C55089"/>
    <w:rsid w:val="00C56E1F"/>
    <w:rsid w:val="00C573CF"/>
    <w:rsid w:val="00C57701"/>
    <w:rsid w:val="00C60193"/>
    <w:rsid w:val="00C604C8"/>
    <w:rsid w:val="00C60D86"/>
    <w:rsid w:val="00C61ABF"/>
    <w:rsid w:val="00C61C6C"/>
    <w:rsid w:val="00C626AD"/>
    <w:rsid w:val="00C6608A"/>
    <w:rsid w:val="00C6626E"/>
    <w:rsid w:val="00C6668B"/>
    <w:rsid w:val="00C66ABA"/>
    <w:rsid w:val="00C66E48"/>
    <w:rsid w:val="00C66F64"/>
    <w:rsid w:val="00C6725A"/>
    <w:rsid w:val="00C67AB6"/>
    <w:rsid w:val="00C711B6"/>
    <w:rsid w:val="00C72A0F"/>
    <w:rsid w:val="00C741C4"/>
    <w:rsid w:val="00C74A58"/>
    <w:rsid w:val="00C74B95"/>
    <w:rsid w:val="00C75342"/>
    <w:rsid w:val="00C7673E"/>
    <w:rsid w:val="00C8010B"/>
    <w:rsid w:val="00C80F0D"/>
    <w:rsid w:val="00C825D1"/>
    <w:rsid w:val="00C826B3"/>
    <w:rsid w:val="00C82849"/>
    <w:rsid w:val="00C8386F"/>
    <w:rsid w:val="00C841D9"/>
    <w:rsid w:val="00C842CB"/>
    <w:rsid w:val="00C86107"/>
    <w:rsid w:val="00C86A53"/>
    <w:rsid w:val="00C86ACE"/>
    <w:rsid w:val="00C874E3"/>
    <w:rsid w:val="00C87593"/>
    <w:rsid w:val="00C907D8"/>
    <w:rsid w:val="00C909C5"/>
    <w:rsid w:val="00C90F78"/>
    <w:rsid w:val="00C92515"/>
    <w:rsid w:val="00C94B03"/>
    <w:rsid w:val="00C958B9"/>
    <w:rsid w:val="00C95EC2"/>
    <w:rsid w:val="00CA62B1"/>
    <w:rsid w:val="00CB2072"/>
    <w:rsid w:val="00CB2C25"/>
    <w:rsid w:val="00CB4531"/>
    <w:rsid w:val="00CB5650"/>
    <w:rsid w:val="00CB7FB1"/>
    <w:rsid w:val="00CC0689"/>
    <w:rsid w:val="00CC14E3"/>
    <w:rsid w:val="00CC23C4"/>
    <w:rsid w:val="00CC4243"/>
    <w:rsid w:val="00CC61B0"/>
    <w:rsid w:val="00CC7F88"/>
    <w:rsid w:val="00CD099C"/>
    <w:rsid w:val="00CD0CC0"/>
    <w:rsid w:val="00CD1EB4"/>
    <w:rsid w:val="00CD5B6B"/>
    <w:rsid w:val="00CD6CED"/>
    <w:rsid w:val="00CD7112"/>
    <w:rsid w:val="00CD77C4"/>
    <w:rsid w:val="00CE2400"/>
    <w:rsid w:val="00CE256E"/>
    <w:rsid w:val="00CE25BC"/>
    <w:rsid w:val="00CE27E7"/>
    <w:rsid w:val="00CE4495"/>
    <w:rsid w:val="00CE4745"/>
    <w:rsid w:val="00CE50C2"/>
    <w:rsid w:val="00CE53B9"/>
    <w:rsid w:val="00CE7265"/>
    <w:rsid w:val="00CE78E6"/>
    <w:rsid w:val="00CE7DE3"/>
    <w:rsid w:val="00CF36B5"/>
    <w:rsid w:val="00CF44D0"/>
    <w:rsid w:val="00CF490C"/>
    <w:rsid w:val="00CF4DA0"/>
    <w:rsid w:val="00CF5C25"/>
    <w:rsid w:val="00CF78AE"/>
    <w:rsid w:val="00CF7EF6"/>
    <w:rsid w:val="00D006D4"/>
    <w:rsid w:val="00D00A79"/>
    <w:rsid w:val="00D01362"/>
    <w:rsid w:val="00D03AD5"/>
    <w:rsid w:val="00D05BC8"/>
    <w:rsid w:val="00D06395"/>
    <w:rsid w:val="00D063A7"/>
    <w:rsid w:val="00D06923"/>
    <w:rsid w:val="00D076E5"/>
    <w:rsid w:val="00D108F8"/>
    <w:rsid w:val="00D118CF"/>
    <w:rsid w:val="00D11A21"/>
    <w:rsid w:val="00D1253F"/>
    <w:rsid w:val="00D12B41"/>
    <w:rsid w:val="00D1372F"/>
    <w:rsid w:val="00D14973"/>
    <w:rsid w:val="00D149FD"/>
    <w:rsid w:val="00D14F3F"/>
    <w:rsid w:val="00D17ED2"/>
    <w:rsid w:val="00D21435"/>
    <w:rsid w:val="00D21C73"/>
    <w:rsid w:val="00D26364"/>
    <w:rsid w:val="00D2732E"/>
    <w:rsid w:val="00D302D3"/>
    <w:rsid w:val="00D31C98"/>
    <w:rsid w:val="00D33C9B"/>
    <w:rsid w:val="00D3537A"/>
    <w:rsid w:val="00D356C5"/>
    <w:rsid w:val="00D35EEF"/>
    <w:rsid w:val="00D37A7C"/>
    <w:rsid w:val="00D42341"/>
    <w:rsid w:val="00D423EC"/>
    <w:rsid w:val="00D42987"/>
    <w:rsid w:val="00D42EFC"/>
    <w:rsid w:val="00D431EB"/>
    <w:rsid w:val="00D4364F"/>
    <w:rsid w:val="00D44DDC"/>
    <w:rsid w:val="00D459CF"/>
    <w:rsid w:val="00D46498"/>
    <w:rsid w:val="00D5029B"/>
    <w:rsid w:val="00D506E1"/>
    <w:rsid w:val="00D50915"/>
    <w:rsid w:val="00D52CFF"/>
    <w:rsid w:val="00D53010"/>
    <w:rsid w:val="00D53964"/>
    <w:rsid w:val="00D53A14"/>
    <w:rsid w:val="00D560BB"/>
    <w:rsid w:val="00D56566"/>
    <w:rsid w:val="00D56FF5"/>
    <w:rsid w:val="00D60D29"/>
    <w:rsid w:val="00D6121F"/>
    <w:rsid w:val="00D61615"/>
    <w:rsid w:val="00D617D3"/>
    <w:rsid w:val="00D61869"/>
    <w:rsid w:val="00D62144"/>
    <w:rsid w:val="00D64430"/>
    <w:rsid w:val="00D6468F"/>
    <w:rsid w:val="00D64A60"/>
    <w:rsid w:val="00D65E76"/>
    <w:rsid w:val="00D6606C"/>
    <w:rsid w:val="00D66435"/>
    <w:rsid w:val="00D71276"/>
    <w:rsid w:val="00D718D3"/>
    <w:rsid w:val="00D71FA7"/>
    <w:rsid w:val="00D74E1C"/>
    <w:rsid w:val="00D751BF"/>
    <w:rsid w:val="00D7653B"/>
    <w:rsid w:val="00D7680D"/>
    <w:rsid w:val="00D76D20"/>
    <w:rsid w:val="00D77E51"/>
    <w:rsid w:val="00D80272"/>
    <w:rsid w:val="00D84D43"/>
    <w:rsid w:val="00D85078"/>
    <w:rsid w:val="00D8577C"/>
    <w:rsid w:val="00D90E78"/>
    <w:rsid w:val="00D923E9"/>
    <w:rsid w:val="00D92D08"/>
    <w:rsid w:val="00D92E33"/>
    <w:rsid w:val="00D93175"/>
    <w:rsid w:val="00D93429"/>
    <w:rsid w:val="00D94356"/>
    <w:rsid w:val="00D94FB1"/>
    <w:rsid w:val="00D96B83"/>
    <w:rsid w:val="00DA0081"/>
    <w:rsid w:val="00DA0663"/>
    <w:rsid w:val="00DA2923"/>
    <w:rsid w:val="00DA2DDE"/>
    <w:rsid w:val="00DA51D5"/>
    <w:rsid w:val="00DA530E"/>
    <w:rsid w:val="00DA53F4"/>
    <w:rsid w:val="00DA657E"/>
    <w:rsid w:val="00DA71AF"/>
    <w:rsid w:val="00DA7296"/>
    <w:rsid w:val="00DA7AD3"/>
    <w:rsid w:val="00DB047D"/>
    <w:rsid w:val="00DB0B28"/>
    <w:rsid w:val="00DB2118"/>
    <w:rsid w:val="00DB2559"/>
    <w:rsid w:val="00DB2807"/>
    <w:rsid w:val="00DB2A45"/>
    <w:rsid w:val="00DB2B23"/>
    <w:rsid w:val="00DB31EA"/>
    <w:rsid w:val="00DB4153"/>
    <w:rsid w:val="00DC00CE"/>
    <w:rsid w:val="00DC0107"/>
    <w:rsid w:val="00DC03FA"/>
    <w:rsid w:val="00DC1531"/>
    <w:rsid w:val="00DC2B70"/>
    <w:rsid w:val="00DC2F64"/>
    <w:rsid w:val="00DC5290"/>
    <w:rsid w:val="00DC59EE"/>
    <w:rsid w:val="00DC5C52"/>
    <w:rsid w:val="00DC5E9C"/>
    <w:rsid w:val="00DC6EAF"/>
    <w:rsid w:val="00DC7BAF"/>
    <w:rsid w:val="00DD07B3"/>
    <w:rsid w:val="00DD341E"/>
    <w:rsid w:val="00DD3574"/>
    <w:rsid w:val="00DD46E3"/>
    <w:rsid w:val="00DD4912"/>
    <w:rsid w:val="00DD63A7"/>
    <w:rsid w:val="00DD67B3"/>
    <w:rsid w:val="00DD7001"/>
    <w:rsid w:val="00DE04DE"/>
    <w:rsid w:val="00DE11AF"/>
    <w:rsid w:val="00DE2AFC"/>
    <w:rsid w:val="00DE3A85"/>
    <w:rsid w:val="00DE3D1A"/>
    <w:rsid w:val="00DE658C"/>
    <w:rsid w:val="00DE75C9"/>
    <w:rsid w:val="00DF1C12"/>
    <w:rsid w:val="00DF214F"/>
    <w:rsid w:val="00DF24B9"/>
    <w:rsid w:val="00DF4B23"/>
    <w:rsid w:val="00DF5E27"/>
    <w:rsid w:val="00DF6180"/>
    <w:rsid w:val="00E00A9C"/>
    <w:rsid w:val="00E02828"/>
    <w:rsid w:val="00E02BE4"/>
    <w:rsid w:val="00E030EA"/>
    <w:rsid w:val="00E03DFF"/>
    <w:rsid w:val="00E0429A"/>
    <w:rsid w:val="00E042EE"/>
    <w:rsid w:val="00E047D1"/>
    <w:rsid w:val="00E04D34"/>
    <w:rsid w:val="00E04DEA"/>
    <w:rsid w:val="00E052D5"/>
    <w:rsid w:val="00E066B7"/>
    <w:rsid w:val="00E11750"/>
    <w:rsid w:val="00E11CFA"/>
    <w:rsid w:val="00E12370"/>
    <w:rsid w:val="00E12410"/>
    <w:rsid w:val="00E12AFD"/>
    <w:rsid w:val="00E13BBD"/>
    <w:rsid w:val="00E1423B"/>
    <w:rsid w:val="00E204D3"/>
    <w:rsid w:val="00E214CF"/>
    <w:rsid w:val="00E214DE"/>
    <w:rsid w:val="00E21E8C"/>
    <w:rsid w:val="00E24644"/>
    <w:rsid w:val="00E24711"/>
    <w:rsid w:val="00E24A2B"/>
    <w:rsid w:val="00E2577B"/>
    <w:rsid w:val="00E26FA0"/>
    <w:rsid w:val="00E27A5B"/>
    <w:rsid w:val="00E27B0C"/>
    <w:rsid w:val="00E311E4"/>
    <w:rsid w:val="00E3144B"/>
    <w:rsid w:val="00E351C4"/>
    <w:rsid w:val="00E35687"/>
    <w:rsid w:val="00E361A4"/>
    <w:rsid w:val="00E41122"/>
    <w:rsid w:val="00E41A21"/>
    <w:rsid w:val="00E42783"/>
    <w:rsid w:val="00E44C6E"/>
    <w:rsid w:val="00E44E7D"/>
    <w:rsid w:val="00E45E45"/>
    <w:rsid w:val="00E46D01"/>
    <w:rsid w:val="00E46F21"/>
    <w:rsid w:val="00E51C07"/>
    <w:rsid w:val="00E527F4"/>
    <w:rsid w:val="00E52895"/>
    <w:rsid w:val="00E529C4"/>
    <w:rsid w:val="00E52A75"/>
    <w:rsid w:val="00E530E3"/>
    <w:rsid w:val="00E53485"/>
    <w:rsid w:val="00E53693"/>
    <w:rsid w:val="00E53C3D"/>
    <w:rsid w:val="00E54D09"/>
    <w:rsid w:val="00E54F00"/>
    <w:rsid w:val="00E55527"/>
    <w:rsid w:val="00E55898"/>
    <w:rsid w:val="00E56EA5"/>
    <w:rsid w:val="00E57EEC"/>
    <w:rsid w:val="00E606DF"/>
    <w:rsid w:val="00E61699"/>
    <w:rsid w:val="00E61B38"/>
    <w:rsid w:val="00E61B8F"/>
    <w:rsid w:val="00E62489"/>
    <w:rsid w:val="00E62D7F"/>
    <w:rsid w:val="00E634EC"/>
    <w:rsid w:val="00E66274"/>
    <w:rsid w:val="00E665D2"/>
    <w:rsid w:val="00E66FBF"/>
    <w:rsid w:val="00E67C45"/>
    <w:rsid w:val="00E70084"/>
    <w:rsid w:val="00E700C3"/>
    <w:rsid w:val="00E70331"/>
    <w:rsid w:val="00E73B89"/>
    <w:rsid w:val="00E73C36"/>
    <w:rsid w:val="00E74DC0"/>
    <w:rsid w:val="00E75063"/>
    <w:rsid w:val="00E75C72"/>
    <w:rsid w:val="00E7644A"/>
    <w:rsid w:val="00E7793A"/>
    <w:rsid w:val="00E813FB"/>
    <w:rsid w:val="00E83687"/>
    <w:rsid w:val="00E83896"/>
    <w:rsid w:val="00E8499B"/>
    <w:rsid w:val="00E84CE9"/>
    <w:rsid w:val="00E8508E"/>
    <w:rsid w:val="00E857AB"/>
    <w:rsid w:val="00E85DE0"/>
    <w:rsid w:val="00E8734E"/>
    <w:rsid w:val="00E924C3"/>
    <w:rsid w:val="00E92E95"/>
    <w:rsid w:val="00E93248"/>
    <w:rsid w:val="00E94F07"/>
    <w:rsid w:val="00E950D0"/>
    <w:rsid w:val="00E95797"/>
    <w:rsid w:val="00E96CFA"/>
    <w:rsid w:val="00E97363"/>
    <w:rsid w:val="00E97431"/>
    <w:rsid w:val="00EA052F"/>
    <w:rsid w:val="00EA0F81"/>
    <w:rsid w:val="00EA1620"/>
    <w:rsid w:val="00EA3DA2"/>
    <w:rsid w:val="00EA418F"/>
    <w:rsid w:val="00EA4304"/>
    <w:rsid w:val="00EA5166"/>
    <w:rsid w:val="00EA5D0E"/>
    <w:rsid w:val="00EB0338"/>
    <w:rsid w:val="00EB10EC"/>
    <w:rsid w:val="00EB10ED"/>
    <w:rsid w:val="00EB126B"/>
    <w:rsid w:val="00EB16BE"/>
    <w:rsid w:val="00EB2059"/>
    <w:rsid w:val="00EB385F"/>
    <w:rsid w:val="00EB485F"/>
    <w:rsid w:val="00EB4D4A"/>
    <w:rsid w:val="00EB52F1"/>
    <w:rsid w:val="00EB7395"/>
    <w:rsid w:val="00EC00BA"/>
    <w:rsid w:val="00EC1A7F"/>
    <w:rsid w:val="00EC55E4"/>
    <w:rsid w:val="00EC5BA6"/>
    <w:rsid w:val="00EC6659"/>
    <w:rsid w:val="00EC7C58"/>
    <w:rsid w:val="00ED14E2"/>
    <w:rsid w:val="00ED3599"/>
    <w:rsid w:val="00ED53FA"/>
    <w:rsid w:val="00ED5495"/>
    <w:rsid w:val="00ED5BF0"/>
    <w:rsid w:val="00ED74B5"/>
    <w:rsid w:val="00ED7FF7"/>
    <w:rsid w:val="00EE07BC"/>
    <w:rsid w:val="00EE2435"/>
    <w:rsid w:val="00EE297D"/>
    <w:rsid w:val="00EE5026"/>
    <w:rsid w:val="00EE561D"/>
    <w:rsid w:val="00EE5DF7"/>
    <w:rsid w:val="00EE6641"/>
    <w:rsid w:val="00EF094D"/>
    <w:rsid w:val="00EF0AE0"/>
    <w:rsid w:val="00EF36F9"/>
    <w:rsid w:val="00EF3D6D"/>
    <w:rsid w:val="00EF41D5"/>
    <w:rsid w:val="00EF7602"/>
    <w:rsid w:val="00F0414E"/>
    <w:rsid w:val="00F042FA"/>
    <w:rsid w:val="00F05C6C"/>
    <w:rsid w:val="00F069E3"/>
    <w:rsid w:val="00F06D07"/>
    <w:rsid w:val="00F06D8F"/>
    <w:rsid w:val="00F07EF3"/>
    <w:rsid w:val="00F10945"/>
    <w:rsid w:val="00F13EB7"/>
    <w:rsid w:val="00F143D3"/>
    <w:rsid w:val="00F1483F"/>
    <w:rsid w:val="00F20F6D"/>
    <w:rsid w:val="00F2145B"/>
    <w:rsid w:val="00F24466"/>
    <w:rsid w:val="00F247D3"/>
    <w:rsid w:val="00F257CE"/>
    <w:rsid w:val="00F26740"/>
    <w:rsid w:val="00F30B3C"/>
    <w:rsid w:val="00F32C5F"/>
    <w:rsid w:val="00F33824"/>
    <w:rsid w:val="00F344B9"/>
    <w:rsid w:val="00F349BE"/>
    <w:rsid w:val="00F3725B"/>
    <w:rsid w:val="00F458CB"/>
    <w:rsid w:val="00F50219"/>
    <w:rsid w:val="00F520BA"/>
    <w:rsid w:val="00F56601"/>
    <w:rsid w:val="00F578F9"/>
    <w:rsid w:val="00F62F3C"/>
    <w:rsid w:val="00F64DCE"/>
    <w:rsid w:val="00F6513C"/>
    <w:rsid w:val="00F666F2"/>
    <w:rsid w:val="00F66E98"/>
    <w:rsid w:val="00F7049D"/>
    <w:rsid w:val="00F708FF"/>
    <w:rsid w:val="00F713D4"/>
    <w:rsid w:val="00F726D0"/>
    <w:rsid w:val="00F72976"/>
    <w:rsid w:val="00F7308C"/>
    <w:rsid w:val="00F75470"/>
    <w:rsid w:val="00F76997"/>
    <w:rsid w:val="00F80A19"/>
    <w:rsid w:val="00F819C1"/>
    <w:rsid w:val="00F82935"/>
    <w:rsid w:val="00F86E55"/>
    <w:rsid w:val="00F870F7"/>
    <w:rsid w:val="00F87D61"/>
    <w:rsid w:val="00F918A4"/>
    <w:rsid w:val="00F920F4"/>
    <w:rsid w:val="00F95742"/>
    <w:rsid w:val="00F96F60"/>
    <w:rsid w:val="00F97561"/>
    <w:rsid w:val="00F97CF7"/>
    <w:rsid w:val="00F97E4F"/>
    <w:rsid w:val="00FA12F5"/>
    <w:rsid w:val="00FA21C6"/>
    <w:rsid w:val="00FA2528"/>
    <w:rsid w:val="00FA2CB5"/>
    <w:rsid w:val="00FA5107"/>
    <w:rsid w:val="00FA5285"/>
    <w:rsid w:val="00FA5614"/>
    <w:rsid w:val="00FA5821"/>
    <w:rsid w:val="00FA5D3D"/>
    <w:rsid w:val="00FA6353"/>
    <w:rsid w:val="00FA660D"/>
    <w:rsid w:val="00FA72F3"/>
    <w:rsid w:val="00FA74D2"/>
    <w:rsid w:val="00FB0AEC"/>
    <w:rsid w:val="00FB2EB0"/>
    <w:rsid w:val="00FB3529"/>
    <w:rsid w:val="00FB40EA"/>
    <w:rsid w:val="00FB4F3E"/>
    <w:rsid w:val="00FB5560"/>
    <w:rsid w:val="00FC0A42"/>
    <w:rsid w:val="00FC14B2"/>
    <w:rsid w:val="00FC1912"/>
    <w:rsid w:val="00FC2CC4"/>
    <w:rsid w:val="00FC3FD7"/>
    <w:rsid w:val="00FC46B7"/>
    <w:rsid w:val="00FC4E68"/>
    <w:rsid w:val="00FC5871"/>
    <w:rsid w:val="00FC5F2E"/>
    <w:rsid w:val="00FC63BD"/>
    <w:rsid w:val="00FC66D2"/>
    <w:rsid w:val="00FC78F2"/>
    <w:rsid w:val="00FD09A5"/>
    <w:rsid w:val="00FD23CA"/>
    <w:rsid w:val="00FD3986"/>
    <w:rsid w:val="00FD5AF2"/>
    <w:rsid w:val="00FD7F58"/>
    <w:rsid w:val="00FE10D1"/>
    <w:rsid w:val="00FE67BE"/>
    <w:rsid w:val="00FE738D"/>
    <w:rsid w:val="00FE7708"/>
    <w:rsid w:val="00FE784E"/>
    <w:rsid w:val="00FE78E7"/>
    <w:rsid w:val="00FE7FAF"/>
    <w:rsid w:val="00FF4581"/>
    <w:rsid w:val="00FF4C16"/>
    <w:rsid w:val="00FF51BE"/>
    <w:rsid w:val="00FF530D"/>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EB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AE5B9D"/>
    <w:pPr>
      <w:numPr>
        <w:numId w:val="16"/>
      </w:numPr>
      <w:spacing w:line="360" w:lineRule="auto"/>
    </w:pPr>
  </w:style>
  <w:style w:type="character" w:customStyle="1" w:styleId="BodyTextNumberedConclusionChar">
    <w:name w:val="Body Text Numbered Conclusion Char"/>
    <w:link w:val="BodyTextNumberedConclusion"/>
    <w:rsid w:val="00AE5B9D"/>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numbering" w:customStyle="1" w:styleId="StyleBulleted">
    <w:name w:val="Style Bulleted"/>
    <w:basedOn w:val="NoList"/>
    <w:rsid w:val="00247582"/>
    <w:pPr>
      <w:numPr>
        <w:numId w:val="6"/>
      </w:numPr>
    </w:pPr>
  </w:style>
  <w:style w:type="character" w:styleId="UnresolvedMention">
    <w:name w:val="Unresolved Mention"/>
    <w:uiPriority w:val="99"/>
    <w:semiHidden/>
    <w:unhideWhenUsed/>
    <w:rsid w:val="00B44658"/>
    <w:rPr>
      <w:color w:val="605E5C"/>
      <w:shd w:val="clear" w:color="auto" w:fill="E1DFDD"/>
    </w:rPr>
  </w:style>
  <w:style w:type="numbering" w:customStyle="1" w:styleId="StyleBulletedSymbolsymbolBoldLeft0Hanging0251">
    <w:name w:val="Style Bulleted Symbol (symbol) Bold Left:  0&quot; Hanging:  0.25&quot;1"/>
    <w:basedOn w:val="NoList"/>
    <w:rsid w:val="00661C29"/>
    <w:pPr>
      <w:numPr>
        <w:numId w:val="7"/>
      </w:numPr>
    </w:pPr>
  </w:style>
  <w:style w:type="numbering" w:customStyle="1" w:styleId="NoList1">
    <w:name w:val="No List1"/>
    <w:next w:val="NoList"/>
    <w:uiPriority w:val="99"/>
    <w:semiHidden/>
    <w:unhideWhenUsed/>
    <w:rsid w:val="00661C29"/>
  </w:style>
  <w:style w:type="numbering" w:customStyle="1" w:styleId="StyleBulletedSymbolsymbolBoldLeft0Hanging02511">
    <w:name w:val="Style Bulleted Symbol (symbol) Bold Left:  0&quot; Hanging:  0.25&quot;11"/>
    <w:basedOn w:val="NoList"/>
    <w:rsid w:val="00661C29"/>
    <w:pPr>
      <w:numPr>
        <w:numId w:val="11"/>
      </w:numPr>
    </w:pPr>
  </w:style>
  <w:style w:type="numbering" w:customStyle="1" w:styleId="StyleBulletedSymbolsymbolBoldLeft0Hanging025111">
    <w:name w:val="Style Bulleted Symbol (symbol) Bold Left:  0&quot; Hanging:  0.25&quot;111"/>
    <w:basedOn w:val="NoList"/>
    <w:rsid w:val="00661C29"/>
  </w:style>
  <w:style w:type="paragraph" w:customStyle="1" w:styleId="BodyText1">
    <w:name w:val="Body Text1"/>
    <w:basedOn w:val="BodyText"/>
    <w:link w:val="bodytextChar0"/>
    <w:qFormat/>
    <w:rsid w:val="001550B0"/>
    <w:pPr>
      <w:spacing w:line="360" w:lineRule="auto"/>
    </w:pPr>
  </w:style>
  <w:style w:type="character" w:customStyle="1" w:styleId="bodytextChar0">
    <w:name w:val="body text Char"/>
    <w:link w:val="BodyText1"/>
    <w:rsid w:val="001550B0"/>
    <w:rPr>
      <w:sz w:val="24"/>
    </w:rPr>
  </w:style>
  <w:style w:type="paragraph" w:styleId="ListParagraph">
    <w:name w:val="List Paragraph"/>
    <w:basedOn w:val="Normal"/>
    <w:uiPriority w:val="34"/>
    <w:qFormat/>
    <w:rsid w:val="00CD1EB4"/>
    <w:pPr>
      <w:ind w:left="720"/>
      <w:contextualSpacing/>
    </w:pPr>
  </w:style>
  <w:style w:type="paragraph" w:styleId="NormalWeb">
    <w:name w:val="Normal (Web)"/>
    <w:basedOn w:val="Normal"/>
    <w:uiPriority w:val="99"/>
    <w:unhideWhenUsed/>
    <w:rsid w:val="00EC00B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410">
      <w:bodyDiv w:val="1"/>
      <w:marLeft w:val="0"/>
      <w:marRight w:val="0"/>
      <w:marTop w:val="0"/>
      <w:marBottom w:val="0"/>
      <w:divBdr>
        <w:top w:val="none" w:sz="0" w:space="0" w:color="auto"/>
        <w:left w:val="none" w:sz="0" w:space="0" w:color="auto"/>
        <w:bottom w:val="none" w:sz="0" w:space="0" w:color="auto"/>
        <w:right w:val="none" w:sz="0" w:space="0" w:color="auto"/>
      </w:divBdr>
    </w:div>
    <w:div w:id="96100843">
      <w:bodyDiv w:val="1"/>
      <w:marLeft w:val="0"/>
      <w:marRight w:val="0"/>
      <w:marTop w:val="0"/>
      <w:marBottom w:val="0"/>
      <w:divBdr>
        <w:top w:val="none" w:sz="0" w:space="0" w:color="auto"/>
        <w:left w:val="none" w:sz="0" w:space="0" w:color="auto"/>
        <w:bottom w:val="none" w:sz="0" w:space="0" w:color="auto"/>
        <w:right w:val="none" w:sz="0" w:space="0" w:color="auto"/>
      </w:divBdr>
    </w:div>
    <w:div w:id="143394266">
      <w:bodyDiv w:val="1"/>
      <w:marLeft w:val="0"/>
      <w:marRight w:val="0"/>
      <w:marTop w:val="0"/>
      <w:marBottom w:val="0"/>
      <w:divBdr>
        <w:top w:val="none" w:sz="0" w:space="0" w:color="auto"/>
        <w:left w:val="none" w:sz="0" w:space="0" w:color="auto"/>
        <w:bottom w:val="none" w:sz="0" w:space="0" w:color="auto"/>
        <w:right w:val="none" w:sz="0" w:space="0" w:color="auto"/>
      </w:divBdr>
    </w:div>
    <w:div w:id="149176927">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473643400">
      <w:bodyDiv w:val="1"/>
      <w:marLeft w:val="0"/>
      <w:marRight w:val="0"/>
      <w:marTop w:val="0"/>
      <w:marBottom w:val="0"/>
      <w:divBdr>
        <w:top w:val="none" w:sz="0" w:space="0" w:color="auto"/>
        <w:left w:val="none" w:sz="0" w:space="0" w:color="auto"/>
        <w:bottom w:val="none" w:sz="0" w:space="0" w:color="auto"/>
        <w:right w:val="none" w:sz="0" w:space="0" w:color="auto"/>
      </w:divBdr>
    </w:div>
    <w:div w:id="530610410">
      <w:bodyDiv w:val="1"/>
      <w:marLeft w:val="0"/>
      <w:marRight w:val="0"/>
      <w:marTop w:val="0"/>
      <w:marBottom w:val="0"/>
      <w:divBdr>
        <w:top w:val="none" w:sz="0" w:space="0" w:color="auto"/>
        <w:left w:val="none" w:sz="0" w:space="0" w:color="auto"/>
        <w:bottom w:val="none" w:sz="0" w:space="0" w:color="auto"/>
        <w:right w:val="none" w:sz="0" w:space="0" w:color="auto"/>
      </w:divBdr>
    </w:div>
    <w:div w:id="956445174">
      <w:bodyDiv w:val="1"/>
      <w:marLeft w:val="0"/>
      <w:marRight w:val="0"/>
      <w:marTop w:val="0"/>
      <w:marBottom w:val="0"/>
      <w:divBdr>
        <w:top w:val="none" w:sz="0" w:space="0" w:color="auto"/>
        <w:left w:val="none" w:sz="0" w:space="0" w:color="auto"/>
        <w:bottom w:val="none" w:sz="0" w:space="0" w:color="auto"/>
        <w:right w:val="none" w:sz="0" w:space="0" w:color="auto"/>
      </w:divBdr>
    </w:div>
    <w:div w:id="1018002389">
      <w:bodyDiv w:val="1"/>
      <w:marLeft w:val="0"/>
      <w:marRight w:val="0"/>
      <w:marTop w:val="0"/>
      <w:marBottom w:val="0"/>
      <w:divBdr>
        <w:top w:val="none" w:sz="0" w:space="0" w:color="auto"/>
        <w:left w:val="none" w:sz="0" w:space="0" w:color="auto"/>
        <w:bottom w:val="none" w:sz="0" w:space="0" w:color="auto"/>
        <w:right w:val="none" w:sz="0" w:space="0" w:color="auto"/>
      </w:divBdr>
    </w:div>
    <w:div w:id="1053307759">
      <w:bodyDiv w:val="1"/>
      <w:marLeft w:val="0"/>
      <w:marRight w:val="0"/>
      <w:marTop w:val="0"/>
      <w:marBottom w:val="0"/>
      <w:divBdr>
        <w:top w:val="none" w:sz="0" w:space="0" w:color="auto"/>
        <w:left w:val="none" w:sz="0" w:space="0" w:color="auto"/>
        <w:bottom w:val="none" w:sz="0" w:space="0" w:color="auto"/>
        <w:right w:val="none" w:sz="0" w:space="0" w:color="auto"/>
      </w:divBdr>
    </w:div>
    <w:div w:id="1208877109">
      <w:bodyDiv w:val="1"/>
      <w:marLeft w:val="0"/>
      <w:marRight w:val="0"/>
      <w:marTop w:val="0"/>
      <w:marBottom w:val="0"/>
      <w:divBdr>
        <w:top w:val="none" w:sz="0" w:space="0" w:color="auto"/>
        <w:left w:val="none" w:sz="0" w:space="0" w:color="auto"/>
        <w:bottom w:val="none" w:sz="0" w:space="0" w:color="auto"/>
        <w:right w:val="none" w:sz="0" w:space="0" w:color="auto"/>
      </w:divBdr>
    </w:div>
    <w:div w:id="1314943973">
      <w:bodyDiv w:val="1"/>
      <w:marLeft w:val="0"/>
      <w:marRight w:val="0"/>
      <w:marTop w:val="0"/>
      <w:marBottom w:val="0"/>
      <w:divBdr>
        <w:top w:val="none" w:sz="0" w:space="0" w:color="auto"/>
        <w:left w:val="none" w:sz="0" w:space="0" w:color="auto"/>
        <w:bottom w:val="none" w:sz="0" w:space="0" w:color="auto"/>
        <w:right w:val="none" w:sz="0" w:space="0" w:color="auto"/>
      </w:divBdr>
    </w:div>
    <w:div w:id="1528328407">
      <w:bodyDiv w:val="1"/>
      <w:marLeft w:val="0"/>
      <w:marRight w:val="0"/>
      <w:marTop w:val="0"/>
      <w:marBottom w:val="0"/>
      <w:divBdr>
        <w:top w:val="none" w:sz="0" w:space="0" w:color="auto"/>
        <w:left w:val="none" w:sz="0" w:space="0" w:color="auto"/>
        <w:bottom w:val="none" w:sz="0" w:space="0" w:color="auto"/>
        <w:right w:val="none" w:sz="0" w:space="0" w:color="auto"/>
      </w:divBdr>
    </w:div>
    <w:div w:id="1777746101">
      <w:bodyDiv w:val="1"/>
      <w:marLeft w:val="0"/>
      <w:marRight w:val="0"/>
      <w:marTop w:val="0"/>
      <w:marBottom w:val="0"/>
      <w:divBdr>
        <w:top w:val="none" w:sz="0" w:space="0" w:color="auto"/>
        <w:left w:val="none" w:sz="0" w:space="0" w:color="auto"/>
        <w:bottom w:val="none" w:sz="0" w:space="0" w:color="auto"/>
        <w:right w:val="none" w:sz="0" w:space="0" w:color="auto"/>
      </w:divBdr>
    </w:div>
    <w:div w:id="1914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s://www.mass.gov/doc/methods-for-increasing-comfort-in-non-air-conditioned-schools/download" TargetMode="External"/><Relationship Id="rId26" Type="http://schemas.openxmlformats.org/officeDocument/2006/relationships/hyperlink" Target="http://mass.gov/dph/iaq" TargetMode="External"/><Relationship Id="rId39" Type="http://schemas.openxmlformats.org/officeDocument/2006/relationships/image" Target="media/image2.jpeg"/><Relationship Id="rId21" Type="http://schemas.openxmlformats.org/officeDocument/2006/relationships/hyperlink" Target="http://aarst-nrpp.com/wp" TargetMode="External"/><Relationship Id="rId34" Type="http://schemas.openxmlformats.org/officeDocument/2006/relationships/hyperlink" Target="https://www.epa.gov/iaq-schools" TargetMode="External"/><Relationship Id="rId47" Type="http://schemas.openxmlformats.org/officeDocument/2006/relationships/image" Target="media/image4.gif"/><Relationship Id="rId50" Type="http://schemas.openxmlformats.org/officeDocument/2006/relationships/image" Target="media/image7.gif"/><Relationship Id="rId55" Type="http://schemas.openxmlformats.org/officeDocument/2006/relationships/footer" Target="footer2.xml"/><Relationship Id="rId63" Type="http://schemas.openxmlformats.org/officeDocument/2006/relationships/image" Target="media/image8.jpeg"/><Relationship Id="rId68" Type="http://schemas.openxmlformats.org/officeDocument/2006/relationships/image" Target="media/image13.jpeg"/><Relationship Id="rId76" Type="http://schemas.openxmlformats.org/officeDocument/2006/relationships/image" Target="media/image22.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mass.gov/service-details/preventing-mold-growth-in-massachusetts-schools-during-hot-humid-weather" TargetMode="External"/><Relationship Id="rId29" Type="http://schemas.openxmlformats.org/officeDocument/2006/relationships/hyperlink" Target="https://www.bickersinsurance.co.uk/about-us/latest-news/property-owners-news/a-list-of-trees-and-the-recommended-safe-distance-from-buildings/" TargetMode="External"/><Relationship Id="rId11" Type="http://schemas.openxmlformats.org/officeDocument/2006/relationships/hyperlink" Target="https://www.mass.gov/doc/clean-air-is-odor-free-removing-fragrances-to-improve-indoor-air-quality-in-schools-and-offices-0/download" TargetMode="External"/><Relationship Id="rId24" Type="http://schemas.openxmlformats.org/officeDocument/2006/relationships/hyperlink" Target="https://www.epa.gov/iaq-schools" TargetMode="External"/><Relationship Id="rId32" Type="http://schemas.openxmlformats.org/officeDocument/2006/relationships/hyperlink" Target="https://www.mass.gov/lists/indoor-air-quality-manual-and-appendices" TargetMode="External"/><Relationship Id="rId37" Type="http://schemas.openxmlformats.org/officeDocument/2006/relationships/footer" Target="footer1.xml"/><Relationship Id="rId45" Type="http://schemas.openxmlformats.org/officeDocument/2006/relationships/image" Target="media/image20.jpeg"/><Relationship Id="rId53" Type="http://schemas.openxmlformats.org/officeDocument/2006/relationships/image" Target="media/image10.gif"/><Relationship Id="rId58" Type="http://schemas.openxmlformats.org/officeDocument/2006/relationships/image" Target="media/image3.jpeg"/><Relationship Id="rId66" Type="http://schemas.openxmlformats.org/officeDocument/2006/relationships/image" Target="media/image11.png"/><Relationship Id="rId74" Type="http://schemas.openxmlformats.org/officeDocument/2006/relationships/image" Target="media/image19.jpeg"/><Relationship Id="rId79" Type="http://schemas.openxmlformats.org/officeDocument/2006/relationships/image" Target="media/image2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8.jpeg"/><Relationship Id="rId10" Type="http://schemas.openxmlformats.org/officeDocument/2006/relationships/hyperlink" Target="https://www.mass.gov/info-details/indoor-air-quality-reports-cities-and-towns-l"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hyperlink" Target="https://www.gazettenet.com/South-Hadley-High-School-still-closed-amid-mold-remediation-42413519" TargetMode="External"/><Relationship Id="rId52" Type="http://schemas.openxmlformats.org/officeDocument/2006/relationships/image" Target="media/image9.gif"/><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cbsnews.com/boston/news/cyberattack-lowell-city-government/" TargetMode="External"/><Relationship Id="rId14" Type="http://schemas.openxmlformats.org/officeDocument/2006/relationships/hyperlink" Target="http://aarst-nrpp.com/wp" TargetMode="External"/><Relationship Id="rId22" Type="http://schemas.openxmlformats.org/officeDocument/2006/relationships/hyperlink" Target="https://www.mass.gov/info-details/radon-in-schools-and-child-care-programs?utm_source=IAQP&amp;utm_medium=reports" TargetMode="External"/><Relationship Id="rId27" Type="http://schemas.openxmlformats.org/officeDocument/2006/relationships/hyperlink" Target="https://www.bostonpublicschools.org/Page/8810" TargetMode="External"/><Relationship Id="rId30" Type="http://schemas.openxmlformats.org/officeDocument/2006/relationships/hyperlink" Target="https://www.ready.gov/thunderstorms-lightning" TargetMode="External"/><Relationship Id="rId35" Type="http://schemas.openxmlformats.org/officeDocument/2006/relationships/hyperlink" Target="https://www.epa.gov/indoor-air-quality-iaq/ozone-generators-are-sold-air-cleaners" TargetMode="External"/><Relationship Id="rId48" Type="http://schemas.openxmlformats.org/officeDocument/2006/relationships/image" Target="media/image5.gif"/><Relationship Id="rId56" Type="http://schemas.openxmlformats.org/officeDocument/2006/relationships/header" Target="header2.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8.gif"/><Relationship Id="rId72" Type="http://schemas.openxmlformats.org/officeDocument/2006/relationships/image" Target="media/image17.jpeg"/><Relationship Id="rId80" Type="http://schemas.openxmlformats.org/officeDocument/2006/relationships/image" Target="media/image26.jpe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2.arb.ca.gov/our-work/programs/air-cleaners-ozone-generating-products" TargetMode="External"/><Relationship Id="rId17" Type="http://schemas.openxmlformats.org/officeDocument/2006/relationships/hyperlink" Target="https://www.mass.gov/service-details/remediation-and-prevention-of-mold-growth-and-water-damage-in-public-schools-and" TargetMode="External"/><Relationship Id="rId25" Type="http://schemas.openxmlformats.org/officeDocument/2006/relationships/hyperlink" Target="https://www.maasthma.org/schooltoolkit" TargetMode="External"/><Relationship Id="rId33" Type="http://schemas.openxmlformats.org/officeDocument/2006/relationships/hyperlink" Target="https://www.noaa.gov/news/summer-2021-neck-and-neck-with-dust-bowl-summer-for-hottest-on-record" TargetMode="External"/><Relationship Id="rId38" Type="http://schemas.openxmlformats.org/officeDocument/2006/relationships/hyperlink" Target="https://www.architectsjournal.co.uk/home/the-distance-at-which-trees-can-affect-a-building-is-quite-significant/130858.article" TargetMode="External"/><Relationship Id="rId46" Type="http://schemas.openxmlformats.org/officeDocument/2006/relationships/image" Target="media/image3.gif"/><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www.nrsb.org/" TargetMode="External"/><Relationship Id="rId54" Type="http://schemas.openxmlformats.org/officeDocument/2006/relationships/header" Target="header1.xm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1.jpeg"/><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ohhs/gov/departments/dph/programs/environmental-health/exposure-topics/iaq/radon" TargetMode="External"/><Relationship Id="rId23" Type="http://schemas.openxmlformats.org/officeDocument/2006/relationships/hyperlink" Target="https://www.mass.gov/radon" TargetMode="External"/><Relationship Id="rId28" Type="http://schemas.openxmlformats.org/officeDocument/2006/relationships/hyperlink" Target="https://www.bostonglobe.com/2023/08/31/metro/second-rainiest-summer-mass/" TargetMode="External"/><Relationship Id="rId36" Type="http://schemas.openxmlformats.org/officeDocument/2006/relationships/hyperlink" Target="http://www.epa.gov/mold/mold-remediation-schools-and-commercial-buildings-guide" TargetMode="External"/><Relationship Id="rId49" Type="http://schemas.openxmlformats.org/officeDocument/2006/relationships/image" Target="media/image6.gif"/><Relationship Id="rId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F678-2AEC-429F-B6D1-3283BEE7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99</Words>
  <Characters>4626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ndoor Air Quality Assessment of Pawtucketville Elementary School</vt:lpstr>
    </vt:vector>
  </TitlesOfParts>
  <Company/>
  <LinksUpToDate>false</LinksUpToDate>
  <CharactersWithSpaces>54260</CharactersWithSpaces>
  <SharedDoc>false</SharedDoc>
  <HyperlinkBase/>
  <HLinks>
    <vt:vector size="54"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881313</vt:i4>
      </vt:variant>
      <vt:variant>
        <vt:i4>15</vt:i4>
      </vt:variant>
      <vt:variant>
        <vt:i4>0</vt:i4>
      </vt:variant>
      <vt:variant>
        <vt:i4>5</vt:i4>
      </vt:variant>
      <vt:variant>
        <vt:lpwstr>https://www.noaa.gov/news/summer-2021-neck-and-neck-with-dust-bowl-summer-for-hottest-on-record</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3</vt:i4>
      </vt:variant>
      <vt:variant>
        <vt:i4>6</vt:i4>
      </vt:variant>
      <vt:variant>
        <vt:i4>0</vt:i4>
      </vt:variant>
      <vt:variant>
        <vt:i4>5</vt:i4>
      </vt:variant>
      <vt:variant>
        <vt:lpwstr>https://www.mass.gov/doc/methods-for-increasing-comfort-in-non-air-conditioned-schools/download</vt:lpwstr>
      </vt:variant>
      <vt:variant>
        <vt:lpwstr/>
      </vt:variant>
      <vt:variant>
        <vt:i4>1638420</vt:i4>
      </vt:variant>
      <vt:variant>
        <vt:i4>3</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0</vt:i4>
      </vt:variant>
      <vt:variant>
        <vt:i4>0</vt:i4>
      </vt:variant>
      <vt:variant>
        <vt:i4>5</vt:i4>
      </vt:variant>
      <vt:variant>
        <vt:lpwstr>https://www.mass.gov/service-details/preventing-mold-growth-in-massachusetts-schools-during-hot-humid-weather</vt:lpwstr>
      </vt:variant>
      <vt:variant>
        <vt:lpwstr/>
      </vt:variant>
      <vt:variant>
        <vt:i4>3604563</vt:i4>
      </vt:variant>
      <vt:variant>
        <vt:i4>21605</vt:i4>
      </vt:variant>
      <vt:variant>
        <vt:i4>1025</vt:i4>
      </vt:variant>
      <vt:variant>
        <vt:i4>1</vt:i4>
      </vt:variant>
      <vt:variant>
        <vt:lpwstr>cid:80277978-f3f6-476f-8d4a-f8b7a6869a29@namprd09.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Pawtucketville Elementary School</dc:title>
  <dc:subject/>
  <dc:creator/>
  <cp:keywords/>
  <cp:lastModifiedBy/>
  <cp:revision>1</cp:revision>
  <dcterms:created xsi:type="dcterms:W3CDTF">2023-12-07T14:06:00Z</dcterms:created>
  <dcterms:modified xsi:type="dcterms:W3CDTF">2023-12-08T13:30:00Z</dcterms:modified>
</cp:coreProperties>
</file>